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52A3" w:rsidRPr="002376CF" w:rsidRDefault="00647B24" w:rsidP="00D455AD">
      <w:pPr>
        <w:pStyle w:val="ConsPlusTitle"/>
        <w:ind w:firstLine="851"/>
        <w:jc w:val="center"/>
        <w:rPr>
          <w:rFonts w:ascii="Times New Roman" w:hAnsi="Times New Roman" w:cs="Times New Roman"/>
          <w:sz w:val="28"/>
          <w:szCs w:val="28"/>
        </w:rPr>
      </w:pPr>
      <w:r>
        <w:rPr>
          <w:rFonts w:ascii="Times New Roman" w:hAnsi="Times New Roman" w:cs="Times New Roman"/>
          <w:noProof/>
          <w:sz w:val="28"/>
          <w:szCs w:val="28"/>
        </w:rPr>
        <w:pict>
          <v:rect id="_x0000_s1039" style="position:absolute;left:0;text-align:left;margin-left:218.7pt;margin-top:-43.2pt;width:26.25pt;height:19.5pt;z-index:251669504" stroked="f"/>
        </w:pict>
      </w:r>
    </w:p>
    <w:p w:rsidR="00D455AD" w:rsidRPr="002376CF" w:rsidRDefault="00D455AD" w:rsidP="00D455AD">
      <w:pPr>
        <w:pStyle w:val="ConsPlusTitle"/>
        <w:ind w:firstLine="851"/>
        <w:jc w:val="center"/>
        <w:rPr>
          <w:rFonts w:ascii="Times New Roman" w:hAnsi="Times New Roman" w:cs="Times New Roman"/>
          <w:sz w:val="28"/>
          <w:szCs w:val="28"/>
        </w:rPr>
      </w:pPr>
    </w:p>
    <w:p w:rsidR="00D455AD" w:rsidRPr="002376CF" w:rsidRDefault="009A7431" w:rsidP="009A7431">
      <w:pPr>
        <w:pStyle w:val="ConsPlusTitle"/>
        <w:tabs>
          <w:tab w:val="left" w:pos="5835"/>
        </w:tabs>
        <w:ind w:firstLine="851"/>
        <w:rPr>
          <w:rFonts w:ascii="Times New Roman" w:hAnsi="Times New Roman" w:cs="Times New Roman"/>
          <w:sz w:val="28"/>
          <w:szCs w:val="28"/>
        </w:rPr>
      </w:pPr>
      <w:r>
        <w:rPr>
          <w:rFonts w:ascii="Times New Roman" w:hAnsi="Times New Roman" w:cs="Times New Roman"/>
          <w:sz w:val="28"/>
          <w:szCs w:val="28"/>
        </w:rPr>
        <w:tab/>
      </w:r>
    </w:p>
    <w:p w:rsidR="00D455AD" w:rsidRPr="002376CF" w:rsidRDefault="00D455AD" w:rsidP="00D455AD">
      <w:pPr>
        <w:pStyle w:val="ConsPlusTitle"/>
        <w:ind w:firstLine="851"/>
        <w:jc w:val="center"/>
        <w:rPr>
          <w:rFonts w:ascii="Times New Roman" w:hAnsi="Times New Roman" w:cs="Times New Roman"/>
          <w:sz w:val="28"/>
          <w:szCs w:val="28"/>
        </w:rPr>
      </w:pPr>
    </w:p>
    <w:p w:rsidR="00D455AD" w:rsidRPr="002376CF" w:rsidRDefault="00D455AD" w:rsidP="00D455AD">
      <w:pPr>
        <w:pStyle w:val="ConsPlusTitle"/>
        <w:ind w:firstLine="851"/>
        <w:jc w:val="center"/>
        <w:rPr>
          <w:rFonts w:ascii="Times New Roman" w:hAnsi="Times New Roman" w:cs="Times New Roman"/>
          <w:sz w:val="28"/>
          <w:szCs w:val="28"/>
        </w:rPr>
      </w:pPr>
    </w:p>
    <w:p w:rsidR="00D455AD" w:rsidRPr="002376CF" w:rsidRDefault="00D455AD" w:rsidP="00D455AD">
      <w:pPr>
        <w:pStyle w:val="ConsPlusTitle"/>
        <w:ind w:firstLine="851"/>
        <w:jc w:val="center"/>
        <w:rPr>
          <w:rFonts w:ascii="Times New Roman" w:hAnsi="Times New Roman" w:cs="Times New Roman"/>
          <w:sz w:val="28"/>
          <w:szCs w:val="28"/>
        </w:rPr>
      </w:pPr>
    </w:p>
    <w:p w:rsidR="00D455AD" w:rsidRPr="002376CF" w:rsidRDefault="00D455AD" w:rsidP="00D455AD">
      <w:pPr>
        <w:pStyle w:val="ConsPlusTitle"/>
        <w:ind w:firstLine="851"/>
        <w:jc w:val="center"/>
        <w:rPr>
          <w:rFonts w:ascii="Times New Roman" w:hAnsi="Times New Roman" w:cs="Times New Roman"/>
          <w:sz w:val="28"/>
          <w:szCs w:val="28"/>
        </w:rPr>
      </w:pPr>
    </w:p>
    <w:p w:rsidR="00D455AD" w:rsidRPr="002376CF" w:rsidRDefault="00D455AD" w:rsidP="00D455AD">
      <w:pPr>
        <w:pStyle w:val="ConsPlusTitle"/>
        <w:ind w:firstLine="851"/>
        <w:jc w:val="center"/>
        <w:rPr>
          <w:rFonts w:ascii="Times New Roman" w:hAnsi="Times New Roman" w:cs="Times New Roman"/>
          <w:sz w:val="28"/>
          <w:szCs w:val="28"/>
        </w:rPr>
      </w:pPr>
    </w:p>
    <w:p w:rsidR="00D455AD" w:rsidRPr="002376CF" w:rsidRDefault="00D455AD" w:rsidP="00D455AD">
      <w:pPr>
        <w:pStyle w:val="ConsPlusTitle"/>
        <w:ind w:firstLine="851"/>
        <w:jc w:val="center"/>
        <w:rPr>
          <w:rFonts w:ascii="Times New Roman" w:hAnsi="Times New Roman" w:cs="Times New Roman"/>
          <w:sz w:val="28"/>
          <w:szCs w:val="28"/>
        </w:rPr>
      </w:pPr>
    </w:p>
    <w:p w:rsidR="00D455AD" w:rsidRPr="002376CF" w:rsidRDefault="00D455AD" w:rsidP="00D455AD">
      <w:pPr>
        <w:pStyle w:val="ConsPlusTitle"/>
        <w:ind w:firstLine="851"/>
        <w:jc w:val="center"/>
        <w:rPr>
          <w:rFonts w:ascii="Times New Roman" w:hAnsi="Times New Roman" w:cs="Times New Roman"/>
          <w:sz w:val="28"/>
          <w:szCs w:val="28"/>
        </w:rPr>
      </w:pPr>
    </w:p>
    <w:p w:rsidR="00D455AD" w:rsidRPr="002376CF" w:rsidRDefault="00D455AD" w:rsidP="00D455AD">
      <w:pPr>
        <w:pStyle w:val="ConsPlusTitle"/>
        <w:ind w:firstLine="851"/>
        <w:jc w:val="center"/>
        <w:rPr>
          <w:rFonts w:ascii="Times New Roman" w:hAnsi="Times New Roman" w:cs="Times New Roman"/>
          <w:sz w:val="28"/>
          <w:szCs w:val="28"/>
        </w:rPr>
      </w:pPr>
      <w:r w:rsidRPr="002376CF">
        <w:rPr>
          <w:rFonts w:ascii="Times New Roman" w:hAnsi="Times New Roman" w:cs="Times New Roman"/>
          <w:sz w:val="28"/>
          <w:szCs w:val="28"/>
        </w:rPr>
        <w:t>Об утверждении административного регламента по предоставлению администрацией муниципального образования город Новороссийск муниципальной услуги «Предоставление решения</w:t>
      </w:r>
      <w:r w:rsidRPr="002376CF">
        <w:rPr>
          <w:rFonts w:ascii="Times New Roman" w:hAnsi="Times New Roman" w:cs="Times New Roman"/>
          <w:sz w:val="28"/>
          <w:szCs w:val="28"/>
        </w:rPr>
        <w:br/>
        <w:t xml:space="preserve"> о согласовании архитектурно-градостроительного облика объекта капитального строительства на территории муниципального образования город Новороссийск» </w:t>
      </w:r>
    </w:p>
    <w:p w:rsidR="006552A3" w:rsidRPr="002376CF" w:rsidRDefault="006552A3" w:rsidP="00D455AD">
      <w:pPr>
        <w:pStyle w:val="ConsPlusTitle"/>
        <w:ind w:firstLine="851"/>
        <w:jc w:val="center"/>
        <w:rPr>
          <w:rFonts w:ascii="Times New Roman" w:hAnsi="Times New Roman" w:cs="Times New Roman"/>
          <w:sz w:val="28"/>
          <w:szCs w:val="28"/>
        </w:rPr>
      </w:pPr>
    </w:p>
    <w:p w:rsidR="00D455AD" w:rsidRPr="002376CF" w:rsidRDefault="00D455AD" w:rsidP="00D455AD">
      <w:pPr>
        <w:pStyle w:val="ConsPlusTitle"/>
        <w:ind w:firstLine="851"/>
        <w:jc w:val="center"/>
        <w:rPr>
          <w:rFonts w:ascii="Times New Roman" w:hAnsi="Times New Roman" w:cs="Times New Roman"/>
          <w:sz w:val="28"/>
          <w:szCs w:val="28"/>
        </w:rPr>
      </w:pPr>
    </w:p>
    <w:p w:rsidR="006552A3" w:rsidRPr="002376CF" w:rsidRDefault="006552A3"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В целях повышения качества исполнения и доступности результатов предо</w:t>
      </w:r>
      <w:r w:rsidR="00D455AD" w:rsidRPr="002376CF">
        <w:rPr>
          <w:rFonts w:ascii="Times New Roman" w:hAnsi="Times New Roman" w:cs="Times New Roman"/>
          <w:sz w:val="28"/>
          <w:szCs w:val="28"/>
        </w:rPr>
        <w:t>ставления муниципальной услуги «Предоставление решения</w:t>
      </w:r>
      <w:r w:rsidR="00D455AD" w:rsidRPr="002376CF">
        <w:rPr>
          <w:rFonts w:ascii="Times New Roman" w:hAnsi="Times New Roman" w:cs="Times New Roman"/>
          <w:sz w:val="28"/>
          <w:szCs w:val="28"/>
        </w:rPr>
        <w:br/>
        <w:t xml:space="preserve"> о согласовании архитектурно-градостроительного облика объекта капитального строительства на территории муниципального образования город Новороссийск»</w:t>
      </w:r>
      <w:r w:rsidRPr="002376CF">
        <w:rPr>
          <w:rFonts w:ascii="Times New Roman" w:hAnsi="Times New Roman" w:cs="Times New Roman"/>
          <w:sz w:val="28"/>
          <w:szCs w:val="28"/>
        </w:rPr>
        <w:t>, руководствуясь Градостроительн</w:t>
      </w:r>
      <w:r w:rsidR="00D455AD" w:rsidRPr="002376CF">
        <w:rPr>
          <w:rFonts w:ascii="Times New Roman" w:hAnsi="Times New Roman" w:cs="Times New Roman"/>
          <w:sz w:val="28"/>
          <w:szCs w:val="28"/>
        </w:rPr>
        <w:t>ым кодексом</w:t>
      </w:r>
      <w:r w:rsidRPr="002376CF">
        <w:rPr>
          <w:rFonts w:ascii="Times New Roman" w:hAnsi="Times New Roman" w:cs="Times New Roman"/>
          <w:sz w:val="28"/>
          <w:szCs w:val="28"/>
        </w:rPr>
        <w:t xml:space="preserve"> Российской Федерации, Федеральн</w:t>
      </w:r>
      <w:r w:rsidR="0041582E" w:rsidRPr="002376CF">
        <w:rPr>
          <w:rFonts w:ascii="Times New Roman" w:hAnsi="Times New Roman" w:cs="Times New Roman"/>
          <w:sz w:val="28"/>
          <w:szCs w:val="28"/>
        </w:rPr>
        <w:t>ым</w:t>
      </w:r>
      <w:r w:rsidRPr="002376CF">
        <w:rPr>
          <w:rFonts w:ascii="Times New Roman" w:hAnsi="Times New Roman" w:cs="Times New Roman"/>
          <w:sz w:val="28"/>
          <w:szCs w:val="28"/>
        </w:rPr>
        <w:t xml:space="preserve"> закон</w:t>
      </w:r>
      <w:r w:rsidR="0041582E" w:rsidRPr="002376CF">
        <w:rPr>
          <w:rFonts w:ascii="Times New Roman" w:hAnsi="Times New Roman" w:cs="Times New Roman"/>
          <w:sz w:val="28"/>
          <w:szCs w:val="28"/>
        </w:rPr>
        <w:t>ом</w:t>
      </w:r>
      <w:r w:rsidRPr="002376CF">
        <w:rPr>
          <w:rFonts w:ascii="Times New Roman" w:hAnsi="Times New Roman" w:cs="Times New Roman"/>
          <w:sz w:val="28"/>
          <w:szCs w:val="28"/>
        </w:rPr>
        <w:t xml:space="preserve"> от 6 октября 2003 года </w:t>
      </w:r>
      <w:r w:rsidR="0041582E" w:rsidRPr="002376CF">
        <w:rPr>
          <w:rFonts w:ascii="Times New Roman" w:hAnsi="Times New Roman" w:cs="Times New Roman"/>
          <w:sz w:val="28"/>
          <w:szCs w:val="28"/>
        </w:rPr>
        <w:br/>
        <w:t>№</w:t>
      </w:r>
      <w:r w:rsidRPr="002376CF">
        <w:rPr>
          <w:rFonts w:ascii="Times New Roman" w:hAnsi="Times New Roman" w:cs="Times New Roman"/>
          <w:sz w:val="28"/>
          <w:szCs w:val="28"/>
        </w:rPr>
        <w:t xml:space="preserve"> 131-ФЗ </w:t>
      </w:r>
      <w:r w:rsidR="0041582E" w:rsidRPr="002376CF">
        <w:rPr>
          <w:rFonts w:ascii="Times New Roman" w:hAnsi="Times New Roman" w:cs="Times New Roman"/>
          <w:sz w:val="28"/>
          <w:szCs w:val="28"/>
        </w:rPr>
        <w:t>«</w:t>
      </w:r>
      <w:r w:rsidRPr="002376CF">
        <w:rPr>
          <w:rFonts w:ascii="Times New Roman" w:hAnsi="Times New Roman" w:cs="Times New Roman"/>
          <w:sz w:val="28"/>
          <w:szCs w:val="28"/>
        </w:rPr>
        <w:t xml:space="preserve">Об общих принципах организации местного самоуправления </w:t>
      </w:r>
      <w:r w:rsidR="0041582E" w:rsidRPr="002376CF">
        <w:rPr>
          <w:rFonts w:ascii="Times New Roman" w:hAnsi="Times New Roman" w:cs="Times New Roman"/>
          <w:sz w:val="28"/>
          <w:szCs w:val="28"/>
        </w:rPr>
        <w:br/>
      </w:r>
      <w:r w:rsidRPr="002376CF">
        <w:rPr>
          <w:rFonts w:ascii="Times New Roman" w:hAnsi="Times New Roman" w:cs="Times New Roman"/>
          <w:sz w:val="28"/>
          <w:szCs w:val="28"/>
        </w:rPr>
        <w:t>в Российской Федерации</w:t>
      </w:r>
      <w:r w:rsidR="0041582E" w:rsidRPr="002376CF">
        <w:rPr>
          <w:rFonts w:ascii="Times New Roman" w:hAnsi="Times New Roman" w:cs="Times New Roman"/>
          <w:sz w:val="28"/>
          <w:szCs w:val="28"/>
        </w:rPr>
        <w:t>»</w:t>
      </w:r>
      <w:r w:rsidRPr="002376CF">
        <w:rPr>
          <w:rFonts w:ascii="Times New Roman" w:hAnsi="Times New Roman" w:cs="Times New Roman"/>
          <w:sz w:val="28"/>
          <w:szCs w:val="28"/>
        </w:rPr>
        <w:t xml:space="preserve">, Федеральным </w:t>
      </w:r>
      <w:hyperlink r:id="rId9" w:history="1">
        <w:r w:rsidRPr="002376CF">
          <w:rPr>
            <w:rFonts w:ascii="Times New Roman" w:hAnsi="Times New Roman" w:cs="Times New Roman"/>
            <w:sz w:val="28"/>
            <w:szCs w:val="28"/>
          </w:rPr>
          <w:t>законом</w:t>
        </w:r>
      </w:hyperlink>
      <w:r w:rsidRPr="002376CF">
        <w:rPr>
          <w:rFonts w:ascii="Times New Roman" w:hAnsi="Times New Roman" w:cs="Times New Roman"/>
          <w:sz w:val="28"/>
          <w:szCs w:val="28"/>
        </w:rPr>
        <w:t xml:space="preserve"> от 27 июля 2010 года </w:t>
      </w:r>
      <w:r w:rsidR="0041582E" w:rsidRPr="002376CF">
        <w:rPr>
          <w:rFonts w:ascii="Times New Roman" w:hAnsi="Times New Roman" w:cs="Times New Roman"/>
          <w:sz w:val="28"/>
          <w:szCs w:val="28"/>
        </w:rPr>
        <w:br/>
        <w:t>№ 210-ФЗ «</w:t>
      </w:r>
      <w:r w:rsidRPr="002376CF">
        <w:rPr>
          <w:rFonts w:ascii="Times New Roman" w:hAnsi="Times New Roman" w:cs="Times New Roman"/>
          <w:sz w:val="28"/>
          <w:szCs w:val="28"/>
        </w:rPr>
        <w:t xml:space="preserve">Об организации предоставления государственных </w:t>
      </w:r>
      <w:r w:rsidR="00DC4B6A">
        <w:rPr>
          <w:rFonts w:ascii="Times New Roman" w:hAnsi="Times New Roman" w:cs="Times New Roman"/>
          <w:sz w:val="28"/>
          <w:szCs w:val="28"/>
        </w:rPr>
        <w:br/>
      </w:r>
      <w:r w:rsidRPr="002376CF">
        <w:rPr>
          <w:rFonts w:ascii="Times New Roman" w:hAnsi="Times New Roman" w:cs="Times New Roman"/>
          <w:sz w:val="28"/>
          <w:szCs w:val="28"/>
        </w:rPr>
        <w:t>и муниципальных услуг</w:t>
      </w:r>
      <w:r w:rsidR="0041582E" w:rsidRPr="002376CF">
        <w:rPr>
          <w:rFonts w:ascii="Times New Roman" w:hAnsi="Times New Roman" w:cs="Times New Roman"/>
          <w:sz w:val="28"/>
          <w:szCs w:val="28"/>
        </w:rPr>
        <w:t>»</w:t>
      </w:r>
      <w:r w:rsidRPr="002376CF">
        <w:rPr>
          <w:rFonts w:ascii="Times New Roman" w:hAnsi="Times New Roman" w:cs="Times New Roman"/>
          <w:sz w:val="28"/>
          <w:szCs w:val="28"/>
        </w:rPr>
        <w:t>,</w:t>
      </w:r>
      <w:r w:rsidR="0041582E" w:rsidRPr="002376CF">
        <w:rPr>
          <w:rFonts w:ascii="Times New Roman" w:hAnsi="Times New Roman" w:cs="Times New Roman"/>
          <w:sz w:val="28"/>
          <w:szCs w:val="28"/>
        </w:rPr>
        <w:t xml:space="preserve"> Федеральным законом от 17 ноября 1995 года </w:t>
      </w:r>
      <w:r w:rsidR="00DC4B6A">
        <w:rPr>
          <w:rFonts w:ascii="Times New Roman" w:hAnsi="Times New Roman" w:cs="Times New Roman"/>
          <w:sz w:val="28"/>
          <w:szCs w:val="28"/>
        </w:rPr>
        <w:br/>
      </w:r>
      <w:r w:rsidR="0041582E" w:rsidRPr="002376CF">
        <w:rPr>
          <w:rFonts w:ascii="Times New Roman" w:hAnsi="Times New Roman" w:cs="Times New Roman"/>
          <w:sz w:val="28"/>
          <w:szCs w:val="28"/>
        </w:rPr>
        <w:t xml:space="preserve">№ 169-ФЗ «Об архитектурной деятельности в Российской Федерации», </w:t>
      </w:r>
      <w:r w:rsidRPr="002376CF">
        <w:rPr>
          <w:rFonts w:ascii="Times New Roman" w:hAnsi="Times New Roman" w:cs="Times New Roman"/>
          <w:sz w:val="28"/>
          <w:szCs w:val="28"/>
        </w:rPr>
        <w:t xml:space="preserve"> </w:t>
      </w:r>
      <w:r w:rsidR="0041582E" w:rsidRPr="002376CF">
        <w:rPr>
          <w:rFonts w:ascii="Times New Roman" w:hAnsi="Times New Roman" w:cs="Times New Roman"/>
          <w:sz w:val="28"/>
          <w:szCs w:val="28"/>
        </w:rPr>
        <w:t xml:space="preserve">Федеральным законом от 25 июня 2002 года № 73-ФЗ «Об объектах культурного наследия (памятниках истории и культуры)  народов Российской Федерации», </w:t>
      </w:r>
      <w:hyperlink r:id="rId10" w:history="1">
        <w:r w:rsidR="0041582E" w:rsidRPr="002376CF">
          <w:rPr>
            <w:rFonts w:ascii="Times New Roman" w:hAnsi="Times New Roman" w:cs="Times New Roman"/>
            <w:sz w:val="28"/>
            <w:szCs w:val="28"/>
          </w:rPr>
          <w:t>п</w:t>
        </w:r>
        <w:r w:rsidRPr="002376CF">
          <w:rPr>
            <w:rFonts w:ascii="Times New Roman" w:hAnsi="Times New Roman" w:cs="Times New Roman"/>
            <w:sz w:val="28"/>
            <w:szCs w:val="28"/>
          </w:rPr>
          <w:t>остановлением</w:t>
        </w:r>
      </w:hyperlink>
      <w:r w:rsidRPr="002376CF">
        <w:rPr>
          <w:rFonts w:ascii="Times New Roman" w:hAnsi="Times New Roman" w:cs="Times New Roman"/>
          <w:sz w:val="28"/>
          <w:szCs w:val="28"/>
        </w:rPr>
        <w:t xml:space="preserve"> Правительства Российской Федер</w:t>
      </w:r>
      <w:r w:rsidR="0041582E" w:rsidRPr="002376CF">
        <w:rPr>
          <w:rFonts w:ascii="Times New Roman" w:hAnsi="Times New Roman" w:cs="Times New Roman"/>
          <w:sz w:val="28"/>
          <w:szCs w:val="28"/>
        </w:rPr>
        <w:t xml:space="preserve">ации </w:t>
      </w:r>
      <w:r w:rsidR="0041582E" w:rsidRPr="002376CF">
        <w:rPr>
          <w:rFonts w:ascii="Times New Roman" w:hAnsi="Times New Roman" w:cs="Times New Roman"/>
          <w:sz w:val="28"/>
          <w:szCs w:val="28"/>
        </w:rPr>
        <w:br/>
        <w:t>от 16 мая 2011 года N 373 «</w:t>
      </w:r>
      <w:r w:rsidRPr="002376CF">
        <w:rPr>
          <w:rFonts w:ascii="Times New Roman" w:hAnsi="Times New Roman" w:cs="Times New Roman"/>
          <w:sz w:val="28"/>
          <w:szCs w:val="28"/>
        </w:rPr>
        <w:t>О разработке и утверждении административных регламентов исполнения государственных функций и административных регламентов предо</w:t>
      </w:r>
      <w:r w:rsidR="0041582E" w:rsidRPr="002376CF">
        <w:rPr>
          <w:rFonts w:ascii="Times New Roman" w:hAnsi="Times New Roman" w:cs="Times New Roman"/>
          <w:sz w:val="28"/>
          <w:szCs w:val="28"/>
        </w:rPr>
        <w:t>ставления государственных услуг»</w:t>
      </w:r>
      <w:r w:rsidRPr="002376CF">
        <w:rPr>
          <w:rFonts w:ascii="Times New Roman" w:hAnsi="Times New Roman" w:cs="Times New Roman"/>
          <w:sz w:val="28"/>
          <w:szCs w:val="28"/>
        </w:rPr>
        <w:t>,</w:t>
      </w:r>
      <w:r w:rsidR="0041582E" w:rsidRPr="002376CF">
        <w:rPr>
          <w:rFonts w:ascii="Times New Roman" w:hAnsi="Times New Roman" w:cs="Times New Roman"/>
          <w:sz w:val="28"/>
          <w:szCs w:val="28"/>
        </w:rPr>
        <w:t xml:space="preserve"> </w:t>
      </w:r>
      <w:hyperlink r:id="rId11" w:history="1">
        <w:r w:rsidR="0041582E" w:rsidRPr="002376CF">
          <w:rPr>
            <w:rFonts w:ascii="Times New Roman" w:hAnsi="Times New Roman" w:cs="Times New Roman"/>
            <w:sz w:val="28"/>
            <w:szCs w:val="28"/>
          </w:rPr>
          <w:t>постановлением</w:t>
        </w:r>
      </w:hyperlink>
      <w:r w:rsidR="0041582E" w:rsidRPr="002376CF">
        <w:rPr>
          <w:rFonts w:ascii="Times New Roman" w:hAnsi="Times New Roman" w:cs="Times New Roman"/>
          <w:sz w:val="28"/>
          <w:szCs w:val="28"/>
        </w:rPr>
        <w:t xml:space="preserve"> Правительства Российской Федерации от 30 апреля 2014 года № 403 </w:t>
      </w:r>
      <w:r w:rsidR="00DC4B6A">
        <w:rPr>
          <w:rFonts w:ascii="Times New Roman" w:hAnsi="Times New Roman" w:cs="Times New Roman"/>
          <w:sz w:val="28"/>
          <w:szCs w:val="28"/>
        </w:rPr>
        <w:br/>
      </w:r>
      <w:r w:rsidR="0041582E" w:rsidRPr="002376CF">
        <w:rPr>
          <w:rFonts w:ascii="Times New Roman" w:hAnsi="Times New Roman" w:cs="Times New Roman"/>
          <w:sz w:val="28"/>
          <w:szCs w:val="28"/>
        </w:rPr>
        <w:t>«Об исчерпывающем перечне процедур в сфере жилищного строительства», Градостроительным кодексом Краснодарского края, Законом Краснодарского края от 23 июля 20</w:t>
      </w:r>
      <w:r w:rsidR="00423425">
        <w:rPr>
          <w:rFonts w:ascii="Times New Roman" w:hAnsi="Times New Roman" w:cs="Times New Roman"/>
          <w:sz w:val="28"/>
          <w:szCs w:val="28"/>
        </w:rPr>
        <w:t>1</w:t>
      </w:r>
      <w:r w:rsidR="0041582E" w:rsidRPr="002376CF">
        <w:rPr>
          <w:rFonts w:ascii="Times New Roman" w:hAnsi="Times New Roman" w:cs="Times New Roman"/>
          <w:sz w:val="28"/>
          <w:szCs w:val="28"/>
        </w:rPr>
        <w:t xml:space="preserve">5 года № 3223-КЗ «Об объектах </w:t>
      </w:r>
      <w:r w:rsidR="00DC4B6A" w:rsidRPr="002376CF">
        <w:rPr>
          <w:rFonts w:ascii="Times New Roman" w:hAnsi="Times New Roman" w:cs="Times New Roman"/>
          <w:sz w:val="28"/>
          <w:szCs w:val="28"/>
        </w:rPr>
        <w:t>культурного</w:t>
      </w:r>
      <w:r w:rsidR="0041582E" w:rsidRPr="002376CF">
        <w:rPr>
          <w:rFonts w:ascii="Times New Roman" w:hAnsi="Times New Roman" w:cs="Times New Roman"/>
          <w:sz w:val="28"/>
          <w:szCs w:val="28"/>
        </w:rPr>
        <w:t xml:space="preserve"> наследия «памятниках истории и культуры) народов Российской Федерации, расположенных на территории Краснодарского края», </w:t>
      </w:r>
      <w:hyperlink r:id="rId12" w:history="1">
        <w:r w:rsidRPr="002376CF">
          <w:rPr>
            <w:rFonts w:ascii="Times New Roman" w:hAnsi="Times New Roman" w:cs="Times New Roman"/>
            <w:sz w:val="28"/>
            <w:szCs w:val="28"/>
          </w:rPr>
          <w:t>Уставом</w:t>
        </w:r>
      </w:hyperlink>
      <w:r w:rsidRPr="002376CF">
        <w:rPr>
          <w:rFonts w:ascii="Times New Roman" w:hAnsi="Times New Roman" w:cs="Times New Roman"/>
          <w:sz w:val="28"/>
          <w:szCs w:val="28"/>
        </w:rPr>
        <w:t xml:space="preserve"> муниципального образования город Новороссийск, п</w:t>
      </w:r>
      <w:r w:rsidR="00DC4B6A">
        <w:rPr>
          <w:rFonts w:ascii="Times New Roman" w:hAnsi="Times New Roman" w:cs="Times New Roman"/>
          <w:sz w:val="28"/>
          <w:szCs w:val="28"/>
        </w:rPr>
        <w:t xml:space="preserve"> </w:t>
      </w:r>
      <w:r w:rsidRPr="002376CF">
        <w:rPr>
          <w:rFonts w:ascii="Times New Roman" w:hAnsi="Times New Roman" w:cs="Times New Roman"/>
          <w:sz w:val="28"/>
          <w:szCs w:val="28"/>
        </w:rPr>
        <w:t>о</w:t>
      </w:r>
      <w:r w:rsidR="00DC4B6A">
        <w:rPr>
          <w:rFonts w:ascii="Times New Roman" w:hAnsi="Times New Roman" w:cs="Times New Roman"/>
          <w:sz w:val="28"/>
          <w:szCs w:val="28"/>
        </w:rPr>
        <w:t xml:space="preserve"> </w:t>
      </w:r>
      <w:r w:rsidRPr="002376CF">
        <w:rPr>
          <w:rFonts w:ascii="Times New Roman" w:hAnsi="Times New Roman" w:cs="Times New Roman"/>
          <w:sz w:val="28"/>
          <w:szCs w:val="28"/>
        </w:rPr>
        <w:t>с</w:t>
      </w:r>
      <w:r w:rsidR="00DC4B6A">
        <w:rPr>
          <w:rFonts w:ascii="Times New Roman" w:hAnsi="Times New Roman" w:cs="Times New Roman"/>
          <w:sz w:val="28"/>
          <w:szCs w:val="28"/>
        </w:rPr>
        <w:t xml:space="preserve"> </w:t>
      </w:r>
      <w:r w:rsidRPr="002376CF">
        <w:rPr>
          <w:rFonts w:ascii="Times New Roman" w:hAnsi="Times New Roman" w:cs="Times New Roman"/>
          <w:sz w:val="28"/>
          <w:szCs w:val="28"/>
        </w:rPr>
        <w:t>т</w:t>
      </w:r>
      <w:r w:rsidR="00DC4B6A">
        <w:rPr>
          <w:rFonts w:ascii="Times New Roman" w:hAnsi="Times New Roman" w:cs="Times New Roman"/>
          <w:sz w:val="28"/>
          <w:szCs w:val="28"/>
        </w:rPr>
        <w:t xml:space="preserve"> </w:t>
      </w:r>
      <w:r w:rsidRPr="002376CF">
        <w:rPr>
          <w:rFonts w:ascii="Times New Roman" w:hAnsi="Times New Roman" w:cs="Times New Roman"/>
          <w:sz w:val="28"/>
          <w:szCs w:val="28"/>
        </w:rPr>
        <w:t>а</w:t>
      </w:r>
      <w:r w:rsidR="00DC4B6A">
        <w:rPr>
          <w:rFonts w:ascii="Times New Roman" w:hAnsi="Times New Roman" w:cs="Times New Roman"/>
          <w:sz w:val="28"/>
          <w:szCs w:val="28"/>
        </w:rPr>
        <w:t xml:space="preserve"> </w:t>
      </w:r>
      <w:r w:rsidRPr="002376CF">
        <w:rPr>
          <w:rFonts w:ascii="Times New Roman" w:hAnsi="Times New Roman" w:cs="Times New Roman"/>
          <w:sz w:val="28"/>
          <w:szCs w:val="28"/>
        </w:rPr>
        <w:t>н</w:t>
      </w:r>
      <w:r w:rsidR="00DC4B6A">
        <w:rPr>
          <w:rFonts w:ascii="Times New Roman" w:hAnsi="Times New Roman" w:cs="Times New Roman"/>
          <w:sz w:val="28"/>
          <w:szCs w:val="28"/>
        </w:rPr>
        <w:t xml:space="preserve"> </w:t>
      </w:r>
      <w:r w:rsidRPr="002376CF">
        <w:rPr>
          <w:rFonts w:ascii="Times New Roman" w:hAnsi="Times New Roman" w:cs="Times New Roman"/>
          <w:sz w:val="28"/>
          <w:szCs w:val="28"/>
        </w:rPr>
        <w:t>о</w:t>
      </w:r>
      <w:r w:rsidR="00DC4B6A">
        <w:rPr>
          <w:rFonts w:ascii="Times New Roman" w:hAnsi="Times New Roman" w:cs="Times New Roman"/>
          <w:sz w:val="28"/>
          <w:szCs w:val="28"/>
        </w:rPr>
        <w:t xml:space="preserve"> </w:t>
      </w:r>
      <w:r w:rsidRPr="002376CF">
        <w:rPr>
          <w:rFonts w:ascii="Times New Roman" w:hAnsi="Times New Roman" w:cs="Times New Roman"/>
          <w:sz w:val="28"/>
          <w:szCs w:val="28"/>
        </w:rPr>
        <w:t>в</w:t>
      </w:r>
      <w:r w:rsidR="00DC4B6A">
        <w:rPr>
          <w:rFonts w:ascii="Times New Roman" w:hAnsi="Times New Roman" w:cs="Times New Roman"/>
          <w:sz w:val="28"/>
          <w:szCs w:val="28"/>
        </w:rPr>
        <w:t xml:space="preserve"> </w:t>
      </w:r>
      <w:r w:rsidRPr="002376CF">
        <w:rPr>
          <w:rFonts w:ascii="Times New Roman" w:hAnsi="Times New Roman" w:cs="Times New Roman"/>
          <w:sz w:val="28"/>
          <w:szCs w:val="28"/>
        </w:rPr>
        <w:t>л</w:t>
      </w:r>
      <w:r w:rsidR="00DC4B6A">
        <w:rPr>
          <w:rFonts w:ascii="Times New Roman" w:hAnsi="Times New Roman" w:cs="Times New Roman"/>
          <w:sz w:val="28"/>
          <w:szCs w:val="28"/>
        </w:rPr>
        <w:t xml:space="preserve"> </w:t>
      </w:r>
      <w:r w:rsidRPr="002376CF">
        <w:rPr>
          <w:rFonts w:ascii="Times New Roman" w:hAnsi="Times New Roman" w:cs="Times New Roman"/>
          <w:sz w:val="28"/>
          <w:szCs w:val="28"/>
        </w:rPr>
        <w:t>я</w:t>
      </w:r>
      <w:r w:rsidR="00DC4B6A">
        <w:rPr>
          <w:rFonts w:ascii="Times New Roman" w:hAnsi="Times New Roman" w:cs="Times New Roman"/>
          <w:sz w:val="28"/>
          <w:szCs w:val="28"/>
        </w:rPr>
        <w:t xml:space="preserve"> </w:t>
      </w:r>
      <w:r w:rsidRPr="002376CF">
        <w:rPr>
          <w:rFonts w:ascii="Times New Roman" w:hAnsi="Times New Roman" w:cs="Times New Roman"/>
          <w:sz w:val="28"/>
          <w:szCs w:val="28"/>
        </w:rPr>
        <w:t>ю:</w:t>
      </w:r>
    </w:p>
    <w:p w:rsidR="006552A3" w:rsidRPr="002376CF" w:rsidRDefault="006552A3" w:rsidP="002376CF">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 xml:space="preserve">1. Утвердить административный </w:t>
      </w:r>
      <w:hyperlink w:anchor="P38" w:history="1">
        <w:r w:rsidRPr="002376CF">
          <w:rPr>
            <w:rFonts w:ascii="Times New Roman" w:hAnsi="Times New Roman" w:cs="Times New Roman"/>
            <w:sz w:val="28"/>
            <w:szCs w:val="28"/>
          </w:rPr>
          <w:t>регламент</w:t>
        </w:r>
      </w:hyperlink>
      <w:r w:rsidRPr="002376CF">
        <w:rPr>
          <w:rFonts w:ascii="Times New Roman" w:hAnsi="Times New Roman" w:cs="Times New Roman"/>
          <w:sz w:val="28"/>
          <w:szCs w:val="28"/>
        </w:rPr>
        <w:t xml:space="preserve"> по предоставлению </w:t>
      </w:r>
      <w:r w:rsidRPr="002376CF">
        <w:rPr>
          <w:rFonts w:ascii="Times New Roman" w:hAnsi="Times New Roman" w:cs="Times New Roman"/>
          <w:sz w:val="28"/>
          <w:szCs w:val="28"/>
        </w:rPr>
        <w:lastRenderedPageBreak/>
        <w:t xml:space="preserve">администрацией муниципального образования город Новороссийск муниципальной услуги по предоставлению </w:t>
      </w:r>
      <w:r w:rsidR="002376CF" w:rsidRPr="002376CF">
        <w:rPr>
          <w:rFonts w:ascii="Times New Roman" w:hAnsi="Times New Roman" w:cs="Times New Roman"/>
          <w:sz w:val="28"/>
          <w:szCs w:val="28"/>
        </w:rPr>
        <w:t>решения о согласовании архитектурно-градостроительного облика объекта капитального строительства на территории муниципального образования город Новороссийск</w:t>
      </w:r>
      <w:r w:rsidRPr="002376CF">
        <w:rPr>
          <w:rFonts w:ascii="Times New Roman" w:hAnsi="Times New Roman" w:cs="Times New Roman"/>
          <w:sz w:val="28"/>
          <w:szCs w:val="28"/>
        </w:rPr>
        <w:t xml:space="preserve"> (прилагается).</w:t>
      </w:r>
    </w:p>
    <w:p w:rsidR="006552A3" w:rsidRPr="002376CF" w:rsidRDefault="006552A3"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2. Отделу информационной политики и средств массовой информации опубликовать настоящее постановление в средствах массовой информации.</w:t>
      </w:r>
    </w:p>
    <w:p w:rsidR="006552A3" w:rsidRPr="002376CF" w:rsidRDefault="006552A3"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 xml:space="preserve">3. </w:t>
      </w:r>
      <w:proofErr w:type="gramStart"/>
      <w:r w:rsidRPr="002376CF">
        <w:rPr>
          <w:rFonts w:ascii="Times New Roman" w:hAnsi="Times New Roman" w:cs="Times New Roman"/>
          <w:sz w:val="28"/>
          <w:szCs w:val="28"/>
        </w:rPr>
        <w:t>Контроль за</w:t>
      </w:r>
      <w:proofErr w:type="gramEnd"/>
      <w:r w:rsidRPr="002376CF">
        <w:rPr>
          <w:rFonts w:ascii="Times New Roman" w:hAnsi="Times New Roman" w:cs="Times New Roman"/>
          <w:sz w:val="28"/>
          <w:szCs w:val="28"/>
        </w:rPr>
        <w:t xml:space="preserve"> выполнением настоящего постановления возложить на первого заместителя главы муниципального образования </w:t>
      </w:r>
      <w:r w:rsidR="002376CF" w:rsidRPr="002376CF">
        <w:rPr>
          <w:rFonts w:ascii="Times New Roman" w:hAnsi="Times New Roman" w:cs="Times New Roman"/>
          <w:sz w:val="28"/>
          <w:szCs w:val="28"/>
        </w:rPr>
        <w:t>Агапова Д.А</w:t>
      </w:r>
      <w:r w:rsidRPr="002376CF">
        <w:rPr>
          <w:rFonts w:ascii="Times New Roman" w:hAnsi="Times New Roman" w:cs="Times New Roman"/>
          <w:sz w:val="28"/>
          <w:szCs w:val="28"/>
        </w:rPr>
        <w:t>.</w:t>
      </w:r>
    </w:p>
    <w:p w:rsidR="006552A3" w:rsidRPr="002376CF" w:rsidRDefault="006552A3"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4. Постановление вступает в силу со дня его опубликования.</w:t>
      </w:r>
    </w:p>
    <w:p w:rsidR="006552A3" w:rsidRPr="002376CF" w:rsidRDefault="006552A3" w:rsidP="00D455AD">
      <w:pPr>
        <w:pStyle w:val="ConsPlusNormal"/>
        <w:ind w:firstLine="851"/>
        <w:jc w:val="both"/>
        <w:rPr>
          <w:rFonts w:ascii="Times New Roman" w:hAnsi="Times New Roman" w:cs="Times New Roman"/>
          <w:sz w:val="28"/>
          <w:szCs w:val="28"/>
        </w:rPr>
      </w:pPr>
    </w:p>
    <w:p w:rsidR="002376CF" w:rsidRPr="002376CF" w:rsidRDefault="002376CF" w:rsidP="00D455AD">
      <w:pPr>
        <w:pStyle w:val="ConsPlusNormal"/>
        <w:ind w:firstLine="851"/>
        <w:jc w:val="both"/>
        <w:rPr>
          <w:rFonts w:ascii="Times New Roman" w:hAnsi="Times New Roman" w:cs="Times New Roman"/>
          <w:sz w:val="28"/>
          <w:szCs w:val="28"/>
        </w:rPr>
      </w:pPr>
    </w:p>
    <w:p w:rsidR="002376CF" w:rsidRPr="002376CF" w:rsidRDefault="002376CF" w:rsidP="00D455AD">
      <w:pPr>
        <w:pStyle w:val="ConsPlusNormal"/>
        <w:ind w:firstLine="851"/>
        <w:jc w:val="both"/>
        <w:rPr>
          <w:rFonts w:ascii="Times New Roman" w:hAnsi="Times New Roman" w:cs="Times New Roman"/>
          <w:sz w:val="28"/>
          <w:szCs w:val="28"/>
        </w:rPr>
      </w:pPr>
    </w:p>
    <w:p w:rsidR="002376CF" w:rsidRPr="002376CF" w:rsidRDefault="002376CF" w:rsidP="002376CF">
      <w:pPr>
        <w:pStyle w:val="ConsPlusNormal"/>
        <w:jc w:val="both"/>
        <w:rPr>
          <w:rFonts w:ascii="Times New Roman" w:hAnsi="Times New Roman" w:cs="Times New Roman"/>
          <w:sz w:val="28"/>
          <w:szCs w:val="28"/>
        </w:rPr>
      </w:pPr>
      <w:r w:rsidRPr="002376CF">
        <w:rPr>
          <w:rFonts w:ascii="Times New Roman" w:hAnsi="Times New Roman" w:cs="Times New Roman"/>
          <w:sz w:val="28"/>
          <w:szCs w:val="28"/>
        </w:rPr>
        <w:t xml:space="preserve">Глава </w:t>
      </w:r>
    </w:p>
    <w:p w:rsidR="002376CF" w:rsidRPr="002376CF" w:rsidRDefault="002376CF" w:rsidP="002376CF">
      <w:pPr>
        <w:pStyle w:val="ConsPlusNormal"/>
        <w:jc w:val="both"/>
        <w:rPr>
          <w:rFonts w:ascii="Times New Roman" w:hAnsi="Times New Roman" w:cs="Times New Roman"/>
          <w:sz w:val="28"/>
          <w:szCs w:val="28"/>
        </w:rPr>
      </w:pPr>
      <w:r w:rsidRPr="002376CF">
        <w:rPr>
          <w:rFonts w:ascii="Times New Roman" w:hAnsi="Times New Roman" w:cs="Times New Roman"/>
          <w:sz w:val="28"/>
          <w:szCs w:val="28"/>
        </w:rPr>
        <w:t>муниципального образования                                                           И.А. Дяченко</w:t>
      </w:r>
    </w:p>
    <w:p w:rsidR="006552A3" w:rsidRPr="002376CF" w:rsidRDefault="006552A3" w:rsidP="00D455AD">
      <w:pPr>
        <w:pStyle w:val="ConsPlusNormal"/>
        <w:ind w:firstLine="851"/>
        <w:jc w:val="both"/>
        <w:rPr>
          <w:rFonts w:ascii="Times New Roman" w:hAnsi="Times New Roman" w:cs="Times New Roman"/>
          <w:sz w:val="28"/>
          <w:szCs w:val="28"/>
        </w:rPr>
      </w:pPr>
    </w:p>
    <w:p w:rsidR="00D455AD" w:rsidRPr="002376CF" w:rsidRDefault="00D455AD" w:rsidP="00D455AD">
      <w:pPr>
        <w:pStyle w:val="ConsPlusNormal"/>
        <w:ind w:firstLine="851"/>
        <w:jc w:val="both"/>
        <w:rPr>
          <w:rFonts w:ascii="Times New Roman" w:hAnsi="Times New Roman" w:cs="Times New Roman"/>
          <w:sz w:val="28"/>
          <w:szCs w:val="28"/>
        </w:rPr>
      </w:pPr>
    </w:p>
    <w:p w:rsidR="00D455AD" w:rsidRPr="002376CF" w:rsidRDefault="00D455AD" w:rsidP="00D455AD">
      <w:pPr>
        <w:pStyle w:val="ConsPlusNormal"/>
        <w:ind w:firstLine="851"/>
        <w:jc w:val="both"/>
        <w:rPr>
          <w:rFonts w:ascii="Times New Roman" w:hAnsi="Times New Roman" w:cs="Times New Roman"/>
          <w:sz w:val="28"/>
          <w:szCs w:val="28"/>
        </w:rPr>
      </w:pPr>
    </w:p>
    <w:p w:rsidR="00D455AD" w:rsidRPr="002376CF" w:rsidRDefault="00D455AD" w:rsidP="00D455AD">
      <w:pPr>
        <w:pStyle w:val="ConsPlusNormal"/>
        <w:ind w:firstLine="851"/>
        <w:jc w:val="both"/>
        <w:rPr>
          <w:rFonts w:ascii="Times New Roman" w:hAnsi="Times New Roman" w:cs="Times New Roman"/>
          <w:sz w:val="28"/>
          <w:szCs w:val="28"/>
        </w:rPr>
      </w:pPr>
    </w:p>
    <w:p w:rsidR="00D455AD" w:rsidRPr="002376CF" w:rsidRDefault="00D455AD" w:rsidP="00D455AD">
      <w:pPr>
        <w:pStyle w:val="ConsPlusNormal"/>
        <w:ind w:firstLine="851"/>
        <w:jc w:val="both"/>
        <w:rPr>
          <w:rFonts w:ascii="Times New Roman" w:hAnsi="Times New Roman" w:cs="Times New Roman"/>
          <w:sz w:val="28"/>
          <w:szCs w:val="28"/>
        </w:rPr>
      </w:pPr>
    </w:p>
    <w:p w:rsidR="00D455AD" w:rsidRPr="002376CF" w:rsidRDefault="00D455AD" w:rsidP="00D455AD">
      <w:pPr>
        <w:pStyle w:val="ConsPlusNormal"/>
        <w:ind w:firstLine="851"/>
        <w:jc w:val="both"/>
        <w:rPr>
          <w:rFonts w:ascii="Times New Roman" w:hAnsi="Times New Roman" w:cs="Times New Roman"/>
          <w:sz w:val="28"/>
          <w:szCs w:val="28"/>
        </w:rPr>
      </w:pPr>
    </w:p>
    <w:p w:rsidR="00D455AD" w:rsidRPr="002376CF" w:rsidRDefault="00D455AD" w:rsidP="00D455AD">
      <w:pPr>
        <w:pStyle w:val="ConsPlusNormal"/>
        <w:ind w:firstLine="851"/>
        <w:jc w:val="both"/>
        <w:rPr>
          <w:rFonts w:ascii="Times New Roman" w:hAnsi="Times New Roman" w:cs="Times New Roman"/>
          <w:sz w:val="28"/>
          <w:szCs w:val="28"/>
        </w:rPr>
      </w:pPr>
    </w:p>
    <w:p w:rsidR="00D455AD" w:rsidRPr="002376CF" w:rsidRDefault="00D455AD" w:rsidP="00D455AD">
      <w:pPr>
        <w:pStyle w:val="ConsPlusNormal"/>
        <w:ind w:firstLine="851"/>
        <w:jc w:val="both"/>
        <w:rPr>
          <w:rFonts w:ascii="Times New Roman" w:hAnsi="Times New Roman" w:cs="Times New Roman"/>
          <w:sz w:val="28"/>
          <w:szCs w:val="28"/>
        </w:rPr>
      </w:pPr>
    </w:p>
    <w:p w:rsidR="006552A3" w:rsidRPr="002376CF" w:rsidRDefault="006552A3" w:rsidP="00D455AD">
      <w:pPr>
        <w:pStyle w:val="ConsPlusNormal"/>
        <w:ind w:firstLine="851"/>
        <w:jc w:val="both"/>
        <w:rPr>
          <w:rFonts w:ascii="Times New Roman" w:hAnsi="Times New Roman" w:cs="Times New Roman"/>
          <w:sz w:val="28"/>
          <w:szCs w:val="28"/>
        </w:rPr>
      </w:pPr>
    </w:p>
    <w:p w:rsidR="006552A3" w:rsidRPr="002376CF" w:rsidRDefault="006552A3" w:rsidP="00D455AD">
      <w:pPr>
        <w:pStyle w:val="ConsPlusNormal"/>
        <w:ind w:firstLine="851"/>
        <w:jc w:val="both"/>
        <w:rPr>
          <w:rFonts w:ascii="Times New Roman" w:hAnsi="Times New Roman" w:cs="Times New Roman"/>
          <w:sz w:val="28"/>
          <w:szCs w:val="28"/>
        </w:rPr>
      </w:pPr>
    </w:p>
    <w:p w:rsidR="006552A3" w:rsidRPr="002376CF" w:rsidRDefault="006552A3" w:rsidP="00D455AD">
      <w:pPr>
        <w:pStyle w:val="ConsPlusNormal"/>
        <w:ind w:firstLine="851"/>
        <w:jc w:val="both"/>
        <w:rPr>
          <w:rFonts w:ascii="Times New Roman" w:hAnsi="Times New Roman" w:cs="Times New Roman"/>
          <w:sz w:val="28"/>
          <w:szCs w:val="28"/>
        </w:rPr>
      </w:pPr>
    </w:p>
    <w:p w:rsidR="002376CF" w:rsidRPr="002376CF" w:rsidRDefault="002376CF" w:rsidP="00D455AD">
      <w:pPr>
        <w:pStyle w:val="ConsPlusNormal"/>
        <w:ind w:firstLine="851"/>
        <w:jc w:val="both"/>
        <w:rPr>
          <w:rFonts w:ascii="Times New Roman" w:hAnsi="Times New Roman" w:cs="Times New Roman"/>
          <w:sz w:val="28"/>
          <w:szCs w:val="28"/>
        </w:rPr>
      </w:pPr>
    </w:p>
    <w:p w:rsidR="002376CF" w:rsidRPr="002376CF" w:rsidRDefault="002376CF" w:rsidP="00D455AD">
      <w:pPr>
        <w:pStyle w:val="ConsPlusNormal"/>
        <w:ind w:firstLine="851"/>
        <w:jc w:val="both"/>
        <w:rPr>
          <w:rFonts w:ascii="Times New Roman" w:hAnsi="Times New Roman" w:cs="Times New Roman"/>
          <w:sz w:val="28"/>
          <w:szCs w:val="28"/>
        </w:rPr>
      </w:pPr>
    </w:p>
    <w:p w:rsidR="002376CF" w:rsidRPr="002376CF" w:rsidRDefault="002376CF" w:rsidP="00D455AD">
      <w:pPr>
        <w:pStyle w:val="ConsPlusNormal"/>
        <w:ind w:firstLine="851"/>
        <w:jc w:val="both"/>
        <w:rPr>
          <w:rFonts w:ascii="Times New Roman" w:hAnsi="Times New Roman" w:cs="Times New Roman"/>
          <w:sz w:val="28"/>
          <w:szCs w:val="28"/>
        </w:rPr>
      </w:pPr>
    </w:p>
    <w:p w:rsidR="002376CF" w:rsidRPr="002376CF" w:rsidRDefault="002376CF" w:rsidP="00D455AD">
      <w:pPr>
        <w:pStyle w:val="ConsPlusNormal"/>
        <w:ind w:firstLine="851"/>
        <w:jc w:val="both"/>
        <w:rPr>
          <w:rFonts w:ascii="Times New Roman" w:hAnsi="Times New Roman" w:cs="Times New Roman"/>
          <w:sz w:val="28"/>
          <w:szCs w:val="28"/>
        </w:rPr>
      </w:pPr>
    </w:p>
    <w:p w:rsidR="002376CF" w:rsidRPr="002376CF" w:rsidRDefault="002376CF" w:rsidP="00D455AD">
      <w:pPr>
        <w:pStyle w:val="ConsPlusNormal"/>
        <w:ind w:firstLine="851"/>
        <w:jc w:val="both"/>
        <w:rPr>
          <w:rFonts w:ascii="Times New Roman" w:hAnsi="Times New Roman" w:cs="Times New Roman"/>
          <w:sz w:val="28"/>
          <w:szCs w:val="28"/>
        </w:rPr>
      </w:pPr>
    </w:p>
    <w:p w:rsidR="002376CF" w:rsidRPr="002376CF" w:rsidRDefault="002376CF" w:rsidP="00D455AD">
      <w:pPr>
        <w:pStyle w:val="ConsPlusNormal"/>
        <w:ind w:firstLine="851"/>
        <w:jc w:val="both"/>
        <w:rPr>
          <w:rFonts w:ascii="Times New Roman" w:hAnsi="Times New Roman" w:cs="Times New Roman"/>
          <w:sz w:val="28"/>
          <w:szCs w:val="28"/>
        </w:rPr>
      </w:pPr>
    </w:p>
    <w:p w:rsidR="002376CF" w:rsidRPr="002376CF" w:rsidRDefault="002376CF" w:rsidP="00D455AD">
      <w:pPr>
        <w:pStyle w:val="ConsPlusNormal"/>
        <w:ind w:firstLine="851"/>
        <w:jc w:val="both"/>
        <w:rPr>
          <w:rFonts w:ascii="Times New Roman" w:hAnsi="Times New Roman" w:cs="Times New Roman"/>
          <w:sz w:val="28"/>
          <w:szCs w:val="28"/>
        </w:rPr>
      </w:pPr>
    </w:p>
    <w:p w:rsidR="002376CF" w:rsidRPr="002376CF" w:rsidRDefault="002376CF" w:rsidP="00D455AD">
      <w:pPr>
        <w:pStyle w:val="ConsPlusNormal"/>
        <w:ind w:firstLine="851"/>
        <w:jc w:val="both"/>
        <w:rPr>
          <w:rFonts w:ascii="Times New Roman" w:hAnsi="Times New Roman" w:cs="Times New Roman"/>
          <w:sz w:val="28"/>
          <w:szCs w:val="28"/>
        </w:rPr>
      </w:pPr>
    </w:p>
    <w:p w:rsidR="002376CF" w:rsidRPr="002376CF" w:rsidRDefault="002376CF" w:rsidP="00D455AD">
      <w:pPr>
        <w:pStyle w:val="ConsPlusNormal"/>
        <w:ind w:firstLine="851"/>
        <w:jc w:val="both"/>
        <w:rPr>
          <w:rFonts w:ascii="Times New Roman" w:hAnsi="Times New Roman" w:cs="Times New Roman"/>
          <w:sz w:val="28"/>
          <w:szCs w:val="28"/>
        </w:rPr>
      </w:pPr>
    </w:p>
    <w:p w:rsidR="002376CF" w:rsidRPr="002376CF" w:rsidRDefault="002376CF" w:rsidP="00D455AD">
      <w:pPr>
        <w:pStyle w:val="ConsPlusNormal"/>
        <w:ind w:firstLine="851"/>
        <w:jc w:val="both"/>
        <w:rPr>
          <w:rFonts w:ascii="Times New Roman" w:hAnsi="Times New Roman" w:cs="Times New Roman"/>
          <w:sz w:val="28"/>
          <w:szCs w:val="28"/>
        </w:rPr>
      </w:pPr>
    </w:p>
    <w:p w:rsidR="002376CF" w:rsidRPr="002376CF" w:rsidRDefault="002376CF" w:rsidP="00D455AD">
      <w:pPr>
        <w:pStyle w:val="ConsPlusNormal"/>
        <w:ind w:firstLine="851"/>
        <w:jc w:val="both"/>
        <w:rPr>
          <w:rFonts w:ascii="Times New Roman" w:hAnsi="Times New Roman" w:cs="Times New Roman"/>
          <w:sz w:val="28"/>
          <w:szCs w:val="28"/>
        </w:rPr>
      </w:pPr>
    </w:p>
    <w:p w:rsidR="002376CF" w:rsidRPr="002376CF" w:rsidRDefault="002376CF" w:rsidP="00D455AD">
      <w:pPr>
        <w:pStyle w:val="ConsPlusNormal"/>
        <w:ind w:firstLine="851"/>
        <w:jc w:val="both"/>
        <w:rPr>
          <w:rFonts w:ascii="Times New Roman" w:hAnsi="Times New Roman" w:cs="Times New Roman"/>
          <w:sz w:val="28"/>
          <w:szCs w:val="28"/>
        </w:rPr>
      </w:pPr>
    </w:p>
    <w:p w:rsidR="002376CF" w:rsidRPr="002376CF" w:rsidRDefault="002376CF" w:rsidP="00D455AD">
      <w:pPr>
        <w:pStyle w:val="ConsPlusNormal"/>
        <w:ind w:firstLine="851"/>
        <w:jc w:val="both"/>
        <w:rPr>
          <w:rFonts w:ascii="Times New Roman" w:hAnsi="Times New Roman" w:cs="Times New Roman"/>
          <w:sz w:val="28"/>
          <w:szCs w:val="28"/>
        </w:rPr>
      </w:pPr>
    </w:p>
    <w:p w:rsidR="002376CF" w:rsidRPr="002376CF" w:rsidRDefault="002376CF" w:rsidP="00D455AD">
      <w:pPr>
        <w:pStyle w:val="ConsPlusNormal"/>
        <w:ind w:firstLine="851"/>
        <w:jc w:val="both"/>
        <w:rPr>
          <w:rFonts w:ascii="Times New Roman" w:hAnsi="Times New Roman" w:cs="Times New Roman"/>
          <w:sz w:val="28"/>
          <w:szCs w:val="28"/>
        </w:rPr>
      </w:pPr>
    </w:p>
    <w:p w:rsidR="002376CF" w:rsidRDefault="002376CF" w:rsidP="004750FF">
      <w:pPr>
        <w:pStyle w:val="ConsPlusNormal"/>
        <w:jc w:val="both"/>
        <w:rPr>
          <w:rFonts w:ascii="Times New Roman" w:hAnsi="Times New Roman" w:cs="Times New Roman"/>
          <w:sz w:val="28"/>
          <w:szCs w:val="28"/>
        </w:rPr>
      </w:pPr>
    </w:p>
    <w:p w:rsidR="004750FF" w:rsidRPr="002376CF" w:rsidRDefault="004750FF" w:rsidP="004750FF">
      <w:pPr>
        <w:pStyle w:val="ConsPlusNormal"/>
        <w:jc w:val="both"/>
        <w:rPr>
          <w:rFonts w:ascii="Times New Roman" w:hAnsi="Times New Roman" w:cs="Times New Roman"/>
          <w:sz w:val="28"/>
          <w:szCs w:val="28"/>
        </w:rPr>
      </w:pPr>
    </w:p>
    <w:p w:rsidR="006552A3" w:rsidRPr="002376CF" w:rsidRDefault="006552A3" w:rsidP="00D455AD">
      <w:pPr>
        <w:pStyle w:val="ConsPlusNormal"/>
        <w:ind w:firstLine="851"/>
        <w:jc w:val="both"/>
        <w:rPr>
          <w:rFonts w:ascii="Times New Roman" w:hAnsi="Times New Roman" w:cs="Times New Roman"/>
          <w:sz w:val="28"/>
          <w:szCs w:val="28"/>
        </w:rPr>
      </w:pPr>
    </w:p>
    <w:p w:rsidR="00C24903" w:rsidRDefault="00C24903" w:rsidP="00C24903">
      <w:pPr>
        <w:pStyle w:val="ConsPlusNormal"/>
        <w:ind w:left="4962"/>
        <w:outlineLvl w:val="0"/>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p>
    <w:p w:rsidR="006552A3" w:rsidRPr="002376CF" w:rsidRDefault="006552A3" w:rsidP="00C24903">
      <w:pPr>
        <w:pStyle w:val="ConsPlusNormal"/>
        <w:ind w:left="4962"/>
        <w:outlineLvl w:val="0"/>
        <w:rPr>
          <w:rFonts w:ascii="Times New Roman" w:hAnsi="Times New Roman" w:cs="Times New Roman"/>
          <w:sz w:val="28"/>
          <w:szCs w:val="28"/>
        </w:rPr>
      </w:pPr>
      <w:r w:rsidRPr="002376CF">
        <w:rPr>
          <w:rFonts w:ascii="Times New Roman" w:hAnsi="Times New Roman" w:cs="Times New Roman"/>
          <w:sz w:val="28"/>
          <w:szCs w:val="28"/>
        </w:rPr>
        <w:t>Утвержден</w:t>
      </w:r>
      <w:r w:rsidR="00C24903">
        <w:rPr>
          <w:rFonts w:ascii="Times New Roman" w:hAnsi="Times New Roman" w:cs="Times New Roman"/>
          <w:sz w:val="28"/>
          <w:szCs w:val="28"/>
        </w:rPr>
        <w:t>о</w:t>
      </w:r>
      <w:r w:rsidR="00C17F6D">
        <w:rPr>
          <w:rFonts w:ascii="Times New Roman" w:hAnsi="Times New Roman" w:cs="Times New Roman"/>
          <w:sz w:val="28"/>
          <w:szCs w:val="28"/>
        </w:rPr>
        <w:t xml:space="preserve"> </w:t>
      </w:r>
      <w:r w:rsidRPr="002376CF">
        <w:rPr>
          <w:rFonts w:ascii="Times New Roman" w:hAnsi="Times New Roman" w:cs="Times New Roman"/>
          <w:sz w:val="28"/>
          <w:szCs w:val="28"/>
        </w:rPr>
        <w:t>постановлением</w:t>
      </w:r>
    </w:p>
    <w:p w:rsidR="006552A3" w:rsidRPr="002376CF" w:rsidRDefault="006552A3" w:rsidP="00C24903">
      <w:pPr>
        <w:pStyle w:val="ConsPlusNormal"/>
        <w:ind w:left="4962"/>
        <w:rPr>
          <w:rFonts w:ascii="Times New Roman" w:hAnsi="Times New Roman" w:cs="Times New Roman"/>
          <w:sz w:val="28"/>
          <w:szCs w:val="28"/>
        </w:rPr>
      </w:pPr>
      <w:r w:rsidRPr="002376CF">
        <w:rPr>
          <w:rFonts w:ascii="Times New Roman" w:hAnsi="Times New Roman" w:cs="Times New Roman"/>
          <w:sz w:val="28"/>
          <w:szCs w:val="28"/>
        </w:rPr>
        <w:t xml:space="preserve">администрации </w:t>
      </w:r>
      <w:proofErr w:type="gramStart"/>
      <w:r w:rsidRPr="002376CF">
        <w:rPr>
          <w:rFonts w:ascii="Times New Roman" w:hAnsi="Times New Roman" w:cs="Times New Roman"/>
          <w:sz w:val="28"/>
          <w:szCs w:val="28"/>
        </w:rPr>
        <w:t>муниципального</w:t>
      </w:r>
      <w:proofErr w:type="gramEnd"/>
    </w:p>
    <w:p w:rsidR="006552A3" w:rsidRPr="002376CF" w:rsidRDefault="006552A3" w:rsidP="00C24903">
      <w:pPr>
        <w:pStyle w:val="ConsPlusNormal"/>
        <w:ind w:left="4962"/>
        <w:rPr>
          <w:rFonts w:ascii="Times New Roman" w:hAnsi="Times New Roman" w:cs="Times New Roman"/>
          <w:sz w:val="28"/>
          <w:szCs w:val="28"/>
        </w:rPr>
      </w:pPr>
      <w:r w:rsidRPr="002376CF">
        <w:rPr>
          <w:rFonts w:ascii="Times New Roman" w:hAnsi="Times New Roman" w:cs="Times New Roman"/>
          <w:sz w:val="28"/>
          <w:szCs w:val="28"/>
        </w:rPr>
        <w:t>образования город Новороссийск</w:t>
      </w:r>
    </w:p>
    <w:p w:rsidR="006552A3" w:rsidRPr="002376CF" w:rsidRDefault="002376CF" w:rsidP="00C24903">
      <w:pPr>
        <w:pStyle w:val="ConsPlusNormal"/>
        <w:ind w:left="4962"/>
        <w:rPr>
          <w:rFonts w:ascii="Times New Roman" w:hAnsi="Times New Roman" w:cs="Times New Roman"/>
          <w:sz w:val="28"/>
          <w:szCs w:val="28"/>
        </w:rPr>
      </w:pPr>
      <w:r w:rsidRPr="002376CF">
        <w:rPr>
          <w:rFonts w:ascii="Times New Roman" w:hAnsi="Times New Roman" w:cs="Times New Roman"/>
          <w:sz w:val="28"/>
          <w:szCs w:val="28"/>
        </w:rPr>
        <w:t>от____________№_____________</w:t>
      </w:r>
    </w:p>
    <w:p w:rsidR="002376CF" w:rsidRDefault="002376CF" w:rsidP="002376CF">
      <w:pPr>
        <w:pStyle w:val="ConsPlusNormal"/>
        <w:jc w:val="center"/>
        <w:rPr>
          <w:rFonts w:ascii="Times New Roman" w:hAnsi="Times New Roman" w:cs="Times New Roman"/>
          <w:sz w:val="28"/>
          <w:szCs w:val="28"/>
        </w:rPr>
      </w:pPr>
    </w:p>
    <w:p w:rsidR="00C24903" w:rsidRDefault="00C24903" w:rsidP="002376CF">
      <w:pPr>
        <w:pStyle w:val="ConsPlusNormal"/>
        <w:jc w:val="center"/>
        <w:rPr>
          <w:rFonts w:ascii="Times New Roman" w:hAnsi="Times New Roman" w:cs="Times New Roman"/>
          <w:sz w:val="28"/>
          <w:szCs w:val="28"/>
        </w:rPr>
      </w:pPr>
    </w:p>
    <w:p w:rsidR="00C24903" w:rsidRPr="002376CF" w:rsidRDefault="00C24903" w:rsidP="002376CF">
      <w:pPr>
        <w:pStyle w:val="ConsPlusNormal"/>
        <w:jc w:val="center"/>
        <w:rPr>
          <w:rFonts w:ascii="Times New Roman" w:hAnsi="Times New Roman" w:cs="Times New Roman"/>
          <w:sz w:val="28"/>
          <w:szCs w:val="28"/>
        </w:rPr>
      </w:pPr>
    </w:p>
    <w:p w:rsidR="006552A3" w:rsidRPr="002376CF" w:rsidRDefault="006552A3" w:rsidP="002376CF">
      <w:pPr>
        <w:pStyle w:val="ConsPlusTitle"/>
        <w:jc w:val="center"/>
        <w:rPr>
          <w:rFonts w:ascii="Times New Roman" w:hAnsi="Times New Roman" w:cs="Times New Roman"/>
          <w:sz w:val="28"/>
          <w:szCs w:val="28"/>
        </w:rPr>
      </w:pPr>
      <w:bookmarkStart w:id="0" w:name="P38"/>
      <w:bookmarkEnd w:id="0"/>
      <w:r w:rsidRPr="002376CF">
        <w:rPr>
          <w:rFonts w:ascii="Times New Roman" w:hAnsi="Times New Roman" w:cs="Times New Roman"/>
          <w:sz w:val="28"/>
          <w:szCs w:val="28"/>
        </w:rPr>
        <w:t>АДМИНИСТРАТИВНЫЙ РЕГЛАМЕНТ</w:t>
      </w:r>
      <w:r w:rsidR="002376CF" w:rsidRPr="002376CF">
        <w:rPr>
          <w:rFonts w:ascii="Times New Roman" w:hAnsi="Times New Roman" w:cs="Times New Roman"/>
          <w:sz w:val="28"/>
          <w:szCs w:val="28"/>
        </w:rPr>
        <w:t xml:space="preserve"> </w:t>
      </w:r>
      <w:r w:rsidR="002376CF" w:rsidRPr="002376CF">
        <w:rPr>
          <w:rFonts w:ascii="Times New Roman" w:hAnsi="Times New Roman" w:cs="Times New Roman"/>
          <w:sz w:val="28"/>
          <w:szCs w:val="28"/>
        </w:rPr>
        <w:br/>
      </w:r>
      <w:r w:rsidR="00095ACD" w:rsidRPr="002376CF">
        <w:rPr>
          <w:rFonts w:ascii="Times New Roman" w:hAnsi="Times New Roman" w:cs="Times New Roman"/>
          <w:sz w:val="28"/>
          <w:szCs w:val="28"/>
        </w:rPr>
        <w:t>по предоставлению администрацией муниципального образования город Новороссийск муниципальной услуги «Предоставление решения</w:t>
      </w:r>
      <w:r w:rsidR="00095ACD" w:rsidRPr="002376CF">
        <w:rPr>
          <w:rFonts w:ascii="Times New Roman" w:hAnsi="Times New Roman" w:cs="Times New Roman"/>
          <w:sz w:val="28"/>
          <w:szCs w:val="28"/>
        </w:rPr>
        <w:br/>
        <w:t xml:space="preserve"> о согласовании архитектурно-градостроительного облика объекта капитального строительства на территории муниципального образования город Новороссийск»</w:t>
      </w:r>
    </w:p>
    <w:p w:rsidR="006552A3" w:rsidRPr="002376CF" w:rsidRDefault="006552A3" w:rsidP="002376CF">
      <w:pPr>
        <w:pStyle w:val="ConsPlusNormal"/>
        <w:jc w:val="both"/>
        <w:rPr>
          <w:rFonts w:ascii="Times New Roman" w:hAnsi="Times New Roman" w:cs="Times New Roman"/>
          <w:sz w:val="28"/>
          <w:szCs w:val="28"/>
        </w:rPr>
      </w:pPr>
    </w:p>
    <w:p w:rsidR="006552A3" w:rsidRPr="002376CF" w:rsidRDefault="006552A3" w:rsidP="002376CF">
      <w:pPr>
        <w:pStyle w:val="ConsPlusNormal"/>
        <w:jc w:val="center"/>
        <w:outlineLvl w:val="1"/>
        <w:rPr>
          <w:rFonts w:ascii="Times New Roman" w:hAnsi="Times New Roman" w:cs="Times New Roman"/>
          <w:sz w:val="28"/>
          <w:szCs w:val="28"/>
        </w:rPr>
      </w:pPr>
      <w:r w:rsidRPr="002376CF">
        <w:rPr>
          <w:rFonts w:ascii="Times New Roman" w:hAnsi="Times New Roman" w:cs="Times New Roman"/>
          <w:sz w:val="28"/>
          <w:szCs w:val="28"/>
        </w:rPr>
        <w:t>1. Общие положения</w:t>
      </w:r>
    </w:p>
    <w:p w:rsidR="006552A3" w:rsidRPr="002376CF" w:rsidRDefault="006552A3" w:rsidP="00D455AD">
      <w:pPr>
        <w:pStyle w:val="ConsPlusNormal"/>
        <w:ind w:firstLine="851"/>
        <w:jc w:val="both"/>
        <w:rPr>
          <w:rFonts w:ascii="Times New Roman" w:hAnsi="Times New Roman" w:cs="Times New Roman"/>
          <w:sz w:val="28"/>
          <w:szCs w:val="28"/>
        </w:rPr>
      </w:pPr>
    </w:p>
    <w:p w:rsidR="006552A3" w:rsidRPr="002376CF" w:rsidRDefault="002376CF" w:rsidP="002376CF">
      <w:pPr>
        <w:pStyle w:val="ConsPlusNormal"/>
        <w:tabs>
          <w:tab w:val="left" w:pos="993"/>
          <w:tab w:val="left" w:pos="1560"/>
        </w:tabs>
        <w:ind w:firstLine="851"/>
        <w:jc w:val="both"/>
        <w:rPr>
          <w:rFonts w:ascii="Times New Roman" w:hAnsi="Times New Roman" w:cs="Times New Roman"/>
          <w:sz w:val="28"/>
          <w:szCs w:val="28"/>
        </w:rPr>
      </w:pPr>
      <w:r w:rsidRPr="002376CF">
        <w:rPr>
          <w:rFonts w:ascii="Times New Roman" w:hAnsi="Times New Roman" w:cs="Times New Roman"/>
          <w:sz w:val="28"/>
          <w:szCs w:val="28"/>
        </w:rPr>
        <w:t xml:space="preserve">1.1. </w:t>
      </w:r>
      <w:proofErr w:type="gramStart"/>
      <w:r w:rsidR="006552A3" w:rsidRPr="002376CF">
        <w:rPr>
          <w:rFonts w:ascii="Times New Roman" w:hAnsi="Times New Roman" w:cs="Times New Roman"/>
          <w:sz w:val="28"/>
          <w:szCs w:val="28"/>
        </w:rPr>
        <w:t xml:space="preserve">Административный регламент по предоставлению администрацией муниципального образования город Новороссийск муниципальной услуги по предоставлению </w:t>
      </w:r>
      <w:r w:rsidR="009C0679" w:rsidRPr="002376CF">
        <w:rPr>
          <w:rFonts w:ascii="Times New Roman" w:hAnsi="Times New Roman" w:cs="Times New Roman"/>
          <w:sz w:val="28"/>
          <w:szCs w:val="28"/>
        </w:rPr>
        <w:t xml:space="preserve">решения о согласовании архитектурно-градостроительного облика объекта капитального строительства на территории муниципального образования город Новороссийск </w:t>
      </w:r>
      <w:r w:rsidR="006552A3" w:rsidRPr="002376CF">
        <w:rPr>
          <w:rFonts w:ascii="Times New Roman" w:hAnsi="Times New Roman" w:cs="Times New Roman"/>
          <w:sz w:val="28"/>
          <w:szCs w:val="28"/>
        </w:rPr>
        <w:t xml:space="preserve">(далее - Административный регламент) разработан в целях повышения качества предоставления муниципальной услуги по </w:t>
      </w:r>
      <w:r w:rsidR="009C0679" w:rsidRPr="002376CF">
        <w:rPr>
          <w:rFonts w:ascii="Times New Roman" w:hAnsi="Times New Roman" w:cs="Times New Roman"/>
          <w:sz w:val="28"/>
          <w:szCs w:val="28"/>
        </w:rPr>
        <w:t xml:space="preserve">согласованию архитектурно-градостроительного облика объекта капитального строительства </w:t>
      </w:r>
      <w:r w:rsidR="006552A3" w:rsidRPr="002376CF">
        <w:rPr>
          <w:rFonts w:ascii="Times New Roman" w:hAnsi="Times New Roman" w:cs="Times New Roman"/>
          <w:sz w:val="28"/>
          <w:szCs w:val="28"/>
        </w:rPr>
        <w:t>(далее - муниципальная услуга) на территории муниципального образования город Новороссийск и устанавливает порядок, сроки и последовательность</w:t>
      </w:r>
      <w:proofErr w:type="gramEnd"/>
      <w:r w:rsidR="006552A3" w:rsidRPr="002376CF">
        <w:rPr>
          <w:rFonts w:ascii="Times New Roman" w:hAnsi="Times New Roman" w:cs="Times New Roman"/>
          <w:sz w:val="28"/>
          <w:szCs w:val="28"/>
        </w:rPr>
        <w:t xml:space="preserve"> действий (административных процедур) при предоставлении муниципальной услуги.</w:t>
      </w:r>
    </w:p>
    <w:p w:rsidR="006552A3" w:rsidRPr="002376CF" w:rsidRDefault="006552A3"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1.2. Заявителями в соответствии с Административным регламентом являются: граждане Российской Федерации, иностранные граждане, лица без гражданства, российские и иностранные юридические лица, которые являются застройщиками в соответствии с действующим градостроительным законодательством Российской Федерации.</w:t>
      </w:r>
    </w:p>
    <w:p w:rsidR="006552A3" w:rsidRPr="002376CF" w:rsidRDefault="006552A3"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От имени физических лиц заявления о предоставлении муниципальной услуги могут подавать:</w:t>
      </w:r>
    </w:p>
    <w:p w:rsidR="006552A3" w:rsidRPr="002376CF" w:rsidRDefault="006552A3"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 законные представители (родители, усыновители, опекуны) несовершеннолетних в возрасте до 18 лет;</w:t>
      </w:r>
    </w:p>
    <w:p w:rsidR="006552A3" w:rsidRPr="002376CF" w:rsidRDefault="006552A3"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 опекуны недееспособных граждан;</w:t>
      </w:r>
    </w:p>
    <w:p w:rsidR="006552A3" w:rsidRPr="002376CF" w:rsidRDefault="006552A3"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 представители, действующие в силу полномочий, основанных на доверенности или договоре.</w:t>
      </w:r>
    </w:p>
    <w:p w:rsidR="006552A3" w:rsidRPr="002376CF" w:rsidRDefault="006552A3"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От имени юридических лиц заявления о предоставлении муниципальной услуги могут подавать:</w:t>
      </w:r>
    </w:p>
    <w:p w:rsidR="006552A3" w:rsidRPr="002376CF" w:rsidRDefault="006552A3"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lastRenderedPageBreak/>
        <w:t>лица, действующие в соответствии с законом, иными правовыми актами и учредительными документами без доверенности;</w:t>
      </w:r>
    </w:p>
    <w:p w:rsidR="006552A3" w:rsidRPr="002376CF" w:rsidRDefault="006552A3"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представители в силу полномочий, основанных на доверенности или договоре.</w:t>
      </w:r>
    </w:p>
    <w:p w:rsidR="00607558" w:rsidRDefault="006552A3" w:rsidP="00607558">
      <w:pPr>
        <w:autoSpaceDE w:val="0"/>
        <w:autoSpaceDN w:val="0"/>
        <w:adjustRightInd w:val="0"/>
        <w:spacing w:line="240" w:lineRule="auto"/>
        <w:ind w:right="-113" w:firstLine="540"/>
        <w:jc w:val="both"/>
        <w:rPr>
          <w:rFonts w:ascii="Times New Roman" w:eastAsia="Times New Roman" w:hAnsi="Times New Roman"/>
          <w:color w:val="000000" w:themeColor="text1"/>
          <w:sz w:val="28"/>
          <w:szCs w:val="28"/>
          <w:lang w:eastAsia="ru-RU"/>
        </w:rPr>
      </w:pPr>
      <w:r w:rsidRPr="002376CF">
        <w:rPr>
          <w:rFonts w:ascii="Times New Roman" w:hAnsi="Times New Roman" w:cs="Times New Roman"/>
          <w:sz w:val="28"/>
          <w:szCs w:val="28"/>
        </w:rPr>
        <w:t xml:space="preserve">1.3. </w:t>
      </w:r>
      <w:proofErr w:type="gramStart"/>
      <w:r w:rsidR="00607558">
        <w:rPr>
          <w:rFonts w:ascii="Times New Roman" w:eastAsia="Times New Roman" w:hAnsi="Times New Roman"/>
          <w:color w:val="000000" w:themeColor="text1"/>
          <w:sz w:val="28"/>
          <w:szCs w:val="28"/>
          <w:lang w:eastAsia="ru-RU"/>
        </w:rPr>
        <w:t xml:space="preserve">При обращении в </w:t>
      </w:r>
      <w:r w:rsidR="00607558" w:rsidRPr="00DC4B6A">
        <w:rPr>
          <w:rFonts w:ascii="Times New Roman" w:hAnsi="Times New Roman" w:cs="Times New Roman"/>
          <w:sz w:val="28"/>
          <w:szCs w:val="28"/>
        </w:rPr>
        <w:t>ГАУ КК «МФЦ КК»</w:t>
      </w:r>
      <w:r w:rsidR="00607558">
        <w:rPr>
          <w:rFonts w:ascii="Times New Roman" w:hAnsi="Times New Roman" w:cs="Times New Roman"/>
          <w:sz w:val="28"/>
          <w:szCs w:val="28"/>
        </w:rPr>
        <w:t xml:space="preserve"> муниципальная услуга </w:t>
      </w:r>
      <w:r w:rsidR="00607558">
        <w:rPr>
          <w:rFonts w:ascii="Times New Roman" w:eastAsia="Times New Roman" w:hAnsi="Times New Roman"/>
          <w:color w:val="000000" w:themeColor="text1"/>
          <w:sz w:val="28"/>
          <w:szCs w:val="28"/>
          <w:lang w:eastAsia="ru-RU"/>
        </w:rPr>
        <w:t>предоставляется с учетом принципа экстерриториальности, в соответствии с которым заявитель вправе выбирать для обращения за получением услуги любой многофункциональный центр</w:t>
      </w:r>
      <w:r w:rsidR="00607558" w:rsidRPr="00A96F9B">
        <w:rPr>
          <w:rFonts w:ascii="Times New Roman" w:eastAsia="Times New Roman" w:hAnsi="Times New Roman"/>
          <w:color w:val="000000" w:themeColor="text1"/>
          <w:sz w:val="28"/>
          <w:szCs w:val="28"/>
          <w:lang w:eastAsia="ru-RU"/>
        </w:rPr>
        <w:t xml:space="preserve"> </w:t>
      </w:r>
      <w:r w:rsidR="00607558">
        <w:rPr>
          <w:rFonts w:ascii="Times New Roman" w:eastAsia="Times New Roman" w:hAnsi="Times New Roman"/>
          <w:color w:val="000000" w:themeColor="text1"/>
          <w:sz w:val="28"/>
          <w:szCs w:val="28"/>
          <w:lang w:eastAsia="ru-RU"/>
        </w:rPr>
        <w:t xml:space="preserve">предоставления государственных и муниципальных услуг,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 </w:t>
      </w:r>
      <w:proofErr w:type="gramEnd"/>
    </w:p>
    <w:p w:rsidR="00607558" w:rsidRDefault="00607558" w:rsidP="00607558">
      <w:pPr>
        <w:autoSpaceDE w:val="0"/>
        <w:autoSpaceDN w:val="0"/>
        <w:adjustRightInd w:val="0"/>
        <w:spacing w:line="240" w:lineRule="auto"/>
        <w:ind w:right="-113" w:firstLine="540"/>
        <w:jc w:val="both"/>
        <w:rPr>
          <w:rFonts w:ascii="Times New Roman" w:hAnsi="Times New Roman"/>
          <w:sz w:val="28"/>
          <w:szCs w:val="28"/>
        </w:rPr>
      </w:pPr>
      <w:r>
        <w:rPr>
          <w:rFonts w:ascii="Times New Roman" w:hAnsi="Times New Roman"/>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w:t>
      </w:r>
      <w:proofErr w:type="gramStart"/>
      <w:r>
        <w:rPr>
          <w:rFonts w:ascii="Times New Roman" w:hAnsi="Times New Roman"/>
          <w:sz w:val="28"/>
          <w:szCs w:val="28"/>
        </w:rPr>
        <w:t>ии  и  ау</w:t>
      </w:r>
      <w:proofErr w:type="gramEnd"/>
      <w:r>
        <w:rPr>
          <w:rFonts w:ascii="Times New Roman" w:hAnsi="Times New Roman"/>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6552A3" w:rsidRPr="002376CF" w:rsidRDefault="00607558" w:rsidP="00D455AD">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1.4. </w:t>
      </w:r>
      <w:proofErr w:type="gramStart"/>
      <w:r w:rsidR="006552A3" w:rsidRPr="002376CF">
        <w:rPr>
          <w:rFonts w:ascii="Times New Roman" w:hAnsi="Times New Roman" w:cs="Times New Roman"/>
          <w:sz w:val="28"/>
          <w:szCs w:val="28"/>
        </w:rPr>
        <w:t xml:space="preserve">Информация о порядке предоставления муниципальной услуги представляется в помещениях </w:t>
      </w:r>
      <w:r w:rsidR="00D63144" w:rsidRPr="002376CF">
        <w:rPr>
          <w:rFonts w:ascii="Times New Roman" w:hAnsi="Times New Roman" w:cs="Times New Roman"/>
          <w:sz w:val="28"/>
          <w:szCs w:val="28"/>
        </w:rPr>
        <w:t xml:space="preserve">государственного автономного </w:t>
      </w:r>
      <w:r w:rsidR="00C24903">
        <w:rPr>
          <w:rFonts w:ascii="Times New Roman" w:hAnsi="Times New Roman" w:cs="Times New Roman"/>
          <w:sz w:val="28"/>
          <w:szCs w:val="28"/>
        </w:rPr>
        <w:t>учреждения Краснодарского края «</w:t>
      </w:r>
      <w:r w:rsidR="00D63144" w:rsidRPr="002376CF">
        <w:rPr>
          <w:rFonts w:ascii="Times New Roman" w:hAnsi="Times New Roman" w:cs="Times New Roman"/>
          <w:sz w:val="28"/>
          <w:szCs w:val="28"/>
        </w:rPr>
        <w:t>Многофункциональный центр предоставления государственных и муниципа</w:t>
      </w:r>
      <w:r w:rsidR="00C24903">
        <w:rPr>
          <w:rFonts w:ascii="Times New Roman" w:hAnsi="Times New Roman" w:cs="Times New Roman"/>
          <w:sz w:val="28"/>
          <w:szCs w:val="28"/>
        </w:rPr>
        <w:t>льных услуг Краснодарского края»</w:t>
      </w:r>
      <w:r w:rsidR="00D63144" w:rsidRPr="002376CF">
        <w:rPr>
          <w:rFonts w:ascii="Times New Roman" w:hAnsi="Times New Roman" w:cs="Times New Roman"/>
          <w:sz w:val="28"/>
          <w:szCs w:val="28"/>
        </w:rPr>
        <w:t xml:space="preserve"> </w:t>
      </w:r>
      <w:r w:rsidR="006552A3" w:rsidRPr="002376CF">
        <w:rPr>
          <w:rFonts w:ascii="Times New Roman" w:hAnsi="Times New Roman" w:cs="Times New Roman"/>
          <w:sz w:val="28"/>
          <w:szCs w:val="28"/>
        </w:rPr>
        <w:t xml:space="preserve">(далее - </w:t>
      </w:r>
      <w:r w:rsidR="00DC4B6A" w:rsidRPr="00DC4B6A">
        <w:rPr>
          <w:rFonts w:ascii="Times New Roman" w:hAnsi="Times New Roman" w:cs="Times New Roman"/>
          <w:sz w:val="28"/>
          <w:szCs w:val="28"/>
        </w:rPr>
        <w:t>ГАУ КК «МФЦ КК»</w:t>
      </w:r>
      <w:r w:rsidR="006552A3" w:rsidRPr="002376CF">
        <w:rPr>
          <w:rFonts w:ascii="Times New Roman" w:hAnsi="Times New Roman" w:cs="Times New Roman"/>
          <w:sz w:val="28"/>
          <w:szCs w:val="28"/>
        </w:rPr>
        <w:t>) в установленные дни приема при личном или письменном обращениях заявителя, в том числе в электронной форме, с использованием средств телефонной связи, а также посредством размещения на официальном сайте администрации муниципального образования город</w:t>
      </w:r>
      <w:proofErr w:type="gramEnd"/>
      <w:r w:rsidR="006552A3" w:rsidRPr="002376CF">
        <w:rPr>
          <w:rFonts w:ascii="Times New Roman" w:hAnsi="Times New Roman" w:cs="Times New Roman"/>
          <w:sz w:val="28"/>
          <w:szCs w:val="28"/>
        </w:rPr>
        <w:t xml:space="preserve"> Новороссийск в информаци</w:t>
      </w:r>
      <w:r w:rsidR="00D20ADA">
        <w:rPr>
          <w:rFonts w:ascii="Times New Roman" w:hAnsi="Times New Roman" w:cs="Times New Roman"/>
          <w:sz w:val="28"/>
          <w:szCs w:val="28"/>
        </w:rPr>
        <w:t>онно-телекоммуникационной сети «</w:t>
      </w:r>
      <w:r w:rsidR="006552A3" w:rsidRPr="002376CF">
        <w:rPr>
          <w:rFonts w:ascii="Times New Roman" w:hAnsi="Times New Roman" w:cs="Times New Roman"/>
          <w:sz w:val="28"/>
          <w:szCs w:val="28"/>
        </w:rPr>
        <w:t>Интернет</w:t>
      </w:r>
      <w:r w:rsidR="00D20ADA">
        <w:rPr>
          <w:rFonts w:ascii="Times New Roman" w:hAnsi="Times New Roman" w:cs="Times New Roman"/>
          <w:sz w:val="28"/>
          <w:szCs w:val="28"/>
        </w:rPr>
        <w:t>»</w:t>
      </w:r>
      <w:r w:rsidR="006552A3" w:rsidRPr="002376CF">
        <w:rPr>
          <w:rFonts w:ascii="Times New Roman" w:hAnsi="Times New Roman" w:cs="Times New Roman"/>
          <w:sz w:val="28"/>
          <w:szCs w:val="28"/>
        </w:rPr>
        <w:t xml:space="preserve"> (далее - сеть Интернет), в средствах массовой информации, </w:t>
      </w:r>
      <w:r w:rsidR="003A18FF">
        <w:rPr>
          <w:rFonts w:ascii="Times New Roman" w:hAnsi="Times New Roman" w:cs="Times New Roman"/>
          <w:sz w:val="28"/>
          <w:szCs w:val="28"/>
        </w:rPr>
        <w:br/>
      </w:r>
      <w:r w:rsidR="006552A3" w:rsidRPr="002376CF">
        <w:rPr>
          <w:rFonts w:ascii="Times New Roman" w:hAnsi="Times New Roman" w:cs="Times New Roman"/>
          <w:sz w:val="28"/>
          <w:szCs w:val="28"/>
        </w:rPr>
        <w:t>на информационных стендах.</w:t>
      </w:r>
    </w:p>
    <w:p w:rsidR="006552A3" w:rsidRPr="002376CF" w:rsidRDefault="00DC4B6A" w:rsidP="00DC4B6A">
      <w:pPr>
        <w:pStyle w:val="ConsPlusNormal"/>
        <w:ind w:firstLine="851"/>
        <w:jc w:val="both"/>
        <w:rPr>
          <w:rFonts w:ascii="Times New Roman" w:hAnsi="Times New Roman" w:cs="Times New Roman"/>
          <w:sz w:val="28"/>
          <w:szCs w:val="28"/>
        </w:rPr>
      </w:pPr>
      <w:r w:rsidRPr="00DC4B6A">
        <w:rPr>
          <w:rFonts w:ascii="Times New Roman" w:hAnsi="Times New Roman" w:cs="Times New Roman"/>
          <w:sz w:val="28"/>
          <w:szCs w:val="28"/>
        </w:rPr>
        <w:t xml:space="preserve">Прием и консультирование граждан по вопросам, связанным </w:t>
      </w:r>
      <w:r>
        <w:rPr>
          <w:rFonts w:ascii="Times New Roman" w:hAnsi="Times New Roman" w:cs="Times New Roman"/>
          <w:sz w:val="28"/>
          <w:szCs w:val="28"/>
        </w:rPr>
        <w:br/>
      </w:r>
      <w:r w:rsidRPr="00DC4B6A">
        <w:rPr>
          <w:rFonts w:ascii="Times New Roman" w:hAnsi="Times New Roman" w:cs="Times New Roman"/>
          <w:sz w:val="28"/>
          <w:szCs w:val="28"/>
        </w:rPr>
        <w:t xml:space="preserve">с предоставлением муниципальной услуги, осуществляются в филиале </w:t>
      </w:r>
      <w:r>
        <w:rPr>
          <w:rFonts w:ascii="Times New Roman" w:hAnsi="Times New Roman" w:cs="Times New Roman"/>
          <w:sz w:val="28"/>
          <w:szCs w:val="28"/>
        </w:rPr>
        <w:br/>
      </w:r>
      <w:r w:rsidRPr="00DC4B6A">
        <w:rPr>
          <w:rFonts w:ascii="Times New Roman" w:hAnsi="Times New Roman" w:cs="Times New Roman"/>
          <w:sz w:val="28"/>
          <w:szCs w:val="28"/>
        </w:rPr>
        <w:t xml:space="preserve">ГАУ КК «МФЦ КК» и его отделах по адресам и в соответствии  графиком, указанными в приложении № </w:t>
      </w:r>
      <w:r w:rsidR="003A18FF">
        <w:rPr>
          <w:rFonts w:ascii="Times New Roman" w:hAnsi="Times New Roman" w:cs="Times New Roman"/>
          <w:sz w:val="28"/>
          <w:szCs w:val="28"/>
        </w:rPr>
        <w:t>5</w:t>
      </w:r>
      <w:r w:rsidRPr="00DC4B6A">
        <w:rPr>
          <w:rFonts w:ascii="Times New Roman" w:hAnsi="Times New Roman" w:cs="Times New Roman"/>
          <w:sz w:val="28"/>
          <w:szCs w:val="28"/>
        </w:rPr>
        <w:t xml:space="preserve"> к административному регламенту»</w:t>
      </w:r>
      <w:r w:rsidR="006552A3" w:rsidRPr="002376CF">
        <w:rPr>
          <w:rFonts w:ascii="Times New Roman" w:hAnsi="Times New Roman" w:cs="Times New Roman"/>
          <w:sz w:val="28"/>
          <w:szCs w:val="28"/>
        </w:rPr>
        <w:t>.</w:t>
      </w:r>
    </w:p>
    <w:p w:rsidR="006552A3" w:rsidRPr="002376CF" w:rsidRDefault="006552A3" w:rsidP="00D455AD">
      <w:pPr>
        <w:pStyle w:val="ConsPlusNormal"/>
        <w:ind w:firstLine="851"/>
        <w:jc w:val="both"/>
        <w:rPr>
          <w:rFonts w:ascii="Times New Roman" w:hAnsi="Times New Roman" w:cs="Times New Roman"/>
          <w:sz w:val="28"/>
          <w:szCs w:val="28"/>
        </w:rPr>
      </w:pPr>
      <w:r w:rsidRPr="006E2AFA">
        <w:rPr>
          <w:rFonts w:ascii="Times New Roman" w:hAnsi="Times New Roman" w:cs="Times New Roman"/>
          <w:sz w:val="28"/>
          <w:szCs w:val="28"/>
        </w:rPr>
        <w:t>Часы приема: понедельник</w:t>
      </w:r>
      <w:r w:rsidR="00AA2BDB" w:rsidRPr="006E2AFA">
        <w:rPr>
          <w:rFonts w:ascii="Times New Roman" w:hAnsi="Times New Roman" w:cs="Times New Roman"/>
          <w:sz w:val="28"/>
          <w:szCs w:val="28"/>
        </w:rPr>
        <w:t>, четверг, пятница с 08:</w:t>
      </w:r>
      <w:r w:rsidRPr="006E2AFA">
        <w:rPr>
          <w:rFonts w:ascii="Times New Roman" w:hAnsi="Times New Roman" w:cs="Times New Roman"/>
          <w:sz w:val="28"/>
          <w:szCs w:val="28"/>
        </w:rPr>
        <w:t xml:space="preserve">00 до </w:t>
      </w:r>
      <w:r w:rsidR="00AA2BDB" w:rsidRPr="006E2AFA">
        <w:rPr>
          <w:rFonts w:ascii="Times New Roman" w:hAnsi="Times New Roman" w:cs="Times New Roman"/>
          <w:sz w:val="28"/>
          <w:szCs w:val="28"/>
        </w:rPr>
        <w:t xml:space="preserve">18:00; вторник, среда с 08:00 до 20:00; суббота с 8:00 </w:t>
      </w:r>
      <w:proofErr w:type="gramStart"/>
      <w:r w:rsidR="00AA2BDB" w:rsidRPr="006E2AFA">
        <w:rPr>
          <w:rFonts w:ascii="Times New Roman" w:hAnsi="Times New Roman" w:cs="Times New Roman"/>
          <w:sz w:val="28"/>
          <w:szCs w:val="28"/>
        </w:rPr>
        <w:t>до</w:t>
      </w:r>
      <w:proofErr w:type="gramEnd"/>
      <w:r w:rsidR="00AA2BDB" w:rsidRPr="006E2AFA">
        <w:rPr>
          <w:rFonts w:ascii="Times New Roman" w:hAnsi="Times New Roman" w:cs="Times New Roman"/>
          <w:sz w:val="28"/>
          <w:szCs w:val="28"/>
        </w:rPr>
        <w:t xml:space="preserve"> 17:</w:t>
      </w:r>
      <w:r w:rsidRPr="006E2AFA">
        <w:rPr>
          <w:rFonts w:ascii="Times New Roman" w:hAnsi="Times New Roman" w:cs="Times New Roman"/>
          <w:sz w:val="28"/>
          <w:szCs w:val="28"/>
        </w:rPr>
        <w:t>00.</w:t>
      </w:r>
    </w:p>
    <w:p w:rsidR="006552A3" w:rsidRPr="002376CF" w:rsidRDefault="006552A3"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Основными требованиями к информированию заявителей являются:</w:t>
      </w:r>
    </w:p>
    <w:p w:rsidR="006552A3" w:rsidRPr="002376CF" w:rsidRDefault="006552A3"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 достоверность представляемой информации;</w:t>
      </w:r>
    </w:p>
    <w:p w:rsidR="006552A3" w:rsidRPr="002376CF" w:rsidRDefault="006552A3"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 четкость в изложении информации;</w:t>
      </w:r>
    </w:p>
    <w:p w:rsidR="006552A3" w:rsidRPr="002376CF" w:rsidRDefault="006552A3"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 полнота информирования;</w:t>
      </w:r>
    </w:p>
    <w:p w:rsidR="006552A3" w:rsidRPr="002376CF" w:rsidRDefault="006552A3"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 наглядность форм представляемой информации (при письменном информировании);</w:t>
      </w:r>
    </w:p>
    <w:p w:rsidR="006552A3" w:rsidRPr="002376CF" w:rsidRDefault="006552A3"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 удобство и доступность получения информации;</w:t>
      </w:r>
    </w:p>
    <w:p w:rsidR="006552A3" w:rsidRPr="002376CF" w:rsidRDefault="006552A3"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lastRenderedPageBreak/>
        <w:t>- оперативность представления информации.</w:t>
      </w:r>
    </w:p>
    <w:p w:rsidR="006552A3" w:rsidRDefault="00647B24" w:rsidP="00D455AD">
      <w:pPr>
        <w:pStyle w:val="ConsPlusNormal"/>
        <w:ind w:firstLine="851"/>
        <w:jc w:val="both"/>
        <w:rPr>
          <w:rFonts w:ascii="Times New Roman" w:hAnsi="Times New Roman" w:cs="Times New Roman"/>
          <w:sz w:val="28"/>
          <w:szCs w:val="28"/>
        </w:rPr>
      </w:pPr>
      <w:hyperlink w:anchor="P466" w:history="1">
        <w:proofErr w:type="gramStart"/>
        <w:r w:rsidR="006552A3" w:rsidRPr="002376CF">
          <w:rPr>
            <w:rFonts w:ascii="Times New Roman" w:hAnsi="Times New Roman" w:cs="Times New Roman"/>
            <w:sz w:val="28"/>
            <w:szCs w:val="28"/>
          </w:rPr>
          <w:t>Сведения</w:t>
        </w:r>
      </w:hyperlink>
      <w:r w:rsidR="006552A3" w:rsidRPr="002376CF">
        <w:rPr>
          <w:rFonts w:ascii="Times New Roman" w:hAnsi="Times New Roman" w:cs="Times New Roman"/>
          <w:sz w:val="28"/>
          <w:szCs w:val="28"/>
        </w:rPr>
        <w:t xml:space="preserve"> о местонахождении органов, уполномоченных предоставлять муниципальную услугу в муниципальном образовании город Новороссийск, и организаций, принимающих участие в ее предоставлении, почтовом адресе для направления документов и обращений, о справочных телефонных номерах и адресах электронной почты для направления обращений представлены в приложении </w:t>
      </w:r>
      <w:r w:rsidR="009E0C61" w:rsidRPr="00EC472A">
        <w:rPr>
          <w:rFonts w:ascii="Times New Roman" w:hAnsi="Times New Roman" w:cs="Times New Roman"/>
          <w:sz w:val="28"/>
          <w:szCs w:val="28"/>
        </w:rPr>
        <w:t>№</w:t>
      </w:r>
      <w:r w:rsidR="00EC472A" w:rsidRPr="00EC472A">
        <w:rPr>
          <w:rFonts w:ascii="Times New Roman" w:hAnsi="Times New Roman" w:cs="Times New Roman"/>
          <w:sz w:val="28"/>
          <w:szCs w:val="28"/>
        </w:rPr>
        <w:t xml:space="preserve"> 5</w:t>
      </w:r>
      <w:r w:rsidR="006552A3" w:rsidRPr="002376CF">
        <w:rPr>
          <w:rFonts w:ascii="Times New Roman" w:hAnsi="Times New Roman" w:cs="Times New Roman"/>
          <w:sz w:val="28"/>
          <w:szCs w:val="28"/>
        </w:rPr>
        <w:t xml:space="preserve"> к Административному регламенту, а также на официальном сайте администрации муниципального образования город Новороссийск в сети Интернет (</w:t>
      </w:r>
      <w:hyperlink r:id="rId13" w:history="1">
        <w:r w:rsidR="00607558" w:rsidRPr="000F1B24">
          <w:rPr>
            <w:rStyle w:val="a9"/>
            <w:rFonts w:ascii="Times New Roman" w:hAnsi="Times New Roman" w:cs="Times New Roman"/>
            <w:sz w:val="28"/>
            <w:szCs w:val="28"/>
          </w:rPr>
          <w:t>www.admnvrsk</w:t>
        </w:r>
        <w:proofErr w:type="gramEnd"/>
        <w:r w:rsidR="00607558" w:rsidRPr="000F1B24">
          <w:rPr>
            <w:rStyle w:val="a9"/>
            <w:rFonts w:ascii="Times New Roman" w:hAnsi="Times New Roman" w:cs="Times New Roman"/>
            <w:sz w:val="28"/>
            <w:szCs w:val="28"/>
          </w:rPr>
          <w:t>.</w:t>
        </w:r>
        <w:proofErr w:type="gramStart"/>
        <w:r w:rsidR="00607558" w:rsidRPr="000F1B24">
          <w:rPr>
            <w:rStyle w:val="a9"/>
            <w:rFonts w:ascii="Times New Roman" w:hAnsi="Times New Roman" w:cs="Times New Roman"/>
            <w:sz w:val="28"/>
            <w:szCs w:val="28"/>
          </w:rPr>
          <w:t>ru</w:t>
        </w:r>
      </w:hyperlink>
      <w:r w:rsidR="006552A3" w:rsidRPr="002376CF">
        <w:rPr>
          <w:rFonts w:ascii="Times New Roman" w:hAnsi="Times New Roman" w:cs="Times New Roman"/>
          <w:sz w:val="28"/>
          <w:szCs w:val="28"/>
        </w:rPr>
        <w:t>).</w:t>
      </w:r>
      <w:proofErr w:type="gramEnd"/>
    </w:p>
    <w:p w:rsidR="00697420" w:rsidRPr="00B9451A" w:rsidRDefault="00697420" w:rsidP="00B9451A">
      <w:pPr>
        <w:pStyle w:val="ConsPlusNormal"/>
        <w:ind w:firstLine="851"/>
        <w:jc w:val="both"/>
        <w:rPr>
          <w:rFonts w:ascii="Times New Roman" w:hAnsi="Times New Roman" w:cs="Times New Roman"/>
          <w:color w:val="222222"/>
          <w:sz w:val="28"/>
          <w:szCs w:val="28"/>
          <w:shd w:val="clear" w:color="auto" w:fill="F8F9FA"/>
        </w:rPr>
      </w:pPr>
    </w:p>
    <w:p w:rsidR="006552A3" w:rsidRPr="002376CF" w:rsidRDefault="006552A3" w:rsidP="00D455AD">
      <w:pPr>
        <w:pStyle w:val="ConsPlusNormal"/>
        <w:ind w:firstLine="851"/>
        <w:jc w:val="center"/>
        <w:outlineLvl w:val="1"/>
        <w:rPr>
          <w:rFonts w:ascii="Times New Roman" w:hAnsi="Times New Roman" w:cs="Times New Roman"/>
          <w:sz w:val="28"/>
          <w:szCs w:val="28"/>
        </w:rPr>
      </w:pPr>
      <w:r w:rsidRPr="002376CF">
        <w:rPr>
          <w:rFonts w:ascii="Times New Roman" w:hAnsi="Times New Roman" w:cs="Times New Roman"/>
          <w:sz w:val="28"/>
          <w:szCs w:val="28"/>
        </w:rPr>
        <w:t>2. Стандарт предоставления муниципальной услуги</w:t>
      </w:r>
    </w:p>
    <w:p w:rsidR="006552A3" w:rsidRPr="002376CF" w:rsidRDefault="006552A3" w:rsidP="00D455AD">
      <w:pPr>
        <w:pStyle w:val="ConsPlusNormal"/>
        <w:ind w:firstLine="851"/>
        <w:jc w:val="both"/>
        <w:rPr>
          <w:rFonts w:ascii="Times New Roman" w:hAnsi="Times New Roman" w:cs="Times New Roman"/>
          <w:sz w:val="28"/>
          <w:szCs w:val="28"/>
        </w:rPr>
      </w:pPr>
    </w:p>
    <w:p w:rsidR="006552A3" w:rsidRPr="002376CF" w:rsidRDefault="006552A3"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 xml:space="preserve">2.1. Наименование муниципальной услуги - муниципальная услуга </w:t>
      </w:r>
      <w:r w:rsidR="009E0C61">
        <w:rPr>
          <w:rFonts w:ascii="Times New Roman" w:hAnsi="Times New Roman" w:cs="Times New Roman"/>
          <w:sz w:val="28"/>
          <w:szCs w:val="28"/>
        </w:rPr>
        <w:br/>
      </w:r>
      <w:r w:rsidR="00566AB8" w:rsidRPr="002376CF">
        <w:rPr>
          <w:rFonts w:ascii="Times New Roman" w:hAnsi="Times New Roman" w:cs="Times New Roman"/>
          <w:sz w:val="28"/>
          <w:szCs w:val="28"/>
        </w:rPr>
        <w:t xml:space="preserve">по предоставлению решения о согласовании архитектурно-градостроительного облика объекта капитального строительства </w:t>
      </w:r>
      <w:r w:rsidR="009E0C61">
        <w:rPr>
          <w:rFonts w:ascii="Times New Roman" w:hAnsi="Times New Roman" w:cs="Times New Roman"/>
          <w:sz w:val="28"/>
          <w:szCs w:val="28"/>
        </w:rPr>
        <w:br/>
      </w:r>
      <w:r w:rsidR="00566AB8" w:rsidRPr="002376CF">
        <w:rPr>
          <w:rFonts w:ascii="Times New Roman" w:hAnsi="Times New Roman" w:cs="Times New Roman"/>
          <w:sz w:val="28"/>
          <w:szCs w:val="28"/>
        </w:rPr>
        <w:t>на территории муниципального образования город Новороссийск</w:t>
      </w:r>
      <w:r w:rsidRPr="002376CF">
        <w:rPr>
          <w:rFonts w:ascii="Times New Roman" w:hAnsi="Times New Roman" w:cs="Times New Roman"/>
          <w:sz w:val="28"/>
          <w:szCs w:val="28"/>
        </w:rPr>
        <w:t>.</w:t>
      </w:r>
      <w:r w:rsidR="00566AB8" w:rsidRPr="002376CF">
        <w:rPr>
          <w:rFonts w:ascii="Times New Roman" w:hAnsi="Times New Roman" w:cs="Times New Roman"/>
          <w:sz w:val="28"/>
          <w:szCs w:val="28"/>
        </w:rPr>
        <w:t xml:space="preserve"> </w:t>
      </w:r>
    </w:p>
    <w:p w:rsidR="006552A3" w:rsidRPr="002376CF" w:rsidRDefault="006552A3"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2.2. Предоставление муниципальной услуги осуществляет администрация муниципального образования город Новороссийск через функциональный орган - управление архитектуры и градостроительства администрации муниципального образования город Новороссийск (далее - Управление).</w:t>
      </w:r>
    </w:p>
    <w:p w:rsidR="006552A3" w:rsidRPr="002376CF" w:rsidRDefault="006552A3"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2.3. Результатом предоставления муниципальной услуги является:</w:t>
      </w:r>
    </w:p>
    <w:p w:rsidR="006552A3" w:rsidRPr="00B77AF5" w:rsidRDefault="006552A3"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 xml:space="preserve">- предоставление </w:t>
      </w:r>
      <w:r w:rsidR="00566AB8" w:rsidRPr="002376CF">
        <w:rPr>
          <w:rFonts w:ascii="Times New Roman" w:hAnsi="Times New Roman" w:cs="Times New Roman"/>
          <w:sz w:val="28"/>
          <w:szCs w:val="28"/>
        </w:rPr>
        <w:t xml:space="preserve">решения о согласовании архитектурно-градостроительного облика объекта капитального строительства </w:t>
      </w:r>
      <w:r w:rsidR="00B77AF5">
        <w:rPr>
          <w:rFonts w:ascii="Times New Roman" w:hAnsi="Times New Roman" w:cs="Times New Roman"/>
          <w:sz w:val="28"/>
          <w:szCs w:val="28"/>
        </w:rPr>
        <w:br/>
      </w:r>
      <w:r w:rsidR="00566AB8" w:rsidRPr="002376CF">
        <w:rPr>
          <w:rFonts w:ascii="Times New Roman" w:hAnsi="Times New Roman" w:cs="Times New Roman"/>
          <w:sz w:val="28"/>
          <w:szCs w:val="28"/>
        </w:rPr>
        <w:t>на территории муниципального образования город Новороссийск</w:t>
      </w:r>
      <w:r w:rsidR="00001B5A" w:rsidRPr="002376CF">
        <w:rPr>
          <w:rFonts w:ascii="Times New Roman" w:hAnsi="Times New Roman" w:cs="Times New Roman"/>
          <w:sz w:val="28"/>
          <w:szCs w:val="28"/>
        </w:rPr>
        <w:t xml:space="preserve"> </w:t>
      </w:r>
      <w:r w:rsidR="00B77AF5" w:rsidRPr="00B77AF5">
        <w:rPr>
          <w:rFonts w:ascii="Times New Roman" w:hAnsi="Times New Roman" w:cs="Times New Roman"/>
          <w:sz w:val="28"/>
          <w:szCs w:val="28"/>
        </w:rPr>
        <w:t>(П</w:t>
      </w:r>
      <w:r w:rsidR="00001B5A" w:rsidRPr="00B77AF5">
        <w:rPr>
          <w:rFonts w:ascii="Times New Roman" w:hAnsi="Times New Roman" w:cs="Times New Roman"/>
          <w:sz w:val="28"/>
          <w:szCs w:val="28"/>
        </w:rPr>
        <w:t xml:space="preserve">риложение </w:t>
      </w:r>
      <w:r w:rsidR="00B77AF5" w:rsidRPr="00B77AF5">
        <w:rPr>
          <w:rFonts w:ascii="Times New Roman" w:hAnsi="Times New Roman" w:cs="Times New Roman"/>
          <w:sz w:val="28"/>
          <w:szCs w:val="28"/>
        </w:rPr>
        <w:t xml:space="preserve">№ </w:t>
      </w:r>
      <w:r w:rsidR="00001B5A" w:rsidRPr="00B77AF5">
        <w:rPr>
          <w:rFonts w:ascii="Times New Roman" w:hAnsi="Times New Roman" w:cs="Times New Roman"/>
          <w:sz w:val="28"/>
          <w:szCs w:val="28"/>
        </w:rPr>
        <w:t>2)</w:t>
      </w:r>
      <w:r w:rsidRPr="00B77AF5">
        <w:rPr>
          <w:rFonts w:ascii="Times New Roman" w:hAnsi="Times New Roman" w:cs="Times New Roman"/>
          <w:sz w:val="28"/>
          <w:szCs w:val="28"/>
        </w:rPr>
        <w:t>;</w:t>
      </w:r>
    </w:p>
    <w:p w:rsidR="00001B5A" w:rsidRPr="00B77AF5" w:rsidRDefault="006552A3" w:rsidP="00D455AD">
      <w:pPr>
        <w:pStyle w:val="ConsPlusNormal"/>
        <w:ind w:firstLine="851"/>
        <w:jc w:val="both"/>
        <w:rPr>
          <w:rFonts w:ascii="Times New Roman" w:hAnsi="Times New Roman" w:cs="Times New Roman"/>
          <w:sz w:val="28"/>
          <w:szCs w:val="28"/>
        </w:rPr>
      </w:pPr>
      <w:r w:rsidRPr="00B77AF5">
        <w:rPr>
          <w:rFonts w:ascii="Times New Roman" w:hAnsi="Times New Roman" w:cs="Times New Roman"/>
          <w:sz w:val="28"/>
          <w:szCs w:val="28"/>
        </w:rPr>
        <w:t xml:space="preserve">- отказ </w:t>
      </w:r>
      <w:r w:rsidR="00001B5A" w:rsidRPr="00B77AF5">
        <w:rPr>
          <w:rFonts w:ascii="Times New Roman" w:hAnsi="Times New Roman" w:cs="Times New Roman"/>
          <w:sz w:val="28"/>
          <w:szCs w:val="28"/>
        </w:rPr>
        <w:t>в</w:t>
      </w:r>
      <w:r w:rsidR="00566AB8" w:rsidRPr="00B77AF5">
        <w:rPr>
          <w:rFonts w:ascii="Times New Roman" w:hAnsi="Times New Roman" w:cs="Times New Roman"/>
          <w:sz w:val="28"/>
          <w:szCs w:val="28"/>
        </w:rPr>
        <w:t xml:space="preserve"> согласовании архитектурно-градостроительного облика объекта капитального строительства на территории муниципального образования город Новороссийс</w:t>
      </w:r>
      <w:r w:rsidR="00001B5A" w:rsidRPr="00B77AF5">
        <w:rPr>
          <w:rFonts w:ascii="Times New Roman" w:hAnsi="Times New Roman" w:cs="Times New Roman"/>
          <w:sz w:val="28"/>
          <w:szCs w:val="28"/>
        </w:rPr>
        <w:t xml:space="preserve">к </w:t>
      </w:r>
      <w:r w:rsidR="00B77AF5" w:rsidRPr="00B77AF5">
        <w:rPr>
          <w:rFonts w:ascii="Times New Roman" w:hAnsi="Times New Roman" w:cs="Times New Roman"/>
          <w:sz w:val="28"/>
          <w:szCs w:val="28"/>
        </w:rPr>
        <w:t>(П</w:t>
      </w:r>
      <w:r w:rsidR="00001B5A" w:rsidRPr="00B77AF5">
        <w:rPr>
          <w:rFonts w:ascii="Times New Roman" w:hAnsi="Times New Roman" w:cs="Times New Roman"/>
          <w:sz w:val="28"/>
          <w:szCs w:val="28"/>
        </w:rPr>
        <w:t>риложение</w:t>
      </w:r>
      <w:r w:rsidR="00B77AF5" w:rsidRPr="00B77AF5">
        <w:rPr>
          <w:rFonts w:ascii="Times New Roman" w:hAnsi="Times New Roman" w:cs="Times New Roman"/>
          <w:sz w:val="28"/>
          <w:szCs w:val="28"/>
        </w:rPr>
        <w:t xml:space="preserve"> №</w:t>
      </w:r>
      <w:r w:rsidR="00001B5A" w:rsidRPr="00B77AF5">
        <w:rPr>
          <w:rFonts w:ascii="Times New Roman" w:hAnsi="Times New Roman" w:cs="Times New Roman"/>
          <w:sz w:val="28"/>
          <w:szCs w:val="28"/>
        </w:rPr>
        <w:t xml:space="preserve"> 3);</w:t>
      </w:r>
    </w:p>
    <w:p w:rsidR="00001B5A" w:rsidRPr="002376CF" w:rsidRDefault="00001B5A" w:rsidP="00D455AD">
      <w:pPr>
        <w:pStyle w:val="ConsPlusNormal"/>
        <w:ind w:firstLine="851"/>
        <w:jc w:val="both"/>
        <w:rPr>
          <w:rFonts w:ascii="Times New Roman" w:hAnsi="Times New Roman" w:cs="Times New Roman"/>
          <w:sz w:val="28"/>
          <w:szCs w:val="28"/>
        </w:rPr>
      </w:pPr>
      <w:r w:rsidRPr="00B77AF5">
        <w:rPr>
          <w:rFonts w:ascii="Times New Roman" w:hAnsi="Times New Roman" w:cs="Times New Roman"/>
          <w:sz w:val="28"/>
          <w:szCs w:val="28"/>
        </w:rPr>
        <w:t xml:space="preserve">- необходимость доработки архитектурно-градостроительного облика объекта капитального строительства на территории муниципального образования город Новороссийск </w:t>
      </w:r>
      <w:r w:rsidR="00B77AF5" w:rsidRPr="00B77AF5">
        <w:rPr>
          <w:rFonts w:ascii="Times New Roman" w:hAnsi="Times New Roman" w:cs="Times New Roman"/>
          <w:sz w:val="28"/>
          <w:szCs w:val="28"/>
        </w:rPr>
        <w:t>(П</w:t>
      </w:r>
      <w:r w:rsidRPr="00B77AF5">
        <w:rPr>
          <w:rFonts w:ascii="Times New Roman" w:hAnsi="Times New Roman" w:cs="Times New Roman"/>
          <w:sz w:val="28"/>
          <w:szCs w:val="28"/>
        </w:rPr>
        <w:t xml:space="preserve">риложение </w:t>
      </w:r>
      <w:r w:rsidR="00B77AF5" w:rsidRPr="00B77AF5">
        <w:rPr>
          <w:rFonts w:ascii="Times New Roman" w:hAnsi="Times New Roman" w:cs="Times New Roman"/>
          <w:sz w:val="28"/>
          <w:szCs w:val="28"/>
        </w:rPr>
        <w:t xml:space="preserve">№ </w:t>
      </w:r>
      <w:r w:rsidR="00E40B97">
        <w:rPr>
          <w:rFonts w:ascii="Times New Roman" w:hAnsi="Times New Roman" w:cs="Times New Roman"/>
          <w:sz w:val="28"/>
          <w:szCs w:val="28"/>
        </w:rPr>
        <w:t>3</w:t>
      </w:r>
      <w:r w:rsidRPr="00B77AF5">
        <w:rPr>
          <w:rFonts w:ascii="Times New Roman" w:hAnsi="Times New Roman" w:cs="Times New Roman"/>
          <w:sz w:val="28"/>
          <w:szCs w:val="28"/>
        </w:rPr>
        <w:t>).</w:t>
      </w:r>
    </w:p>
    <w:p w:rsidR="006552A3" w:rsidRPr="002376CF" w:rsidRDefault="006552A3"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Процедура предоставления муниципальной услуги завершается путем:</w:t>
      </w:r>
    </w:p>
    <w:p w:rsidR="006552A3" w:rsidRPr="002376CF" w:rsidRDefault="006552A3"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 xml:space="preserve">- получения заявителем </w:t>
      </w:r>
      <w:r w:rsidR="00566AB8" w:rsidRPr="002376CF">
        <w:rPr>
          <w:rFonts w:ascii="Times New Roman" w:hAnsi="Times New Roman" w:cs="Times New Roman"/>
          <w:sz w:val="28"/>
          <w:szCs w:val="28"/>
        </w:rPr>
        <w:t>решения о согласовании архитектурно-градостроительного облика объекта капитального строительства на территории муниципального образования город Новороссийск</w:t>
      </w:r>
      <w:r w:rsidRPr="002376CF">
        <w:rPr>
          <w:rFonts w:ascii="Times New Roman" w:hAnsi="Times New Roman" w:cs="Times New Roman"/>
          <w:sz w:val="28"/>
          <w:szCs w:val="28"/>
        </w:rPr>
        <w:t>;</w:t>
      </w:r>
    </w:p>
    <w:p w:rsidR="006552A3" w:rsidRPr="002376CF" w:rsidRDefault="006552A3"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 xml:space="preserve">- получения заявителем письменного отказа в </w:t>
      </w:r>
      <w:r w:rsidR="00566AB8" w:rsidRPr="002376CF">
        <w:rPr>
          <w:rFonts w:ascii="Times New Roman" w:hAnsi="Times New Roman" w:cs="Times New Roman"/>
          <w:sz w:val="28"/>
          <w:szCs w:val="28"/>
        </w:rPr>
        <w:t>согласовании архитектурно-градостроительного облика объекта капитального строительства на территории муниципального образования город Новороссийск</w:t>
      </w:r>
      <w:r w:rsidR="005D3175" w:rsidRPr="002376CF">
        <w:rPr>
          <w:rFonts w:ascii="Times New Roman" w:hAnsi="Times New Roman" w:cs="Times New Roman"/>
          <w:sz w:val="28"/>
          <w:szCs w:val="28"/>
        </w:rPr>
        <w:t>;</w:t>
      </w:r>
    </w:p>
    <w:p w:rsidR="005D3175" w:rsidRPr="002376CF" w:rsidRDefault="005D3175"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 xml:space="preserve">- получения заявителем письменного разъяснения о необходимости доработать архитектурно-градостроительный облик объекта капитального </w:t>
      </w:r>
      <w:r w:rsidRPr="002376CF">
        <w:rPr>
          <w:rFonts w:ascii="Times New Roman" w:hAnsi="Times New Roman" w:cs="Times New Roman"/>
          <w:sz w:val="28"/>
          <w:szCs w:val="28"/>
        </w:rPr>
        <w:lastRenderedPageBreak/>
        <w:t>строительства на территории муниципального образования город Новороссийск.</w:t>
      </w:r>
    </w:p>
    <w:p w:rsidR="006552A3" w:rsidRPr="002376CF" w:rsidRDefault="006552A3"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 xml:space="preserve">2.4. Максимальный срок предоставления муниципальной услуги составляет </w:t>
      </w:r>
      <w:r w:rsidR="00566AB8" w:rsidRPr="002376CF">
        <w:rPr>
          <w:rFonts w:ascii="Times New Roman" w:hAnsi="Times New Roman" w:cs="Times New Roman"/>
          <w:sz w:val="28"/>
          <w:szCs w:val="28"/>
        </w:rPr>
        <w:t>30</w:t>
      </w:r>
      <w:r w:rsidRPr="002376CF">
        <w:rPr>
          <w:rFonts w:ascii="Times New Roman" w:hAnsi="Times New Roman" w:cs="Times New Roman"/>
          <w:sz w:val="28"/>
          <w:szCs w:val="28"/>
        </w:rPr>
        <w:t xml:space="preserve"> дней со дня подачи в </w:t>
      </w:r>
      <w:r w:rsidR="00DC4B6A" w:rsidRPr="00DC4B6A">
        <w:rPr>
          <w:rFonts w:ascii="Times New Roman" w:hAnsi="Times New Roman" w:cs="Times New Roman"/>
          <w:sz w:val="28"/>
          <w:szCs w:val="28"/>
        </w:rPr>
        <w:t>ГАУ КК «МФЦ КК»</w:t>
      </w:r>
      <w:r w:rsidRPr="002376CF">
        <w:rPr>
          <w:rFonts w:ascii="Times New Roman" w:hAnsi="Times New Roman" w:cs="Times New Roman"/>
          <w:sz w:val="28"/>
          <w:szCs w:val="28"/>
        </w:rPr>
        <w:t xml:space="preserve"> заявления о предоставлении муниципальной услуги и документов, необходимых для предоставления муниципальной услуги. При направлении документов по почте срок отсчета предоставления муниципальной услуги начинается с момента поступления документов в </w:t>
      </w:r>
      <w:r w:rsidR="00DC4B6A" w:rsidRPr="00DC4B6A">
        <w:rPr>
          <w:rFonts w:ascii="Times New Roman" w:hAnsi="Times New Roman" w:cs="Times New Roman"/>
          <w:sz w:val="28"/>
          <w:szCs w:val="28"/>
        </w:rPr>
        <w:t>ГАУ КК «МФЦ КК»</w:t>
      </w:r>
      <w:r w:rsidRPr="002376CF">
        <w:rPr>
          <w:rFonts w:ascii="Times New Roman" w:hAnsi="Times New Roman" w:cs="Times New Roman"/>
          <w:sz w:val="28"/>
          <w:szCs w:val="28"/>
        </w:rPr>
        <w:t xml:space="preserve">. Документы, являющиеся результатом предоставления муниципальной услуги, выдаются (направляются) заявителю в день их поступления в </w:t>
      </w:r>
      <w:r w:rsidR="00DC4B6A" w:rsidRPr="00DC4B6A">
        <w:rPr>
          <w:rFonts w:ascii="Times New Roman" w:hAnsi="Times New Roman" w:cs="Times New Roman"/>
          <w:sz w:val="28"/>
          <w:szCs w:val="28"/>
        </w:rPr>
        <w:t>ГАУ КК «МФЦ КК»</w:t>
      </w:r>
      <w:r w:rsidRPr="002376CF">
        <w:rPr>
          <w:rFonts w:ascii="Times New Roman" w:hAnsi="Times New Roman" w:cs="Times New Roman"/>
          <w:sz w:val="28"/>
          <w:szCs w:val="28"/>
        </w:rPr>
        <w:t>.</w:t>
      </w:r>
    </w:p>
    <w:p w:rsidR="006552A3" w:rsidRPr="002376CF" w:rsidRDefault="006552A3"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2.5. Предоставление муниципальной услуги осуществляется в соответствии со следующими нормативными правовыми актами:</w:t>
      </w:r>
    </w:p>
    <w:p w:rsidR="006552A3" w:rsidRPr="002376CF" w:rsidRDefault="006552A3"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 xml:space="preserve">- </w:t>
      </w:r>
      <w:hyperlink r:id="rId14" w:history="1">
        <w:r w:rsidRPr="002376CF">
          <w:rPr>
            <w:rFonts w:ascii="Times New Roman" w:hAnsi="Times New Roman" w:cs="Times New Roman"/>
            <w:sz w:val="28"/>
            <w:szCs w:val="28"/>
          </w:rPr>
          <w:t>Конституцией</w:t>
        </w:r>
      </w:hyperlink>
      <w:r w:rsidRPr="002376CF">
        <w:rPr>
          <w:rFonts w:ascii="Times New Roman" w:hAnsi="Times New Roman" w:cs="Times New Roman"/>
          <w:sz w:val="28"/>
          <w:szCs w:val="28"/>
        </w:rPr>
        <w:t xml:space="preserve"> Российской Федерации;</w:t>
      </w:r>
    </w:p>
    <w:p w:rsidR="006552A3" w:rsidRPr="002376CF" w:rsidRDefault="006552A3"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 xml:space="preserve">- Градостроительным </w:t>
      </w:r>
      <w:hyperlink r:id="rId15" w:history="1">
        <w:r w:rsidRPr="002376CF">
          <w:rPr>
            <w:rFonts w:ascii="Times New Roman" w:hAnsi="Times New Roman" w:cs="Times New Roman"/>
            <w:sz w:val="28"/>
            <w:szCs w:val="28"/>
          </w:rPr>
          <w:t>кодексом</w:t>
        </w:r>
      </w:hyperlink>
      <w:r w:rsidRPr="002376CF">
        <w:rPr>
          <w:rFonts w:ascii="Times New Roman" w:hAnsi="Times New Roman" w:cs="Times New Roman"/>
          <w:sz w:val="28"/>
          <w:szCs w:val="28"/>
        </w:rPr>
        <w:t xml:space="preserve"> Российской Федерации;</w:t>
      </w:r>
    </w:p>
    <w:p w:rsidR="006552A3" w:rsidRPr="002376CF" w:rsidRDefault="006552A3"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 xml:space="preserve">- Федеральным </w:t>
      </w:r>
      <w:hyperlink r:id="rId16" w:history="1">
        <w:r w:rsidRPr="002376CF">
          <w:rPr>
            <w:rFonts w:ascii="Times New Roman" w:hAnsi="Times New Roman" w:cs="Times New Roman"/>
            <w:sz w:val="28"/>
            <w:szCs w:val="28"/>
          </w:rPr>
          <w:t>законом</w:t>
        </w:r>
      </w:hyperlink>
      <w:r w:rsidRPr="002376CF">
        <w:rPr>
          <w:rFonts w:ascii="Times New Roman" w:hAnsi="Times New Roman" w:cs="Times New Roman"/>
          <w:sz w:val="28"/>
          <w:szCs w:val="28"/>
        </w:rPr>
        <w:t xml:space="preserve"> от 6 октября 2003 года </w:t>
      </w:r>
      <w:r w:rsidR="00AF50D6">
        <w:rPr>
          <w:rFonts w:ascii="Times New Roman" w:hAnsi="Times New Roman" w:cs="Times New Roman"/>
          <w:sz w:val="28"/>
          <w:szCs w:val="28"/>
        </w:rPr>
        <w:t>№</w:t>
      </w:r>
      <w:r w:rsidRPr="002376CF">
        <w:rPr>
          <w:rFonts w:ascii="Times New Roman" w:hAnsi="Times New Roman" w:cs="Times New Roman"/>
          <w:sz w:val="28"/>
          <w:szCs w:val="28"/>
        </w:rPr>
        <w:t xml:space="preserve"> 131-ФЗ </w:t>
      </w:r>
      <w:r w:rsidR="00AF50D6">
        <w:rPr>
          <w:rFonts w:ascii="Times New Roman" w:hAnsi="Times New Roman" w:cs="Times New Roman"/>
          <w:sz w:val="28"/>
          <w:szCs w:val="28"/>
        </w:rPr>
        <w:t>«</w:t>
      </w:r>
      <w:r w:rsidRPr="002376CF">
        <w:rPr>
          <w:rFonts w:ascii="Times New Roman" w:hAnsi="Times New Roman" w:cs="Times New Roman"/>
          <w:sz w:val="28"/>
          <w:szCs w:val="28"/>
        </w:rPr>
        <w:t>Об общих принципах организации местного самоуправления в Российской Федерации</w:t>
      </w:r>
      <w:r w:rsidR="00AF50D6">
        <w:rPr>
          <w:rFonts w:ascii="Times New Roman" w:hAnsi="Times New Roman" w:cs="Times New Roman"/>
          <w:sz w:val="28"/>
          <w:szCs w:val="28"/>
        </w:rPr>
        <w:t>»;</w:t>
      </w:r>
    </w:p>
    <w:p w:rsidR="006552A3" w:rsidRPr="002376CF" w:rsidRDefault="006552A3"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 xml:space="preserve">- Федеральным </w:t>
      </w:r>
      <w:hyperlink r:id="rId17" w:history="1">
        <w:r w:rsidRPr="002376CF">
          <w:rPr>
            <w:rFonts w:ascii="Times New Roman" w:hAnsi="Times New Roman" w:cs="Times New Roman"/>
            <w:sz w:val="28"/>
            <w:szCs w:val="28"/>
          </w:rPr>
          <w:t>законом</w:t>
        </w:r>
      </w:hyperlink>
      <w:r w:rsidRPr="002376CF">
        <w:rPr>
          <w:rFonts w:ascii="Times New Roman" w:hAnsi="Times New Roman" w:cs="Times New Roman"/>
          <w:sz w:val="28"/>
          <w:szCs w:val="28"/>
        </w:rPr>
        <w:t xml:space="preserve"> от 27 июля 2010 года </w:t>
      </w:r>
      <w:r w:rsidR="00AF50D6">
        <w:rPr>
          <w:rFonts w:ascii="Times New Roman" w:hAnsi="Times New Roman" w:cs="Times New Roman"/>
          <w:sz w:val="28"/>
          <w:szCs w:val="28"/>
        </w:rPr>
        <w:t>№</w:t>
      </w:r>
      <w:r w:rsidRPr="002376CF">
        <w:rPr>
          <w:rFonts w:ascii="Times New Roman" w:hAnsi="Times New Roman" w:cs="Times New Roman"/>
          <w:sz w:val="28"/>
          <w:szCs w:val="28"/>
        </w:rPr>
        <w:t xml:space="preserve"> 210-ФЗ </w:t>
      </w:r>
      <w:r w:rsidR="00AF50D6">
        <w:rPr>
          <w:rFonts w:ascii="Times New Roman" w:hAnsi="Times New Roman" w:cs="Times New Roman"/>
          <w:sz w:val="28"/>
          <w:szCs w:val="28"/>
        </w:rPr>
        <w:t>«</w:t>
      </w:r>
      <w:r w:rsidRPr="002376CF">
        <w:rPr>
          <w:rFonts w:ascii="Times New Roman" w:hAnsi="Times New Roman" w:cs="Times New Roman"/>
          <w:sz w:val="28"/>
          <w:szCs w:val="28"/>
        </w:rPr>
        <w:t>Об организации предоставления государственных и муниципальных услуг</w:t>
      </w:r>
      <w:r w:rsidR="00AF50D6">
        <w:rPr>
          <w:rFonts w:ascii="Times New Roman" w:hAnsi="Times New Roman" w:cs="Times New Roman"/>
          <w:sz w:val="28"/>
          <w:szCs w:val="28"/>
        </w:rPr>
        <w:t>»;</w:t>
      </w:r>
      <w:r w:rsidRPr="002376CF">
        <w:rPr>
          <w:rFonts w:ascii="Times New Roman" w:hAnsi="Times New Roman" w:cs="Times New Roman"/>
          <w:sz w:val="28"/>
          <w:szCs w:val="28"/>
        </w:rPr>
        <w:t xml:space="preserve"> </w:t>
      </w:r>
    </w:p>
    <w:p w:rsidR="006552A3" w:rsidRPr="002376CF" w:rsidRDefault="006552A3"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 xml:space="preserve">- </w:t>
      </w:r>
      <w:hyperlink r:id="rId18" w:history="1">
        <w:r w:rsidRPr="002376CF">
          <w:rPr>
            <w:rFonts w:ascii="Times New Roman" w:hAnsi="Times New Roman" w:cs="Times New Roman"/>
            <w:sz w:val="28"/>
            <w:szCs w:val="28"/>
          </w:rPr>
          <w:t>Законом</w:t>
        </w:r>
      </w:hyperlink>
      <w:r w:rsidRPr="002376CF">
        <w:rPr>
          <w:rFonts w:ascii="Times New Roman" w:hAnsi="Times New Roman" w:cs="Times New Roman"/>
          <w:sz w:val="28"/>
          <w:szCs w:val="28"/>
        </w:rPr>
        <w:t xml:space="preserve"> Краснодарского края от 21 июля 2008 года </w:t>
      </w:r>
      <w:r w:rsidR="00AF50D6">
        <w:rPr>
          <w:rFonts w:ascii="Times New Roman" w:hAnsi="Times New Roman" w:cs="Times New Roman"/>
          <w:sz w:val="28"/>
          <w:szCs w:val="28"/>
        </w:rPr>
        <w:t>№ 1540-КЗ «</w:t>
      </w:r>
      <w:r w:rsidRPr="002376CF">
        <w:rPr>
          <w:rFonts w:ascii="Times New Roman" w:hAnsi="Times New Roman" w:cs="Times New Roman"/>
          <w:sz w:val="28"/>
          <w:szCs w:val="28"/>
        </w:rPr>
        <w:t>Градостроительный кодекс Краснодарского края</w:t>
      </w:r>
      <w:r w:rsidR="00AF50D6">
        <w:rPr>
          <w:rFonts w:ascii="Times New Roman" w:hAnsi="Times New Roman" w:cs="Times New Roman"/>
          <w:sz w:val="28"/>
          <w:szCs w:val="28"/>
        </w:rPr>
        <w:t>»;</w:t>
      </w:r>
    </w:p>
    <w:p w:rsidR="007706C0" w:rsidRPr="002376CF" w:rsidRDefault="007706C0"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 xml:space="preserve">- Приказом Департамента по архитектуре и градостроительству Краснодарского края от 03.04.2018 № 126 </w:t>
      </w:r>
      <w:r w:rsidR="00AF50D6">
        <w:rPr>
          <w:rFonts w:ascii="Times New Roman" w:hAnsi="Times New Roman" w:cs="Times New Roman"/>
          <w:sz w:val="28"/>
          <w:szCs w:val="28"/>
        </w:rPr>
        <w:t>«</w:t>
      </w:r>
      <w:r w:rsidRPr="002376CF">
        <w:rPr>
          <w:rFonts w:ascii="Times New Roman" w:hAnsi="Times New Roman" w:cs="Times New Roman"/>
          <w:sz w:val="28"/>
          <w:szCs w:val="28"/>
        </w:rPr>
        <w:t xml:space="preserve">Об утверждении порядка рассмотрения архитектурно-градостроительного облика объекта капитального строительства и предоставления </w:t>
      </w:r>
      <w:r w:rsidR="00AF50D6" w:rsidRPr="002376CF">
        <w:rPr>
          <w:rFonts w:ascii="Times New Roman" w:hAnsi="Times New Roman" w:cs="Times New Roman"/>
          <w:sz w:val="28"/>
          <w:szCs w:val="28"/>
        </w:rPr>
        <w:t>решения</w:t>
      </w:r>
      <w:r w:rsidRPr="002376CF">
        <w:rPr>
          <w:rFonts w:ascii="Times New Roman" w:hAnsi="Times New Roman" w:cs="Times New Roman"/>
          <w:sz w:val="28"/>
          <w:szCs w:val="28"/>
        </w:rPr>
        <w:t xml:space="preserve"> о согласовании архитектурно-градостроительного облика объекта капитального строительства на территории Краснодарского края</w:t>
      </w:r>
      <w:r w:rsidR="00AF50D6">
        <w:rPr>
          <w:rFonts w:ascii="Times New Roman" w:hAnsi="Times New Roman" w:cs="Times New Roman"/>
          <w:sz w:val="28"/>
          <w:szCs w:val="28"/>
        </w:rPr>
        <w:t>»;</w:t>
      </w:r>
    </w:p>
    <w:p w:rsidR="006552A3" w:rsidRPr="002376CF" w:rsidRDefault="006552A3"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 xml:space="preserve">- </w:t>
      </w:r>
      <w:hyperlink r:id="rId19" w:history="1">
        <w:r w:rsidRPr="002376CF">
          <w:rPr>
            <w:rFonts w:ascii="Times New Roman" w:hAnsi="Times New Roman" w:cs="Times New Roman"/>
            <w:sz w:val="28"/>
            <w:szCs w:val="28"/>
          </w:rPr>
          <w:t>Уставом</w:t>
        </w:r>
      </w:hyperlink>
      <w:r w:rsidRPr="002376CF">
        <w:rPr>
          <w:rFonts w:ascii="Times New Roman" w:hAnsi="Times New Roman" w:cs="Times New Roman"/>
          <w:sz w:val="28"/>
          <w:szCs w:val="28"/>
        </w:rPr>
        <w:t xml:space="preserve"> муниципального</w:t>
      </w:r>
      <w:r w:rsidR="00AF50D6">
        <w:rPr>
          <w:rFonts w:ascii="Times New Roman" w:hAnsi="Times New Roman" w:cs="Times New Roman"/>
          <w:sz w:val="28"/>
          <w:szCs w:val="28"/>
        </w:rPr>
        <w:t xml:space="preserve"> образования город Новороссийск;</w:t>
      </w:r>
    </w:p>
    <w:p w:rsidR="006552A3" w:rsidRPr="002376CF" w:rsidRDefault="006552A3"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 xml:space="preserve">- </w:t>
      </w:r>
      <w:hyperlink r:id="rId20" w:history="1">
        <w:r w:rsidRPr="002376CF">
          <w:rPr>
            <w:rFonts w:ascii="Times New Roman" w:hAnsi="Times New Roman" w:cs="Times New Roman"/>
            <w:sz w:val="28"/>
            <w:szCs w:val="28"/>
          </w:rPr>
          <w:t>Положением</w:t>
        </w:r>
      </w:hyperlink>
      <w:r w:rsidRPr="002376CF">
        <w:rPr>
          <w:rFonts w:ascii="Times New Roman" w:hAnsi="Times New Roman" w:cs="Times New Roman"/>
          <w:sz w:val="28"/>
          <w:szCs w:val="28"/>
        </w:rPr>
        <w:t xml:space="preserve"> об управлении архитектуры и градостроительства администрации муниципального образования город Новороссийск, утвержденным решением городской Думы муниципального образования город Новороссийск от 20 ноября 2012 года </w:t>
      </w:r>
      <w:r w:rsidR="00AF50D6">
        <w:rPr>
          <w:rFonts w:ascii="Times New Roman" w:hAnsi="Times New Roman" w:cs="Times New Roman"/>
          <w:sz w:val="28"/>
          <w:szCs w:val="28"/>
        </w:rPr>
        <w:t>№ 256;</w:t>
      </w:r>
    </w:p>
    <w:p w:rsidR="006552A3" w:rsidRPr="002376CF" w:rsidRDefault="006552A3"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2.6. Перечень документов, необходимых для предоставления муниципальной услуги:</w:t>
      </w:r>
    </w:p>
    <w:p w:rsidR="006552A3" w:rsidRPr="002376CF" w:rsidRDefault="006552A3" w:rsidP="00D455AD">
      <w:pPr>
        <w:pStyle w:val="ConsPlusNormal"/>
        <w:ind w:firstLine="851"/>
        <w:jc w:val="both"/>
        <w:rPr>
          <w:rFonts w:ascii="Times New Roman" w:hAnsi="Times New Roman" w:cs="Times New Roman"/>
          <w:sz w:val="28"/>
          <w:szCs w:val="28"/>
        </w:rPr>
      </w:pPr>
      <w:bookmarkStart w:id="1" w:name="P117"/>
      <w:bookmarkEnd w:id="1"/>
      <w:r w:rsidRPr="002376CF">
        <w:rPr>
          <w:rFonts w:ascii="Times New Roman" w:hAnsi="Times New Roman" w:cs="Times New Roman"/>
          <w:sz w:val="28"/>
          <w:szCs w:val="28"/>
        </w:rPr>
        <w:t>2.6.1. Для предоставления муниципальной услуги необходимы следующие документы:</w:t>
      </w:r>
    </w:p>
    <w:p w:rsidR="006552A3" w:rsidRPr="00AF50D6" w:rsidRDefault="00647B24" w:rsidP="00D455AD">
      <w:pPr>
        <w:pStyle w:val="ConsPlusNormal"/>
        <w:numPr>
          <w:ilvl w:val="0"/>
          <w:numId w:val="1"/>
        </w:numPr>
        <w:tabs>
          <w:tab w:val="left" w:pos="851"/>
        </w:tabs>
        <w:ind w:left="0" w:firstLine="851"/>
        <w:jc w:val="both"/>
        <w:rPr>
          <w:rFonts w:ascii="Times New Roman" w:hAnsi="Times New Roman" w:cs="Times New Roman"/>
          <w:sz w:val="28"/>
          <w:szCs w:val="28"/>
        </w:rPr>
      </w:pPr>
      <w:hyperlink w:anchor="P340" w:history="1">
        <w:r w:rsidR="006552A3" w:rsidRPr="002376CF">
          <w:rPr>
            <w:rFonts w:ascii="Times New Roman" w:hAnsi="Times New Roman" w:cs="Times New Roman"/>
            <w:sz w:val="28"/>
            <w:szCs w:val="28"/>
          </w:rPr>
          <w:t>заявление</w:t>
        </w:r>
      </w:hyperlink>
      <w:r w:rsidR="006552A3" w:rsidRPr="002376CF">
        <w:rPr>
          <w:rFonts w:ascii="Times New Roman" w:hAnsi="Times New Roman" w:cs="Times New Roman"/>
          <w:sz w:val="28"/>
          <w:szCs w:val="28"/>
        </w:rPr>
        <w:t xml:space="preserve"> о </w:t>
      </w:r>
      <w:r w:rsidR="007706C0" w:rsidRPr="002376CF">
        <w:rPr>
          <w:rFonts w:ascii="Times New Roman" w:hAnsi="Times New Roman" w:cs="Times New Roman"/>
          <w:sz w:val="28"/>
          <w:szCs w:val="28"/>
        </w:rPr>
        <w:t>согласовании архитектурно-градостроительного облика объекта капитального строительства на территории муниципального образования город Новороссийск</w:t>
      </w:r>
      <w:r w:rsidR="006552A3" w:rsidRPr="002376CF">
        <w:rPr>
          <w:rFonts w:ascii="Times New Roman" w:hAnsi="Times New Roman" w:cs="Times New Roman"/>
          <w:sz w:val="28"/>
          <w:szCs w:val="28"/>
        </w:rPr>
        <w:t xml:space="preserve"> по форме, установленной в приложении </w:t>
      </w:r>
      <w:r w:rsidR="00AF50D6">
        <w:rPr>
          <w:rFonts w:ascii="Times New Roman" w:hAnsi="Times New Roman" w:cs="Times New Roman"/>
          <w:sz w:val="28"/>
          <w:szCs w:val="28"/>
        </w:rPr>
        <w:br/>
      </w:r>
      <w:r w:rsidR="00AF50D6" w:rsidRPr="00AF50D6">
        <w:rPr>
          <w:rFonts w:ascii="Times New Roman" w:hAnsi="Times New Roman" w:cs="Times New Roman"/>
          <w:sz w:val="28"/>
          <w:szCs w:val="28"/>
        </w:rPr>
        <w:t>№</w:t>
      </w:r>
      <w:r w:rsidR="006552A3" w:rsidRPr="00AF50D6">
        <w:rPr>
          <w:rFonts w:ascii="Times New Roman" w:hAnsi="Times New Roman" w:cs="Times New Roman"/>
          <w:sz w:val="28"/>
          <w:szCs w:val="28"/>
        </w:rPr>
        <w:t xml:space="preserve"> 1 к Административному регламенту;</w:t>
      </w:r>
    </w:p>
    <w:p w:rsidR="00001B5A" w:rsidRPr="002376CF" w:rsidRDefault="00001B5A" w:rsidP="00D455AD">
      <w:pPr>
        <w:pStyle w:val="ConsPlusNormal"/>
        <w:numPr>
          <w:ilvl w:val="0"/>
          <w:numId w:val="1"/>
        </w:numPr>
        <w:tabs>
          <w:tab w:val="left" w:pos="851"/>
        </w:tabs>
        <w:ind w:left="0" w:firstLine="851"/>
        <w:jc w:val="both"/>
        <w:rPr>
          <w:rFonts w:ascii="Times New Roman" w:hAnsi="Times New Roman" w:cs="Times New Roman"/>
          <w:sz w:val="28"/>
          <w:szCs w:val="28"/>
        </w:rPr>
      </w:pPr>
      <w:r w:rsidRPr="002376CF">
        <w:rPr>
          <w:rFonts w:ascii="Times New Roman" w:hAnsi="Times New Roman" w:cs="Times New Roman"/>
          <w:sz w:val="28"/>
          <w:szCs w:val="28"/>
        </w:rP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001B5A" w:rsidRPr="002376CF" w:rsidRDefault="00001B5A" w:rsidP="00D455AD">
      <w:pPr>
        <w:pStyle w:val="ConsPlusNormal"/>
        <w:numPr>
          <w:ilvl w:val="0"/>
          <w:numId w:val="1"/>
        </w:numPr>
        <w:tabs>
          <w:tab w:val="left" w:pos="851"/>
        </w:tabs>
        <w:ind w:left="0" w:firstLine="851"/>
        <w:jc w:val="both"/>
        <w:rPr>
          <w:rFonts w:ascii="Times New Roman" w:hAnsi="Times New Roman" w:cs="Times New Roman"/>
          <w:sz w:val="28"/>
          <w:szCs w:val="28"/>
        </w:rPr>
      </w:pPr>
      <w:r w:rsidRPr="002376CF">
        <w:rPr>
          <w:rFonts w:ascii="Times New Roman" w:hAnsi="Times New Roman" w:cs="Times New Roman"/>
          <w:sz w:val="28"/>
          <w:szCs w:val="28"/>
        </w:rPr>
        <w:t xml:space="preserve">доверенность, оформленная в установленном законодательством </w:t>
      </w:r>
      <w:r w:rsidRPr="002376CF">
        <w:rPr>
          <w:rFonts w:ascii="Times New Roman" w:hAnsi="Times New Roman" w:cs="Times New Roman"/>
          <w:sz w:val="28"/>
          <w:szCs w:val="28"/>
        </w:rPr>
        <w:lastRenderedPageBreak/>
        <w:t>порядке (при обращении лица, уполномоченного Заявителем);</w:t>
      </w:r>
    </w:p>
    <w:p w:rsidR="00001B5A" w:rsidRPr="002376CF" w:rsidRDefault="00001B5A" w:rsidP="00D455AD">
      <w:pPr>
        <w:pStyle w:val="ConsPlusNormal"/>
        <w:numPr>
          <w:ilvl w:val="0"/>
          <w:numId w:val="1"/>
        </w:numPr>
        <w:tabs>
          <w:tab w:val="left" w:pos="851"/>
        </w:tabs>
        <w:ind w:left="0" w:firstLine="851"/>
        <w:jc w:val="both"/>
        <w:rPr>
          <w:rFonts w:ascii="Times New Roman" w:hAnsi="Times New Roman" w:cs="Times New Roman"/>
          <w:sz w:val="28"/>
          <w:szCs w:val="28"/>
        </w:rPr>
      </w:pPr>
      <w:r w:rsidRPr="002376CF">
        <w:rPr>
          <w:rFonts w:ascii="Times New Roman" w:hAnsi="Times New Roman" w:cs="Times New Roman"/>
          <w:sz w:val="28"/>
          <w:szCs w:val="28"/>
        </w:rPr>
        <w:t>копии правоустанавливающих документов на земельный участок и (или) объекты капитального строительства;</w:t>
      </w:r>
    </w:p>
    <w:p w:rsidR="00001B5A" w:rsidRPr="002376CF" w:rsidRDefault="00001B5A" w:rsidP="00D455AD">
      <w:pPr>
        <w:pStyle w:val="ConsPlusNormal"/>
        <w:numPr>
          <w:ilvl w:val="0"/>
          <w:numId w:val="1"/>
        </w:numPr>
        <w:tabs>
          <w:tab w:val="left" w:pos="851"/>
        </w:tabs>
        <w:ind w:left="0" w:firstLine="851"/>
        <w:jc w:val="both"/>
        <w:rPr>
          <w:rFonts w:ascii="Times New Roman" w:hAnsi="Times New Roman" w:cs="Times New Roman"/>
          <w:sz w:val="28"/>
          <w:szCs w:val="28"/>
        </w:rPr>
      </w:pPr>
      <w:r w:rsidRPr="002376CF">
        <w:rPr>
          <w:rFonts w:ascii="Times New Roman" w:hAnsi="Times New Roman" w:cs="Times New Roman"/>
          <w:sz w:val="28"/>
          <w:szCs w:val="28"/>
        </w:rPr>
        <w:t>копия градостроительного плана земельного участка;</w:t>
      </w:r>
    </w:p>
    <w:p w:rsidR="00001B5A" w:rsidRPr="002376CF" w:rsidRDefault="00001B5A" w:rsidP="00D455AD">
      <w:pPr>
        <w:pStyle w:val="ConsPlusNormal"/>
        <w:numPr>
          <w:ilvl w:val="0"/>
          <w:numId w:val="1"/>
        </w:numPr>
        <w:tabs>
          <w:tab w:val="left" w:pos="851"/>
        </w:tabs>
        <w:ind w:left="0" w:firstLine="851"/>
        <w:jc w:val="both"/>
        <w:rPr>
          <w:rFonts w:ascii="Times New Roman" w:hAnsi="Times New Roman" w:cs="Times New Roman"/>
          <w:sz w:val="28"/>
          <w:szCs w:val="28"/>
        </w:rPr>
      </w:pPr>
      <w:r w:rsidRPr="002376CF">
        <w:rPr>
          <w:rFonts w:ascii="Times New Roman" w:hAnsi="Times New Roman" w:cs="Times New Roman"/>
          <w:sz w:val="28"/>
          <w:szCs w:val="28"/>
        </w:rPr>
        <w:t>копия архитектурно-планировочного задания (АПЗ) (при наличии);</w:t>
      </w:r>
    </w:p>
    <w:p w:rsidR="00001B5A" w:rsidRPr="002376CF" w:rsidRDefault="00001B5A" w:rsidP="00D455AD">
      <w:pPr>
        <w:pStyle w:val="ConsPlusNormal"/>
        <w:numPr>
          <w:ilvl w:val="0"/>
          <w:numId w:val="1"/>
        </w:numPr>
        <w:tabs>
          <w:tab w:val="left" w:pos="851"/>
        </w:tabs>
        <w:ind w:left="0" w:firstLine="851"/>
        <w:jc w:val="both"/>
        <w:rPr>
          <w:rFonts w:ascii="Times New Roman" w:hAnsi="Times New Roman" w:cs="Times New Roman"/>
          <w:sz w:val="28"/>
          <w:szCs w:val="28"/>
        </w:rPr>
      </w:pPr>
      <w:r w:rsidRPr="002376CF">
        <w:rPr>
          <w:rFonts w:ascii="Times New Roman" w:hAnsi="Times New Roman" w:cs="Times New Roman"/>
          <w:sz w:val="28"/>
          <w:szCs w:val="28"/>
        </w:rPr>
        <w:t xml:space="preserve">материалы по объекту капитального строительства, предусмотренные пунктом </w:t>
      </w:r>
      <w:r w:rsidR="00AF50D6">
        <w:rPr>
          <w:rFonts w:ascii="Times New Roman" w:hAnsi="Times New Roman" w:cs="Times New Roman"/>
          <w:sz w:val="28"/>
          <w:szCs w:val="28"/>
        </w:rPr>
        <w:t>2.6.2</w:t>
      </w:r>
      <w:r w:rsidRPr="002376CF">
        <w:rPr>
          <w:rFonts w:ascii="Times New Roman" w:hAnsi="Times New Roman" w:cs="Times New Roman"/>
          <w:sz w:val="28"/>
          <w:szCs w:val="28"/>
        </w:rPr>
        <w:t xml:space="preserve"> </w:t>
      </w:r>
      <w:r w:rsidR="00AF50D6">
        <w:rPr>
          <w:rFonts w:ascii="Times New Roman" w:hAnsi="Times New Roman" w:cs="Times New Roman"/>
          <w:sz w:val="28"/>
          <w:szCs w:val="28"/>
        </w:rPr>
        <w:t>Административного регламента</w:t>
      </w:r>
      <w:r w:rsidRPr="002376CF">
        <w:rPr>
          <w:rFonts w:ascii="Times New Roman" w:hAnsi="Times New Roman" w:cs="Times New Roman"/>
          <w:sz w:val="28"/>
          <w:szCs w:val="28"/>
        </w:rPr>
        <w:t>, необходимые для принятия решения о согласовании архитектурно-градостроительного облика объекта капитального строительства (на электронном носителе);</w:t>
      </w:r>
    </w:p>
    <w:p w:rsidR="007965C3" w:rsidRDefault="00001B5A" w:rsidP="007965C3">
      <w:pPr>
        <w:pStyle w:val="ConsPlusNormal"/>
        <w:numPr>
          <w:ilvl w:val="0"/>
          <w:numId w:val="1"/>
        </w:numPr>
        <w:tabs>
          <w:tab w:val="left" w:pos="851"/>
        </w:tabs>
        <w:ind w:left="0" w:firstLine="851"/>
        <w:jc w:val="both"/>
        <w:rPr>
          <w:rFonts w:ascii="Times New Roman" w:hAnsi="Times New Roman" w:cs="Times New Roman"/>
          <w:sz w:val="28"/>
          <w:szCs w:val="28"/>
        </w:rPr>
      </w:pPr>
      <w:r w:rsidRPr="007965C3">
        <w:rPr>
          <w:rFonts w:ascii="Times New Roman" w:hAnsi="Times New Roman" w:cs="Times New Roman"/>
          <w:sz w:val="28"/>
          <w:szCs w:val="28"/>
        </w:rPr>
        <w:t xml:space="preserve">заключение о согласовании </w:t>
      </w:r>
      <w:proofErr w:type="gramStart"/>
      <w:r w:rsidRPr="007965C3">
        <w:rPr>
          <w:rFonts w:ascii="Times New Roman" w:hAnsi="Times New Roman" w:cs="Times New Roman"/>
          <w:sz w:val="28"/>
          <w:szCs w:val="28"/>
        </w:rPr>
        <w:t>управления государственной охраны объектов культурного наследия администрации Краснодарского края</w:t>
      </w:r>
      <w:proofErr w:type="gramEnd"/>
      <w:r w:rsidRPr="007965C3">
        <w:rPr>
          <w:rFonts w:ascii="Times New Roman" w:hAnsi="Times New Roman" w:cs="Times New Roman"/>
          <w:sz w:val="28"/>
          <w:szCs w:val="28"/>
        </w:rPr>
        <w:t xml:space="preserve"> в случаях</w:t>
      </w:r>
      <w:r w:rsidR="007965C3">
        <w:rPr>
          <w:rFonts w:ascii="Times New Roman" w:hAnsi="Times New Roman" w:cs="Times New Roman"/>
          <w:sz w:val="28"/>
          <w:szCs w:val="28"/>
        </w:rPr>
        <w:t>,</w:t>
      </w:r>
      <w:r w:rsidR="007965C3" w:rsidRPr="007965C3">
        <w:rPr>
          <w:rFonts w:ascii="Times New Roman" w:hAnsi="Times New Roman" w:cs="Times New Roman"/>
          <w:sz w:val="28"/>
          <w:szCs w:val="28"/>
        </w:rPr>
        <w:t xml:space="preserve"> если объект расположен в границах исторических поселений, территорий объектов культурного наследия, в зонах их охраны и объе</w:t>
      </w:r>
      <w:r w:rsidR="007965C3">
        <w:rPr>
          <w:rFonts w:ascii="Times New Roman" w:hAnsi="Times New Roman" w:cs="Times New Roman"/>
          <w:sz w:val="28"/>
          <w:szCs w:val="28"/>
        </w:rPr>
        <w:t>ктов археологического наследия.</w:t>
      </w:r>
    </w:p>
    <w:p w:rsidR="007965C3" w:rsidRPr="007965C3" w:rsidRDefault="007965C3" w:rsidP="007965C3">
      <w:pPr>
        <w:pStyle w:val="ConsPlusNormal"/>
        <w:tabs>
          <w:tab w:val="left" w:pos="0"/>
        </w:tabs>
        <w:ind w:firstLine="851"/>
        <w:jc w:val="both"/>
        <w:rPr>
          <w:rFonts w:ascii="Times New Roman" w:hAnsi="Times New Roman" w:cs="Times New Roman"/>
          <w:sz w:val="28"/>
          <w:szCs w:val="28"/>
        </w:rPr>
      </w:pPr>
      <w:r w:rsidRPr="007965C3">
        <w:rPr>
          <w:rFonts w:ascii="Times New Roman" w:hAnsi="Times New Roman" w:cs="Times New Roman"/>
          <w:sz w:val="28"/>
          <w:szCs w:val="28"/>
        </w:rPr>
        <w:t xml:space="preserve">Управление государственной </w:t>
      </w:r>
      <w:proofErr w:type="gramStart"/>
      <w:r w:rsidRPr="007965C3">
        <w:rPr>
          <w:rFonts w:ascii="Times New Roman" w:hAnsi="Times New Roman" w:cs="Times New Roman"/>
          <w:sz w:val="28"/>
          <w:szCs w:val="28"/>
        </w:rPr>
        <w:t>охраны объектов культурного наследия администрации Краснодарского края</w:t>
      </w:r>
      <w:proofErr w:type="gramEnd"/>
      <w:r w:rsidRPr="007965C3">
        <w:rPr>
          <w:rFonts w:ascii="Times New Roman" w:hAnsi="Times New Roman" w:cs="Times New Roman"/>
          <w:sz w:val="28"/>
          <w:szCs w:val="28"/>
        </w:rPr>
        <w:t xml:space="preserve"> до рассмотрения архитектурно-градостроительного облика объекта капитального строительства выдает заключение о наличии объектов культурного наследия на земельных участках, подлежащих хозяйственному освоению, и о соответствии их планируемого использования утвержденным режимам использования земель и градостроительным регламентам в зонах охраны объектов культурного наследия.</w:t>
      </w:r>
    </w:p>
    <w:p w:rsidR="00001B5A" w:rsidRPr="002376CF" w:rsidRDefault="00001B5A"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 xml:space="preserve">2.6.2. Материалы для принятия решения о согласовании архитектурно-градостроительного облика объекта капитального строительства </w:t>
      </w:r>
      <w:r w:rsidR="005D3175" w:rsidRPr="002376CF">
        <w:rPr>
          <w:rFonts w:ascii="Times New Roman" w:hAnsi="Times New Roman" w:cs="Times New Roman"/>
          <w:sz w:val="28"/>
          <w:szCs w:val="28"/>
        </w:rPr>
        <w:t>на территории муниципального образования город Новороссийск</w:t>
      </w:r>
      <w:r w:rsidRPr="002376CF">
        <w:rPr>
          <w:rFonts w:ascii="Times New Roman" w:hAnsi="Times New Roman" w:cs="Times New Roman"/>
          <w:sz w:val="28"/>
          <w:szCs w:val="28"/>
        </w:rPr>
        <w:t>:</w:t>
      </w:r>
    </w:p>
    <w:p w:rsidR="00001B5A" w:rsidRPr="002376CF" w:rsidRDefault="00001B5A" w:rsidP="00D455AD">
      <w:pPr>
        <w:pStyle w:val="ConsPlusNormal"/>
        <w:numPr>
          <w:ilvl w:val="0"/>
          <w:numId w:val="3"/>
        </w:numPr>
        <w:tabs>
          <w:tab w:val="left" w:pos="851"/>
        </w:tabs>
        <w:ind w:left="0" w:firstLine="851"/>
        <w:jc w:val="both"/>
        <w:rPr>
          <w:rFonts w:ascii="Times New Roman" w:hAnsi="Times New Roman" w:cs="Times New Roman"/>
          <w:sz w:val="28"/>
          <w:szCs w:val="28"/>
        </w:rPr>
      </w:pPr>
      <w:r w:rsidRPr="002376CF">
        <w:rPr>
          <w:rFonts w:ascii="Times New Roman" w:hAnsi="Times New Roman" w:cs="Times New Roman"/>
          <w:sz w:val="28"/>
          <w:szCs w:val="28"/>
        </w:rPr>
        <w:t>краткую пояснительную записку, содержащую основные характеристики и технико-экономические показатели объекта капитального строительства, аннотацию с описанием композиционных приемов и фасадных решений объекта и окружающих его архитектурных объектов;</w:t>
      </w:r>
    </w:p>
    <w:p w:rsidR="00001B5A" w:rsidRPr="002376CF" w:rsidRDefault="00001B5A" w:rsidP="00D455AD">
      <w:pPr>
        <w:pStyle w:val="ConsPlusNormal"/>
        <w:numPr>
          <w:ilvl w:val="0"/>
          <w:numId w:val="3"/>
        </w:numPr>
        <w:tabs>
          <w:tab w:val="left" w:pos="851"/>
        </w:tabs>
        <w:ind w:left="0" w:firstLine="851"/>
        <w:jc w:val="both"/>
        <w:rPr>
          <w:rFonts w:ascii="Times New Roman" w:hAnsi="Times New Roman" w:cs="Times New Roman"/>
          <w:sz w:val="28"/>
          <w:szCs w:val="28"/>
        </w:rPr>
      </w:pPr>
      <w:r w:rsidRPr="002376CF">
        <w:rPr>
          <w:rFonts w:ascii="Times New Roman" w:hAnsi="Times New Roman" w:cs="Times New Roman"/>
          <w:sz w:val="28"/>
          <w:szCs w:val="28"/>
        </w:rPr>
        <w:t>схему ситуационного плана (масштаб 1:2000);</w:t>
      </w:r>
    </w:p>
    <w:p w:rsidR="00001B5A" w:rsidRPr="002376CF" w:rsidRDefault="00001B5A" w:rsidP="00D455AD">
      <w:pPr>
        <w:pStyle w:val="ConsPlusNormal"/>
        <w:numPr>
          <w:ilvl w:val="0"/>
          <w:numId w:val="3"/>
        </w:numPr>
        <w:tabs>
          <w:tab w:val="left" w:pos="851"/>
        </w:tabs>
        <w:ind w:left="0" w:firstLine="851"/>
        <w:jc w:val="both"/>
        <w:rPr>
          <w:rFonts w:ascii="Times New Roman" w:hAnsi="Times New Roman" w:cs="Times New Roman"/>
          <w:sz w:val="28"/>
          <w:szCs w:val="28"/>
        </w:rPr>
      </w:pPr>
      <w:r w:rsidRPr="002376CF">
        <w:rPr>
          <w:rFonts w:ascii="Times New Roman" w:hAnsi="Times New Roman" w:cs="Times New Roman"/>
          <w:sz w:val="28"/>
          <w:szCs w:val="28"/>
        </w:rPr>
        <w:t>схему планировочной организации земельного участка, совмещенную со схемой транспортной организации территории (на государственной топографической основе в масштабе 1:500);</w:t>
      </w:r>
    </w:p>
    <w:p w:rsidR="00001B5A" w:rsidRPr="002376CF" w:rsidRDefault="00001B5A" w:rsidP="00D455AD">
      <w:pPr>
        <w:pStyle w:val="ConsPlusNormal"/>
        <w:numPr>
          <w:ilvl w:val="0"/>
          <w:numId w:val="3"/>
        </w:numPr>
        <w:tabs>
          <w:tab w:val="left" w:pos="851"/>
        </w:tabs>
        <w:ind w:left="0" w:firstLine="851"/>
        <w:jc w:val="both"/>
        <w:rPr>
          <w:rFonts w:ascii="Times New Roman" w:hAnsi="Times New Roman" w:cs="Times New Roman"/>
          <w:sz w:val="28"/>
          <w:szCs w:val="28"/>
        </w:rPr>
      </w:pPr>
      <w:r w:rsidRPr="002376CF">
        <w:rPr>
          <w:rFonts w:ascii="Times New Roman" w:hAnsi="Times New Roman" w:cs="Times New Roman"/>
          <w:sz w:val="28"/>
          <w:szCs w:val="28"/>
        </w:rPr>
        <w:t xml:space="preserve">схему разверток фасадов (по основным улицам с </w:t>
      </w:r>
      <w:r w:rsidR="00AF50D6" w:rsidRPr="002376CF">
        <w:rPr>
          <w:rFonts w:ascii="Times New Roman" w:hAnsi="Times New Roman" w:cs="Times New Roman"/>
          <w:sz w:val="28"/>
          <w:szCs w:val="28"/>
        </w:rPr>
        <w:t>фото фиксацией</w:t>
      </w:r>
      <w:r w:rsidRPr="002376CF">
        <w:rPr>
          <w:rFonts w:ascii="Times New Roman" w:hAnsi="Times New Roman" w:cs="Times New Roman"/>
          <w:sz w:val="28"/>
          <w:szCs w:val="28"/>
        </w:rPr>
        <w:t xml:space="preserve"> существующего положения и встройками фасадов проектируемого (реконструируемого) объекта);</w:t>
      </w:r>
    </w:p>
    <w:p w:rsidR="00001B5A" w:rsidRPr="002376CF" w:rsidRDefault="00001B5A" w:rsidP="00D455AD">
      <w:pPr>
        <w:pStyle w:val="ConsPlusNormal"/>
        <w:numPr>
          <w:ilvl w:val="0"/>
          <w:numId w:val="3"/>
        </w:numPr>
        <w:tabs>
          <w:tab w:val="left" w:pos="851"/>
        </w:tabs>
        <w:ind w:left="0" w:firstLine="851"/>
        <w:jc w:val="both"/>
        <w:rPr>
          <w:rFonts w:ascii="Times New Roman" w:hAnsi="Times New Roman" w:cs="Times New Roman"/>
          <w:sz w:val="28"/>
          <w:szCs w:val="28"/>
        </w:rPr>
      </w:pPr>
      <w:r w:rsidRPr="002376CF">
        <w:rPr>
          <w:rFonts w:ascii="Times New Roman" w:hAnsi="Times New Roman" w:cs="Times New Roman"/>
          <w:sz w:val="28"/>
          <w:szCs w:val="28"/>
        </w:rPr>
        <w:t>схемы фасадов (масштаб 1:200 с размещением информационных конструкций и навесного оборудования и фрагментом фасада (масштаб 1:20), с обозначением фасадных конструкций и применяемых отделочных материалов);</w:t>
      </w:r>
    </w:p>
    <w:p w:rsidR="00001B5A" w:rsidRPr="002376CF" w:rsidRDefault="00001B5A" w:rsidP="00D455AD">
      <w:pPr>
        <w:pStyle w:val="ConsPlusNormal"/>
        <w:numPr>
          <w:ilvl w:val="0"/>
          <w:numId w:val="3"/>
        </w:numPr>
        <w:tabs>
          <w:tab w:val="left" w:pos="851"/>
        </w:tabs>
        <w:ind w:left="0" w:firstLine="851"/>
        <w:jc w:val="both"/>
        <w:rPr>
          <w:rFonts w:ascii="Times New Roman" w:hAnsi="Times New Roman" w:cs="Times New Roman"/>
          <w:sz w:val="28"/>
          <w:szCs w:val="28"/>
        </w:rPr>
      </w:pPr>
      <w:r w:rsidRPr="002376CF">
        <w:rPr>
          <w:rFonts w:ascii="Times New Roman" w:hAnsi="Times New Roman" w:cs="Times New Roman"/>
          <w:sz w:val="28"/>
          <w:szCs w:val="28"/>
        </w:rPr>
        <w:lastRenderedPageBreak/>
        <w:t>схемы планов первого и неповторяющегося этажей, а также подземных уровней (масштаб 1:200);</w:t>
      </w:r>
    </w:p>
    <w:p w:rsidR="00001B5A" w:rsidRPr="002376CF" w:rsidRDefault="00001B5A" w:rsidP="00D455AD">
      <w:pPr>
        <w:pStyle w:val="ConsPlusNormal"/>
        <w:numPr>
          <w:ilvl w:val="0"/>
          <w:numId w:val="3"/>
        </w:numPr>
        <w:tabs>
          <w:tab w:val="left" w:pos="851"/>
        </w:tabs>
        <w:ind w:left="0" w:firstLine="851"/>
        <w:jc w:val="both"/>
        <w:rPr>
          <w:rFonts w:ascii="Times New Roman" w:hAnsi="Times New Roman" w:cs="Times New Roman"/>
          <w:sz w:val="28"/>
          <w:szCs w:val="28"/>
        </w:rPr>
      </w:pPr>
      <w:r w:rsidRPr="002376CF">
        <w:rPr>
          <w:rFonts w:ascii="Times New Roman" w:hAnsi="Times New Roman" w:cs="Times New Roman"/>
          <w:sz w:val="28"/>
          <w:szCs w:val="28"/>
        </w:rPr>
        <w:t>схемы разрезов с указанием высотных отметок (масштаб 1:200);</w:t>
      </w:r>
    </w:p>
    <w:p w:rsidR="00AF50D6" w:rsidRDefault="00001B5A" w:rsidP="00AF50D6">
      <w:pPr>
        <w:pStyle w:val="ConsPlusNormal"/>
        <w:numPr>
          <w:ilvl w:val="0"/>
          <w:numId w:val="3"/>
        </w:numPr>
        <w:tabs>
          <w:tab w:val="left" w:pos="851"/>
        </w:tabs>
        <w:ind w:left="0" w:firstLine="851"/>
        <w:jc w:val="both"/>
        <w:rPr>
          <w:rFonts w:ascii="Times New Roman" w:hAnsi="Times New Roman" w:cs="Times New Roman"/>
          <w:sz w:val="28"/>
          <w:szCs w:val="28"/>
        </w:rPr>
      </w:pPr>
      <w:r w:rsidRPr="002376CF">
        <w:rPr>
          <w:rFonts w:ascii="Times New Roman" w:hAnsi="Times New Roman" w:cs="Times New Roman"/>
          <w:sz w:val="28"/>
          <w:szCs w:val="28"/>
        </w:rPr>
        <w:t xml:space="preserve">перспективные изображения проектируемого объекта капитального строительства со встройками в материалы </w:t>
      </w:r>
      <w:r w:rsidR="00AF50D6" w:rsidRPr="002376CF">
        <w:rPr>
          <w:rFonts w:ascii="Times New Roman" w:hAnsi="Times New Roman" w:cs="Times New Roman"/>
          <w:sz w:val="28"/>
          <w:szCs w:val="28"/>
        </w:rPr>
        <w:t>фото фиксации</w:t>
      </w:r>
      <w:r w:rsidRPr="002376CF">
        <w:rPr>
          <w:rFonts w:ascii="Times New Roman" w:hAnsi="Times New Roman" w:cs="Times New Roman"/>
          <w:sz w:val="28"/>
          <w:szCs w:val="28"/>
        </w:rPr>
        <w:t xml:space="preserve"> с наиболее ответственных направлений (видов) его восприятия (3D-визуализация) не менее 3 видов. </w:t>
      </w:r>
    </w:p>
    <w:p w:rsidR="006552A3" w:rsidRPr="002376CF" w:rsidRDefault="006552A3" w:rsidP="00AF50D6">
      <w:pPr>
        <w:pStyle w:val="ConsPlusNormal"/>
        <w:tabs>
          <w:tab w:val="left" w:pos="851"/>
        </w:tabs>
        <w:ind w:firstLine="851"/>
        <w:jc w:val="both"/>
        <w:rPr>
          <w:rFonts w:ascii="Times New Roman" w:hAnsi="Times New Roman" w:cs="Times New Roman"/>
          <w:sz w:val="28"/>
          <w:szCs w:val="28"/>
        </w:rPr>
      </w:pPr>
      <w:r w:rsidRPr="002376CF">
        <w:rPr>
          <w:rFonts w:ascii="Times New Roman" w:hAnsi="Times New Roman" w:cs="Times New Roman"/>
          <w:sz w:val="28"/>
          <w:szCs w:val="28"/>
        </w:rPr>
        <w:t>2.6.</w:t>
      </w:r>
      <w:r w:rsidR="00AF50D6">
        <w:rPr>
          <w:rFonts w:ascii="Times New Roman" w:hAnsi="Times New Roman" w:cs="Times New Roman"/>
          <w:sz w:val="28"/>
          <w:szCs w:val="28"/>
        </w:rPr>
        <w:t>3</w:t>
      </w:r>
      <w:r w:rsidRPr="002376CF">
        <w:rPr>
          <w:rFonts w:ascii="Times New Roman" w:hAnsi="Times New Roman" w:cs="Times New Roman"/>
          <w:sz w:val="28"/>
          <w:szCs w:val="28"/>
        </w:rPr>
        <w:t xml:space="preserve">. </w:t>
      </w:r>
      <w:proofErr w:type="gramStart"/>
      <w:r w:rsidR="001415E8">
        <w:rPr>
          <w:rFonts w:ascii="Times New Roman" w:hAnsi="Times New Roman" w:cs="Times New Roman"/>
          <w:sz w:val="28"/>
          <w:szCs w:val="28"/>
        </w:rPr>
        <w:t>Д</w:t>
      </w:r>
      <w:r w:rsidRPr="002376CF">
        <w:rPr>
          <w:rFonts w:ascii="Times New Roman" w:hAnsi="Times New Roman" w:cs="Times New Roman"/>
          <w:sz w:val="28"/>
          <w:szCs w:val="28"/>
        </w:rPr>
        <w:t xml:space="preserve">окументы (их копии или сведения, содержащиеся в них), предусмотренные </w:t>
      </w:r>
      <w:hyperlink w:anchor="P117" w:history="1">
        <w:r w:rsidRPr="001415E8">
          <w:rPr>
            <w:rFonts w:ascii="Times New Roman" w:hAnsi="Times New Roman" w:cs="Times New Roman"/>
            <w:sz w:val="28"/>
            <w:szCs w:val="28"/>
          </w:rPr>
          <w:t>подпунктом 2.6.1 раздела 2</w:t>
        </w:r>
      </w:hyperlink>
      <w:r w:rsidRPr="002376CF">
        <w:rPr>
          <w:rFonts w:ascii="Times New Roman" w:hAnsi="Times New Roman" w:cs="Times New Roman"/>
          <w:sz w:val="28"/>
          <w:szCs w:val="28"/>
        </w:rPr>
        <w:t xml:space="preserve"> Административного регламента, запрашиваютс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Краснодарского края, муниципальными правовыми актами, если заявитель не представил их самостоятельно:</w:t>
      </w:r>
      <w:proofErr w:type="gramEnd"/>
    </w:p>
    <w:p w:rsidR="006552A3" w:rsidRPr="002376CF" w:rsidRDefault="006552A3"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 xml:space="preserve">Заявитель несет ответственность за достоверность предоставляемых им в </w:t>
      </w:r>
      <w:r w:rsidR="00001B5A" w:rsidRPr="002376CF">
        <w:rPr>
          <w:rFonts w:ascii="Times New Roman" w:hAnsi="Times New Roman" w:cs="Times New Roman"/>
          <w:sz w:val="28"/>
          <w:szCs w:val="28"/>
        </w:rPr>
        <w:t xml:space="preserve">администрацию </w:t>
      </w:r>
      <w:r w:rsidRPr="002376CF">
        <w:rPr>
          <w:rFonts w:ascii="Times New Roman" w:hAnsi="Times New Roman" w:cs="Times New Roman"/>
          <w:sz w:val="28"/>
          <w:szCs w:val="28"/>
        </w:rPr>
        <w:t>муниципального образования город Новороссийск сведений.</w:t>
      </w:r>
    </w:p>
    <w:p w:rsidR="00944D62" w:rsidRDefault="006552A3" w:rsidP="00944D62">
      <w:pPr>
        <w:pStyle w:val="ConsPlusNormal"/>
        <w:ind w:firstLine="851"/>
        <w:jc w:val="both"/>
        <w:rPr>
          <w:rFonts w:ascii="Times New Roman" w:hAnsi="Times New Roman" w:cs="Times New Roman"/>
          <w:sz w:val="28"/>
          <w:szCs w:val="28"/>
        </w:rPr>
      </w:pPr>
      <w:proofErr w:type="gramStart"/>
      <w:r w:rsidRPr="002376CF">
        <w:rPr>
          <w:rFonts w:ascii="Times New Roman" w:hAnsi="Times New Roman" w:cs="Times New Roman"/>
          <w:sz w:val="28"/>
          <w:szCs w:val="28"/>
        </w:rPr>
        <w:t>Запрещается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w:t>
      </w:r>
      <w:r w:rsidR="00944D62">
        <w:rPr>
          <w:rFonts w:ascii="Times New Roman" w:hAnsi="Times New Roman" w:cs="Times New Roman"/>
          <w:sz w:val="28"/>
          <w:szCs w:val="28"/>
        </w:rPr>
        <w:t>ставлением муниципальной услуги, а также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администрации муниципального образования город Новороссийск находятся в распоряжении иных органов</w:t>
      </w:r>
      <w:proofErr w:type="gramEnd"/>
      <w:r w:rsidR="00944D62">
        <w:rPr>
          <w:rFonts w:ascii="Times New Roman" w:hAnsi="Times New Roman" w:cs="Times New Roman"/>
          <w:sz w:val="28"/>
          <w:szCs w:val="28"/>
        </w:rPr>
        <w:t xml:space="preserve"> </w:t>
      </w:r>
      <w:proofErr w:type="gramStart"/>
      <w:r w:rsidR="00944D62">
        <w:rPr>
          <w:rFonts w:ascii="Times New Roman" w:hAnsi="Times New Roman" w:cs="Times New Roman"/>
          <w:sz w:val="28"/>
          <w:szCs w:val="28"/>
        </w:rPr>
        <w:t xml:space="preserve">местного самоуправления, государственных органах, организациях,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w:t>
      </w:r>
      <w:proofErr w:type="gramEnd"/>
    </w:p>
    <w:p w:rsidR="00066064" w:rsidRDefault="00066064" w:rsidP="00D455AD">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Запрещается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w:t>
      </w:r>
    </w:p>
    <w:p w:rsidR="00066064" w:rsidRPr="00066064" w:rsidRDefault="00066064" w:rsidP="00066064">
      <w:pPr>
        <w:pStyle w:val="ConsPlusNormal"/>
        <w:ind w:firstLine="851"/>
        <w:jc w:val="both"/>
        <w:rPr>
          <w:rFonts w:ascii="Times New Roman" w:hAnsi="Times New Roman" w:cs="Times New Roman"/>
          <w:sz w:val="28"/>
          <w:szCs w:val="28"/>
        </w:rPr>
      </w:pPr>
      <w:r w:rsidRPr="00066064">
        <w:rPr>
          <w:rFonts w:ascii="Times New Roman" w:hAnsi="Times New Roman" w:cs="Times New Roman"/>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066064" w:rsidRPr="00066064" w:rsidRDefault="00066064" w:rsidP="00066064">
      <w:pPr>
        <w:pStyle w:val="ConsPlusNormal"/>
        <w:ind w:firstLine="851"/>
        <w:jc w:val="both"/>
        <w:rPr>
          <w:rFonts w:ascii="Times New Roman" w:hAnsi="Times New Roman" w:cs="Times New Roman"/>
          <w:sz w:val="28"/>
          <w:szCs w:val="28"/>
        </w:rPr>
      </w:pPr>
      <w:r w:rsidRPr="00066064">
        <w:rPr>
          <w:rFonts w:ascii="Times New Roman" w:hAnsi="Times New Roman" w:cs="Times New Roman"/>
          <w:sz w:val="28"/>
          <w:szCs w:val="28"/>
        </w:rPr>
        <w:t xml:space="preserve">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w:t>
      </w:r>
      <w:r w:rsidRPr="00066064">
        <w:rPr>
          <w:rFonts w:ascii="Times New Roman" w:hAnsi="Times New Roman" w:cs="Times New Roman"/>
          <w:sz w:val="28"/>
          <w:szCs w:val="28"/>
        </w:rPr>
        <w:lastRenderedPageBreak/>
        <w:t>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066064" w:rsidRPr="00066064" w:rsidRDefault="00066064" w:rsidP="00066064">
      <w:pPr>
        <w:pStyle w:val="ConsPlusNormal"/>
        <w:ind w:firstLine="851"/>
        <w:jc w:val="both"/>
        <w:rPr>
          <w:rFonts w:ascii="Times New Roman" w:hAnsi="Times New Roman" w:cs="Times New Roman"/>
          <w:sz w:val="28"/>
          <w:szCs w:val="28"/>
        </w:rPr>
      </w:pPr>
      <w:r w:rsidRPr="00066064">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066064" w:rsidRDefault="00066064" w:rsidP="006942FD">
      <w:pPr>
        <w:pStyle w:val="ConsPlusNormal"/>
        <w:ind w:firstLine="851"/>
        <w:jc w:val="both"/>
        <w:rPr>
          <w:rFonts w:ascii="Times New Roman" w:hAnsi="Times New Roman" w:cs="Times New Roman"/>
          <w:sz w:val="28"/>
          <w:szCs w:val="28"/>
        </w:rPr>
      </w:pPr>
      <w:proofErr w:type="gramStart"/>
      <w:r w:rsidRPr="00066064">
        <w:rPr>
          <w:rFonts w:ascii="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w:t>
      </w:r>
      <w:r w:rsidR="006942FD">
        <w:rPr>
          <w:rFonts w:ascii="Times New Roman" w:hAnsi="Times New Roman" w:cs="Times New Roman"/>
          <w:sz w:val="28"/>
          <w:szCs w:val="28"/>
        </w:rPr>
        <w:t xml:space="preserve"> </w:t>
      </w:r>
      <w:r w:rsidR="006942FD" w:rsidRPr="006942FD">
        <w:rPr>
          <w:rFonts w:ascii="Times New Roman" w:hAnsi="Times New Roman" w:cs="Times New Roman"/>
          <w:sz w:val="28"/>
          <w:szCs w:val="28"/>
        </w:rPr>
        <w:t>от 27.07.201</w:t>
      </w:r>
      <w:r w:rsidR="006942FD">
        <w:rPr>
          <w:rFonts w:ascii="Times New Roman" w:hAnsi="Times New Roman" w:cs="Times New Roman"/>
          <w:sz w:val="28"/>
          <w:szCs w:val="28"/>
        </w:rPr>
        <w:t>0 N 210-ФЗ (ред. от 19.07.2018) «</w:t>
      </w:r>
      <w:r w:rsidR="006942FD" w:rsidRPr="006942FD">
        <w:rPr>
          <w:rFonts w:ascii="Times New Roman" w:hAnsi="Times New Roman" w:cs="Times New Roman"/>
          <w:sz w:val="28"/>
          <w:szCs w:val="28"/>
        </w:rPr>
        <w:t>Об организации предоставления госуда</w:t>
      </w:r>
      <w:r w:rsidR="006942FD">
        <w:rPr>
          <w:rFonts w:ascii="Times New Roman" w:hAnsi="Times New Roman" w:cs="Times New Roman"/>
          <w:sz w:val="28"/>
          <w:szCs w:val="28"/>
        </w:rPr>
        <w:t>рственных и муниципальных услуг»</w:t>
      </w:r>
      <w:r w:rsidRPr="00066064">
        <w:rPr>
          <w:rFonts w:ascii="Times New Roman" w:hAnsi="Times New Roman" w:cs="Times New Roman"/>
          <w:sz w:val="28"/>
          <w:szCs w:val="28"/>
        </w:rPr>
        <w:t>, при первоначальном отказе в приеме документов, необходимых для</w:t>
      </w:r>
      <w:proofErr w:type="gramEnd"/>
      <w:r w:rsidRPr="00066064">
        <w:rPr>
          <w:rFonts w:ascii="Times New Roman" w:hAnsi="Times New Roman" w:cs="Times New Roman"/>
          <w:sz w:val="28"/>
          <w:szCs w:val="28"/>
        </w:rPr>
        <w:t xml:space="preserve"> </w:t>
      </w:r>
      <w:proofErr w:type="gramStart"/>
      <w:r w:rsidRPr="00066064">
        <w:rPr>
          <w:rFonts w:ascii="Times New Roman" w:hAnsi="Times New Roman" w:cs="Times New Roman"/>
          <w:sz w:val="28"/>
          <w:szCs w:val="28"/>
        </w:rPr>
        <w:t xml:space="preserve">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w:t>
      </w:r>
      <w:r w:rsidR="006942FD" w:rsidRPr="00066064">
        <w:rPr>
          <w:rFonts w:ascii="Times New Roman" w:hAnsi="Times New Roman" w:cs="Times New Roman"/>
          <w:sz w:val="28"/>
          <w:szCs w:val="28"/>
        </w:rPr>
        <w:t>Федерального закона</w:t>
      </w:r>
      <w:r w:rsidR="006942FD">
        <w:rPr>
          <w:rFonts w:ascii="Times New Roman" w:hAnsi="Times New Roman" w:cs="Times New Roman"/>
          <w:sz w:val="28"/>
          <w:szCs w:val="28"/>
        </w:rPr>
        <w:t xml:space="preserve"> </w:t>
      </w:r>
      <w:r w:rsidR="006942FD" w:rsidRPr="006942FD">
        <w:rPr>
          <w:rFonts w:ascii="Times New Roman" w:hAnsi="Times New Roman" w:cs="Times New Roman"/>
          <w:sz w:val="28"/>
          <w:szCs w:val="28"/>
        </w:rPr>
        <w:t>от 27.07.201</w:t>
      </w:r>
      <w:r w:rsidR="006942FD">
        <w:rPr>
          <w:rFonts w:ascii="Times New Roman" w:hAnsi="Times New Roman" w:cs="Times New Roman"/>
          <w:sz w:val="28"/>
          <w:szCs w:val="28"/>
        </w:rPr>
        <w:t>0 N 210-ФЗ (ред</w:t>
      </w:r>
      <w:proofErr w:type="gramEnd"/>
      <w:r w:rsidR="006942FD">
        <w:rPr>
          <w:rFonts w:ascii="Times New Roman" w:hAnsi="Times New Roman" w:cs="Times New Roman"/>
          <w:sz w:val="28"/>
          <w:szCs w:val="28"/>
        </w:rPr>
        <w:t>. от 19.07.2018) «</w:t>
      </w:r>
      <w:r w:rsidR="006942FD" w:rsidRPr="006942FD">
        <w:rPr>
          <w:rFonts w:ascii="Times New Roman" w:hAnsi="Times New Roman" w:cs="Times New Roman"/>
          <w:sz w:val="28"/>
          <w:szCs w:val="28"/>
        </w:rPr>
        <w:t>Об организации предоставления госуда</w:t>
      </w:r>
      <w:r w:rsidR="006942FD">
        <w:rPr>
          <w:rFonts w:ascii="Times New Roman" w:hAnsi="Times New Roman" w:cs="Times New Roman"/>
          <w:sz w:val="28"/>
          <w:szCs w:val="28"/>
        </w:rPr>
        <w:t>рственных и муниципальных услуг»</w:t>
      </w:r>
      <w:r w:rsidRPr="00066064">
        <w:rPr>
          <w:rFonts w:ascii="Times New Roman" w:hAnsi="Times New Roman" w:cs="Times New Roman"/>
          <w:sz w:val="28"/>
          <w:szCs w:val="28"/>
        </w:rPr>
        <w:t>, уведомляется заявитель, а также приносятся извинения за доставленные неудобства.</w:t>
      </w:r>
    </w:p>
    <w:p w:rsidR="006552A3" w:rsidRDefault="00066064"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 xml:space="preserve"> </w:t>
      </w:r>
      <w:r w:rsidR="006552A3" w:rsidRPr="002376CF">
        <w:rPr>
          <w:rFonts w:ascii="Times New Roman" w:hAnsi="Times New Roman" w:cs="Times New Roman"/>
          <w:sz w:val="28"/>
          <w:szCs w:val="28"/>
        </w:rPr>
        <w:t>2.6.</w:t>
      </w:r>
      <w:r w:rsidR="001415E8">
        <w:rPr>
          <w:rFonts w:ascii="Times New Roman" w:hAnsi="Times New Roman" w:cs="Times New Roman"/>
          <w:sz w:val="28"/>
          <w:szCs w:val="28"/>
        </w:rPr>
        <w:t>4</w:t>
      </w:r>
      <w:r w:rsidR="006552A3" w:rsidRPr="002376CF">
        <w:rPr>
          <w:rFonts w:ascii="Times New Roman" w:hAnsi="Times New Roman" w:cs="Times New Roman"/>
          <w:sz w:val="28"/>
          <w:szCs w:val="28"/>
        </w:rPr>
        <w:t xml:space="preserve">. Копии документов, указанных в </w:t>
      </w:r>
      <w:hyperlink w:anchor="P117" w:history="1">
        <w:r w:rsidR="006552A3" w:rsidRPr="002376CF">
          <w:rPr>
            <w:rFonts w:ascii="Times New Roman" w:hAnsi="Times New Roman" w:cs="Times New Roman"/>
            <w:sz w:val="28"/>
            <w:szCs w:val="28"/>
          </w:rPr>
          <w:t>подпункте 2.6.1 раздела 2</w:t>
        </w:r>
      </w:hyperlink>
      <w:r w:rsidR="006552A3" w:rsidRPr="002376CF">
        <w:rPr>
          <w:rFonts w:ascii="Times New Roman" w:hAnsi="Times New Roman" w:cs="Times New Roman"/>
          <w:sz w:val="28"/>
          <w:szCs w:val="28"/>
        </w:rPr>
        <w:t xml:space="preserve"> Административного регламента, представляются вместе с подлинниками, которые после сверки возвращаются заявителю. В случае невозможности представления подлинников документов представляются их нотариально заверенные копии.</w:t>
      </w:r>
    </w:p>
    <w:p w:rsidR="006552A3" w:rsidRPr="002376CF" w:rsidRDefault="006552A3"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2.6.</w:t>
      </w:r>
      <w:r w:rsidR="001415E8">
        <w:rPr>
          <w:rFonts w:ascii="Times New Roman" w:hAnsi="Times New Roman" w:cs="Times New Roman"/>
          <w:sz w:val="28"/>
          <w:szCs w:val="28"/>
        </w:rPr>
        <w:t>5</w:t>
      </w:r>
      <w:r w:rsidRPr="002376CF">
        <w:rPr>
          <w:rFonts w:ascii="Times New Roman" w:hAnsi="Times New Roman" w:cs="Times New Roman"/>
          <w:sz w:val="28"/>
          <w:szCs w:val="28"/>
        </w:rPr>
        <w:t>. Документы, необходимые для предоставления муниципальной услуги, могут представляться заявителем в форме электронных документов или почтой.</w:t>
      </w:r>
    </w:p>
    <w:p w:rsidR="006552A3" w:rsidRPr="002376CF" w:rsidRDefault="006552A3"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2.7. Основаниями для отказа в приеме документов, необходимых для предоставления муниципальной услуги, являются:</w:t>
      </w:r>
    </w:p>
    <w:p w:rsidR="006552A3" w:rsidRPr="002376CF" w:rsidRDefault="006552A3"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2.7.1. Обращение с заявлением о предоставлении муниципальной услуги лица, не относящегося к категории заявителей.</w:t>
      </w:r>
    </w:p>
    <w:p w:rsidR="006552A3" w:rsidRPr="002376CF" w:rsidRDefault="006552A3"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 xml:space="preserve">2.7.2. Пред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обратного адреса, отсутствие подписи заявителя или </w:t>
      </w:r>
      <w:r w:rsidRPr="002376CF">
        <w:rPr>
          <w:rFonts w:ascii="Times New Roman" w:hAnsi="Times New Roman" w:cs="Times New Roman"/>
          <w:sz w:val="28"/>
          <w:szCs w:val="28"/>
        </w:rPr>
        <w:lastRenderedPageBreak/>
        <w:t>уполномоченного лица, печати юридического лица).</w:t>
      </w:r>
    </w:p>
    <w:p w:rsidR="006552A3" w:rsidRPr="002376CF" w:rsidRDefault="006552A3"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2.7.3. Отсутствие одного или нескольких документов, необходимых для получения муниципальной услуги, которые невозможно получить в рамках межведомственного взаимодействия.</w:t>
      </w:r>
    </w:p>
    <w:p w:rsidR="006552A3" w:rsidRPr="002376CF" w:rsidRDefault="006552A3"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 xml:space="preserve">О наличии оснований для отказа в приеме документов заявителя устно информирует специалист </w:t>
      </w:r>
      <w:r w:rsidR="00DC4B6A" w:rsidRPr="00DC4B6A">
        <w:rPr>
          <w:rFonts w:ascii="Times New Roman" w:hAnsi="Times New Roman" w:cs="Times New Roman"/>
          <w:sz w:val="28"/>
          <w:szCs w:val="28"/>
        </w:rPr>
        <w:t>ГАУ КК «МФЦ КК»</w:t>
      </w:r>
      <w:r w:rsidRPr="002376CF">
        <w:rPr>
          <w:rFonts w:ascii="Times New Roman" w:hAnsi="Times New Roman" w:cs="Times New Roman"/>
          <w:sz w:val="28"/>
          <w:szCs w:val="28"/>
        </w:rPr>
        <w:t>.</w:t>
      </w:r>
    </w:p>
    <w:p w:rsidR="006552A3" w:rsidRPr="002376CF" w:rsidRDefault="006552A3"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2.8. Основанием для отказа в предоставлении муниципальной услуги является:</w:t>
      </w:r>
    </w:p>
    <w:p w:rsidR="00A95CFF" w:rsidRPr="002376CF" w:rsidRDefault="00A95CFF" w:rsidP="00D455AD">
      <w:pPr>
        <w:pStyle w:val="ConsPlusNormal"/>
        <w:ind w:firstLine="851"/>
        <w:jc w:val="both"/>
        <w:rPr>
          <w:rFonts w:ascii="Times New Roman" w:hAnsi="Times New Roman" w:cs="Times New Roman"/>
          <w:sz w:val="28"/>
          <w:szCs w:val="28"/>
        </w:rPr>
      </w:pPr>
      <w:bookmarkStart w:id="2" w:name="P143"/>
      <w:bookmarkEnd w:id="2"/>
      <w:r w:rsidRPr="002376CF">
        <w:rPr>
          <w:rFonts w:ascii="Times New Roman" w:hAnsi="Times New Roman" w:cs="Times New Roman"/>
          <w:sz w:val="28"/>
          <w:szCs w:val="28"/>
        </w:rPr>
        <w:t xml:space="preserve">2.8.1. Выявленные в представленных материалах противоречия или несоответствия </w:t>
      </w:r>
      <w:proofErr w:type="gramStart"/>
      <w:r w:rsidRPr="002376CF">
        <w:rPr>
          <w:rFonts w:ascii="Times New Roman" w:hAnsi="Times New Roman" w:cs="Times New Roman"/>
          <w:sz w:val="28"/>
          <w:szCs w:val="28"/>
        </w:rPr>
        <w:t>между</w:t>
      </w:r>
      <w:proofErr w:type="gramEnd"/>
      <w:r w:rsidRPr="002376CF">
        <w:rPr>
          <w:rFonts w:ascii="Times New Roman" w:hAnsi="Times New Roman" w:cs="Times New Roman"/>
          <w:sz w:val="28"/>
          <w:szCs w:val="28"/>
        </w:rPr>
        <w:t>:</w:t>
      </w:r>
    </w:p>
    <w:p w:rsidR="00A95CFF" w:rsidRPr="002376CF" w:rsidRDefault="00A95CFF"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 информацией, изложенной в Заявлении, и текстовыми, графическими материалами архитектурно-градостроительного облика объекта капитального строительства;</w:t>
      </w:r>
    </w:p>
    <w:p w:rsidR="00A95CFF" w:rsidRPr="002376CF" w:rsidRDefault="00A95CFF"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 отдельными графическими материалами архитектурно-градостроительного облика объекта капитального строительства;</w:t>
      </w:r>
    </w:p>
    <w:p w:rsidR="00A95CFF" w:rsidRPr="002376CF" w:rsidRDefault="00A95CFF"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 отдельными текстовыми материалами архитектурно-градостроительного облика объекта капитального строительства;</w:t>
      </w:r>
    </w:p>
    <w:p w:rsidR="00A95CFF" w:rsidRPr="002376CF" w:rsidRDefault="00A95CFF"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 Заявлением, текстовыми, графическими материалами архитектурно-градостроительного облика объекта капитального строительства и материалами, представленными дополнительно по инициативе Заявителя в приложении к Заявлению;</w:t>
      </w:r>
    </w:p>
    <w:p w:rsidR="00A95CFF" w:rsidRPr="002376CF" w:rsidRDefault="00A95CFF"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 документами и информацией, представленными Заявителем, и документами и информацией, полученными при осуществлении согласования, указанного в</w:t>
      </w:r>
      <w:r w:rsidR="007965C3">
        <w:rPr>
          <w:rFonts w:ascii="Times New Roman" w:hAnsi="Times New Roman" w:cs="Times New Roman"/>
          <w:sz w:val="28"/>
          <w:szCs w:val="28"/>
        </w:rPr>
        <w:t xml:space="preserve"> подпункте 8 </w:t>
      </w:r>
      <w:r w:rsidRPr="007965C3">
        <w:rPr>
          <w:rFonts w:ascii="Times New Roman" w:hAnsi="Times New Roman" w:cs="Times New Roman"/>
          <w:sz w:val="28"/>
          <w:szCs w:val="28"/>
        </w:rPr>
        <w:t>пункт</w:t>
      </w:r>
      <w:r w:rsidR="007965C3" w:rsidRPr="007965C3">
        <w:rPr>
          <w:rFonts w:ascii="Times New Roman" w:hAnsi="Times New Roman" w:cs="Times New Roman"/>
          <w:sz w:val="28"/>
          <w:szCs w:val="28"/>
        </w:rPr>
        <w:t>а 2.</w:t>
      </w:r>
      <w:r w:rsidRPr="007965C3">
        <w:rPr>
          <w:rFonts w:ascii="Times New Roman" w:hAnsi="Times New Roman" w:cs="Times New Roman"/>
          <w:sz w:val="28"/>
          <w:szCs w:val="28"/>
        </w:rPr>
        <w:t>6</w:t>
      </w:r>
      <w:r w:rsidR="007965C3" w:rsidRPr="007965C3">
        <w:rPr>
          <w:rFonts w:ascii="Times New Roman" w:hAnsi="Times New Roman" w:cs="Times New Roman"/>
          <w:sz w:val="28"/>
          <w:szCs w:val="28"/>
        </w:rPr>
        <w:t>.1. Административного регламента</w:t>
      </w:r>
      <w:r w:rsidRPr="007965C3">
        <w:rPr>
          <w:rFonts w:ascii="Times New Roman" w:hAnsi="Times New Roman" w:cs="Times New Roman"/>
          <w:sz w:val="28"/>
          <w:szCs w:val="28"/>
        </w:rPr>
        <w:t>;</w:t>
      </w:r>
    </w:p>
    <w:p w:rsidR="00A95CFF" w:rsidRPr="002376CF" w:rsidRDefault="00A95CFF"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 xml:space="preserve">- документами, представленными Заявителем, и требованиями законодательства Российской Федерации, законодательства Краснодарского края, а также требованиями настоящего </w:t>
      </w:r>
      <w:r w:rsidR="001415E8">
        <w:rPr>
          <w:rFonts w:ascii="Times New Roman" w:hAnsi="Times New Roman" w:cs="Times New Roman"/>
          <w:sz w:val="28"/>
          <w:szCs w:val="28"/>
        </w:rPr>
        <w:t>Административного регламента</w:t>
      </w:r>
      <w:r w:rsidRPr="002376CF">
        <w:rPr>
          <w:rFonts w:ascii="Times New Roman" w:hAnsi="Times New Roman" w:cs="Times New Roman"/>
          <w:sz w:val="28"/>
          <w:szCs w:val="28"/>
        </w:rPr>
        <w:t>;</w:t>
      </w:r>
    </w:p>
    <w:p w:rsidR="00A95CFF" w:rsidRPr="002376CF" w:rsidRDefault="00A95CFF"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 xml:space="preserve">2.8.2. </w:t>
      </w:r>
      <w:proofErr w:type="gramStart"/>
      <w:r w:rsidRPr="002376CF">
        <w:rPr>
          <w:rFonts w:ascii="Times New Roman" w:hAnsi="Times New Roman" w:cs="Times New Roman"/>
          <w:sz w:val="28"/>
          <w:szCs w:val="28"/>
        </w:rPr>
        <w:t xml:space="preserve">Несоответствие представленных материалов архитектурно-градостроительных решений объекта капитального строительства </w:t>
      </w:r>
      <w:r w:rsidR="001415E8">
        <w:rPr>
          <w:rFonts w:ascii="Times New Roman" w:hAnsi="Times New Roman" w:cs="Times New Roman"/>
          <w:sz w:val="28"/>
          <w:szCs w:val="28"/>
        </w:rPr>
        <w:t xml:space="preserve">местного </w:t>
      </w:r>
      <w:r w:rsidRPr="002376CF">
        <w:rPr>
          <w:rFonts w:ascii="Times New Roman" w:hAnsi="Times New Roman" w:cs="Times New Roman"/>
          <w:sz w:val="28"/>
          <w:szCs w:val="28"/>
        </w:rPr>
        <w:t xml:space="preserve">значения функциональному назначению и местоположению объекта, </w:t>
      </w:r>
      <w:r w:rsidR="00406483">
        <w:rPr>
          <w:rFonts w:ascii="Times New Roman" w:hAnsi="Times New Roman" w:cs="Times New Roman"/>
          <w:sz w:val="28"/>
          <w:szCs w:val="28"/>
        </w:rPr>
        <w:br/>
      </w:r>
      <w:r w:rsidRPr="002376CF">
        <w:rPr>
          <w:rFonts w:ascii="Times New Roman" w:hAnsi="Times New Roman" w:cs="Times New Roman"/>
          <w:sz w:val="28"/>
          <w:szCs w:val="28"/>
        </w:rPr>
        <w:t xml:space="preserve">с учетом архитектурно-планировочных, стилистических, силуэтных, колористических, других характеристик облика объекта капитального строительства, в том числе технико-экономических показателей, указанным </w:t>
      </w:r>
      <w:r w:rsidR="00406483">
        <w:rPr>
          <w:rFonts w:ascii="Times New Roman" w:hAnsi="Times New Roman" w:cs="Times New Roman"/>
          <w:sz w:val="28"/>
          <w:szCs w:val="28"/>
        </w:rPr>
        <w:br/>
      </w:r>
      <w:r w:rsidRPr="002376CF">
        <w:rPr>
          <w:rFonts w:ascii="Times New Roman" w:hAnsi="Times New Roman" w:cs="Times New Roman"/>
          <w:sz w:val="28"/>
          <w:szCs w:val="28"/>
        </w:rPr>
        <w:t xml:space="preserve">в архитектурно-планировочном задании (при наличии), градостроительном плане земельного участка, а также критериям оценки, указанными </w:t>
      </w:r>
      <w:r w:rsidRPr="007965C3">
        <w:rPr>
          <w:rFonts w:ascii="Times New Roman" w:hAnsi="Times New Roman" w:cs="Times New Roman"/>
          <w:sz w:val="28"/>
          <w:szCs w:val="28"/>
        </w:rPr>
        <w:t xml:space="preserve">в пункте </w:t>
      </w:r>
      <w:r w:rsidR="00406483">
        <w:rPr>
          <w:rFonts w:ascii="Times New Roman" w:hAnsi="Times New Roman" w:cs="Times New Roman"/>
          <w:sz w:val="28"/>
          <w:szCs w:val="28"/>
        </w:rPr>
        <w:br/>
      </w:r>
      <w:r w:rsidR="007965C3" w:rsidRPr="007965C3">
        <w:rPr>
          <w:rFonts w:ascii="Times New Roman" w:hAnsi="Times New Roman" w:cs="Times New Roman"/>
          <w:sz w:val="28"/>
          <w:szCs w:val="28"/>
        </w:rPr>
        <w:t xml:space="preserve">3 </w:t>
      </w:r>
      <w:r w:rsidRPr="007965C3">
        <w:rPr>
          <w:rFonts w:ascii="Times New Roman" w:hAnsi="Times New Roman" w:cs="Times New Roman"/>
          <w:sz w:val="28"/>
          <w:szCs w:val="28"/>
        </w:rPr>
        <w:t xml:space="preserve"> Положения</w:t>
      </w:r>
      <w:r w:rsidR="007965C3">
        <w:rPr>
          <w:rFonts w:ascii="Times New Roman" w:hAnsi="Times New Roman" w:cs="Times New Roman"/>
          <w:sz w:val="28"/>
          <w:szCs w:val="28"/>
        </w:rPr>
        <w:t xml:space="preserve"> </w:t>
      </w:r>
      <w:r w:rsidR="007965C3" w:rsidRPr="007965C3">
        <w:rPr>
          <w:rFonts w:ascii="Times New Roman" w:hAnsi="Times New Roman" w:cs="Times New Roman"/>
          <w:sz w:val="28"/>
          <w:szCs w:val="28"/>
        </w:rPr>
        <w:t>об утверждении порядка рассмотрения архитектурно-градостроительного облика объекта капитального строительства</w:t>
      </w:r>
      <w:proofErr w:type="gramEnd"/>
      <w:r w:rsidR="007965C3" w:rsidRPr="007965C3">
        <w:rPr>
          <w:rFonts w:ascii="Times New Roman" w:hAnsi="Times New Roman" w:cs="Times New Roman"/>
          <w:sz w:val="28"/>
          <w:szCs w:val="28"/>
        </w:rPr>
        <w:t xml:space="preserve"> </w:t>
      </w:r>
      <w:r w:rsidR="00406483">
        <w:rPr>
          <w:rFonts w:ascii="Times New Roman" w:hAnsi="Times New Roman" w:cs="Times New Roman"/>
          <w:sz w:val="28"/>
          <w:szCs w:val="28"/>
        </w:rPr>
        <w:br/>
      </w:r>
      <w:r w:rsidR="007965C3" w:rsidRPr="007965C3">
        <w:rPr>
          <w:rFonts w:ascii="Times New Roman" w:hAnsi="Times New Roman" w:cs="Times New Roman"/>
          <w:sz w:val="28"/>
          <w:szCs w:val="28"/>
        </w:rPr>
        <w:t>и предоставления решения о согласовании архитектурно-градостроительного облика объекта капитального строительс</w:t>
      </w:r>
      <w:r w:rsidR="007965C3">
        <w:rPr>
          <w:rFonts w:ascii="Times New Roman" w:hAnsi="Times New Roman" w:cs="Times New Roman"/>
          <w:sz w:val="28"/>
          <w:szCs w:val="28"/>
        </w:rPr>
        <w:t>тва на территории К</w:t>
      </w:r>
      <w:r w:rsidR="007965C3" w:rsidRPr="007965C3">
        <w:rPr>
          <w:rFonts w:ascii="Times New Roman" w:hAnsi="Times New Roman" w:cs="Times New Roman"/>
          <w:sz w:val="28"/>
          <w:szCs w:val="28"/>
        </w:rPr>
        <w:t>раснодарского края</w:t>
      </w:r>
      <w:r w:rsidR="00406483">
        <w:rPr>
          <w:rFonts w:ascii="Times New Roman" w:hAnsi="Times New Roman" w:cs="Times New Roman"/>
          <w:sz w:val="28"/>
          <w:szCs w:val="28"/>
        </w:rPr>
        <w:t>.</w:t>
      </w:r>
    </w:p>
    <w:p w:rsidR="00A95CFF" w:rsidRPr="002376CF" w:rsidRDefault="00A95CFF"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 xml:space="preserve">2.8.3. Наличие рекомендации Градостроительного совета  муниципального образования город Новороссийск о необходимости </w:t>
      </w:r>
      <w:r w:rsidRPr="002376CF">
        <w:rPr>
          <w:rFonts w:ascii="Times New Roman" w:hAnsi="Times New Roman" w:cs="Times New Roman"/>
          <w:sz w:val="28"/>
          <w:szCs w:val="28"/>
        </w:rPr>
        <w:lastRenderedPageBreak/>
        <w:t>доработки материалов по архитектурно-градостроительному облику объекта капитального строительства на территории муниципального о</w:t>
      </w:r>
      <w:r w:rsidR="001415E8">
        <w:rPr>
          <w:rFonts w:ascii="Times New Roman" w:hAnsi="Times New Roman" w:cs="Times New Roman"/>
          <w:sz w:val="28"/>
          <w:szCs w:val="28"/>
        </w:rPr>
        <w:t>бразования город Новороссийск.</w:t>
      </w:r>
    </w:p>
    <w:p w:rsidR="006552A3" w:rsidRPr="002376CF" w:rsidRDefault="006552A3"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 xml:space="preserve">В случае отказа в предоставлении муниципальной услуги по основаниям, указанным в </w:t>
      </w:r>
      <w:hyperlink w:anchor="P143" w:history="1">
        <w:r w:rsidRPr="001415E8">
          <w:rPr>
            <w:rFonts w:ascii="Times New Roman" w:hAnsi="Times New Roman" w:cs="Times New Roman"/>
            <w:sz w:val="28"/>
            <w:szCs w:val="28"/>
          </w:rPr>
          <w:t>подпунктах 2.8.1</w:t>
        </w:r>
      </w:hyperlink>
      <w:r w:rsidRPr="001415E8">
        <w:rPr>
          <w:rFonts w:ascii="Times New Roman" w:hAnsi="Times New Roman" w:cs="Times New Roman"/>
          <w:sz w:val="28"/>
          <w:szCs w:val="28"/>
        </w:rPr>
        <w:t xml:space="preserve">, </w:t>
      </w:r>
      <w:hyperlink w:anchor="P144" w:history="1">
        <w:r w:rsidRPr="001415E8">
          <w:rPr>
            <w:rFonts w:ascii="Times New Roman" w:hAnsi="Times New Roman" w:cs="Times New Roman"/>
            <w:sz w:val="28"/>
            <w:szCs w:val="28"/>
          </w:rPr>
          <w:t>2.8.2</w:t>
        </w:r>
      </w:hyperlink>
      <w:r w:rsidRPr="001415E8">
        <w:rPr>
          <w:rFonts w:ascii="Times New Roman" w:hAnsi="Times New Roman" w:cs="Times New Roman"/>
          <w:sz w:val="28"/>
          <w:szCs w:val="28"/>
        </w:rPr>
        <w:t xml:space="preserve">, </w:t>
      </w:r>
      <w:hyperlink w:anchor="P145" w:history="1">
        <w:r w:rsidRPr="001415E8">
          <w:rPr>
            <w:rFonts w:ascii="Times New Roman" w:hAnsi="Times New Roman" w:cs="Times New Roman"/>
            <w:sz w:val="28"/>
            <w:szCs w:val="28"/>
          </w:rPr>
          <w:t>2.8.3 пункта 2.8 раздела 2</w:t>
        </w:r>
      </w:hyperlink>
      <w:r w:rsidRPr="002376CF">
        <w:rPr>
          <w:rFonts w:ascii="Times New Roman" w:hAnsi="Times New Roman" w:cs="Times New Roman"/>
          <w:sz w:val="28"/>
          <w:szCs w:val="28"/>
        </w:rPr>
        <w:t xml:space="preserve"> Административного регламента, заявителю в установленный срок выдается письменный отказ с указанием причин отказа.</w:t>
      </w:r>
    </w:p>
    <w:p w:rsidR="006552A3" w:rsidRPr="002376CF" w:rsidRDefault="006552A3"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2.</w:t>
      </w:r>
      <w:r w:rsidR="00A95CFF" w:rsidRPr="002376CF">
        <w:rPr>
          <w:rFonts w:ascii="Times New Roman" w:hAnsi="Times New Roman" w:cs="Times New Roman"/>
          <w:sz w:val="28"/>
          <w:szCs w:val="28"/>
        </w:rPr>
        <w:t>9</w:t>
      </w:r>
      <w:r w:rsidRPr="002376CF">
        <w:rPr>
          <w:rFonts w:ascii="Times New Roman" w:hAnsi="Times New Roman" w:cs="Times New Roman"/>
          <w:sz w:val="28"/>
          <w:szCs w:val="28"/>
        </w:rPr>
        <w:t xml:space="preserve">. Максимальный срок регистрации заявления о предоставлении муниципальной услуги составляет 1 рабочий день со дня приема (поступления) заявления в </w:t>
      </w:r>
      <w:r w:rsidR="00DC4B6A" w:rsidRPr="00DC4B6A">
        <w:rPr>
          <w:rFonts w:ascii="Times New Roman" w:hAnsi="Times New Roman" w:cs="Times New Roman"/>
          <w:sz w:val="28"/>
          <w:szCs w:val="28"/>
        </w:rPr>
        <w:t>ГАУ КК «МФЦ КК»</w:t>
      </w:r>
      <w:r w:rsidRPr="002376CF">
        <w:rPr>
          <w:rFonts w:ascii="Times New Roman" w:hAnsi="Times New Roman" w:cs="Times New Roman"/>
          <w:sz w:val="28"/>
          <w:szCs w:val="28"/>
        </w:rPr>
        <w:t>.</w:t>
      </w:r>
    </w:p>
    <w:p w:rsidR="006552A3" w:rsidRPr="002376CF" w:rsidRDefault="006552A3"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2.1</w:t>
      </w:r>
      <w:r w:rsidR="00A95CFF" w:rsidRPr="002376CF">
        <w:rPr>
          <w:rFonts w:ascii="Times New Roman" w:hAnsi="Times New Roman" w:cs="Times New Roman"/>
          <w:sz w:val="28"/>
          <w:szCs w:val="28"/>
        </w:rPr>
        <w:t>0</w:t>
      </w:r>
      <w:r w:rsidRPr="002376CF">
        <w:rPr>
          <w:rFonts w:ascii="Times New Roman" w:hAnsi="Times New Roman" w:cs="Times New Roman"/>
          <w:sz w:val="28"/>
          <w:szCs w:val="28"/>
        </w:rPr>
        <w:t>. Срок ожидания в очереди при личном обращении при подаче заявления о предоставлении муниципальной услуги и при получении результата предоставления муниципальной услуги составляет 15 минут.</w:t>
      </w:r>
    </w:p>
    <w:p w:rsidR="006552A3" w:rsidRPr="002376CF" w:rsidRDefault="006552A3"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2.1</w:t>
      </w:r>
      <w:r w:rsidR="00A95CFF" w:rsidRPr="002376CF">
        <w:rPr>
          <w:rFonts w:ascii="Times New Roman" w:hAnsi="Times New Roman" w:cs="Times New Roman"/>
          <w:sz w:val="28"/>
          <w:szCs w:val="28"/>
        </w:rPr>
        <w:t>1</w:t>
      </w:r>
      <w:r w:rsidRPr="002376CF">
        <w:rPr>
          <w:rFonts w:ascii="Times New Roman" w:hAnsi="Times New Roman" w:cs="Times New Roman"/>
          <w:sz w:val="28"/>
          <w:szCs w:val="28"/>
        </w:rPr>
        <w:t xml:space="preserve">. При поступлении заявления о </w:t>
      </w:r>
      <w:r w:rsidR="00A95CFF" w:rsidRPr="002376CF">
        <w:rPr>
          <w:rFonts w:ascii="Times New Roman" w:hAnsi="Times New Roman" w:cs="Times New Roman"/>
          <w:sz w:val="28"/>
          <w:szCs w:val="28"/>
        </w:rPr>
        <w:t xml:space="preserve">предоставлении решения о согласовании архитектурно-градостроительного облика объекта капитального строительства на территории муниципального образования город Новороссийск </w:t>
      </w:r>
      <w:r w:rsidRPr="002376CF">
        <w:rPr>
          <w:rFonts w:ascii="Times New Roman" w:hAnsi="Times New Roman" w:cs="Times New Roman"/>
          <w:sz w:val="28"/>
          <w:szCs w:val="28"/>
        </w:rPr>
        <w:t>с пакетом документов путем почтовой связи либо в ходе личного приема заявителя регистрация заявления о предоставлении муниципальной услуги осуществляется в день приема (поступления) заявления.</w:t>
      </w:r>
    </w:p>
    <w:p w:rsidR="006552A3" w:rsidRPr="002376CF" w:rsidRDefault="006552A3"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 xml:space="preserve">Прием заявителей о </w:t>
      </w:r>
      <w:r w:rsidR="00A95CFF" w:rsidRPr="002376CF">
        <w:rPr>
          <w:rFonts w:ascii="Times New Roman" w:hAnsi="Times New Roman" w:cs="Times New Roman"/>
          <w:sz w:val="28"/>
          <w:szCs w:val="28"/>
        </w:rPr>
        <w:t>предоставлении решения о согласовании архитектурно-градостроительного облика объекта капитального строительства на территории муниципального образования город Новороссийск</w:t>
      </w:r>
      <w:r w:rsidRPr="002376CF">
        <w:rPr>
          <w:rFonts w:ascii="Times New Roman" w:hAnsi="Times New Roman" w:cs="Times New Roman"/>
          <w:sz w:val="28"/>
          <w:szCs w:val="28"/>
        </w:rPr>
        <w:t xml:space="preserve"> для предоставления муниципальной услуги осуществляется в помещениях </w:t>
      </w:r>
      <w:r w:rsidR="00DC4B6A" w:rsidRPr="00DC4B6A">
        <w:rPr>
          <w:rFonts w:ascii="Times New Roman" w:hAnsi="Times New Roman" w:cs="Times New Roman"/>
          <w:sz w:val="28"/>
          <w:szCs w:val="28"/>
        </w:rPr>
        <w:t>ГАУ КК «МФЦ КК»</w:t>
      </w:r>
      <w:r w:rsidRPr="002376CF">
        <w:rPr>
          <w:rFonts w:ascii="Times New Roman" w:hAnsi="Times New Roman" w:cs="Times New Roman"/>
          <w:sz w:val="28"/>
          <w:szCs w:val="28"/>
        </w:rPr>
        <w:t>.</w:t>
      </w:r>
    </w:p>
    <w:p w:rsidR="006552A3" w:rsidRPr="002376CF" w:rsidRDefault="006552A3"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2.1</w:t>
      </w:r>
      <w:r w:rsidR="00A95CFF" w:rsidRPr="002376CF">
        <w:rPr>
          <w:rFonts w:ascii="Times New Roman" w:hAnsi="Times New Roman" w:cs="Times New Roman"/>
          <w:sz w:val="28"/>
          <w:szCs w:val="28"/>
        </w:rPr>
        <w:t>2</w:t>
      </w:r>
      <w:r w:rsidRPr="002376CF">
        <w:rPr>
          <w:rFonts w:ascii="Times New Roman" w:hAnsi="Times New Roman" w:cs="Times New Roman"/>
          <w:sz w:val="28"/>
          <w:szCs w:val="28"/>
        </w:rPr>
        <w:t>. Требования к местам предоставления муниципальной услуги:</w:t>
      </w:r>
    </w:p>
    <w:p w:rsidR="00697420" w:rsidRDefault="006552A3" w:rsidP="00697420">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 xml:space="preserve">1) 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и обеспечивать комфортное пребывание для заявителей и оптимальные условия работы для специалистов. Помещения оборудуются системами кондиционирования (охлаждения и нагревания) и вентилирования воздуха, средствами </w:t>
      </w:r>
      <w:r w:rsidRPr="00BC13D4">
        <w:rPr>
          <w:rFonts w:ascii="Times New Roman" w:hAnsi="Times New Roman" w:cs="Times New Roman"/>
          <w:sz w:val="28"/>
          <w:szCs w:val="28"/>
        </w:rPr>
        <w:t>оповещения о возникновении чрезвычайной ситуации</w:t>
      </w:r>
      <w:r w:rsidR="00BC13D4">
        <w:rPr>
          <w:rFonts w:ascii="Times New Roman" w:hAnsi="Times New Roman" w:cs="Times New Roman"/>
          <w:sz w:val="28"/>
          <w:szCs w:val="28"/>
        </w:rPr>
        <w:t>;</w:t>
      </w:r>
    </w:p>
    <w:p w:rsidR="00BC13D4" w:rsidRPr="00BC13D4" w:rsidRDefault="00BC13D4" w:rsidP="00BC13D4">
      <w:pPr>
        <w:pStyle w:val="ConsPlusNormal"/>
        <w:ind w:firstLine="851"/>
        <w:jc w:val="both"/>
        <w:rPr>
          <w:rFonts w:ascii="Times New Roman" w:hAnsi="Times New Roman" w:cs="Times New Roman"/>
          <w:sz w:val="28"/>
          <w:szCs w:val="28"/>
        </w:rPr>
      </w:pPr>
      <w:r w:rsidRPr="00BC13D4">
        <w:rPr>
          <w:rFonts w:ascii="Times New Roman" w:hAnsi="Times New Roman" w:cs="Times New Roman"/>
          <w:sz w:val="28"/>
          <w:szCs w:val="28"/>
        </w:rPr>
        <w:t>2) на видном месте размещаются схемы нахождения средств пожаротушения и путей эвакуации людей. Предусматривается оборудование доступного места общественного пользования (туалет);</w:t>
      </w:r>
    </w:p>
    <w:p w:rsidR="00BC13D4" w:rsidRPr="00BC13D4" w:rsidRDefault="00BC13D4" w:rsidP="00BC13D4">
      <w:pPr>
        <w:pStyle w:val="ConsPlusNormal"/>
        <w:ind w:firstLine="851"/>
        <w:jc w:val="both"/>
        <w:rPr>
          <w:rFonts w:ascii="Times New Roman" w:hAnsi="Times New Roman" w:cs="Times New Roman"/>
          <w:sz w:val="28"/>
          <w:szCs w:val="28"/>
        </w:rPr>
      </w:pPr>
      <w:r w:rsidRPr="00BC13D4">
        <w:rPr>
          <w:rFonts w:ascii="Times New Roman" w:hAnsi="Times New Roman" w:cs="Times New Roman"/>
          <w:sz w:val="28"/>
          <w:szCs w:val="28"/>
        </w:rPr>
        <w:t>3) помещения, в которых предоставляется муниципальная услуга,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rsidR="006552A3" w:rsidRPr="002376CF" w:rsidRDefault="00BC13D4" w:rsidP="00D455AD">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4</w:t>
      </w:r>
      <w:r w:rsidR="006552A3" w:rsidRPr="00BC13D4">
        <w:rPr>
          <w:rFonts w:ascii="Times New Roman" w:hAnsi="Times New Roman" w:cs="Times New Roman"/>
          <w:sz w:val="28"/>
          <w:szCs w:val="28"/>
        </w:rPr>
        <w:t>) места ожидания предоставления муниципальной услуги оборудуются стульями (скамейками); места для заполнения необходимых для получения муниципальной услуги документов оборудуются стульями,</w:t>
      </w:r>
      <w:r w:rsidR="006552A3" w:rsidRPr="002376CF">
        <w:rPr>
          <w:rFonts w:ascii="Times New Roman" w:hAnsi="Times New Roman" w:cs="Times New Roman"/>
          <w:sz w:val="28"/>
          <w:szCs w:val="28"/>
        </w:rPr>
        <w:t xml:space="preserve"> </w:t>
      </w:r>
      <w:r w:rsidR="006552A3" w:rsidRPr="002376CF">
        <w:rPr>
          <w:rFonts w:ascii="Times New Roman" w:hAnsi="Times New Roman" w:cs="Times New Roman"/>
          <w:sz w:val="28"/>
          <w:szCs w:val="28"/>
        </w:rPr>
        <w:lastRenderedPageBreak/>
        <w:t>столами, обеспечиваются писчей бумагой, ручками, бланками документов;</w:t>
      </w:r>
    </w:p>
    <w:p w:rsidR="006552A3" w:rsidRPr="002376CF" w:rsidRDefault="00BC13D4" w:rsidP="00D455AD">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5</w:t>
      </w:r>
      <w:r w:rsidR="006552A3" w:rsidRPr="002376CF">
        <w:rPr>
          <w:rFonts w:ascii="Times New Roman" w:hAnsi="Times New Roman" w:cs="Times New Roman"/>
          <w:sz w:val="28"/>
          <w:szCs w:val="28"/>
        </w:rPr>
        <w:t>) в помещениях, в которых предоставляется муниципальная услуга, на видном, доступном месте размещаются информационные стенды, которые содержат следующую информацию:</w:t>
      </w:r>
    </w:p>
    <w:p w:rsidR="006552A3" w:rsidRPr="002376CF" w:rsidRDefault="006552A3"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 xml:space="preserve">- режим работы, почтовые адреса, телефоны </w:t>
      </w:r>
      <w:r w:rsidR="00DC4B6A" w:rsidRPr="00DC4B6A">
        <w:rPr>
          <w:rFonts w:ascii="Times New Roman" w:hAnsi="Times New Roman" w:cs="Times New Roman"/>
          <w:sz w:val="28"/>
          <w:szCs w:val="28"/>
        </w:rPr>
        <w:t>ГАУ КК «МФЦ КК»</w:t>
      </w:r>
      <w:r w:rsidRPr="002376CF">
        <w:rPr>
          <w:rFonts w:ascii="Times New Roman" w:hAnsi="Times New Roman" w:cs="Times New Roman"/>
          <w:sz w:val="28"/>
          <w:szCs w:val="28"/>
        </w:rPr>
        <w:t xml:space="preserve"> и отраслевых (функциональных) органов администрации муниципального образования город Новороссийск, принимающих участие в предоставлении муниципальной услуги;</w:t>
      </w:r>
    </w:p>
    <w:p w:rsidR="006552A3" w:rsidRPr="002376CF" w:rsidRDefault="006552A3"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 xml:space="preserve">- адрес официального сайта администрации муниципального образования город Новороссийск в сети Интернет, электронный адрес </w:t>
      </w:r>
      <w:r w:rsidR="00DC4B6A" w:rsidRPr="00DC4B6A">
        <w:rPr>
          <w:rFonts w:ascii="Times New Roman" w:hAnsi="Times New Roman" w:cs="Times New Roman"/>
          <w:sz w:val="28"/>
          <w:szCs w:val="28"/>
        </w:rPr>
        <w:t>ГАУ КК «МФЦ КК»</w:t>
      </w:r>
      <w:r w:rsidRPr="002376CF">
        <w:rPr>
          <w:rFonts w:ascii="Times New Roman" w:hAnsi="Times New Roman" w:cs="Times New Roman"/>
          <w:sz w:val="28"/>
          <w:szCs w:val="28"/>
        </w:rPr>
        <w:t>, адреса электронной почты;</w:t>
      </w:r>
    </w:p>
    <w:p w:rsidR="006552A3" w:rsidRPr="002376CF" w:rsidRDefault="006552A3"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 порядок получения консультаций о предоставлении муниципальной услуги;</w:t>
      </w:r>
    </w:p>
    <w:p w:rsidR="006552A3" w:rsidRPr="002376CF" w:rsidRDefault="006552A3"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 порядок и сроки предоставления муниципальной услуги;</w:t>
      </w:r>
    </w:p>
    <w:p w:rsidR="006552A3" w:rsidRPr="002376CF" w:rsidRDefault="006552A3"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 образцы заявлений о предоставлении муниципальной услуги и образцы заполнения таких заявлений;</w:t>
      </w:r>
    </w:p>
    <w:p w:rsidR="006552A3" w:rsidRPr="002376CF" w:rsidRDefault="006552A3"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 перечень документов, необходимых для предоставления муниципальной услуги;</w:t>
      </w:r>
    </w:p>
    <w:p w:rsidR="006552A3" w:rsidRPr="002376CF" w:rsidRDefault="006552A3"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 основания для отказа в приеме документов о предоставлении муниципальной услуги;</w:t>
      </w:r>
    </w:p>
    <w:p w:rsidR="006552A3" w:rsidRPr="002376CF" w:rsidRDefault="006552A3"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 порядок обжалования решений и действий (бездействия) должностных лиц, ответственных за предоставление муниципальной услуги;</w:t>
      </w:r>
    </w:p>
    <w:p w:rsidR="006552A3" w:rsidRDefault="006552A3" w:rsidP="0024572F">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 иную информацию, необходимую для</w:t>
      </w:r>
      <w:r w:rsidR="0024572F">
        <w:rPr>
          <w:rFonts w:ascii="Times New Roman" w:hAnsi="Times New Roman" w:cs="Times New Roman"/>
          <w:sz w:val="28"/>
          <w:szCs w:val="28"/>
        </w:rPr>
        <w:t xml:space="preserve"> получения муниципальной услуги (а</w:t>
      </w:r>
      <w:r w:rsidRPr="002376CF">
        <w:rPr>
          <w:rFonts w:ascii="Times New Roman" w:hAnsi="Times New Roman" w:cs="Times New Roman"/>
          <w:sz w:val="28"/>
          <w:szCs w:val="28"/>
        </w:rPr>
        <w:t>налогичная информация размещается на официальном сайте администрации муниципального образования гор</w:t>
      </w:r>
      <w:r w:rsidR="0024572F">
        <w:rPr>
          <w:rFonts w:ascii="Times New Roman" w:hAnsi="Times New Roman" w:cs="Times New Roman"/>
          <w:sz w:val="28"/>
          <w:szCs w:val="28"/>
        </w:rPr>
        <w:t>од Новороссийск в сети Интернет);</w:t>
      </w:r>
    </w:p>
    <w:p w:rsidR="0024572F" w:rsidRPr="00F2387C" w:rsidRDefault="00BC13D4" w:rsidP="0024572F">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6</w:t>
      </w:r>
      <w:r w:rsidR="0024572F">
        <w:rPr>
          <w:rFonts w:ascii="Times New Roman" w:hAnsi="Times New Roman" w:cs="Times New Roman"/>
          <w:sz w:val="28"/>
          <w:szCs w:val="28"/>
        </w:rPr>
        <w:t>) м</w:t>
      </w:r>
      <w:r w:rsidR="0024572F" w:rsidRPr="00F2387C">
        <w:rPr>
          <w:rFonts w:ascii="Times New Roman" w:hAnsi="Times New Roman" w:cs="Times New Roman"/>
          <w:sz w:val="28"/>
          <w:szCs w:val="28"/>
        </w:rPr>
        <w:t>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24572F" w:rsidRPr="00F2387C" w:rsidRDefault="0024572F" w:rsidP="0024572F">
      <w:pPr>
        <w:pStyle w:val="ConsPlusNormal"/>
        <w:ind w:firstLine="851"/>
        <w:jc w:val="both"/>
        <w:rPr>
          <w:rFonts w:ascii="Times New Roman" w:hAnsi="Times New Roman" w:cs="Times New Roman"/>
          <w:sz w:val="28"/>
          <w:szCs w:val="28"/>
        </w:rPr>
      </w:pPr>
      <w:r w:rsidRPr="00F2387C">
        <w:rPr>
          <w:rFonts w:ascii="Times New Roman" w:hAnsi="Times New Roman" w:cs="Times New Roman"/>
          <w:sz w:val="28"/>
          <w:szCs w:val="28"/>
        </w:rPr>
        <w:t>- условия для беспрепятственного доступа к объекту, на котором организовано предоставление услуг, к местам отдыха и предоставляемым услугам;</w:t>
      </w:r>
    </w:p>
    <w:p w:rsidR="0024572F" w:rsidRPr="00F2387C" w:rsidRDefault="0024572F" w:rsidP="0024572F">
      <w:pPr>
        <w:pStyle w:val="ConsPlusNormal"/>
        <w:ind w:firstLine="851"/>
        <w:jc w:val="both"/>
        <w:rPr>
          <w:rFonts w:ascii="Times New Roman" w:hAnsi="Times New Roman" w:cs="Times New Roman"/>
          <w:sz w:val="28"/>
          <w:szCs w:val="28"/>
        </w:rPr>
      </w:pPr>
      <w:r w:rsidRPr="00F2387C">
        <w:rPr>
          <w:rFonts w:ascii="Times New Roman" w:hAnsi="Times New Roman" w:cs="Times New Roman"/>
          <w:sz w:val="28"/>
          <w:szCs w:val="28"/>
        </w:rPr>
        <w:t>- 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24572F" w:rsidRPr="00F2387C" w:rsidRDefault="0024572F" w:rsidP="0024572F">
      <w:pPr>
        <w:pStyle w:val="ConsPlusNormal"/>
        <w:ind w:firstLine="851"/>
        <w:jc w:val="both"/>
        <w:rPr>
          <w:rFonts w:ascii="Times New Roman" w:hAnsi="Times New Roman" w:cs="Times New Roman"/>
          <w:sz w:val="28"/>
          <w:szCs w:val="28"/>
        </w:rPr>
      </w:pPr>
      <w:r w:rsidRPr="00F2387C">
        <w:rPr>
          <w:rFonts w:ascii="Times New Roman" w:hAnsi="Times New Roman" w:cs="Times New Roman"/>
          <w:sz w:val="28"/>
          <w:szCs w:val="28"/>
        </w:rPr>
        <w:t>- 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24572F" w:rsidRPr="00F2387C" w:rsidRDefault="0024572F" w:rsidP="0024572F">
      <w:pPr>
        <w:pStyle w:val="ConsPlusNormal"/>
        <w:ind w:firstLine="851"/>
        <w:jc w:val="both"/>
        <w:rPr>
          <w:rFonts w:ascii="Times New Roman" w:hAnsi="Times New Roman" w:cs="Times New Roman"/>
          <w:sz w:val="28"/>
          <w:szCs w:val="28"/>
        </w:rPr>
      </w:pPr>
      <w:r w:rsidRPr="00F2387C">
        <w:rPr>
          <w:rFonts w:ascii="Times New Roman" w:hAnsi="Times New Roman" w:cs="Times New Roman"/>
          <w:sz w:val="28"/>
          <w:szCs w:val="28"/>
        </w:rPr>
        <w:t xml:space="preserve">- 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w:t>
      </w:r>
      <w:r w:rsidRPr="00F2387C">
        <w:rPr>
          <w:rFonts w:ascii="Times New Roman" w:hAnsi="Times New Roman" w:cs="Times New Roman"/>
          <w:sz w:val="28"/>
          <w:szCs w:val="28"/>
        </w:rPr>
        <w:lastRenderedPageBreak/>
        <w:t>жизнедеятельности;</w:t>
      </w:r>
    </w:p>
    <w:p w:rsidR="0024572F" w:rsidRPr="00F2387C" w:rsidRDefault="0024572F" w:rsidP="0024572F">
      <w:pPr>
        <w:pStyle w:val="ConsPlusNormal"/>
        <w:ind w:firstLine="851"/>
        <w:jc w:val="both"/>
        <w:rPr>
          <w:rFonts w:ascii="Times New Roman" w:hAnsi="Times New Roman" w:cs="Times New Roman"/>
          <w:sz w:val="28"/>
          <w:szCs w:val="28"/>
        </w:rPr>
      </w:pPr>
      <w:r w:rsidRPr="00F2387C">
        <w:rPr>
          <w:rFonts w:ascii="Times New Roman" w:hAnsi="Times New Roman" w:cs="Times New Roman"/>
          <w:sz w:val="28"/>
          <w:szCs w:val="28"/>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F2387C">
        <w:rPr>
          <w:rFonts w:ascii="Times New Roman" w:hAnsi="Times New Roman" w:cs="Times New Roman"/>
          <w:sz w:val="28"/>
          <w:szCs w:val="28"/>
        </w:rPr>
        <w:t>сурдопереводчика</w:t>
      </w:r>
      <w:proofErr w:type="spellEnd"/>
      <w:r w:rsidRPr="00F2387C">
        <w:rPr>
          <w:rFonts w:ascii="Times New Roman" w:hAnsi="Times New Roman" w:cs="Times New Roman"/>
          <w:sz w:val="28"/>
          <w:szCs w:val="28"/>
        </w:rPr>
        <w:t xml:space="preserve"> и </w:t>
      </w:r>
      <w:proofErr w:type="spellStart"/>
      <w:r w:rsidRPr="00F2387C">
        <w:rPr>
          <w:rFonts w:ascii="Times New Roman" w:hAnsi="Times New Roman" w:cs="Times New Roman"/>
          <w:sz w:val="28"/>
          <w:szCs w:val="28"/>
        </w:rPr>
        <w:t>тифлосурдопереводчика</w:t>
      </w:r>
      <w:proofErr w:type="spellEnd"/>
      <w:r w:rsidRPr="00F2387C">
        <w:rPr>
          <w:rFonts w:ascii="Times New Roman" w:hAnsi="Times New Roman" w:cs="Times New Roman"/>
          <w:sz w:val="28"/>
          <w:szCs w:val="28"/>
        </w:rPr>
        <w:t>;</w:t>
      </w:r>
    </w:p>
    <w:p w:rsidR="0024572F" w:rsidRPr="00F2387C" w:rsidRDefault="0024572F" w:rsidP="0024572F">
      <w:pPr>
        <w:pStyle w:val="ConsPlusNormal"/>
        <w:ind w:firstLine="851"/>
        <w:jc w:val="both"/>
        <w:rPr>
          <w:rFonts w:ascii="Times New Roman" w:hAnsi="Times New Roman" w:cs="Times New Roman"/>
          <w:sz w:val="28"/>
          <w:szCs w:val="28"/>
        </w:rPr>
      </w:pPr>
      <w:r w:rsidRPr="00F2387C">
        <w:rPr>
          <w:rFonts w:ascii="Times New Roman" w:hAnsi="Times New Roman" w:cs="Times New Roman"/>
          <w:sz w:val="28"/>
          <w:szCs w:val="28"/>
        </w:rPr>
        <w:t>- 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24572F" w:rsidRDefault="0024572F" w:rsidP="0024572F">
      <w:pPr>
        <w:pStyle w:val="ConsPlusNormal"/>
        <w:ind w:firstLine="851"/>
        <w:jc w:val="both"/>
        <w:rPr>
          <w:rFonts w:ascii="Times New Roman" w:hAnsi="Times New Roman" w:cs="Times New Roman"/>
          <w:sz w:val="28"/>
          <w:szCs w:val="28"/>
        </w:rPr>
      </w:pPr>
      <w:r w:rsidRPr="00F2387C">
        <w:rPr>
          <w:rFonts w:ascii="Times New Roman" w:hAnsi="Times New Roman" w:cs="Times New Roman"/>
          <w:sz w:val="28"/>
          <w:szCs w:val="28"/>
        </w:rPr>
        <w:t>- 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24572F" w:rsidRPr="002376CF" w:rsidRDefault="0024572F" w:rsidP="0024572F">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В случаях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муниципального образования город Новороссийск, меры для обеспечения доступа инвалидов к месту предоставления услуги либо, когда </w:t>
      </w:r>
      <w:proofErr w:type="gramStart"/>
      <w:r>
        <w:rPr>
          <w:rFonts w:ascii="Times New Roman" w:hAnsi="Times New Roman" w:cs="Times New Roman"/>
          <w:sz w:val="28"/>
          <w:szCs w:val="28"/>
        </w:rPr>
        <w:t>это</w:t>
      </w:r>
      <w:proofErr w:type="gramEnd"/>
      <w:r>
        <w:rPr>
          <w:rFonts w:ascii="Times New Roman" w:hAnsi="Times New Roman" w:cs="Times New Roman"/>
          <w:sz w:val="28"/>
          <w:szCs w:val="28"/>
        </w:rPr>
        <w:t xml:space="preserve"> возможно, обеспечить предоставление необходимых услуг по месту жительства инвалида или в дистанционном режиме. </w:t>
      </w:r>
    </w:p>
    <w:p w:rsidR="0024572F" w:rsidRPr="0024572F" w:rsidRDefault="0024572F" w:rsidP="0024572F">
      <w:pPr>
        <w:pStyle w:val="ConsPlusNormal"/>
        <w:ind w:firstLine="851"/>
        <w:jc w:val="both"/>
        <w:rPr>
          <w:rFonts w:ascii="Times New Roman" w:hAnsi="Times New Roman" w:cs="Times New Roman"/>
          <w:color w:val="222222"/>
          <w:sz w:val="28"/>
          <w:szCs w:val="28"/>
          <w:shd w:val="clear" w:color="auto" w:fill="F8F9FA"/>
        </w:rPr>
      </w:pPr>
      <w:proofErr w:type="gramStart"/>
      <w:r w:rsidRPr="00B9451A">
        <w:rPr>
          <w:rFonts w:ascii="Times New Roman" w:hAnsi="Times New Roman" w:cs="Times New Roman"/>
          <w:sz w:val="28"/>
          <w:szCs w:val="28"/>
        </w:rPr>
        <w:t xml:space="preserve">На каждой стоянке (остановке) автотранспортных средств около помещений, в которых предоставляется муниципальная услуга, выделяется не менее 10 процентов мест (но не менее одного места) для </w:t>
      </w:r>
      <w:r>
        <w:rPr>
          <w:rFonts w:ascii="Times New Roman" w:hAnsi="Times New Roman" w:cs="Times New Roman"/>
          <w:sz w:val="28"/>
          <w:szCs w:val="28"/>
        </w:rPr>
        <w:t xml:space="preserve">бесплатной </w:t>
      </w:r>
      <w:r w:rsidRPr="00B9451A">
        <w:rPr>
          <w:rFonts w:ascii="Times New Roman" w:hAnsi="Times New Roman" w:cs="Times New Roman"/>
          <w:sz w:val="28"/>
          <w:szCs w:val="28"/>
        </w:rPr>
        <w:t xml:space="preserve">парковки </w:t>
      </w:r>
      <w:r>
        <w:rPr>
          <w:rFonts w:ascii="Times New Roman" w:hAnsi="Times New Roman" w:cs="Times New Roman"/>
          <w:sz w:val="28"/>
          <w:szCs w:val="28"/>
        </w:rPr>
        <w:t xml:space="preserve">транспортных средств, управляемых </w:t>
      </w:r>
      <w:r w:rsidRPr="00B9451A">
        <w:rPr>
          <w:rFonts w:ascii="Times New Roman" w:hAnsi="Times New Roman" w:cs="Times New Roman"/>
          <w:sz w:val="28"/>
          <w:szCs w:val="28"/>
        </w:rPr>
        <w:t xml:space="preserve">инвалидами </w:t>
      </w:r>
      <w:r w:rsidRPr="00B9451A">
        <w:rPr>
          <w:rFonts w:ascii="Times New Roman" w:hAnsi="Times New Roman" w:cs="Times New Roman"/>
          <w:color w:val="222222"/>
          <w:sz w:val="28"/>
          <w:szCs w:val="28"/>
          <w:shd w:val="clear" w:color="auto" w:fill="F8F9FA"/>
        </w:rPr>
        <w:t>I</w:t>
      </w:r>
      <w:r>
        <w:rPr>
          <w:rFonts w:ascii="Times New Roman" w:hAnsi="Times New Roman" w:cs="Times New Roman"/>
          <w:color w:val="222222"/>
          <w:sz w:val="28"/>
          <w:szCs w:val="28"/>
          <w:shd w:val="clear" w:color="auto" w:fill="F8F9FA"/>
        </w:rPr>
        <w:t xml:space="preserve">, </w:t>
      </w:r>
      <w:r w:rsidRPr="00B9451A">
        <w:rPr>
          <w:rFonts w:ascii="Times New Roman" w:hAnsi="Times New Roman" w:cs="Times New Roman"/>
          <w:color w:val="222222"/>
          <w:sz w:val="28"/>
          <w:szCs w:val="28"/>
          <w:shd w:val="clear" w:color="auto" w:fill="F8F9FA"/>
        </w:rPr>
        <w:t>II</w:t>
      </w:r>
      <w:r>
        <w:rPr>
          <w:rFonts w:ascii="Times New Roman" w:hAnsi="Times New Roman" w:cs="Times New Roman"/>
          <w:color w:val="222222"/>
          <w:sz w:val="28"/>
          <w:szCs w:val="28"/>
          <w:shd w:val="clear" w:color="auto" w:fill="F8F9FA"/>
        </w:rPr>
        <w:t xml:space="preserve"> групп, а также инвалидами </w:t>
      </w:r>
      <w:r w:rsidRPr="00B9451A">
        <w:rPr>
          <w:rFonts w:ascii="Times New Roman" w:hAnsi="Times New Roman" w:cs="Times New Roman"/>
          <w:color w:val="222222"/>
          <w:sz w:val="28"/>
          <w:szCs w:val="28"/>
          <w:shd w:val="clear" w:color="auto" w:fill="F8F9FA"/>
        </w:rPr>
        <w:t xml:space="preserve"> III</w:t>
      </w:r>
      <w:r>
        <w:rPr>
          <w:rFonts w:ascii="Times New Roman" w:hAnsi="Times New Roman" w:cs="Times New Roman"/>
          <w:color w:val="222222"/>
          <w:sz w:val="28"/>
          <w:szCs w:val="28"/>
          <w:shd w:val="clear" w:color="auto" w:fill="F8F9FA"/>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w:t>
      </w:r>
      <w:proofErr w:type="gramEnd"/>
      <w:r>
        <w:rPr>
          <w:rFonts w:ascii="Times New Roman" w:hAnsi="Times New Roman" w:cs="Times New Roman"/>
          <w:color w:val="222222"/>
          <w:sz w:val="28"/>
          <w:szCs w:val="28"/>
          <w:shd w:val="clear" w:color="auto" w:fill="F8F9FA"/>
        </w:rPr>
        <w:t xml:space="preserve"> На указанных транспортных средствах должен быть установлен опознавательный знак «инвалид». Порядок выдачи опознавательного знака «инвалид» для индивидуального использования устанавливается уполномоченным Правительством Российской Федерации федеральным органом исполнительной власти. Указанные места для парковки не должны занимать иные транспортные средства.</w:t>
      </w:r>
    </w:p>
    <w:p w:rsidR="006552A3" w:rsidRPr="002376CF" w:rsidRDefault="006552A3"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2.1</w:t>
      </w:r>
      <w:r w:rsidR="00A95CFF" w:rsidRPr="002376CF">
        <w:rPr>
          <w:rFonts w:ascii="Times New Roman" w:hAnsi="Times New Roman" w:cs="Times New Roman"/>
          <w:sz w:val="28"/>
          <w:szCs w:val="28"/>
        </w:rPr>
        <w:t>3</w:t>
      </w:r>
      <w:r w:rsidRPr="002376CF">
        <w:rPr>
          <w:rFonts w:ascii="Times New Roman" w:hAnsi="Times New Roman" w:cs="Times New Roman"/>
          <w:sz w:val="28"/>
          <w:szCs w:val="28"/>
        </w:rPr>
        <w:t>. Показателями доступности и качества муниципальной услуги являются:</w:t>
      </w:r>
    </w:p>
    <w:p w:rsidR="006552A3" w:rsidRPr="002376CF" w:rsidRDefault="006552A3"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 количество взаимодействий заявителя с должностными лицами при предоставлении муниципальной услуги и их продолжительность;</w:t>
      </w:r>
    </w:p>
    <w:p w:rsidR="006552A3" w:rsidRPr="002376CF" w:rsidRDefault="006552A3"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 xml:space="preserve">- возможность получения муниципальной услуги в </w:t>
      </w:r>
      <w:r w:rsidR="00DC4B6A" w:rsidRPr="00DC4B6A">
        <w:rPr>
          <w:rFonts w:ascii="Times New Roman" w:hAnsi="Times New Roman" w:cs="Times New Roman"/>
          <w:sz w:val="28"/>
          <w:szCs w:val="28"/>
        </w:rPr>
        <w:t xml:space="preserve">ГАУ КК </w:t>
      </w:r>
      <w:r w:rsidR="00BC13D4">
        <w:rPr>
          <w:rFonts w:ascii="Times New Roman" w:hAnsi="Times New Roman" w:cs="Times New Roman"/>
          <w:sz w:val="28"/>
          <w:szCs w:val="28"/>
        </w:rPr>
        <w:br/>
      </w:r>
      <w:r w:rsidR="00DC4B6A" w:rsidRPr="00DC4B6A">
        <w:rPr>
          <w:rFonts w:ascii="Times New Roman" w:hAnsi="Times New Roman" w:cs="Times New Roman"/>
          <w:sz w:val="28"/>
          <w:szCs w:val="28"/>
        </w:rPr>
        <w:t>«МФЦ КК»</w:t>
      </w:r>
      <w:r w:rsidRPr="002376CF">
        <w:rPr>
          <w:rFonts w:ascii="Times New Roman" w:hAnsi="Times New Roman" w:cs="Times New Roman"/>
          <w:sz w:val="28"/>
          <w:szCs w:val="28"/>
        </w:rPr>
        <w:t>;</w:t>
      </w:r>
    </w:p>
    <w:p w:rsidR="006552A3" w:rsidRPr="002376CF" w:rsidRDefault="006552A3"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 возможность получения заявителем информации о ходе предоставления муниципальной услуги;</w:t>
      </w:r>
    </w:p>
    <w:p w:rsidR="006552A3" w:rsidRPr="002376CF" w:rsidRDefault="006552A3"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 сроки предоставления муниципальной услуги;</w:t>
      </w:r>
    </w:p>
    <w:p w:rsidR="006552A3" w:rsidRPr="002376CF" w:rsidRDefault="006552A3"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 условия ожидания приема;</w:t>
      </w:r>
    </w:p>
    <w:p w:rsidR="006552A3" w:rsidRPr="002376CF" w:rsidRDefault="006552A3"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lastRenderedPageBreak/>
        <w:t>- доступность по времени и месту приема заявителей;</w:t>
      </w:r>
    </w:p>
    <w:p w:rsidR="006552A3" w:rsidRPr="002376CF" w:rsidRDefault="006552A3"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 исчерпывающая информация о муниципальной услуге;</w:t>
      </w:r>
    </w:p>
    <w:p w:rsidR="006552A3" w:rsidRPr="002376CF" w:rsidRDefault="006552A3"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 обоснованность отказов в предоставлении муниципальной услуги;</w:t>
      </w:r>
    </w:p>
    <w:p w:rsidR="006552A3" w:rsidRPr="002376CF" w:rsidRDefault="006552A3"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 выполнение требований, установленных законодательством, в том числе отсутствие избыточных административных действий;</w:t>
      </w:r>
    </w:p>
    <w:p w:rsidR="006552A3" w:rsidRPr="002376CF" w:rsidRDefault="006552A3"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 установление персональной ответственности должностных лиц за соблюдение требований Административного регламента по каждому действию или административной процедуре при предоставлении муниципальной услуги.</w:t>
      </w:r>
    </w:p>
    <w:p w:rsidR="006552A3" w:rsidRPr="002376CF" w:rsidRDefault="006552A3"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2.1</w:t>
      </w:r>
      <w:r w:rsidR="00A95CFF" w:rsidRPr="002376CF">
        <w:rPr>
          <w:rFonts w:ascii="Times New Roman" w:hAnsi="Times New Roman" w:cs="Times New Roman"/>
          <w:sz w:val="28"/>
          <w:szCs w:val="28"/>
        </w:rPr>
        <w:t>4</w:t>
      </w:r>
      <w:r w:rsidRPr="002376CF">
        <w:rPr>
          <w:rFonts w:ascii="Times New Roman" w:hAnsi="Times New Roman" w:cs="Times New Roman"/>
          <w:sz w:val="28"/>
          <w:szCs w:val="28"/>
        </w:rPr>
        <w:t xml:space="preserve">. Иные требования, в том числе учитывающие особенности предоставления муниципальной услуги в </w:t>
      </w:r>
      <w:r w:rsidR="00DC4B6A" w:rsidRPr="00DC4B6A">
        <w:rPr>
          <w:rFonts w:ascii="Times New Roman" w:hAnsi="Times New Roman" w:cs="Times New Roman"/>
          <w:sz w:val="28"/>
          <w:szCs w:val="28"/>
        </w:rPr>
        <w:t>ГАУ КК «МФЦ КК»</w:t>
      </w:r>
      <w:r w:rsidRPr="002376CF">
        <w:rPr>
          <w:rFonts w:ascii="Times New Roman" w:hAnsi="Times New Roman" w:cs="Times New Roman"/>
          <w:sz w:val="28"/>
          <w:szCs w:val="28"/>
        </w:rPr>
        <w:t xml:space="preserve"> и особенности предоставления муниципальной услуги в электронной форме:</w:t>
      </w:r>
    </w:p>
    <w:p w:rsidR="006552A3" w:rsidRPr="002376CF" w:rsidRDefault="006552A3"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 xml:space="preserve">- обеспечение доступа заявителей к сведениям о предоставляемой муниципальной услуге на официальных сайтах администрации муниципального образования город Новороссийск, </w:t>
      </w:r>
      <w:r w:rsidR="00DC4B6A" w:rsidRPr="00DC4B6A">
        <w:rPr>
          <w:rFonts w:ascii="Times New Roman" w:hAnsi="Times New Roman" w:cs="Times New Roman"/>
          <w:sz w:val="28"/>
          <w:szCs w:val="28"/>
        </w:rPr>
        <w:t>ГАУ КК «МФЦ КК»</w:t>
      </w:r>
      <w:r w:rsidRPr="002376CF">
        <w:rPr>
          <w:rFonts w:ascii="Times New Roman" w:hAnsi="Times New Roman" w:cs="Times New Roman"/>
          <w:sz w:val="28"/>
          <w:szCs w:val="28"/>
        </w:rPr>
        <w:t>, а также с использованием Единого портала государственных и муниципальных услуг Краснодарского края pgu.krasnodar.ru;</w:t>
      </w:r>
    </w:p>
    <w:p w:rsidR="006552A3" w:rsidRPr="002376CF" w:rsidRDefault="006552A3"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 xml:space="preserve">- сотрудниками </w:t>
      </w:r>
      <w:r w:rsidR="00DC4B6A" w:rsidRPr="00DC4B6A">
        <w:rPr>
          <w:rFonts w:ascii="Times New Roman" w:hAnsi="Times New Roman" w:cs="Times New Roman"/>
          <w:sz w:val="28"/>
          <w:szCs w:val="28"/>
        </w:rPr>
        <w:t>ГАУ КК «МФЦ КК»</w:t>
      </w:r>
      <w:r w:rsidRPr="002376CF">
        <w:rPr>
          <w:rFonts w:ascii="Times New Roman" w:hAnsi="Times New Roman" w:cs="Times New Roman"/>
          <w:sz w:val="28"/>
          <w:szCs w:val="28"/>
        </w:rPr>
        <w:t xml:space="preserve"> осуществляется устное индивидуальное информирование (личное или по телефону). При ответах на телефонные звонки и устные обращения сотрудники в рамках своей компетенции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учреждения, имени, отчестве и фамилии сотрудника, принявшего телефонный звонок. Время телефонного разговора - не более 10 минут, личного устного информирования - не более 20 минут. При отсутствии возможности у сотрудника, принявшего телефонный звонок, самостоятельно ответить на поставленные вопросы телефонный звонок может быть переадресован (переведен) другому сотруднику. 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6552A3" w:rsidRPr="002376CF" w:rsidRDefault="006552A3" w:rsidP="00D455AD">
      <w:pPr>
        <w:pStyle w:val="ConsPlusNormal"/>
        <w:ind w:firstLine="851"/>
        <w:jc w:val="both"/>
        <w:rPr>
          <w:rFonts w:ascii="Times New Roman" w:hAnsi="Times New Roman" w:cs="Times New Roman"/>
          <w:sz w:val="28"/>
          <w:szCs w:val="28"/>
        </w:rPr>
      </w:pPr>
    </w:p>
    <w:p w:rsidR="006552A3" w:rsidRPr="002376CF" w:rsidRDefault="006552A3" w:rsidP="00D455AD">
      <w:pPr>
        <w:pStyle w:val="ConsPlusNormal"/>
        <w:ind w:firstLine="851"/>
        <w:jc w:val="center"/>
        <w:outlineLvl w:val="1"/>
        <w:rPr>
          <w:rFonts w:ascii="Times New Roman" w:hAnsi="Times New Roman" w:cs="Times New Roman"/>
          <w:sz w:val="28"/>
          <w:szCs w:val="28"/>
        </w:rPr>
      </w:pPr>
      <w:r w:rsidRPr="002376CF">
        <w:rPr>
          <w:rFonts w:ascii="Times New Roman" w:hAnsi="Times New Roman" w:cs="Times New Roman"/>
          <w:sz w:val="28"/>
          <w:szCs w:val="28"/>
        </w:rPr>
        <w:t>3. Состав, последовательность и сроки выполнения</w:t>
      </w:r>
    </w:p>
    <w:p w:rsidR="006552A3" w:rsidRPr="002376CF" w:rsidRDefault="006552A3" w:rsidP="00D455AD">
      <w:pPr>
        <w:pStyle w:val="ConsPlusNormal"/>
        <w:ind w:firstLine="851"/>
        <w:jc w:val="center"/>
        <w:rPr>
          <w:rFonts w:ascii="Times New Roman" w:hAnsi="Times New Roman" w:cs="Times New Roman"/>
          <w:sz w:val="28"/>
          <w:szCs w:val="28"/>
        </w:rPr>
      </w:pPr>
      <w:r w:rsidRPr="002376CF">
        <w:rPr>
          <w:rFonts w:ascii="Times New Roman" w:hAnsi="Times New Roman" w:cs="Times New Roman"/>
          <w:sz w:val="28"/>
          <w:szCs w:val="28"/>
        </w:rPr>
        <w:t>административных процедур, требования к порядку их</w:t>
      </w:r>
    </w:p>
    <w:p w:rsidR="006552A3" w:rsidRPr="002376CF" w:rsidRDefault="006552A3" w:rsidP="00D455AD">
      <w:pPr>
        <w:pStyle w:val="ConsPlusNormal"/>
        <w:ind w:firstLine="851"/>
        <w:jc w:val="center"/>
        <w:rPr>
          <w:rFonts w:ascii="Times New Roman" w:hAnsi="Times New Roman" w:cs="Times New Roman"/>
          <w:sz w:val="28"/>
          <w:szCs w:val="28"/>
        </w:rPr>
      </w:pPr>
      <w:r w:rsidRPr="002376CF">
        <w:rPr>
          <w:rFonts w:ascii="Times New Roman" w:hAnsi="Times New Roman" w:cs="Times New Roman"/>
          <w:sz w:val="28"/>
          <w:szCs w:val="28"/>
        </w:rPr>
        <w:t>выполнения, в том числе особенности выполнения</w:t>
      </w:r>
    </w:p>
    <w:p w:rsidR="006552A3" w:rsidRPr="002376CF" w:rsidRDefault="006552A3" w:rsidP="00D455AD">
      <w:pPr>
        <w:pStyle w:val="ConsPlusNormal"/>
        <w:ind w:firstLine="851"/>
        <w:jc w:val="center"/>
        <w:rPr>
          <w:rFonts w:ascii="Times New Roman" w:hAnsi="Times New Roman" w:cs="Times New Roman"/>
          <w:sz w:val="28"/>
          <w:szCs w:val="28"/>
        </w:rPr>
      </w:pPr>
      <w:r w:rsidRPr="002376CF">
        <w:rPr>
          <w:rFonts w:ascii="Times New Roman" w:hAnsi="Times New Roman" w:cs="Times New Roman"/>
          <w:sz w:val="28"/>
          <w:szCs w:val="28"/>
        </w:rPr>
        <w:t>административных процедур в электронной форме, а также</w:t>
      </w:r>
    </w:p>
    <w:p w:rsidR="006552A3" w:rsidRPr="002376CF" w:rsidRDefault="006552A3" w:rsidP="00D455AD">
      <w:pPr>
        <w:pStyle w:val="ConsPlusNormal"/>
        <w:ind w:firstLine="851"/>
        <w:jc w:val="center"/>
        <w:rPr>
          <w:rFonts w:ascii="Times New Roman" w:hAnsi="Times New Roman" w:cs="Times New Roman"/>
          <w:sz w:val="28"/>
          <w:szCs w:val="28"/>
        </w:rPr>
      </w:pPr>
      <w:r w:rsidRPr="002376CF">
        <w:rPr>
          <w:rFonts w:ascii="Times New Roman" w:hAnsi="Times New Roman" w:cs="Times New Roman"/>
          <w:sz w:val="28"/>
          <w:szCs w:val="28"/>
        </w:rPr>
        <w:t>особенности выполнения административных процедур</w:t>
      </w:r>
    </w:p>
    <w:p w:rsidR="006552A3" w:rsidRPr="002376CF" w:rsidRDefault="006552A3" w:rsidP="00D455AD">
      <w:pPr>
        <w:pStyle w:val="ConsPlusNormal"/>
        <w:ind w:firstLine="851"/>
        <w:jc w:val="center"/>
        <w:rPr>
          <w:rFonts w:ascii="Times New Roman" w:hAnsi="Times New Roman" w:cs="Times New Roman"/>
          <w:sz w:val="28"/>
          <w:szCs w:val="28"/>
        </w:rPr>
      </w:pPr>
      <w:r w:rsidRPr="002376CF">
        <w:rPr>
          <w:rFonts w:ascii="Times New Roman" w:hAnsi="Times New Roman" w:cs="Times New Roman"/>
          <w:sz w:val="28"/>
          <w:szCs w:val="28"/>
        </w:rPr>
        <w:t>в многофункциональных центрах</w:t>
      </w:r>
    </w:p>
    <w:p w:rsidR="006552A3" w:rsidRPr="002376CF" w:rsidRDefault="006552A3" w:rsidP="00D455AD">
      <w:pPr>
        <w:pStyle w:val="ConsPlusNormal"/>
        <w:ind w:firstLine="851"/>
        <w:jc w:val="both"/>
        <w:rPr>
          <w:rFonts w:ascii="Times New Roman" w:hAnsi="Times New Roman" w:cs="Times New Roman"/>
          <w:sz w:val="28"/>
          <w:szCs w:val="28"/>
        </w:rPr>
      </w:pPr>
    </w:p>
    <w:p w:rsidR="006552A3" w:rsidRPr="002376CF" w:rsidRDefault="006552A3"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6552A3" w:rsidRPr="002376CF" w:rsidRDefault="006552A3"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 xml:space="preserve">- прием сотрудником </w:t>
      </w:r>
      <w:r w:rsidR="00DC4B6A" w:rsidRPr="00DC4B6A">
        <w:rPr>
          <w:rFonts w:ascii="Times New Roman" w:hAnsi="Times New Roman" w:cs="Times New Roman"/>
          <w:sz w:val="28"/>
          <w:szCs w:val="28"/>
        </w:rPr>
        <w:t>ГАУ КК «МФЦ КК»</w:t>
      </w:r>
      <w:r w:rsidRPr="002376CF">
        <w:rPr>
          <w:rFonts w:ascii="Times New Roman" w:hAnsi="Times New Roman" w:cs="Times New Roman"/>
          <w:sz w:val="28"/>
          <w:szCs w:val="28"/>
        </w:rPr>
        <w:t xml:space="preserve"> и регистрация заявления о </w:t>
      </w:r>
      <w:r w:rsidR="00D1709C" w:rsidRPr="002376CF">
        <w:rPr>
          <w:rFonts w:ascii="Times New Roman" w:hAnsi="Times New Roman" w:cs="Times New Roman"/>
          <w:sz w:val="28"/>
          <w:szCs w:val="28"/>
        </w:rPr>
        <w:lastRenderedPageBreak/>
        <w:t>принятии решения о согласовании архитектурно-градостроительного облика объекта капитального строительства на территории муниципального образования город Новороссийск</w:t>
      </w:r>
      <w:r w:rsidRPr="002376CF">
        <w:rPr>
          <w:rFonts w:ascii="Times New Roman" w:hAnsi="Times New Roman" w:cs="Times New Roman"/>
          <w:sz w:val="28"/>
          <w:szCs w:val="28"/>
        </w:rPr>
        <w:t xml:space="preserve">, документов, необходимых для получения муниципальной услуги, и передача их из </w:t>
      </w:r>
      <w:r w:rsidR="00DC4B6A" w:rsidRPr="00DC4B6A">
        <w:rPr>
          <w:rFonts w:ascii="Times New Roman" w:hAnsi="Times New Roman" w:cs="Times New Roman"/>
          <w:sz w:val="28"/>
          <w:szCs w:val="28"/>
        </w:rPr>
        <w:t>ГАУ КК «МФЦ КК»</w:t>
      </w:r>
      <w:r w:rsidRPr="002376CF">
        <w:rPr>
          <w:rFonts w:ascii="Times New Roman" w:hAnsi="Times New Roman" w:cs="Times New Roman"/>
          <w:sz w:val="28"/>
          <w:szCs w:val="28"/>
        </w:rPr>
        <w:t xml:space="preserve"> в Управление;</w:t>
      </w:r>
    </w:p>
    <w:p w:rsidR="006552A3" w:rsidRPr="002376CF" w:rsidRDefault="006552A3"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 анализ представленных заявителем документов на предмет их соответствия требованиям действующего законодательства, осуществление межведомственного взаимодействия;</w:t>
      </w:r>
    </w:p>
    <w:p w:rsidR="006552A3" w:rsidRPr="002376CF" w:rsidRDefault="006552A3"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 xml:space="preserve">- принятие решения </w:t>
      </w:r>
      <w:r w:rsidR="00D1709C" w:rsidRPr="002376CF">
        <w:rPr>
          <w:rFonts w:ascii="Times New Roman" w:hAnsi="Times New Roman" w:cs="Times New Roman"/>
          <w:sz w:val="28"/>
          <w:szCs w:val="28"/>
        </w:rPr>
        <w:t>о согласовании архитектурно-градостроительного облика объекта капитального строительства на территории муниципального образования город Новороссийск</w:t>
      </w:r>
      <w:r w:rsidR="00531C21" w:rsidRPr="002376CF">
        <w:rPr>
          <w:rFonts w:ascii="Times New Roman" w:hAnsi="Times New Roman" w:cs="Times New Roman"/>
          <w:sz w:val="28"/>
          <w:szCs w:val="28"/>
        </w:rPr>
        <w:t xml:space="preserve">, </w:t>
      </w:r>
      <w:r w:rsidRPr="002376CF">
        <w:rPr>
          <w:rFonts w:ascii="Times New Roman" w:hAnsi="Times New Roman" w:cs="Times New Roman"/>
          <w:sz w:val="28"/>
          <w:szCs w:val="28"/>
        </w:rPr>
        <w:t xml:space="preserve">об отказе в </w:t>
      </w:r>
      <w:r w:rsidR="00D1709C" w:rsidRPr="002376CF">
        <w:rPr>
          <w:rFonts w:ascii="Times New Roman" w:hAnsi="Times New Roman" w:cs="Times New Roman"/>
          <w:sz w:val="28"/>
          <w:szCs w:val="28"/>
        </w:rPr>
        <w:t>согласовании архитектурно-градостроительного облика объекта капитального строительства на территории муниципального образования город Новороссийск</w:t>
      </w:r>
      <w:r w:rsidR="00531C21" w:rsidRPr="002376CF">
        <w:rPr>
          <w:rFonts w:ascii="Times New Roman" w:hAnsi="Times New Roman" w:cs="Times New Roman"/>
          <w:sz w:val="28"/>
          <w:szCs w:val="28"/>
        </w:rPr>
        <w:t xml:space="preserve"> либо о необходимости доработки архитектурно-градостроительного облика объекта капитального строительства на территории муниципального образования город Новороссийск</w:t>
      </w:r>
      <w:r w:rsidRPr="002376CF">
        <w:rPr>
          <w:rFonts w:ascii="Times New Roman" w:hAnsi="Times New Roman" w:cs="Times New Roman"/>
          <w:sz w:val="28"/>
          <w:szCs w:val="28"/>
        </w:rPr>
        <w:t xml:space="preserve">. Выдача (направление) </w:t>
      </w:r>
      <w:r w:rsidR="00531C21" w:rsidRPr="002376CF">
        <w:rPr>
          <w:rFonts w:ascii="Times New Roman" w:hAnsi="Times New Roman" w:cs="Times New Roman"/>
          <w:sz w:val="28"/>
          <w:szCs w:val="28"/>
        </w:rPr>
        <w:t>письменного ответа</w:t>
      </w:r>
      <w:r w:rsidRPr="002376CF">
        <w:rPr>
          <w:rFonts w:ascii="Times New Roman" w:hAnsi="Times New Roman" w:cs="Times New Roman"/>
          <w:sz w:val="28"/>
          <w:szCs w:val="28"/>
        </w:rPr>
        <w:t xml:space="preserve"> о предоставлении</w:t>
      </w:r>
      <w:r w:rsidR="00531C21" w:rsidRPr="002376CF">
        <w:rPr>
          <w:rFonts w:ascii="Times New Roman" w:hAnsi="Times New Roman" w:cs="Times New Roman"/>
          <w:sz w:val="28"/>
          <w:szCs w:val="28"/>
        </w:rPr>
        <w:t>,</w:t>
      </w:r>
      <w:r w:rsidRPr="002376CF">
        <w:rPr>
          <w:rFonts w:ascii="Times New Roman" w:hAnsi="Times New Roman" w:cs="Times New Roman"/>
          <w:sz w:val="28"/>
          <w:szCs w:val="28"/>
        </w:rPr>
        <w:t xml:space="preserve"> об отказе в предоставлении </w:t>
      </w:r>
      <w:r w:rsidR="00531C21" w:rsidRPr="002376CF">
        <w:rPr>
          <w:rFonts w:ascii="Times New Roman" w:hAnsi="Times New Roman" w:cs="Times New Roman"/>
          <w:sz w:val="28"/>
          <w:szCs w:val="28"/>
        </w:rPr>
        <w:t xml:space="preserve">либо о необходимости доработки архитектурно-градостроительного облика объекта капитального строительства на территории муниципального образования город Новороссийск </w:t>
      </w:r>
      <w:r w:rsidRPr="002376CF">
        <w:rPr>
          <w:rFonts w:ascii="Times New Roman" w:hAnsi="Times New Roman" w:cs="Times New Roman"/>
          <w:sz w:val="28"/>
          <w:szCs w:val="28"/>
        </w:rPr>
        <w:t>заявителю.</w:t>
      </w:r>
    </w:p>
    <w:p w:rsidR="006552A3" w:rsidRPr="002376CF" w:rsidRDefault="006552A3"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 xml:space="preserve">3.2. Прием сотрудником </w:t>
      </w:r>
      <w:r w:rsidR="00DC4B6A" w:rsidRPr="00DC4B6A">
        <w:rPr>
          <w:rFonts w:ascii="Times New Roman" w:hAnsi="Times New Roman" w:cs="Times New Roman"/>
          <w:sz w:val="28"/>
          <w:szCs w:val="28"/>
        </w:rPr>
        <w:t>ГАУ КК «МФЦ КК»</w:t>
      </w:r>
      <w:r w:rsidRPr="002376CF">
        <w:rPr>
          <w:rFonts w:ascii="Times New Roman" w:hAnsi="Times New Roman" w:cs="Times New Roman"/>
          <w:sz w:val="28"/>
          <w:szCs w:val="28"/>
        </w:rPr>
        <w:t xml:space="preserve"> и регистрация заявления </w:t>
      </w:r>
      <w:r w:rsidR="00C81F64" w:rsidRPr="002376CF">
        <w:rPr>
          <w:rFonts w:ascii="Times New Roman" w:hAnsi="Times New Roman" w:cs="Times New Roman"/>
          <w:sz w:val="28"/>
          <w:szCs w:val="28"/>
        </w:rPr>
        <w:t>о согласовании архитектурно-градостроительного облика объекта капитального строительства на территории муниципального образования город Новороссийск</w:t>
      </w:r>
      <w:r w:rsidRPr="002376CF">
        <w:rPr>
          <w:rFonts w:ascii="Times New Roman" w:hAnsi="Times New Roman" w:cs="Times New Roman"/>
          <w:sz w:val="28"/>
          <w:szCs w:val="28"/>
        </w:rPr>
        <w:t xml:space="preserve">, документов, необходимых для получения муниципальной услуги, и передача их из </w:t>
      </w:r>
      <w:r w:rsidR="00DC4B6A" w:rsidRPr="00DC4B6A">
        <w:rPr>
          <w:rFonts w:ascii="Times New Roman" w:hAnsi="Times New Roman" w:cs="Times New Roman"/>
          <w:sz w:val="28"/>
          <w:szCs w:val="28"/>
        </w:rPr>
        <w:t>ГАУ КК «МФЦ КК»</w:t>
      </w:r>
      <w:r w:rsidRPr="002376CF">
        <w:rPr>
          <w:rFonts w:ascii="Times New Roman" w:hAnsi="Times New Roman" w:cs="Times New Roman"/>
          <w:sz w:val="28"/>
          <w:szCs w:val="28"/>
        </w:rPr>
        <w:t xml:space="preserve"> в Управление.</w:t>
      </w:r>
    </w:p>
    <w:p w:rsidR="006552A3" w:rsidRPr="002376CF" w:rsidRDefault="006552A3"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 xml:space="preserve">3.2.1. </w:t>
      </w:r>
      <w:proofErr w:type="gramStart"/>
      <w:r w:rsidRPr="002376CF">
        <w:rPr>
          <w:rFonts w:ascii="Times New Roman" w:hAnsi="Times New Roman" w:cs="Times New Roman"/>
          <w:sz w:val="28"/>
          <w:szCs w:val="28"/>
        </w:rPr>
        <w:t xml:space="preserve">Юридическим фактом, являющимся основанием для начала административной процедуры, служит поступление в </w:t>
      </w:r>
      <w:r w:rsidR="00DC4B6A" w:rsidRPr="00DC4B6A">
        <w:rPr>
          <w:rFonts w:ascii="Times New Roman" w:hAnsi="Times New Roman" w:cs="Times New Roman"/>
          <w:sz w:val="28"/>
          <w:szCs w:val="28"/>
        </w:rPr>
        <w:t>ГАУ КК «МФЦ КК»</w:t>
      </w:r>
      <w:r w:rsidRPr="002376CF">
        <w:rPr>
          <w:rFonts w:ascii="Times New Roman" w:hAnsi="Times New Roman" w:cs="Times New Roman"/>
          <w:sz w:val="28"/>
          <w:szCs w:val="28"/>
        </w:rPr>
        <w:t xml:space="preserve"> заявления </w:t>
      </w:r>
      <w:r w:rsidR="00C81F64" w:rsidRPr="002376CF">
        <w:rPr>
          <w:rFonts w:ascii="Times New Roman" w:hAnsi="Times New Roman" w:cs="Times New Roman"/>
          <w:sz w:val="28"/>
          <w:szCs w:val="28"/>
        </w:rPr>
        <w:t xml:space="preserve">о согласовании архитектурно-градостроительного облика объекта капитального строительства на территории муниципального образования город Новороссийск </w:t>
      </w:r>
      <w:r w:rsidRPr="002376CF">
        <w:rPr>
          <w:rFonts w:ascii="Times New Roman" w:hAnsi="Times New Roman" w:cs="Times New Roman"/>
          <w:sz w:val="28"/>
          <w:szCs w:val="28"/>
        </w:rPr>
        <w:t>и документов, необходимых для предоставления муниципальной услуги.</w:t>
      </w:r>
      <w:proofErr w:type="gramEnd"/>
    </w:p>
    <w:p w:rsidR="006552A3" w:rsidRPr="002376CF" w:rsidRDefault="006552A3"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 xml:space="preserve">3.2.2. </w:t>
      </w:r>
      <w:proofErr w:type="gramStart"/>
      <w:r w:rsidRPr="002376CF">
        <w:rPr>
          <w:rFonts w:ascii="Times New Roman" w:hAnsi="Times New Roman" w:cs="Times New Roman"/>
          <w:sz w:val="28"/>
          <w:szCs w:val="28"/>
        </w:rPr>
        <w:t xml:space="preserve">При личном обращении заявителя сотрудник </w:t>
      </w:r>
      <w:r w:rsidR="00DC4B6A" w:rsidRPr="00DC4B6A">
        <w:rPr>
          <w:rFonts w:ascii="Times New Roman" w:hAnsi="Times New Roman" w:cs="Times New Roman"/>
          <w:sz w:val="28"/>
          <w:szCs w:val="28"/>
        </w:rPr>
        <w:t>ГАУ КК «МФЦ КК»</w:t>
      </w:r>
      <w:r w:rsidRPr="002376CF">
        <w:rPr>
          <w:rFonts w:ascii="Times New Roman" w:hAnsi="Times New Roman" w:cs="Times New Roman"/>
          <w:sz w:val="28"/>
          <w:szCs w:val="28"/>
        </w:rPr>
        <w:t>, ответственный за предоставление муниципальной услуги, устанавливает его личность (проверяет документ, удостоверяющий личность), проверяет полномочия заявителя, в том числе полномочия представителя действовать от его имени, наличие и достаточность представленных документов, сверяет их с подлинниками, а также проверяет их соответствие требованиям действующего законодательства и надлежащее оформление.</w:t>
      </w:r>
      <w:proofErr w:type="gramEnd"/>
    </w:p>
    <w:p w:rsidR="006552A3" w:rsidRPr="002376CF" w:rsidRDefault="006552A3"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 xml:space="preserve">При обслуживании заявителей из льготных категорий граждан (ветеранов Великой Отечественной войны, инвалидов I и II групп) с помощью электронной системы управления очередью предусматривается принцип их приоритетности по отношению к другим заявителям, заключающийся в возможности получить консультацию, сдать документы на </w:t>
      </w:r>
      <w:r w:rsidRPr="002376CF">
        <w:rPr>
          <w:rFonts w:ascii="Times New Roman" w:hAnsi="Times New Roman" w:cs="Times New Roman"/>
          <w:sz w:val="28"/>
          <w:szCs w:val="28"/>
        </w:rPr>
        <w:lastRenderedPageBreak/>
        <w:t>получение муниципальной услуги и получить подготовленные документы вне очереди.</w:t>
      </w:r>
    </w:p>
    <w:p w:rsidR="006552A3" w:rsidRPr="002376CF" w:rsidRDefault="006552A3"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Отдельные категории граждан в случаях, предусмотренных законодательством Российской Федерации, пользуются правом на личный прием в первоочередном порядке.</w:t>
      </w:r>
    </w:p>
    <w:p w:rsidR="006552A3" w:rsidRPr="002376CF" w:rsidRDefault="006552A3"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 xml:space="preserve">3.2.3. </w:t>
      </w:r>
      <w:proofErr w:type="gramStart"/>
      <w:r w:rsidRPr="002376CF">
        <w:rPr>
          <w:rFonts w:ascii="Times New Roman" w:hAnsi="Times New Roman" w:cs="Times New Roman"/>
          <w:sz w:val="28"/>
          <w:szCs w:val="28"/>
        </w:rPr>
        <w:t xml:space="preserve">В случае установления фактов отсутствия необходимых для предоставления муниципальной услуги документов (документа) или несоответствия их (его) установленным требованиям сотрудник </w:t>
      </w:r>
      <w:r w:rsidR="00DC4B6A" w:rsidRPr="00DC4B6A">
        <w:rPr>
          <w:rFonts w:ascii="Times New Roman" w:hAnsi="Times New Roman" w:cs="Times New Roman"/>
          <w:sz w:val="28"/>
          <w:szCs w:val="28"/>
        </w:rPr>
        <w:t>ГАУ КК «МФЦ КК»</w:t>
      </w:r>
      <w:r w:rsidRPr="002376CF">
        <w:rPr>
          <w:rFonts w:ascii="Times New Roman" w:hAnsi="Times New Roman" w:cs="Times New Roman"/>
          <w:sz w:val="28"/>
          <w:szCs w:val="28"/>
        </w:rPr>
        <w:t>, ответственный за предоставление муниципальной услуги, уведомляет заявителя о наличии препятствия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roofErr w:type="gramEnd"/>
    </w:p>
    <w:p w:rsidR="006552A3" w:rsidRPr="002376CF" w:rsidRDefault="006552A3"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 xml:space="preserve">При согласии заявителя устранить недостатки сотрудник </w:t>
      </w:r>
      <w:r w:rsidR="00DC4B6A" w:rsidRPr="00DC4B6A">
        <w:rPr>
          <w:rFonts w:ascii="Times New Roman" w:hAnsi="Times New Roman" w:cs="Times New Roman"/>
          <w:sz w:val="28"/>
          <w:szCs w:val="28"/>
        </w:rPr>
        <w:t>ГАУ КК «МФЦ КК»</w:t>
      </w:r>
      <w:r w:rsidRPr="002376CF">
        <w:rPr>
          <w:rFonts w:ascii="Times New Roman" w:hAnsi="Times New Roman" w:cs="Times New Roman"/>
          <w:sz w:val="28"/>
          <w:szCs w:val="28"/>
        </w:rPr>
        <w:t>, ответственный за предоставление муниципальной услуги, возвращает представленные документы.</w:t>
      </w:r>
    </w:p>
    <w:p w:rsidR="006552A3" w:rsidRPr="002376CF" w:rsidRDefault="006552A3"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 xml:space="preserve">При несогласии заявителя устранить указанные недостатки сотрудник </w:t>
      </w:r>
      <w:r w:rsidR="00DC4B6A" w:rsidRPr="00DC4B6A">
        <w:rPr>
          <w:rFonts w:ascii="Times New Roman" w:hAnsi="Times New Roman" w:cs="Times New Roman"/>
          <w:sz w:val="28"/>
          <w:szCs w:val="28"/>
        </w:rPr>
        <w:t>ГАУ КК «МФЦ КК»</w:t>
      </w:r>
      <w:r w:rsidRPr="002376CF">
        <w:rPr>
          <w:rFonts w:ascii="Times New Roman" w:hAnsi="Times New Roman" w:cs="Times New Roman"/>
          <w:sz w:val="28"/>
          <w:szCs w:val="28"/>
        </w:rPr>
        <w:t xml:space="preserve"> по желанию заявителя принимает письменное заявление с имеющимися у него документами, при этом обращает его внимание на то, что это может препятствовать предоставлению муниципальной услуги.</w:t>
      </w:r>
    </w:p>
    <w:p w:rsidR="006552A3" w:rsidRPr="002376CF" w:rsidRDefault="006552A3"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 xml:space="preserve">Специалист </w:t>
      </w:r>
      <w:r w:rsidR="00DC4B6A" w:rsidRPr="00DC4B6A">
        <w:rPr>
          <w:rFonts w:ascii="Times New Roman" w:hAnsi="Times New Roman" w:cs="Times New Roman"/>
          <w:sz w:val="28"/>
          <w:szCs w:val="28"/>
        </w:rPr>
        <w:t>ГАУ КК «МФЦ КК»</w:t>
      </w:r>
      <w:r w:rsidRPr="002376CF">
        <w:rPr>
          <w:rFonts w:ascii="Times New Roman" w:hAnsi="Times New Roman" w:cs="Times New Roman"/>
          <w:sz w:val="28"/>
          <w:szCs w:val="28"/>
        </w:rPr>
        <w:t xml:space="preserve"> оформляет расписку о приеме документов по установленной форме в 3 экземплярах, в которой указываются:</w:t>
      </w:r>
    </w:p>
    <w:p w:rsidR="006552A3" w:rsidRPr="002376CF" w:rsidRDefault="006552A3"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 дата представления документов;</w:t>
      </w:r>
    </w:p>
    <w:p w:rsidR="006552A3" w:rsidRPr="002376CF" w:rsidRDefault="006552A3"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 максимальный срок оказания муниципальной услуги;</w:t>
      </w:r>
    </w:p>
    <w:p w:rsidR="006552A3" w:rsidRPr="002376CF" w:rsidRDefault="006552A3"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 перечень документов с указанием их наименования, реквизитов;</w:t>
      </w:r>
    </w:p>
    <w:p w:rsidR="006552A3" w:rsidRPr="002376CF" w:rsidRDefault="006552A3"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 количество экземпляров каждого из представленных документов (подлинных экземпляров и их копий);</w:t>
      </w:r>
    </w:p>
    <w:p w:rsidR="006552A3" w:rsidRPr="002376CF" w:rsidRDefault="006552A3"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 наименование предоставляемой услуги;</w:t>
      </w:r>
    </w:p>
    <w:p w:rsidR="006552A3" w:rsidRPr="002376CF" w:rsidRDefault="006552A3"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 результат предоставления услуги;</w:t>
      </w:r>
    </w:p>
    <w:p w:rsidR="006552A3" w:rsidRPr="002376CF" w:rsidRDefault="006552A3"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 фамилия и инициалы заявителя или представителя заявителя, адрес проживания, контактный телефон (для физического лица);</w:t>
      </w:r>
    </w:p>
    <w:p w:rsidR="006552A3" w:rsidRPr="002376CF" w:rsidRDefault="006552A3"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 наименование выданного документа;</w:t>
      </w:r>
    </w:p>
    <w:p w:rsidR="006552A3" w:rsidRPr="002376CF" w:rsidRDefault="006552A3"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 иные данные.</w:t>
      </w:r>
    </w:p>
    <w:p w:rsidR="006552A3" w:rsidRPr="002376CF" w:rsidRDefault="006552A3"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 xml:space="preserve">Затем сотрудник </w:t>
      </w:r>
      <w:r w:rsidR="00DC4B6A" w:rsidRPr="00DC4B6A">
        <w:rPr>
          <w:rFonts w:ascii="Times New Roman" w:hAnsi="Times New Roman" w:cs="Times New Roman"/>
          <w:sz w:val="28"/>
          <w:szCs w:val="28"/>
        </w:rPr>
        <w:t>ГАУ КК «МФЦ КК»</w:t>
      </w:r>
      <w:r w:rsidRPr="002376CF">
        <w:rPr>
          <w:rFonts w:ascii="Times New Roman" w:hAnsi="Times New Roman" w:cs="Times New Roman"/>
          <w:sz w:val="28"/>
          <w:szCs w:val="28"/>
        </w:rPr>
        <w:t xml:space="preserve"> передает заявителю экземпляр расписки, второй экземпляр помещает в комплектуемое дело, третий экземпляр хранится в </w:t>
      </w:r>
      <w:r w:rsidR="00DC4B6A" w:rsidRPr="00DC4B6A">
        <w:rPr>
          <w:rFonts w:ascii="Times New Roman" w:hAnsi="Times New Roman" w:cs="Times New Roman"/>
          <w:sz w:val="28"/>
          <w:szCs w:val="28"/>
        </w:rPr>
        <w:t>ГАУ КК «МФЦ КК»</w:t>
      </w:r>
      <w:r w:rsidRPr="002376CF">
        <w:rPr>
          <w:rFonts w:ascii="Times New Roman" w:hAnsi="Times New Roman" w:cs="Times New Roman"/>
          <w:sz w:val="28"/>
          <w:szCs w:val="28"/>
        </w:rPr>
        <w:t>.</w:t>
      </w:r>
    </w:p>
    <w:p w:rsidR="006552A3" w:rsidRPr="002376CF" w:rsidRDefault="006552A3"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 xml:space="preserve">3.2.4. Заявитель, представивший документы для получения муниципальной услуги, в обязательном порядке информируется сотрудником </w:t>
      </w:r>
      <w:r w:rsidR="00DC4B6A" w:rsidRPr="00DC4B6A">
        <w:rPr>
          <w:rFonts w:ascii="Times New Roman" w:hAnsi="Times New Roman" w:cs="Times New Roman"/>
          <w:sz w:val="28"/>
          <w:szCs w:val="28"/>
        </w:rPr>
        <w:t>ГАУ КК «МФЦ КК»</w:t>
      </w:r>
      <w:r w:rsidRPr="002376CF">
        <w:rPr>
          <w:rFonts w:ascii="Times New Roman" w:hAnsi="Times New Roman" w:cs="Times New Roman"/>
          <w:sz w:val="28"/>
          <w:szCs w:val="28"/>
        </w:rPr>
        <w:t xml:space="preserve"> о сроке предоставления муниципальной услуги и возможности отказа в предоставлении муниципальной услуги, о порядке получения документов, являющихся результатом предоставления муниципальной услуги.</w:t>
      </w:r>
    </w:p>
    <w:p w:rsidR="006552A3" w:rsidRPr="002376CF" w:rsidRDefault="006552A3"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lastRenderedPageBreak/>
        <w:t xml:space="preserve">3.2.5. Передача документов из </w:t>
      </w:r>
      <w:r w:rsidR="00DC4B6A" w:rsidRPr="00DC4B6A">
        <w:rPr>
          <w:rFonts w:ascii="Times New Roman" w:hAnsi="Times New Roman" w:cs="Times New Roman"/>
          <w:sz w:val="28"/>
          <w:szCs w:val="28"/>
        </w:rPr>
        <w:t>ГАУ КК «МФЦ КК»</w:t>
      </w:r>
      <w:r w:rsidRPr="002376CF">
        <w:rPr>
          <w:rFonts w:ascii="Times New Roman" w:hAnsi="Times New Roman" w:cs="Times New Roman"/>
          <w:sz w:val="28"/>
          <w:szCs w:val="28"/>
        </w:rPr>
        <w:t xml:space="preserve"> в Управление осуществляется по согласованному графику на основании реестра, который содержит дату и время их передачи. При передаче документов сотрудник Управления, ответственный за предоставление муниципальной услуги,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осле чего возвращает их курьеру.</w:t>
      </w:r>
    </w:p>
    <w:p w:rsidR="006552A3" w:rsidRPr="002376CF" w:rsidRDefault="006552A3"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3.2.6. Результатом административной процедуры является передача заявления и документов, необходимых для получения муниципальной услуги, в Управление.</w:t>
      </w:r>
    </w:p>
    <w:p w:rsidR="006552A3" w:rsidRPr="002376CF" w:rsidRDefault="006552A3"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3.2.7. Максимальный срок исполнения указанной административной процедуры - 1 день.</w:t>
      </w:r>
    </w:p>
    <w:p w:rsidR="006552A3" w:rsidRPr="002376CF" w:rsidRDefault="006552A3"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3.3. Анализ представленных заявителем документов на предмет их соответствия требованиям действующего законодательства, осуществление межведомственного взаимодействия:</w:t>
      </w:r>
    </w:p>
    <w:p w:rsidR="006552A3" w:rsidRPr="002376CF" w:rsidRDefault="006552A3"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3.3.1. Юридическим фактом, являющимся основанием для начала административной процедуры, служит поступление в Управление заявления и документов, необходимых для предоставления муниципальной услуги.</w:t>
      </w:r>
    </w:p>
    <w:p w:rsidR="006552A3" w:rsidRPr="002376CF" w:rsidRDefault="006552A3"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3.3.2. Сотрудник Управления, ответственный за предоставление муниципальной услуги, проводит анализ указанных документов на предмет достоверности, соответствия требованиям действующего законодательства, проводит проверку наличия документов, необходимых для предоставления муниципальной услуги. В случае если заявителем не представлены документы, находящиеся в распоряжении государственных органов, сотрудник Управления, ответственный за предоставление муниципальной услуги, осуществляет запрос недостающих документов в рамках межведомственного взаимодействия.</w:t>
      </w:r>
    </w:p>
    <w:p w:rsidR="006552A3" w:rsidRPr="002376CF" w:rsidRDefault="006552A3"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 xml:space="preserve">3.3.3. При отсутствии какого-либо документа, получение которого невозможно осуществить в рамках межведомственного взаимодействия, специалист Управления, ответственный за предоставление муниципальной услуги, оформляет уведомление о необходимости представления недостающих документов по установленной форме с указанием перечня недостающих документов, которое передается в </w:t>
      </w:r>
      <w:r w:rsidR="00DC4B6A" w:rsidRPr="00DC4B6A">
        <w:rPr>
          <w:rFonts w:ascii="Times New Roman" w:hAnsi="Times New Roman" w:cs="Times New Roman"/>
          <w:sz w:val="28"/>
          <w:szCs w:val="28"/>
        </w:rPr>
        <w:t>ГАУ КК «МФЦ КК»</w:t>
      </w:r>
      <w:r w:rsidRPr="002376CF">
        <w:rPr>
          <w:rFonts w:ascii="Times New Roman" w:hAnsi="Times New Roman" w:cs="Times New Roman"/>
          <w:sz w:val="28"/>
          <w:szCs w:val="28"/>
        </w:rPr>
        <w:t xml:space="preserve"> для выдачи и возвращения документов заявителю.</w:t>
      </w:r>
    </w:p>
    <w:p w:rsidR="006552A3" w:rsidRPr="002376CF" w:rsidRDefault="006552A3"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 xml:space="preserve">3.3.4. </w:t>
      </w:r>
      <w:proofErr w:type="gramStart"/>
      <w:r w:rsidRPr="002376CF">
        <w:rPr>
          <w:rFonts w:ascii="Times New Roman" w:hAnsi="Times New Roman" w:cs="Times New Roman"/>
          <w:sz w:val="28"/>
          <w:szCs w:val="28"/>
        </w:rPr>
        <w:t xml:space="preserve">В случае если заявление с приложенными к нему документами соответствует установленным требованиям, </w:t>
      </w:r>
      <w:r w:rsidR="00921624" w:rsidRPr="002376CF">
        <w:rPr>
          <w:rFonts w:ascii="Times New Roman" w:hAnsi="Times New Roman" w:cs="Times New Roman"/>
          <w:sz w:val="28"/>
          <w:szCs w:val="28"/>
        </w:rPr>
        <w:t xml:space="preserve">сотрудник Управления, ответственный за предоставление муниципальной услуги, готовит проект ответа о согласовании архитектурно-градостроительного облика объекта капитального строительства на территории муниципального образования город Новороссийск, об отказе в согласовании архитектурно-градостроительного облика объекта капитального строительства на территории муниципального образования город Новороссийск либо о необходимости доработки архитектурно-градостроительного облика объекта </w:t>
      </w:r>
      <w:r w:rsidR="00921624" w:rsidRPr="002376CF">
        <w:rPr>
          <w:rFonts w:ascii="Times New Roman" w:hAnsi="Times New Roman" w:cs="Times New Roman"/>
          <w:sz w:val="28"/>
          <w:szCs w:val="28"/>
        </w:rPr>
        <w:lastRenderedPageBreak/>
        <w:t>капитального строительства на</w:t>
      </w:r>
      <w:proofErr w:type="gramEnd"/>
      <w:r w:rsidR="00921624" w:rsidRPr="002376CF">
        <w:rPr>
          <w:rFonts w:ascii="Times New Roman" w:hAnsi="Times New Roman" w:cs="Times New Roman"/>
          <w:sz w:val="28"/>
          <w:szCs w:val="28"/>
        </w:rPr>
        <w:t xml:space="preserve"> территории муниципального образования город </w:t>
      </w:r>
      <w:r w:rsidR="001415E8" w:rsidRPr="002376CF">
        <w:rPr>
          <w:rFonts w:ascii="Times New Roman" w:hAnsi="Times New Roman" w:cs="Times New Roman"/>
          <w:sz w:val="28"/>
          <w:szCs w:val="28"/>
        </w:rPr>
        <w:t>Новороссийск</w:t>
      </w:r>
      <w:r w:rsidR="001415E8">
        <w:rPr>
          <w:rFonts w:ascii="Times New Roman" w:hAnsi="Times New Roman" w:cs="Times New Roman"/>
          <w:sz w:val="28"/>
          <w:szCs w:val="28"/>
        </w:rPr>
        <w:t xml:space="preserve"> передает на согласование уполномоченному лицу</w:t>
      </w:r>
      <w:r w:rsidR="00805414" w:rsidRPr="002376CF">
        <w:rPr>
          <w:rFonts w:ascii="Times New Roman" w:hAnsi="Times New Roman" w:cs="Times New Roman"/>
          <w:sz w:val="28"/>
          <w:szCs w:val="28"/>
        </w:rPr>
        <w:t>.</w:t>
      </w:r>
    </w:p>
    <w:p w:rsidR="00F45C3E" w:rsidRDefault="00F45C3E" w:rsidP="00D455AD">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3.3.5</w:t>
      </w:r>
      <w:r w:rsidRPr="002376CF">
        <w:rPr>
          <w:rFonts w:ascii="Times New Roman" w:hAnsi="Times New Roman" w:cs="Times New Roman"/>
          <w:sz w:val="28"/>
          <w:szCs w:val="28"/>
        </w:rPr>
        <w:t>. Уполномоченное должностное лицо Управления  подписывает решения о согласовании архитектурно-градостроительного облика объекта капитального строительства на территории муниципального образования город Новороссийск, отказ в согласовании архитектурно-градостроительного облика объекта капитального строительства на территории муниципального образования город Новороссийск, необходимость доработки архитектурно-градостроительного облика объекта капитального строительства на территории муниципального образования город Новороссийск.</w:t>
      </w:r>
    </w:p>
    <w:p w:rsidR="006552A3" w:rsidRPr="002376CF" w:rsidRDefault="006552A3"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3.3.</w:t>
      </w:r>
      <w:r w:rsidR="00F45C3E">
        <w:rPr>
          <w:rFonts w:ascii="Times New Roman" w:hAnsi="Times New Roman" w:cs="Times New Roman"/>
          <w:sz w:val="28"/>
          <w:szCs w:val="28"/>
        </w:rPr>
        <w:t>6</w:t>
      </w:r>
      <w:r w:rsidRPr="002376CF">
        <w:rPr>
          <w:rFonts w:ascii="Times New Roman" w:hAnsi="Times New Roman" w:cs="Times New Roman"/>
          <w:sz w:val="28"/>
          <w:szCs w:val="28"/>
        </w:rPr>
        <w:t xml:space="preserve">. Максимальный срок исполнения указанной административной процедуры </w:t>
      </w:r>
      <w:r w:rsidR="00F45C3E">
        <w:rPr>
          <w:rFonts w:ascii="Times New Roman" w:hAnsi="Times New Roman" w:cs="Times New Roman"/>
          <w:sz w:val="28"/>
          <w:szCs w:val="28"/>
        </w:rPr>
        <w:t>–</w:t>
      </w:r>
      <w:r w:rsidRPr="002376CF">
        <w:rPr>
          <w:rFonts w:ascii="Times New Roman" w:hAnsi="Times New Roman" w:cs="Times New Roman"/>
          <w:sz w:val="28"/>
          <w:szCs w:val="28"/>
        </w:rPr>
        <w:t xml:space="preserve"> </w:t>
      </w:r>
      <w:r w:rsidR="001415E8" w:rsidRPr="001415E8">
        <w:rPr>
          <w:rFonts w:ascii="Times New Roman" w:hAnsi="Times New Roman" w:cs="Times New Roman"/>
          <w:sz w:val="28"/>
          <w:szCs w:val="28"/>
        </w:rPr>
        <w:t>1</w:t>
      </w:r>
      <w:r w:rsidR="00F45C3E">
        <w:rPr>
          <w:rFonts w:ascii="Times New Roman" w:hAnsi="Times New Roman" w:cs="Times New Roman"/>
          <w:sz w:val="28"/>
          <w:szCs w:val="28"/>
        </w:rPr>
        <w:t>7 рабочих</w:t>
      </w:r>
      <w:r w:rsidRPr="001415E8">
        <w:rPr>
          <w:rFonts w:ascii="Times New Roman" w:hAnsi="Times New Roman" w:cs="Times New Roman"/>
          <w:sz w:val="28"/>
          <w:szCs w:val="28"/>
        </w:rPr>
        <w:t xml:space="preserve"> дней.</w:t>
      </w:r>
    </w:p>
    <w:p w:rsidR="00CC3D53" w:rsidRDefault="006552A3" w:rsidP="00F45C3E">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3.</w:t>
      </w:r>
      <w:r w:rsidR="00CC3D53" w:rsidRPr="002376CF">
        <w:rPr>
          <w:rFonts w:ascii="Times New Roman" w:hAnsi="Times New Roman" w:cs="Times New Roman"/>
          <w:sz w:val="28"/>
          <w:szCs w:val="28"/>
        </w:rPr>
        <w:t>4</w:t>
      </w:r>
      <w:r w:rsidRPr="002376CF">
        <w:rPr>
          <w:rFonts w:ascii="Times New Roman" w:hAnsi="Times New Roman" w:cs="Times New Roman"/>
          <w:sz w:val="28"/>
          <w:szCs w:val="28"/>
        </w:rPr>
        <w:t xml:space="preserve">. </w:t>
      </w:r>
      <w:proofErr w:type="gramStart"/>
      <w:r w:rsidR="00805414" w:rsidRPr="002376CF">
        <w:rPr>
          <w:rFonts w:ascii="Times New Roman" w:hAnsi="Times New Roman" w:cs="Times New Roman"/>
          <w:sz w:val="28"/>
          <w:szCs w:val="28"/>
        </w:rPr>
        <w:t>Результатом предоставления муниципальной услуги является предоставление решения о согласовании архитектурно-градостроительного облика объекта капитального строительства на территории муниципального образования город Новороссийск, отказ в согласовании архитектурно-градостроительного облика объекта капитального строительства на территории муниципального образования город Новороссийск, необходимость доработки архитектурно-градостроительного облика объекта капитального строительства на территории муниципального образования город Новороссийск</w:t>
      </w:r>
      <w:r w:rsidR="00F45C3E">
        <w:rPr>
          <w:rFonts w:ascii="Times New Roman" w:hAnsi="Times New Roman" w:cs="Times New Roman"/>
          <w:sz w:val="28"/>
          <w:szCs w:val="28"/>
        </w:rPr>
        <w:t xml:space="preserve">  и </w:t>
      </w:r>
      <w:r w:rsidR="00F45C3E">
        <w:rPr>
          <w:rFonts w:ascii="Times New Roman" w:hAnsi="Times New Roman"/>
          <w:sz w:val="28"/>
          <w:szCs w:val="28"/>
        </w:rPr>
        <w:t>п</w:t>
      </w:r>
      <w:r w:rsidR="00F45C3E" w:rsidRPr="00860A7A">
        <w:rPr>
          <w:rFonts w:ascii="Times New Roman" w:hAnsi="Times New Roman"/>
          <w:sz w:val="28"/>
          <w:szCs w:val="28"/>
        </w:rPr>
        <w:t xml:space="preserve">ередача результата муниципальной услуги в </w:t>
      </w:r>
      <w:r w:rsidR="00DC4B6A" w:rsidRPr="00DC4B6A">
        <w:rPr>
          <w:rFonts w:ascii="Times New Roman" w:hAnsi="Times New Roman" w:cs="Times New Roman"/>
          <w:sz w:val="28"/>
          <w:szCs w:val="28"/>
        </w:rPr>
        <w:t>ГАУ КК «МФЦ КК»</w:t>
      </w:r>
      <w:r w:rsidR="00CC3D53" w:rsidRPr="002376CF">
        <w:rPr>
          <w:rFonts w:ascii="Times New Roman" w:hAnsi="Times New Roman" w:cs="Times New Roman"/>
          <w:sz w:val="28"/>
          <w:szCs w:val="28"/>
        </w:rPr>
        <w:t>.</w:t>
      </w:r>
      <w:proofErr w:type="gramEnd"/>
    </w:p>
    <w:p w:rsidR="00F45C3E" w:rsidRPr="002376CF" w:rsidRDefault="00F45C3E" w:rsidP="00F45C3E">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3.</w:t>
      </w:r>
      <w:r>
        <w:rPr>
          <w:rFonts w:ascii="Times New Roman" w:hAnsi="Times New Roman" w:cs="Times New Roman"/>
          <w:sz w:val="28"/>
          <w:szCs w:val="28"/>
        </w:rPr>
        <w:t>4</w:t>
      </w:r>
      <w:r w:rsidRPr="002376CF">
        <w:rPr>
          <w:rFonts w:ascii="Times New Roman" w:hAnsi="Times New Roman" w:cs="Times New Roman"/>
          <w:sz w:val="28"/>
          <w:szCs w:val="28"/>
        </w:rPr>
        <w:t>.</w:t>
      </w:r>
      <w:r>
        <w:rPr>
          <w:rFonts w:ascii="Times New Roman" w:hAnsi="Times New Roman" w:cs="Times New Roman"/>
          <w:sz w:val="28"/>
          <w:szCs w:val="28"/>
        </w:rPr>
        <w:t>1</w:t>
      </w:r>
      <w:r w:rsidRPr="002376CF">
        <w:rPr>
          <w:rFonts w:ascii="Times New Roman" w:hAnsi="Times New Roman" w:cs="Times New Roman"/>
          <w:sz w:val="28"/>
          <w:szCs w:val="28"/>
        </w:rPr>
        <w:t xml:space="preserve">. Максимальный срок исполнения указанной административной процедуры </w:t>
      </w:r>
      <w:r>
        <w:rPr>
          <w:rFonts w:ascii="Times New Roman" w:hAnsi="Times New Roman" w:cs="Times New Roman"/>
          <w:sz w:val="28"/>
          <w:szCs w:val="28"/>
        </w:rPr>
        <w:t>–</w:t>
      </w:r>
      <w:r w:rsidRPr="002376CF">
        <w:rPr>
          <w:rFonts w:ascii="Times New Roman" w:hAnsi="Times New Roman" w:cs="Times New Roman"/>
          <w:sz w:val="28"/>
          <w:szCs w:val="28"/>
        </w:rPr>
        <w:t xml:space="preserve"> </w:t>
      </w:r>
      <w:r>
        <w:rPr>
          <w:rFonts w:ascii="Times New Roman" w:hAnsi="Times New Roman" w:cs="Times New Roman"/>
          <w:sz w:val="28"/>
          <w:szCs w:val="28"/>
        </w:rPr>
        <w:t>2 рабочих</w:t>
      </w:r>
      <w:r w:rsidRPr="001415E8">
        <w:rPr>
          <w:rFonts w:ascii="Times New Roman" w:hAnsi="Times New Roman" w:cs="Times New Roman"/>
          <w:sz w:val="28"/>
          <w:szCs w:val="28"/>
        </w:rPr>
        <w:t xml:space="preserve"> д</w:t>
      </w:r>
      <w:r>
        <w:rPr>
          <w:rFonts w:ascii="Times New Roman" w:hAnsi="Times New Roman" w:cs="Times New Roman"/>
          <w:sz w:val="28"/>
          <w:szCs w:val="28"/>
        </w:rPr>
        <w:t>ня.</w:t>
      </w:r>
    </w:p>
    <w:p w:rsidR="00805414" w:rsidRDefault="00805414"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3.</w:t>
      </w:r>
      <w:r w:rsidR="00F45C3E">
        <w:rPr>
          <w:rFonts w:ascii="Times New Roman" w:hAnsi="Times New Roman" w:cs="Times New Roman"/>
          <w:sz w:val="28"/>
          <w:szCs w:val="28"/>
        </w:rPr>
        <w:t>5</w:t>
      </w:r>
      <w:r w:rsidRPr="002376CF">
        <w:rPr>
          <w:rFonts w:ascii="Times New Roman" w:hAnsi="Times New Roman" w:cs="Times New Roman"/>
          <w:sz w:val="28"/>
          <w:szCs w:val="28"/>
        </w:rPr>
        <w:t xml:space="preserve">. </w:t>
      </w:r>
      <w:proofErr w:type="gramStart"/>
      <w:r w:rsidRPr="002376CF">
        <w:rPr>
          <w:rFonts w:ascii="Times New Roman" w:hAnsi="Times New Roman" w:cs="Times New Roman"/>
          <w:sz w:val="28"/>
          <w:szCs w:val="28"/>
        </w:rPr>
        <w:t>Процедура предоставления муниципальной услуги завершается путем получения заявителем решения о согласовании архитектурно-градостроительного облика объекта капитального строительства на территории муниципального образования город Новороссийск, получения заявителем письменного отказа в согласовании архитектурно-градостроительного облика объекта капитального строительства на территории муниципального образования город Новороссийск, получения заявителем письменного разъяснения о необходимости доработать архитектурно-градостроительный облик объекта капитального строительства на территории муниципального образования город Новороссийск.</w:t>
      </w:r>
      <w:proofErr w:type="gramEnd"/>
    </w:p>
    <w:p w:rsidR="00F45C3E" w:rsidRPr="002376CF" w:rsidRDefault="00F45C3E"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3.</w:t>
      </w:r>
      <w:r>
        <w:rPr>
          <w:rFonts w:ascii="Times New Roman" w:hAnsi="Times New Roman" w:cs="Times New Roman"/>
          <w:sz w:val="28"/>
          <w:szCs w:val="28"/>
        </w:rPr>
        <w:t>5</w:t>
      </w:r>
      <w:r w:rsidRPr="002376CF">
        <w:rPr>
          <w:rFonts w:ascii="Times New Roman" w:hAnsi="Times New Roman" w:cs="Times New Roman"/>
          <w:sz w:val="28"/>
          <w:szCs w:val="28"/>
        </w:rPr>
        <w:t>.</w:t>
      </w:r>
      <w:r>
        <w:rPr>
          <w:rFonts w:ascii="Times New Roman" w:hAnsi="Times New Roman" w:cs="Times New Roman"/>
          <w:sz w:val="28"/>
          <w:szCs w:val="28"/>
        </w:rPr>
        <w:t>1</w:t>
      </w:r>
      <w:r w:rsidRPr="002376CF">
        <w:rPr>
          <w:rFonts w:ascii="Times New Roman" w:hAnsi="Times New Roman" w:cs="Times New Roman"/>
          <w:sz w:val="28"/>
          <w:szCs w:val="28"/>
        </w:rPr>
        <w:t xml:space="preserve">. Максимальный срок исполнения указанной административной процедуры </w:t>
      </w:r>
      <w:r>
        <w:rPr>
          <w:rFonts w:ascii="Times New Roman" w:hAnsi="Times New Roman" w:cs="Times New Roman"/>
          <w:sz w:val="28"/>
          <w:szCs w:val="28"/>
        </w:rPr>
        <w:t>–</w:t>
      </w:r>
      <w:r w:rsidRPr="002376CF">
        <w:rPr>
          <w:rFonts w:ascii="Times New Roman" w:hAnsi="Times New Roman" w:cs="Times New Roman"/>
          <w:sz w:val="28"/>
          <w:szCs w:val="28"/>
        </w:rPr>
        <w:t xml:space="preserve"> </w:t>
      </w:r>
      <w:r>
        <w:rPr>
          <w:rFonts w:ascii="Times New Roman" w:hAnsi="Times New Roman" w:cs="Times New Roman"/>
          <w:sz w:val="28"/>
          <w:szCs w:val="28"/>
        </w:rPr>
        <w:t>1 рабочий</w:t>
      </w:r>
      <w:r w:rsidRPr="001415E8">
        <w:rPr>
          <w:rFonts w:ascii="Times New Roman" w:hAnsi="Times New Roman" w:cs="Times New Roman"/>
          <w:sz w:val="28"/>
          <w:szCs w:val="28"/>
        </w:rPr>
        <w:t xml:space="preserve"> д</w:t>
      </w:r>
      <w:r>
        <w:rPr>
          <w:rFonts w:ascii="Times New Roman" w:hAnsi="Times New Roman" w:cs="Times New Roman"/>
          <w:sz w:val="28"/>
          <w:szCs w:val="28"/>
        </w:rPr>
        <w:t>ень.</w:t>
      </w:r>
    </w:p>
    <w:p w:rsidR="006552A3" w:rsidRPr="002376CF" w:rsidRDefault="006552A3" w:rsidP="00D455AD">
      <w:pPr>
        <w:pStyle w:val="ConsPlusNormal"/>
        <w:ind w:firstLine="851"/>
        <w:jc w:val="both"/>
        <w:rPr>
          <w:rFonts w:ascii="Times New Roman" w:hAnsi="Times New Roman" w:cs="Times New Roman"/>
          <w:sz w:val="28"/>
          <w:szCs w:val="28"/>
        </w:rPr>
      </w:pPr>
    </w:p>
    <w:p w:rsidR="006552A3" w:rsidRPr="002376CF" w:rsidRDefault="006552A3" w:rsidP="006942FD">
      <w:pPr>
        <w:pStyle w:val="ConsPlusNormal"/>
        <w:jc w:val="center"/>
        <w:outlineLvl w:val="1"/>
        <w:rPr>
          <w:rFonts w:ascii="Times New Roman" w:hAnsi="Times New Roman" w:cs="Times New Roman"/>
          <w:sz w:val="28"/>
          <w:szCs w:val="28"/>
        </w:rPr>
      </w:pPr>
      <w:r w:rsidRPr="002376CF">
        <w:rPr>
          <w:rFonts w:ascii="Times New Roman" w:hAnsi="Times New Roman" w:cs="Times New Roman"/>
          <w:sz w:val="28"/>
          <w:szCs w:val="28"/>
        </w:rPr>
        <w:t xml:space="preserve">4. </w:t>
      </w:r>
      <w:r w:rsidR="006942FD">
        <w:rPr>
          <w:rFonts w:ascii="Times New Roman" w:hAnsi="Times New Roman" w:cs="Times New Roman"/>
          <w:sz w:val="28"/>
          <w:szCs w:val="28"/>
        </w:rPr>
        <w:t>Ф</w:t>
      </w:r>
      <w:r w:rsidRPr="002376CF">
        <w:rPr>
          <w:rFonts w:ascii="Times New Roman" w:hAnsi="Times New Roman" w:cs="Times New Roman"/>
          <w:sz w:val="28"/>
          <w:szCs w:val="28"/>
        </w:rPr>
        <w:t xml:space="preserve">ормы </w:t>
      </w:r>
      <w:proofErr w:type="gramStart"/>
      <w:r w:rsidRPr="002376CF">
        <w:rPr>
          <w:rFonts w:ascii="Times New Roman" w:hAnsi="Times New Roman" w:cs="Times New Roman"/>
          <w:sz w:val="28"/>
          <w:szCs w:val="28"/>
        </w:rPr>
        <w:t>контроля за</w:t>
      </w:r>
      <w:proofErr w:type="gramEnd"/>
      <w:r w:rsidRPr="002376CF">
        <w:rPr>
          <w:rFonts w:ascii="Times New Roman" w:hAnsi="Times New Roman" w:cs="Times New Roman"/>
          <w:sz w:val="28"/>
          <w:szCs w:val="28"/>
        </w:rPr>
        <w:t xml:space="preserve"> </w:t>
      </w:r>
      <w:r w:rsidR="006942FD">
        <w:rPr>
          <w:rFonts w:ascii="Times New Roman" w:hAnsi="Times New Roman" w:cs="Times New Roman"/>
          <w:sz w:val="28"/>
          <w:szCs w:val="28"/>
        </w:rPr>
        <w:t xml:space="preserve">исполнением </w:t>
      </w:r>
      <w:r w:rsidR="006942FD">
        <w:rPr>
          <w:rFonts w:ascii="Times New Roman" w:hAnsi="Times New Roman" w:cs="Times New Roman"/>
          <w:sz w:val="28"/>
          <w:szCs w:val="28"/>
        </w:rPr>
        <w:br/>
        <w:t>административного регламента</w:t>
      </w:r>
    </w:p>
    <w:p w:rsidR="006552A3" w:rsidRPr="002376CF" w:rsidRDefault="006552A3" w:rsidP="00D455AD">
      <w:pPr>
        <w:pStyle w:val="ConsPlusNormal"/>
        <w:ind w:firstLine="851"/>
        <w:jc w:val="both"/>
        <w:rPr>
          <w:rFonts w:ascii="Times New Roman" w:hAnsi="Times New Roman" w:cs="Times New Roman"/>
          <w:sz w:val="28"/>
          <w:szCs w:val="28"/>
        </w:rPr>
      </w:pPr>
    </w:p>
    <w:p w:rsidR="006552A3" w:rsidRPr="002376CF" w:rsidRDefault="006552A3"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 xml:space="preserve">4.1. Текущий </w:t>
      </w:r>
      <w:proofErr w:type="gramStart"/>
      <w:r w:rsidRPr="002376CF">
        <w:rPr>
          <w:rFonts w:ascii="Times New Roman" w:hAnsi="Times New Roman" w:cs="Times New Roman"/>
          <w:sz w:val="28"/>
          <w:szCs w:val="28"/>
        </w:rPr>
        <w:t>контроль за</w:t>
      </w:r>
      <w:proofErr w:type="gramEnd"/>
      <w:r w:rsidRPr="002376CF">
        <w:rPr>
          <w:rFonts w:ascii="Times New Roman" w:hAnsi="Times New Roman" w:cs="Times New Roman"/>
          <w:sz w:val="28"/>
          <w:szCs w:val="28"/>
        </w:rPr>
        <w:t xml:space="preserve"> соблюдением и исполнением положений Административного регламента в ходе предоставления муниципальной услуги осуществляется заместителем главы муниципального образования </w:t>
      </w:r>
      <w:r w:rsidRPr="002376CF">
        <w:rPr>
          <w:rFonts w:ascii="Times New Roman" w:hAnsi="Times New Roman" w:cs="Times New Roman"/>
          <w:sz w:val="28"/>
          <w:szCs w:val="28"/>
        </w:rPr>
        <w:lastRenderedPageBreak/>
        <w:t>город Новороссийск, курирующим вопросы архитектуры и градостроительства и исполнения Административного регламента.</w:t>
      </w:r>
    </w:p>
    <w:p w:rsidR="006552A3" w:rsidRPr="002376CF" w:rsidRDefault="006552A3"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 xml:space="preserve">4.2. </w:t>
      </w:r>
      <w:proofErr w:type="gramStart"/>
      <w:r w:rsidRPr="002376CF">
        <w:rPr>
          <w:rFonts w:ascii="Times New Roman" w:hAnsi="Times New Roman" w:cs="Times New Roman"/>
          <w:sz w:val="28"/>
          <w:szCs w:val="28"/>
        </w:rPr>
        <w:t>Контроль за</w:t>
      </w:r>
      <w:proofErr w:type="gramEnd"/>
      <w:r w:rsidRPr="002376CF">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орядка регистрации и рассмотрения обращений, организации личного приема граждан.</w:t>
      </w:r>
    </w:p>
    <w:p w:rsidR="006552A3" w:rsidRPr="002376CF" w:rsidRDefault="006552A3"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4.3. Проверки могут носить плановый характер (осуществляться на основании полугодовых или годовых планов работы) или внеплановый характер (по конкретному обращению заявителя).</w:t>
      </w:r>
    </w:p>
    <w:p w:rsidR="006552A3" w:rsidRPr="002376CF" w:rsidRDefault="006552A3"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4.4. Сотрудники Управления, участвующие в предоставлении муниципальной услуги, несут персональную ответственность за выполнение своих обязанностей и соблюдение сроков выполнения административных процедур, предусмотренных Административным регламентом.</w:t>
      </w:r>
    </w:p>
    <w:p w:rsidR="006552A3" w:rsidRPr="002376CF" w:rsidRDefault="006552A3"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4.5. В случае выявления нарушений порядка и сроков предоставления муниципальной услуги осуществляется привлечение виновных лиц к ответственности в соответствии с законодательством Российской Федерации.</w:t>
      </w:r>
    </w:p>
    <w:p w:rsidR="006552A3" w:rsidRDefault="006552A3"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 xml:space="preserve">4.6. Порядок и формы </w:t>
      </w:r>
      <w:proofErr w:type="gramStart"/>
      <w:r w:rsidRPr="002376CF">
        <w:rPr>
          <w:rFonts w:ascii="Times New Roman" w:hAnsi="Times New Roman" w:cs="Times New Roman"/>
          <w:sz w:val="28"/>
          <w:szCs w:val="28"/>
        </w:rPr>
        <w:t>контроля за</w:t>
      </w:r>
      <w:proofErr w:type="gramEnd"/>
      <w:r w:rsidRPr="002376CF">
        <w:rPr>
          <w:rFonts w:ascii="Times New Roman" w:hAnsi="Times New Roman" w:cs="Times New Roman"/>
          <w:sz w:val="28"/>
          <w:szCs w:val="28"/>
        </w:rPr>
        <w:t xml:space="preserve"> предоставлением муниципальной услуги должны отвечать требованиям непрерывности и действенности (эффективности).</w:t>
      </w:r>
    </w:p>
    <w:p w:rsidR="00406483" w:rsidRPr="002376CF" w:rsidRDefault="00406483" w:rsidP="00D455AD">
      <w:pPr>
        <w:pStyle w:val="ConsPlusNormal"/>
        <w:ind w:firstLine="851"/>
        <w:jc w:val="both"/>
        <w:rPr>
          <w:rFonts w:ascii="Times New Roman" w:hAnsi="Times New Roman" w:cs="Times New Roman"/>
          <w:sz w:val="28"/>
          <w:szCs w:val="28"/>
        </w:rPr>
      </w:pPr>
    </w:p>
    <w:p w:rsidR="003A18FF" w:rsidRDefault="00DC4B6A" w:rsidP="003A18FF">
      <w:pPr>
        <w:pStyle w:val="ConsPlusNormal"/>
        <w:ind w:firstLine="851"/>
        <w:jc w:val="center"/>
        <w:rPr>
          <w:rFonts w:ascii="Times New Roman" w:hAnsi="Times New Roman" w:cs="Times New Roman"/>
          <w:sz w:val="28"/>
          <w:szCs w:val="28"/>
        </w:rPr>
      </w:pPr>
      <w:r w:rsidRPr="00DC4B6A">
        <w:rPr>
          <w:rFonts w:ascii="Times New Roman" w:hAnsi="Times New Roman" w:cs="Times New Roman"/>
          <w:sz w:val="28"/>
          <w:szCs w:val="28"/>
        </w:rPr>
        <w:t>5.</w:t>
      </w:r>
      <w:r w:rsidRPr="00DC4B6A">
        <w:rPr>
          <w:rFonts w:ascii="Times New Roman" w:hAnsi="Times New Roman" w:cs="Times New Roman"/>
          <w:sz w:val="28"/>
          <w:szCs w:val="28"/>
        </w:rPr>
        <w:tab/>
      </w:r>
      <w:proofErr w:type="gramStart"/>
      <w:r w:rsidRPr="00DC4B6A">
        <w:rPr>
          <w:rFonts w:ascii="Times New Roman" w:hAnsi="Times New Roman" w:cs="Times New Roman"/>
          <w:sz w:val="28"/>
          <w:szCs w:val="28"/>
        </w:rPr>
        <w:t xml:space="preserve">Досудебное (внесудебное) обжалование заявителем </w:t>
      </w:r>
      <w:r w:rsidR="003A18FF">
        <w:rPr>
          <w:rFonts w:ascii="Times New Roman" w:hAnsi="Times New Roman" w:cs="Times New Roman"/>
          <w:sz w:val="28"/>
          <w:szCs w:val="28"/>
        </w:rPr>
        <w:br/>
      </w:r>
      <w:r w:rsidRPr="00DC4B6A">
        <w:rPr>
          <w:rFonts w:ascii="Times New Roman" w:hAnsi="Times New Roman" w:cs="Times New Roman"/>
          <w:sz w:val="28"/>
          <w:szCs w:val="28"/>
        </w:rPr>
        <w:t xml:space="preserve">решений и действий (бездействия) органа, предоставляющего муниципальную услугу, должностного лица, органа </w:t>
      </w:r>
      <w:r w:rsidR="003A18FF">
        <w:rPr>
          <w:rFonts w:ascii="Times New Roman" w:hAnsi="Times New Roman" w:cs="Times New Roman"/>
          <w:sz w:val="28"/>
          <w:szCs w:val="28"/>
        </w:rPr>
        <w:br/>
      </w:r>
      <w:r w:rsidRPr="00DC4B6A">
        <w:rPr>
          <w:rFonts w:ascii="Times New Roman" w:hAnsi="Times New Roman" w:cs="Times New Roman"/>
          <w:sz w:val="28"/>
          <w:szCs w:val="28"/>
        </w:rPr>
        <w:t xml:space="preserve">предоставляющего муниципальную услугу, муниципального </w:t>
      </w:r>
      <w:r w:rsidR="003A18FF">
        <w:rPr>
          <w:rFonts w:ascii="Times New Roman" w:hAnsi="Times New Roman" w:cs="Times New Roman"/>
          <w:sz w:val="28"/>
          <w:szCs w:val="28"/>
        </w:rPr>
        <w:br/>
      </w:r>
      <w:r w:rsidRPr="00DC4B6A">
        <w:rPr>
          <w:rFonts w:ascii="Times New Roman" w:hAnsi="Times New Roman" w:cs="Times New Roman"/>
          <w:sz w:val="28"/>
          <w:szCs w:val="28"/>
        </w:rPr>
        <w:t xml:space="preserve">служащего, многофункционального центра, работника </w:t>
      </w:r>
      <w:proofErr w:type="gramEnd"/>
    </w:p>
    <w:p w:rsidR="00DC4B6A" w:rsidRDefault="00DC4B6A" w:rsidP="003A18FF">
      <w:pPr>
        <w:pStyle w:val="ConsPlusNormal"/>
        <w:ind w:firstLine="851"/>
        <w:jc w:val="center"/>
        <w:rPr>
          <w:rFonts w:ascii="Times New Roman" w:hAnsi="Times New Roman" w:cs="Times New Roman"/>
          <w:sz w:val="28"/>
          <w:szCs w:val="28"/>
        </w:rPr>
      </w:pPr>
      <w:r w:rsidRPr="00DC4B6A">
        <w:rPr>
          <w:rFonts w:ascii="Times New Roman" w:hAnsi="Times New Roman" w:cs="Times New Roman"/>
          <w:sz w:val="28"/>
          <w:szCs w:val="28"/>
        </w:rPr>
        <w:t>многофункционального центра</w:t>
      </w:r>
    </w:p>
    <w:p w:rsidR="003A18FF" w:rsidRPr="00DC4B6A" w:rsidRDefault="003A18FF" w:rsidP="003A18FF">
      <w:pPr>
        <w:pStyle w:val="ConsPlusNormal"/>
        <w:ind w:firstLine="851"/>
        <w:jc w:val="center"/>
        <w:rPr>
          <w:rFonts w:ascii="Times New Roman" w:hAnsi="Times New Roman" w:cs="Times New Roman"/>
          <w:sz w:val="28"/>
          <w:szCs w:val="28"/>
        </w:rPr>
      </w:pPr>
    </w:p>
    <w:p w:rsidR="00DC4B6A" w:rsidRPr="00DC4B6A" w:rsidRDefault="00DC4B6A" w:rsidP="00DC4B6A">
      <w:pPr>
        <w:pStyle w:val="ConsPlusNormal"/>
        <w:ind w:firstLine="851"/>
        <w:jc w:val="both"/>
        <w:rPr>
          <w:rFonts w:ascii="Times New Roman" w:hAnsi="Times New Roman" w:cs="Times New Roman"/>
          <w:sz w:val="28"/>
          <w:szCs w:val="28"/>
        </w:rPr>
      </w:pPr>
      <w:r w:rsidRPr="00DC4B6A">
        <w:rPr>
          <w:rFonts w:ascii="Times New Roman" w:hAnsi="Times New Roman" w:cs="Times New Roman"/>
          <w:sz w:val="28"/>
          <w:szCs w:val="28"/>
        </w:rPr>
        <w:t>5.1.</w:t>
      </w:r>
      <w:r w:rsidRPr="00DC4B6A">
        <w:rPr>
          <w:rFonts w:ascii="Times New Roman" w:hAnsi="Times New Roman" w:cs="Times New Roman"/>
          <w:sz w:val="28"/>
          <w:szCs w:val="28"/>
        </w:rPr>
        <w:tab/>
        <w:t xml:space="preserve">Заявитель может обратиться с </w:t>
      </w:r>
      <w:proofErr w:type="gramStart"/>
      <w:r w:rsidRPr="00DC4B6A">
        <w:rPr>
          <w:rFonts w:ascii="Times New Roman" w:hAnsi="Times New Roman" w:cs="Times New Roman"/>
          <w:sz w:val="28"/>
          <w:szCs w:val="28"/>
        </w:rPr>
        <w:t>жалобой</w:t>
      </w:r>
      <w:proofErr w:type="gramEnd"/>
      <w:r w:rsidRPr="00DC4B6A">
        <w:rPr>
          <w:rFonts w:ascii="Times New Roman" w:hAnsi="Times New Roman" w:cs="Times New Roman"/>
          <w:sz w:val="28"/>
          <w:szCs w:val="28"/>
        </w:rPr>
        <w:t xml:space="preserve"> в том числе в следующих случаях:</w:t>
      </w:r>
    </w:p>
    <w:p w:rsidR="00DC4B6A" w:rsidRPr="00DC4B6A" w:rsidRDefault="003A18FF" w:rsidP="00DC4B6A">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5.1.1. </w:t>
      </w:r>
      <w:r w:rsidR="00DC4B6A" w:rsidRPr="00DC4B6A">
        <w:rPr>
          <w:rFonts w:ascii="Times New Roman" w:hAnsi="Times New Roman" w:cs="Times New Roman"/>
          <w:sz w:val="28"/>
          <w:szCs w:val="28"/>
        </w:rPr>
        <w:t>Нарушение срока регистрации заявления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DC4B6A" w:rsidRPr="00DC4B6A" w:rsidRDefault="003A18FF" w:rsidP="00DC4B6A">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5.1.2. </w:t>
      </w:r>
      <w:r w:rsidR="00DC4B6A" w:rsidRPr="00DC4B6A">
        <w:rPr>
          <w:rFonts w:ascii="Times New Roman" w:hAnsi="Times New Roman" w:cs="Times New Roman"/>
          <w:sz w:val="28"/>
          <w:szCs w:val="28"/>
        </w:rPr>
        <w:t>Нарушение срока предоставления муниципальной услуги;</w:t>
      </w:r>
    </w:p>
    <w:p w:rsidR="00DC4B6A" w:rsidRPr="00DC4B6A" w:rsidRDefault="003A18FF" w:rsidP="00DC4B6A">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5.1.3. </w:t>
      </w:r>
      <w:r w:rsidR="00DC4B6A" w:rsidRPr="00DC4B6A">
        <w:rPr>
          <w:rFonts w:ascii="Times New Roman" w:hAnsi="Times New Roman" w:cs="Times New Roman"/>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DC4B6A" w:rsidRPr="00DC4B6A" w:rsidRDefault="003A18FF" w:rsidP="00DC4B6A">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5.1.4. </w:t>
      </w:r>
      <w:r w:rsidR="00DC4B6A" w:rsidRPr="00DC4B6A">
        <w:rPr>
          <w:rFonts w:ascii="Times New Roman" w:hAnsi="Times New Roman" w:cs="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DC4B6A" w:rsidRPr="00DC4B6A" w:rsidRDefault="003A18FF" w:rsidP="00DC4B6A">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5.1.5. </w:t>
      </w:r>
      <w:proofErr w:type="gramStart"/>
      <w:r w:rsidR="00DC4B6A" w:rsidRPr="00DC4B6A">
        <w:rPr>
          <w:rFonts w:ascii="Times New Roman" w:hAnsi="Times New Roman" w:cs="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DC4B6A" w:rsidRPr="00DC4B6A" w:rsidRDefault="003A18FF" w:rsidP="00DC4B6A">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5.1.6. </w:t>
      </w:r>
      <w:r w:rsidR="00DC4B6A" w:rsidRPr="00DC4B6A">
        <w:rPr>
          <w:rFonts w:ascii="Times New Roman" w:hAnsi="Times New Roman" w:cs="Times New Roman"/>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C4B6A" w:rsidRPr="00DC4B6A" w:rsidRDefault="003A18FF" w:rsidP="00DC4B6A">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5.1.7. </w:t>
      </w:r>
      <w:proofErr w:type="gramStart"/>
      <w:r w:rsidR="00DC4B6A" w:rsidRPr="00DC4B6A">
        <w:rPr>
          <w:rFonts w:ascii="Times New Roman" w:hAnsi="Times New Roman" w:cs="Times New Roman"/>
          <w:sz w:val="28"/>
          <w:szCs w:val="28"/>
        </w:rPr>
        <w:t>Отказ  органа, предост</w:t>
      </w:r>
      <w:r w:rsidR="00BC13D4">
        <w:rPr>
          <w:rFonts w:ascii="Times New Roman" w:hAnsi="Times New Roman" w:cs="Times New Roman"/>
          <w:sz w:val="28"/>
          <w:szCs w:val="28"/>
        </w:rPr>
        <w:t>авляющего муниципальную услугу</w:t>
      </w:r>
      <w:r w:rsidR="00DC4B6A" w:rsidRPr="00DC4B6A">
        <w:rPr>
          <w:rFonts w:ascii="Times New Roman" w:hAnsi="Times New Roman" w:cs="Times New Roman"/>
          <w:sz w:val="28"/>
          <w:szCs w:val="28"/>
        </w:rPr>
        <w:t xml:space="preserve"> или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DC4B6A" w:rsidRPr="00DC4B6A" w:rsidRDefault="003A18FF" w:rsidP="00DC4B6A">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5.1.8. </w:t>
      </w:r>
      <w:r w:rsidR="00DC4B6A" w:rsidRPr="00DC4B6A">
        <w:rPr>
          <w:rFonts w:ascii="Times New Roman" w:hAnsi="Times New Roman" w:cs="Times New Roman"/>
          <w:sz w:val="28"/>
          <w:szCs w:val="28"/>
        </w:rPr>
        <w:t>Нарушение срока или порядка выдачи документов по результатам предоставления муниципальной услуги;</w:t>
      </w:r>
    </w:p>
    <w:p w:rsidR="00DC4B6A" w:rsidRPr="00DC4B6A" w:rsidRDefault="003A18FF" w:rsidP="00DC4B6A">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5.1.9. </w:t>
      </w:r>
      <w:proofErr w:type="gramStart"/>
      <w:r w:rsidR="00DC4B6A" w:rsidRPr="00DC4B6A">
        <w:rPr>
          <w:rFonts w:ascii="Times New Roman" w:hAnsi="Times New Roman" w:cs="Times New Roman"/>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DC4B6A" w:rsidRPr="00DC4B6A" w:rsidRDefault="00DC4B6A" w:rsidP="00DC4B6A">
      <w:pPr>
        <w:pStyle w:val="ConsPlusNormal"/>
        <w:ind w:firstLine="851"/>
        <w:jc w:val="both"/>
        <w:rPr>
          <w:rFonts w:ascii="Times New Roman" w:hAnsi="Times New Roman" w:cs="Times New Roman"/>
          <w:sz w:val="28"/>
          <w:szCs w:val="28"/>
        </w:rPr>
      </w:pPr>
      <w:r w:rsidRPr="00DC4B6A">
        <w:rPr>
          <w:rFonts w:ascii="Times New Roman" w:hAnsi="Times New Roman" w:cs="Times New Roman"/>
          <w:sz w:val="28"/>
          <w:szCs w:val="28"/>
        </w:rPr>
        <w:t>5.1.10.</w:t>
      </w:r>
      <w:r w:rsidRPr="00DC4B6A">
        <w:rPr>
          <w:rFonts w:ascii="Times New Roman" w:hAnsi="Times New Roman" w:cs="Times New Roman"/>
          <w:sz w:val="28"/>
          <w:szCs w:val="28"/>
        </w:rPr>
        <w:tab/>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настоящего Федерального закона.</w:t>
      </w:r>
    </w:p>
    <w:p w:rsidR="00DC4B6A" w:rsidRPr="00DC4B6A" w:rsidRDefault="00DC4B6A" w:rsidP="00DC4B6A">
      <w:pPr>
        <w:pStyle w:val="ConsPlusNormal"/>
        <w:ind w:firstLine="851"/>
        <w:jc w:val="both"/>
        <w:rPr>
          <w:rFonts w:ascii="Times New Roman" w:hAnsi="Times New Roman" w:cs="Times New Roman"/>
          <w:sz w:val="28"/>
          <w:szCs w:val="28"/>
        </w:rPr>
      </w:pPr>
      <w:r w:rsidRPr="00DC4B6A">
        <w:rPr>
          <w:rFonts w:ascii="Times New Roman" w:hAnsi="Times New Roman" w:cs="Times New Roman"/>
          <w:sz w:val="28"/>
          <w:szCs w:val="28"/>
        </w:rPr>
        <w:t>5.2.</w:t>
      </w:r>
      <w:r w:rsidRPr="00DC4B6A">
        <w:rPr>
          <w:rFonts w:ascii="Times New Roman" w:hAnsi="Times New Roman" w:cs="Times New Roman"/>
          <w:sz w:val="28"/>
          <w:szCs w:val="28"/>
        </w:rPr>
        <w:tab/>
        <w:t xml:space="preserve">Жалоба подается в письменной форме на бумажном носителе, в электронной форме непосредственно в </w:t>
      </w:r>
      <w:proofErr w:type="spellStart"/>
      <w:r w:rsidRPr="00DC4B6A">
        <w:rPr>
          <w:rFonts w:ascii="Times New Roman" w:hAnsi="Times New Roman" w:cs="Times New Roman"/>
          <w:sz w:val="28"/>
          <w:szCs w:val="28"/>
        </w:rPr>
        <w:t>УАиГ</w:t>
      </w:r>
      <w:proofErr w:type="spellEnd"/>
      <w:r w:rsidRPr="00DC4B6A">
        <w:rPr>
          <w:rFonts w:ascii="Times New Roman" w:hAnsi="Times New Roman" w:cs="Times New Roman"/>
          <w:sz w:val="28"/>
          <w:szCs w:val="28"/>
        </w:rPr>
        <w:t xml:space="preserve">, в ГАУ КК «МФЦ» либо в Департамент информатизации и связи Краснодарского края. Жалобы на решения и действия (бездействие) руководителя </w:t>
      </w:r>
      <w:proofErr w:type="spellStart"/>
      <w:r w:rsidRPr="00DC4B6A">
        <w:rPr>
          <w:rFonts w:ascii="Times New Roman" w:hAnsi="Times New Roman" w:cs="Times New Roman"/>
          <w:sz w:val="28"/>
          <w:szCs w:val="28"/>
        </w:rPr>
        <w:t>УАиГ</w:t>
      </w:r>
      <w:proofErr w:type="spellEnd"/>
      <w:r w:rsidRPr="00DC4B6A">
        <w:rPr>
          <w:rFonts w:ascii="Times New Roman" w:hAnsi="Times New Roman" w:cs="Times New Roman"/>
          <w:sz w:val="28"/>
          <w:szCs w:val="28"/>
        </w:rPr>
        <w:t>, подаются в администрацию муниципального образования город Новороссийск. Жалобы на решения и действия (бездействие) работника филиала ГАУ КК «МФЦ» подаются руководителю филиала. Жалобы на решения и действия (бездействие) филиала ГАУ КК «МФЦ» подаются в Департамент информатизации и связи Краснодарского края или должностному лицу, уполномоченному нормативным правовым актом субъекта Российской Федерации.</w:t>
      </w:r>
    </w:p>
    <w:p w:rsidR="00DC4B6A" w:rsidRPr="00DC4B6A" w:rsidRDefault="00DC4B6A" w:rsidP="00DC4B6A">
      <w:pPr>
        <w:pStyle w:val="ConsPlusNormal"/>
        <w:ind w:firstLine="851"/>
        <w:jc w:val="both"/>
        <w:rPr>
          <w:rFonts w:ascii="Times New Roman" w:hAnsi="Times New Roman" w:cs="Times New Roman"/>
          <w:sz w:val="28"/>
          <w:szCs w:val="28"/>
        </w:rPr>
      </w:pPr>
      <w:r w:rsidRPr="00DC4B6A">
        <w:rPr>
          <w:rFonts w:ascii="Times New Roman" w:hAnsi="Times New Roman" w:cs="Times New Roman"/>
          <w:sz w:val="28"/>
          <w:szCs w:val="28"/>
        </w:rPr>
        <w:t>5.3.</w:t>
      </w:r>
      <w:r w:rsidRPr="00DC4B6A">
        <w:rPr>
          <w:rFonts w:ascii="Times New Roman" w:hAnsi="Times New Roman" w:cs="Times New Roman"/>
          <w:sz w:val="28"/>
          <w:szCs w:val="28"/>
        </w:rPr>
        <w:tab/>
      </w:r>
      <w:proofErr w:type="gramStart"/>
      <w:r w:rsidRPr="00DC4B6A">
        <w:rPr>
          <w:rFonts w:ascii="Times New Roman" w:hAnsi="Times New Roman" w:cs="Times New Roman"/>
          <w:sz w:val="28"/>
          <w:szCs w:val="28"/>
        </w:rPr>
        <w:t xml:space="preserve">Жалоба на решения и действия (бездействие) </w:t>
      </w:r>
      <w:proofErr w:type="spellStart"/>
      <w:r w:rsidRPr="00DC4B6A">
        <w:rPr>
          <w:rFonts w:ascii="Times New Roman" w:hAnsi="Times New Roman" w:cs="Times New Roman"/>
          <w:sz w:val="28"/>
          <w:szCs w:val="28"/>
        </w:rPr>
        <w:t>УАиГ</w:t>
      </w:r>
      <w:proofErr w:type="spellEnd"/>
      <w:r w:rsidRPr="00DC4B6A">
        <w:rPr>
          <w:rFonts w:ascii="Times New Roman" w:hAnsi="Times New Roman" w:cs="Times New Roman"/>
          <w:sz w:val="28"/>
          <w:szCs w:val="28"/>
        </w:rPr>
        <w:t xml:space="preserve">, должностного лица </w:t>
      </w:r>
      <w:proofErr w:type="spellStart"/>
      <w:r w:rsidRPr="00DC4B6A">
        <w:rPr>
          <w:rFonts w:ascii="Times New Roman" w:hAnsi="Times New Roman" w:cs="Times New Roman"/>
          <w:sz w:val="28"/>
          <w:szCs w:val="28"/>
        </w:rPr>
        <w:t>УАиГ</w:t>
      </w:r>
      <w:proofErr w:type="spellEnd"/>
      <w:r w:rsidRPr="00DC4B6A">
        <w:rPr>
          <w:rFonts w:ascii="Times New Roman" w:hAnsi="Times New Roman" w:cs="Times New Roman"/>
          <w:sz w:val="28"/>
          <w:szCs w:val="28"/>
        </w:rPr>
        <w:t xml:space="preserve"> или муниципального служащего, руководителя </w:t>
      </w:r>
      <w:proofErr w:type="spellStart"/>
      <w:r w:rsidRPr="00DC4B6A">
        <w:rPr>
          <w:rFonts w:ascii="Times New Roman" w:hAnsi="Times New Roman" w:cs="Times New Roman"/>
          <w:sz w:val="28"/>
          <w:szCs w:val="28"/>
        </w:rPr>
        <w:t>УАиГ</w:t>
      </w:r>
      <w:proofErr w:type="spellEnd"/>
      <w:r w:rsidRPr="00DC4B6A">
        <w:rPr>
          <w:rFonts w:ascii="Times New Roman" w:hAnsi="Times New Roman" w:cs="Times New Roman"/>
          <w:sz w:val="28"/>
          <w:szCs w:val="28"/>
        </w:rPr>
        <w:t xml:space="preserve"> может быть направлена по почте, через филиал ГАУ КК «МФЦ», с </w:t>
      </w:r>
      <w:r w:rsidRPr="00DC4B6A">
        <w:rPr>
          <w:rFonts w:ascii="Times New Roman" w:hAnsi="Times New Roman" w:cs="Times New Roman"/>
          <w:sz w:val="28"/>
          <w:szCs w:val="28"/>
        </w:rPr>
        <w:lastRenderedPageBreak/>
        <w:t xml:space="preserve">использованием информационно-телекоммуникационной сети «Интернет», официального сайта </w:t>
      </w:r>
      <w:proofErr w:type="spellStart"/>
      <w:r w:rsidRPr="00DC4B6A">
        <w:rPr>
          <w:rFonts w:ascii="Times New Roman" w:hAnsi="Times New Roman" w:cs="Times New Roman"/>
          <w:sz w:val="28"/>
          <w:szCs w:val="28"/>
        </w:rPr>
        <w:t>УАиГ</w:t>
      </w:r>
      <w:proofErr w:type="spellEnd"/>
      <w:r w:rsidRPr="00DC4B6A">
        <w:rPr>
          <w:rFonts w:ascii="Times New Roman" w:hAnsi="Times New Roman" w:cs="Times New Roman"/>
          <w:sz w:val="28"/>
          <w:szCs w:val="28"/>
        </w:rPr>
        <w:t>,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r w:rsidRPr="00DC4B6A">
        <w:rPr>
          <w:rFonts w:ascii="Times New Roman" w:hAnsi="Times New Roman" w:cs="Times New Roman"/>
          <w:sz w:val="28"/>
          <w:szCs w:val="28"/>
        </w:rPr>
        <w:t xml:space="preserve"> </w:t>
      </w:r>
      <w:proofErr w:type="gramStart"/>
      <w:r w:rsidRPr="00DC4B6A">
        <w:rPr>
          <w:rFonts w:ascii="Times New Roman" w:hAnsi="Times New Roman" w:cs="Times New Roman"/>
          <w:sz w:val="28"/>
          <w:szCs w:val="28"/>
        </w:rPr>
        <w:t xml:space="preserve">Жалоба на решения и действия (бездействие) филиала ГАУ КК «МФЦ», работника филиала ГАУ КК «МФЦ» может быть направлена по почте, с использованием информационно-телекоммуникационной сети «Интернет», официального сайта ГАУ КК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End"/>
    </w:p>
    <w:p w:rsidR="00DC4B6A" w:rsidRPr="00DC4B6A" w:rsidRDefault="00DC4B6A" w:rsidP="00DC4B6A">
      <w:pPr>
        <w:pStyle w:val="ConsPlusNormal"/>
        <w:ind w:firstLine="851"/>
        <w:jc w:val="both"/>
        <w:rPr>
          <w:rFonts w:ascii="Times New Roman" w:hAnsi="Times New Roman" w:cs="Times New Roman"/>
          <w:sz w:val="28"/>
          <w:szCs w:val="28"/>
        </w:rPr>
      </w:pPr>
      <w:r w:rsidRPr="00DC4B6A">
        <w:rPr>
          <w:rFonts w:ascii="Times New Roman" w:hAnsi="Times New Roman" w:cs="Times New Roman"/>
          <w:sz w:val="28"/>
          <w:szCs w:val="28"/>
        </w:rPr>
        <w:t>5.4.</w:t>
      </w:r>
      <w:r w:rsidRPr="00DC4B6A">
        <w:rPr>
          <w:rFonts w:ascii="Times New Roman" w:hAnsi="Times New Roman" w:cs="Times New Roman"/>
          <w:sz w:val="28"/>
          <w:szCs w:val="28"/>
        </w:rPr>
        <w:tab/>
        <w:t>Жалоба должна содержать:</w:t>
      </w:r>
    </w:p>
    <w:p w:rsidR="00DC4B6A" w:rsidRPr="00DC4B6A" w:rsidRDefault="00DC4B6A" w:rsidP="00DC4B6A">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5.4.1. </w:t>
      </w:r>
      <w:r w:rsidRPr="00DC4B6A">
        <w:rPr>
          <w:rFonts w:ascii="Times New Roman" w:hAnsi="Times New Roman" w:cs="Times New Roman"/>
          <w:sz w:val="28"/>
          <w:szCs w:val="28"/>
        </w:rPr>
        <w:t>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его руководителя и (или) работника;</w:t>
      </w:r>
    </w:p>
    <w:p w:rsidR="00DC4B6A" w:rsidRPr="00DC4B6A" w:rsidRDefault="00DC4B6A" w:rsidP="00DC4B6A">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5.4.2. </w:t>
      </w:r>
      <w:proofErr w:type="gramStart"/>
      <w:r w:rsidRPr="00DC4B6A">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C4B6A" w:rsidRPr="00DC4B6A" w:rsidRDefault="00DC4B6A" w:rsidP="00DC4B6A">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5.4.3. </w:t>
      </w:r>
      <w:r w:rsidRPr="00DC4B6A">
        <w:rPr>
          <w:rFonts w:ascii="Times New Roman" w:hAnsi="Times New Roman" w:cs="Times New Roman"/>
          <w:sz w:val="28"/>
          <w:szCs w:val="28"/>
        </w:rPr>
        <w:t>Сведения об обжалуемых решениях и действиях (бездействии) органа, предоставляющего муниципальную услугу, должностного лица органа, или муниципального служащего, многофункционального центра, работника многофункционального центра;</w:t>
      </w:r>
    </w:p>
    <w:p w:rsidR="00DC4B6A" w:rsidRPr="00DC4B6A" w:rsidRDefault="00DC4B6A" w:rsidP="00DC4B6A">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5.4.4. </w:t>
      </w:r>
      <w:r w:rsidRPr="00DC4B6A">
        <w:rPr>
          <w:rFonts w:ascii="Times New Roman" w:hAnsi="Times New Roman" w:cs="Times New Roman"/>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DC4B6A" w:rsidRPr="00DC4B6A" w:rsidRDefault="00DC4B6A" w:rsidP="00DC4B6A">
      <w:pPr>
        <w:pStyle w:val="ConsPlusNormal"/>
        <w:ind w:firstLine="851"/>
        <w:jc w:val="both"/>
        <w:rPr>
          <w:rFonts w:ascii="Times New Roman" w:hAnsi="Times New Roman" w:cs="Times New Roman"/>
          <w:sz w:val="28"/>
          <w:szCs w:val="28"/>
        </w:rPr>
      </w:pPr>
      <w:r w:rsidRPr="00DC4B6A">
        <w:rPr>
          <w:rFonts w:ascii="Times New Roman" w:hAnsi="Times New Roman" w:cs="Times New Roman"/>
          <w:sz w:val="28"/>
          <w:szCs w:val="28"/>
        </w:rPr>
        <w:t>5.5.</w:t>
      </w:r>
      <w:r w:rsidRPr="00DC4B6A">
        <w:rPr>
          <w:rFonts w:ascii="Times New Roman" w:hAnsi="Times New Roman" w:cs="Times New Roman"/>
          <w:sz w:val="28"/>
          <w:szCs w:val="28"/>
        </w:rPr>
        <w:tab/>
      </w:r>
      <w:proofErr w:type="gramStart"/>
      <w:r w:rsidRPr="00DC4B6A">
        <w:rPr>
          <w:rFonts w:ascii="Times New Roman" w:hAnsi="Times New Roman" w:cs="Times New Roman"/>
          <w:sz w:val="28"/>
          <w:szCs w:val="28"/>
        </w:rPr>
        <w:t xml:space="preserve">Жалоба подлежит рассмотрению в срок, не превышающий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roofErr w:type="gramEnd"/>
    </w:p>
    <w:p w:rsidR="00DC4B6A" w:rsidRPr="00DC4B6A" w:rsidRDefault="00DC4B6A" w:rsidP="00DC4B6A">
      <w:pPr>
        <w:pStyle w:val="ConsPlusNormal"/>
        <w:ind w:firstLine="851"/>
        <w:jc w:val="both"/>
        <w:rPr>
          <w:rFonts w:ascii="Times New Roman" w:hAnsi="Times New Roman" w:cs="Times New Roman"/>
          <w:sz w:val="28"/>
          <w:szCs w:val="28"/>
        </w:rPr>
      </w:pPr>
      <w:r w:rsidRPr="00DC4B6A">
        <w:rPr>
          <w:rFonts w:ascii="Times New Roman" w:hAnsi="Times New Roman" w:cs="Times New Roman"/>
          <w:sz w:val="28"/>
          <w:szCs w:val="28"/>
        </w:rPr>
        <w:t>5.6.</w:t>
      </w:r>
      <w:r w:rsidRPr="00DC4B6A">
        <w:rPr>
          <w:rFonts w:ascii="Times New Roman" w:hAnsi="Times New Roman" w:cs="Times New Roman"/>
          <w:sz w:val="28"/>
          <w:szCs w:val="28"/>
        </w:rPr>
        <w:tab/>
        <w:t>По результатам рассмотрения жалобы принимается одно из следующих решений:</w:t>
      </w:r>
    </w:p>
    <w:p w:rsidR="00DC4B6A" w:rsidRPr="00DC4B6A" w:rsidRDefault="00DC4B6A" w:rsidP="00DC4B6A">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5.6.1. </w:t>
      </w:r>
      <w:proofErr w:type="gramStart"/>
      <w:r w:rsidRPr="00DC4B6A">
        <w:rPr>
          <w:rFonts w:ascii="Times New Roman" w:hAnsi="Times New Roman" w:cs="Times New Roman"/>
          <w:sz w:val="28"/>
          <w:szCs w:val="28"/>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w:t>
      </w:r>
      <w:r w:rsidRPr="00DC4B6A">
        <w:rPr>
          <w:rFonts w:ascii="Times New Roman" w:hAnsi="Times New Roman" w:cs="Times New Roman"/>
          <w:sz w:val="28"/>
          <w:szCs w:val="28"/>
        </w:rPr>
        <w:lastRenderedPageBreak/>
        <w:t>правовыми актами субъектов Российской Федерации, муниципальными правовыми актами;</w:t>
      </w:r>
      <w:proofErr w:type="gramEnd"/>
    </w:p>
    <w:p w:rsidR="00DC4B6A" w:rsidRPr="00DC4B6A" w:rsidRDefault="00DC4B6A" w:rsidP="00DC4B6A">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5.6.2. </w:t>
      </w:r>
      <w:r w:rsidRPr="00DC4B6A">
        <w:rPr>
          <w:rFonts w:ascii="Times New Roman" w:hAnsi="Times New Roman" w:cs="Times New Roman"/>
          <w:sz w:val="28"/>
          <w:szCs w:val="28"/>
        </w:rPr>
        <w:t>В удовлетворении жалобы отказывается.</w:t>
      </w:r>
    </w:p>
    <w:p w:rsidR="006552A3" w:rsidRPr="002376CF" w:rsidRDefault="00DC4B6A" w:rsidP="00DC4B6A">
      <w:pPr>
        <w:pStyle w:val="ConsPlusNormal"/>
        <w:ind w:firstLine="851"/>
        <w:jc w:val="both"/>
        <w:rPr>
          <w:rFonts w:ascii="Times New Roman" w:hAnsi="Times New Roman" w:cs="Times New Roman"/>
          <w:sz w:val="28"/>
          <w:szCs w:val="28"/>
        </w:rPr>
      </w:pPr>
      <w:r w:rsidRPr="00DC4B6A">
        <w:rPr>
          <w:rFonts w:ascii="Times New Roman" w:hAnsi="Times New Roman" w:cs="Times New Roman"/>
          <w:sz w:val="28"/>
          <w:szCs w:val="28"/>
        </w:rPr>
        <w:t>5.7. Не позднее дня, следующего за днем принятия решения, указанного в п.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C3D53" w:rsidRPr="00D455AD" w:rsidRDefault="00CC3D53" w:rsidP="00D455AD">
      <w:pPr>
        <w:pStyle w:val="ConsPlusNormal"/>
        <w:ind w:firstLine="851"/>
        <w:jc w:val="both"/>
        <w:rPr>
          <w:rFonts w:ascii="Times New Roman" w:hAnsi="Times New Roman" w:cs="Times New Roman"/>
          <w:sz w:val="28"/>
          <w:szCs w:val="28"/>
        </w:rPr>
      </w:pPr>
    </w:p>
    <w:p w:rsidR="00CC3D53" w:rsidRDefault="00CC3D53">
      <w:pPr>
        <w:pStyle w:val="ConsPlusNormal"/>
        <w:jc w:val="both"/>
      </w:pPr>
    </w:p>
    <w:p w:rsidR="00C17F6D" w:rsidRDefault="00C17F6D">
      <w:pPr>
        <w:pStyle w:val="ConsPlusNormal"/>
        <w:jc w:val="both"/>
        <w:rPr>
          <w:rFonts w:ascii="Times New Roman" w:hAnsi="Times New Roman" w:cs="Times New Roman"/>
          <w:sz w:val="28"/>
          <w:szCs w:val="28"/>
        </w:rPr>
      </w:pPr>
      <w:r w:rsidRPr="00C17F6D">
        <w:rPr>
          <w:rFonts w:ascii="Times New Roman" w:hAnsi="Times New Roman" w:cs="Times New Roman"/>
          <w:sz w:val="28"/>
          <w:szCs w:val="28"/>
        </w:rPr>
        <w:t xml:space="preserve">Заместитель главы </w:t>
      </w:r>
    </w:p>
    <w:p w:rsidR="00CC3D53" w:rsidRPr="00C17F6D" w:rsidRDefault="00C17F6D">
      <w:pPr>
        <w:pStyle w:val="ConsPlusNormal"/>
        <w:jc w:val="both"/>
        <w:rPr>
          <w:rFonts w:ascii="Times New Roman" w:hAnsi="Times New Roman" w:cs="Times New Roman"/>
          <w:sz w:val="28"/>
          <w:szCs w:val="28"/>
        </w:rPr>
      </w:pPr>
      <w:r w:rsidRPr="00C17F6D">
        <w:rPr>
          <w:rFonts w:ascii="Times New Roman" w:hAnsi="Times New Roman" w:cs="Times New Roman"/>
          <w:sz w:val="28"/>
          <w:szCs w:val="28"/>
        </w:rPr>
        <w:t xml:space="preserve">муниципального образования </w:t>
      </w:r>
      <w:r>
        <w:rPr>
          <w:rFonts w:ascii="Times New Roman" w:hAnsi="Times New Roman" w:cs="Times New Roman"/>
          <w:sz w:val="28"/>
          <w:szCs w:val="28"/>
        </w:rPr>
        <w:t xml:space="preserve">                                                          </w:t>
      </w:r>
      <w:r w:rsidRPr="00C17F6D">
        <w:rPr>
          <w:rFonts w:ascii="Times New Roman" w:hAnsi="Times New Roman" w:cs="Times New Roman"/>
          <w:sz w:val="28"/>
          <w:szCs w:val="28"/>
        </w:rPr>
        <w:t>Д.А. Агапов</w:t>
      </w:r>
    </w:p>
    <w:p w:rsidR="00CC3D53" w:rsidRDefault="00CC3D53">
      <w:pPr>
        <w:pStyle w:val="ConsPlusNormal"/>
        <w:jc w:val="both"/>
      </w:pPr>
    </w:p>
    <w:p w:rsidR="00CC3D53" w:rsidRDefault="00CC3D53">
      <w:pPr>
        <w:pStyle w:val="ConsPlusNormal"/>
        <w:jc w:val="both"/>
      </w:pPr>
    </w:p>
    <w:p w:rsidR="00D20ADA" w:rsidRDefault="00D20ADA">
      <w:pPr>
        <w:pStyle w:val="ConsPlusNormal"/>
        <w:jc w:val="both"/>
      </w:pPr>
    </w:p>
    <w:p w:rsidR="00D20ADA" w:rsidRDefault="00D20ADA">
      <w:pPr>
        <w:pStyle w:val="ConsPlusNormal"/>
        <w:jc w:val="both"/>
      </w:pPr>
    </w:p>
    <w:p w:rsidR="00D20ADA" w:rsidRDefault="00D20ADA">
      <w:pPr>
        <w:pStyle w:val="ConsPlusNormal"/>
        <w:jc w:val="both"/>
      </w:pPr>
    </w:p>
    <w:p w:rsidR="00D20ADA" w:rsidRDefault="00D20ADA">
      <w:pPr>
        <w:pStyle w:val="ConsPlusNormal"/>
        <w:jc w:val="both"/>
      </w:pPr>
    </w:p>
    <w:p w:rsidR="00D20ADA" w:rsidRDefault="00D20ADA">
      <w:pPr>
        <w:pStyle w:val="ConsPlusNormal"/>
        <w:jc w:val="both"/>
      </w:pPr>
    </w:p>
    <w:p w:rsidR="004750FF" w:rsidRDefault="004750FF">
      <w:pPr>
        <w:pStyle w:val="ConsPlusNormal"/>
        <w:jc w:val="both"/>
      </w:pPr>
    </w:p>
    <w:p w:rsidR="004750FF" w:rsidRDefault="004750FF">
      <w:pPr>
        <w:pStyle w:val="ConsPlusNormal"/>
        <w:jc w:val="both"/>
      </w:pPr>
    </w:p>
    <w:p w:rsidR="004750FF" w:rsidRDefault="004750FF">
      <w:pPr>
        <w:pStyle w:val="ConsPlusNormal"/>
        <w:jc w:val="both"/>
      </w:pPr>
    </w:p>
    <w:p w:rsidR="004750FF" w:rsidRDefault="004750FF">
      <w:pPr>
        <w:pStyle w:val="ConsPlusNormal"/>
        <w:jc w:val="both"/>
      </w:pPr>
    </w:p>
    <w:p w:rsidR="004750FF" w:rsidRDefault="004750FF">
      <w:pPr>
        <w:pStyle w:val="ConsPlusNormal"/>
        <w:jc w:val="both"/>
      </w:pPr>
    </w:p>
    <w:p w:rsidR="004750FF" w:rsidRDefault="004750FF">
      <w:pPr>
        <w:pStyle w:val="ConsPlusNormal"/>
        <w:jc w:val="both"/>
      </w:pPr>
    </w:p>
    <w:p w:rsidR="00D20ADA" w:rsidRDefault="00D20ADA">
      <w:pPr>
        <w:pStyle w:val="ConsPlusNormal"/>
        <w:jc w:val="both"/>
      </w:pPr>
    </w:p>
    <w:p w:rsidR="00D20ADA" w:rsidRDefault="00D20ADA">
      <w:pPr>
        <w:pStyle w:val="ConsPlusNormal"/>
        <w:jc w:val="both"/>
      </w:pPr>
    </w:p>
    <w:p w:rsidR="00D20ADA" w:rsidRDefault="00D20ADA">
      <w:pPr>
        <w:pStyle w:val="ConsPlusNormal"/>
        <w:jc w:val="both"/>
      </w:pPr>
    </w:p>
    <w:p w:rsidR="00CC3D53" w:rsidRDefault="00CC3D53">
      <w:pPr>
        <w:pStyle w:val="ConsPlusNormal"/>
        <w:jc w:val="both"/>
      </w:pPr>
    </w:p>
    <w:p w:rsidR="00094954" w:rsidRDefault="00094954">
      <w:pPr>
        <w:pStyle w:val="ConsPlusNormal"/>
        <w:jc w:val="both"/>
      </w:pPr>
    </w:p>
    <w:p w:rsidR="00BC13D4" w:rsidRDefault="00BC13D4">
      <w:pPr>
        <w:pStyle w:val="ConsPlusNormal"/>
        <w:jc w:val="both"/>
      </w:pPr>
    </w:p>
    <w:p w:rsidR="00BC13D4" w:rsidRDefault="00BC13D4">
      <w:pPr>
        <w:pStyle w:val="ConsPlusNormal"/>
        <w:jc w:val="both"/>
      </w:pPr>
    </w:p>
    <w:p w:rsidR="00BC13D4" w:rsidRDefault="00BC13D4">
      <w:pPr>
        <w:pStyle w:val="ConsPlusNormal"/>
        <w:jc w:val="both"/>
      </w:pPr>
    </w:p>
    <w:p w:rsidR="00BC13D4" w:rsidRDefault="00BC13D4">
      <w:pPr>
        <w:pStyle w:val="ConsPlusNormal"/>
        <w:jc w:val="both"/>
      </w:pPr>
    </w:p>
    <w:p w:rsidR="00BC13D4" w:rsidRDefault="00BC13D4">
      <w:pPr>
        <w:pStyle w:val="ConsPlusNormal"/>
        <w:jc w:val="both"/>
      </w:pPr>
    </w:p>
    <w:p w:rsidR="00BC13D4" w:rsidRDefault="00BC13D4">
      <w:pPr>
        <w:pStyle w:val="ConsPlusNormal"/>
        <w:jc w:val="both"/>
      </w:pPr>
    </w:p>
    <w:p w:rsidR="00BC13D4" w:rsidRDefault="00BC13D4">
      <w:pPr>
        <w:pStyle w:val="ConsPlusNormal"/>
        <w:jc w:val="both"/>
      </w:pPr>
    </w:p>
    <w:p w:rsidR="00BC13D4" w:rsidRDefault="00BC13D4">
      <w:pPr>
        <w:pStyle w:val="ConsPlusNormal"/>
        <w:jc w:val="both"/>
      </w:pPr>
    </w:p>
    <w:p w:rsidR="00BC13D4" w:rsidRDefault="00BC13D4">
      <w:pPr>
        <w:pStyle w:val="ConsPlusNormal"/>
        <w:jc w:val="both"/>
      </w:pPr>
    </w:p>
    <w:p w:rsidR="00BC13D4" w:rsidRDefault="00BC13D4">
      <w:pPr>
        <w:pStyle w:val="ConsPlusNormal"/>
        <w:jc w:val="both"/>
      </w:pPr>
    </w:p>
    <w:p w:rsidR="00BC13D4" w:rsidRDefault="00BC13D4">
      <w:pPr>
        <w:pStyle w:val="ConsPlusNormal"/>
        <w:jc w:val="both"/>
      </w:pPr>
    </w:p>
    <w:p w:rsidR="00BC13D4" w:rsidRDefault="00BC13D4">
      <w:pPr>
        <w:pStyle w:val="ConsPlusNormal"/>
        <w:jc w:val="both"/>
      </w:pPr>
    </w:p>
    <w:p w:rsidR="00BC13D4" w:rsidRDefault="00BC13D4">
      <w:pPr>
        <w:pStyle w:val="ConsPlusNormal"/>
        <w:jc w:val="both"/>
      </w:pPr>
    </w:p>
    <w:p w:rsidR="00881AE6" w:rsidRDefault="00881AE6">
      <w:pPr>
        <w:pStyle w:val="ConsPlusNormal"/>
        <w:jc w:val="both"/>
      </w:pPr>
    </w:p>
    <w:p w:rsidR="00881AE6" w:rsidRDefault="00881AE6">
      <w:pPr>
        <w:pStyle w:val="ConsPlusNormal"/>
        <w:jc w:val="both"/>
      </w:pPr>
    </w:p>
    <w:p w:rsidR="00BC13D4" w:rsidRDefault="00BC13D4">
      <w:pPr>
        <w:pStyle w:val="ConsPlusNormal"/>
        <w:jc w:val="both"/>
      </w:pPr>
    </w:p>
    <w:p w:rsidR="00BC13D4" w:rsidRDefault="00BC13D4">
      <w:pPr>
        <w:pStyle w:val="ConsPlusNormal"/>
        <w:jc w:val="both"/>
      </w:pPr>
    </w:p>
    <w:p w:rsidR="00BC13D4" w:rsidRDefault="00BC13D4">
      <w:pPr>
        <w:pStyle w:val="ConsPlusNormal"/>
        <w:jc w:val="both"/>
      </w:pPr>
    </w:p>
    <w:p w:rsidR="00BC13D4" w:rsidRDefault="00BC13D4">
      <w:pPr>
        <w:pStyle w:val="ConsPlusNormal"/>
        <w:jc w:val="both"/>
      </w:pPr>
    </w:p>
    <w:p w:rsidR="00BC13D4" w:rsidRDefault="00BC13D4">
      <w:pPr>
        <w:pStyle w:val="ConsPlusNormal"/>
        <w:jc w:val="both"/>
      </w:pPr>
    </w:p>
    <w:p w:rsidR="00406483" w:rsidRDefault="00406483">
      <w:pPr>
        <w:pStyle w:val="ConsPlusNormal"/>
        <w:jc w:val="both"/>
      </w:pPr>
    </w:p>
    <w:p w:rsidR="006552A3" w:rsidRPr="00C17F6D" w:rsidRDefault="006552A3" w:rsidP="00D20ADA">
      <w:pPr>
        <w:pStyle w:val="ConsPlusNormal"/>
        <w:ind w:left="4820"/>
        <w:outlineLvl w:val="1"/>
        <w:rPr>
          <w:rFonts w:ascii="Times New Roman" w:hAnsi="Times New Roman" w:cs="Times New Roman"/>
          <w:sz w:val="28"/>
          <w:szCs w:val="28"/>
        </w:rPr>
      </w:pPr>
      <w:r w:rsidRPr="00C17F6D">
        <w:rPr>
          <w:rFonts w:ascii="Times New Roman" w:hAnsi="Times New Roman" w:cs="Times New Roman"/>
          <w:sz w:val="28"/>
          <w:szCs w:val="28"/>
        </w:rPr>
        <w:lastRenderedPageBreak/>
        <w:t xml:space="preserve">Приложение </w:t>
      </w:r>
      <w:r w:rsidR="00C17F6D">
        <w:rPr>
          <w:rFonts w:ascii="Times New Roman" w:hAnsi="Times New Roman" w:cs="Times New Roman"/>
          <w:sz w:val="28"/>
          <w:szCs w:val="28"/>
        </w:rPr>
        <w:t>№</w:t>
      </w:r>
      <w:r w:rsidRPr="00C17F6D">
        <w:rPr>
          <w:rFonts w:ascii="Times New Roman" w:hAnsi="Times New Roman" w:cs="Times New Roman"/>
          <w:sz w:val="28"/>
          <w:szCs w:val="28"/>
        </w:rPr>
        <w:t xml:space="preserve"> 1</w:t>
      </w:r>
    </w:p>
    <w:p w:rsidR="006552A3" w:rsidRPr="00C17F6D" w:rsidRDefault="006552A3" w:rsidP="00D20ADA">
      <w:pPr>
        <w:pStyle w:val="ConsPlusNormal"/>
        <w:ind w:left="4820"/>
        <w:rPr>
          <w:rFonts w:ascii="Times New Roman" w:hAnsi="Times New Roman" w:cs="Times New Roman"/>
          <w:sz w:val="28"/>
          <w:szCs w:val="28"/>
        </w:rPr>
      </w:pPr>
      <w:r w:rsidRPr="00C17F6D">
        <w:rPr>
          <w:rFonts w:ascii="Times New Roman" w:hAnsi="Times New Roman" w:cs="Times New Roman"/>
          <w:sz w:val="28"/>
          <w:szCs w:val="28"/>
        </w:rPr>
        <w:t>к административному регламенту</w:t>
      </w:r>
    </w:p>
    <w:p w:rsidR="006552A3" w:rsidRPr="00C17F6D" w:rsidRDefault="006552A3" w:rsidP="00D20ADA">
      <w:pPr>
        <w:pStyle w:val="ConsPlusNormal"/>
        <w:ind w:left="4820"/>
        <w:rPr>
          <w:rFonts w:ascii="Times New Roman" w:hAnsi="Times New Roman" w:cs="Times New Roman"/>
          <w:sz w:val="28"/>
          <w:szCs w:val="28"/>
        </w:rPr>
      </w:pPr>
      <w:r w:rsidRPr="00C17F6D">
        <w:rPr>
          <w:rFonts w:ascii="Times New Roman" w:hAnsi="Times New Roman" w:cs="Times New Roman"/>
          <w:sz w:val="28"/>
          <w:szCs w:val="28"/>
        </w:rPr>
        <w:t>по предоставлению администрацией</w:t>
      </w:r>
    </w:p>
    <w:p w:rsidR="006552A3" w:rsidRPr="00C17F6D" w:rsidRDefault="006552A3" w:rsidP="00D20ADA">
      <w:pPr>
        <w:pStyle w:val="ConsPlusNormal"/>
        <w:ind w:left="4820"/>
        <w:rPr>
          <w:rFonts w:ascii="Times New Roman" w:hAnsi="Times New Roman" w:cs="Times New Roman"/>
          <w:sz w:val="28"/>
          <w:szCs w:val="28"/>
        </w:rPr>
      </w:pPr>
      <w:r w:rsidRPr="00C17F6D">
        <w:rPr>
          <w:rFonts w:ascii="Times New Roman" w:hAnsi="Times New Roman" w:cs="Times New Roman"/>
          <w:sz w:val="28"/>
          <w:szCs w:val="28"/>
        </w:rPr>
        <w:t>муниципального</w:t>
      </w:r>
      <w:r w:rsidR="00D20ADA">
        <w:rPr>
          <w:rFonts w:ascii="Times New Roman" w:hAnsi="Times New Roman" w:cs="Times New Roman"/>
          <w:sz w:val="28"/>
          <w:szCs w:val="28"/>
        </w:rPr>
        <w:t xml:space="preserve"> образования город Новороссийск </w:t>
      </w:r>
      <w:r w:rsidRPr="00C17F6D">
        <w:rPr>
          <w:rFonts w:ascii="Times New Roman" w:hAnsi="Times New Roman" w:cs="Times New Roman"/>
          <w:sz w:val="28"/>
          <w:szCs w:val="28"/>
        </w:rPr>
        <w:t xml:space="preserve">муниципальной услуги </w:t>
      </w:r>
      <w:r w:rsidR="00C17F6D" w:rsidRPr="002376CF">
        <w:rPr>
          <w:rFonts w:ascii="Times New Roman" w:hAnsi="Times New Roman" w:cs="Times New Roman"/>
          <w:sz w:val="28"/>
          <w:szCs w:val="28"/>
        </w:rPr>
        <w:t>по предоставлению решения о согласовании архитектурно-градостроительного облика объекта капитального строительства на территории муниципального</w:t>
      </w:r>
      <w:r w:rsidR="00D20ADA">
        <w:rPr>
          <w:rFonts w:ascii="Times New Roman" w:hAnsi="Times New Roman" w:cs="Times New Roman"/>
          <w:sz w:val="28"/>
          <w:szCs w:val="28"/>
        </w:rPr>
        <w:t xml:space="preserve"> </w:t>
      </w:r>
      <w:r w:rsidR="00C17F6D" w:rsidRPr="002376CF">
        <w:rPr>
          <w:rFonts w:ascii="Times New Roman" w:hAnsi="Times New Roman" w:cs="Times New Roman"/>
          <w:sz w:val="28"/>
          <w:szCs w:val="28"/>
        </w:rPr>
        <w:t>образования город Новороссийск</w:t>
      </w:r>
    </w:p>
    <w:p w:rsidR="006552A3" w:rsidRDefault="006552A3">
      <w:pPr>
        <w:pStyle w:val="ConsPlusNormal"/>
        <w:jc w:val="both"/>
        <w:rPr>
          <w:rFonts w:ascii="Times New Roman" w:hAnsi="Times New Roman" w:cs="Times New Roman"/>
          <w:sz w:val="28"/>
          <w:szCs w:val="28"/>
        </w:rPr>
      </w:pPr>
    </w:p>
    <w:p w:rsidR="00E40B97" w:rsidRDefault="00E40B97">
      <w:pPr>
        <w:pStyle w:val="ConsPlusNormal"/>
        <w:jc w:val="both"/>
        <w:rPr>
          <w:rFonts w:ascii="Times New Roman" w:hAnsi="Times New Roman" w:cs="Times New Roman"/>
          <w:sz w:val="28"/>
          <w:szCs w:val="28"/>
        </w:rPr>
      </w:pPr>
    </w:p>
    <w:p w:rsidR="00C17F6D" w:rsidRPr="00C17F6D" w:rsidRDefault="00C17F6D">
      <w:pPr>
        <w:pStyle w:val="ConsPlusNormal"/>
        <w:jc w:val="both"/>
        <w:rPr>
          <w:rFonts w:ascii="Times New Roman" w:hAnsi="Times New Roman" w:cs="Times New Roman"/>
          <w:sz w:val="28"/>
          <w:szCs w:val="28"/>
        </w:rPr>
      </w:pPr>
    </w:p>
    <w:p w:rsidR="006552A3" w:rsidRPr="00C17F6D" w:rsidRDefault="006552A3" w:rsidP="00C17F6D">
      <w:pPr>
        <w:pStyle w:val="ConsPlusNonformat"/>
        <w:ind w:left="4820" w:hanging="3119"/>
        <w:jc w:val="both"/>
        <w:rPr>
          <w:rFonts w:ascii="Times New Roman" w:hAnsi="Times New Roman" w:cs="Times New Roman"/>
          <w:sz w:val="28"/>
          <w:szCs w:val="28"/>
        </w:rPr>
      </w:pPr>
      <w:r w:rsidRPr="00C17F6D">
        <w:rPr>
          <w:rFonts w:ascii="Times New Roman" w:hAnsi="Times New Roman" w:cs="Times New Roman"/>
          <w:sz w:val="28"/>
          <w:szCs w:val="28"/>
        </w:rPr>
        <w:t xml:space="preserve">             </w:t>
      </w:r>
      <w:r w:rsidR="00C17F6D">
        <w:rPr>
          <w:rFonts w:ascii="Times New Roman" w:hAnsi="Times New Roman" w:cs="Times New Roman"/>
          <w:sz w:val="28"/>
          <w:szCs w:val="28"/>
        </w:rPr>
        <w:t xml:space="preserve">                                Начальнику управления архитектуры    и градостроительства администрации муниципального образования город Новороссийск</w:t>
      </w:r>
    </w:p>
    <w:p w:rsidR="006552A3" w:rsidRPr="00C17F6D" w:rsidRDefault="006552A3" w:rsidP="00C17F6D">
      <w:pPr>
        <w:pStyle w:val="ConsPlusNonformat"/>
        <w:ind w:left="1701"/>
        <w:jc w:val="both"/>
        <w:rPr>
          <w:rFonts w:ascii="Times New Roman" w:hAnsi="Times New Roman" w:cs="Times New Roman"/>
          <w:sz w:val="28"/>
          <w:szCs w:val="28"/>
        </w:rPr>
      </w:pPr>
      <w:r w:rsidRPr="00C17F6D">
        <w:rPr>
          <w:rFonts w:ascii="Times New Roman" w:hAnsi="Times New Roman" w:cs="Times New Roman"/>
          <w:sz w:val="28"/>
          <w:szCs w:val="28"/>
        </w:rPr>
        <w:t xml:space="preserve">                                             ______________________________</w:t>
      </w:r>
    </w:p>
    <w:p w:rsidR="006552A3" w:rsidRPr="00C17F6D" w:rsidRDefault="006552A3" w:rsidP="00C17F6D">
      <w:pPr>
        <w:pStyle w:val="ConsPlusNonformat"/>
        <w:ind w:left="1701"/>
        <w:jc w:val="both"/>
        <w:rPr>
          <w:rFonts w:ascii="Times New Roman" w:hAnsi="Times New Roman" w:cs="Times New Roman"/>
          <w:sz w:val="28"/>
          <w:szCs w:val="28"/>
        </w:rPr>
      </w:pPr>
      <w:r w:rsidRPr="00C17F6D">
        <w:rPr>
          <w:rFonts w:ascii="Times New Roman" w:hAnsi="Times New Roman" w:cs="Times New Roman"/>
          <w:sz w:val="28"/>
          <w:szCs w:val="28"/>
        </w:rPr>
        <w:t xml:space="preserve">             </w:t>
      </w:r>
      <w:r w:rsidR="00C17F6D">
        <w:rPr>
          <w:rFonts w:ascii="Times New Roman" w:hAnsi="Times New Roman" w:cs="Times New Roman"/>
          <w:sz w:val="28"/>
          <w:szCs w:val="28"/>
        </w:rPr>
        <w:t xml:space="preserve">                             </w:t>
      </w:r>
      <w:r w:rsidRPr="00C17F6D">
        <w:rPr>
          <w:rFonts w:ascii="Times New Roman" w:hAnsi="Times New Roman" w:cs="Times New Roman"/>
          <w:sz w:val="28"/>
          <w:szCs w:val="28"/>
        </w:rPr>
        <w:t>от ___________________________</w:t>
      </w:r>
    </w:p>
    <w:p w:rsidR="006552A3" w:rsidRPr="00C17F6D" w:rsidRDefault="006552A3" w:rsidP="00C17F6D">
      <w:pPr>
        <w:pStyle w:val="ConsPlusNonformat"/>
        <w:ind w:left="1701"/>
        <w:jc w:val="both"/>
        <w:rPr>
          <w:rFonts w:ascii="Times New Roman" w:hAnsi="Times New Roman" w:cs="Times New Roman"/>
          <w:sz w:val="28"/>
          <w:szCs w:val="28"/>
        </w:rPr>
      </w:pPr>
      <w:r w:rsidRPr="00C17F6D">
        <w:rPr>
          <w:rFonts w:ascii="Times New Roman" w:hAnsi="Times New Roman" w:cs="Times New Roman"/>
          <w:sz w:val="28"/>
          <w:szCs w:val="28"/>
        </w:rPr>
        <w:t xml:space="preserve">            </w:t>
      </w:r>
      <w:r w:rsidR="00C17F6D">
        <w:rPr>
          <w:rFonts w:ascii="Times New Roman" w:hAnsi="Times New Roman" w:cs="Times New Roman"/>
          <w:sz w:val="28"/>
          <w:szCs w:val="28"/>
        </w:rPr>
        <w:t xml:space="preserve">                              </w:t>
      </w:r>
      <w:r w:rsidRPr="00C17F6D">
        <w:rPr>
          <w:rFonts w:ascii="Times New Roman" w:hAnsi="Times New Roman" w:cs="Times New Roman"/>
          <w:sz w:val="28"/>
          <w:szCs w:val="28"/>
        </w:rPr>
        <w:t xml:space="preserve"> _____________________________,</w:t>
      </w:r>
    </w:p>
    <w:p w:rsidR="006552A3" w:rsidRPr="00C17F6D" w:rsidRDefault="006552A3" w:rsidP="0031408B">
      <w:pPr>
        <w:pStyle w:val="ConsPlusNonformat"/>
        <w:ind w:left="4536"/>
        <w:jc w:val="center"/>
        <w:rPr>
          <w:rFonts w:ascii="Times New Roman" w:hAnsi="Times New Roman" w:cs="Times New Roman"/>
          <w:szCs w:val="28"/>
        </w:rPr>
      </w:pPr>
      <w:proofErr w:type="gramStart"/>
      <w:r w:rsidRPr="00C17F6D">
        <w:rPr>
          <w:rFonts w:ascii="Times New Roman" w:hAnsi="Times New Roman" w:cs="Times New Roman"/>
          <w:sz w:val="28"/>
          <w:szCs w:val="28"/>
        </w:rPr>
        <w:t>(</w:t>
      </w:r>
      <w:r w:rsidRPr="00C17F6D">
        <w:rPr>
          <w:rFonts w:ascii="Times New Roman" w:hAnsi="Times New Roman" w:cs="Times New Roman"/>
          <w:szCs w:val="28"/>
        </w:rPr>
        <w:t>Ф.И.О. заявителя или Ф.И.О.</w:t>
      </w:r>
      <w:r w:rsidR="0031408B">
        <w:rPr>
          <w:rFonts w:ascii="Times New Roman" w:hAnsi="Times New Roman" w:cs="Times New Roman"/>
          <w:szCs w:val="28"/>
        </w:rPr>
        <w:t xml:space="preserve"> </w:t>
      </w:r>
      <w:r w:rsidRPr="00C17F6D">
        <w:rPr>
          <w:rFonts w:ascii="Times New Roman" w:hAnsi="Times New Roman" w:cs="Times New Roman"/>
          <w:szCs w:val="28"/>
        </w:rPr>
        <w:t>лица, действующего</w:t>
      </w:r>
      <w:proofErr w:type="gramEnd"/>
    </w:p>
    <w:p w:rsidR="006552A3" w:rsidRPr="00C17F6D" w:rsidRDefault="0031408B" w:rsidP="0031408B">
      <w:pPr>
        <w:pStyle w:val="ConsPlusNonformat"/>
        <w:ind w:left="4536"/>
        <w:jc w:val="center"/>
        <w:rPr>
          <w:rFonts w:ascii="Times New Roman" w:hAnsi="Times New Roman" w:cs="Times New Roman"/>
          <w:szCs w:val="28"/>
        </w:rPr>
      </w:pPr>
      <w:r>
        <w:rPr>
          <w:rFonts w:ascii="Times New Roman" w:hAnsi="Times New Roman" w:cs="Times New Roman"/>
          <w:szCs w:val="28"/>
        </w:rPr>
        <w:t xml:space="preserve">по доверенности) </w:t>
      </w:r>
      <w:r w:rsidR="006552A3" w:rsidRPr="00C17F6D">
        <w:rPr>
          <w:rFonts w:ascii="Times New Roman" w:hAnsi="Times New Roman" w:cs="Times New Roman"/>
          <w:szCs w:val="28"/>
        </w:rPr>
        <w:t>проживающег</w:t>
      </w:r>
      <w:proofErr w:type="gramStart"/>
      <w:r w:rsidR="006552A3" w:rsidRPr="00C17F6D">
        <w:rPr>
          <w:rFonts w:ascii="Times New Roman" w:hAnsi="Times New Roman" w:cs="Times New Roman"/>
          <w:szCs w:val="28"/>
        </w:rPr>
        <w:t>о(</w:t>
      </w:r>
      <w:proofErr w:type="gramEnd"/>
      <w:r w:rsidR="006552A3" w:rsidRPr="00C17F6D">
        <w:rPr>
          <w:rFonts w:ascii="Times New Roman" w:hAnsi="Times New Roman" w:cs="Times New Roman"/>
          <w:szCs w:val="28"/>
        </w:rPr>
        <w:t>ей) по адресу:</w:t>
      </w:r>
    </w:p>
    <w:p w:rsidR="006552A3" w:rsidRPr="00C17F6D" w:rsidRDefault="006552A3" w:rsidP="00C17F6D">
      <w:pPr>
        <w:pStyle w:val="ConsPlusNonformat"/>
        <w:ind w:left="1701"/>
        <w:jc w:val="both"/>
        <w:rPr>
          <w:rFonts w:ascii="Times New Roman" w:hAnsi="Times New Roman" w:cs="Times New Roman"/>
          <w:sz w:val="28"/>
          <w:szCs w:val="28"/>
        </w:rPr>
      </w:pPr>
      <w:r w:rsidRPr="00C17F6D">
        <w:rPr>
          <w:rFonts w:ascii="Times New Roman" w:hAnsi="Times New Roman" w:cs="Times New Roman"/>
          <w:sz w:val="28"/>
          <w:szCs w:val="28"/>
        </w:rPr>
        <w:t xml:space="preserve">                                             ______________________________</w:t>
      </w:r>
    </w:p>
    <w:p w:rsidR="006552A3" w:rsidRPr="00C17F6D" w:rsidRDefault="006552A3" w:rsidP="00C17F6D">
      <w:pPr>
        <w:pStyle w:val="ConsPlusNonformat"/>
        <w:ind w:left="1701"/>
        <w:jc w:val="both"/>
        <w:rPr>
          <w:rFonts w:ascii="Times New Roman" w:hAnsi="Times New Roman" w:cs="Times New Roman"/>
          <w:sz w:val="28"/>
          <w:szCs w:val="28"/>
        </w:rPr>
      </w:pPr>
      <w:r w:rsidRPr="00C17F6D">
        <w:rPr>
          <w:rFonts w:ascii="Times New Roman" w:hAnsi="Times New Roman" w:cs="Times New Roman"/>
          <w:sz w:val="28"/>
          <w:szCs w:val="28"/>
        </w:rPr>
        <w:t xml:space="preserve">            </w:t>
      </w:r>
      <w:r w:rsidR="00C17F6D">
        <w:rPr>
          <w:rFonts w:ascii="Times New Roman" w:hAnsi="Times New Roman" w:cs="Times New Roman"/>
          <w:sz w:val="28"/>
          <w:szCs w:val="28"/>
        </w:rPr>
        <w:t xml:space="preserve">                              </w:t>
      </w:r>
      <w:r w:rsidRPr="00C17F6D">
        <w:rPr>
          <w:rFonts w:ascii="Times New Roman" w:hAnsi="Times New Roman" w:cs="Times New Roman"/>
          <w:sz w:val="28"/>
          <w:szCs w:val="28"/>
        </w:rPr>
        <w:t>_____________________________,</w:t>
      </w:r>
    </w:p>
    <w:p w:rsidR="006552A3" w:rsidRPr="00C17F6D" w:rsidRDefault="006552A3" w:rsidP="00C17F6D">
      <w:pPr>
        <w:pStyle w:val="ConsPlusNonformat"/>
        <w:ind w:left="1701"/>
        <w:jc w:val="both"/>
        <w:rPr>
          <w:rFonts w:ascii="Times New Roman" w:hAnsi="Times New Roman" w:cs="Times New Roman"/>
          <w:sz w:val="28"/>
          <w:szCs w:val="28"/>
        </w:rPr>
      </w:pPr>
      <w:r w:rsidRPr="00C17F6D">
        <w:rPr>
          <w:rFonts w:ascii="Times New Roman" w:hAnsi="Times New Roman" w:cs="Times New Roman"/>
          <w:sz w:val="28"/>
          <w:szCs w:val="28"/>
        </w:rPr>
        <w:t xml:space="preserve">             </w:t>
      </w:r>
      <w:r w:rsidR="00C17F6D">
        <w:rPr>
          <w:rFonts w:ascii="Times New Roman" w:hAnsi="Times New Roman" w:cs="Times New Roman"/>
          <w:sz w:val="28"/>
          <w:szCs w:val="28"/>
        </w:rPr>
        <w:t xml:space="preserve">                             </w:t>
      </w:r>
      <w:r w:rsidRPr="00C17F6D">
        <w:rPr>
          <w:rFonts w:ascii="Times New Roman" w:hAnsi="Times New Roman" w:cs="Times New Roman"/>
          <w:sz w:val="28"/>
          <w:szCs w:val="28"/>
        </w:rPr>
        <w:t>контактный телефон:___________</w:t>
      </w:r>
      <w:r w:rsidR="00C17F6D">
        <w:rPr>
          <w:rFonts w:ascii="Times New Roman" w:hAnsi="Times New Roman" w:cs="Times New Roman"/>
          <w:sz w:val="28"/>
          <w:szCs w:val="28"/>
        </w:rPr>
        <w:t>___.</w:t>
      </w:r>
    </w:p>
    <w:p w:rsidR="006552A3" w:rsidRDefault="006552A3" w:rsidP="00C17F6D">
      <w:pPr>
        <w:pStyle w:val="ConsPlusNonformat"/>
        <w:jc w:val="both"/>
        <w:rPr>
          <w:rFonts w:ascii="Times New Roman" w:hAnsi="Times New Roman" w:cs="Times New Roman"/>
          <w:sz w:val="28"/>
          <w:szCs w:val="28"/>
        </w:rPr>
      </w:pPr>
    </w:p>
    <w:p w:rsidR="0031408B" w:rsidRDefault="0031408B" w:rsidP="00C17F6D">
      <w:pPr>
        <w:pStyle w:val="ConsPlusNonformat"/>
        <w:jc w:val="both"/>
        <w:rPr>
          <w:rFonts w:ascii="Times New Roman" w:hAnsi="Times New Roman" w:cs="Times New Roman"/>
          <w:sz w:val="28"/>
          <w:szCs w:val="28"/>
        </w:rPr>
      </w:pPr>
    </w:p>
    <w:p w:rsidR="0031408B" w:rsidRDefault="0031408B" w:rsidP="00C17F6D">
      <w:pPr>
        <w:pStyle w:val="ConsPlusNonformat"/>
        <w:jc w:val="both"/>
        <w:rPr>
          <w:rFonts w:ascii="Times New Roman" w:hAnsi="Times New Roman" w:cs="Times New Roman"/>
          <w:sz w:val="28"/>
          <w:szCs w:val="28"/>
        </w:rPr>
      </w:pPr>
    </w:p>
    <w:p w:rsidR="0031408B" w:rsidRPr="00C17F6D" w:rsidRDefault="0031408B" w:rsidP="00C17F6D">
      <w:pPr>
        <w:pStyle w:val="ConsPlusNonformat"/>
        <w:jc w:val="both"/>
        <w:rPr>
          <w:rFonts w:ascii="Times New Roman" w:hAnsi="Times New Roman" w:cs="Times New Roman"/>
          <w:sz w:val="28"/>
          <w:szCs w:val="28"/>
        </w:rPr>
      </w:pPr>
    </w:p>
    <w:p w:rsidR="006552A3" w:rsidRPr="00E40B97" w:rsidRDefault="006552A3" w:rsidP="00C17F6D">
      <w:pPr>
        <w:pStyle w:val="ConsPlusNonformat"/>
        <w:jc w:val="center"/>
        <w:rPr>
          <w:rFonts w:ascii="Times New Roman" w:hAnsi="Times New Roman" w:cs="Times New Roman"/>
          <w:b/>
          <w:sz w:val="28"/>
          <w:szCs w:val="28"/>
        </w:rPr>
      </w:pPr>
      <w:bookmarkStart w:id="3" w:name="P340"/>
      <w:bookmarkEnd w:id="3"/>
      <w:r w:rsidRPr="00E40B97">
        <w:rPr>
          <w:rFonts w:ascii="Times New Roman" w:hAnsi="Times New Roman" w:cs="Times New Roman"/>
          <w:b/>
          <w:sz w:val="28"/>
          <w:szCs w:val="28"/>
        </w:rPr>
        <w:t>ЗАЯВЛЕНИЕ</w:t>
      </w:r>
    </w:p>
    <w:p w:rsidR="006552A3" w:rsidRPr="00E40B97" w:rsidRDefault="006552A3" w:rsidP="00C17F6D">
      <w:pPr>
        <w:pStyle w:val="ConsPlusNonformat"/>
        <w:jc w:val="center"/>
        <w:rPr>
          <w:rFonts w:ascii="Times New Roman" w:hAnsi="Times New Roman" w:cs="Times New Roman"/>
          <w:b/>
          <w:sz w:val="28"/>
          <w:szCs w:val="28"/>
        </w:rPr>
      </w:pPr>
      <w:r w:rsidRPr="00E40B97">
        <w:rPr>
          <w:rFonts w:ascii="Times New Roman" w:hAnsi="Times New Roman" w:cs="Times New Roman"/>
          <w:b/>
          <w:sz w:val="28"/>
          <w:szCs w:val="28"/>
        </w:rPr>
        <w:t xml:space="preserve">о предоставлении </w:t>
      </w:r>
      <w:r w:rsidR="00C17F6D" w:rsidRPr="00E40B97">
        <w:rPr>
          <w:rFonts w:ascii="Times New Roman" w:hAnsi="Times New Roman" w:cs="Times New Roman"/>
          <w:b/>
          <w:sz w:val="28"/>
          <w:szCs w:val="28"/>
        </w:rPr>
        <w:t>решения о согласовании  архитектурно-градостроительного облика объекта капитального строительства на территории муниципального образования город Новороссийск</w:t>
      </w:r>
    </w:p>
    <w:p w:rsidR="00C17F6D" w:rsidRPr="00C17F6D" w:rsidRDefault="00C17F6D" w:rsidP="00C17F6D">
      <w:pPr>
        <w:pStyle w:val="ConsPlusNonformat"/>
        <w:jc w:val="center"/>
        <w:rPr>
          <w:rFonts w:ascii="Times New Roman" w:hAnsi="Times New Roman" w:cs="Times New Roman"/>
          <w:sz w:val="28"/>
          <w:szCs w:val="28"/>
        </w:rPr>
      </w:pPr>
    </w:p>
    <w:p w:rsidR="006552A3" w:rsidRPr="00C17F6D" w:rsidRDefault="006552A3" w:rsidP="00C17F6D">
      <w:pPr>
        <w:pStyle w:val="ConsPlusNonformat"/>
        <w:jc w:val="both"/>
        <w:rPr>
          <w:rFonts w:ascii="Times New Roman" w:hAnsi="Times New Roman" w:cs="Times New Roman"/>
          <w:sz w:val="28"/>
          <w:szCs w:val="28"/>
        </w:rPr>
      </w:pPr>
      <w:r w:rsidRPr="00C17F6D">
        <w:rPr>
          <w:rFonts w:ascii="Times New Roman" w:hAnsi="Times New Roman" w:cs="Times New Roman"/>
          <w:sz w:val="28"/>
          <w:szCs w:val="28"/>
        </w:rPr>
        <w:t xml:space="preserve">    Прошу  предоставить </w:t>
      </w:r>
      <w:r w:rsidR="00C17F6D">
        <w:rPr>
          <w:rFonts w:ascii="Times New Roman" w:hAnsi="Times New Roman" w:cs="Times New Roman"/>
          <w:sz w:val="28"/>
          <w:szCs w:val="28"/>
        </w:rPr>
        <w:t xml:space="preserve">решение о согласовании  </w:t>
      </w:r>
      <w:r w:rsidR="00C17F6D" w:rsidRPr="00C17F6D">
        <w:rPr>
          <w:rFonts w:ascii="Times New Roman" w:hAnsi="Times New Roman" w:cs="Times New Roman"/>
          <w:sz w:val="28"/>
          <w:szCs w:val="28"/>
        </w:rPr>
        <w:t>архитект</w:t>
      </w:r>
      <w:r w:rsidR="00C17F6D">
        <w:rPr>
          <w:rFonts w:ascii="Times New Roman" w:hAnsi="Times New Roman" w:cs="Times New Roman"/>
          <w:sz w:val="28"/>
          <w:szCs w:val="28"/>
        </w:rPr>
        <w:t xml:space="preserve">урно-градостроительного облика </w:t>
      </w:r>
      <w:r w:rsidR="00C17F6D" w:rsidRPr="00C17F6D">
        <w:rPr>
          <w:rFonts w:ascii="Times New Roman" w:hAnsi="Times New Roman" w:cs="Times New Roman"/>
          <w:sz w:val="28"/>
          <w:szCs w:val="28"/>
        </w:rPr>
        <w:t>объекта ка</w:t>
      </w:r>
      <w:r w:rsidR="00C17F6D">
        <w:rPr>
          <w:rFonts w:ascii="Times New Roman" w:hAnsi="Times New Roman" w:cs="Times New Roman"/>
          <w:sz w:val="28"/>
          <w:szCs w:val="28"/>
        </w:rPr>
        <w:t xml:space="preserve">питального строительства </w:t>
      </w:r>
      <w:r w:rsidR="00C17F6D">
        <w:rPr>
          <w:rFonts w:ascii="Times New Roman" w:hAnsi="Times New Roman" w:cs="Times New Roman"/>
          <w:sz w:val="28"/>
          <w:szCs w:val="28"/>
        </w:rPr>
        <w:br/>
        <w:t xml:space="preserve">на территории муниципального </w:t>
      </w:r>
      <w:r w:rsidR="00C17F6D" w:rsidRPr="00C17F6D">
        <w:rPr>
          <w:rFonts w:ascii="Times New Roman" w:hAnsi="Times New Roman" w:cs="Times New Roman"/>
          <w:sz w:val="28"/>
          <w:szCs w:val="28"/>
        </w:rPr>
        <w:t xml:space="preserve">образования город Новороссийск </w:t>
      </w:r>
      <w:r w:rsidRPr="00C17F6D">
        <w:rPr>
          <w:rFonts w:ascii="Times New Roman" w:hAnsi="Times New Roman" w:cs="Times New Roman"/>
          <w:sz w:val="28"/>
          <w:szCs w:val="28"/>
        </w:rPr>
        <w:t>_________________</w:t>
      </w:r>
      <w:r w:rsidR="00C17F6D">
        <w:rPr>
          <w:rFonts w:ascii="Times New Roman" w:hAnsi="Times New Roman" w:cs="Times New Roman"/>
          <w:sz w:val="28"/>
          <w:szCs w:val="28"/>
        </w:rPr>
        <w:t>______________________________________________</w:t>
      </w:r>
    </w:p>
    <w:p w:rsidR="006552A3" w:rsidRPr="00C17F6D" w:rsidRDefault="006552A3" w:rsidP="003F75E5">
      <w:pPr>
        <w:pStyle w:val="ConsPlusNonformat"/>
        <w:jc w:val="center"/>
        <w:rPr>
          <w:rFonts w:ascii="Times New Roman" w:hAnsi="Times New Roman" w:cs="Times New Roman"/>
          <w:sz w:val="28"/>
          <w:szCs w:val="28"/>
        </w:rPr>
      </w:pPr>
      <w:r w:rsidRPr="003F75E5">
        <w:rPr>
          <w:rFonts w:ascii="Times New Roman" w:hAnsi="Times New Roman" w:cs="Times New Roman"/>
          <w:sz w:val="22"/>
          <w:szCs w:val="28"/>
        </w:rPr>
        <w:t>(</w:t>
      </w:r>
      <w:r w:rsidR="00C17F6D" w:rsidRPr="003F75E5">
        <w:rPr>
          <w:rFonts w:ascii="Times New Roman" w:hAnsi="Times New Roman" w:cs="Times New Roman"/>
          <w:sz w:val="22"/>
          <w:szCs w:val="28"/>
        </w:rPr>
        <w:t>наименование объекта капитального строительства</w:t>
      </w:r>
      <w:r w:rsidR="003F75E5" w:rsidRPr="003F75E5">
        <w:rPr>
          <w:rFonts w:ascii="Times New Roman" w:hAnsi="Times New Roman" w:cs="Times New Roman"/>
          <w:sz w:val="22"/>
          <w:szCs w:val="28"/>
        </w:rPr>
        <w:t>, адрес его размещения)</w:t>
      </w:r>
    </w:p>
    <w:p w:rsidR="006552A3" w:rsidRPr="00C17F6D" w:rsidRDefault="006552A3">
      <w:pPr>
        <w:pStyle w:val="ConsPlusNonformat"/>
        <w:jc w:val="both"/>
        <w:rPr>
          <w:rFonts w:ascii="Times New Roman" w:hAnsi="Times New Roman" w:cs="Times New Roman"/>
          <w:sz w:val="28"/>
          <w:szCs w:val="28"/>
        </w:rPr>
      </w:pPr>
      <w:r w:rsidRPr="00C17F6D">
        <w:rPr>
          <w:rFonts w:ascii="Times New Roman" w:hAnsi="Times New Roman" w:cs="Times New Roman"/>
          <w:sz w:val="28"/>
          <w:szCs w:val="28"/>
        </w:rPr>
        <w:t>__________________________________________________________________</w:t>
      </w:r>
    </w:p>
    <w:p w:rsidR="006552A3" w:rsidRDefault="006552A3" w:rsidP="003F75E5">
      <w:pPr>
        <w:pStyle w:val="ConsPlusNonformat"/>
        <w:jc w:val="center"/>
        <w:rPr>
          <w:rFonts w:ascii="Times New Roman" w:hAnsi="Times New Roman" w:cs="Times New Roman"/>
          <w:sz w:val="22"/>
          <w:szCs w:val="28"/>
        </w:rPr>
      </w:pPr>
      <w:proofErr w:type="gramStart"/>
      <w:r w:rsidRPr="003F75E5">
        <w:rPr>
          <w:rFonts w:ascii="Times New Roman" w:hAnsi="Times New Roman" w:cs="Times New Roman"/>
          <w:sz w:val="22"/>
          <w:szCs w:val="28"/>
        </w:rPr>
        <w:t xml:space="preserve">(наименование </w:t>
      </w:r>
      <w:r w:rsidR="003F75E5" w:rsidRPr="003F75E5">
        <w:rPr>
          <w:rFonts w:ascii="Times New Roman" w:hAnsi="Times New Roman" w:cs="Times New Roman"/>
          <w:sz w:val="22"/>
          <w:szCs w:val="28"/>
        </w:rPr>
        <w:t>заказчика (застройщика</w:t>
      </w:r>
      <w:r w:rsidRPr="003F75E5">
        <w:rPr>
          <w:rFonts w:ascii="Times New Roman" w:hAnsi="Times New Roman" w:cs="Times New Roman"/>
          <w:sz w:val="22"/>
          <w:szCs w:val="28"/>
        </w:rPr>
        <w:t>)</w:t>
      </w:r>
      <w:proofErr w:type="gramEnd"/>
    </w:p>
    <w:p w:rsidR="003F75E5" w:rsidRPr="00C17F6D" w:rsidRDefault="003F75E5" w:rsidP="003F75E5">
      <w:pPr>
        <w:pStyle w:val="ConsPlusNonformat"/>
        <w:jc w:val="both"/>
        <w:rPr>
          <w:rFonts w:ascii="Times New Roman" w:hAnsi="Times New Roman" w:cs="Times New Roman"/>
          <w:sz w:val="28"/>
          <w:szCs w:val="28"/>
        </w:rPr>
      </w:pPr>
      <w:r w:rsidRPr="00C17F6D">
        <w:rPr>
          <w:rFonts w:ascii="Times New Roman" w:hAnsi="Times New Roman" w:cs="Times New Roman"/>
          <w:sz w:val="28"/>
          <w:szCs w:val="28"/>
        </w:rPr>
        <w:t>__________________________________________________________________</w:t>
      </w:r>
    </w:p>
    <w:p w:rsidR="003F75E5" w:rsidRDefault="003F75E5" w:rsidP="003F75E5">
      <w:pPr>
        <w:pStyle w:val="ConsPlusNonformat"/>
        <w:jc w:val="center"/>
        <w:rPr>
          <w:rFonts w:ascii="Times New Roman" w:hAnsi="Times New Roman" w:cs="Times New Roman"/>
          <w:sz w:val="22"/>
          <w:szCs w:val="28"/>
        </w:rPr>
      </w:pPr>
      <w:r>
        <w:rPr>
          <w:rFonts w:ascii="Times New Roman" w:hAnsi="Times New Roman" w:cs="Times New Roman"/>
          <w:sz w:val="22"/>
          <w:szCs w:val="28"/>
        </w:rPr>
        <w:t>(наименование заявителя (уполномоченного представителя) Ф.И.О. руководителя)</w:t>
      </w:r>
    </w:p>
    <w:p w:rsidR="003F75E5" w:rsidRPr="00C17F6D" w:rsidRDefault="003F75E5" w:rsidP="003F75E5">
      <w:pPr>
        <w:pStyle w:val="ConsPlusNonformat"/>
        <w:jc w:val="both"/>
        <w:rPr>
          <w:rFonts w:ascii="Times New Roman" w:hAnsi="Times New Roman" w:cs="Times New Roman"/>
          <w:sz w:val="28"/>
          <w:szCs w:val="28"/>
        </w:rPr>
      </w:pPr>
      <w:r w:rsidRPr="00C17F6D">
        <w:rPr>
          <w:rFonts w:ascii="Times New Roman" w:hAnsi="Times New Roman" w:cs="Times New Roman"/>
          <w:sz w:val="28"/>
          <w:szCs w:val="28"/>
        </w:rPr>
        <w:lastRenderedPageBreak/>
        <w:t>__________________________________________________________________</w:t>
      </w:r>
    </w:p>
    <w:p w:rsidR="003F75E5" w:rsidRPr="00C17F6D" w:rsidRDefault="003F75E5" w:rsidP="003F75E5">
      <w:pPr>
        <w:pStyle w:val="ConsPlusNonformat"/>
        <w:jc w:val="both"/>
        <w:rPr>
          <w:rFonts w:ascii="Times New Roman" w:hAnsi="Times New Roman" w:cs="Times New Roman"/>
          <w:sz w:val="28"/>
          <w:szCs w:val="28"/>
        </w:rPr>
      </w:pPr>
      <w:r w:rsidRPr="00C17F6D">
        <w:rPr>
          <w:rFonts w:ascii="Times New Roman" w:hAnsi="Times New Roman" w:cs="Times New Roman"/>
          <w:sz w:val="28"/>
          <w:szCs w:val="28"/>
        </w:rPr>
        <w:t>__________________________________________________________________</w:t>
      </w:r>
    </w:p>
    <w:p w:rsidR="003F75E5" w:rsidRDefault="003F75E5" w:rsidP="003F75E5">
      <w:pPr>
        <w:pStyle w:val="ConsPlusNonformat"/>
        <w:jc w:val="center"/>
        <w:rPr>
          <w:rFonts w:ascii="Times New Roman" w:hAnsi="Times New Roman" w:cs="Times New Roman"/>
          <w:sz w:val="22"/>
          <w:szCs w:val="28"/>
        </w:rPr>
      </w:pPr>
      <w:r>
        <w:rPr>
          <w:rFonts w:ascii="Times New Roman" w:hAnsi="Times New Roman" w:cs="Times New Roman"/>
          <w:sz w:val="22"/>
          <w:szCs w:val="28"/>
        </w:rPr>
        <w:t>(дополнительная информация, в том числе, контакты для информирования)</w:t>
      </w:r>
    </w:p>
    <w:p w:rsidR="006552A3" w:rsidRPr="00C17F6D" w:rsidRDefault="006552A3">
      <w:pPr>
        <w:pStyle w:val="ConsPlusNonformat"/>
        <w:jc w:val="both"/>
        <w:rPr>
          <w:rFonts w:ascii="Times New Roman" w:hAnsi="Times New Roman" w:cs="Times New Roman"/>
          <w:sz w:val="28"/>
          <w:szCs w:val="28"/>
        </w:rPr>
      </w:pPr>
    </w:p>
    <w:p w:rsidR="006552A3" w:rsidRPr="00C17F6D" w:rsidRDefault="006552A3">
      <w:pPr>
        <w:pStyle w:val="ConsPlusNonformat"/>
        <w:jc w:val="both"/>
        <w:rPr>
          <w:rFonts w:ascii="Times New Roman" w:hAnsi="Times New Roman" w:cs="Times New Roman"/>
          <w:sz w:val="28"/>
          <w:szCs w:val="28"/>
        </w:rPr>
      </w:pPr>
      <w:r w:rsidRPr="00C17F6D">
        <w:rPr>
          <w:rFonts w:ascii="Times New Roman" w:hAnsi="Times New Roman" w:cs="Times New Roman"/>
          <w:sz w:val="28"/>
          <w:szCs w:val="28"/>
        </w:rPr>
        <w:t xml:space="preserve">                                          </w:t>
      </w:r>
      <w:r w:rsidR="0031408B">
        <w:rPr>
          <w:rFonts w:ascii="Times New Roman" w:hAnsi="Times New Roman" w:cs="Times New Roman"/>
          <w:sz w:val="28"/>
          <w:szCs w:val="28"/>
        </w:rPr>
        <w:t xml:space="preserve">   </w:t>
      </w:r>
      <w:r w:rsidRPr="00C17F6D">
        <w:rPr>
          <w:rFonts w:ascii="Times New Roman" w:hAnsi="Times New Roman" w:cs="Times New Roman"/>
          <w:sz w:val="28"/>
          <w:szCs w:val="28"/>
        </w:rPr>
        <w:t>Подпись заявителя: ______________</w:t>
      </w:r>
      <w:r w:rsidR="0031408B">
        <w:rPr>
          <w:rFonts w:ascii="Times New Roman" w:hAnsi="Times New Roman" w:cs="Times New Roman"/>
          <w:sz w:val="28"/>
          <w:szCs w:val="28"/>
        </w:rPr>
        <w:t>_____________</w:t>
      </w:r>
    </w:p>
    <w:p w:rsidR="006552A3" w:rsidRPr="00C17F6D" w:rsidRDefault="006552A3">
      <w:pPr>
        <w:pStyle w:val="ConsPlusNonformat"/>
        <w:jc w:val="both"/>
        <w:rPr>
          <w:rFonts w:ascii="Times New Roman" w:hAnsi="Times New Roman" w:cs="Times New Roman"/>
          <w:sz w:val="28"/>
          <w:szCs w:val="28"/>
        </w:rPr>
      </w:pPr>
      <w:r w:rsidRPr="00C17F6D">
        <w:rPr>
          <w:rFonts w:ascii="Times New Roman" w:hAnsi="Times New Roman" w:cs="Times New Roman"/>
          <w:sz w:val="28"/>
          <w:szCs w:val="28"/>
        </w:rPr>
        <w:t xml:space="preserve">                                          ___________________________</w:t>
      </w:r>
      <w:r w:rsidR="0031408B">
        <w:rPr>
          <w:rFonts w:ascii="Times New Roman" w:hAnsi="Times New Roman" w:cs="Times New Roman"/>
          <w:sz w:val="28"/>
          <w:szCs w:val="28"/>
        </w:rPr>
        <w:t>_________</w:t>
      </w:r>
      <w:r w:rsidRPr="00C17F6D">
        <w:rPr>
          <w:rFonts w:ascii="Times New Roman" w:hAnsi="Times New Roman" w:cs="Times New Roman"/>
          <w:sz w:val="28"/>
          <w:szCs w:val="28"/>
        </w:rPr>
        <w:t>______</w:t>
      </w:r>
    </w:p>
    <w:p w:rsidR="006552A3" w:rsidRPr="0031408B" w:rsidRDefault="006552A3">
      <w:pPr>
        <w:pStyle w:val="ConsPlusNonformat"/>
        <w:jc w:val="both"/>
        <w:rPr>
          <w:rFonts w:ascii="Times New Roman" w:hAnsi="Times New Roman" w:cs="Times New Roman"/>
          <w:sz w:val="22"/>
          <w:szCs w:val="28"/>
        </w:rPr>
      </w:pPr>
      <w:r w:rsidRPr="00C17F6D">
        <w:rPr>
          <w:rFonts w:ascii="Times New Roman" w:hAnsi="Times New Roman" w:cs="Times New Roman"/>
          <w:sz w:val="28"/>
          <w:szCs w:val="28"/>
        </w:rPr>
        <w:t xml:space="preserve">                                              </w:t>
      </w:r>
      <w:r w:rsidRPr="0031408B">
        <w:rPr>
          <w:rFonts w:ascii="Times New Roman" w:hAnsi="Times New Roman" w:cs="Times New Roman"/>
          <w:sz w:val="22"/>
          <w:szCs w:val="28"/>
        </w:rPr>
        <w:t xml:space="preserve"> (фамилия, имя, отчество)</w:t>
      </w:r>
    </w:p>
    <w:p w:rsidR="006552A3" w:rsidRPr="00C17F6D" w:rsidRDefault="006552A3">
      <w:pPr>
        <w:pStyle w:val="ConsPlusNonformat"/>
        <w:jc w:val="both"/>
        <w:rPr>
          <w:rFonts w:ascii="Times New Roman" w:hAnsi="Times New Roman" w:cs="Times New Roman"/>
          <w:sz w:val="28"/>
          <w:szCs w:val="28"/>
        </w:rPr>
      </w:pPr>
      <w:r w:rsidRPr="00C17F6D">
        <w:rPr>
          <w:rFonts w:ascii="Times New Roman" w:hAnsi="Times New Roman" w:cs="Times New Roman"/>
          <w:sz w:val="28"/>
          <w:szCs w:val="28"/>
        </w:rPr>
        <w:t xml:space="preserve">                                          Подпись   лица,   действующего </w:t>
      </w:r>
      <w:proofErr w:type="gramStart"/>
      <w:r w:rsidRPr="00C17F6D">
        <w:rPr>
          <w:rFonts w:ascii="Times New Roman" w:hAnsi="Times New Roman" w:cs="Times New Roman"/>
          <w:sz w:val="28"/>
          <w:szCs w:val="28"/>
        </w:rPr>
        <w:t>по</w:t>
      </w:r>
      <w:proofErr w:type="gramEnd"/>
    </w:p>
    <w:p w:rsidR="006552A3" w:rsidRPr="00C17F6D" w:rsidRDefault="006552A3">
      <w:pPr>
        <w:pStyle w:val="ConsPlusNonformat"/>
        <w:jc w:val="both"/>
        <w:rPr>
          <w:rFonts w:ascii="Times New Roman" w:hAnsi="Times New Roman" w:cs="Times New Roman"/>
          <w:sz w:val="28"/>
          <w:szCs w:val="28"/>
        </w:rPr>
      </w:pPr>
      <w:r w:rsidRPr="00C17F6D">
        <w:rPr>
          <w:rFonts w:ascii="Times New Roman" w:hAnsi="Times New Roman" w:cs="Times New Roman"/>
          <w:sz w:val="28"/>
          <w:szCs w:val="28"/>
        </w:rPr>
        <w:t xml:space="preserve">                                         </w:t>
      </w:r>
      <w:r w:rsidR="0031408B">
        <w:rPr>
          <w:rFonts w:ascii="Times New Roman" w:hAnsi="Times New Roman" w:cs="Times New Roman"/>
          <w:sz w:val="28"/>
          <w:szCs w:val="28"/>
        </w:rPr>
        <w:t xml:space="preserve">   </w:t>
      </w:r>
      <w:r w:rsidRPr="00C17F6D">
        <w:rPr>
          <w:rFonts w:ascii="Times New Roman" w:hAnsi="Times New Roman" w:cs="Times New Roman"/>
          <w:sz w:val="28"/>
          <w:szCs w:val="28"/>
        </w:rPr>
        <w:t xml:space="preserve"> доверенности </w:t>
      </w:r>
      <w:proofErr w:type="gramStart"/>
      <w:r w:rsidRPr="00C17F6D">
        <w:rPr>
          <w:rFonts w:ascii="Times New Roman" w:hAnsi="Times New Roman" w:cs="Times New Roman"/>
          <w:sz w:val="28"/>
          <w:szCs w:val="28"/>
        </w:rPr>
        <w:t>от</w:t>
      </w:r>
      <w:proofErr w:type="gramEnd"/>
      <w:r w:rsidRPr="00C17F6D">
        <w:rPr>
          <w:rFonts w:ascii="Times New Roman" w:hAnsi="Times New Roman" w:cs="Times New Roman"/>
          <w:sz w:val="28"/>
          <w:szCs w:val="28"/>
        </w:rPr>
        <w:t xml:space="preserve"> ____</w:t>
      </w:r>
      <w:r w:rsidR="0031408B">
        <w:rPr>
          <w:rFonts w:ascii="Times New Roman" w:hAnsi="Times New Roman" w:cs="Times New Roman"/>
          <w:sz w:val="28"/>
          <w:szCs w:val="28"/>
        </w:rPr>
        <w:t>______№</w:t>
      </w:r>
      <w:r w:rsidRPr="00C17F6D">
        <w:rPr>
          <w:rFonts w:ascii="Times New Roman" w:hAnsi="Times New Roman" w:cs="Times New Roman"/>
          <w:sz w:val="28"/>
          <w:szCs w:val="28"/>
        </w:rPr>
        <w:t xml:space="preserve"> ____</w:t>
      </w:r>
      <w:r w:rsidR="0031408B">
        <w:rPr>
          <w:rFonts w:ascii="Times New Roman" w:hAnsi="Times New Roman" w:cs="Times New Roman"/>
          <w:sz w:val="28"/>
          <w:szCs w:val="28"/>
        </w:rPr>
        <w:t>_____________</w:t>
      </w:r>
    </w:p>
    <w:p w:rsidR="006552A3" w:rsidRPr="00C17F6D" w:rsidRDefault="006552A3">
      <w:pPr>
        <w:pStyle w:val="ConsPlusNonformat"/>
        <w:jc w:val="both"/>
        <w:rPr>
          <w:rFonts w:ascii="Times New Roman" w:hAnsi="Times New Roman" w:cs="Times New Roman"/>
          <w:sz w:val="28"/>
          <w:szCs w:val="28"/>
        </w:rPr>
      </w:pPr>
      <w:r w:rsidRPr="00C17F6D">
        <w:rPr>
          <w:rFonts w:ascii="Times New Roman" w:hAnsi="Times New Roman" w:cs="Times New Roman"/>
          <w:sz w:val="28"/>
          <w:szCs w:val="28"/>
        </w:rPr>
        <w:t xml:space="preserve">                                          </w:t>
      </w:r>
      <w:r w:rsidR="0031408B">
        <w:rPr>
          <w:rFonts w:ascii="Times New Roman" w:hAnsi="Times New Roman" w:cs="Times New Roman"/>
          <w:sz w:val="28"/>
          <w:szCs w:val="28"/>
        </w:rPr>
        <w:t>_________</w:t>
      </w:r>
      <w:r w:rsidRPr="00C17F6D">
        <w:rPr>
          <w:rFonts w:ascii="Times New Roman" w:hAnsi="Times New Roman" w:cs="Times New Roman"/>
          <w:sz w:val="28"/>
          <w:szCs w:val="28"/>
        </w:rPr>
        <w:t>_________________________________</w:t>
      </w:r>
    </w:p>
    <w:p w:rsidR="006552A3" w:rsidRDefault="006552A3">
      <w:pPr>
        <w:pStyle w:val="ConsPlusNormal"/>
        <w:jc w:val="both"/>
        <w:rPr>
          <w:rFonts w:ascii="Times New Roman" w:hAnsi="Times New Roman" w:cs="Times New Roman"/>
          <w:sz w:val="28"/>
          <w:szCs w:val="28"/>
        </w:rPr>
      </w:pPr>
    </w:p>
    <w:p w:rsidR="0031408B" w:rsidRDefault="0031408B">
      <w:pPr>
        <w:pStyle w:val="ConsPlusNormal"/>
        <w:jc w:val="both"/>
        <w:rPr>
          <w:rFonts w:ascii="Times New Roman" w:hAnsi="Times New Roman" w:cs="Times New Roman"/>
          <w:sz w:val="28"/>
          <w:szCs w:val="28"/>
        </w:rPr>
      </w:pPr>
    </w:p>
    <w:p w:rsidR="0031408B" w:rsidRDefault="0031408B">
      <w:pPr>
        <w:pStyle w:val="ConsPlusNormal"/>
        <w:jc w:val="both"/>
        <w:rPr>
          <w:rFonts w:ascii="Times New Roman" w:hAnsi="Times New Roman" w:cs="Times New Roman"/>
          <w:sz w:val="28"/>
          <w:szCs w:val="28"/>
        </w:rPr>
      </w:pPr>
    </w:p>
    <w:p w:rsidR="0031408B" w:rsidRPr="00C17F6D" w:rsidRDefault="0031408B">
      <w:pPr>
        <w:pStyle w:val="ConsPlusNormal"/>
        <w:jc w:val="both"/>
        <w:rPr>
          <w:rFonts w:ascii="Times New Roman" w:hAnsi="Times New Roman" w:cs="Times New Roman"/>
          <w:sz w:val="28"/>
          <w:szCs w:val="28"/>
        </w:rPr>
      </w:pPr>
    </w:p>
    <w:p w:rsidR="0031408B" w:rsidRDefault="0031408B">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Заместитель главы </w:t>
      </w:r>
    </w:p>
    <w:p w:rsidR="006552A3" w:rsidRPr="00C17F6D" w:rsidRDefault="0031408B">
      <w:pPr>
        <w:pStyle w:val="ConsPlusNormal"/>
        <w:jc w:val="both"/>
        <w:rPr>
          <w:rFonts w:ascii="Times New Roman" w:hAnsi="Times New Roman" w:cs="Times New Roman"/>
          <w:sz w:val="28"/>
          <w:szCs w:val="28"/>
        </w:rPr>
      </w:pPr>
      <w:r>
        <w:rPr>
          <w:rFonts w:ascii="Times New Roman" w:hAnsi="Times New Roman" w:cs="Times New Roman"/>
          <w:sz w:val="28"/>
          <w:szCs w:val="28"/>
        </w:rPr>
        <w:t>муниципального образования                                                      Д.А. Агапов</w:t>
      </w:r>
    </w:p>
    <w:p w:rsidR="006552A3" w:rsidRPr="00C17F6D" w:rsidRDefault="006552A3">
      <w:pPr>
        <w:pStyle w:val="ConsPlusNormal"/>
        <w:jc w:val="both"/>
        <w:rPr>
          <w:rFonts w:ascii="Times New Roman" w:hAnsi="Times New Roman" w:cs="Times New Roman"/>
          <w:sz w:val="28"/>
          <w:szCs w:val="28"/>
        </w:rPr>
      </w:pPr>
    </w:p>
    <w:p w:rsidR="006552A3" w:rsidRDefault="006552A3">
      <w:pPr>
        <w:pStyle w:val="ConsPlusNormal"/>
        <w:jc w:val="both"/>
        <w:rPr>
          <w:rFonts w:ascii="Times New Roman" w:hAnsi="Times New Roman" w:cs="Times New Roman"/>
          <w:sz w:val="28"/>
          <w:szCs w:val="28"/>
        </w:rPr>
      </w:pPr>
    </w:p>
    <w:p w:rsidR="005035E5" w:rsidRDefault="005035E5">
      <w:pPr>
        <w:pStyle w:val="ConsPlusNormal"/>
        <w:jc w:val="both"/>
        <w:rPr>
          <w:rFonts w:ascii="Times New Roman" w:hAnsi="Times New Roman" w:cs="Times New Roman"/>
          <w:sz w:val="28"/>
          <w:szCs w:val="28"/>
        </w:rPr>
      </w:pPr>
    </w:p>
    <w:p w:rsidR="005035E5" w:rsidRDefault="005035E5">
      <w:pPr>
        <w:pStyle w:val="ConsPlusNormal"/>
        <w:jc w:val="both"/>
        <w:rPr>
          <w:rFonts w:ascii="Times New Roman" w:hAnsi="Times New Roman" w:cs="Times New Roman"/>
          <w:sz w:val="28"/>
          <w:szCs w:val="28"/>
        </w:rPr>
      </w:pPr>
    </w:p>
    <w:p w:rsidR="005035E5" w:rsidRDefault="005035E5">
      <w:pPr>
        <w:pStyle w:val="ConsPlusNormal"/>
        <w:jc w:val="both"/>
        <w:rPr>
          <w:rFonts w:ascii="Times New Roman" w:hAnsi="Times New Roman" w:cs="Times New Roman"/>
          <w:sz w:val="28"/>
          <w:szCs w:val="28"/>
        </w:rPr>
      </w:pPr>
    </w:p>
    <w:p w:rsidR="005035E5" w:rsidRDefault="005035E5">
      <w:pPr>
        <w:pStyle w:val="ConsPlusNormal"/>
        <w:jc w:val="both"/>
        <w:rPr>
          <w:rFonts w:ascii="Times New Roman" w:hAnsi="Times New Roman" w:cs="Times New Roman"/>
          <w:sz w:val="28"/>
          <w:szCs w:val="28"/>
        </w:rPr>
      </w:pPr>
    </w:p>
    <w:p w:rsidR="005035E5" w:rsidRDefault="005035E5">
      <w:pPr>
        <w:pStyle w:val="ConsPlusNormal"/>
        <w:jc w:val="both"/>
        <w:rPr>
          <w:rFonts w:ascii="Times New Roman" w:hAnsi="Times New Roman" w:cs="Times New Roman"/>
          <w:sz w:val="28"/>
          <w:szCs w:val="28"/>
        </w:rPr>
      </w:pPr>
    </w:p>
    <w:p w:rsidR="005035E5" w:rsidRDefault="005035E5">
      <w:pPr>
        <w:pStyle w:val="ConsPlusNormal"/>
        <w:jc w:val="both"/>
        <w:rPr>
          <w:rFonts w:ascii="Times New Roman" w:hAnsi="Times New Roman" w:cs="Times New Roman"/>
          <w:sz w:val="28"/>
          <w:szCs w:val="28"/>
        </w:rPr>
      </w:pPr>
    </w:p>
    <w:p w:rsidR="005035E5" w:rsidRDefault="005035E5">
      <w:pPr>
        <w:pStyle w:val="ConsPlusNormal"/>
        <w:jc w:val="both"/>
        <w:rPr>
          <w:rFonts w:ascii="Times New Roman" w:hAnsi="Times New Roman" w:cs="Times New Roman"/>
          <w:sz w:val="28"/>
          <w:szCs w:val="28"/>
        </w:rPr>
      </w:pPr>
    </w:p>
    <w:p w:rsidR="005035E5" w:rsidRDefault="005035E5">
      <w:pPr>
        <w:pStyle w:val="ConsPlusNormal"/>
        <w:jc w:val="both"/>
        <w:rPr>
          <w:rFonts w:ascii="Times New Roman" w:hAnsi="Times New Roman" w:cs="Times New Roman"/>
          <w:sz w:val="28"/>
          <w:szCs w:val="28"/>
        </w:rPr>
      </w:pPr>
    </w:p>
    <w:p w:rsidR="005035E5" w:rsidRDefault="005035E5">
      <w:pPr>
        <w:pStyle w:val="ConsPlusNormal"/>
        <w:jc w:val="both"/>
        <w:rPr>
          <w:rFonts w:ascii="Times New Roman" w:hAnsi="Times New Roman" w:cs="Times New Roman"/>
          <w:sz w:val="28"/>
          <w:szCs w:val="28"/>
        </w:rPr>
      </w:pPr>
    </w:p>
    <w:p w:rsidR="005035E5" w:rsidRDefault="005035E5">
      <w:pPr>
        <w:pStyle w:val="ConsPlusNormal"/>
        <w:jc w:val="both"/>
        <w:rPr>
          <w:rFonts w:ascii="Times New Roman" w:hAnsi="Times New Roman" w:cs="Times New Roman"/>
          <w:sz w:val="28"/>
          <w:szCs w:val="28"/>
        </w:rPr>
      </w:pPr>
    </w:p>
    <w:p w:rsidR="005035E5" w:rsidRDefault="005035E5">
      <w:pPr>
        <w:pStyle w:val="ConsPlusNormal"/>
        <w:jc w:val="both"/>
        <w:rPr>
          <w:rFonts w:ascii="Times New Roman" w:hAnsi="Times New Roman" w:cs="Times New Roman"/>
          <w:sz w:val="28"/>
          <w:szCs w:val="28"/>
        </w:rPr>
      </w:pPr>
    </w:p>
    <w:p w:rsidR="005035E5" w:rsidRDefault="005035E5">
      <w:pPr>
        <w:pStyle w:val="ConsPlusNormal"/>
        <w:jc w:val="both"/>
        <w:rPr>
          <w:rFonts w:ascii="Times New Roman" w:hAnsi="Times New Roman" w:cs="Times New Roman"/>
          <w:sz w:val="28"/>
          <w:szCs w:val="28"/>
        </w:rPr>
      </w:pPr>
    </w:p>
    <w:p w:rsidR="005035E5" w:rsidRDefault="005035E5">
      <w:pPr>
        <w:pStyle w:val="ConsPlusNormal"/>
        <w:jc w:val="both"/>
        <w:rPr>
          <w:rFonts w:ascii="Times New Roman" w:hAnsi="Times New Roman" w:cs="Times New Roman"/>
          <w:sz w:val="28"/>
          <w:szCs w:val="28"/>
        </w:rPr>
      </w:pPr>
    </w:p>
    <w:p w:rsidR="005035E5" w:rsidRDefault="005035E5">
      <w:pPr>
        <w:pStyle w:val="ConsPlusNormal"/>
        <w:jc w:val="both"/>
        <w:rPr>
          <w:rFonts w:ascii="Times New Roman" w:hAnsi="Times New Roman" w:cs="Times New Roman"/>
          <w:sz w:val="28"/>
          <w:szCs w:val="28"/>
        </w:rPr>
      </w:pPr>
    </w:p>
    <w:p w:rsidR="005035E5" w:rsidRDefault="005035E5">
      <w:pPr>
        <w:pStyle w:val="ConsPlusNormal"/>
        <w:jc w:val="both"/>
        <w:rPr>
          <w:rFonts w:ascii="Times New Roman" w:hAnsi="Times New Roman" w:cs="Times New Roman"/>
          <w:sz w:val="28"/>
          <w:szCs w:val="28"/>
        </w:rPr>
      </w:pPr>
    </w:p>
    <w:p w:rsidR="005035E5" w:rsidRDefault="005035E5">
      <w:pPr>
        <w:pStyle w:val="ConsPlusNormal"/>
        <w:jc w:val="both"/>
        <w:rPr>
          <w:rFonts w:ascii="Times New Roman" w:hAnsi="Times New Roman" w:cs="Times New Roman"/>
          <w:sz w:val="28"/>
          <w:szCs w:val="28"/>
        </w:rPr>
      </w:pPr>
    </w:p>
    <w:p w:rsidR="005035E5" w:rsidRDefault="005035E5">
      <w:pPr>
        <w:pStyle w:val="ConsPlusNormal"/>
        <w:jc w:val="both"/>
        <w:rPr>
          <w:rFonts w:ascii="Times New Roman" w:hAnsi="Times New Roman" w:cs="Times New Roman"/>
          <w:sz w:val="28"/>
          <w:szCs w:val="28"/>
        </w:rPr>
      </w:pPr>
    </w:p>
    <w:p w:rsidR="005035E5" w:rsidRDefault="005035E5">
      <w:pPr>
        <w:pStyle w:val="ConsPlusNormal"/>
        <w:jc w:val="both"/>
        <w:rPr>
          <w:rFonts w:ascii="Times New Roman" w:hAnsi="Times New Roman" w:cs="Times New Roman"/>
          <w:sz w:val="28"/>
          <w:szCs w:val="28"/>
        </w:rPr>
      </w:pPr>
    </w:p>
    <w:p w:rsidR="005035E5" w:rsidRDefault="005035E5">
      <w:pPr>
        <w:pStyle w:val="ConsPlusNormal"/>
        <w:jc w:val="both"/>
        <w:rPr>
          <w:rFonts w:ascii="Times New Roman" w:hAnsi="Times New Roman" w:cs="Times New Roman"/>
          <w:sz w:val="28"/>
          <w:szCs w:val="28"/>
        </w:rPr>
      </w:pPr>
    </w:p>
    <w:p w:rsidR="005035E5" w:rsidRDefault="005035E5">
      <w:pPr>
        <w:pStyle w:val="ConsPlusNormal"/>
        <w:jc w:val="both"/>
        <w:rPr>
          <w:rFonts w:ascii="Times New Roman" w:hAnsi="Times New Roman" w:cs="Times New Roman"/>
          <w:sz w:val="28"/>
          <w:szCs w:val="28"/>
        </w:rPr>
      </w:pPr>
    </w:p>
    <w:p w:rsidR="005035E5" w:rsidRDefault="005035E5">
      <w:pPr>
        <w:pStyle w:val="ConsPlusNormal"/>
        <w:jc w:val="both"/>
        <w:rPr>
          <w:rFonts w:ascii="Times New Roman" w:hAnsi="Times New Roman" w:cs="Times New Roman"/>
          <w:sz w:val="28"/>
          <w:szCs w:val="28"/>
        </w:rPr>
      </w:pPr>
    </w:p>
    <w:p w:rsidR="005035E5" w:rsidRDefault="005035E5">
      <w:pPr>
        <w:pStyle w:val="ConsPlusNormal"/>
        <w:jc w:val="both"/>
        <w:rPr>
          <w:rFonts w:ascii="Times New Roman" w:hAnsi="Times New Roman" w:cs="Times New Roman"/>
          <w:sz w:val="28"/>
          <w:szCs w:val="28"/>
        </w:rPr>
      </w:pPr>
    </w:p>
    <w:p w:rsidR="005035E5" w:rsidRDefault="005035E5">
      <w:pPr>
        <w:pStyle w:val="ConsPlusNormal"/>
        <w:jc w:val="both"/>
        <w:rPr>
          <w:rFonts w:ascii="Times New Roman" w:hAnsi="Times New Roman" w:cs="Times New Roman"/>
          <w:sz w:val="28"/>
          <w:szCs w:val="28"/>
        </w:rPr>
      </w:pPr>
    </w:p>
    <w:p w:rsidR="005035E5" w:rsidRDefault="005035E5">
      <w:pPr>
        <w:pStyle w:val="ConsPlusNormal"/>
        <w:jc w:val="both"/>
        <w:rPr>
          <w:rFonts w:ascii="Times New Roman" w:hAnsi="Times New Roman" w:cs="Times New Roman"/>
          <w:sz w:val="28"/>
          <w:szCs w:val="28"/>
        </w:rPr>
      </w:pPr>
    </w:p>
    <w:p w:rsidR="003A18FF" w:rsidRDefault="003A18FF">
      <w:pPr>
        <w:pStyle w:val="ConsPlusNormal"/>
        <w:jc w:val="both"/>
        <w:rPr>
          <w:rFonts w:ascii="Times New Roman" w:hAnsi="Times New Roman" w:cs="Times New Roman"/>
          <w:sz w:val="28"/>
          <w:szCs w:val="28"/>
        </w:rPr>
      </w:pPr>
    </w:p>
    <w:p w:rsidR="00094954" w:rsidRDefault="00094954">
      <w:pPr>
        <w:pStyle w:val="ConsPlusNormal"/>
        <w:jc w:val="both"/>
        <w:rPr>
          <w:rFonts w:ascii="Times New Roman" w:hAnsi="Times New Roman" w:cs="Times New Roman"/>
          <w:sz w:val="28"/>
          <w:szCs w:val="28"/>
        </w:rPr>
      </w:pPr>
    </w:p>
    <w:p w:rsidR="005035E5" w:rsidRPr="00C17F6D" w:rsidRDefault="005035E5" w:rsidP="00D20ADA">
      <w:pPr>
        <w:pStyle w:val="ConsPlusNormal"/>
        <w:ind w:left="4962"/>
        <w:outlineLvl w:val="1"/>
        <w:rPr>
          <w:rFonts w:ascii="Times New Roman" w:hAnsi="Times New Roman" w:cs="Times New Roman"/>
          <w:sz w:val="28"/>
          <w:szCs w:val="28"/>
        </w:rPr>
      </w:pPr>
      <w:r w:rsidRPr="00C17F6D">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w:t>
      </w:r>
      <w:r w:rsidRPr="00C17F6D">
        <w:rPr>
          <w:rFonts w:ascii="Times New Roman" w:hAnsi="Times New Roman" w:cs="Times New Roman"/>
          <w:sz w:val="28"/>
          <w:szCs w:val="28"/>
        </w:rPr>
        <w:t xml:space="preserve"> </w:t>
      </w:r>
      <w:r>
        <w:rPr>
          <w:rFonts w:ascii="Times New Roman" w:hAnsi="Times New Roman" w:cs="Times New Roman"/>
          <w:sz w:val="28"/>
          <w:szCs w:val="28"/>
        </w:rPr>
        <w:t>2</w:t>
      </w:r>
    </w:p>
    <w:p w:rsidR="005035E5" w:rsidRPr="00C17F6D" w:rsidRDefault="005035E5" w:rsidP="00D20ADA">
      <w:pPr>
        <w:pStyle w:val="ConsPlusNormal"/>
        <w:ind w:left="4962"/>
        <w:rPr>
          <w:rFonts w:ascii="Times New Roman" w:hAnsi="Times New Roman" w:cs="Times New Roman"/>
          <w:sz w:val="28"/>
          <w:szCs w:val="28"/>
        </w:rPr>
      </w:pPr>
      <w:r w:rsidRPr="00C17F6D">
        <w:rPr>
          <w:rFonts w:ascii="Times New Roman" w:hAnsi="Times New Roman" w:cs="Times New Roman"/>
          <w:sz w:val="28"/>
          <w:szCs w:val="28"/>
        </w:rPr>
        <w:t>к административному регламенту</w:t>
      </w:r>
      <w:r w:rsidR="00D20ADA">
        <w:rPr>
          <w:rFonts w:ascii="Times New Roman" w:hAnsi="Times New Roman" w:cs="Times New Roman"/>
          <w:sz w:val="28"/>
          <w:szCs w:val="28"/>
        </w:rPr>
        <w:t xml:space="preserve"> </w:t>
      </w:r>
      <w:r w:rsidRPr="00C17F6D">
        <w:rPr>
          <w:rFonts w:ascii="Times New Roman" w:hAnsi="Times New Roman" w:cs="Times New Roman"/>
          <w:sz w:val="28"/>
          <w:szCs w:val="28"/>
        </w:rPr>
        <w:t>по предоставлению администрацией</w:t>
      </w:r>
      <w:r w:rsidR="00D20ADA">
        <w:rPr>
          <w:rFonts w:ascii="Times New Roman" w:hAnsi="Times New Roman" w:cs="Times New Roman"/>
          <w:sz w:val="28"/>
          <w:szCs w:val="28"/>
        </w:rPr>
        <w:t xml:space="preserve"> </w:t>
      </w:r>
      <w:r w:rsidRPr="00C17F6D">
        <w:rPr>
          <w:rFonts w:ascii="Times New Roman" w:hAnsi="Times New Roman" w:cs="Times New Roman"/>
          <w:sz w:val="28"/>
          <w:szCs w:val="28"/>
        </w:rPr>
        <w:t>муниципального образования город Новороссийск</w:t>
      </w:r>
      <w:r w:rsidR="00D20ADA">
        <w:rPr>
          <w:rFonts w:ascii="Times New Roman" w:hAnsi="Times New Roman" w:cs="Times New Roman"/>
          <w:sz w:val="28"/>
          <w:szCs w:val="28"/>
        </w:rPr>
        <w:t xml:space="preserve"> </w:t>
      </w:r>
      <w:r w:rsidRPr="00C17F6D">
        <w:rPr>
          <w:rFonts w:ascii="Times New Roman" w:hAnsi="Times New Roman" w:cs="Times New Roman"/>
          <w:sz w:val="28"/>
          <w:szCs w:val="28"/>
        </w:rPr>
        <w:t xml:space="preserve">муниципальной услуги </w:t>
      </w:r>
      <w:r w:rsidRPr="002376CF">
        <w:rPr>
          <w:rFonts w:ascii="Times New Roman" w:hAnsi="Times New Roman" w:cs="Times New Roman"/>
          <w:sz w:val="28"/>
          <w:szCs w:val="28"/>
        </w:rPr>
        <w:t>по предоставлению решения о согласовании архитектурно-градостроительного облика объекта капитального строительства на территории муниципального образования город Новороссийск</w:t>
      </w:r>
    </w:p>
    <w:p w:rsidR="0031408B" w:rsidRDefault="0031408B">
      <w:pPr>
        <w:pStyle w:val="ConsPlusNormal"/>
        <w:jc w:val="both"/>
        <w:rPr>
          <w:rFonts w:ascii="Times New Roman" w:hAnsi="Times New Roman" w:cs="Times New Roman"/>
          <w:sz w:val="28"/>
          <w:szCs w:val="28"/>
        </w:rPr>
      </w:pPr>
    </w:p>
    <w:p w:rsidR="0031408B" w:rsidRDefault="0031408B">
      <w:pPr>
        <w:pStyle w:val="ConsPlusNormal"/>
        <w:jc w:val="both"/>
        <w:rPr>
          <w:rFonts w:ascii="Times New Roman" w:hAnsi="Times New Roman" w:cs="Times New Roman"/>
          <w:sz w:val="28"/>
          <w:szCs w:val="28"/>
        </w:rPr>
      </w:pPr>
    </w:p>
    <w:p w:rsidR="005035E5" w:rsidRPr="005035E5" w:rsidRDefault="005035E5" w:rsidP="00C24903">
      <w:pPr>
        <w:pStyle w:val="ConsPlusNormal"/>
        <w:ind w:left="4962"/>
        <w:rPr>
          <w:rFonts w:ascii="Times New Roman" w:hAnsi="Times New Roman" w:cs="Times New Roman"/>
          <w:sz w:val="28"/>
          <w:szCs w:val="28"/>
        </w:rPr>
      </w:pPr>
      <w:r w:rsidRPr="005035E5">
        <w:rPr>
          <w:rFonts w:ascii="Times New Roman" w:hAnsi="Times New Roman" w:cs="Times New Roman"/>
          <w:sz w:val="28"/>
          <w:szCs w:val="28"/>
        </w:rPr>
        <w:t>Утверждаю:</w:t>
      </w:r>
    </w:p>
    <w:p w:rsidR="005035E5" w:rsidRDefault="005035E5" w:rsidP="00C24903">
      <w:pPr>
        <w:pStyle w:val="ConsPlusNormal"/>
        <w:ind w:left="4962"/>
        <w:rPr>
          <w:rFonts w:ascii="Times New Roman" w:hAnsi="Times New Roman" w:cs="Times New Roman"/>
          <w:sz w:val="28"/>
          <w:szCs w:val="28"/>
        </w:rPr>
      </w:pPr>
      <w:r>
        <w:rPr>
          <w:rFonts w:ascii="Times New Roman" w:hAnsi="Times New Roman" w:cs="Times New Roman"/>
          <w:sz w:val="28"/>
          <w:szCs w:val="28"/>
        </w:rPr>
        <w:t xml:space="preserve">Начальник управления архитектуры </w:t>
      </w:r>
    </w:p>
    <w:p w:rsidR="005035E5" w:rsidRPr="005035E5" w:rsidRDefault="005035E5" w:rsidP="00C24903">
      <w:pPr>
        <w:pStyle w:val="ConsPlusNormal"/>
        <w:ind w:left="4962"/>
        <w:rPr>
          <w:rFonts w:ascii="Times New Roman" w:hAnsi="Times New Roman" w:cs="Times New Roman"/>
          <w:sz w:val="28"/>
          <w:szCs w:val="28"/>
        </w:rPr>
      </w:pPr>
      <w:r>
        <w:rPr>
          <w:rFonts w:ascii="Times New Roman" w:hAnsi="Times New Roman" w:cs="Times New Roman"/>
          <w:sz w:val="28"/>
          <w:szCs w:val="28"/>
        </w:rPr>
        <w:t>и градо</w:t>
      </w:r>
      <w:r w:rsidR="00C24903">
        <w:rPr>
          <w:rFonts w:ascii="Times New Roman" w:hAnsi="Times New Roman" w:cs="Times New Roman"/>
          <w:sz w:val="28"/>
          <w:szCs w:val="28"/>
        </w:rPr>
        <w:t xml:space="preserve">строительства администрации муниципального образования </w:t>
      </w:r>
      <w:r>
        <w:rPr>
          <w:rFonts w:ascii="Times New Roman" w:hAnsi="Times New Roman" w:cs="Times New Roman"/>
          <w:sz w:val="28"/>
          <w:szCs w:val="28"/>
        </w:rPr>
        <w:t>город Новороссийск</w:t>
      </w:r>
    </w:p>
    <w:p w:rsidR="005035E5" w:rsidRPr="005035E5" w:rsidRDefault="005035E5" w:rsidP="005035E5">
      <w:pPr>
        <w:pStyle w:val="ConsPlusNormal"/>
        <w:jc w:val="right"/>
        <w:rPr>
          <w:rFonts w:ascii="Times New Roman" w:hAnsi="Times New Roman" w:cs="Times New Roman"/>
          <w:sz w:val="28"/>
          <w:szCs w:val="28"/>
        </w:rPr>
      </w:pPr>
      <w:r>
        <w:rPr>
          <w:rFonts w:ascii="Times New Roman" w:hAnsi="Times New Roman" w:cs="Times New Roman"/>
          <w:sz w:val="28"/>
          <w:szCs w:val="28"/>
        </w:rPr>
        <w:t>_______________________________</w:t>
      </w:r>
    </w:p>
    <w:p w:rsidR="005035E5" w:rsidRPr="005035E5" w:rsidRDefault="00C75DEE" w:rsidP="005035E5">
      <w:pPr>
        <w:pStyle w:val="ConsPlusNormal"/>
        <w:jc w:val="right"/>
        <w:rPr>
          <w:rFonts w:ascii="Times New Roman" w:hAnsi="Times New Roman" w:cs="Times New Roman"/>
          <w:sz w:val="28"/>
          <w:szCs w:val="28"/>
        </w:rPr>
      </w:pPr>
      <w:r>
        <w:rPr>
          <w:rFonts w:ascii="Times New Roman" w:hAnsi="Times New Roman" w:cs="Times New Roman"/>
          <w:sz w:val="28"/>
          <w:szCs w:val="28"/>
        </w:rPr>
        <w:t>«</w:t>
      </w:r>
      <w:r w:rsidR="005035E5" w:rsidRPr="005035E5">
        <w:rPr>
          <w:rFonts w:ascii="Times New Roman" w:hAnsi="Times New Roman" w:cs="Times New Roman"/>
          <w:sz w:val="28"/>
          <w:szCs w:val="28"/>
        </w:rPr>
        <w:t>___</w:t>
      </w:r>
      <w:r w:rsidR="005035E5">
        <w:rPr>
          <w:rFonts w:ascii="Times New Roman" w:hAnsi="Times New Roman" w:cs="Times New Roman"/>
          <w:sz w:val="28"/>
          <w:szCs w:val="28"/>
        </w:rPr>
        <w:t>__</w:t>
      </w:r>
      <w:r>
        <w:rPr>
          <w:rFonts w:ascii="Times New Roman" w:hAnsi="Times New Roman" w:cs="Times New Roman"/>
          <w:sz w:val="28"/>
          <w:szCs w:val="28"/>
        </w:rPr>
        <w:t>»</w:t>
      </w:r>
      <w:r w:rsidR="005035E5" w:rsidRPr="005035E5">
        <w:rPr>
          <w:rFonts w:ascii="Times New Roman" w:hAnsi="Times New Roman" w:cs="Times New Roman"/>
          <w:sz w:val="28"/>
          <w:szCs w:val="28"/>
        </w:rPr>
        <w:t xml:space="preserve"> _____</w:t>
      </w:r>
      <w:r w:rsidR="005035E5">
        <w:rPr>
          <w:rFonts w:ascii="Times New Roman" w:hAnsi="Times New Roman" w:cs="Times New Roman"/>
          <w:sz w:val="28"/>
          <w:szCs w:val="28"/>
        </w:rPr>
        <w:t>_____</w:t>
      </w:r>
      <w:r w:rsidR="005035E5" w:rsidRPr="005035E5">
        <w:rPr>
          <w:rFonts w:ascii="Times New Roman" w:hAnsi="Times New Roman" w:cs="Times New Roman"/>
          <w:sz w:val="28"/>
          <w:szCs w:val="28"/>
        </w:rPr>
        <w:t>_______ 201__ г.</w:t>
      </w:r>
    </w:p>
    <w:p w:rsidR="005035E5" w:rsidRDefault="005035E5" w:rsidP="005035E5">
      <w:pPr>
        <w:pStyle w:val="ConsPlusNormal"/>
        <w:jc w:val="center"/>
        <w:rPr>
          <w:rFonts w:ascii="Times New Roman" w:hAnsi="Times New Roman" w:cs="Times New Roman"/>
          <w:sz w:val="28"/>
          <w:szCs w:val="28"/>
        </w:rPr>
      </w:pPr>
    </w:p>
    <w:p w:rsidR="005035E5" w:rsidRPr="005035E5" w:rsidRDefault="005035E5" w:rsidP="005035E5">
      <w:pPr>
        <w:pStyle w:val="ConsPlusNormal"/>
        <w:jc w:val="center"/>
        <w:rPr>
          <w:rFonts w:ascii="Times New Roman" w:hAnsi="Times New Roman" w:cs="Times New Roman"/>
          <w:sz w:val="28"/>
          <w:szCs w:val="28"/>
        </w:rPr>
      </w:pPr>
    </w:p>
    <w:p w:rsidR="00E40B97" w:rsidRDefault="00E40B97" w:rsidP="005035E5">
      <w:pPr>
        <w:pStyle w:val="ConsPlusNormal"/>
        <w:jc w:val="center"/>
        <w:rPr>
          <w:rFonts w:ascii="Times New Roman" w:hAnsi="Times New Roman" w:cs="Times New Roman"/>
          <w:b/>
          <w:sz w:val="28"/>
          <w:szCs w:val="28"/>
        </w:rPr>
      </w:pPr>
      <w:r w:rsidRPr="00E40B97">
        <w:rPr>
          <w:rFonts w:ascii="Times New Roman" w:hAnsi="Times New Roman" w:cs="Times New Roman"/>
          <w:b/>
          <w:sz w:val="28"/>
          <w:szCs w:val="28"/>
        </w:rPr>
        <w:t>РЕШЕНИЕ</w:t>
      </w:r>
      <w:r w:rsidR="005035E5" w:rsidRPr="00E40B97">
        <w:rPr>
          <w:rFonts w:ascii="Times New Roman" w:hAnsi="Times New Roman" w:cs="Times New Roman"/>
          <w:b/>
          <w:sz w:val="28"/>
          <w:szCs w:val="28"/>
        </w:rPr>
        <w:t xml:space="preserve"> </w:t>
      </w:r>
    </w:p>
    <w:p w:rsidR="00E40B97" w:rsidRPr="00E40B97" w:rsidRDefault="00EC472A" w:rsidP="005035E5">
      <w:pPr>
        <w:pStyle w:val="ConsPlusNormal"/>
        <w:jc w:val="center"/>
        <w:rPr>
          <w:rFonts w:ascii="Times New Roman" w:hAnsi="Times New Roman" w:cs="Times New Roman"/>
          <w:b/>
          <w:sz w:val="28"/>
          <w:szCs w:val="28"/>
        </w:rPr>
      </w:pPr>
      <w:r>
        <w:rPr>
          <w:rFonts w:ascii="Times New Roman" w:hAnsi="Times New Roman" w:cs="Times New Roman"/>
          <w:b/>
          <w:sz w:val="28"/>
          <w:szCs w:val="28"/>
        </w:rPr>
        <w:t xml:space="preserve">о согласовании </w:t>
      </w:r>
      <w:proofErr w:type="gramStart"/>
      <w:r w:rsidR="005035E5" w:rsidRPr="00E40B97">
        <w:rPr>
          <w:rFonts w:ascii="Times New Roman" w:hAnsi="Times New Roman" w:cs="Times New Roman"/>
          <w:b/>
          <w:sz w:val="28"/>
          <w:szCs w:val="28"/>
        </w:rPr>
        <w:t>архитектурно-градостроительного</w:t>
      </w:r>
      <w:proofErr w:type="gramEnd"/>
      <w:r w:rsidR="005035E5" w:rsidRPr="00E40B97">
        <w:rPr>
          <w:rFonts w:ascii="Times New Roman" w:hAnsi="Times New Roman" w:cs="Times New Roman"/>
          <w:b/>
          <w:sz w:val="28"/>
          <w:szCs w:val="28"/>
        </w:rPr>
        <w:t xml:space="preserve"> </w:t>
      </w:r>
    </w:p>
    <w:p w:rsidR="00E40B97" w:rsidRPr="00E40B97" w:rsidRDefault="005035E5" w:rsidP="005035E5">
      <w:pPr>
        <w:pStyle w:val="ConsPlusNormal"/>
        <w:jc w:val="center"/>
        <w:rPr>
          <w:rFonts w:ascii="Times New Roman" w:hAnsi="Times New Roman" w:cs="Times New Roman"/>
          <w:b/>
          <w:sz w:val="28"/>
          <w:szCs w:val="28"/>
        </w:rPr>
      </w:pPr>
      <w:r w:rsidRPr="00E40B97">
        <w:rPr>
          <w:rFonts w:ascii="Times New Roman" w:hAnsi="Times New Roman" w:cs="Times New Roman"/>
          <w:b/>
          <w:sz w:val="28"/>
          <w:szCs w:val="28"/>
        </w:rPr>
        <w:t xml:space="preserve">облика объекта капитального строительства на территории </w:t>
      </w:r>
    </w:p>
    <w:p w:rsidR="005035E5" w:rsidRPr="00E40B97" w:rsidRDefault="005035E5" w:rsidP="005035E5">
      <w:pPr>
        <w:pStyle w:val="ConsPlusNormal"/>
        <w:jc w:val="center"/>
        <w:rPr>
          <w:rFonts w:ascii="Times New Roman" w:hAnsi="Times New Roman" w:cs="Times New Roman"/>
          <w:b/>
          <w:sz w:val="28"/>
          <w:szCs w:val="28"/>
        </w:rPr>
      </w:pPr>
      <w:r w:rsidRPr="00E40B97">
        <w:rPr>
          <w:rFonts w:ascii="Times New Roman" w:hAnsi="Times New Roman" w:cs="Times New Roman"/>
          <w:b/>
          <w:sz w:val="28"/>
          <w:szCs w:val="28"/>
        </w:rPr>
        <w:t>муниципального образования город Новороссийск</w:t>
      </w:r>
    </w:p>
    <w:p w:rsidR="00E40B97" w:rsidRPr="005035E5" w:rsidRDefault="00E40B97" w:rsidP="005035E5">
      <w:pPr>
        <w:pStyle w:val="ConsPlusNormal"/>
        <w:jc w:val="both"/>
        <w:rPr>
          <w:rFonts w:ascii="Times New Roman" w:hAnsi="Times New Roman" w:cs="Times New Roman"/>
          <w:sz w:val="28"/>
          <w:szCs w:val="28"/>
        </w:rPr>
      </w:pPr>
    </w:p>
    <w:p w:rsidR="005035E5" w:rsidRPr="005035E5" w:rsidRDefault="005035E5" w:rsidP="005035E5">
      <w:pPr>
        <w:pStyle w:val="ConsPlusNormal"/>
        <w:jc w:val="both"/>
        <w:rPr>
          <w:rFonts w:ascii="Times New Roman" w:hAnsi="Times New Roman" w:cs="Times New Roman"/>
          <w:sz w:val="28"/>
          <w:szCs w:val="28"/>
        </w:rPr>
      </w:pPr>
      <w:r w:rsidRPr="005035E5">
        <w:rPr>
          <w:rFonts w:ascii="Times New Roman" w:hAnsi="Times New Roman" w:cs="Times New Roman"/>
          <w:sz w:val="28"/>
          <w:szCs w:val="28"/>
        </w:rPr>
        <w:t>1. Заявитель:</w:t>
      </w:r>
    </w:p>
    <w:p w:rsidR="005035E5" w:rsidRPr="005035E5" w:rsidRDefault="005035E5" w:rsidP="005035E5">
      <w:pPr>
        <w:pStyle w:val="ConsPlusNormal"/>
        <w:jc w:val="both"/>
        <w:rPr>
          <w:rFonts w:ascii="Times New Roman" w:hAnsi="Times New Roman" w:cs="Times New Roman"/>
          <w:sz w:val="28"/>
          <w:szCs w:val="28"/>
        </w:rPr>
      </w:pPr>
    </w:p>
    <w:p w:rsidR="005035E5" w:rsidRPr="005035E5" w:rsidRDefault="005035E5" w:rsidP="005035E5">
      <w:pPr>
        <w:pStyle w:val="ConsPlusNormal"/>
        <w:jc w:val="both"/>
        <w:rPr>
          <w:rFonts w:ascii="Times New Roman" w:hAnsi="Times New Roman" w:cs="Times New Roman"/>
          <w:sz w:val="28"/>
          <w:szCs w:val="28"/>
        </w:rPr>
      </w:pPr>
      <w:r w:rsidRPr="005035E5">
        <w:rPr>
          <w:rFonts w:ascii="Times New Roman" w:hAnsi="Times New Roman" w:cs="Times New Roman"/>
          <w:sz w:val="28"/>
          <w:szCs w:val="28"/>
        </w:rPr>
        <w:t>2. Наименование объекта капитального строительства:</w:t>
      </w:r>
    </w:p>
    <w:p w:rsidR="005035E5" w:rsidRPr="005035E5" w:rsidRDefault="005035E5" w:rsidP="005035E5">
      <w:pPr>
        <w:pStyle w:val="ConsPlusNormal"/>
        <w:jc w:val="both"/>
        <w:rPr>
          <w:rFonts w:ascii="Times New Roman" w:hAnsi="Times New Roman" w:cs="Times New Roman"/>
          <w:sz w:val="28"/>
          <w:szCs w:val="28"/>
        </w:rPr>
      </w:pPr>
    </w:p>
    <w:p w:rsidR="005035E5" w:rsidRPr="005035E5" w:rsidRDefault="005035E5" w:rsidP="005035E5">
      <w:pPr>
        <w:pStyle w:val="ConsPlusNormal"/>
        <w:jc w:val="both"/>
        <w:rPr>
          <w:rFonts w:ascii="Times New Roman" w:hAnsi="Times New Roman" w:cs="Times New Roman"/>
          <w:sz w:val="28"/>
          <w:szCs w:val="28"/>
        </w:rPr>
      </w:pPr>
      <w:r w:rsidRPr="005035E5">
        <w:rPr>
          <w:rFonts w:ascii="Times New Roman" w:hAnsi="Times New Roman" w:cs="Times New Roman"/>
          <w:sz w:val="28"/>
          <w:szCs w:val="28"/>
        </w:rPr>
        <w:t>3. Адрес объекта капитального строительства (адресный ориентир):</w:t>
      </w:r>
    </w:p>
    <w:p w:rsidR="005035E5" w:rsidRPr="005035E5" w:rsidRDefault="005035E5" w:rsidP="005035E5">
      <w:pPr>
        <w:pStyle w:val="ConsPlusNormal"/>
        <w:jc w:val="both"/>
        <w:rPr>
          <w:rFonts w:ascii="Times New Roman" w:hAnsi="Times New Roman" w:cs="Times New Roman"/>
          <w:sz w:val="28"/>
          <w:szCs w:val="28"/>
        </w:rPr>
      </w:pPr>
    </w:p>
    <w:p w:rsidR="005035E5" w:rsidRPr="005035E5" w:rsidRDefault="005035E5" w:rsidP="005035E5">
      <w:pPr>
        <w:pStyle w:val="ConsPlusNormal"/>
        <w:jc w:val="both"/>
        <w:rPr>
          <w:rFonts w:ascii="Times New Roman" w:hAnsi="Times New Roman" w:cs="Times New Roman"/>
          <w:sz w:val="28"/>
          <w:szCs w:val="28"/>
        </w:rPr>
      </w:pPr>
      <w:r w:rsidRPr="005035E5">
        <w:rPr>
          <w:rFonts w:ascii="Times New Roman" w:hAnsi="Times New Roman" w:cs="Times New Roman"/>
          <w:sz w:val="28"/>
          <w:szCs w:val="28"/>
        </w:rPr>
        <w:t>4. Градостроительный план земельного участка:</w:t>
      </w:r>
    </w:p>
    <w:p w:rsidR="005035E5" w:rsidRPr="005035E5" w:rsidRDefault="005035E5" w:rsidP="005035E5">
      <w:pPr>
        <w:pStyle w:val="ConsPlusNormal"/>
        <w:jc w:val="both"/>
        <w:rPr>
          <w:rFonts w:ascii="Times New Roman" w:hAnsi="Times New Roman" w:cs="Times New Roman"/>
          <w:sz w:val="28"/>
          <w:szCs w:val="28"/>
        </w:rPr>
      </w:pPr>
    </w:p>
    <w:p w:rsidR="005035E5" w:rsidRPr="005035E5" w:rsidRDefault="005035E5" w:rsidP="005035E5">
      <w:pPr>
        <w:pStyle w:val="ConsPlusNormal"/>
        <w:jc w:val="both"/>
        <w:rPr>
          <w:rFonts w:ascii="Times New Roman" w:hAnsi="Times New Roman" w:cs="Times New Roman"/>
          <w:sz w:val="28"/>
          <w:szCs w:val="28"/>
        </w:rPr>
      </w:pPr>
      <w:r w:rsidRPr="005035E5">
        <w:rPr>
          <w:rFonts w:ascii="Times New Roman" w:hAnsi="Times New Roman" w:cs="Times New Roman"/>
          <w:sz w:val="28"/>
          <w:szCs w:val="28"/>
        </w:rPr>
        <w:t>5. Проектная организация:</w:t>
      </w:r>
    </w:p>
    <w:p w:rsidR="005035E5" w:rsidRPr="005035E5" w:rsidRDefault="005035E5" w:rsidP="005035E5">
      <w:pPr>
        <w:pStyle w:val="ConsPlusNormal"/>
        <w:jc w:val="both"/>
        <w:rPr>
          <w:rFonts w:ascii="Times New Roman" w:hAnsi="Times New Roman" w:cs="Times New Roman"/>
          <w:sz w:val="28"/>
          <w:szCs w:val="28"/>
        </w:rPr>
      </w:pPr>
    </w:p>
    <w:p w:rsidR="005035E5" w:rsidRPr="005035E5" w:rsidRDefault="005035E5" w:rsidP="005035E5">
      <w:pPr>
        <w:pStyle w:val="ConsPlusNormal"/>
        <w:jc w:val="both"/>
        <w:rPr>
          <w:rFonts w:ascii="Times New Roman" w:hAnsi="Times New Roman" w:cs="Times New Roman"/>
          <w:sz w:val="28"/>
          <w:szCs w:val="28"/>
        </w:rPr>
      </w:pPr>
      <w:r w:rsidRPr="005035E5">
        <w:rPr>
          <w:rFonts w:ascii="Times New Roman" w:hAnsi="Times New Roman" w:cs="Times New Roman"/>
          <w:sz w:val="28"/>
          <w:szCs w:val="28"/>
        </w:rPr>
        <w:t>6. Основные параметры архитектурно-градостроительного облика объекта капитального строительства:</w:t>
      </w:r>
    </w:p>
    <w:p w:rsidR="005035E5" w:rsidRPr="005035E5" w:rsidRDefault="005035E5" w:rsidP="005035E5">
      <w:pPr>
        <w:pStyle w:val="ConsPlusNormal"/>
        <w:jc w:val="both"/>
        <w:rPr>
          <w:rFonts w:ascii="Times New Roman" w:hAnsi="Times New Roman" w:cs="Times New Roman"/>
          <w:sz w:val="28"/>
          <w:szCs w:val="28"/>
        </w:rPr>
      </w:pPr>
    </w:p>
    <w:p w:rsidR="005035E5" w:rsidRPr="005035E5" w:rsidRDefault="005035E5" w:rsidP="005035E5">
      <w:pPr>
        <w:pStyle w:val="ConsPlusNormal"/>
        <w:jc w:val="both"/>
        <w:rPr>
          <w:rFonts w:ascii="Times New Roman" w:hAnsi="Times New Roman" w:cs="Times New Roman"/>
          <w:sz w:val="28"/>
          <w:szCs w:val="28"/>
        </w:rPr>
      </w:pPr>
      <w:r w:rsidRPr="005035E5">
        <w:rPr>
          <w:rFonts w:ascii="Times New Roman" w:hAnsi="Times New Roman" w:cs="Times New Roman"/>
          <w:sz w:val="28"/>
          <w:szCs w:val="28"/>
        </w:rPr>
        <w:t>1) технико-экономические показатели объекта капитального строительства:</w:t>
      </w:r>
    </w:p>
    <w:p w:rsidR="005035E5" w:rsidRPr="005035E5" w:rsidRDefault="005035E5" w:rsidP="005035E5">
      <w:pPr>
        <w:pStyle w:val="ConsPlusNormal"/>
        <w:jc w:val="both"/>
        <w:rPr>
          <w:rFonts w:ascii="Times New Roman" w:hAnsi="Times New Roman" w:cs="Times New Roman"/>
          <w:sz w:val="28"/>
          <w:szCs w:val="28"/>
        </w:rPr>
      </w:pPr>
    </w:p>
    <w:p w:rsidR="005035E5" w:rsidRPr="005035E5" w:rsidRDefault="005035E5" w:rsidP="005035E5">
      <w:pPr>
        <w:pStyle w:val="ConsPlusNormal"/>
        <w:jc w:val="both"/>
        <w:rPr>
          <w:rFonts w:ascii="Times New Roman" w:hAnsi="Times New Roman" w:cs="Times New Roman"/>
          <w:sz w:val="28"/>
          <w:szCs w:val="28"/>
        </w:rPr>
      </w:pPr>
      <w:r w:rsidRPr="005035E5">
        <w:rPr>
          <w:rFonts w:ascii="Times New Roman" w:hAnsi="Times New Roman" w:cs="Times New Roman"/>
          <w:sz w:val="28"/>
          <w:szCs w:val="28"/>
        </w:rPr>
        <w:t xml:space="preserve">2) краткое описание архитектурно-градостроительного облика объекта </w:t>
      </w:r>
      <w:r w:rsidRPr="005035E5">
        <w:rPr>
          <w:rFonts w:ascii="Times New Roman" w:hAnsi="Times New Roman" w:cs="Times New Roman"/>
          <w:sz w:val="28"/>
          <w:szCs w:val="28"/>
        </w:rPr>
        <w:lastRenderedPageBreak/>
        <w:t>капитального строительства:</w:t>
      </w:r>
    </w:p>
    <w:p w:rsidR="005035E5" w:rsidRPr="005035E5" w:rsidRDefault="005035E5" w:rsidP="005035E5">
      <w:pPr>
        <w:pStyle w:val="ConsPlusNormal"/>
        <w:jc w:val="both"/>
        <w:rPr>
          <w:rFonts w:ascii="Times New Roman" w:hAnsi="Times New Roman" w:cs="Times New Roman"/>
          <w:sz w:val="28"/>
          <w:szCs w:val="28"/>
        </w:rPr>
      </w:pPr>
    </w:p>
    <w:p w:rsidR="005035E5" w:rsidRPr="005035E5" w:rsidRDefault="005035E5" w:rsidP="005035E5">
      <w:pPr>
        <w:pStyle w:val="ConsPlusNormal"/>
        <w:jc w:val="both"/>
        <w:rPr>
          <w:rFonts w:ascii="Times New Roman" w:hAnsi="Times New Roman" w:cs="Times New Roman"/>
          <w:sz w:val="28"/>
          <w:szCs w:val="28"/>
        </w:rPr>
      </w:pPr>
      <w:r w:rsidRPr="005035E5">
        <w:rPr>
          <w:rFonts w:ascii="Times New Roman" w:hAnsi="Times New Roman" w:cs="Times New Roman"/>
          <w:sz w:val="28"/>
          <w:szCs w:val="28"/>
        </w:rPr>
        <w:t xml:space="preserve">7. </w:t>
      </w:r>
      <w:proofErr w:type="gramStart"/>
      <w:r w:rsidRPr="005035E5">
        <w:rPr>
          <w:rFonts w:ascii="Times New Roman" w:hAnsi="Times New Roman" w:cs="Times New Roman"/>
          <w:sz w:val="28"/>
          <w:szCs w:val="28"/>
        </w:rPr>
        <w:t>Решение градостроительного совета при департаменте по архитектуре и градостроительству Краснодарского края (с указанием даты рассмотрения, номера протокола (в случае его наличия).</w:t>
      </w:r>
      <w:proofErr w:type="gramEnd"/>
    </w:p>
    <w:p w:rsidR="005035E5" w:rsidRPr="005035E5" w:rsidRDefault="005035E5" w:rsidP="005035E5">
      <w:pPr>
        <w:pStyle w:val="ConsPlusNormal"/>
        <w:jc w:val="both"/>
        <w:rPr>
          <w:rFonts w:ascii="Times New Roman" w:hAnsi="Times New Roman" w:cs="Times New Roman"/>
          <w:sz w:val="28"/>
          <w:szCs w:val="28"/>
        </w:rPr>
      </w:pPr>
    </w:p>
    <w:p w:rsidR="005035E5" w:rsidRPr="005035E5" w:rsidRDefault="005035E5" w:rsidP="005035E5">
      <w:pPr>
        <w:pStyle w:val="ConsPlusNormal"/>
        <w:jc w:val="both"/>
        <w:rPr>
          <w:rFonts w:ascii="Times New Roman" w:hAnsi="Times New Roman" w:cs="Times New Roman"/>
          <w:sz w:val="28"/>
          <w:szCs w:val="28"/>
        </w:rPr>
      </w:pPr>
      <w:r w:rsidRPr="005035E5">
        <w:rPr>
          <w:rFonts w:ascii="Times New Roman" w:hAnsi="Times New Roman" w:cs="Times New Roman"/>
          <w:sz w:val="28"/>
          <w:szCs w:val="28"/>
        </w:rPr>
        <w:t>8. Приложения: основные чертежи архитектурно-градостроительного облика объекта капитального строительства, представленного на рассмотрение и рассмотренного на заседании градостроительного совета при департаменте по архитектуре и градостроительству Краснодарского края:</w:t>
      </w:r>
    </w:p>
    <w:p w:rsidR="005035E5" w:rsidRPr="005035E5" w:rsidRDefault="005035E5" w:rsidP="005035E5">
      <w:pPr>
        <w:pStyle w:val="ConsPlusNormal"/>
        <w:jc w:val="both"/>
        <w:rPr>
          <w:rFonts w:ascii="Times New Roman" w:hAnsi="Times New Roman" w:cs="Times New Roman"/>
          <w:sz w:val="28"/>
          <w:szCs w:val="28"/>
        </w:rPr>
      </w:pPr>
    </w:p>
    <w:p w:rsidR="005035E5" w:rsidRPr="005035E5" w:rsidRDefault="005035E5" w:rsidP="005035E5">
      <w:pPr>
        <w:pStyle w:val="ConsPlusNormal"/>
        <w:jc w:val="both"/>
        <w:rPr>
          <w:rFonts w:ascii="Times New Roman" w:hAnsi="Times New Roman" w:cs="Times New Roman"/>
          <w:sz w:val="28"/>
          <w:szCs w:val="28"/>
        </w:rPr>
      </w:pPr>
      <w:r w:rsidRPr="005035E5">
        <w:rPr>
          <w:rFonts w:ascii="Times New Roman" w:hAnsi="Times New Roman" w:cs="Times New Roman"/>
          <w:sz w:val="28"/>
          <w:szCs w:val="28"/>
        </w:rPr>
        <w:t>схема ситуационного плана (без масштаба);</w:t>
      </w:r>
    </w:p>
    <w:p w:rsidR="005035E5" w:rsidRPr="005035E5" w:rsidRDefault="005035E5" w:rsidP="005035E5">
      <w:pPr>
        <w:pStyle w:val="ConsPlusNormal"/>
        <w:jc w:val="both"/>
        <w:rPr>
          <w:rFonts w:ascii="Times New Roman" w:hAnsi="Times New Roman" w:cs="Times New Roman"/>
          <w:sz w:val="28"/>
          <w:szCs w:val="28"/>
        </w:rPr>
      </w:pPr>
    </w:p>
    <w:p w:rsidR="005035E5" w:rsidRPr="005035E5" w:rsidRDefault="005035E5" w:rsidP="005035E5">
      <w:pPr>
        <w:pStyle w:val="ConsPlusNormal"/>
        <w:jc w:val="both"/>
        <w:rPr>
          <w:rFonts w:ascii="Times New Roman" w:hAnsi="Times New Roman" w:cs="Times New Roman"/>
          <w:sz w:val="28"/>
          <w:szCs w:val="28"/>
        </w:rPr>
      </w:pPr>
      <w:r w:rsidRPr="005035E5">
        <w:rPr>
          <w:rFonts w:ascii="Times New Roman" w:hAnsi="Times New Roman" w:cs="Times New Roman"/>
          <w:sz w:val="28"/>
          <w:szCs w:val="28"/>
        </w:rPr>
        <w:t>схема планировочной организации земельного участка, содержащая схему транспортной организации территории (без масштаба);</w:t>
      </w:r>
    </w:p>
    <w:p w:rsidR="005035E5" w:rsidRPr="005035E5" w:rsidRDefault="005035E5" w:rsidP="005035E5">
      <w:pPr>
        <w:pStyle w:val="ConsPlusNormal"/>
        <w:jc w:val="both"/>
        <w:rPr>
          <w:rFonts w:ascii="Times New Roman" w:hAnsi="Times New Roman" w:cs="Times New Roman"/>
          <w:sz w:val="28"/>
          <w:szCs w:val="28"/>
        </w:rPr>
      </w:pPr>
    </w:p>
    <w:p w:rsidR="005035E5" w:rsidRPr="005035E5" w:rsidRDefault="005035E5" w:rsidP="005035E5">
      <w:pPr>
        <w:pStyle w:val="ConsPlusNormal"/>
        <w:jc w:val="both"/>
        <w:rPr>
          <w:rFonts w:ascii="Times New Roman" w:hAnsi="Times New Roman" w:cs="Times New Roman"/>
          <w:sz w:val="28"/>
          <w:szCs w:val="28"/>
        </w:rPr>
      </w:pPr>
      <w:r w:rsidRPr="005035E5">
        <w:rPr>
          <w:rFonts w:ascii="Times New Roman" w:hAnsi="Times New Roman" w:cs="Times New Roman"/>
          <w:sz w:val="28"/>
          <w:szCs w:val="28"/>
        </w:rPr>
        <w:t>схема разверток фасадов (без масштаба);</w:t>
      </w:r>
    </w:p>
    <w:p w:rsidR="005035E5" w:rsidRPr="005035E5" w:rsidRDefault="005035E5" w:rsidP="005035E5">
      <w:pPr>
        <w:pStyle w:val="ConsPlusNormal"/>
        <w:jc w:val="both"/>
        <w:rPr>
          <w:rFonts w:ascii="Times New Roman" w:hAnsi="Times New Roman" w:cs="Times New Roman"/>
          <w:sz w:val="28"/>
          <w:szCs w:val="28"/>
        </w:rPr>
      </w:pPr>
    </w:p>
    <w:p w:rsidR="005035E5" w:rsidRPr="005035E5" w:rsidRDefault="005035E5" w:rsidP="005035E5">
      <w:pPr>
        <w:pStyle w:val="ConsPlusNormal"/>
        <w:jc w:val="both"/>
        <w:rPr>
          <w:rFonts w:ascii="Times New Roman" w:hAnsi="Times New Roman" w:cs="Times New Roman"/>
          <w:sz w:val="28"/>
          <w:szCs w:val="28"/>
        </w:rPr>
      </w:pPr>
      <w:r w:rsidRPr="005035E5">
        <w:rPr>
          <w:rFonts w:ascii="Times New Roman" w:hAnsi="Times New Roman" w:cs="Times New Roman"/>
          <w:sz w:val="28"/>
          <w:szCs w:val="28"/>
        </w:rPr>
        <w:t>схемы фасадов (без масштаба);</w:t>
      </w:r>
    </w:p>
    <w:p w:rsidR="005035E5" w:rsidRPr="005035E5" w:rsidRDefault="005035E5" w:rsidP="005035E5">
      <w:pPr>
        <w:pStyle w:val="ConsPlusNormal"/>
        <w:jc w:val="both"/>
        <w:rPr>
          <w:rFonts w:ascii="Times New Roman" w:hAnsi="Times New Roman" w:cs="Times New Roman"/>
          <w:sz w:val="28"/>
          <w:szCs w:val="28"/>
        </w:rPr>
      </w:pPr>
    </w:p>
    <w:p w:rsidR="005035E5" w:rsidRPr="005035E5" w:rsidRDefault="005035E5" w:rsidP="005035E5">
      <w:pPr>
        <w:pStyle w:val="ConsPlusNormal"/>
        <w:jc w:val="both"/>
        <w:rPr>
          <w:rFonts w:ascii="Times New Roman" w:hAnsi="Times New Roman" w:cs="Times New Roman"/>
          <w:sz w:val="28"/>
          <w:szCs w:val="28"/>
        </w:rPr>
      </w:pPr>
      <w:r w:rsidRPr="005035E5">
        <w:rPr>
          <w:rFonts w:ascii="Times New Roman" w:hAnsi="Times New Roman" w:cs="Times New Roman"/>
          <w:sz w:val="28"/>
          <w:szCs w:val="28"/>
        </w:rPr>
        <w:t>схемы планов первого и неповторяющегося этажей, а также подземных уровней (без масштаба);</w:t>
      </w:r>
    </w:p>
    <w:p w:rsidR="005035E5" w:rsidRPr="005035E5" w:rsidRDefault="005035E5" w:rsidP="005035E5">
      <w:pPr>
        <w:pStyle w:val="ConsPlusNormal"/>
        <w:jc w:val="both"/>
        <w:rPr>
          <w:rFonts w:ascii="Times New Roman" w:hAnsi="Times New Roman" w:cs="Times New Roman"/>
          <w:sz w:val="28"/>
          <w:szCs w:val="28"/>
        </w:rPr>
      </w:pPr>
    </w:p>
    <w:p w:rsidR="005035E5" w:rsidRPr="005035E5" w:rsidRDefault="005035E5" w:rsidP="005035E5">
      <w:pPr>
        <w:pStyle w:val="ConsPlusNormal"/>
        <w:jc w:val="both"/>
        <w:rPr>
          <w:rFonts w:ascii="Times New Roman" w:hAnsi="Times New Roman" w:cs="Times New Roman"/>
          <w:sz w:val="28"/>
          <w:szCs w:val="28"/>
        </w:rPr>
      </w:pPr>
      <w:r w:rsidRPr="005035E5">
        <w:rPr>
          <w:rFonts w:ascii="Times New Roman" w:hAnsi="Times New Roman" w:cs="Times New Roman"/>
          <w:sz w:val="28"/>
          <w:szCs w:val="28"/>
        </w:rPr>
        <w:t>схемы разрезов с указанием высотных отметок (без масштаба);</w:t>
      </w:r>
    </w:p>
    <w:p w:rsidR="005035E5" w:rsidRPr="005035E5" w:rsidRDefault="005035E5" w:rsidP="005035E5">
      <w:pPr>
        <w:pStyle w:val="ConsPlusNormal"/>
        <w:jc w:val="both"/>
        <w:rPr>
          <w:rFonts w:ascii="Times New Roman" w:hAnsi="Times New Roman" w:cs="Times New Roman"/>
          <w:sz w:val="28"/>
          <w:szCs w:val="28"/>
        </w:rPr>
      </w:pPr>
    </w:p>
    <w:p w:rsidR="005035E5" w:rsidRPr="005035E5" w:rsidRDefault="005035E5" w:rsidP="005035E5">
      <w:pPr>
        <w:pStyle w:val="ConsPlusNormal"/>
        <w:jc w:val="both"/>
        <w:rPr>
          <w:rFonts w:ascii="Times New Roman" w:hAnsi="Times New Roman" w:cs="Times New Roman"/>
          <w:sz w:val="28"/>
          <w:szCs w:val="28"/>
        </w:rPr>
      </w:pPr>
      <w:r w:rsidRPr="005035E5">
        <w:rPr>
          <w:rFonts w:ascii="Times New Roman" w:hAnsi="Times New Roman" w:cs="Times New Roman"/>
          <w:sz w:val="28"/>
          <w:szCs w:val="28"/>
        </w:rPr>
        <w:t xml:space="preserve">перспективные изображения проектируемого объекта капитального строительства со встройками в материалы </w:t>
      </w:r>
      <w:proofErr w:type="spellStart"/>
      <w:r w:rsidRPr="005035E5">
        <w:rPr>
          <w:rFonts w:ascii="Times New Roman" w:hAnsi="Times New Roman" w:cs="Times New Roman"/>
          <w:sz w:val="28"/>
          <w:szCs w:val="28"/>
        </w:rPr>
        <w:t>фотофиксации</w:t>
      </w:r>
      <w:proofErr w:type="spellEnd"/>
      <w:r w:rsidRPr="005035E5">
        <w:rPr>
          <w:rFonts w:ascii="Times New Roman" w:hAnsi="Times New Roman" w:cs="Times New Roman"/>
          <w:sz w:val="28"/>
          <w:szCs w:val="28"/>
        </w:rPr>
        <w:t xml:space="preserve"> с наиболее ответственных направлений (видов) его восприятия (3D-визуализация).</w:t>
      </w:r>
    </w:p>
    <w:p w:rsidR="005035E5" w:rsidRPr="005035E5" w:rsidRDefault="005035E5" w:rsidP="005035E5">
      <w:pPr>
        <w:pStyle w:val="ConsPlusNormal"/>
        <w:jc w:val="both"/>
        <w:rPr>
          <w:rFonts w:ascii="Times New Roman" w:hAnsi="Times New Roman" w:cs="Times New Roman"/>
          <w:sz w:val="28"/>
          <w:szCs w:val="28"/>
        </w:rPr>
      </w:pPr>
    </w:p>
    <w:p w:rsidR="0031408B" w:rsidRDefault="005035E5" w:rsidP="005035E5">
      <w:pPr>
        <w:pStyle w:val="ConsPlusNormal"/>
        <w:jc w:val="both"/>
        <w:rPr>
          <w:rFonts w:ascii="Times New Roman" w:hAnsi="Times New Roman" w:cs="Times New Roman"/>
          <w:sz w:val="28"/>
          <w:szCs w:val="28"/>
        </w:rPr>
      </w:pPr>
      <w:r w:rsidRPr="005035E5">
        <w:rPr>
          <w:rFonts w:ascii="Times New Roman" w:hAnsi="Times New Roman" w:cs="Times New Roman"/>
          <w:sz w:val="28"/>
          <w:szCs w:val="28"/>
        </w:rPr>
        <w:t xml:space="preserve">9. Решение о согласовании без приложений, указанных </w:t>
      </w:r>
      <w:r w:rsidRPr="00C24903">
        <w:rPr>
          <w:rFonts w:ascii="Times New Roman" w:hAnsi="Times New Roman" w:cs="Times New Roman"/>
          <w:sz w:val="28"/>
          <w:szCs w:val="28"/>
        </w:rPr>
        <w:t xml:space="preserve">в пункте </w:t>
      </w:r>
      <w:r w:rsidR="00C24903" w:rsidRPr="00C24903">
        <w:rPr>
          <w:rFonts w:ascii="Times New Roman" w:hAnsi="Times New Roman" w:cs="Times New Roman"/>
          <w:sz w:val="28"/>
          <w:szCs w:val="28"/>
        </w:rPr>
        <w:t>2.6.1. и 2.6.2</w:t>
      </w:r>
      <w:r w:rsidRPr="00C24903">
        <w:rPr>
          <w:rFonts w:ascii="Times New Roman" w:hAnsi="Times New Roman" w:cs="Times New Roman"/>
          <w:sz w:val="28"/>
          <w:szCs w:val="28"/>
        </w:rPr>
        <w:t>,</w:t>
      </w:r>
      <w:r w:rsidR="00C24903" w:rsidRPr="00C24903">
        <w:rPr>
          <w:rFonts w:ascii="Times New Roman" w:hAnsi="Times New Roman" w:cs="Times New Roman"/>
          <w:sz w:val="28"/>
          <w:szCs w:val="28"/>
        </w:rPr>
        <w:t xml:space="preserve"> Административного регламента</w:t>
      </w:r>
      <w:r w:rsidRPr="00C24903">
        <w:rPr>
          <w:rFonts w:ascii="Times New Roman" w:hAnsi="Times New Roman" w:cs="Times New Roman"/>
          <w:sz w:val="28"/>
          <w:szCs w:val="28"/>
        </w:rPr>
        <w:t xml:space="preserve"> недействительно.</w:t>
      </w:r>
    </w:p>
    <w:p w:rsidR="0031408B" w:rsidRDefault="0031408B">
      <w:pPr>
        <w:pStyle w:val="ConsPlusNormal"/>
        <w:jc w:val="both"/>
        <w:rPr>
          <w:rFonts w:ascii="Times New Roman" w:hAnsi="Times New Roman" w:cs="Times New Roman"/>
          <w:sz w:val="28"/>
          <w:szCs w:val="28"/>
        </w:rPr>
      </w:pPr>
    </w:p>
    <w:p w:rsidR="0031408B" w:rsidRDefault="0031408B">
      <w:pPr>
        <w:pStyle w:val="ConsPlusNormal"/>
        <w:jc w:val="both"/>
        <w:rPr>
          <w:rFonts w:ascii="Times New Roman" w:hAnsi="Times New Roman" w:cs="Times New Roman"/>
          <w:sz w:val="28"/>
          <w:szCs w:val="28"/>
        </w:rPr>
      </w:pPr>
    </w:p>
    <w:p w:rsidR="0031408B" w:rsidRDefault="0031408B">
      <w:pPr>
        <w:pStyle w:val="ConsPlusNormal"/>
        <w:jc w:val="both"/>
        <w:rPr>
          <w:rFonts w:ascii="Times New Roman" w:hAnsi="Times New Roman" w:cs="Times New Roman"/>
          <w:sz w:val="28"/>
          <w:szCs w:val="28"/>
        </w:rPr>
      </w:pPr>
    </w:p>
    <w:p w:rsidR="00E40B97" w:rsidRDefault="00E40B97" w:rsidP="00E40B9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Заместитель главы </w:t>
      </w:r>
    </w:p>
    <w:p w:rsidR="00E40B97" w:rsidRPr="00C17F6D" w:rsidRDefault="00E40B97" w:rsidP="00E40B97">
      <w:pPr>
        <w:pStyle w:val="ConsPlusNormal"/>
        <w:jc w:val="both"/>
        <w:rPr>
          <w:rFonts w:ascii="Times New Roman" w:hAnsi="Times New Roman" w:cs="Times New Roman"/>
          <w:sz w:val="28"/>
          <w:szCs w:val="28"/>
        </w:rPr>
      </w:pPr>
      <w:r>
        <w:rPr>
          <w:rFonts w:ascii="Times New Roman" w:hAnsi="Times New Roman" w:cs="Times New Roman"/>
          <w:sz w:val="28"/>
          <w:szCs w:val="28"/>
        </w:rPr>
        <w:t>муниципального образования                                                      Д.А. Агапов</w:t>
      </w:r>
    </w:p>
    <w:p w:rsidR="0031408B" w:rsidRDefault="0031408B">
      <w:pPr>
        <w:pStyle w:val="ConsPlusNormal"/>
        <w:jc w:val="both"/>
        <w:rPr>
          <w:rFonts w:ascii="Times New Roman" w:hAnsi="Times New Roman" w:cs="Times New Roman"/>
          <w:sz w:val="28"/>
          <w:szCs w:val="28"/>
        </w:rPr>
      </w:pPr>
    </w:p>
    <w:p w:rsidR="0031408B" w:rsidRDefault="0031408B">
      <w:pPr>
        <w:pStyle w:val="ConsPlusNormal"/>
        <w:jc w:val="both"/>
        <w:rPr>
          <w:rFonts w:ascii="Times New Roman" w:hAnsi="Times New Roman" w:cs="Times New Roman"/>
          <w:sz w:val="28"/>
          <w:szCs w:val="28"/>
        </w:rPr>
      </w:pPr>
    </w:p>
    <w:p w:rsidR="0031408B" w:rsidRDefault="0031408B">
      <w:pPr>
        <w:pStyle w:val="ConsPlusNormal"/>
        <w:jc w:val="both"/>
        <w:rPr>
          <w:rFonts w:ascii="Times New Roman" w:hAnsi="Times New Roman" w:cs="Times New Roman"/>
          <w:sz w:val="28"/>
          <w:szCs w:val="28"/>
        </w:rPr>
      </w:pPr>
    </w:p>
    <w:p w:rsidR="0031408B" w:rsidRDefault="0031408B">
      <w:pPr>
        <w:pStyle w:val="ConsPlusNormal"/>
        <w:jc w:val="both"/>
        <w:rPr>
          <w:rFonts w:ascii="Times New Roman" w:hAnsi="Times New Roman" w:cs="Times New Roman"/>
          <w:sz w:val="28"/>
          <w:szCs w:val="28"/>
        </w:rPr>
      </w:pPr>
    </w:p>
    <w:p w:rsidR="0031408B" w:rsidRDefault="0031408B">
      <w:pPr>
        <w:pStyle w:val="ConsPlusNormal"/>
        <w:jc w:val="both"/>
        <w:rPr>
          <w:rFonts w:ascii="Times New Roman" w:hAnsi="Times New Roman" w:cs="Times New Roman"/>
          <w:sz w:val="28"/>
          <w:szCs w:val="28"/>
        </w:rPr>
      </w:pPr>
    </w:p>
    <w:p w:rsidR="00094954" w:rsidRDefault="00094954">
      <w:pPr>
        <w:pStyle w:val="ConsPlusNormal"/>
        <w:jc w:val="both"/>
        <w:rPr>
          <w:rFonts w:ascii="Times New Roman" w:hAnsi="Times New Roman" w:cs="Times New Roman"/>
          <w:sz w:val="28"/>
          <w:szCs w:val="28"/>
        </w:rPr>
      </w:pPr>
    </w:p>
    <w:p w:rsidR="0031408B" w:rsidRDefault="0031408B">
      <w:pPr>
        <w:pStyle w:val="ConsPlusNormal"/>
        <w:jc w:val="both"/>
        <w:rPr>
          <w:rFonts w:ascii="Times New Roman" w:hAnsi="Times New Roman" w:cs="Times New Roman"/>
          <w:sz w:val="28"/>
          <w:szCs w:val="28"/>
        </w:rPr>
      </w:pPr>
    </w:p>
    <w:p w:rsidR="00E40B97" w:rsidRPr="00C17F6D" w:rsidRDefault="00E40B97" w:rsidP="00D20ADA">
      <w:pPr>
        <w:pStyle w:val="ConsPlusNormal"/>
        <w:ind w:left="4820"/>
        <w:outlineLvl w:val="1"/>
        <w:rPr>
          <w:rFonts w:ascii="Times New Roman" w:hAnsi="Times New Roman" w:cs="Times New Roman"/>
          <w:sz w:val="28"/>
          <w:szCs w:val="28"/>
        </w:rPr>
      </w:pPr>
      <w:r w:rsidRPr="00C17F6D">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w:t>
      </w:r>
      <w:r w:rsidRPr="00C17F6D">
        <w:rPr>
          <w:rFonts w:ascii="Times New Roman" w:hAnsi="Times New Roman" w:cs="Times New Roman"/>
          <w:sz w:val="28"/>
          <w:szCs w:val="28"/>
        </w:rPr>
        <w:t xml:space="preserve"> </w:t>
      </w:r>
      <w:r>
        <w:rPr>
          <w:rFonts w:ascii="Times New Roman" w:hAnsi="Times New Roman" w:cs="Times New Roman"/>
          <w:sz w:val="28"/>
          <w:szCs w:val="28"/>
        </w:rPr>
        <w:t>3</w:t>
      </w:r>
    </w:p>
    <w:p w:rsidR="00E40B97" w:rsidRPr="00C17F6D" w:rsidRDefault="00E40B97" w:rsidP="00D20ADA">
      <w:pPr>
        <w:pStyle w:val="ConsPlusNormal"/>
        <w:ind w:left="4820"/>
        <w:rPr>
          <w:rFonts w:ascii="Times New Roman" w:hAnsi="Times New Roman" w:cs="Times New Roman"/>
          <w:sz w:val="28"/>
          <w:szCs w:val="28"/>
        </w:rPr>
      </w:pPr>
      <w:r w:rsidRPr="00C17F6D">
        <w:rPr>
          <w:rFonts w:ascii="Times New Roman" w:hAnsi="Times New Roman" w:cs="Times New Roman"/>
          <w:sz w:val="28"/>
          <w:szCs w:val="28"/>
        </w:rPr>
        <w:t>к административному регламенту</w:t>
      </w:r>
      <w:r w:rsidR="00D20ADA">
        <w:rPr>
          <w:rFonts w:ascii="Times New Roman" w:hAnsi="Times New Roman" w:cs="Times New Roman"/>
          <w:sz w:val="28"/>
          <w:szCs w:val="28"/>
        </w:rPr>
        <w:t xml:space="preserve"> </w:t>
      </w:r>
      <w:r w:rsidRPr="00C17F6D">
        <w:rPr>
          <w:rFonts w:ascii="Times New Roman" w:hAnsi="Times New Roman" w:cs="Times New Roman"/>
          <w:sz w:val="28"/>
          <w:szCs w:val="28"/>
        </w:rPr>
        <w:t>по предоставлению администрацией</w:t>
      </w:r>
      <w:r w:rsidR="00D20ADA">
        <w:rPr>
          <w:rFonts w:ascii="Times New Roman" w:hAnsi="Times New Roman" w:cs="Times New Roman"/>
          <w:sz w:val="28"/>
          <w:szCs w:val="28"/>
        </w:rPr>
        <w:t xml:space="preserve"> </w:t>
      </w:r>
      <w:r w:rsidRPr="00C17F6D">
        <w:rPr>
          <w:rFonts w:ascii="Times New Roman" w:hAnsi="Times New Roman" w:cs="Times New Roman"/>
          <w:sz w:val="28"/>
          <w:szCs w:val="28"/>
        </w:rPr>
        <w:t>муниципального образования город Новороссийск</w:t>
      </w:r>
      <w:r w:rsidR="00D20ADA">
        <w:rPr>
          <w:rFonts w:ascii="Times New Roman" w:hAnsi="Times New Roman" w:cs="Times New Roman"/>
          <w:sz w:val="28"/>
          <w:szCs w:val="28"/>
        </w:rPr>
        <w:t xml:space="preserve"> </w:t>
      </w:r>
      <w:r w:rsidRPr="00C17F6D">
        <w:rPr>
          <w:rFonts w:ascii="Times New Roman" w:hAnsi="Times New Roman" w:cs="Times New Roman"/>
          <w:sz w:val="28"/>
          <w:szCs w:val="28"/>
        </w:rPr>
        <w:t xml:space="preserve">муниципальной услуги </w:t>
      </w:r>
      <w:r w:rsidRPr="002376CF">
        <w:rPr>
          <w:rFonts w:ascii="Times New Roman" w:hAnsi="Times New Roman" w:cs="Times New Roman"/>
          <w:sz w:val="28"/>
          <w:szCs w:val="28"/>
        </w:rPr>
        <w:t>по предоставлению решения о согласовании архитектурно-градостроительного облика объекта капитального строительства на территории муниципального</w:t>
      </w:r>
      <w:r w:rsidR="00D20ADA">
        <w:rPr>
          <w:rFonts w:ascii="Times New Roman" w:hAnsi="Times New Roman" w:cs="Times New Roman"/>
          <w:sz w:val="28"/>
          <w:szCs w:val="28"/>
        </w:rPr>
        <w:t xml:space="preserve"> </w:t>
      </w:r>
      <w:r w:rsidRPr="002376CF">
        <w:rPr>
          <w:rFonts w:ascii="Times New Roman" w:hAnsi="Times New Roman" w:cs="Times New Roman"/>
          <w:sz w:val="28"/>
          <w:szCs w:val="28"/>
        </w:rPr>
        <w:t>образования город Новороссийск</w:t>
      </w:r>
    </w:p>
    <w:p w:rsidR="00E40B97" w:rsidRDefault="00E40B97" w:rsidP="00E40B97">
      <w:pPr>
        <w:pStyle w:val="ConsPlusNormal"/>
        <w:jc w:val="both"/>
        <w:rPr>
          <w:rFonts w:ascii="Times New Roman" w:hAnsi="Times New Roman" w:cs="Times New Roman"/>
          <w:sz w:val="28"/>
          <w:szCs w:val="28"/>
        </w:rPr>
      </w:pPr>
    </w:p>
    <w:p w:rsidR="00C24903" w:rsidRDefault="00C24903" w:rsidP="00E40B97">
      <w:pPr>
        <w:pStyle w:val="ConsPlusNormal"/>
        <w:jc w:val="both"/>
        <w:rPr>
          <w:rFonts w:ascii="Times New Roman" w:hAnsi="Times New Roman" w:cs="Times New Roman"/>
          <w:sz w:val="28"/>
          <w:szCs w:val="28"/>
        </w:rPr>
      </w:pPr>
    </w:p>
    <w:p w:rsidR="00E40B97" w:rsidRPr="005035E5" w:rsidRDefault="00E40B97" w:rsidP="00C24903">
      <w:pPr>
        <w:pStyle w:val="ConsPlusNormal"/>
        <w:ind w:left="4820"/>
        <w:rPr>
          <w:rFonts w:ascii="Times New Roman" w:hAnsi="Times New Roman" w:cs="Times New Roman"/>
          <w:sz w:val="28"/>
          <w:szCs w:val="28"/>
        </w:rPr>
      </w:pPr>
      <w:r w:rsidRPr="005035E5">
        <w:rPr>
          <w:rFonts w:ascii="Times New Roman" w:hAnsi="Times New Roman" w:cs="Times New Roman"/>
          <w:sz w:val="28"/>
          <w:szCs w:val="28"/>
        </w:rPr>
        <w:t>Утверждаю:</w:t>
      </w:r>
    </w:p>
    <w:p w:rsidR="00E40B97" w:rsidRDefault="00E40B97" w:rsidP="00C24903">
      <w:pPr>
        <w:pStyle w:val="ConsPlusNormal"/>
        <w:ind w:left="4820"/>
        <w:rPr>
          <w:rFonts w:ascii="Times New Roman" w:hAnsi="Times New Roman" w:cs="Times New Roman"/>
          <w:sz w:val="28"/>
          <w:szCs w:val="28"/>
        </w:rPr>
      </w:pPr>
      <w:r>
        <w:rPr>
          <w:rFonts w:ascii="Times New Roman" w:hAnsi="Times New Roman" w:cs="Times New Roman"/>
          <w:sz w:val="28"/>
          <w:szCs w:val="28"/>
        </w:rPr>
        <w:t xml:space="preserve">Начальник управления архитектуры </w:t>
      </w:r>
    </w:p>
    <w:p w:rsidR="00E40B97" w:rsidRPr="005035E5" w:rsidRDefault="00C24903" w:rsidP="00C24903">
      <w:pPr>
        <w:pStyle w:val="ConsPlusNormal"/>
        <w:ind w:left="4820"/>
        <w:rPr>
          <w:rFonts w:ascii="Times New Roman" w:hAnsi="Times New Roman" w:cs="Times New Roman"/>
          <w:sz w:val="28"/>
          <w:szCs w:val="28"/>
        </w:rPr>
      </w:pPr>
      <w:r>
        <w:rPr>
          <w:rFonts w:ascii="Times New Roman" w:hAnsi="Times New Roman" w:cs="Times New Roman"/>
          <w:sz w:val="28"/>
          <w:szCs w:val="28"/>
        </w:rPr>
        <w:t xml:space="preserve">и градостроительства </w:t>
      </w:r>
      <w:r w:rsidR="00E40B97">
        <w:rPr>
          <w:rFonts w:ascii="Times New Roman" w:hAnsi="Times New Roman" w:cs="Times New Roman"/>
          <w:sz w:val="28"/>
          <w:szCs w:val="28"/>
        </w:rPr>
        <w:t xml:space="preserve">администрации </w:t>
      </w:r>
      <w:r w:rsidR="00E40B97">
        <w:rPr>
          <w:rFonts w:ascii="Times New Roman" w:hAnsi="Times New Roman" w:cs="Times New Roman"/>
          <w:sz w:val="28"/>
          <w:szCs w:val="28"/>
        </w:rPr>
        <w:br/>
        <w:t xml:space="preserve">муниципального образования </w:t>
      </w:r>
      <w:r w:rsidR="00E40B97">
        <w:rPr>
          <w:rFonts w:ascii="Times New Roman" w:hAnsi="Times New Roman" w:cs="Times New Roman"/>
          <w:sz w:val="28"/>
          <w:szCs w:val="28"/>
        </w:rPr>
        <w:br/>
        <w:t>город Новороссийск</w:t>
      </w:r>
    </w:p>
    <w:p w:rsidR="00E40B97" w:rsidRPr="005035E5" w:rsidRDefault="00E40B97" w:rsidP="00E40B97">
      <w:pPr>
        <w:pStyle w:val="ConsPlusNormal"/>
        <w:jc w:val="right"/>
        <w:rPr>
          <w:rFonts w:ascii="Times New Roman" w:hAnsi="Times New Roman" w:cs="Times New Roman"/>
          <w:sz w:val="28"/>
          <w:szCs w:val="28"/>
        </w:rPr>
      </w:pPr>
      <w:r>
        <w:rPr>
          <w:rFonts w:ascii="Times New Roman" w:hAnsi="Times New Roman" w:cs="Times New Roman"/>
          <w:sz w:val="28"/>
          <w:szCs w:val="28"/>
        </w:rPr>
        <w:t>_______________________________</w:t>
      </w:r>
    </w:p>
    <w:p w:rsidR="00E40B97" w:rsidRPr="005035E5" w:rsidRDefault="00C75DEE" w:rsidP="00E40B97">
      <w:pPr>
        <w:pStyle w:val="ConsPlusNormal"/>
        <w:jc w:val="right"/>
        <w:rPr>
          <w:rFonts w:ascii="Times New Roman" w:hAnsi="Times New Roman" w:cs="Times New Roman"/>
          <w:sz w:val="28"/>
          <w:szCs w:val="28"/>
        </w:rPr>
      </w:pPr>
      <w:r>
        <w:rPr>
          <w:rFonts w:ascii="Times New Roman" w:hAnsi="Times New Roman" w:cs="Times New Roman"/>
          <w:sz w:val="28"/>
          <w:szCs w:val="28"/>
        </w:rPr>
        <w:t>«</w:t>
      </w:r>
      <w:r w:rsidR="00E40B97" w:rsidRPr="005035E5">
        <w:rPr>
          <w:rFonts w:ascii="Times New Roman" w:hAnsi="Times New Roman" w:cs="Times New Roman"/>
          <w:sz w:val="28"/>
          <w:szCs w:val="28"/>
        </w:rPr>
        <w:t>___</w:t>
      </w:r>
      <w:r w:rsidR="00E40B97">
        <w:rPr>
          <w:rFonts w:ascii="Times New Roman" w:hAnsi="Times New Roman" w:cs="Times New Roman"/>
          <w:sz w:val="28"/>
          <w:szCs w:val="28"/>
        </w:rPr>
        <w:t>__</w:t>
      </w:r>
      <w:r>
        <w:rPr>
          <w:rFonts w:ascii="Times New Roman" w:hAnsi="Times New Roman" w:cs="Times New Roman"/>
          <w:sz w:val="28"/>
          <w:szCs w:val="28"/>
        </w:rPr>
        <w:t>»</w:t>
      </w:r>
      <w:r w:rsidR="00E40B97" w:rsidRPr="005035E5">
        <w:rPr>
          <w:rFonts w:ascii="Times New Roman" w:hAnsi="Times New Roman" w:cs="Times New Roman"/>
          <w:sz w:val="28"/>
          <w:szCs w:val="28"/>
        </w:rPr>
        <w:t xml:space="preserve"> _____</w:t>
      </w:r>
      <w:r w:rsidR="00E40B97">
        <w:rPr>
          <w:rFonts w:ascii="Times New Roman" w:hAnsi="Times New Roman" w:cs="Times New Roman"/>
          <w:sz w:val="28"/>
          <w:szCs w:val="28"/>
        </w:rPr>
        <w:t>_____</w:t>
      </w:r>
      <w:r w:rsidR="00E40B97" w:rsidRPr="005035E5">
        <w:rPr>
          <w:rFonts w:ascii="Times New Roman" w:hAnsi="Times New Roman" w:cs="Times New Roman"/>
          <w:sz w:val="28"/>
          <w:szCs w:val="28"/>
        </w:rPr>
        <w:t>_______ 201__ г.</w:t>
      </w:r>
    </w:p>
    <w:p w:rsidR="00E40B97" w:rsidRDefault="00E40B97" w:rsidP="00E40B97">
      <w:pPr>
        <w:pStyle w:val="ConsPlusNormal"/>
        <w:jc w:val="center"/>
        <w:rPr>
          <w:rFonts w:ascii="Times New Roman" w:hAnsi="Times New Roman" w:cs="Times New Roman"/>
          <w:sz w:val="28"/>
          <w:szCs w:val="28"/>
        </w:rPr>
      </w:pPr>
    </w:p>
    <w:p w:rsidR="00E40B97" w:rsidRPr="005035E5" w:rsidRDefault="00E40B97" w:rsidP="00E40B97">
      <w:pPr>
        <w:pStyle w:val="ConsPlusNormal"/>
        <w:jc w:val="center"/>
        <w:rPr>
          <w:rFonts w:ascii="Times New Roman" w:hAnsi="Times New Roman" w:cs="Times New Roman"/>
          <w:sz w:val="28"/>
          <w:szCs w:val="28"/>
        </w:rPr>
      </w:pPr>
    </w:p>
    <w:p w:rsidR="00E40B97" w:rsidRDefault="00E40B97" w:rsidP="00E40B97">
      <w:pPr>
        <w:pStyle w:val="ConsPlusNormal"/>
        <w:jc w:val="center"/>
        <w:rPr>
          <w:rFonts w:ascii="Times New Roman" w:hAnsi="Times New Roman" w:cs="Times New Roman"/>
          <w:b/>
          <w:sz w:val="28"/>
          <w:szCs w:val="28"/>
        </w:rPr>
      </w:pPr>
      <w:r w:rsidRPr="00E40B97">
        <w:rPr>
          <w:rFonts w:ascii="Times New Roman" w:hAnsi="Times New Roman" w:cs="Times New Roman"/>
          <w:b/>
          <w:sz w:val="28"/>
          <w:szCs w:val="28"/>
        </w:rPr>
        <w:t xml:space="preserve">РЕШЕНИЕ </w:t>
      </w:r>
    </w:p>
    <w:p w:rsidR="00E40B97" w:rsidRPr="00E40B97" w:rsidRDefault="00E40B97" w:rsidP="00E40B97">
      <w:pPr>
        <w:pStyle w:val="ConsPlusNormal"/>
        <w:jc w:val="center"/>
        <w:rPr>
          <w:rFonts w:ascii="Times New Roman" w:hAnsi="Times New Roman" w:cs="Times New Roman"/>
          <w:b/>
          <w:sz w:val="28"/>
          <w:szCs w:val="28"/>
        </w:rPr>
      </w:pPr>
      <w:r w:rsidRPr="00E40B97">
        <w:rPr>
          <w:rFonts w:ascii="Times New Roman" w:hAnsi="Times New Roman" w:cs="Times New Roman"/>
          <w:b/>
          <w:sz w:val="28"/>
          <w:szCs w:val="28"/>
        </w:rPr>
        <w:t>об отказе в согласовании (о необходимости доработки) архитектурно-градостроительного облика объекта капитального строительства на территории муниципального образования город Новороссийск</w:t>
      </w:r>
    </w:p>
    <w:p w:rsidR="00E40B97" w:rsidRPr="00E40B97" w:rsidRDefault="00E40B97" w:rsidP="00E40B97">
      <w:pPr>
        <w:pStyle w:val="ConsPlusNormal"/>
        <w:jc w:val="both"/>
        <w:rPr>
          <w:rFonts w:ascii="Times New Roman" w:hAnsi="Times New Roman" w:cs="Times New Roman"/>
          <w:sz w:val="28"/>
          <w:szCs w:val="28"/>
        </w:rPr>
      </w:pPr>
    </w:p>
    <w:p w:rsidR="00E40B97" w:rsidRPr="00E40B97" w:rsidRDefault="00E40B97" w:rsidP="00E40B97">
      <w:pPr>
        <w:pStyle w:val="ConsPlusNormal"/>
        <w:jc w:val="both"/>
        <w:rPr>
          <w:rFonts w:ascii="Times New Roman" w:hAnsi="Times New Roman" w:cs="Times New Roman"/>
          <w:sz w:val="28"/>
          <w:szCs w:val="28"/>
        </w:rPr>
      </w:pPr>
    </w:p>
    <w:p w:rsidR="00E40B97" w:rsidRPr="00E40B97" w:rsidRDefault="00E40B97" w:rsidP="00E40B97">
      <w:pPr>
        <w:pStyle w:val="ConsPlusNormal"/>
        <w:jc w:val="both"/>
        <w:rPr>
          <w:rFonts w:ascii="Times New Roman" w:hAnsi="Times New Roman" w:cs="Times New Roman"/>
          <w:sz w:val="28"/>
          <w:szCs w:val="28"/>
        </w:rPr>
      </w:pPr>
      <w:r w:rsidRPr="00E40B97">
        <w:rPr>
          <w:rFonts w:ascii="Times New Roman" w:hAnsi="Times New Roman" w:cs="Times New Roman"/>
          <w:sz w:val="28"/>
          <w:szCs w:val="28"/>
        </w:rPr>
        <w:t>1. Заявитель:</w:t>
      </w:r>
    </w:p>
    <w:p w:rsidR="00E40B97" w:rsidRPr="00E40B97" w:rsidRDefault="00E40B97" w:rsidP="00E40B97">
      <w:pPr>
        <w:pStyle w:val="ConsPlusNormal"/>
        <w:jc w:val="both"/>
        <w:rPr>
          <w:rFonts w:ascii="Times New Roman" w:hAnsi="Times New Roman" w:cs="Times New Roman"/>
          <w:sz w:val="28"/>
          <w:szCs w:val="28"/>
        </w:rPr>
      </w:pPr>
    </w:p>
    <w:p w:rsidR="00E40B97" w:rsidRPr="00E40B97" w:rsidRDefault="00E40B97" w:rsidP="00E40B97">
      <w:pPr>
        <w:pStyle w:val="ConsPlusNormal"/>
        <w:jc w:val="both"/>
        <w:rPr>
          <w:rFonts w:ascii="Times New Roman" w:hAnsi="Times New Roman" w:cs="Times New Roman"/>
          <w:sz w:val="28"/>
          <w:szCs w:val="28"/>
        </w:rPr>
      </w:pPr>
      <w:r w:rsidRPr="00E40B97">
        <w:rPr>
          <w:rFonts w:ascii="Times New Roman" w:hAnsi="Times New Roman" w:cs="Times New Roman"/>
          <w:sz w:val="28"/>
          <w:szCs w:val="28"/>
        </w:rPr>
        <w:t>2. Наименование объекта капитального строительства:</w:t>
      </w:r>
    </w:p>
    <w:p w:rsidR="00E40B97" w:rsidRPr="00E40B97" w:rsidRDefault="00E40B97" w:rsidP="00E40B97">
      <w:pPr>
        <w:pStyle w:val="ConsPlusNormal"/>
        <w:jc w:val="both"/>
        <w:rPr>
          <w:rFonts w:ascii="Times New Roman" w:hAnsi="Times New Roman" w:cs="Times New Roman"/>
          <w:sz w:val="28"/>
          <w:szCs w:val="28"/>
        </w:rPr>
      </w:pPr>
    </w:p>
    <w:p w:rsidR="00E40B97" w:rsidRPr="00E40B97" w:rsidRDefault="00E40B97" w:rsidP="00E40B97">
      <w:pPr>
        <w:pStyle w:val="ConsPlusNormal"/>
        <w:jc w:val="both"/>
        <w:rPr>
          <w:rFonts w:ascii="Times New Roman" w:hAnsi="Times New Roman" w:cs="Times New Roman"/>
          <w:sz w:val="28"/>
          <w:szCs w:val="28"/>
        </w:rPr>
      </w:pPr>
      <w:r w:rsidRPr="00E40B97">
        <w:rPr>
          <w:rFonts w:ascii="Times New Roman" w:hAnsi="Times New Roman" w:cs="Times New Roman"/>
          <w:sz w:val="28"/>
          <w:szCs w:val="28"/>
        </w:rPr>
        <w:t>3. Адрес объекта капитального строительства (адресный ориентир):</w:t>
      </w:r>
    </w:p>
    <w:p w:rsidR="00E40B97" w:rsidRPr="00E40B97" w:rsidRDefault="00E40B97" w:rsidP="00E40B97">
      <w:pPr>
        <w:pStyle w:val="ConsPlusNormal"/>
        <w:jc w:val="both"/>
        <w:rPr>
          <w:rFonts w:ascii="Times New Roman" w:hAnsi="Times New Roman" w:cs="Times New Roman"/>
          <w:sz w:val="28"/>
          <w:szCs w:val="28"/>
        </w:rPr>
      </w:pPr>
    </w:p>
    <w:p w:rsidR="00E40B97" w:rsidRPr="00E40B97" w:rsidRDefault="00E40B97" w:rsidP="00E40B97">
      <w:pPr>
        <w:pStyle w:val="ConsPlusNormal"/>
        <w:jc w:val="both"/>
        <w:rPr>
          <w:rFonts w:ascii="Times New Roman" w:hAnsi="Times New Roman" w:cs="Times New Roman"/>
          <w:sz w:val="28"/>
          <w:szCs w:val="28"/>
        </w:rPr>
      </w:pPr>
      <w:r w:rsidRPr="00E40B97">
        <w:rPr>
          <w:rFonts w:ascii="Times New Roman" w:hAnsi="Times New Roman" w:cs="Times New Roman"/>
          <w:sz w:val="28"/>
          <w:szCs w:val="28"/>
        </w:rPr>
        <w:t>4. Градостроительный план земельного участка:</w:t>
      </w:r>
    </w:p>
    <w:p w:rsidR="00E40B97" w:rsidRPr="00E40B97" w:rsidRDefault="00E40B97" w:rsidP="00E40B97">
      <w:pPr>
        <w:pStyle w:val="ConsPlusNormal"/>
        <w:jc w:val="both"/>
        <w:rPr>
          <w:rFonts w:ascii="Times New Roman" w:hAnsi="Times New Roman" w:cs="Times New Roman"/>
          <w:sz w:val="28"/>
          <w:szCs w:val="28"/>
        </w:rPr>
      </w:pPr>
    </w:p>
    <w:p w:rsidR="00E40B97" w:rsidRPr="00E40B97" w:rsidRDefault="00E40B97" w:rsidP="00E40B97">
      <w:pPr>
        <w:pStyle w:val="ConsPlusNormal"/>
        <w:jc w:val="both"/>
        <w:rPr>
          <w:rFonts w:ascii="Times New Roman" w:hAnsi="Times New Roman" w:cs="Times New Roman"/>
          <w:sz w:val="28"/>
          <w:szCs w:val="28"/>
        </w:rPr>
      </w:pPr>
      <w:r w:rsidRPr="00E40B97">
        <w:rPr>
          <w:rFonts w:ascii="Times New Roman" w:hAnsi="Times New Roman" w:cs="Times New Roman"/>
          <w:sz w:val="28"/>
          <w:szCs w:val="28"/>
        </w:rPr>
        <w:t>5. Проектная организация:</w:t>
      </w:r>
    </w:p>
    <w:p w:rsidR="00E40B97" w:rsidRPr="00E40B97" w:rsidRDefault="00E40B97" w:rsidP="00E40B97">
      <w:pPr>
        <w:pStyle w:val="ConsPlusNormal"/>
        <w:jc w:val="both"/>
        <w:rPr>
          <w:rFonts w:ascii="Times New Roman" w:hAnsi="Times New Roman" w:cs="Times New Roman"/>
          <w:sz w:val="28"/>
          <w:szCs w:val="28"/>
        </w:rPr>
      </w:pPr>
    </w:p>
    <w:p w:rsidR="00E40B97" w:rsidRPr="00E40B97" w:rsidRDefault="00E40B97" w:rsidP="00E40B97">
      <w:pPr>
        <w:pStyle w:val="ConsPlusNormal"/>
        <w:jc w:val="both"/>
        <w:rPr>
          <w:rFonts w:ascii="Times New Roman" w:hAnsi="Times New Roman" w:cs="Times New Roman"/>
          <w:sz w:val="28"/>
          <w:szCs w:val="28"/>
        </w:rPr>
      </w:pPr>
      <w:r w:rsidRPr="00E40B97">
        <w:rPr>
          <w:rFonts w:ascii="Times New Roman" w:hAnsi="Times New Roman" w:cs="Times New Roman"/>
          <w:sz w:val="28"/>
          <w:szCs w:val="28"/>
        </w:rPr>
        <w:t>6. Основные параметры архитектурно-градостроительного облика объекта капитального строительства:</w:t>
      </w:r>
    </w:p>
    <w:p w:rsidR="00E40B97" w:rsidRPr="00E40B97" w:rsidRDefault="00E40B97" w:rsidP="00E40B97">
      <w:pPr>
        <w:pStyle w:val="ConsPlusNormal"/>
        <w:jc w:val="both"/>
        <w:rPr>
          <w:rFonts w:ascii="Times New Roman" w:hAnsi="Times New Roman" w:cs="Times New Roman"/>
          <w:sz w:val="28"/>
          <w:szCs w:val="28"/>
        </w:rPr>
      </w:pPr>
    </w:p>
    <w:p w:rsidR="00E40B97" w:rsidRPr="00E40B97" w:rsidRDefault="00E40B97" w:rsidP="00E40B97">
      <w:pPr>
        <w:pStyle w:val="ConsPlusNormal"/>
        <w:jc w:val="both"/>
        <w:rPr>
          <w:rFonts w:ascii="Times New Roman" w:hAnsi="Times New Roman" w:cs="Times New Roman"/>
          <w:sz w:val="28"/>
          <w:szCs w:val="28"/>
        </w:rPr>
      </w:pPr>
      <w:r w:rsidRPr="00E40B97">
        <w:rPr>
          <w:rFonts w:ascii="Times New Roman" w:hAnsi="Times New Roman" w:cs="Times New Roman"/>
          <w:sz w:val="28"/>
          <w:szCs w:val="28"/>
        </w:rPr>
        <w:t>1) технико-экономические показатели объекта капитального строительства:</w:t>
      </w:r>
    </w:p>
    <w:p w:rsidR="00E40B97" w:rsidRPr="00E40B97" w:rsidRDefault="00E40B97" w:rsidP="00E40B97">
      <w:pPr>
        <w:pStyle w:val="ConsPlusNormal"/>
        <w:jc w:val="both"/>
        <w:rPr>
          <w:rFonts w:ascii="Times New Roman" w:hAnsi="Times New Roman" w:cs="Times New Roman"/>
          <w:sz w:val="28"/>
          <w:szCs w:val="28"/>
        </w:rPr>
      </w:pPr>
    </w:p>
    <w:p w:rsidR="00E40B97" w:rsidRPr="00E40B97" w:rsidRDefault="00E40B97" w:rsidP="00E40B97">
      <w:pPr>
        <w:pStyle w:val="ConsPlusNormal"/>
        <w:jc w:val="both"/>
        <w:rPr>
          <w:rFonts w:ascii="Times New Roman" w:hAnsi="Times New Roman" w:cs="Times New Roman"/>
          <w:sz w:val="28"/>
          <w:szCs w:val="28"/>
        </w:rPr>
      </w:pPr>
      <w:r w:rsidRPr="00E40B97">
        <w:rPr>
          <w:rFonts w:ascii="Times New Roman" w:hAnsi="Times New Roman" w:cs="Times New Roman"/>
          <w:sz w:val="28"/>
          <w:szCs w:val="28"/>
        </w:rPr>
        <w:lastRenderedPageBreak/>
        <w:t>2) краткое описание архитектурно-градостроительного облика объекта капитального строительства:</w:t>
      </w:r>
    </w:p>
    <w:p w:rsidR="00E40B97" w:rsidRPr="00E40B97" w:rsidRDefault="00E40B97" w:rsidP="00E40B97">
      <w:pPr>
        <w:pStyle w:val="ConsPlusNormal"/>
        <w:jc w:val="both"/>
        <w:rPr>
          <w:rFonts w:ascii="Times New Roman" w:hAnsi="Times New Roman" w:cs="Times New Roman"/>
          <w:sz w:val="28"/>
          <w:szCs w:val="28"/>
        </w:rPr>
      </w:pPr>
    </w:p>
    <w:p w:rsidR="00E40B97" w:rsidRPr="00E40B97" w:rsidRDefault="00E40B97" w:rsidP="00E40B97">
      <w:pPr>
        <w:pStyle w:val="ConsPlusNormal"/>
        <w:jc w:val="both"/>
        <w:rPr>
          <w:rFonts w:ascii="Times New Roman" w:hAnsi="Times New Roman" w:cs="Times New Roman"/>
          <w:sz w:val="28"/>
          <w:szCs w:val="28"/>
        </w:rPr>
      </w:pPr>
      <w:r w:rsidRPr="00E40B97">
        <w:rPr>
          <w:rFonts w:ascii="Times New Roman" w:hAnsi="Times New Roman" w:cs="Times New Roman"/>
          <w:sz w:val="28"/>
          <w:szCs w:val="28"/>
        </w:rPr>
        <w:t xml:space="preserve">7. </w:t>
      </w:r>
      <w:proofErr w:type="gramStart"/>
      <w:r w:rsidRPr="00E40B97">
        <w:rPr>
          <w:rFonts w:ascii="Times New Roman" w:hAnsi="Times New Roman" w:cs="Times New Roman"/>
          <w:sz w:val="28"/>
          <w:szCs w:val="28"/>
        </w:rPr>
        <w:t>Решение градостроительного совета при департаменте по архитектуре и градостроительству Краснодарского края (с указанием даты рассмотрения, номера протокола, номера вопроса (в случае его наличия).</w:t>
      </w:r>
      <w:proofErr w:type="gramEnd"/>
    </w:p>
    <w:p w:rsidR="00E40B97" w:rsidRPr="00E40B97" w:rsidRDefault="00E40B97" w:rsidP="00E40B97">
      <w:pPr>
        <w:pStyle w:val="ConsPlusNormal"/>
        <w:jc w:val="both"/>
        <w:rPr>
          <w:rFonts w:ascii="Times New Roman" w:hAnsi="Times New Roman" w:cs="Times New Roman"/>
          <w:sz w:val="28"/>
          <w:szCs w:val="28"/>
        </w:rPr>
      </w:pPr>
    </w:p>
    <w:p w:rsidR="00E40B97" w:rsidRPr="00E40B97" w:rsidRDefault="00E40B97" w:rsidP="00E40B97">
      <w:pPr>
        <w:pStyle w:val="ConsPlusNormal"/>
        <w:jc w:val="both"/>
        <w:rPr>
          <w:rFonts w:ascii="Times New Roman" w:hAnsi="Times New Roman" w:cs="Times New Roman"/>
          <w:sz w:val="28"/>
          <w:szCs w:val="28"/>
        </w:rPr>
      </w:pPr>
      <w:r w:rsidRPr="00E40B97">
        <w:rPr>
          <w:rFonts w:ascii="Times New Roman" w:hAnsi="Times New Roman" w:cs="Times New Roman"/>
          <w:sz w:val="28"/>
          <w:szCs w:val="28"/>
        </w:rPr>
        <w:t>8. Приложения: основные чертежи архитектурно-градостроительного облика объекта капитального строительства, представленного на рассмотрение и рассмотренного на заседании градостроительного совета при департаменте по архитектуре и градостроительству Краснодарского края:</w:t>
      </w:r>
    </w:p>
    <w:p w:rsidR="00E40B97" w:rsidRPr="00E40B97" w:rsidRDefault="00E40B97" w:rsidP="00E40B97">
      <w:pPr>
        <w:pStyle w:val="ConsPlusNormal"/>
        <w:jc w:val="both"/>
        <w:rPr>
          <w:rFonts w:ascii="Times New Roman" w:hAnsi="Times New Roman" w:cs="Times New Roman"/>
          <w:sz w:val="28"/>
          <w:szCs w:val="28"/>
        </w:rPr>
      </w:pPr>
    </w:p>
    <w:p w:rsidR="00E40B97" w:rsidRPr="00E40B97" w:rsidRDefault="00E40B97" w:rsidP="00E40B97">
      <w:pPr>
        <w:pStyle w:val="ConsPlusNormal"/>
        <w:jc w:val="both"/>
        <w:rPr>
          <w:rFonts w:ascii="Times New Roman" w:hAnsi="Times New Roman" w:cs="Times New Roman"/>
          <w:sz w:val="28"/>
          <w:szCs w:val="28"/>
        </w:rPr>
      </w:pPr>
      <w:r w:rsidRPr="00E40B97">
        <w:rPr>
          <w:rFonts w:ascii="Times New Roman" w:hAnsi="Times New Roman" w:cs="Times New Roman"/>
          <w:sz w:val="28"/>
          <w:szCs w:val="28"/>
        </w:rPr>
        <w:t>схема ситуационного плана (без масштаба);</w:t>
      </w:r>
    </w:p>
    <w:p w:rsidR="00E40B97" w:rsidRPr="00E40B97" w:rsidRDefault="00E40B97" w:rsidP="00E40B97">
      <w:pPr>
        <w:pStyle w:val="ConsPlusNormal"/>
        <w:jc w:val="both"/>
        <w:rPr>
          <w:rFonts w:ascii="Times New Roman" w:hAnsi="Times New Roman" w:cs="Times New Roman"/>
          <w:sz w:val="28"/>
          <w:szCs w:val="28"/>
        </w:rPr>
      </w:pPr>
    </w:p>
    <w:p w:rsidR="00E40B97" w:rsidRPr="00E40B97" w:rsidRDefault="00E40B97" w:rsidP="00E40B97">
      <w:pPr>
        <w:pStyle w:val="ConsPlusNormal"/>
        <w:jc w:val="both"/>
        <w:rPr>
          <w:rFonts w:ascii="Times New Roman" w:hAnsi="Times New Roman" w:cs="Times New Roman"/>
          <w:sz w:val="28"/>
          <w:szCs w:val="28"/>
        </w:rPr>
      </w:pPr>
      <w:r w:rsidRPr="00E40B97">
        <w:rPr>
          <w:rFonts w:ascii="Times New Roman" w:hAnsi="Times New Roman" w:cs="Times New Roman"/>
          <w:sz w:val="28"/>
          <w:szCs w:val="28"/>
        </w:rPr>
        <w:t>схема планировочной организации земельного участка, содержащая схему транспортной организации территории (без масштаба);</w:t>
      </w:r>
    </w:p>
    <w:p w:rsidR="00E40B97" w:rsidRPr="00E40B97" w:rsidRDefault="00E40B97" w:rsidP="00E40B97">
      <w:pPr>
        <w:pStyle w:val="ConsPlusNormal"/>
        <w:jc w:val="both"/>
        <w:rPr>
          <w:rFonts w:ascii="Times New Roman" w:hAnsi="Times New Roman" w:cs="Times New Roman"/>
          <w:sz w:val="28"/>
          <w:szCs w:val="28"/>
        </w:rPr>
      </w:pPr>
    </w:p>
    <w:p w:rsidR="00E40B97" w:rsidRPr="00E40B97" w:rsidRDefault="00E40B97" w:rsidP="00E40B97">
      <w:pPr>
        <w:pStyle w:val="ConsPlusNormal"/>
        <w:jc w:val="both"/>
        <w:rPr>
          <w:rFonts w:ascii="Times New Roman" w:hAnsi="Times New Roman" w:cs="Times New Roman"/>
          <w:sz w:val="28"/>
          <w:szCs w:val="28"/>
        </w:rPr>
      </w:pPr>
      <w:r w:rsidRPr="00E40B97">
        <w:rPr>
          <w:rFonts w:ascii="Times New Roman" w:hAnsi="Times New Roman" w:cs="Times New Roman"/>
          <w:sz w:val="28"/>
          <w:szCs w:val="28"/>
        </w:rPr>
        <w:t>схема разверток фасадов (без масштаба);</w:t>
      </w:r>
    </w:p>
    <w:p w:rsidR="00E40B97" w:rsidRPr="00E40B97" w:rsidRDefault="00E40B97" w:rsidP="00E40B97">
      <w:pPr>
        <w:pStyle w:val="ConsPlusNormal"/>
        <w:jc w:val="both"/>
        <w:rPr>
          <w:rFonts w:ascii="Times New Roman" w:hAnsi="Times New Roman" w:cs="Times New Roman"/>
          <w:sz w:val="28"/>
          <w:szCs w:val="28"/>
        </w:rPr>
      </w:pPr>
    </w:p>
    <w:p w:rsidR="00E40B97" w:rsidRPr="00E40B97" w:rsidRDefault="00E40B97" w:rsidP="00E40B97">
      <w:pPr>
        <w:pStyle w:val="ConsPlusNormal"/>
        <w:jc w:val="both"/>
        <w:rPr>
          <w:rFonts w:ascii="Times New Roman" w:hAnsi="Times New Roman" w:cs="Times New Roman"/>
          <w:sz w:val="28"/>
          <w:szCs w:val="28"/>
        </w:rPr>
      </w:pPr>
      <w:r w:rsidRPr="00E40B97">
        <w:rPr>
          <w:rFonts w:ascii="Times New Roman" w:hAnsi="Times New Roman" w:cs="Times New Roman"/>
          <w:sz w:val="28"/>
          <w:szCs w:val="28"/>
        </w:rPr>
        <w:t>схемы фасадов (без масштаба);</w:t>
      </w:r>
    </w:p>
    <w:p w:rsidR="00E40B97" w:rsidRPr="00E40B97" w:rsidRDefault="00E40B97" w:rsidP="00E40B97">
      <w:pPr>
        <w:pStyle w:val="ConsPlusNormal"/>
        <w:jc w:val="both"/>
        <w:rPr>
          <w:rFonts w:ascii="Times New Roman" w:hAnsi="Times New Roman" w:cs="Times New Roman"/>
          <w:sz w:val="28"/>
          <w:szCs w:val="28"/>
        </w:rPr>
      </w:pPr>
    </w:p>
    <w:p w:rsidR="00E40B97" w:rsidRPr="00E40B97" w:rsidRDefault="00E40B97" w:rsidP="00E40B97">
      <w:pPr>
        <w:pStyle w:val="ConsPlusNormal"/>
        <w:jc w:val="both"/>
        <w:rPr>
          <w:rFonts w:ascii="Times New Roman" w:hAnsi="Times New Roman" w:cs="Times New Roman"/>
          <w:sz w:val="28"/>
          <w:szCs w:val="28"/>
        </w:rPr>
      </w:pPr>
      <w:r w:rsidRPr="00E40B97">
        <w:rPr>
          <w:rFonts w:ascii="Times New Roman" w:hAnsi="Times New Roman" w:cs="Times New Roman"/>
          <w:sz w:val="28"/>
          <w:szCs w:val="28"/>
        </w:rPr>
        <w:t>схемы планов первого и неповторяющегося этажей, а также подземных уровней (без масштаба);</w:t>
      </w:r>
    </w:p>
    <w:p w:rsidR="00E40B97" w:rsidRPr="00E40B97" w:rsidRDefault="00E40B97" w:rsidP="00E40B97">
      <w:pPr>
        <w:pStyle w:val="ConsPlusNormal"/>
        <w:jc w:val="both"/>
        <w:rPr>
          <w:rFonts w:ascii="Times New Roman" w:hAnsi="Times New Roman" w:cs="Times New Roman"/>
          <w:sz w:val="28"/>
          <w:szCs w:val="28"/>
        </w:rPr>
      </w:pPr>
    </w:p>
    <w:p w:rsidR="00E40B97" w:rsidRPr="00E40B97" w:rsidRDefault="00E40B97" w:rsidP="00E40B97">
      <w:pPr>
        <w:pStyle w:val="ConsPlusNormal"/>
        <w:jc w:val="both"/>
        <w:rPr>
          <w:rFonts w:ascii="Times New Roman" w:hAnsi="Times New Roman" w:cs="Times New Roman"/>
          <w:sz w:val="28"/>
          <w:szCs w:val="28"/>
        </w:rPr>
      </w:pPr>
      <w:r w:rsidRPr="00E40B97">
        <w:rPr>
          <w:rFonts w:ascii="Times New Roman" w:hAnsi="Times New Roman" w:cs="Times New Roman"/>
          <w:sz w:val="28"/>
          <w:szCs w:val="28"/>
        </w:rPr>
        <w:t>схемы разрезов с указанием высотных отметок (без масштаба);</w:t>
      </w:r>
    </w:p>
    <w:p w:rsidR="00E40B97" w:rsidRPr="00E40B97" w:rsidRDefault="00E40B97" w:rsidP="00E40B97">
      <w:pPr>
        <w:pStyle w:val="ConsPlusNormal"/>
        <w:jc w:val="both"/>
        <w:rPr>
          <w:rFonts w:ascii="Times New Roman" w:hAnsi="Times New Roman" w:cs="Times New Roman"/>
          <w:sz w:val="28"/>
          <w:szCs w:val="28"/>
        </w:rPr>
      </w:pPr>
    </w:p>
    <w:p w:rsidR="00E40B97" w:rsidRPr="00E40B97" w:rsidRDefault="00E40B97" w:rsidP="00E40B97">
      <w:pPr>
        <w:pStyle w:val="ConsPlusNormal"/>
        <w:jc w:val="both"/>
        <w:rPr>
          <w:rFonts w:ascii="Times New Roman" w:hAnsi="Times New Roman" w:cs="Times New Roman"/>
          <w:sz w:val="28"/>
          <w:szCs w:val="28"/>
        </w:rPr>
      </w:pPr>
      <w:r w:rsidRPr="00E40B97">
        <w:rPr>
          <w:rFonts w:ascii="Times New Roman" w:hAnsi="Times New Roman" w:cs="Times New Roman"/>
          <w:sz w:val="28"/>
          <w:szCs w:val="28"/>
        </w:rPr>
        <w:t xml:space="preserve">перспективные изображения проектируемого объекта капитального строительства со встройками в материалы </w:t>
      </w:r>
      <w:proofErr w:type="spellStart"/>
      <w:r w:rsidRPr="00E40B97">
        <w:rPr>
          <w:rFonts w:ascii="Times New Roman" w:hAnsi="Times New Roman" w:cs="Times New Roman"/>
          <w:sz w:val="28"/>
          <w:szCs w:val="28"/>
        </w:rPr>
        <w:t>фотофиксации</w:t>
      </w:r>
      <w:proofErr w:type="spellEnd"/>
      <w:r w:rsidRPr="00E40B97">
        <w:rPr>
          <w:rFonts w:ascii="Times New Roman" w:hAnsi="Times New Roman" w:cs="Times New Roman"/>
          <w:sz w:val="28"/>
          <w:szCs w:val="28"/>
        </w:rPr>
        <w:t xml:space="preserve"> с наиболее ответственных направлений (видов) его восприятия (3D-визуализация).</w:t>
      </w:r>
    </w:p>
    <w:p w:rsidR="00E40B97" w:rsidRPr="00E40B97" w:rsidRDefault="00E40B97" w:rsidP="00E40B97">
      <w:pPr>
        <w:pStyle w:val="ConsPlusNormal"/>
        <w:jc w:val="both"/>
        <w:rPr>
          <w:rFonts w:ascii="Times New Roman" w:hAnsi="Times New Roman" w:cs="Times New Roman"/>
          <w:sz w:val="28"/>
          <w:szCs w:val="28"/>
        </w:rPr>
      </w:pPr>
    </w:p>
    <w:p w:rsidR="00E40B97" w:rsidRPr="00E40B97" w:rsidRDefault="00E40B97" w:rsidP="00E40B97">
      <w:pPr>
        <w:pStyle w:val="ConsPlusNormal"/>
        <w:jc w:val="both"/>
        <w:rPr>
          <w:rFonts w:ascii="Times New Roman" w:hAnsi="Times New Roman" w:cs="Times New Roman"/>
          <w:sz w:val="28"/>
          <w:szCs w:val="28"/>
        </w:rPr>
      </w:pPr>
      <w:r w:rsidRPr="00E40B97">
        <w:rPr>
          <w:rFonts w:ascii="Times New Roman" w:hAnsi="Times New Roman" w:cs="Times New Roman"/>
          <w:sz w:val="28"/>
          <w:szCs w:val="28"/>
        </w:rPr>
        <w:t>9. Замечания и обоснования по несоответствию архитектурно-градостроительного облика требованиям документов градостроительного зонирования, планировки территории, градостроительного плана земельного участка, к использованию композиционных приемов и фасадных решений объекта, по несоответствию окружающей сложившейся (исторической) застройке.</w:t>
      </w:r>
    </w:p>
    <w:p w:rsidR="00E40B97" w:rsidRPr="00E40B97" w:rsidRDefault="00E40B97" w:rsidP="00E40B97">
      <w:pPr>
        <w:pStyle w:val="ConsPlusNormal"/>
        <w:jc w:val="both"/>
        <w:rPr>
          <w:rFonts w:ascii="Times New Roman" w:hAnsi="Times New Roman" w:cs="Times New Roman"/>
          <w:sz w:val="28"/>
          <w:szCs w:val="28"/>
        </w:rPr>
      </w:pPr>
    </w:p>
    <w:p w:rsidR="0031408B" w:rsidRDefault="00E40B97" w:rsidP="00E40B97">
      <w:pPr>
        <w:pStyle w:val="ConsPlusNormal"/>
        <w:jc w:val="both"/>
        <w:rPr>
          <w:rFonts w:ascii="Times New Roman" w:hAnsi="Times New Roman" w:cs="Times New Roman"/>
          <w:sz w:val="28"/>
          <w:szCs w:val="28"/>
        </w:rPr>
      </w:pPr>
      <w:r w:rsidRPr="00E40B97">
        <w:rPr>
          <w:rFonts w:ascii="Times New Roman" w:hAnsi="Times New Roman" w:cs="Times New Roman"/>
          <w:sz w:val="28"/>
          <w:szCs w:val="28"/>
        </w:rPr>
        <w:t>10. Решение без приложений, указанных в пункте 8 настоящего Решения, недействительно.</w:t>
      </w:r>
    </w:p>
    <w:p w:rsidR="0031408B" w:rsidRDefault="0031408B">
      <w:pPr>
        <w:pStyle w:val="ConsPlusNormal"/>
        <w:jc w:val="both"/>
        <w:rPr>
          <w:rFonts w:ascii="Times New Roman" w:hAnsi="Times New Roman" w:cs="Times New Roman"/>
          <w:sz w:val="28"/>
          <w:szCs w:val="28"/>
        </w:rPr>
      </w:pPr>
    </w:p>
    <w:p w:rsidR="00E40B97" w:rsidRDefault="00E40B97" w:rsidP="00E40B97">
      <w:pPr>
        <w:pStyle w:val="ConsPlusNormal"/>
        <w:jc w:val="both"/>
        <w:rPr>
          <w:rFonts w:ascii="Times New Roman" w:hAnsi="Times New Roman" w:cs="Times New Roman"/>
          <w:sz w:val="28"/>
          <w:szCs w:val="28"/>
        </w:rPr>
      </w:pPr>
    </w:p>
    <w:p w:rsidR="00E40B97" w:rsidRDefault="00E40B97" w:rsidP="00E40B9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Заместитель главы </w:t>
      </w:r>
    </w:p>
    <w:p w:rsidR="003A18FF" w:rsidRDefault="00E40B97" w:rsidP="00094954">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муниципального образования                                                      </w:t>
      </w:r>
      <w:r w:rsidR="00094954">
        <w:rPr>
          <w:rFonts w:ascii="Times New Roman" w:hAnsi="Times New Roman" w:cs="Times New Roman"/>
          <w:sz w:val="28"/>
          <w:szCs w:val="28"/>
        </w:rPr>
        <w:t>Д.А. Агапов</w:t>
      </w:r>
    </w:p>
    <w:p w:rsidR="006552A3" w:rsidRPr="006D2F5E" w:rsidRDefault="006552A3" w:rsidP="006D2F5E">
      <w:pPr>
        <w:rPr>
          <w:rFonts w:ascii="Times New Roman" w:hAnsi="Times New Roman" w:cs="Times New Roman"/>
          <w:sz w:val="28"/>
          <w:szCs w:val="28"/>
        </w:rPr>
        <w:sectPr w:rsidR="006552A3" w:rsidRPr="006D2F5E" w:rsidSect="00C24903">
          <w:headerReference w:type="default" r:id="rId21"/>
          <w:pgSz w:w="11906" w:h="16838"/>
          <w:pgMar w:top="1134" w:right="850" w:bottom="1134" w:left="1701" w:header="708" w:footer="708" w:gutter="0"/>
          <w:pgNumType w:start="1"/>
          <w:cols w:space="708"/>
          <w:docGrid w:linePitch="360"/>
        </w:sectPr>
      </w:pPr>
    </w:p>
    <w:p w:rsidR="006552A3" w:rsidRPr="00C17F6D" w:rsidRDefault="006552A3" w:rsidP="0031408B">
      <w:pPr>
        <w:pStyle w:val="ConsPlusNormal"/>
        <w:ind w:right="-314"/>
        <w:jc w:val="right"/>
        <w:outlineLvl w:val="1"/>
        <w:rPr>
          <w:rFonts w:ascii="Times New Roman" w:hAnsi="Times New Roman" w:cs="Times New Roman"/>
          <w:sz w:val="28"/>
          <w:szCs w:val="28"/>
        </w:rPr>
      </w:pPr>
      <w:r w:rsidRPr="00C17F6D">
        <w:rPr>
          <w:rFonts w:ascii="Times New Roman" w:hAnsi="Times New Roman" w:cs="Times New Roman"/>
          <w:sz w:val="28"/>
          <w:szCs w:val="28"/>
        </w:rPr>
        <w:lastRenderedPageBreak/>
        <w:t xml:space="preserve">Приложение </w:t>
      </w:r>
      <w:r w:rsidR="0031408B">
        <w:rPr>
          <w:rFonts w:ascii="Times New Roman" w:hAnsi="Times New Roman" w:cs="Times New Roman"/>
          <w:sz w:val="28"/>
          <w:szCs w:val="28"/>
        </w:rPr>
        <w:t>№</w:t>
      </w:r>
      <w:r w:rsidRPr="00C17F6D">
        <w:rPr>
          <w:rFonts w:ascii="Times New Roman" w:hAnsi="Times New Roman" w:cs="Times New Roman"/>
          <w:sz w:val="28"/>
          <w:szCs w:val="28"/>
        </w:rPr>
        <w:t xml:space="preserve"> </w:t>
      </w:r>
      <w:r w:rsidR="004F7356">
        <w:rPr>
          <w:rFonts w:ascii="Times New Roman" w:hAnsi="Times New Roman" w:cs="Times New Roman"/>
          <w:sz w:val="28"/>
          <w:szCs w:val="28"/>
        </w:rPr>
        <w:t>4</w:t>
      </w:r>
    </w:p>
    <w:p w:rsidR="006552A3" w:rsidRPr="00C17F6D" w:rsidRDefault="006552A3" w:rsidP="0031408B">
      <w:pPr>
        <w:pStyle w:val="ConsPlusNormal"/>
        <w:ind w:right="-314"/>
        <w:jc w:val="right"/>
        <w:rPr>
          <w:rFonts w:ascii="Times New Roman" w:hAnsi="Times New Roman" w:cs="Times New Roman"/>
          <w:sz w:val="28"/>
          <w:szCs w:val="28"/>
        </w:rPr>
      </w:pPr>
      <w:r w:rsidRPr="00C17F6D">
        <w:rPr>
          <w:rFonts w:ascii="Times New Roman" w:hAnsi="Times New Roman" w:cs="Times New Roman"/>
          <w:sz w:val="28"/>
          <w:szCs w:val="28"/>
        </w:rPr>
        <w:t xml:space="preserve">к административному регламенту </w:t>
      </w:r>
      <w:proofErr w:type="gramStart"/>
      <w:r w:rsidRPr="00C17F6D">
        <w:rPr>
          <w:rFonts w:ascii="Times New Roman" w:hAnsi="Times New Roman" w:cs="Times New Roman"/>
          <w:sz w:val="28"/>
          <w:szCs w:val="28"/>
        </w:rPr>
        <w:t>по</w:t>
      </w:r>
      <w:proofErr w:type="gramEnd"/>
    </w:p>
    <w:p w:rsidR="006552A3" w:rsidRPr="00C17F6D" w:rsidRDefault="006552A3" w:rsidP="0031408B">
      <w:pPr>
        <w:pStyle w:val="ConsPlusNormal"/>
        <w:ind w:right="-314"/>
        <w:jc w:val="right"/>
        <w:rPr>
          <w:rFonts w:ascii="Times New Roman" w:hAnsi="Times New Roman" w:cs="Times New Roman"/>
          <w:sz w:val="28"/>
          <w:szCs w:val="28"/>
        </w:rPr>
      </w:pPr>
      <w:r w:rsidRPr="00C17F6D">
        <w:rPr>
          <w:rFonts w:ascii="Times New Roman" w:hAnsi="Times New Roman" w:cs="Times New Roman"/>
          <w:sz w:val="28"/>
          <w:szCs w:val="28"/>
        </w:rPr>
        <w:t>предоставлению администрацией</w:t>
      </w:r>
    </w:p>
    <w:p w:rsidR="006552A3" w:rsidRPr="00C17F6D" w:rsidRDefault="006552A3" w:rsidP="0031408B">
      <w:pPr>
        <w:pStyle w:val="ConsPlusNormal"/>
        <w:ind w:right="-314"/>
        <w:jc w:val="right"/>
        <w:rPr>
          <w:rFonts w:ascii="Times New Roman" w:hAnsi="Times New Roman" w:cs="Times New Roman"/>
          <w:sz w:val="28"/>
          <w:szCs w:val="28"/>
        </w:rPr>
      </w:pPr>
      <w:r w:rsidRPr="00C17F6D">
        <w:rPr>
          <w:rFonts w:ascii="Times New Roman" w:hAnsi="Times New Roman" w:cs="Times New Roman"/>
          <w:sz w:val="28"/>
          <w:szCs w:val="28"/>
        </w:rPr>
        <w:t>муниципального образования</w:t>
      </w:r>
    </w:p>
    <w:p w:rsidR="006552A3" w:rsidRPr="00C17F6D" w:rsidRDefault="006552A3" w:rsidP="0031408B">
      <w:pPr>
        <w:pStyle w:val="ConsPlusNormal"/>
        <w:ind w:right="-314"/>
        <w:jc w:val="right"/>
        <w:rPr>
          <w:rFonts w:ascii="Times New Roman" w:hAnsi="Times New Roman" w:cs="Times New Roman"/>
          <w:sz w:val="28"/>
          <w:szCs w:val="28"/>
        </w:rPr>
      </w:pPr>
      <w:r w:rsidRPr="00C17F6D">
        <w:rPr>
          <w:rFonts w:ascii="Times New Roman" w:hAnsi="Times New Roman" w:cs="Times New Roman"/>
          <w:sz w:val="28"/>
          <w:szCs w:val="28"/>
        </w:rPr>
        <w:t xml:space="preserve">город Новороссийск </w:t>
      </w:r>
      <w:proofErr w:type="gramStart"/>
      <w:r w:rsidRPr="00C17F6D">
        <w:rPr>
          <w:rFonts w:ascii="Times New Roman" w:hAnsi="Times New Roman" w:cs="Times New Roman"/>
          <w:sz w:val="28"/>
          <w:szCs w:val="28"/>
        </w:rPr>
        <w:t>муниципальной</w:t>
      </w:r>
      <w:proofErr w:type="gramEnd"/>
    </w:p>
    <w:p w:rsidR="0031408B" w:rsidRDefault="0031408B" w:rsidP="00E40B97">
      <w:pPr>
        <w:pStyle w:val="ConsPlusNormal"/>
        <w:ind w:right="-314"/>
        <w:jc w:val="right"/>
        <w:rPr>
          <w:rFonts w:ascii="Times New Roman" w:hAnsi="Times New Roman" w:cs="Times New Roman"/>
          <w:sz w:val="28"/>
          <w:szCs w:val="28"/>
        </w:rPr>
      </w:pPr>
      <w:r>
        <w:rPr>
          <w:rFonts w:ascii="Times New Roman" w:hAnsi="Times New Roman" w:cs="Times New Roman"/>
          <w:sz w:val="28"/>
          <w:szCs w:val="28"/>
        </w:rPr>
        <w:t xml:space="preserve">услуги по предоставлению </w:t>
      </w:r>
      <w:r w:rsidRPr="002376CF">
        <w:rPr>
          <w:rFonts w:ascii="Times New Roman" w:hAnsi="Times New Roman" w:cs="Times New Roman"/>
          <w:sz w:val="28"/>
          <w:szCs w:val="28"/>
        </w:rPr>
        <w:t xml:space="preserve">решения </w:t>
      </w:r>
      <w:r>
        <w:rPr>
          <w:rFonts w:ascii="Times New Roman" w:hAnsi="Times New Roman" w:cs="Times New Roman"/>
          <w:sz w:val="28"/>
          <w:szCs w:val="28"/>
        </w:rPr>
        <w:br/>
      </w:r>
      <w:r w:rsidRPr="002376CF">
        <w:rPr>
          <w:rFonts w:ascii="Times New Roman" w:hAnsi="Times New Roman" w:cs="Times New Roman"/>
          <w:sz w:val="28"/>
          <w:szCs w:val="28"/>
        </w:rPr>
        <w:t>о согласовании архитектурн</w:t>
      </w:r>
      <w:proofErr w:type="gramStart"/>
      <w:r w:rsidRPr="002376CF">
        <w:rPr>
          <w:rFonts w:ascii="Times New Roman" w:hAnsi="Times New Roman" w:cs="Times New Roman"/>
          <w:sz w:val="28"/>
          <w:szCs w:val="28"/>
        </w:rPr>
        <w:t>о-</w:t>
      </w:r>
      <w:proofErr w:type="gramEnd"/>
      <w:r>
        <w:rPr>
          <w:rFonts w:ascii="Times New Roman" w:hAnsi="Times New Roman" w:cs="Times New Roman"/>
          <w:sz w:val="28"/>
          <w:szCs w:val="28"/>
        </w:rPr>
        <w:br/>
      </w:r>
      <w:r w:rsidRPr="002376CF">
        <w:rPr>
          <w:rFonts w:ascii="Times New Roman" w:hAnsi="Times New Roman" w:cs="Times New Roman"/>
          <w:sz w:val="28"/>
          <w:szCs w:val="28"/>
        </w:rPr>
        <w:t xml:space="preserve">градостроительного облика </w:t>
      </w:r>
      <w:r>
        <w:rPr>
          <w:rFonts w:ascii="Times New Roman" w:hAnsi="Times New Roman" w:cs="Times New Roman"/>
          <w:sz w:val="28"/>
          <w:szCs w:val="28"/>
        </w:rPr>
        <w:br/>
      </w:r>
      <w:bookmarkStart w:id="4" w:name="_GoBack"/>
      <w:bookmarkEnd w:id="4"/>
      <w:r w:rsidRPr="002376CF">
        <w:rPr>
          <w:rFonts w:ascii="Times New Roman" w:hAnsi="Times New Roman" w:cs="Times New Roman"/>
          <w:sz w:val="28"/>
          <w:szCs w:val="28"/>
        </w:rPr>
        <w:t>объекта капитального строительства на</w:t>
      </w:r>
      <w:r>
        <w:rPr>
          <w:rFonts w:ascii="Times New Roman" w:hAnsi="Times New Roman" w:cs="Times New Roman"/>
          <w:sz w:val="28"/>
          <w:szCs w:val="28"/>
        </w:rPr>
        <w:br/>
      </w:r>
      <w:r w:rsidRPr="002376CF">
        <w:rPr>
          <w:rFonts w:ascii="Times New Roman" w:hAnsi="Times New Roman" w:cs="Times New Roman"/>
          <w:sz w:val="28"/>
          <w:szCs w:val="28"/>
        </w:rPr>
        <w:t xml:space="preserve"> территории муниципального </w:t>
      </w:r>
      <w:r>
        <w:rPr>
          <w:rFonts w:ascii="Times New Roman" w:hAnsi="Times New Roman" w:cs="Times New Roman"/>
          <w:sz w:val="28"/>
          <w:szCs w:val="28"/>
        </w:rPr>
        <w:br/>
      </w:r>
      <w:r w:rsidRPr="002376CF">
        <w:rPr>
          <w:rFonts w:ascii="Times New Roman" w:hAnsi="Times New Roman" w:cs="Times New Roman"/>
          <w:sz w:val="28"/>
          <w:szCs w:val="28"/>
        </w:rPr>
        <w:t>образования город Новороссийск</w:t>
      </w:r>
      <w:bookmarkStart w:id="5" w:name="P466"/>
      <w:bookmarkEnd w:id="5"/>
    </w:p>
    <w:p w:rsidR="0031408B" w:rsidRDefault="0031408B">
      <w:pPr>
        <w:pStyle w:val="ConsPlusTitle"/>
        <w:jc w:val="center"/>
        <w:rPr>
          <w:rFonts w:ascii="Times New Roman" w:hAnsi="Times New Roman" w:cs="Times New Roman"/>
          <w:sz w:val="28"/>
          <w:szCs w:val="28"/>
        </w:rPr>
      </w:pPr>
    </w:p>
    <w:p w:rsidR="006552A3" w:rsidRPr="00C17F6D" w:rsidRDefault="006552A3" w:rsidP="0031408B">
      <w:pPr>
        <w:pStyle w:val="ConsPlusTitle"/>
        <w:jc w:val="center"/>
        <w:rPr>
          <w:rFonts w:ascii="Times New Roman" w:hAnsi="Times New Roman" w:cs="Times New Roman"/>
          <w:sz w:val="28"/>
          <w:szCs w:val="28"/>
        </w:rPr>
      </w:pPr>
      <w:r w:rsidRPr="00C17F6D">
        <w:rPr>
          <w:rFonts w:ascii="Times New Roman" w:hAnsi="Times New Roman" w:cs="Times New Roman"/>
          <w:sz w:val="28"/>
          <w:szCs w:val="28"/>
        </w:rPr>
        <w:t>СВЕДЕНИЯ</w:t>
      </w:r>
    </w:p>
    <w:p w:rsidR="006552A3" w:rsidRPr="00C17F6D" w:rsidRDefault="00E40B97" w:rsidP="00E40B97">
      <w:pPr>
        <w:pStyle w:val="ConsPlusTitle"/>
        <w:jc w:val="center"/>
        <w:rPr>
          <w:rFonts w:ascii="Times New Roman" w:hAnsi="Times New Roman" w:cs="Times New Roman"/>
          <w:sz w:val="28"/>
          <w:szCs w:val="28"/>
        </w:rPr>
      </w:pPr>
      <w:r w:rsidRPr="00C17F6D">
        <w:rPr>
          <w:rFonts w:ascii="Times New Roman" w:hAnsi="Times New Roman" w:cs="Times New Roman"/>
          <w:sz w:val="28"/>
          <w:szCs w:val="28"/>
        </w:rPr>
        <w:t>об органах, уполномоченных предоставлять</w:t>
      </w:r>
      <w:r>
        <w:rPr>
          <w:rFonts w:ascii="Times New Roman" w:hAnsi="Times New Roman" w:cs="Times New Roman"/>
          <w:sz w:val="28"/>
          <w:szCs w:val="28"/>
        </w:rPr>
        <w:t xml:space="preserve"> </w:t>
      </w:r>
      <w:r w:rsidRPr="00C17F6D">
        <w:rPr>
          <w:rFonts w:ascii="Times New Roman" w:hAnsi="Times New Roman" w:cs="Times New Roman"/>
          <w:sz w:val="28"/>
          <w:szCs w:val="28"/>
        </w:rPr>
        <w:t xml:space="preserve">муниципальную услугу, и организациях, </w:t>
      </w:r>
      <w:r>
        <w:rPr>
          <w:rFonts w:ascii="Times New Roman" w:hAnsi="Times New Roman" w:cs="Times New Roman"/>
          <w:sz w:val="28"/>
          <w:szCs w:val="28"/>
        </w:rPr>
        <w:br/>
      </w:r>
      <w:r w:rsidRPr="00C17F6D">
        <w:rPr>
          <w:rFonts w:ascii="Times New Roman" w:hAnsi="Times New Roman" w:cs="Times New Roman"/>
          <w:sz w:val="28"/>
          <w:szCs w:val="28"/>
        </w:rPr>
        <w:t>принимающих участие</w:t>
      </w:r>
      <w:r>
        <w:rPr>
          <w:rFonts w:ascii="Times New Roman" w:hAnsi="Times New Roman" w:cs="Times New Roman"/>
          <w:sz w:val="28"/>
          <w:szCs w:val="28"/>
        </w:rPr>
        <w:t xml:space="preserve"> </w:t>
      </w:r>
      <w:r w:rsidRPr="00C17F6D">
        <w:rPr>
          <w:rFonts w:ascii="Times New Roman" w:hAnsi="Times New Roman" w:cs="Times New Roman"/>
          <w:sz w:val="28"/>
          <w:szCs w:val="28"/>
        </w:rPr>
        <w:t>в ее предоставлении</w:t>
      </w:r>
    </w:p>
    <w:p w:rsidR="0031408B" w:rsidRPr="00C17F6D" w:rsidRDefault="0031408B" w:rsidP="0031408B">
      <w:pPr>
        <w:pStyle w:val="ConsPlusNormal"/>
        <w:jc w:val="both"/>
        <w:rPr>
          <w:rFonts w:ascii="Times New Roman" w:hAnsi="Times New Roman" w:cs="Times New Roman"/>
          <w:sz w:val="28"/>
          <w:szCs w:val="28"/>
        </w:rPr>
      </w:pPr>
    </w:p>
    <w:tbl>
      <w:tblPr>
        <w:tblW w:w="15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472"/>
        <w:gridCol w:w="2410"/>
        <w:gridCol w:w="4252"/>
        <w:gridCol w:w="2127"/>
        <w:gridCol w:w="3402"/>
      </w:tblGrid>
      <w:tr w:rsidR="006552A3" w:rsidRPr="00C17F6D" w:rsidTr="00E40B97">
        <w:tc>
          <w:tcPr>
            <w:tcW w:w="567" w:type="dxa"/>
          </w:tcPr>
          <w:p w:rsidR="006552A3" w:rsidRPr="00C17F6D" w:rsidRDefault="006552A3" w:rsidP="0031408B">
            <w:pPr>
              <w:pStyle w:val="ConsPlusNormal"/>
              <w:jc w:val="center"/>
              <w:rPr>
                <w:rFonts w:ascii="Times New Roman" w:hAnsi="Times New Roman" w:cs="Times New Roman"/>
                <w:sz w:val="28"/>
                <w:szCs w:val="28"/>
              </w:rPr>
            </w:pPr>
            <w:r w:rsidRPr="00C17F6D">
              <w:rPr>
                <w:rFonts w:ascii="Times New Roman" w:hAnsi="Times New Roman" w:cs="Times New Roman"/>
                <w:sz w:val="28"/>
                <w:szCs w:val="28"/>
              </w:rPr>
              <w:t xml:space="preserve">N </w:t>
            </w:r>
            <w:proofErr w:type="gramStart"/>
            <w:r w:rsidRPr="00C17F6D">
              <w:rPr>
                <w:rFonts w:ascii="Times New Roman" w:hAnsi="Times New Roman" w:cs="Times New Roman"/>
                <w:sz w:val="28"/>
                <w:szCs w:val="28"/>
              </w:rPr>
              <w:t>п</w:t>
            </w:r>
            <w:proofErr w:type="gramEnd"/>
            <w:r w:rsidRPr="00C17F6D">
              <w:rPr>
                <w:rFonts w:ascii="Times New Roman" w:hAnsi="Times New Roman" w:cs="Times New Roman"/>
                <w:sz w:val="28"/>
                <w:szCs w:val="28"/>
              </w:rPr>
              <w:t>/п</w:t>
            </w:r>
          </w:p>
        </w:tc>
        <w:tc>
          <w:tcPr>
            <w:tcW w:w="2472" w:type="dxa"/>
          </w:tcPr>
          <w:p w:rsidR="006552A3" w:rsidRPr="00C17F6D" w:rsidRDefault="006552A3" w:rsidP="0031408B">
            <w:pPr>
              <w:pStyle w:val="ConsPlusNormal"/>
              <w:jc w:val="center"/>
              <w:rPr>
                <w:rFonts w:ascii="Times New Roman" w:hAnsi="Times New Roman" w:cs="Times New Roman"/>
                <w:sz w:val="28"/>
                <w:szCs w:val="28"/>
              </w:rPr>
            </w:pPr>
            <w:r w:rsidRPr="00C17F6D">
              <w:rPr>
                <w:rFonts w:ascii="Times New Roman" w:hAnsi="Times New Roman" w:cs="Times New Roman"/>
                <w:sz w:val="28"/>
                <w:szCs w:val="28"/>
              </w:rPr>
              <w:t>Наименование органа</w:t>
            </w:r>
          </w:p>
        </w:tc>
        <w:tc>
          <w:tcPr>
            <w:tcW w:w="2410" w:type="dxa"/>
          </w:tcPr>
          <w:p w:rsidR="006552A3" w:rsidRPr="00C17F6D" w:rsidRDefault="00E40B97" w:rsidP="00E40B97">
            <w:pPr>
              <w:pStyle w:val="ConsPlusNormal"/>
              <w:jc w:val="center"/>
              <w:rPr>
                <w:rFonts w:ascii="Times New Roman" w:hAnsi="Times New Roman" w:cs="Times New Roman"/>
                <w:sz w:val="28"/>
                <w:szCs w:val="28"/>
              </w:rPr>
            </w:pPr>
            <w:r>
              <w:rPr>
                <w:rFonts w:ascii="Times New Roman" w:hAnsi="Times New Roman" w:cs="Times New Roman"/>
                <w:sz w:val="28"/>
                <w:szCs w:val="28"/>
              </w:rPr>
              <w:t>Место нахождения</w:t>
            </w:r>
          </w:p>
        </w:tc>
        <w:tc>
          <w:tcPr>
            <w:tcW w:w="4252" w:type="dxa"/>
          </w:tcPr>
          <w:p w:rsidR="006552A3" w:rsidRPr="00C17F6D" w:rsidRDefault="006552A3" w:rsidP="0031408B">
            <w:pPr>
              <w:pStyle w:val="ConsPlusNormal"/>
              <w:jc w:val="center"/>
              <w:rPr>
                <w:rFonts w:ascii="Times New Roman" w:hAnsi="Times New Roman" w:cs="Times New Roman"/>
                <w:sz w:val="28"/>
                <w:szCs w:val="28"/>
              </w:rPr>
            </w:pPr>
            <w:r w:rsidRPr="00C17F6D">
              <w:rPr>
                <w:rFonts w:ascii="Times New Roman" w:hAnsi="Times New Roman" w:cs="Times New Roman"/>
                <w:sz w:val="28"/>
                <w:szCs w:val="28"/>
              </w:rPr>
              <w:t>Почтовый адрес</w:t>
            </w:r>
          </w:p>
        </w:tc>
        <w:tc>
          <w:tcPr>
            <w:tcW w:w="2127" w:type="dxa"/>
          </w:tcPr>
          <w:p w:rsidR="006552A3" w:rsidRPr="00C17F6D" w:rsidRDefault="006552A3" w:rsidP="0031408B">
            <w:pPr>
              <w:pStyle w:val="ConsPlusNormal"/>
              <w:jc w:val="center"/>
              <w:rPr>
                <w:rFonts w:ascii="Times New Roman" w:hAnsi="Times New Roman" w:cs="Times New Roman"/>
                <w:sz w:val="28"/>
                <w:szCs w:val="28"/>
              </w:rPr>
            </w:pPr>
            <w:r w:rsidRPr="00C17F6D">
              <w:rPr>
                <w:rFonts w:ascii="Times New Roman" w:hAnsi="Times New Roman" w:cs="Times New Roman"/>
                <w:sz w:val="28"/>
                <w:szCs w:val="28"/>
              </w:rPr>
              <w:t>Номер телефона для справок</w:t>
            </w:r>
          </w:p>
        </w:tc>
        <w:tc>
          <w:tcPr>
            <w:tcW w:w="3402" w:type="dxa"/>
          </w:tcPr>
          <w:p w:rsidR="006552A3" w:rsidRPr="00C17F6D" w:rsidRDefault="006552A3" w:rsidP="0031408B">
            <w:pPr>
              <w:pStyle w:val="ConsPlusNormal"/>
              <w:jc w:val="center"/>
              <w:rPr>
                <w:rFonts w:ascii="Times New Roman" w:hAnsi="Times New Roman" w:cs="Times New Roman"/>
                <w:sz w:val="28"/>
                <w:szCs w:val="28"/>
              </w:rPr>
            </w:pPr>
            <w:r w:rsidRPr="00C17F6D">
              <w:rPr>
                <w:rFonts w:ascii="Times New Roman" w:hAnsi="Times New Roman" w:cs="Times New Roman"/>
                <w:sz w:val="28"/>
                <w:szCs w:val="28"/>
              </w:rPr>
              <w:t>Адрес электронной почты</w:t>
            </w:r>
          </w:p>
        </w:tc>
      </w:tr>
      <w:tr w:rsidR="006552A3" w:rsidRPr="00C17F6D" w:rsidTr="00850D91">
        <w:trPr>
          <w:trHeight w:val="261"/>
        </w:trPr>
        <w:tc>
          <w:tcPr>
            <w:tcW w:w="567" w:type="dxa"/>
          </w:tcPr>
          <w:p w:rsidR="006552A3" w:rsidRPr="00C17F6D" w:rsidRDefault="006552A3" w:rsidP="0031408B">
            <w:pPr>
              <w:pStyle w:val="ConsPlusNormal"/>
              <w:jc w:val="center"/>
              <w:rPr>
                <w:rFonts w:ascii="Times New Roman" w:hAnsi="Times New Roman" w:cs="Times New Roman"/>
                <w:sz w:val="28"/>
                <w:szCs w:val="28"/>
              </w:rPr>
            </w:pPr>
            <w:r w:rsidRPr="00C17F6D">
              <w:rPr>
                <w:rFonts w:ascii="Times New Roman" w:hAnsi="Times New Roman" w:cs="Times New Roman"/>
                <w:sz w:val="28"/>
                <w:szCs w:val="28"/>
              </w:rPr>
              <w:t>1</w:t>
            </w:r>
          </w:p>
        </w:tc>
        <w:tc>
          <w:tcPr>
            <w:tcW w:w="2472" w:type="dxa"/>
          </w:tcPr>
          <w:p w:rsidR="006552A3" w:rsidRPr="00C17F6D" w:rsidRDefault="006552A3" w:rsidP="0031408B">
            <w:pPr>
              <w:pStyle w:val="ConsPlusNormal"/>
              <w:jc w:val="center"/>
              <w:rPr>
                <w:rFonts w:ascii="Times New Roman" w:hAnsi="Times New Roman" w:cs="Times New Roman"/>
                <w:sz w:val="28"/>
                <w:szCs w:val="28"/>
              </w:rPr>
            </w:pPr>
            <w:r w:rsidRPr="00C17F6D">
              <w:rPr>
                <w:rFonts w:ascii="Times New Roman" w:hAnsi="Times New Roman" w:cs="Times New Roman"/>
                <w:sz w:val="28"/>
                <w:szCs w:val="28"/>
              </w:rPr>
              <w:t>2</w:t>
            </w:r>
          </w:p>
        </w:tc>
        <w:tc>
          <w:tcPr>
            <w:tcW w:w="2410" w:type="dxa"/>
          </w:tcPr>
          <w:p w:rsidR="006552A3" w:rsidRPr="00C17F6D" w:rsidRDefault="006552A3" w:rsidP="0031408B">
            <w:pPr>
              <w:pStyle w:val="ConsPlusNormal"/>
              <w:jc w:val="center"/>
              <w:rPr>
                <w:rFonts w:ascii="Times New Roman" w:hAnsi="Times New Roman" w:cs="Times New Roman"/>
                <w:sz w:val="28"/>
                <w:szCs w:val="28"/>
              </w:rPr>
            </w:pPr>
            <w:r w:rsidRPr="00C17F6D">
              <w:rPr>
                <w:rFonts w:ascii="Times New Roman" w:hAnsi="Times New Roman" w:cs="Times New Roman"/>
                <w:sz w:val="28"/>
                <w:szCs w:val="28"/>
              </w:rPr>
              <w:t>3</w:t>
            </w:r>
          </w:p>
        </w:tc>
        <w:tc>
          <w:tcPr>
            <w:tcW w:w="4252" w:type="dxa"/>
          </w:tcPr>
          <w:p w:rsidR="006552A3" w:rsidRPr="00C17F6D" w:rsidRDefault="006552A3" w:rsidP="0031408B">
            <w:pPr>
              <w:pStyle w:val="ConsPlusNormal"/>
              <w:jc w:val="center"/>
              <w:rPr>
                <w:rFonts w:ascii="Times New Roman" w:hAnsi="Times New Roman" w:cs="Times New Roman"/>
                <w:sz w:val="28"/>
                <w:szCs w:val="28"/>
              </w:rPr>
            </w:pPr>
            <w:r w:rsidRPr="00C17F6D">
              <w:rPr>
                <w:rFonts w:ascii="Times New Roman" w:hAnsi="Times New Roman" w:cs="Times New Roman"/>
                <w:sz w:val="28"/>
                <w:szCs w:val="28"/>
              </w:rPr>
              <w:t>4</w:t>
            </w:r>
          </w:p>
        </w:tc>
        <w:tc>
          <w:tcPr>
            <w:tcW w:w="2127" w:type="dxa"/>
          </w:tcPr>
          <w:p w:rsidR="006552A3" w:rsidRPr="00C17F6D" w:rsidRDefault="006552A3" w:rsidP="0031408B">
            <w:pPr>
              <w:pStyle w:val="ConsPlusNormal"/>
              <w:jc w:val="center"/>
              <w:rPr>
                <w:rFonts w:ascii="Times New Roman" w:hAnsi="Times New Roman" w:cs="Times New Roman"/>
                <w:sz w:val="28"/>
                <w:szCs w:val="28"/>
              </w:rPr>
            </w:pPr>
            <w:r w:rsidRPr="00C17F6D">
              <w:rPr>
                <w:rFonts w:ascii="Times New Roman" w:hAnsi="Times New Roman" w:cs="Times New Roman"/>
                <w:sz w:val="28"/>
                <w:szCs w:val="28"/>
              </w:rPr>
              <w:t>5</w:t>
            </w:r>
          </w:p>
        </w:tc>
        <w:tc>
          <w:tcPr>
            <w:tcW w:w="3402" w:type="dxa"/>
          </w:tcPr>
          <w:p w:rsidR="006552A3" w:rsidRPr="00C17F6D" w:rsidRDefault="006552A3" w:rsidP="0031408B">
            <w:pPr>
              <w:pStyle w:val="ConsPlusNormal"/>
              <w:jc w:val="center"/>
              <w:rPr>
                <w:rFonts w:ascii="Times New Roman" w:hAnsi="Times New Roman" w:cs="Times New Roman"/>
                <w:sz w:val="28"/>
                <w:szCs w:val="28"/>
              </w:rPr>
            </w:pPr>
            <w:r w:rsidRPr="00C17F6D">
              <w:rPr>
                <w:rFonts w:ascii="Times New Roman" w:hAnsi="Times New Roman" w:cs="Times New Roman"/>
                <w:sz w:val="28"/>
                <w:szCs w:val="28"/>
              </w:rPr>
              <w:t>6</w:t>
            </w:r>
          </w:p>
        </w:tc>
      </w:tr>
      <w:tr w:rsidR="006552A3" w:rsidRPr="00C17F6D" w:rsidTr="00E40B97">
        <w:tc>
          <w:tcPr>
            <w:tcW w:w="567" w:type="dxa"/>
          </w:tcPr>
          <w:p w:rsidR="006552A3" w:rsidRPr="00C17F6D" w:rsidRDefault="006552A3" w:rsidP="0031408B">
            <w:pPr>
              <w:pStyle w:val="ConsPlusNormal"/>
              <w:jc w:val="center"/>
              <w:rPr>
                <w:rFonts w:ascii="Times New Roman" w:hAnsi="Times New Roman" w:cs="Times New Roman"/>
                <w:sz w:val="28"/>
                <w:szCs w:val="28"/>
              </w:rPr>
            </w:pPr>
            <w:r w:rsidRPr="00C17F6D">
              <w:rPr>
                <w:rFonts w:ascii="Times New Roman" w:hAnsi="Times New Roman" w:cs="Times New Roman"/>
                <w:sz w:val="28"/>
                <w:szCs w:val="28"/>
              </w:rPr>
              <w:t>1.</w:t>
            </w:r>
          </w:p>
        </w:tc>
        <w:tc>
          <w:tcPr>
            <w:tcW w:w="2472" w:type="dxa"/>
          </w:tcPr>
          <w:p w:rsidR="006552A3" w:rsidRPr="00C17F6D" w:rsidRDefault="006552A3" w:rsidP="0031408B">
            <w:pPr>
              <w:pStyle w:val="ConsPlusNormal"/>
              <w:jc w:val="center"/>
              <w:rPr>
                <w:rFonts w:ascii="Times New Roman" w:hAnsi="Times New Roman" w:cs="Times New Roman"/>
                <w:sz w:val="28"/>
                <w:szCs w:val="28"/>
              </w:rPr>
            </w:pPr>
            <w:r w:rsidRPr="00C17F6D">
              <w:rPr>
                <w:rFonts w:ascii="Times New Roman" w:hAnsi="Times New Roman" w:cs="Times New Roman"/>
                <w:sz w:val="28"/>
                <w:szCs w:val="28"/>
              </w:rPr>
              <w:t>Администрация муниципального образования город Новороссийск</w:t>
            </w:r>
          </w:p>
        </w:tc>
        <w:tc>
          <w:tcPr>
            <w:tcW w:w="2410" w:type="dxa"/>
          </w:tcPr>
          <w:p w:rsidR="006552A3" w:rsidRPr="00C17F6D" w:rsidRDefault="006552A3" w:rsidP="00850D91">
            <w:pPr>
              <w:pStyle w:val="ConsPlusNormal"/>
              <w:jc w:val="both"/>
              <w:rPr>
                <w:rFonts w:ascii="Times New Roman" w:hAnsi="Times New Roman" w:cs="Times New Roman"/>
                <w:sz w:val="28"/>
                <w:szCs w:val="28"/>
              </w:rPr>
            </w:pPr>
            <w:r w:rsidRPr="00C17F6D">
              <w:rPr>
                <w:rFonts w:ascii="Times New Roman" w:hAnsi="Times New Roman" w:cs="Times New Roman"/>
                <w:sz w:val="28"/>
                <w:szCs w:val="28"/>
              </w:rPr>
              <w:t>г. Новороссийск, ул. Советов, 18</w:t>
            </w:r>
          </w:p>
        </w:tc>
        <w:tc>
          <w:tcPr>
            <w:tcW w:w="4252" w:type="dxa"/>
          </w:tcPr>
          <w:p w:rsidR="006552A3" w:rsidRPr="00C17F6D" w:rsidRDefault="006552A3" w:rsidP="00850D91">
            <w:pPr>
              <w:pStyle w:val="ConsPlusNormal"/>
              <w:rPr>
                <w:rFonts w:ascii="Times New Roman" w:hAnsi="Times New Roman" w:cs="Times New Roman"/>
                <w:sz w:val="28"/>
                <w:szCs w:val="28"/>
              </w:rPr>
            </w:pPr>
            <w:r w:rsidRPr="00C17F6D">
              <w:rPr>
                <w:rFonts w:ascii="Times New Roman" w:hAnsi="Times New Roman" w:cs="Times New Roman"/>
                <w:sz w:val="28"/>
                <w:szCs w:val="28"/>
              </w:rPr>
              <w:t xml:space="preserve">353900, г. Новороссийск, </w:t>
            </w:r>
            <w:r w:rsidR="00E40B97">
              <w:rPr>
                <w:rFonts w:ascii="Times New Roman" w:hAnsi="Times New Roman" w:cs="Times New Roman"/>
                <w:sz w:val="28"/>
                <w:szCs w:val="28"/>
              </w:rPr>
              <w:br/>
            </w:r>
            <w:r w:rsidRPr="00C17F6D">
              <w:rPr>
                <w:rFonts w:ascii="Times New Roman" w:hAnsi="Times New Roman" w:cs="Times New Roman"/>
                <w:sz w:val="28"/>
                <w:szCs w:val="28"/>
              </w:rPr>
              <w:t>ул. Советов, 18</w:t>
            </w:r>
          </w:p>
        </w:tc>
        <w:tc>
          <w:tcPr>
            <w:tcW w:w="2127" w:type="dxa"/>
          </w:tcPr>
          <w:p w:rsidR="006552A3" w:rsidRPr="00C17F6D" w:rsidRDefault="006552A3" w:rsidP="0031408B">
            <w:pPr>
              <w:pStyle w:val="ConsPlusNormal"/>
              <w:jc w:val="center"/>
              <w:rPr>
                <w:rFonts w:ascii="Times New Roman" w:hAnsi="Times New Roman" w:cs="Times New Roman"/>
                <w:sz w:val="28"/>
                <w:szCs w:val="28"/>
              </w:rPr>
            </w:pPr>
            <w:r w:rsidRPr="00C17F6D">
              <w:rPr>
                <w:rFonts w:ascii="Times New Roman" w:hAnsi="Times New Roman" w:cs="Times New Roman"/>
                <w:sz w:val="28"/>
                <w:szCs w:val="28"/>
              </w:rPr>
              <w:t>(8617) 64-64-05</w:t>
            </w:r>
          </w:p>
        </w:tc>
        <w:tc>
          <w:tcPr>
            <w:tcW w:w="3402" w:type="dxa"/>
          </w:tcPr>
          <w:p w:rsidR="006552A3" w:rsidRPr="00C17F6D" w:rsidRDefault="006552A3" w:rsidP="0031408B">
            <w:pPr>
              <w:pStyle w:val="ConsPlusNormal"/>
              <w:jc w:val="center"/>
              <w:rPr>
                <w:rFonts w:ascii="Times New Roman" w:hAnsi="Times New Roman" w:cs="Times New Roman"/>
                <w:sz w:val="28"/>
                <w:szCs w:val="28"/>
              </w:rPr>
            </w:pPr>
            <w:r w:rsidRPr="00C17F6D">
              <w:rPr>
                <w:rFonts w:ascii="Times New Roman" w:hAnsi="Times New Roman" w:cs="Times New Roman"/>
                <w:sz w:val="28"/>
                <w:szCs w:val="28"/>
              </w:rPr>
              <w:t>novoros@mo.krasnodar.ru</w:t>
            </w:r>
          </w:p>
        </w:tc>
      </w:tr>
      <w:tr w:rsidR="006552A3" w:rsidRPr="00C17F6D" w:rsidTr="00E40B97">
        <w:tc>
          <w:tcPr>
            <w:tcW w:w="567" w:type="dxa"/>
          </w:tcPr>
          <w:p w:rsidR="006552A3" w:rsidRPr="00C17F6D" w:rsidRDefault="006552A3" w:rsidP="0031408B">
            <w:pPr>
              <w:pStyle w:val="ConsPlusNormal"/>
              <w:jc w:val="center"/>
              <w:rPr>
                <w:rFonts w:ascii="Times New Roman" w:hAnsi="Times New Roman" w:cs="Times New Roman"/>
                <w:sz w:val="28"/>
                <w:szCs w:val="28"/>
              </w:rPr>
            </w:pPr>
            <w:r w:rsidRPr="00C17F6D">
              <w:rPr>
                <w:rFonts w:ascii="Times New Roman" w:hAnsi="Times New Roman" w:cs="Times New Roman"/>
                <w:sz w:val="28"/>
                <w:szCs w:val="28"/>
              </w:rPr>
              <w:t>2.</w:t>
            </w:r>
          </w:p>
        </w:tc>
        <w:tc>
          <w:tcPr>
            <w:tcW w:w="2472" w:type="dxa"/>
          </w:tcPr>
          <w:p w:rsidR="006552A3" w:rsidRPr="00C17F6D" w:rsidRDefault="006552A3" w:rsidP="0031408B">
            <w:pPr>
              <w:pStyle w:val="ConsPlusNormal"/>
              <w:jc w:val="center"/>
              <w:rPr>
                <w:rFonts w:ascii="Times New Roman" w:hAnsi="Times New Roman" w:cs="Times New Roman"/>
                <w:sz w:val="28"/>
                <w:szCs w:val="28"/>
              </w:rPr>
            </w:pPr>
            <w:r w:rsidRPr="00C17F6D">
              <w:rPr>
                <w:rFonts w:ascii="Times New Roman" w:hAnsi="Times New Roman" w:cs="Times New Roman"/>
                <w:sz w:val="28"/>
                <w:szCs w:val="28"/>
              </w:rPr>
              <w:t xml:space="preserve">Управление архитектуры и градостроительства администрации муниципального </w:t>
            </w:r>
            <w:r w:rsidRPr="00C17F6D">
              <w:rPr>
                <w:rFonts w:ascii="Times New Roman" w:hAnsi="Times New Roman" w:cs="Times New Roman"/>
                <w:sz w:val="28"/>
                <w:szCs w:val="28"/>
              </w:rPr>
              <w:lastRenderedPageBreak/>
              <w:t>образования город Новороссийск</w:t>
            </w:r>
          </w:p>
        </w:tc>
        <w:tc>
          <w:tcPr>
            <w:tcW w:w="2410" w:type="dxa"/>
          </w:tcPr>
          <w:p w:rsidR="006552A3" w:rsidRPr="00C17F6D" w:rsidRDefault="006552A3" w:rsidP="00850D91">
            <w:pPr>
              <w:pStyle w:val="ConsPlusNormal"/>
              <w:jc w:val="both"/>
              <w:rPr>
                <w:rFonts w:ascii="Times New Roman" w:hAnsi="Times New Roman" w:cs="Times New Roman"/>
                <w:sz w:val="28"/>
                <w:szCs w:val="28"/>
              </w:rPr>
            </w:pPr>
            <w:r w:rsidRPr="00C17F6D">
              <w:rPr>
                <w:rFonts w:ascii="Times New Roman" w:hAnsi="Times New Roman" w:cs="Times New Roman"/>
                <w:sz w:val="28"/>
                <w:szCs w:val="28"/>
              </w:rPr>
              <w:lastRenderedPageBreak/>
              <w:t>г. Новороссийск, ул. Бирюзова, 6</w:t>
            </w:r>
          </w:p>
          <w:p w:rsidR="006552A3" w:rsidRPr="00C17F6D" w:rsidRDefault="006552A3" w:rsidP="00850D91">
            <w:pPr>
              <w:pStyle w:val="ConsPlusNormal"/>
              <w:jc w:val="both"/>
              <w:rPr>
                <w:rFonts w:ascii="Times New Roman" w:hAnsi="Times New Roman" w:cs="Times New Roman"/>
                <w:sz w:val="28"/>
                <w:szCs w:val="28"/>
              </w:rPr>
            </w:pPr>
          </w:p>
        </w:tc>
        <w:tc>
          <w:tcPr>
            <w:tcW w:w="4252" w:type="dxa"/>
          </w:tcPr>
          <w:p w:rsidR="006552A3" w:rsidRPr="00C17F6D" w:rsidRDefault="006552A3" w:rsidP="00850D91">
            <w:pPr>
              <w:pStyle w:val="ConsPlusNormal"/>
              <w:rPr>
                <w:rFonts w:ascii="Times New Roman" w:hAnsi="Times New Roman" w:cs="Times New Roman"/>
                <w:sz w:val="28"/>
                <w:szCs w:val="28"/>
              </w:rPr>
            </w:pPr>
            <w:r w:rsidRPr="00C17F6D">
              <w:rPr>
                <w:rFonts w:ascii="Times New Roman" w:hAnsi="Times New Roman" w:cs="Times New Roman"/>
                <w:sz w:val="28"/>
                <w:szCs w:val="28"/>
              </w:rPr>
              <w:t xml:space="preserve">353900, г. Новороссийск, </w:t>
            </w:r>
            <w:r w:rsidR="00E40B97">
              <w:rPr>
                <w:rFonts w:ascii="Times New Roman" w:hAnsi="Times New Roman" w:cs="Times New Roman"/>
                <w:sz w:val="28"/>
                <w:szCs w:val="28"/>
              </w:rPr>
              <w:br/>
            </w:r>
            <w:r w:rsidRPr="00C17F6D">
              <w:rPr>
                <w:rFonts w:ascii="Times New Roman" w:hAnsi="Times New Roman" w:cs="Times New Roman"/>
                <w:sz w:val="28"/>
                <w:szCs w:val="28"/>
              </w:rPr>
              <w:t>ул. Бирюзова, 6</w:t>
            </w:r>
          </w:p>
        </w:tc>
        <w:tc>
          <w:tcPr>
            <w:tcW w:w="2127" w:type="dxa"/>
          </w:tcPr>
          <w:p w:rsidR="006552A3" w:rsidRPr="00C17F6D" w:rsidRDefault="006552A3" w:rsidP="0031408B">
            <w:pPr>
              <w:pStyle w:val="ConsPlusNormal"/>
              <w:jc w:val="center"/>
              <w:rPr>
                <w:rFonts w:ascii="Times New Roman" w:hAnsi="Times New Roman" w:cs="Times New Roman"/>
                <w:sz w:val="28"/>
                <w:szCs w:val="28"/>
              </w:rPr>
            </w:pPr>
            <w:r w:rsidRPr="00C17F6D">
              <w:rPr>
                <w:rFonts w:ascii="Times New Roman" w:hAnsi="Times New Roman" w:cs="Times New Roman"/>
                <w:sz w:val="28"/>
                <w:szCs w:val="28"/>
              </w:rPr>
              <w:t>(8617) 67-13-55</w:t>
            </w:r>
          </w:p>
        </w:tc>
        <w:tc>
          <w:tcPr>
            <w:tcW w:w="3402" w:type="dxa"/>
          </w:tcPr>
          <w:p w:rsidR="006552A3" w:rsidRPr="00C17F6D" w:rsidRDefault="006552A3" w:rsidP="0031408B">
            <w:pPr>
              <w:pStyle w:val="ConsPlusNormal"/>
              <w:jc w:val="center"/>
              <w:rPr>
                <w:rFonts w:ascii="Times New Roman" w:hAnsi="Times New Roman" w:cs="Times New Roman"/>
                <w:sz w:val="28"/>
                <w:szCs w:val="28"/>
              </w:rPr>
            </w:pPr>
            <w:r w:rsidRPr="00C17F6D">
              <w:rPr>
                <w:rFonts w:ascii="Times New Roman" w:hAnsi="Times New Roman" w:cs="Times New Roman"/>
                <w:sz w:val="28"/>
                <w:szCs w:val="28"/>
              </w:rPr>
              <w:t>mku.uaig.novoross@mail.ru</w:t>
            </w:r>
          </w:p>
        </w:tc>
      </w:tr>
      <w:tr w:rsidR="006552A3" w:rsidRPr="00C17F6D" w:rsidTr="00E40B97">
        <w:tc>
          <w:tcPr>
            <w:tcW w:w="567" w:type="dxa"/>
            <w:vMerge w:val="restart"/>
          </w:tcPr>
          <w:p w:rsidR="006552A3" w:rsidRPr="00C17F6D" w:rsidRDefault="006552A3" w:rsidP="0031408B">
            <w:pPr>
              <w:pStyle w:val="ConsPlusNormal"/>
              <w:jc w:val="center"/>
              <w:rPr>
                <w:rFonts w:ascii="Times New Roman" w:hAnsi="Times New Roman" w:cs="Times New Roman"/>
                <w:sz w:val="28"/>
                <w:szCs w:val="28"/>
              </w:rPr>
            </w:pPr>
            <w:r w:rsidRPr="00C17F6D">
              <w:rPr>
                <w:rFonts w:ascii="Times New Roman" w:hAnsi="Times New Roman" w:cs="Times New Roman"/>
                <w:sz w:val="28"/>
                <w:szCs w:val="28"/>
              </w:rPr>
              <w:lastRenderedPageBreak/>
              <w:t>3.</w:t>
            </w:r>
          </w:p>
        </w:tc>
        <w:tc>
          <w:tcPr>
            <w:tcW w:w="2472" w:type="dxa"/>
            <w:vMerge w:val="restart"/>
          </w:tcPr>
          <w:p w:rsidR="00E40B97" w:rsidRPr="00C17F6D" w:rsidRDefault="00E40B97" w:rsidP="00E40B97">
            <w:pPr>
              <w:pStyle w:val="ConsPlusNormal"/>
              <w:jc w:val="center"/>
              <w:rPr>
                <w:rFonts w:ascii="Times New Roman" w:hAnsi="Times New Roman" w:cs="Times New Roman"/>
                <w:sz w:val="28"/>
                <w:szCs w:val="28"/>
              </w:rPr>
            </w:pPr>
            <w:r>
              <w:rPr>
                <w:rFonts w:ascii="Times New Roman" w:hAnsi="Times New Roman" w:cs="Times New Roman"/>
                <w:sz w:val="28"/>
                <w:szCs w:val="28"/>
              </w:rPr>
              <w:t>Г</w:t>
            </w:r>
            <w:r w:rsidRPr="002376CF">
              <w:rPr>
                <w:rFonts w:ascii="Times New Roman" w:hAnsi="Times New Roman" w:cs="Times New Roman"/>
                <w:sz w:val="28"/>
                <w:szCs w:val="28"/>
              </w:rPr>
              <w:t>осударственно</w:t>
            </w:r>
            <w:r>
              <w:rPr>
                <w:rFonts w:ascii="Times New Roman" w:hAnsi="Times New Roman" w:cs="Times New Roman"/>
                <w:sz w:val="28"/>
                <w:szCs w:val="28"/>
              </w:rPr>
              <w:t>е</w:t>
            </w:r>
            <w:r w:rsidRPr="002376CF">
              <w:rPr>
                <w:rFonts w:ascii="Times New Roman" w:hAnsi="Times New Roman" w:cs="Times New Roman"/>
                <w:sz w:val="28"/>
                <w:szCs w:val="28"/>
              </w:rPr>
              <w:t xml:space="preserve"> автономно</w:t>
            </w:r>
            <w:r>
              <w:rPr>
                <w:rFonts w:ascii="Times New Roman" w:hAnsi="Times New Roman" w:cs="Times New Roman"/>
                <w:sz w:val="28"/>
                <w:szCs w:val="28"/>
              </w:rPr>
              <w:t>е</w:t>
            </w:r>
            <w:r w:rsidRPr="002376CF">
              <w:rPr>
                <w:rFonts w:ascii="Times New Roman" w:hAnsi="Times New Roman" w:cs="Times New Roman"/>
                <w:sz w:val="28"/>
                <w:szCs w:val="28"/>
              </w:rPr>
              <w:t xml:space="preserve"> учреждени</w:t>
            </w:r>
            <w:r>
              <w:rPr>
                <w:rFonts w:ascii="Times New Roman" w:hAnsi="Times New Roman" w:cs="Times New Roman"/>
                <w:sz w:val="28"/>
                <w:szCs w:val="28"/>
              </w:rPr>
              <w:t>е Краснодарского края «</w:t>
            </w:r>
            <w:r w:rsidRPr="002376CF">
              <w:rPr>
                <w:rFonts w:ascii="Times New Roman" w:hAnsi="Times New Roman" w:cs="Times New Roman"/>
                <w:sz w:val="28"/>
                <w:szCs w:val="28"/>
              </w:rPr>
              <w:t>Многофункциональный центр предоставления государственных и муниципа</w:t>
            </w:r>
            <w:r>
              <w:rPr>
                <w:rFonts w:ascii="Times New Roman" w:hAnsi="Times New Roman" w:cs="Times New Roman"/>
                <w:sz w:val="28"/>
                <w:szCs w:val="28"/>
              </w:rPr>
              <w:t>льных услуг Краснодарского края»</w:t>
            </w:r>
          </w:p>
        </w:tc>
        <w:tc>
          <w:tcPr>
            <w:tcW w:w="2410" w:type="dxa"/>
            <w:tcBorders>
              <w:bottom w:val="nil"/>
            </w:tcBorders>
          </w:tcPr>
          <w:p w:rsidR="006552A3" w:rsidRPr="00C17F6D" w:rsidRDefault="0031408B" w:rsidP="00850D91">
            <w:pPr>
              <w:pStyle w:val="ConsPlusNormal"/>
              <w:jc w:val="both"/>
              <w:rPr>
                <w:rFonts w:ascii="Times New Roman" w:hAnsi="Times New Roman" w:cs="Times New Roman"/>
                <w:sz w:val="28"/>
                <w:szCs w:val="28"/>
              </w:rPr>
            </w:pPr>
            <w:r>
              <w:rPr>
                <w:rFonts w:ascii="Times New Roman" w:hAnsi="Times New Roman" w:cs="Times New Roman"/>
                <w:sz w:val="28"/>
                <w:szCs w:val="28"/>
              </w:rPr>
              <w:t>Отдел «Центральный»</w:t>
            </w:r>
          </w:p>
        </w:tc>
        <w:tc>
          <w:tcPr>
            <w:tcW w:w="4252" w:type="dxa"/>
            <w:tcBorders>
              <w:bottom w:val="nil"/>
            </w:tcBorders>
          </w:tcPr>
          <w:p w:rsidR="006552A3" w:rsidRPr="00C17F6D" w:rsidRDefault="006552A3" w:rsidP="00850D91">
            <w:pPr>
              <w:pStyle w:val="ConsPlusNormal"/>
              <w:rPr>
                <w:rFonts w:ascii="Times New Roman" w:hAnsi="Times New Roman" w:cs="Times New Roman"/>
                <w:sz w:val="28"/>
                <w:szCs w:val="28"/>
              </w:rPr>
            </w:pPr>
            <w:r w:rsidRPr="00C17F6D">
              <w:rPr>
                <w:rFonts w:ascii="Times New Roman" w:hAnsi="Times New Roman" w:cs="Times New Roman"/>
                <w:sz w:val="28"/>
                <w:szCs w:val="28"/>
              </w:rPr>
              <w:t xml:space="preserve">353900, Краснодарский край, </w:t>
            </w:r>
            <w:r w:rsidR="00E40B97">
              <w:rPr>
                <w:rFonts w:ascii="Times New Roman" w:hAnsi="Times New Roman" w:cs="Times New Roman"/>
                <w:sz w:val="28"/>
                <w:szCs w:val="28"/>
              </w:rPr>
              <w:br/>
            </w:r>
            <w:r w:rsidRPr="00C17F6D">
              <w:rPr>
                <w:rFonts w:ascii="Times New Roman" w:hAnsi="Times New Roman" w:cs="Times New Roman"/>
                <w:sz w:val="28"/>
                <w:szCs w:val="28"/>
              </w:rPr>
              <w:t xml:space="preserve">г. Новороссийск, ул. </w:t>
            </w:r>
            <w:proofErr w:type="gramStart"/>
            <w:r w:rsidRPr="00C17F6D">
              <w:rPr>
                <w:rFonts w:ascii="Times New Roman" w:hAnsi="Times New Roman" w:cs="Times New Roman"/>
                <w:sz w:val="28"/>
                <w:szCs w:val="28"/>
              </w:rPr>
              <w:t>Бирюзова</w:t>
            </w:r>
            <w:proofErr w:type="gramEnd"/>
            <w:r w:rsidRPr="00C17F6D">
              <w:rPr>
                <w:rFonts w:ascii="Times New Roman" w:hAnsi="Times New Roman" w:cs="Times New Roman"/>
                <w:sz w:val="28"/>
                <w:szCs w:val="28"/>
              </w:rPr>
              <w:t>, 6</w:t>
            </w:r>
          </w:p>
        </w:tc>
        <w:tc>
          <w:tcPr>
            <w:tcW w:w="2127" w:type="dxa"/>
            <w:vMerge w:val="restart"/>
          </w:tcPr>
          <w:p w:rsidR="006552A3" w:rsidRPr="00C17F6D" w:rsidRDefault="006552A3" w:rsidP="0031408B">
            <w:pPr>
              <w:pStyle w:val="ConsPlusNormal"/>
              <w:jc w:val="center"/>
              <w:rPr>
                <w:rFonts w:ascii="Times New Roman" w:hAnsi="Times New Roman" w:cs="Times New Roman"/>
                <w:sz w:val="28"/>
                <w:szCs w:val="28"/>
              </w:rPr>
            </w:pPr>
            <w:r w:rsidRPr="00C17F6D">
              <w:rPr>
                <w:rFonts w:ascii="Times New Roman" w:hAnsi="Times New Roman" w:cs="Times New Roman"/>
                <w:sz w:val="28"/>
                <w:szCs w:val="28"/>
              </w:rPr>
              <w:t>(8617) 67-16-50; (8617) 60-09-29</w:t>
            </w:r>
          </w:p>
        </w:tc>
        <w:tc>
          <w:tcPr>
            <w:tcW w:w="3402" w:type="dxa"/>
            <w:vMerge w:val="restart"/>
          </w:tcPr>
          <w:p w:rsidR="006552A3" w:rsidRPr="00C17F6D" w:rsidRDefault="006552A3" w:rsidP="0031408B">
            <w:pPr>
              <w:pStyle w:val="ConsPlusNormal"/>
              <w:jc w:val="center"/>
              <w:rPr>
                <w:rFonts w:ascii="Times New Roman" w:hAnsi="Times New Roman" w:cs="Times New Roman"/>
                <w:sz w:val="28"/>
                <w:szCs w:val="28"/>
              </w:rPr>
            </w:pPr>
            <w:r w:rsidRPr="00C17F6D">
              <w:rPr>
                <w:rFonts w:ascii="Times New Roman" w:hAnsi="Times New Roman" w:cs="Times New Roman"/>
                <w:sz w:val="28"/>
                <w:szCs w:val="28"/>
              </w:rPr>
              <w:t>mfcnovoros@bk.ru</w:t>
            </w:r>
          </w:p>
        </w:tc>
      </w:tr>
      <w:tr w:rsidR="006552A3" w:rsidRPr="00C17F6D" w:rsidTr="00E40B97">
        <w:tblPrEx>
          <w:tblBorders>
            <w:insideH w:val="nil"/>
          </w:tblBorders>
        </w:tblPrEx>
        <w:tc>
          <w:tcPr>
            <w:tcW w:w="567" w:type="dxa"/>
            <w:vMerge/>
          </w:tcPr>
          <w:p w:rsidR="006552A3" w:rsidRPr="00C17F6D" w:rsidRDefault="006552A3" w:rsidP="0031408B">
            <w:pPr>
              <w:rPr>
                <w:rFonts w:ascii="Times New Roman" w:hAnsi="Times New Roman" w:cs="Times New Roman"/>
                <w:sz w:val="28"/>
                <w:szCs w:val="28"/>
              </w:rPr>
            </w:pPr>
          </w:p>
        </w:tc>
        <w:tc>
          <w:tcPr>
            <w:tcW w:w="2472" w:type="dxa"/>
            <w:vMerge/>
          </w:tcPr>
          <w:p w:rsidR="006552A3" w:rsidRPr="00C17F6D" w:rsidRDefault="006552A3" w:rsidP="0031408B">
            <w:pPr>
              <w:rPr>
                <w:rFonts w:ascii="Times New Roman" w:hAnsi="Times New Roman" w:cs="Times New Roman"/>
                <w:sz w:val="28"/>
                <w:szCs w:val="28"/>
              </w:rPr>
            </w:pPr>
          </w:p>
        </w:tc>
        <w:tc>
          <w:tcPr>
            <w:tcW w:w="2410" w:type="dxa"/>
            <w:tcBorders>
              <w:top w:val="nil"/>
              <w:bottom w:val="nil"/>
            </w:tcBorders>
          </w:tcPr>
          <w:p w:rsidR="006552A3" w:rsidRPr="00C17F6D" w:rsidRDefault="0031408B" w:rsidP="00850D91">
            <w:pPr>
              <w:pStyle w:val="ConsPlusNormal"/>
              <w:jc w:val="both"/>
              <w:rPr>
                <w:rFonts w:ascii="Times New Roman" w:hAnsi="Times New Roman" w:cs="Times New Roman"/>
                <w:sz w:val="28"/>
                <w:szCs w:val="28"/>
              </w:rPr>
            </w:pPr>
            <w:r>
              <w:rPr>
                <w:rFonts w:ascii="Times New Roman" w:hAnsi="Times New Roman" w:cs="Times New Roman"/>
                <w:sz w:val="28"/>
                <w:szCs w:val="28"/>
              </w:rPr>
              <w:t>Отдел «</w:t>
            </w:r>
            <w:r w:rsidR="006552A3" w:rsidRPr="00C17F6D">
              <w:rPr>
                <w:rFonts w:ascii="Times New Roman" w:hAnsi="Times New Roman" w:cs="Times New Roman"/>
                <w:sz w:val="28"/>
                <w:szCs w:val="28"/>
              </w:rPr>
              <w:t>Южный</w:t>
            </w:r>
            <w:r>
              <w:rPr>
                <w:rFonts w:ascii="Times New Roman" w:hAnsi="Times New Roman" w:cs="Times New Roman"/>
                <w:sz w:val="28"/>
                <w:szCs w:val="28"/>
              </w:rPr>
              <w:t>»</w:t>
            </w:r>
          </w:p>
        </w:tc>
        <w:tc>
          <w:tcPr>
            <w:tcW w:w="4252" w:type="dxa"/>
            <w:tcBorders>
              <w:top w:val="nil"/>
              <w:bottom w:val="nil"/>
            </w:tcBorders>
          </w:tcPr>
          <w:p w:rsidR="00E40B97" w:rsidRDefault="006552A3" w:rsidP="00850D91">
            <w:pPr>
              <w:pStyle w:val="ConsPlusNormal"/>
              <w:rPr>
                <w:rFonts w:ascii="Times New Roman" w:hAnsi="Times New Roman" w:cs="Times New Roman"/>
                <w:sz w:val="28"/>
                <w:szCs w:val="28"/>
              </w:rPr>
            </w:pPr>
            <w:r w:rsidRPr="00C17F6D">
              <w:rPr>
                <w:rFonts w:ascii="Times New Roman" w:hAnsi="Times New Roman" w:cs="Times New Roman"/>
                <w:sz w:val="28"/>
                <w:szCs w:val="28"/>
              </w:rPr>
              <w:t xml:space="preserve">г. Новороссийск, </w:t>
            </w:r>
          </w:p>
          <w:p w:rsidR="006552A3" w:rsidRPr="00C17F6D" w:rsidRDefault="006552A3" w:rsidP="00850D91">
            <w:pPr>
              <w:pStyle w:val="ConsPlusNormal"/>
              <w:rPr>
                <w:rFonts w:ascii="Times New Roman" w:hAnsi="Times New Roman" w:cs="Times New Roman"/>
                <w:sz w:val="28"/>
                <w:szCs w:val="28"/>
              </w:rPr>
            </w:pPr>
            <w:r w:rsidRPr="00C17F6D">
              <w:rPr>
                <w:rFonts w:ascii="Times New Roman" w:hAnsi="Times New Roman" w:cs="Times New Roman"/>
                <w:sz w:val="28"/>
                <w:szCs w:val="28"/>
              </w:rPr>
              <w:t>пр. Дзержинского, 156 б</w:t>
            </w:r>
          </w:p>
        </w:tc>
        <w:tc>
          <w:tcPr>
            <w:tcW w:w="2127" w:type="dxa"/>
            <w:vMerge/>
          </w:tcPr>
          <w:p w:rsidR="006552A3" w:rsidRPr="00C17F6D" w:rsidRDefault="006552A3" w:rsidP="0031408B">
            <w:pPr>
              <w:rPr>
                <w:rFonts w:ascii="Times New Roman" w:hAnsi="Times New Roman" w:cs="Times New Roman"/>
                <w:sz w:val="28"/>
                <w:szCs w:val="28"/>
              </w:rPr>
            </w:pPr>
          </w:p>
        </w:tc>
        <w:tc>
          <w:tcPr>
            <w:tcW w:w="3402" w:type="dxa"/>
            <w:vMerge/>
          </w:tcPr>
          <w:p w:rsidR="006552A3" w:rsidRPr="00C17F6D" w:rsidRDefault="006552A3" w:rsidP="0031408B">
            <w:pPr>
              <w:rPr>
                <w:rFonts w:ascii="Times New Roman" w:hAnsi="Times New Roman" w:cs="Times New Roman"/>
                <w:sz w:val="28"/>
                <w:szCs w:val="28"/>
              </w:rPr>
            </w:pPr>
          </w:p>
        </w:tc>
      </w:tr>
      <w:tr w:rsidR="006552A3" w:rsidRPr="00C17F6D" w:rsidTr="00E40B97">
        <w:tblPrEx>
          <w:tblBorders>
            <w:insideH w:val="nil"/>
          </w:tblBorders>
        </w:tblPrEx>
        <w:tc>
          <w:tcPr>
            <w:tcW w:w="567" w:type="dxa"/>
            <w:vMerge/>
          </w:tcPr>
          <w:p w:rsidR="006552A3" w:rsidRPr="00C17F6D" w:rsidRDefault="006552A3" w:rsidP="0031408B">
            <w:pPr>
              <w:rPr>
                <w:rFonts w:ascii="Times New Roman" w:hAnsi="Times New Roman" w:cs="Times New Roman"/>
                <w:sz w:val="28"/>
                <w:szCs w:val="28"/>
              </w:rPr>
            </w:pPr>
          </w:p>
        </w:tc>
        <w:tc>
          <w:tcPr>
            <w:tcW w:w="2472" w:type="dxa"/>
            <w:vMerge/>
          </w:tcPr>
          <w:p w:rsidR="006552A3" w:rsidRPr="00C17F6D" w:rsidRDefault="006552A3" w:rsidP="0031408B">
            <w:pPr>
              <w:rPr>
                <w:rFonts w:ascii="Times New Roman" w:hAnsi="Times New Roman" w:cs="Times New Roman"/>
                <w:sz w:val="28"/>
                <w:szCs w:val="28"/>
              </w:rPr>
            </w:pPr>
          </w:p>
        </w:tc>
        <w:tc>
          <w:tcPr>
            <w:tcW w:w="2410" w:type="dxa"/>
            <w:tcBorders>
              <w:top w:val="nil"/>
              <w:bottom w:val="nil"/>
            </w:tcBorders>
          </w:tcPr>
          <w:p w:rsidR="006552A3" w:rsidRPr="00C17F6D" w:rsidRDefault="006552A3" w:rsidP="00850D91">
            <w:pPr>
              <w:pStyle w:val="ConsPlusNormal"/>
              <w:jc w:val="both"/>
              <w:rPr>
                <w:rFonts w:ascii="Times New Roman" w:hAnsi="Times New Roman" w:cs="Times New Roman"/>
                <w:sz w:val="28"/>
                <w:szCs w:val="28"/>
              </w:rPr>
            </w:pPr>
            <w:r w:rsidRPr="00C17F6D">
              <w:rPr>
                <w:rFonts w:ascii="Times New Roman" w:hAnsi="Times New Roman" w:cs="Times New Roman"/>
                <w:sz w:val="28"/>
                <w:szCs w:val="28"/>
              </w:rPr>
              <w:t>ТОСП Восточный</w:t>
            </w:r>
          </w:p>
        </w:tc>
        <w:tc>
          <w:tcPr>
            <w:tcW w:w="4252" w:type="dxa"/>
            <w:tcBorders>
              <w:top w:val="nil"/>
              <w:bottom w:val="nil"/>
            </w:tcBorders>
          </w:tcPr>
          <w:p w:rsidR="006552A3" w:rsidRPr="00C17F6D" w:rsidRDefault="006552A3" w:rsidP="00850D91">
            <w:pPr>
              <w:pStyle w:val="ConsPlusNormal"/>
              <w:rPr>
                <w:rFonts w:ascii="Times New Roman" w:hAnsi="Times New Roman" w:cs="Times New Roman"/>
                <w:sz w:val="28"/>
                <w:szCs w:val="28"/>
              </w:rPr>
            </w:pPr>
            <w:r w:rsidRPr="00C17F6D">
              <w:rPr>
                <w:rFonts w:ascii="Times New Roman" w:hAnsi="Times New Roman" w:cs="Times New Roman"/>
                <w:sz w:val="28"/>
                <w:szCs w:val="28"/>
              </w:rPr>
              <w:t>г. Новороссийск, ул. Сакко и Ванцетти, 9</w:t>
            </w:r>
          </w:p>
        </w:tc>
        <w:tc>
          <w:tcPr>
            <w:tcW w:w="2127" w:type="dxa"/>
            <w:vMerge/>
          </w:tcPr>
          <w:p w:rsidR="006552A3" w:rsidRPr="00C17F6D" w:rsidRDefault="006552A3" w:rsidP="0031408B">
            <w:pPr>
              <w:rPr>
                <w:rFonts w:ascii="Times New Roman" w:hAnsi="Times New Roman" w:cs="Times New Roman"/>
                <w:sz w:val="28"/>
                <w:szCs w:val="28"/>
              </w:rPr>
            </w:pPr>
          </w:p>
        </w:tc>
        <w:tc>
          <w:tcPr>
            <w:tcW w:w="3402" w:type="dxa"/>
            <w:vMerge/>
          </w:tcPr>
          <w:p w:rsidR="006552A3" w:rsidRPr="00C17F6D" w:rsidRDefault="006552A3" w:rsidP="0031408B">
            <w:pPr>
              <w:rPr>
                <w:rFonts w:ascii="Times New Roman" w:hAnsi="Times New Roman" w:cs="Times New Roman"/>
                <w:sz w:val="28"/>
                <w:szCs w:val="28"/>
              </w:rPr>
            </w:pPr>
          </w:p>
        </w:tc>
      </w:tr>
      <w:tr w:rsidR="006552A3" w:rsidRPr="00C17F6D" w:rsidTr="00E40B97">
        <w:tblPrEx>
          <w:tblBorders>
            <w:insideH w:val="nil"/>
          </w:tblBorders>
        </w:tblPrEx>
        <w:tc>
          <w:tcPr>
            <w:tcW w:w="567" w:type="dxa"/>
            <w:vMerge/>
          </w:tcPr>
          <w:p w:rsidR="006552A3" w:rsidRPr="00C17F6D" w:rsidRDefault="006552A3" w:rsidP="0031408B">
            <w:pPr>
              <w:rPr>
                <w:rFonts w:ascii="Times New Roman" w:hAnsi="Times New Roman" w:cs="Times New Roman"/>
                <w:sz w:val="28"/>
                <w:szCs w:val="28"/>
              </w:rPr>
            </w:pPr>
          </w:p>
        </w:tc>
        <w:tc>
          <w:tcPr>
            <w:tcW w:w="2472" w:type="dxa"/>
            <w:vMerge/>
          </w:tcPr>
          <w:p w:rsidR="006552A3" w:rsidRPr="00C17F6D" w:rsidRDefault="006552A3" w:rsidP="0031408B">
            <w:pPr>
              <w:rPr>
                <w:rFonts w:ascii="Times New Roman" w:hAnsi="Times New Roman" w:cs="Times New Roman"/>
                <w:sz w:val="28"/>
                <w:szCs w:val="28"/>
              </w:rPr>
            </w:pPr>
          </w:p>
        </w:tc>
        <w:tc>
          <w:tcPr>
            <w:tcW w:w="2410" w:type="dxa"/>
            <w:vMerge w:val="restart"/>
            <w:tcBorders>
              <w:top w:val="nil"/>
            </w:tcBorders>
          </w:tcPr>
          <w:p w:rsidR="006552A3" w:rsidRPr="00C17F6D" w:rsidRDefault="006552A3" w:rsidP="00850D91">
            <w:pPr>
              <w:pStyle w:val="ConsPlusNormal"/>
              <w:jc w:val="both"/>
              <w:rPr>
                <w:rFonts w:ascii="Times New Roman" w:hAnsi="Times New Roman" w:cs="Times New Roman"/>
                <w:sz w:val="28"/>
                <w:szCs w:val="28"/>
              </w:rPr>
            </w:pPr>
            <w:r w:rsidRPr="00C17F6D">
              <w:rPr>
                <w:rFonts w:ascii="Times New Roman" w:hAnsi="Times New Roman" w:cs="Times New Roman"/>
                <w:sz w:val="28"/>
                <w:szCs w:val="28"/>
              </w:rPr>
              <w:t>ТОСП в населенных пунктах</w:t>
            </w:r>
          </w:p>
        </w:tc>
        <w:tc>
          <w:tcPr>
            <w:tcW w:w="4252" w:type="dxa"/>
            <w:tcBorders>
              <w:top w:val="nil"/>
              <w:bottom w:val="nil"/>
            </w:tcBorders>
          </w:tcPr>
          <w:p w:rsidR="006552A3" w:rsidRPr="00C17F6D" w:rsidRDefault="006552A3" w:rsidP="00850D91">
            <w:pPr>
              <w:pStyle w:val="ConsPlusNormal"/>
              <w:rPr>
                <w:rFonts w:ascii="Times New Roman" w:hAnsi="Times New Roman" w:cs="Times New Roman"/>
                <w:sz w:val="28"/>
                <w:szCs w:val="28"/>
              </w:rPr>
            </w:pPr>
            <w:r w:rsidRPr="00C17F6D">
              <w:rPr>
                <w:rFonts w:ascii="Times New Roman" w:hAnsi="Times New Roman" w:cs="Times New Roman"/>
                <w:sz w:val="28"/>
                <w:szCs w:val="28"/>
              </w:rPr>
              <w:t xml:space="preserve">г. Новороссийск, ст. Раевская, </w:t>
            </w:r>
            <w:r w:rsidR="00E40B97">
              <w:rPr>
                <w:rFonts w:ascii="Times New Roman" w:hAnsi="Times New Roman" w:cs="Times New Roman"/>
                <w:sz w:val="28"/>
                <w:szCs w:val="28"/>
              </w:rPr>
              <w:br/>
            </w:r>
            <w:r w:rsidRPr="00C17F6D">
              <w:rPr>
                <w:rFonts w:ascii="Times New Roman" w:hAnsi="Times New Roman" w:cs="Times New Roman"/>
                <w:sz w:val="28"/>
                <w:szCs w:val="28"/>
              </w:rPr>
              <w:t>ул. Котова, 48</w:t>
            </w:r>
          </w:p>
        </w:tc>
        <w:tc>
          <w:tcPr>
            <w:tcW w:w="2127" w:type="dxa"/>
            <w:vMerge/>
          </w:tcPr>
          <w:p w:rsidR="006552A3" w:rsidRPr="00C17F6D" w:rsidRDefault="006552A3" w:rsidP="0031408B">
            <w:pPr>
              <w:rPr>
                <w:rFonts w:ascii="Times New Roman" w:hAnsi="Times New Roman" w:cs="Times New Roman"/>
                <w:sz w:val="28"/>
                <w:szCs w:val="28"/>
              </w:rPr>
            </w:pPr>
          </w:p>
        </w:tc>
        <w:tc>
          <w:tcPr>
            <w:tcW w:w="3402" w:type="dxa"/>
            <w:vMerge/>
          </w:tcPr>
          <w:p w:rsidR="006552A3" w:rsidRPr="00C17F6D" w:rsidRDefault="006552A3" w:rsidP="0031408B">
            <w:pPr>
              <w:rPr>
                <w:rFonts w:ascii="Times New Roman" w:hAnsi="Times New Roman" w:cs="Times New Roman"/>
                <w:sz w:val="28"/>
                <w:szCs w:val="28"/>
              </w:rPr>
            </w:pPr>
          </w:p>
        </w:tc>
      </w:tr>
      <w:tr w:rsidR="006552A3" w:rsidRPr="00C17F6D" w:rsidTr="00E40B97">
        <w:tblPrEx>
          <w:tblBorders>
            <w:insideH w:val="nil"/>
          </w:tblBorders>
        </w:tblPrEx>
        <w:tc>
          <w:tcPr>
            <w:tcW w:w="567" w:type="dxa"/>
            <w:vMerge/>
          </w:tcPr>
          <w:p w:rsidR="006552A3" w:rsidRPr="00C17F6D" w:rsidRDefault="006552A3" w:rsidP="0031408B">
            <w:pPr>
              <w:rPr>
                <w:rFonts w:ascii="Times New Roman" w:hAnsi="Times New Roman" w:cs="Times New Roman"/>
                <w:sz w:val="28"/>
                <w:szCs w:val="28"/>
              </w:rPr>
            </w:pPr>
          </w:p>
        </w:tc>
        <w:tc>
          <w:tcPr>
            <w:tcW w:w="2472" w:type="dxa"/>
            <w:vMerge/>
          </w:tcPr>
          <w:p w:rsidR="006552A3" w:rsidRPr="00C17F6D" w:rsidRDefault="006552A3" w:rsidP="0031408B">
            <w:pPr>
              <w:rPr>
                <w:rFonts w:ascii="Times New Roman" w:hAnsi="Times New Roman" w:cs="Times New Roman"/>
                <w:sz w:val="28"/>
                <w:szCs w:val="28"/>
              </w:rPr>
            </w:pPr>
          </w:p>
        </w:tc>
        <w:tc>
          <w:tcPr>
            <w:tcW w:w="2410" w:type="dxa"/>
            <w:vMerge/>
            <w:tcBorders>
              <w:top w:val="nil"/>
            </w:tcBorders>
          </w:tcPr>
          <w:p w:rsidR="006552A3" w:rsidRPr="00C17F6D" w:rsidRDefault="006552A3" w:rsidP="0031408B">
            <w:pPr>
              <w:rPr>
                <w:rFonts w:ascii="Times New Roman" w:hAnsi="Times New Roman" w:cs="Times New Roman"/>
                <w:sz w:val="28"/>
                <w:szCs w:val="28"/>
              </w:rPr>
            </w:pPr>
          </w:p>
        </w:tc>
        <w:tc>
          <w:tcPr>
            <w:tcW w:w="4252" w:type="dxa"/>
            <w:tcBorders>
              <w:top w:val="nil"/>
              <w:bottom w:val="nil"/>
            </w:tcBorders>
          </w:tcPr>
          <w:p w:rsidR="006552A3" w:rsidRPr="00C17F6D" w:rsidRDefault="006552A3" w:rsidP="00850D91">
            <w:pPr>
              <w:pStyle w:val="ConsPlusNormal"/>
              <w:rPr>
                <w:rFonts w:ascii="Times New Roman" w:hAnsi="Times New Roman" w:cs="Times New Roman"/>
                <w:sz w:val="28"/>
                <w:szCs w:val="28"/>
              </w:rPr>
            </w:pPr>
            <w:r w:rsidRPr="00C17F6D">
              <w:rPr>
                <w:rFonts w:ascii="Times New Roman" w:hAnsi="Times New Roman" w:cs="Times New Roman"/>
                <w:sz w:val="28"/>
                <w:szCs w:val="28"/>
              </w:rPr>
              <w:t xml:space="preserve">г. Новороссийск, </w:t>
            </w:r>
            <w:r w:rsidR="00E40B97">
              <w:rPr>
                <w:rFonts w:ascii="Times New Roman" w:hAnsi="Times New Roman" w:cs="Times New Roman"/>
                <w:sz w:val="28"/>
                <w:szCs w:val="28"/>
              </w:rPr>
              <w:br/>
            </w:r>
            <w:r w:rsidRPr="00C17F6D">
              <w:rPr>
                <w:rFonts w:ascii="Times New Roman" w:hAnsi="Times New Roman" w:cs="Times New Roman"/>
                <w:sz w:val="28"/>
                <w:szCs w:val="28"/>
              </w:rPr>
              <w:t>ст. Натухаевская, ул. Фрунзе, 51</w:t>
            </w:r>
          </w:p>
        </w:tc>
        <w:tc>
          <w:tcPr>
            <w:tcW w:w="2127" w:type="dxa"/>
            <w:vMerge/>
          </w:tcPr>
          <w:p w:rsidR="006552A3" w:rsidRPr="00C17F6D" w:rsidRDefault="006552A3" w:rsidP="0031408B">
            <w:pPr>
              <w:rPr>
                <w:rFonts w:ascii="Times New Roman" w:hAnsi="Times New Roman" w:cs="Times New Roman"/>
                <w:sz w:val="28"/>
                <w:szCs w:val="28"/>
              </w:rPr>
            </w:pPr>
          </w:p>
        </w:tc>
        <w:tc>
          <w:tcPr>
            <w:tcW w:w="3402" w:type="dxa"/>
            <w:vMerge/>
          </w:tcPr>
          <w:p w:rsidR="006552A3" w:rsidRPr="00C17F6D" w:rsidRDefault="006552A3" w:rsidP="0031408B">
            <w:pPr>
              <w:rPr>
                <w:rFonts w:ascii="Times New Roman" w:hAnsi="Times New Roman" w:cs="Times New Roman"/>
                <w:sz w:val="28"/>
                <w:szCs w:val="28"/>
              </w:rPr>
            </w:pPr>
          </w:p>
        </w:tc>
      </w:tr>
      <w:tr w:rsidR="006552A3" w:rsidRPr="00C17F6D" w:rsidTr="00E40B97">
        <w:tblPrEx>
          <w:tblBorders>
            <w:insideH w:val="nil"/>
          </w:tblBorders>
        </w:tblPrEx>
        <w:tc>
          <w:tcPr>
            <w:tcW w:w="567" w:type="dxa"/>
            <w:vMerge/>
          </w:tcPr>
          <w:p w:rsidR="006552A3" w:rsidRPr="00C17F6D" w:rsidRDefault="006552A3" w:rsidP="0031408B">
            <w:pPr>
              <w:rPr>
                <w:rFonts w:ascii="Times New Roman" w:hAnsi="Times New Roman" w:cs="Times New Roman"/>
                <w:sz w:val="28"/>
                <w:szCs w:val="28"/>
              </w:rPr>
            </w:pPr>
          </w:p>
        </w:tc>
        <w:tc>
          <w:tcPr>
            <w:tcW w:w="2472" w:type="dxa"/>
            <w:vMerge/>
          </w:tcPr>
          <w:p w:rsidR="006552A3" w:rsidRPr="00C17F6D" w:rsidRDefault="006552A3" w:rsidP="0031408B">
            <w:pPr>
              <w:rPr>
                <w:rFonts w:ascii="Times New Roman" w:hAnsi="Times New Roman" w:cs="Times New Roman"/>
                <w:sz w:val="28"/>
                <w:szCs w:val="28"/>
              </w:rPr>
            </w:pPr>
          </w:p>
        </w:tc>
        <w:tc>
          <w:tcPr>
            <w:tcW w:w="2410" w:type="dxa"/>
            <w:vMerge/>
            <w:tcBorders>
              <w:top w:val="nil"/>
            </w:tcBorders>
          </w:tcPr>
          <w:p w:rsidR="006552A3" w:rsidRPr="00C17F6D" w:rsidRDefault="006552A3" w:rsidP="0031408B">
            <w:pPr>
              <w:rPr>
                <w:rFonts w:ascii="Times New Roman" w:hAnsi="Times New Roman" w:cs="Times New Roman"/>
                <w:sz w:val="28"/>
                <w:szCs w:val="28"/>
              </w:rPr>
            </w:pPr>
          </w:p>
        </w:tc>
        <w:tc>
          <w:tcPr>
            <w:tcW w:w="4252" w:type="dxa"/>
            <w:tcBorders>
              <w:top w:val="nil"/>
              <w:bottom w:val="nil"/>
            </w:tcBorders>
          </w:tcPr>
          <w:p w:rsidR="006552A3" w:rsidRPr="00C17F6D" w:rsidRDefault="006552A3" w:rsidP="00850D91">
            <w:pPr>
              <w:pStyle w:val="ConsPlusNormal"/>
              <w:rPr>
                <w:rFonts w:ascii="Times New Roman" w:hAnsi="Times New Roman" w:cs="Times New Roman"/>
                <w:sz w:val="28"/>
                <w:szCs w:val="28"/>
              </w:rPr>
            </w:pPr>
            <w:r w:rsidRPr="00C17F6D">
              <w:rPr>
                <w:rFonts w:ascii="Times New Roman" w:hAnsi="Times New Roman" w:cs="Times New Roman"/>
                <w:sz w:val="28"/>
                <w:szCs w:val="28"/>
              </w:rPr>
              <w:t>г. Новороссийск, пос. Верхнебаканский, ул. Ленина, 17</w:t>
            </w:r>
          </w:p>
        </w:tc>
        <w:tc>
          <w:tcPr>
            <w:tcW w:w="2127" w:type="dxa"/>
            <w:vMerge/>
          </w:tcPr>
          <w:p w:rsidR="006552A3" w:rsidRPr="00C17F6D" w:rsidRDefault="006552A3" w:rsidP="0031408B">
            <w:pPr>
              <w:rPr>
                <w:rFonts w:ascii="Times New Roman" w:hAnsi="Times New Roman" w:cs="Times New Roman"/>
                <w:sz w:val="28"/>
                <w:szCs w:val="28"/>
              </w:rPr>
            </w:pPr>
          </w:p>
        </w:tc>
        <w:tc>
          <w:tcPr>
            <w:tcW w:w="3402" w:type="dxa"/>
            <w:vMerge/>
          </w:tcPr>
          <w:p w:rsidR="006552A3" w:rsidRPr="00C17F6D" w:rsidRDefault="006552A3" w:rsidP="0031408B">
            <w:pPr>
              <w:rPr>
                <w:rFonts w:ascii="Times New Roman" w:hAnsi="Times New Roman" w:cs="Times New Roman"/>
                <w:sz w:val="28"/>
                <w:szCs w:val="28"/>
              </w:rPr>
            </w:pPr>
          </w:p>
        </w:tc>
      </w:tr>
      <w:tr w:rsidR="006552A3" w:rsidRPr="00C17F6D" w:rsidTr="00E40B97">
        <w:tblPrEx>
          <w:tblBorders>
            <w:insideH w:val="nil"/>
          </w:tblBorders>
        </w:tblPrEx>
        <w:tc>
          <w:tcPr>
            <w:tcW w:w="567" w:type="dxa"/>
            <w:vMerge/>
          </w:tcPr>
          <w:p w:rsidR="006552A3" w:rsidRPr="00C17F6D" w:rsidRDefault="006552A3" w:rsidP="0031408B">
            <w:pPr>
              <w:rPr>
                <w:rFonts w:ascii="Times New Roman" w:hAnsi="Times New Roman" w:cs="Times New Roman"/>
                <w:sz w:val="28"/>
                <w:szCs w:val="28"/>
              </w:rPr>
            </w:pPr>
          </w:p>
        </w:tc>
        <w:tc>
          <w:tcPr>
            <w:tcW w:w="2472" w:type="dxa"/>
            <w:vMerge/>
          </w:tcPr>
          <w:p w:rsidR="006552A3" w:rsidRPr="00C17F6D" w:rsidRDefault="006552A3" w:rsidP="0031408B">
            <w:pPr>
              <w:rPr>
                <w:rFonts w:ascii="Times New Roman" w:hAnsi="Times New Roman" w:cs="Times New Roman"/>
                <w:sz w:val="28"/>
                <w:szCs w:val="28"/>
              </w:rPr>
            </w:pPr>
          </w:p>
        </w:tc>
        <w:tc>
          <w:tcPr>
            <w:tcW w:w="2410" w:type="dxa"/>
            <w:vMerge/>
            <w:tcBorders>
              <w:top w:val="nil"/>
            </w:tcBorders>
          </w:tcPr>
          <w:p w:rsidR="006552A3" w:rsidRPr="00C17F6D" w:rsidRDefault="006552A3" w:rsidP="0031408B">
            <w:pPr>
              <w:rPr>
                <w:rFonts w:ascii="Times New Roman" w:hAnsi="Times New Roman" w:cs="Times New Roman"/>
                <w:sz w:val="28"/>
                <w:szCs w:val="28"/>
              </w:rPr>
            </w:pPr>
          </w:p>
        </w:tc>
        <w:tc>
          <w:tcPr>
            <w:tcW w:w="4252" w:type="dxa"/>
            <w:tcBorders>
              <w:top w:val="nil"/>
              <w:bottom w:val="nil"/>
            </w:tcBorders>
          </w:tcPr>
          <w:p w:rsidR="006552A3" w:rsidRPr="00C17F6D" w:rsidRDefault="006552A3" w:rsidP="00850D91">
            <w:pPr>
              <w:pStyle w:val="ConsPlusNormal"/>
              <w:rPr>
                <w:rFonts w:ascii="Times New Roman" w:hAnsi="Times New Roman" w:cs="Times New Roman"/>
                <w:sz w:val="28"/>
                <w:szCs w:val="28"/>
              </w:rPr>
            </w:pPr>
            <w:r w:rsidRPr="00C17F6D">
              <w:rPr>
                <w:rFonts w:ascii="Times New Roman" w:hAnsi="Times New Roman" w:cs="Times New Roman"/>
                <w:sz w:val="28"/>
                <w:szCs w:val="28"/>
              </w:rPr>
              <w:t>г. Новороссийск, с. Цемдолина, ул. Ленина, 3</w:t>
            </w:r>
          </w:p>
        </w:tc>
        <w:tc>
          <w:tcPr>
            <w:tcW w:w="2127" w:type="dxa"/>
            <w:vMerge/>
          </w:tcPr>
          <w:p w:rsidR="006552A3" w:rsidRPr="00C17F6D" w:rsidRDefault="006552A3" w:rsidP="0031408B">
            <w:pPr>
              <w:rPr>
                <w:rFonts w:ascii="Times New Roman" w:hAnsi="Times New Roman" w:cs="Times New Roman"/>
                <w:sz w:val="28"/>
                <w:szCs w:val="28"/>
              </w:rPr>
            </w:pPr>
          </w:p>
        </w:tc>
        <w:tc>
          <w:tcPr>
            <w:tcW w:w="3402" w:type="dxa"/>
            <w:vMerge/>
          </w:tcPr>
          <w:p w:rsidR="006552A3" w:rsidRPr="00C17F6D" w:rsidRDefault="006552A3" w:rsidP="0031408B">
            <w:pPr>
              <w:rPr>
                <w:rFonts w:ascii="Times New Roman" w:hAnsi="Times New Roman" w:cs="Times New Roman"/>
                <w:sz w:val="28"/>
                <w:szCs w:val="28"/>
              </w:rPr>
            </w:pPr>
          </w:p>
        </w:tc>
      </w:tr>
      <w:tr w:rsidR="006552A3" w:rsidRPr="00C17F6D" w:rsidTr="00E40B97">
        <w:tblPrEx>
          <w:tblBorders>
            <w:insideH w:val="nil"/>
          </w:tblBorders>
        </w:tblPrEx>
        <w:tc>
          <w:tcPr>
            <w:tcW w:w="567" w:type="dxa"/>
            <w:vMerge/>
          </w:tcPr>
          <w:p w:rsidR="006552A3" w:rsidRPr="00C17F6D" w:rsidRDefault="006552A3" w:rsidP="0031408B">
            <w:pPr>
              <w:rPr>
                <w:rFonts w:ascii="Times New Roman" w:hAnsi="Times New Roman" w:cs="Times New Roman"/>
                <w:sz w:val="28"/>
                <w:szCs w:val="28"/>
              </w:rPr>
            </w:pPr>
          </w:p>
        </w:tc>
        <w:tc>
          <w:tcPr>
            <w:tcW w:w="2472" w:type="dxa"/>
            <w:vMerge/>
          </w:tcPr>
          <w:p w:rsidR="006552A3" w:rsidRPr="00C17F6D" w:rsidRDefault="006552A3" w:rsidP="0031408B">
            <w:pPr>
              <w:rPr>
                <w:rFonts w:ascii="Times New Roman" w:hAnsi="Times New Roman" w:cs="Times New Roman"/>
                <w:sz w:val="28"/>
                <w:szCs w:val="28"/>
              </w:rPr>
            </w:pPr>
          </w:p>
        </w:tc>
        <w:tc>
          <w:tcPr>
            <w:tcW w:w="2410" w:type="dxa"/>
            <w:vMerge/>
            <w:tcBorders>
              <w:top w:val="nil"/>
            </w:tcBorders>
          </w:tcPr>
          <w:p w:rsidR="006552A3" w:rsidRPr="00C17F6D" w:rsidRDefault="006552A3" w:rsidP="0031408B">
            <w:pPr>
              <w:rPr>
                <w:rFonts w:ascii="Times New Roman" w:hAnsi="Times New Roman" w:cs="Times New Roman"/>
                <w:sz w:val="28"/>
                <w:szCs w:val="28"/>
              </w:rPr>
            </w:pPr>
          </w:p>
        </w:tc>
        <w:tc>
          <w:tcPr>
            <w:tcW w:w="4252" w:type="dxa"/>
            <w:tcBorders>
              <w:top w:val="nil"/>
              <w:bottom w:val="nil"/>
            </w:tcBorders>
          </w:tcPr>
          <w:p w:rsidR="006552A3" w:rsidRPr="00C17F6D" w:rsidRDefault="006552A3" w:rsidP="00850D91">
            <w:pPr>
              <w:pStyle w:val="ConsPlusNormal"/>
              <w:rPr>
                <w:rFonts w:ascii="Times New Roman" w:hAnsi="Times New Roman" w:cs="Times New Roman"/>
                <w:sz w:val="28"/>
                <w:szCs w:val="28"/>
              </w:rPr>
            </w:pPr>
            <w:r w:rsidRPr="00C17F6D">
              <w:rPr>
                <w:rFonts w:ascii="Times New Roman" w:hAnsi="Times New Roman" w:cs="Times New Roman"/>
                <w:sz w:val="28"/>
                <w:szCs w:val="28"/>
              </w:rPr>
              <w:t xml:space="preserve">г. Новороссийск, </w:t>
            </w:r>
            <w:proofErr w:type="gramStart"/>
            <w:r w:rsidRPr="00C17F6D">
              <w:rPr>
                <w:rFonts w:ascii="Times New Roman" w:hAnsi="Times New Roman" w:cs="Times New Roman"/>
                <w:sz w:val="28"/>
                <w:szCs w:val="28"/>
              </w:rPr>
              <w:t>с</w:t>
            </w:r>
            <w:proofErr w:type="gramEnd"/>
            <w:r w:rsidRPr="00C17F6D">
              <w:rPr>
                <w:rFonts w:ascii="Times New Roman" w:hAnsi="Times New Roman" w:cs="Times New Roman"/>
                <w:sz w:val="28"/>
                <w:szCs w:val="28"/>
              </w:rPr>
              <w:t xml:space="preserve">. </w:t>
            </w:r>
            <w:proofErr w:type="gramStart"/>
            <w:r w:rsidRPr="00C17F6D">
              <w:rPr>
                <w:rFonts w:ascii="Times New Roman" w:hAnsi="Times New Roman" w:cs="Times New Roman"/>
                <w:sz w:val="28"/>
                <w:szCs w:val="28"/>
              </w:rPr>
              <w:t>Гайдук</w:t>
            </w:r>
            <w:proofErr w:type="gramEnd"/>
            <w:r w:rsidRPr="00C17F6D">
              <w:rPr>
                <w:rFonts w:ascii="Times New Roman" w:hAnsi="Times New Roman" w:cs="Times New Roman"/>
                <w:sz w:val="28"/>
                <w:szCs w:val="28"/>
              </w:rPr>
              <w:t xml:space="preserve">, </w:t>
            </w:r>
            <w:r w:rsidR="00016734">
              <w:rPr>
                <w:rFonts w:ascii="Times New Roman" w:hAnsi="Times New Roman" w:cs="Times New Roman"/>
                <w:sz w:val="28"/>
                <w:szCs w:val="28"/>
              </w:rPr>
              <w:br/>
            </w:r>
            <w:r w:rsidRPr="00C17F6D">
              <w:rPr>
                <w:rFonts w:ascii="Times New Roman" w:hAnsi="Times New Roman" w:cs="Times New Roman"/>
                <w:sz w:val="28"/>
                <w:szCs w:val="28"/>
              </w:rPr>
              <w:t>ул. Новороссийское шоссе, 6</w:t>
            </w:r>
          </w:p>
        </w:tc>
        <w:tc>
          <w:tcPr>
            <w:tcW w:w="2127" w:type="dxa"/>
            <w:vMerge/>
          </w:tcPr>
          <w:p w:rsidR="006552A3" w:rsidRPr="00C17F6D" w:rsidRDefault="006552A3" w:rsidP="0031408B">
            <w:pPr>
              <w:rPr>
                <w:rFonts w:ascii="Times New Roman" w:hAnsi="Times New Roman" w:cs="Times New Roman"/>
                <w:sz w:val="28"/>
                <w:szCs w:val="28"/>
              </w:rPr>
            </w:pPr>
          </w:p>
        </w:tc>
        <w:tc>
          <w:tcPr>
            <w:tcW w:w="3402" w:type="dxa"/>
            <w:vMerge/>
          </w:tcPr>
          <w:p w:rsidR="006552A3" w:rsidRPr="00C17F6D" w:rsidRDefault="006552A3" w:rsidP="0031408B">
            <w:pPr>
              <w:rPr>
                <w:rFonts w:ascii="Times New Roman" w:hAnsi="Times New Roman" w:cs="Times New Roman"/>
                <w:sz w:val="28"/>
                <w:szCs w:val="28"/>
              </w:rPr>
            </w:pPr>
          </w:p>
        </w:tc>
      </w:tr>
      <w:tr w:rsidR="006552A3" w:rsidRPr="00C17F6D" w:rsidTr="00850D91">
        <w:trPr>
          <w:trHeight w:val="776"/>
        </w:trPr>
        <w:tc>
          <w:tcPr>
            <w:tcW w:w="567" w:type="dxa"/>
            <w:vMerge/>
          </w:tcPr>
          <w:p w:rsidR="006552A3" w:rsidRPr="00C17F6D" w:rsidRDefault="006552A3" w:rsidP="0031408B">
            <w:pPr>
              <w:rPr>
                <w:rFonts w:ascii="Times New Roman" w:hAnsi="Times New Roman" w:cs="Times New Roman"/>
                <w:sz w:val="28"/>
                <w:szCs w:val="28"/>
              </w:rPr>
            </w:pPr>
          </w:p>
        </w:tc>
        <w:tc>
          <w:tcPr>
            <w:tcW w:w="2472" w:type="dxa"/>
            <w:vMerge/>
          </w:tcPr>
          <w:p w:rsidR="006552A3" w:rsidRPr="00C17F6D" w:rsidRDefault="006552A3" w:rsidP="0031408B">
            <w:pPr>
              <w:rPr>
                <w:rFonts w:ascii="Times New Roman" w:hAnsi="Times New Roman" w:cs="Times New Roman"/>
                <w:sz w:val="28"/>
                <w:szCs w:val="28"/>
              </w:rPr>
            </w:pPr>
          </w:p>
        </w:tc>
        <w:tc>
          <w:tcPr>
            <w:tcW w:w="2410" w:type="dxa"/>
            <w:vMerge/>
            <w:tcBorders>
              <w:top w:val="nil"/>
            </w:tcBorders>
          </w:tcPr>
          <w:p w:rsidR="006552A3" w:rsidRPr="00C17F6D" w:rsidRDefault="006552A3" w:rsidP="0031408B">
            <w:pPr>
              <w:rPr>
                <w:rFonts w:ascii="Times New Roman" w:hAnsi="Times New Roman" w:cs="Times New Roman"/>
                <w:sz w:val="28"/>
                <w:szCs w:val="28"/>
              </w:rPr>
            </w:pPr>
          </w:p>
        </w:tc>
        <w:tc>
          <w:tcPr>
            <w:tcW w:w="4252" w:type="dxa"/>
            <w:tcBorders>
              <w:top w:val="nil"/>
            </w:tcBorders>
          </w:tcPr>
          <w:p w:rsidR="006552A3" w:rsidRPr="00C17F6D" w:rsidRDefault="006552A3" w:rsidP="00850D91">
            <w:pPr>
              <w:pStyle w:val="ConsPlusNormal"/>
              <w:rPr>
                <w:rFonts w:ascii="Times New Roman" w:hAnsi="Times New Roman" w:cs="Times New Roman"/>
                <w:sz w:val="28"/>
                <w:szCs w:val="28"/>
              </w:rPr>
            </w:pPr>
            <w:r w:rsidRPr="00C17F6D">
              <w:rPr>
                <w:rFonts w:ascii="Times New Roman" w:hAnsi="Times New Roman" w:cs="Times New Roman"/>
                <w:sz w:val="28"/>
                <w:szCs w:val="28"/>
              </w:rPr>
              <w:t xml:space="preserve">г. Новороссийск, с. Абрау-Дюрсо, ул. </w:t>
            </w:r>
            <w:proofErr w:type="gramStart"/>
            <w:r w:rsidRPr="00C17F6D">
              <w:rPr>
                <w:rFonts w:ascii="Times New Roman" w:hAnsi="Times New Roman" w:cs="Times New Roman"/>
                <w:sz w:val="28"/>
                <w:szCs w:val="28"/>
              </w:rPr>
              <w:t>Промышленная</w:t>
            </w:r>
            <w:proofErr w:type="gramEnd"/>
            <w:r w:rsidRPr="00C17F6D">
              <w:rPr>
                <w:rFonts w:ascii="Times New Roman" w:hAnsi="Times New Roman" w:cs="Times New Roman"/>
                <w:sz w:val="28"/>
                <w:szCs w:val="28"/>
              </w:rPr>
              <w:t>, 12</w:t>
            </w:r>
          </w:p>
        </w:tc>
        <w:tc>
          <w:tcPr>
            <w:tcW w:w="2127" w:type="dxa"/>
            <w:vMerge/>
          </w:tcPr>
          <w:p w:rsidR="006552A3" w:rsidRPr="00C17F6D" w:rsidRDefault="006552A3" w:rsidP="0031408B">
            <w:pPr>
              <w:rPr>
                <w:rFonts w:ascii="Times New Roman" w:hAnsi="Times New Roman" w:cs="Times New Roman"/>
                <w:sz w:val="28"/>
                <w:szCs w:val="28"/>
              </w:rPr>
            </w:pPr>
          </w:p>
        </w:tc>
        <w:tc>
          <w:tcPr>
            <w:tcW w:w="3402" w:type="dxa"/>
            <w:vMerge/>
          </w:tcPr>
          <w:p w:rsidR="006552A3" w:rsidRPr="00C17F6D" w:rsidRDefault="006552A3" w:rsidP="0031408B">
            <w:pPr>
              <w:rPr>
                <w:rFonts w:ascii="Times New Roman" w:hAnsi="Times New Roman" w:cs="Times New Roman"/>
                <w:sz w:val="28"/>
                <w:szCs w:val="28"/>
              </w:rPr>
            </w:pPr>
          </w:p>
        </w:tc>
      </w:tr>
    </w:tbl>
    <w:p w:rsidR="006552A3" w:rsidRPr="00C17F6D" w:rsidRDefault="006552A3">
      <w:pPr>
        <w:pStyle w:val="ConsPlusNormal"/>
        <w:jc w:val="both"/>
        <w:rPr>
          <w:rFonts w:ascii="Times New Roman" w:hAnsi="Times New Roman" w:cs="Times New Roman"/>
          <w:sz w:val="28"/>
          <w:szCs w:val="28"/>
        </w:rPr>
      </w:pPr>
    </w:p>
    <w:p w:rsidR="006552A3" w:rsidRPr="00C17F6D" w:rsidRDefault="006552A3">
      <w:pPr>
        <w:pStyle w:val="ConsPlusNormal"/>
        <w:jc w:val="both"/>
        <w:rPr>
          <w:rFonts w:ascii="Times New Roman" w:hAnsi="Times New Roman" w:cs="Times New Roman"/>
          <w:sz w:val="28"/>
          <w:szCs w:val="28"/>
        </w:rPr>
      </w:pPr>
    </w:p>
    <w:p w:rsidR="0031408B" w:rsidRDefault="0031408B" w:rsidP="0031408B">
      <w:pPr>
        <w:tabs>
          <w:tab w:val="left" w:pos="780"/>
        </w:tabs>
        <w:jc w:val="left"/>
        <w:rPr>
          <w:rFonts w:ascii="Times New Roman" w:hAnsi="Times New Roman" w:cs="Times New Roman"/>
          <w:sz w:val="28"/>
          <w:szCs w:val="28"/>
        </w:rPr>
      </w:pPr>
      <w:r w:rsidRPr="0031408B">
        <w:rPr>
          <w:rFonts w:ascii="Times New Roman" w:hAnsi="Times New Roman" w:cs="Times New Roman"/>
          <w:sz w:val="28"/>
          <w:szCs w:val="28"/>
        </w:rPr>
        <w:t xml:space="preserve">Заместитель главы </w:t>
      </w:r>
    </w:p>
    <w:p w:rsidR="00FB5B50" w:rsidRPr="0031408B" w:rsidRDefault="0031408B" w:rsidP="0031408B">
      <w:pPr>
        <w:tabs>
          <w:tab w:val="left" w:pos="780"/>
        </w:tabs>
        <w:jc w:val="left"/>
        <w:rPr>
          <w:rFonts w:ascii="Times New Roman" w:hAnsi="Times New Roman" w:cs="Times New Roman"/>
          <w:sz w:val="28"/>
          <w:szCs w:val="28"/>
        </w:rPr>
      </w:pPr>
      <w:r w:rsidRPr="0031408B">
        <w:rPr>
          <w:rFonts w:ascii="Times New Roman" w:hAnsi="Times New Roman" w:cs="Times New Roman"/>
          <w:sz w:val="28"/>
          <w:szCs w:val="28"/>
        </w:rPr>
        <w:t xml:space="preserve">муниципального образования город Новороссийск </w:t>
      </w:r>
      <w:r>
        <w:rPr>
          <w:rFonts w:ascii="Times New Roman" w:hAnsi="Times New Roman" w:cs="Times New Roman"/>
          <w:sz w:val="28"/>
          <w:szCs w:val="28"/>
        </w:rPr>
        <w:t xml:space="preserve">                                                                                                  </w:t>
      </w:r>
      <w:r w:rsidRPr="0031408B">
        <w:rPr>
          <w:rFonts w:ascii="Times New Roman" w:hAnsi="Times New Roman" w:cs="Times New Roman"/>
          <w:sz w:val="28"/>
          <w:szCs w:val="28"/>
        </w:rPr>
        <w:t xml:space="preserve">Д.А. Агапов </w:t>
      </w:r>
    </w:p>
    <w:sectPr w:rsidR="00FB5B50" w:rsidRPr="0031408B" w:rsidSect="0031408B">
      <w:pgSz w:w="16838" w:h="11905" w:orient="landscape"/>
      <w:pgMar w:top="709" w:right="1134" w:bottom="850" w:left="1134"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7B24" w:rsidRDefault="00647B24" w:rsidP="00C24903">
      <w:pPr>
        <w:spacing w:line="240" w:lineRule="auto"/>
      </w:pPr>
      <w:r>
        <w:separator/>
      </w:r>
    </w:p>
  </w:endnote>
  <w:endnote w:type="continuationSeparator" w:id="0">
    <w:p w:rsidR="00647B24" w:rsidRDefault="00647B24" w:rsidP="00C249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7B24" w:rsidRDefault="00647B24" w:rsidP="00C24903">
      <w:pPr>
        <w:spacing w:line="240" w:lineRule="auto"/>
      </w:pPr>
      <w:r>
        <w:separator/>
      </w:r>
    </w:p>
  </w:footnote>
  <w:footnote w:type="continuationSeparator" w:id="0">
    <w:p w:rsidR="00647B24" w:rsidRDefault="00647B24" w:rsidP="00C2490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6478577"/>
      <w:docPartObj>
        <w:docPartGallery w:val="Page Numbers (Top of Page)"/>
        <w:docPartUnique/>
      </w:docPartObj>
    </w:sdtPr>
    <w:sdtEndPr/>
    <w:sdtContent>
      <w:p w:rsidR="00607558" w:rsidRDefault="00607558">
        <w:pPr>
          <w:pStyle w:val="a3"/>
          <w:jc w:val="center"/>
        </w:pPr>
        <w:r w:rsidRPr="00C24903">
          <w:rPr>
            <w:rFonts w:ascii="Times New Roman" w:hAnsi="Times New Roman" w:cs="Times New Roman"/>
            <w:sz w:val="28"/>
            <w:szCs w:val="28"/>
          </w:rPr>
          <w:fldChar w:fldCharType="begin"/>
        </w:r>
        <w:r w:rsidRPr="00C24903">
          <w:rPr>
            <w:rFonts w:ascii="Times New Roman" w:hAnsi="Times New Roman" w:cs="Times New Roman"/>
            <w:sz w:val="28"/>
            <w:szCs w:val="28"/>
          </w:rPr>
          <w:instrText>PAGE   \* MERGEFORMAT</w:instrText>
        </w:r>
        <w:r w:rsidRPr="00C24903">
          <w:rPr>
            <w:rFonts w:ascii="Times New Roman" w:hAnsi="Times New Roman" w:cs="Times New Roman"/>
            <w:sz w:val="28"/>
            <w:szCs w:val="28"/>
          </w:rPr>
          <w:fldChar w:fldCharType="separate"/>
        </w:r>
        <w:r w:rsidR="004F7356">
          <w:rPr>
            <w:rFonts w:ascii="Times New Roman" w:hAnsi="Times New Roman" w:cs="Times New Roman"/>
            <w:noProof/>
            <w:sz w:val="28"/>
            <w:szCs w:val="28"/>
          </w:rPr>
          <w:t>30</w:t>
        </w:r>
        <w:r w:rsidRPr="00C24903">
          <w:rPr>
            <w:rFonts w:ascii="Times New Roman" w:hAnsi="Times New Roman" w:cs="Times New Roman"/>
            <w:sz w:val="28"/>
            <w:szCs w:val="28"/>
          </w:rPr>
          <w:fldChar w:fldCharType="end"/>
        </w:r>
      </w:p>
    </w:sdtContent>
  </w:sdt>
  <w:p w:rsidR="00607558" w:rsidRDefault="00607558">
    <w:pPr>
      <w:pStyle w:val="a3"/>
    </w:pPr>
  </w:p>
  <w:p w:rsidR="00607558" w:rsidRDefault="0060755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A7EE0"/>
    <w:multiLevelType w:val="hybridMultilevel"/>
    <w:tmpl w:val="6944AC1E"/>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nsid w:val="40FF38C5"/>
    <w:multiLevelType w:val="hybridMultilevel"/>
    <w:tmpl w:val="26726A38"/>
    <w:lvl w:ilvl="0" w:tplc="1E26D9D4">
      <w:start w:val="1"/>
      <w:numFmt w:val="decimal"/>
      <w:lvlText w:val="%1)"/>
      <w:lvlJc w:val="left"/>
      <w:pPr>
        <w:ind w:left="1500" w:hanging="9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76D8070F"/>
    <w:multiLevelType w:val="hybridMultilevel"/>
    <w:tmpl w:val="E7809B10"/>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552A3"/>
    <w:rsid w:val="00000002"/>
    <w:rsid w:val="000011A8"/>
    <w:rsid w:val="000016BB"/>
    <w:rsid w:val="0000183C"/>
    <w:rsid w:val="00001863"/>
    <w:rsid w:val="000019E6"/>
    <w:rsid w:val="00001B5A"/>
    <w:rsid w:val="00001FBC"/>
    <w:rsid w:val="000027A6"/>
    <w:rsid w:val="00003184"/>
    <w:rsid w:val="00003510"/>
    <w:rsid w:val="000039E1"/>
    <w:rsid w:val="00003AEE"/>
    <w:rsid w:val="00004D4C"/>
    <w:rsid w:val="000050F0"/>
    <w:rsid w:val="000051AC"/>
    <w:rsid w:val="000051B7"/>
    <w:rsid w:val="00005521"/>
    <w:rsid w:val="000056DB"/>
    <w:rsid w:val="0000590E"/>
    <w:rsid w:val="00006008"/>
    <w:rsid w:val="0000656B"/>
    <w:rsid w:val="000066B4"/>
    <w:rsid w:val="0000671E"/>
    <w:rsid w:val="000068F7"/>
    <w:rsid w:val="00006925"/>
    <w:rsid w:val="00006CAE"/>
    <w:rsid w:val="00006F71"/>
    <w:rsid w:val="00007074"/>
    <w:rsid w:val="0000707E"/>
    <w:rsid w:val="000072EA"/>
    <w:rsid w:val="0000732A"/>
    <w:rsid w:val="000074C3"/>
    <w:rsid w:val="00007A45"/>
    <w:rsid w:val="00007ACE"/>
    <w:rsid w:val="00007CDD"/>
    <w:rsid w:val="00007FD5"/>
    <w:rsid w:val="00010B4E"/>
    <w:rsid w:val="00010CA1"/>
    <w:rsid w:val="00010CE2"/>
    <w:rsid w:val="00010F1F"/>
    <w:rsid w:val="00011296"/>
    <w:rsid w:val="000115F9"/>
    <w:rsid w:val="000119DE"/>
    <w:rsid w:val="00011C12"/>
    <w:rsid w:val="00012095"/>
    <w:rsid w:val="00012E6E"/>
    <w:rsid w:val="00012F99"/>
    <w:rsid w:val="0001300B"/>
    <w:rsid w:val="0001390F"/>
    <w:rsid w:val="00013B74"/>
    <w:rsid w:val="000147F4"/>
    <w:rsid w:val="000148C3"/>
    <w:rsid w:val="00014C2C"/>
    <w:rsid w:val="00014C90"/>
    <w:rsid w:val="00014F5F"/>
    <w:rsid w:val="00014FCD"/>
    <w:rsid w:val="00015336"/>
    <w:rsid w:val="0001539F"/>
    <w:rsid w:val="000154F2"/>
    <w:rsid w:val="00015854"/>
    <w:rsid w:val="00015BDF"/>
    <w:rsid w:val="00015C56"/>
    <w:rsid w:val="00015CED"/>
    <w:rsid w:val="000163C4"/>
    <w:rsid w:val="00016734"/>
    <w:rsid w:val="00016A96"/>
    <w:rsid w:val="00016C3A"/>
    <w:rsid w:val="00016F3E"/>
    <w:rsid w:val="0001758D"/>
    <w:rsid w:val="00017C5B"/>
    <w:rsid w:val="00017D1E"/>
    <w:rsid w:val="00017D79"/>
    <w:rsid w:val="000202CB"/>
    <w:rsid w:val="00020E44"/>
    <w:rsid w:val="00021015"/>
    <w:rsid w:val="000210E4"/>
    <w:rsid w:val="0002125A"/>
    <w:rsid w:val="0002176D"/>
    <w:rsid w:val="000217E9"/>
    <w:rsid w:val="000217FB"/>
    <w:rsid w:val="00022123"/>
    <w:rsid w:val="0002278C"/>
    <w:rsid w:val="00022FE4"/>
    <w:rsid w:val="00023161"/>
    <w:rsid w:val="00023236"/>
    <w:rsid w:val="00023401"/>
    <w:rsid w:val="000237D7"/>
    <w:rsid w:val="00023C16"/>
    <w:rsid w:val="00023D53"/>
    <w:rsid w:val="00024388"/>
    <w:rsid w:val="0002465F"/>
    <w:rsid w:val="00024B04"/>
    <w:rsid w:val="00025023"/>
    <w:rsid w:val="000256A8"/>
    <w:rsid w:val="00025878"/>
    <w:rsid w:val="000260EF"/>
    <w:rsid w:val="00026523"/>
    <w:rsid w:val="0002692E"/>
    <w:rsid w:val="00027184"/>
    <w:rsid w:val="0002739A"/>
    <w:rsid w:val="00027414"/>
    <w:rsid w:val="000274CD"/>
    <w:rsid w:val="000275DB"/>
    <w:rsid w:val="00027DA9"/>
    <w:rsid w:val="00030191"/>
    <w:rsid w:val="000302BE"/>
    <w:rsid w:val="00030636"/>
    <w:rsid w:val="00030637"/>
    <w:rsid w:val="000306F3"/>
    <w:rsid w:val="00030B3B"/>
    <w:rsid w:val="00030CA4"/>
    <w:rsid w:val="00030D9E"/>
    <w:rsid w:val="00030FF3"/>
    <w:rsid w:val="0003199F"/>
    <w:rsid w:val="00031D54"/>
    <w:rsid w:val="00031F06"/>
    <w:rsid w:val="000321DD"/>
    <w:rsid w:val="00032248"/>
    <w:rsid w:val="000329E4"/>
    <w:rsid w:val="0003324E"/>
    <w:rsid w:val="0003329E"/>
    <w:rsid w:val="000334C0"/>
    <w:rsid w:val="000337D0"/>
    <w:rsid w:val="00033930"/>
    <w:rsid w:val="000339BA"/>
    <w:rsid w:val="00034465"/>
    <w:rsid w:val="00035037"/>
    <w:rsid w:val="00035241"/>
    <w:rsid w:val="0003558D"/>
    <w:rsid w:val="000357AF"/>
    <w:rsid w:val="00035DFE"/>
    <w:rsid w:val="00035FAC"/>
    <w:rsid w:val="000362FF"/>
    <w:rsid w:val="00036678"/>
    <w:rsid w:val="00036F6A"/>
    <w:rsid w:val="000374E2"/>
    <w:rsid w:val="0003763C"/>
    <w:rsid w:val="000376D0"/>
    <w:rsid w:val="000377BE"/>
    <w:rsid w:val="00037B34"/>
    <w:rsid w:val="00037C1C"/>
    <w:rsid w:val="0004003C"/>
    <w:rsid w:val="000402E6"/>
    <w:rsid w:val="000403AA"/>
    <w:rsid w:val="0004091F"/>
    <w:rsid w:val="00040F0B"/>
    <w:rsid w:val="00040F8E"/>
    <w:rsid w:val="00041172"/>
    <w:rsid w:val="00041223"/>
    <w:rsid w:val="00041603"/>
    <w:rsid w:val="00041B9E"/>
    <w:rsid w:val="00042017"/>
    <w:rsid w:val="00042703"/>
    <w:rsid w:val="00042A97"/>
    <w:rsid w:val="00042BA4"/>
    <w:rsid w:val="00042BE9"/>
    <w:rsid w:val="00042FAA"/>
    <w:rsid w:val="0004336D"/>
    <w:rsid w:val="000438C0"/>
    <w:rsid w:val="00043C1C"/>
    <w:rsid w:val="00043D89"/>
    <w:rsid w:val="00044217"/>
    <w:rsid w:val="00044897"/>
    <w:rsid w:val="00044A0E"/>
    <w:rsid w:val="00045158"/>
    <w:rsid w:val="0004591A"/>
    <w:rsid w:val="0004616D"/>
    <w:rsid w:val="00046B3B"/>
    <w:rsid w:val="00046E98"/>
    <w:rsid w:val="00046F76"/>
    <w:rsid w:val="000470D8"/>
    <w:rsid w:val="000471AA"/>
    <w:rsid w:val="0004742D"/>
    <w:rsid w:val="000476B7"/>
    <w:rsid w:val="00047ADC"/>
    <w:rsid w:val="00047B00"/>
    <w:rsid w:val="00047E78"/>
    <w:rsid w:val="0005031E"/>
    <w:rsid w:val="000505CF"/>
    <w:rsid w:val="0005073E"/>
    <w:rsid w:val="00050C68"/>
    <w:rsid w:val="00050D22"/>
    <w:rsid w:val="00050E05"/>
    <w:rsid w:val="00051101"/>
    <w:rsid w:val="000512B1"/>
    <w:rsid w:val="00051372"/>
    <w:rsid w:val="0005172D"/>
    <w:rsid w:val="00051A18"/>
    <w:rsid w:val="00051CD0"/>
    <w:rsid w:val="00051DBE"/>
    <w:rsid w:val="00051DE5"/>
    <w:rsid w:val="00052117"/>
    <w:rsid w:val="00052391"/>
    <w:rsid w:val="00052427"/>
    <w:rsid w:val="000529D9"/>
    <w:rsid w:val="00052A58"/>
    <w:rsid w:val="00053504"/>
    <w:rsid w:val="00053B0A"/>
    <w:rsid w:val="00053B12"/>
    <w:rsid w:val="0005483F"/>
    <w:rsid w:val="00054C78"/>
    <w:rsid w:val="00055A44"/>
    <w:rsid w:val="00056046"/>
    <w:rsid w:val="000565D3"/>
    <w:rsid w:val="00056DDC"/>
    <w:rsid w:val="00057133"/>
    <w:rsid w:val="0005716B"/>
    <w:rsid w:val="000574D7"/>
    <w:rsid w:val="000575AD"/>
    <w:rsid w:val="000576A3"/>
    <w:rsid w:val="00057736"/>
    <w:rsid w:val="00057959"/>
    <w:rsid w:val="00057A43"/>
    <w:rsid w:val="000602F9"/>
    <w:rsid w:val="00060613"/>
    <w:rsid w:val="00060D9B"/>
    <w:rsid w:val="00060E24"/>
    <w:rsid w:val="000610B0"/>
    <w:rsid w:val="000613DA"/>
    <w:rsid w:val="000617A4"/>
    <w:rsid w:val="0006198C"/>
    <w:rsid w:val="0006206A"/>
    <w:rsid w:val="0006230E"/>
    <w:rsid w:val="00062866"/>
    <w:rsid w:val="00062880"/>
    <w:rsid w:val="00062A18"/>
    <w:rsid w:val="00062E39"/>
    <w:rsid w:val="00062E87"/>
    <w:rsid w:val="00062F5E"/>
    <w:rsid w:val="00062F66"/>
    <w:rsid w:val="0006327B"/>
    <w:rsid w:val="00063B02"/>
    <w:rsid w:val="00063E3A"/>
    <w:rsid w:val="00063E7B"/>
    <w:rsid w:val="00063ECD"/>
    <w:rsid w:val="0006409A"/>
    <w:rsid w:val="0006419E"/>
    <w:rsid w:val="00064692"/>
    <w:rsid w:val="00064733"/>
    <w:rsid w:val="00064AED"/>
    <w:rsid w:val="00064DA1"/>
    <w:rsid w:val="00064E20"/>
    <w:rsid w:val="00064EBB"/>
    <w:rsid w:val="00064F75"/>
    <w:rsid w:val="000651B9"/>
    <w:rsid w:val="00065AC7"/>
    <w:rsid w:val="00065D97"/>
    <w:rsid w:val="00066064"/>
    <w:rsid w:val="0006696C"/>
    <w:rsid w:val="000669EC"/>
    <w:rsid w:val="00067C53"/>
    <w:rsid w:val="00067F97"/>
    <w:rsid w:val="0007002E"/>
    <w:rsid w:val="000702C1"/>
    <w:rsid w:val="0007030D"/>
    <w:rsid w:val="000703F9"/>
    <w:rsid w:val="000707CD"/>
    <w:rsid w:val="00070811"/>
    <w:rsid w:val="0007091E"/>
    <w:rsid w:val="0007092A"/>
    <w:rsid w:val="00071251"/>
    <w:rsid w:val="000714A1"/>
    <w:rsid w:val="000714D6"/>
    <w:rsid w:val="00071BA0"/>
    <w:rsid w:val="00071E2C"/>
    <w:rsid w:val="00072016"/>
    <w:rsid w:val="0007201D"/>
    <w:rsid w:val="000721F6"/>
    <w:rsid w:val="00072562"/>
    <w:rsid w:val="000725B8"/>
    <w:rsid w:val="000727DE"/>
    <w:rsid w:val="00072B70"/>
    <w:rsid w:val="00072D14"/>
    <w:rsid w:val="000731E3"/>
    <w:rsid w:val="000737A3"/>
    <w:rsid w:val="0007421E"/>
    <w:rsid w:val="000746FB"/>
    <w:rsid w:val="00074C56"/>
    <w:rsid w:val="00074D9B"/>
    <w:rsid w:val="00075121"/>
    <w:rsid w:val="000759BE"/>
    <w:rsid w:val="00075DC1"/>
    <w:rsid w:val="000764C4"/>
    <w:rsid w:val="00076925"/>
    <w:rsid w:val="00076A32"/>
    <w:rsid w:val="0007728A"/>
    <w:rsid w:val="0008028E"/>
    <w:rsid w:val="0008034D"/>
    <w:rsid w:val="00080685"/>
    <w:rsid w:val="0008071E"/>
    <w:rsid w:val="00080907"/>
    <w:rsid w:val="00081414"/>
    <w:rsid w:val="0008144A"/>
    <w:rsid w:val="000816CE"/>
    <w:rsid w:val="00081A8D"/>
    <w:rsid w:val="00081DCD"/>
    <w:rsid w:val="00082297"/>
    <w:rsid w:val="000824B7"/>
    <w:rsid w:val="000825CD"/>
    <w:rsid w:val="00082C5D"/>
    <w:rsid w:val="00082DD2"/>
    <w:rsid w:val="00083336"/>
    <w:rsid w:val="00083FA3"/>
    <w:rsid w:val="00084889"/>
    <w:rsid w:val="0008500A"/>
    <w:rsid w:val="0008541B"/>
    <w:rsid w:val="00085AB2"/>
    <w:rsid w:val="00085DDA"/>
    <w:rsid w:val="00085F1E"/>
    <w:rsid w:val="00085F30"/>
    <w:rsid w:val="0008603C"/>
    <w:rsid w:val="00086318"/>
    <w:rsid w:val="00086441"/>
    <w:rsid w:val="00086445"/>
    <w:rsid w:val="000867B9"/>
    <w:rsid w:val="00086906"/>
    <w:rsid w:val="00087019"/>
    <w:rsid w:val="000870C9"/>
    <w:rsid w:val="000876A6"/>
    <w:rsid w:val="00087BE3"/>
    <w:rsid w:val="000904BE"/>
    <w:rsid w:val="0009065D"/>
    <w:rsid w:val="000906B9"/>
    <w:rsid w:val="00090B2E"/>
    <w:rsid w:val="00090E81"/>
    <w:rsid w:val="000912DC"/>
    <w:rsid w:val="0009137C"/>
    <w:rsid w:val="000915BC"/>
    <w:rsid w:val="00091A4A"/>
    <w:rsid w:val="00091F6E"/>
    <w:rsid w:val="00092D65"/>
    <w:rsid w:val="00093388"/>
    <w:rsid w:val="000933FA"/>
    <w:rsid w:val="0009410F"/>
    <w:rsid w:val="000941B8"/>
    <w:rsid w:val="00094253"/>
    <w:rsid w:val="0009436F"/>
    <w:rsid w:val="00094642"/>
    <w:rsid w:val="00094874"/>
    <w:rsid w:val="00094954"/>
    <w:rsid w:val="00094AAC"/>
    <w:rsid w:val="00094B70"/>
    <w:rsid w:val="00095329"/>
    <w:rsid w:val="000954BC"/>
    <w:rsid w:val="000958C4"/>
    <w:rsid w:val="00095ACD"/>
    <w:rsid w:val="00095F50"/>
    <w:rsid w:val="0009633E"/>
    <w:rsid w:val="00096421"/>
    <w:rsid w:val="000968D2"/>
    <w:rsid w:val="00096F27"/>
    <w:rsid w:val="000977D4"/>
    <w:rsid w:val="000978C2"/>
    <w:rsid w:val="00097BA2"/>
    <w:rsid w:val="00097D3E"/>
    <w:rsid w:val="00097FDD"/>
    <w:rsid w:val="000A04C5"/>
    <w:rsid w:val="000A0AB0"/>
    <w:rsid w:val="000A0B39"/>
    <w:rsid w:val="000A1034"/>
    <w:rsid w:val="000A10E3"/>
    <w:rsid w:val="000A116A"/>
    <w:rsid w:val="000A16DC"/>
    <w:rsid w:val="000A1A65"/>
    <w:rsid w:val="000A2290"/>
    <w:rsid w:val="000A23A1"/>
    <w:rsid w:val="000A33A4"/>
    <w:rsid w:val="000A39D6"/>
    <w:rsid w:val="000A3A46"/>
    <w:rsid w:val="000A3D56"/>
    <w:rsid w:val="000A3F1B"/>
    <w:rsid w:val="000A4728"/>
    <w:rsid w:val="000A4A32"/>
    <w:rsid w:val="000A4E96"/>
    <w:rsid w:val="000A54B6"/>
    <w:rsid w:val="000A55F9"/>
    <w:rsid w:val="000A5A55"/>
    <w:rsid w:val="000A5E42"/>
    <w:rsid w:val="000A6214"/>
    <w:rsid w:val="000A63B7"/>
    <w:rsid w:val="000A649E"/>
    <w:rsid w:val="000A66E4"/>
    <w:rsid w:val="000A67A4"/>
    <w:rsid w:val="000A6FAF"/>
    <w:rsid w:val="000A7659"/>
    <w:rsid w:val="000A77EF"/>
    <w:rsid w:val="000A7AE2"/>
    <w:rsid w:val="000A7B74"/>
    <w:rsid w:val="000A7F51"/>
    <w:rsid w:val="000B0367"/>
    <w:rsid w:val="000B066C"/>
    <w:rsid w:val="000B0713"/>
    <w:rsid w:val="000B096C"/>
    <w:rsid w:val="000B0B98"/>
    <w:rsid w:val="000B0C54"/>
    <w:rsid w:val="000B0F2A"/>
    <w:rsid w:val="000B1112"/>
    <w:rsid w:val="000B11CA"/>
    <w:rsid w:val="000B1426"/>
    <w:rsid w:val="000B1502"/>
    <w:rsid w:val="000B1730"/>
    <w:rsid w:val="000B1F9A"/>
    <w:rsid w:val="000B2904"/>
    <w:rsid w:val="000B2A54"/>
    <w:rsid w:val="000B2AAC"/>
    <w:rsid w:val="000B2B9D"/>
    <w:rsid w:val="000B2D0B"/>
    <w:rsid w:val="000B318D"/>
    <w:rsid w:val="000B3695"/>
    <w:rsid w:val="000B397A"/>
    <w:rsid w:val="000B444D"/>
    <w:rsid w:val="000B466F"/>
    <w:rsid w:val="000B4C1E"/>
    <w:rsid w:val="000B4E14"/>
    <w:rsid w:val="000B4FFC"/>
    <w:rsid w:val="000B5047"/>
    <w:rsid w:val="000B56A8"/>
    <w:rsid w:val="000B58D9"/>
    <w:rsid w:val="000B59D7"/>
    <w:rsid w:val="000B5C2E"/>
    <w:rsid w:val="000B5C68"/>
    <w:rsid w:val="000B622D"/>
    <w:rsid w:val="000B6582"/>
    <w:rsid w:val="000B6B53"/>
    <w:rsid w:val="000B7037"/>
    <w:rsid w:val="000B721D"/>
    <w:rsid w:val="000B72CC"/>
    <w:rsid w:val="000B7307"/>
    <w:rsid w:val="000B7343"/>
    <w:rsid w:val="000B7A52"/>
    <w:rsid w:val="000B7CE9"/>
    <w:rsid w:val="000B7FAB"/>
    <w:rsid w:val="000C04AF"/>
    <w:rsid w:val="000C0812"/>
    <w:rsid w:val="000C0E47"/>
    <w:rsid w:val="000C10E0"/>
    <w:rsid w:val="000C1153"/>
    <w:rsid w:val="000C1309"/>
    <w:rsid w:val="000C1371"/>
    <w:rsid w:val="000C22C7"/>
    <w:rsid w:val="000C24AD"/>
    <w:rsid w:val="000C2872"/>
    <w:rsid w:val="000C29C5"/>
    <w:rsid w:val="000C2A9C"/>
    <w:rsid w:val="000C2B60"/>
    <w:rsid w:val="000C310B"/>
    <w:rsid w:val="000C3762"/>
    <w:rsid w:val="000C3E93"/>
    <w:rsid w:val="000C400C"/>
    <w:rsid w:val="000C41BF"/>
    <w:rsid w:val="000C442C"/>
    <w:rsid w:val="000C4C72"/>
    <w:rsid w:val="000C5283"/>
    <w:rsid w:val="000C6B8A"/>
    <w:rsid w:val="000C6D1A"/>
    <w:rsid w:val="000C6E57"/>
    <w:rsid w:val="000C6FF3"/>
    <w:rsid w:val="000C70DC"/>
    <w:rsid w:val="000C72D7"/>
    <w:rsid w:val="000C7513"/>
    <w:rsid w:val="000C7CF9"/>
    <w:rsid w:val="000C7E47"/>
    <w:rsid w:val="000D0039"/>
    <w:rsid w:val="000D03F6"/>
    <w:rsid w:val="000D042F"/>
    <w:rsid w:val="000D0DAD"/>
    <w:rsid w:val="000D0E56"/>
    <w:rsid w:val="000D0F9C"/>
    <w:rsid w:val="000D1135"/>
    <w:rsid w:val="000D11B8"/>
    <w:rsid w:val="000D155D"/>
    <w:rsid w:val="000D163E"/>
    <w:rsid w:val="000D1A60"/>
    <w:rsid w:val="000D1F14"/>
    <w:rsid w:val="000D25CE"/>
    <w:rsid w:val="000D27E6"/>
    <w:rsid w:val="000D2A41"/>
    <w:rsid w:val="000D2BF2"/>
    <w:rsid w:val="000D2D3D"/>
    <w:rsid w:val="000D2DD6"/>
    <w:rsid w:val="000D3F2D"/>
    <w:rsid w:val="000D484C"/>
    <w:rsid w:val="000D53B1"/>
    <w:rsid w:val="000D6178"/>
    <w:rsid w:val="000D6274"/>
    <w:rsid w:val="000D67FA"/>
    <w:rsid w:val="000D6971"/>
    <w:rsid w:val="000D6B70"/>
    <w:rsid w:val="000D6C16"/>
    <w:rsid w:val="000D6F28"/>
    <w:rsid w:val="000D7A81"/>
    <w:rsid w:val="000D7C70"/>
    <w:rsid w:val="000D7E1A"/>
    <w:rsid w:val="000E00A0"/>
    <w:rsid w:val="000E00CE"/>
    <w:rsid w:val="000E07B3"/>
    <w:rsid w:val="000E07C2"/>
    <w:rsid w:val="000E0936"/>
    <w:rsid w:val="000E0AD9"/>
    <w:rsid w:val="000E0E0A"/>
    <w:rsid w:val="000E15E5"/>
    <w:rsid w:val="000E1BA4"/>
    <w:rsid w:val="000E1BFF"/>
    <w:rsid w:val="000E1F43"/>
    <w:rsid w:val="000E2321"/>
    <w:rsid w:val="000E2533"/>
    <w:rsid w:val="000E2842"/>
    <w:rsid w:val="000E2C88"/>
    <w:rsid w:val="000E2D03"/>
    <w:rsid w:val="000E306F"/>
    <w:rsid w:val="000E309D"/>
    <w:rsid w:val="000E3229"/>
    <w:rsid w:val="000E3263"/>
    <w:rsid w:val="000E3348"/>
    <w:rsid w:val="000E36CB"/>
    <w:rsid w:val="000E36F5"/>
    <w:rsid w:val="000E3C0C"/>
    <w:rsid w:val="000E3C45"/>
    <w:rsid w:val="000E3D88"/>
    <w:rsid w:val="000E3DA7"/>
    <w:rsid w:val="000E4100"/>
    <w:rsid w:val="000E41C8"/>
    <w:rsid w:val="000E482F"/>
    <w:rsid w:val="000E490A"/>
    <w:rsid w:val="000E4951"/>
    <w:rsid w:val="000E4CE2"/>
    <w:rsid w:val="000E4D43"/>
    <w:rsid w:val="000E4FC0"/>
    <w:rsid w:val="000E520E"/>
    <w:rsid w:val="000E52CD"/>
    <w:rsid w:val="000E590F"/>
    <w:rsid w:val="000E5E02"/>
    <w:rsid w:val="000E5E78"/>
    <w:rsid w:val="000E5F62"/>
    <w:rsid w:val="000E610E"/>
    <w:rsid w:val="000E632C"/>
    <w:rsid w:val="000E6736"/>
    <w:rsid w:val="000E68AD"/>
    <w:rsid w:val="000E68EE"/>
    <w:rsid w:val="000E70AE"/>
    <w:rsid w:val="000E7163"/>
    <w:rsid w:val="000E7180"/>
    <w:rsid w:val="000E7D4B"/>
    <w:rsid w:val="000F0092"/>
    <w:rsid w:val="000F087B"/>
    <w:rsid w:val="000F097A"/>
    <w:rsid w:val="000F0A17"/>
    <w:rsid w:val="000F0F39"/>
    <w:rsid w:val="000F16F0"/>
    <w:rsid w:val="000F1702"/>
    <w:rsid w:val="000F1904"/>
    <w:rsid w:val="000F1D3E"/>
    <w:rsid w:val="000F2216"/>
    <w:rsid w:val="000F2E38"/>
    <w:rsid w:val="000F2E96"/>
    <w:rsid w:val="000F3023"/>
    <w:rsid w:val="000F33C0"/>
    <w:rsid w:val="000F3D21"/>
    <w:rsid w:val="000F409D"/>
    <w:rsid w:val="000F4148"/>
    <w:rsid w:val="000F45EC"/>
    <w:rsid w:val="000F460A"/>
    <w:rsid w:val="000F5227"/>
    <w:rsid w:val="000F524B"/>
    <w:rsid w:val="000F5B93"/>
    <w:rsid w:val="000F5BC6"/>
    <w:rsid w:val="000F6086"/>
    <w:rsid w:val="000F620F"/>
    <w:rsid w:val="000F63ED"/>
    <w:rsid w:val="000F680C"/>
    <w:rsid w:val="000F684C"/>
    <w:rsid w:val="000F7A60"/>
    <w:rsid w:val="000F7E55"/>
    <w:rsid w:val="000F7FF0"/>
    <w:rsid w:val="00100864"/>
    <w:rsid w:val="001009FD"/>
    <w:rsid w:val="00100D05"/>
    <w:rsid w:val="00101282"/>
    <w:rsid w:val="0010142E"/>
    <w:rsid w:val="0010167C"/>
    <w:rsid w:val="001019BB"/>
    <w:rsid w:val="00101AA7"/>
    <w:rsid w:val="001020A3"/>
    <w:rsid w:val="001026DB"/>
    <w:rsid w:val="00102E32"/>
    <w:rsid w:val="00103F59"/>
    <w:rsid w:val="0010416D"/>
    <w:rsid w:val="001045D4"/>
    <w:rsid w:val="001046F2"/>
    <w:rsid w:val="0010471A"/>
    <w:rsid w:val="00104720"/>
    <w:rsid w:val="001048DF"/>
    <w:rsid w:val="00104F89"/>
    <w:rsid w:val="00105693"/>
    <w:rsid w:val="001059E7"/>
    <w:rsid w:val="00105BE9"/>
    <w:rsid w:val="00105CA3"/>
    <w:rsid w:val="00105CC9"/>
    <w:rsid w:val="0010658F"/>
    <w:rsid w:val="00106D4F"/>
    <w:rsid w:val="00106DCD"/>
    <w:rsid w:val="00107332"/>
    <w:rsid w:val="001108D7"/>
    <w:rsid w:val="00110D17"/>
    <w:rsid w:val="00110E54"/>
    <w:rsid w:val="00110F9D"/>
    <w:rsid w:val="001114EE"/>
    <w:rsid w:val="001115B6"/>
    <w:rsid w:val="00111611"/>
    <w:rsid w:val="00111812"/>
    <w:rsid w:val="00111FC2"/>
    <w:rsid w:val="001124A8"/>
    <w:rsid w:val="001138D2"/>
    <w:rsid w:val="00113B98"/>
    <w:rsid w:val="0011427C"/>
    <w:rsid w:val="00114643"/>
    <w:rsid w:val="001152F8"/>
    <w:rsid w:val="00115444"/>
    <w:rsid w:val="00115FBA"/>
    <w:rsid w:val="00115FFA"/>
    <w:rsid w:val="001160CD"/>
    <w:rsid w:val="001169AC"/>
    <w:rsid w:val="00116BA8"/>
    <w:rsid w:val="00116BD2"/>
    <w:rsid w:val="00116E8E"/>
    <w:rsid w:val="00117376"/>
    <w:rsid w:val="001177A6"/>
    <w:rsid w:val="00120016"/>
    <w:rsid w:val="00120153"/>
    <w:rsid w:val="00120245"/>
    <w:rsid w:val="00120B0A"/>
    <w:rsid w:val="001215F6"/>
    <w:rsid w:val="00121CC9"/>
    <w:rsid w:val="00121F85"/>
    <w:rsid w:val="00122695"/>
    <w:rsid w:val="001229F7"/>
    <w:rsid w:val="00122B85"/>
    <w:rsid w:val="00123392"/>
    <w:rsid w:val="0012346C"/>
    <w:rsid w:val="0012386F"/>
    <w:rsid w:val="001239F8"/>
    <w:rsid w:val="00123A81"/>
    <w:rsid w:val="00123AD3"/>
    <w:rsid w:val="00123C47"/>
    <w:rsid w:val="0012432F"/>
    <w:rsid w:val="00124731"/>
    <w:rsid w:val="0012497F"/>
    <w:rsid w:val="00125455"/>
    <w:rsid w:val="001255EE"/>
    <w:rsid w:val="001257E2"/>
    <w:rsid w:val="00125954"/>
    <w:rsid w:val="00125BE9"/>
    <w:rsid w:val="00125D6C"/>
    <w:rsid w:val="00125D88"/>
    <w:rsid w:val="00125F81"/>
    <w:rsid w:val="001262C3"/>
    <w:rsid w:val="00126529"/>
    <w:rsid w:val="00126574"/>
    <w:rsid w:val="00126DE3"/>
    <w:rsid w:val="00126E32"/>
    <w:rsid w:val="001275D5"/>
    <w:rsid w:val="00127839"/>
    <w:rsid w:val="00127B06"/>
    <w:rsid w:val="00127EC6"/>
    <w:rsid w:val="00127F0A"/>
    <w:rsid w:val="00130012"/>
    <w:rsid w:val="0013018F"/>
    <w:rsid w:val="00130277"/>
    <w:rsid w:val="0013030F"/>
    <w:rsid w:val="00130534"/>
    <w:rsid w:val="00130868"/>
    <w:rsid w:val="001308F2"/>
    <w:rsid w:val="001313B6"/>
    <w:rsid w:val="00131979"/>
    <w:rsid w:val="00131D63"/>
    <w:rsid w:val="00131F34"/>
    <w:rsid w:val="0013217A"/>
    <w:rsid w:val="001324D0"/>
    <w:rsid w:val="00132644"/>
    <w:rsid w:val="0013275D"/>
    <w:rsid w:val="00132BF4"/>
    <w:rsid w:val="00132C09"/>
    <w:rsid w:val="00132C0C"/>
    <w:rsid w:val="001330D8"/>
    <w:rsid w:val="0013322B"/>
    <w:rsid w:val="0013397E"/>
    <w:rsid w:val="0013406F"/>
    <w:rsid w:val="001343B9"/>
    <w:rsid w:val="0013454D"/>
    <w:rsid w:val="001347E6"/>
    <w:rsid w:val="00135205"/>
    <w:rsid w:val="00135444"/>
    <w:rsid w:val="001354B6"/>
    <w:rsid w:val="00135979"/>
    <w:rsid w:val="001360CE"/>
    <w:rsid w:val="00136426"/>
    <w:rsid w:val="00136960"/>
    <w:rsid w:val="00136A7B"/>
    <w:rsid w:val="00136C2F"/>
    <w:rsid w:val="00136C6B"/>
    <w:rsid w:val="00136CFD"/>
    <w:rsid w:val="00136E14"/>
    <w:rsid w:val="00136F80"/>
    <w:rsid w:val="0013722E"/>
    <w:rsid w:val="00137902"/>
    <w:rsid w:val="00137E1A"/>
    <w:rsid w:val="0014077E"/>
    <w:rsid w:val="00140CE7"/>
    <w:rsid w:val="00140D8E"/>
    <w:rsid w:val="001414D6"/>
    <w:rsid w:val="001415E8"/>
    <w:rsid w:val="00141636"/>
    <w:rsid w:val="00141709"/>
    <w:rsid w:val="001417B1"/>
    <w:rsid w:val="00141C14"/>
    <w:rsid w:val="00141D68"/>
    <w:rsid w:val="0014214C"/>
    <w:rsid w:val="001421C1"/>
    <w:rsid w:val="00142C84"/>
    <w:rsid w:val="00142E92"/>
    <w:rsid w:val="00143FBC"/>
    <w:rsid w:val="00144273"/>
    <w:rsid w:val="0014450C"/>
    <w:rsid w:val="00145556"/>
    <w:rsid w:val="00146358"/>
    <w:rsid w:val="0014681C"/>
    <w:rsid w:val="00146B07"/>
    <w:rsid w:val="00146B2D"/>
    <w:rsid w:val="00146CE1"/>
    <w:rsid w:val="00147243"/>
    <w:rsid w:val="0014750B"/>
    <w:rsid w:val="001477AE"/>
    <w:rsid w:val="00147BE1"/>
    <w:rsid w:val="00147C54"/>
    <w:rsid w:val="00147FD7"/>
    <w:rsid w:val="001501EB"/>
    <w:rsid w:val="001505D4"/>
    <w:rsid w:val="00150AE8"/>
    <w:rsid w:val="00150DB4"/>
    <w:rsid w:val="00150E04"/>
    <w:rsid w:val="0015109F"/>
    <w:rsid w:val="001513A9"/>
    <w:rsid w:val="00151603"/>
    <w:rsid w:val="0015166B"/>
    <w:rsid w:val="00151D48"/>
    <w:rsid w:val="001534A9"/>
    <w:rsid w:val="00153551"/>
    <w:rsid w:val="00153703"/>
    <w:rsid w:val="00154220"/>
    <w:rsid w:val="00155247"/>
    <w:rsid w:val="0015525C"/>
    <w:rsid w:val="0015542A"/>
    <w:rsid w:val="00155504"/>
    <w:rsid w:val="00155E25"/>
    <w:rsid w:val="00155EAF"/>
    <w:rsid w:val="00156336"/>
    <w:rsid w:val="0015659C"/>
    <w:rsid w:val="001565D9"/>
    <w:rsid w:val="00156FEB"/>
    <w:rsid w:val="00157286"/>
    <w:rsid w:val="001572B1"/>
    <w:rsid w:val="00157481"/>
    <w:rsid w:val="001578F1"/>
    <w:rsid w:val="00157A6A"/>
    <w:rsid w:val="00157CD3"/>
    <w:rsid w:val="00160383"/>
    <w:rsid w:val="00160577"/>
    <w:rsid w:val="00160657"/>
    <w:rsid w:val="00160CF0"/>
    <w:rsid w:val="001610F2"/>
    <w:rsid w:val="001611DD"/>
    <w:rsid w:val="0016145A"/>
    <w:rsid w:val="001614BB"/>
    <w:rsid w:val="00161592"/>
    <w:rsid w:val="0016292C"/>
    <w:rsid w:val="00162A1E"/>
    <w:rsid w:val="00162CDA"/>
    <w:rsid w:val="00163027"/>
    <w:rsid w:val="0016305B"/>
    <w:rsid w:val="001636DA"/>
    <w:rsid w:val="00164234"/>
    <w:rsid w:val="00164402"/>
    <w:rsid w:val="0016445D"/>
    <w:rsid w:val="00164E9A"/>
    <w:rsid w:val="00165077"/>
    <w:rsid w:val="00165304"/>
    <w:rsid w:val="00165322"/>
    <w:rsid w:val="00165858"/>
    <w:rsid w:val="0016596C"/>
    <w:rsid w:val="00165B2E"/>
    <w:rsid w:val="001662C1"/>
    <w:rsid w:val="0016643C"/>
    <w:rsid w:val="00166CE5"/>
    <w:rsid w:val="00166FFF"/>
    <w:rsid w:val="00167365"/>
    <w:rsid w:val="00167579"/>
    <w:rsid w:val="001679F9"/>
    <w:rsid w:val="00170349"/>
    <w:rsid w:val="001703F8"/>
    <w:rsid w:val="00170904"/>
    <w:rsid w:val="00170962"/>
    <w:rsid w:val="0017117D"/>
    <w:rsid w:val="00171225"/>
    <w:rsid w:val="001713AA"/>
    <w:rsid w:val="00171605"/>
    <w:rsid w:val="00171703"/>
    <w:rsid w:val="00171B79"/>
    <w:rsid w:val="00171C8F"/>
    <w:rsid w:val="00171E9B"/>
    <w:rsid w:val="0017217E"/>
    <w:rsid w:val="00172BA5"/>
    <w:rsid w:val="00172E82"/>
    <w:rsid w:val="00173AAB"/>
    <w:rsid w:val="00173D59"/>
    <w:rsid w:val="0017413F"/>
    <w:rsid w:val="001741D4"/>
    <w:rsid w:val="0017426B"/>
    <w:rsid w:val="0017464F"/>
    <w:rsid w:val="0017477F"/>
    <w:rsid w:val="001758B6"/>
    <w:rsid w:val="00175E4F"/>
    <w:rsid w:val="00176047"/>
    <w:rsid w:val="001763D4"/>
    <w:rsid w:val="00176C3B"/>
    <w:rsid w:val="00177015"/>
    <w:rsid w:val="00177554"/>
    <w:rsid w:val="00177DF0"/>
    <w:rsid w:val="00180006"/>
    <w:rsid w:val="00180592"/>
    <w:rsid w:val="001805E7"/>
    <w:rsid w:val="001809DE"/>
    <w:rsid w:val="001809F4"/>
    <w:rsid w:val="00181FC7"/>
    <w:rsid w:val="00182046"/>
    <w:rsid w:val="001822E6"/>
    <w:rsid w:val="001825F7"/>
    <w:rsid w:val="001828F1"/>
    <w:rsid w:val="00182B3A"/>
    <w:rsid w:val="00182F54"/>
    <w:rsid w:val="00183553"/>
    <w:rsid w:val="00183611"/>
    <w:rsid w:val="001837C3"/>
    <w:rsid w:val="00183851"/>
    <w:rsid w:val="00183A1D"/>
    <w:rsid w:val="00183D6A"/>
    <w:rsid w:val="0018426F"/>
    <w:rsid w:val="0018452D"/>
    <w:rsid w:val="00184EEC"/>
    <w:rsid w:val="001853AB"/>
    <w:rsid w:val="001858A8"/>
    <w:rsid w:val="00186493"/>
    <w:rsid w:val="00186702"/>
    <w:rsid w:val="00186811"/>
    <w:rsid w:val="00186A08"/>
    <w:rsid w:val="001875FD"/>
    <w:rsid w:val="00187781"/>
    <w:rsid w:val="00187DE6"/>
    <w:rsid w:val="00190602"/>
    <w:rsid w:val="00190EF7"/>
    <w:rsid w:val="00190FBE"/>
    <w:rsid w:val="001912AE"/>
    <w:rsid w:val="00191702"/>
    <w:rsid w:val="00191A3D"/>
    <w:rsid w:val="00191E1D"/>
    <w:rsid w:val="00191E91"/>
    <w:rsid w:val="00191F0D"/>
    <w:rsid w:val="00192078"/>
    <w:rsid w:val="00192137"/>
    <w:rsid w:val="00192839"/>
    <w:rsid w:val="00192ECA"/>
    <w:rsid w:val="00193429"/>
    <w:rsid w:val="001934FF"/>
    <w:rsid w:val="00193531"/>
    <w:rsid w:val="00193D66"/>
    <w:rsid w:val="00193E57"/>
    <w:rsid w:val="0019400F"/>
    <w:rsid w:val="0019423C"/>
    <w:rsid w:val="001943BE"/>
    <w:rsid w:val="00194943"/>
    <w:rsid w:val="00194ACA"/>
    <w:rsid w:val="00194AF2"/>
    <w:rsid w:val="00194E21"/>
    <w:rsid w:val="00194E48"/>
    <w:rsid w:val="00195017"/>
    <w:rsid w:val="00195A0D"/>
    <w:rsid w:val="00196944"/>
    <w:rsid w:val="00196971"/>
    <w:rsid w:val="00196EEB"/>
    <w:rsid w:val="0019774C"/>
    <w:rsid w:val="001979BA"/>
    <w:rsid w:val="00197F95"/>
    <w:rsid w:val="001A0084"/>
    <w:rsid w:val="001A014E"/>
    <w:rsid w:val="001A03AB"/>
    <w:rsid w:val="001A0BF6"/>
    <w:rsid w:val="001A13B8"/>
    <w:rsid w:val="001A15D9"/>
    <w:rsid w:val="001A161F"/>
    <w:rsid w:val="001A2301"/>
    <w:rsid w:val="001A241C"/>
    <w:rsid w:val="001A30ED"/>
    <w:rsid w:val="001A30FF"/>
    <w:rsid w:val="001A31DC"/>
    <w:rsid w:val="001A3415"/>
    <w:rsid w:val="001A34C3"/>
    <w:rsid w:val="001A38C9"/>
    <w:rsid w:val="001A39A0"/>
    <w:rsid w:val="001A40A7"/>
    <w:rsid w:val="001A5A77"/>
    <w:rsid w:val="001A5C45"/>
    <w:rsid w:val="001A6039"/>
    <w:rsid w:val="001A625F"/>
    <w:rsid w:val="001A6350"/>
    <w:rsid w:val="001A664E"/>
    <w:rsid w:val="001A6D57"/>
    <w:rsid w:val="001A7113"/>
    <w:rsid w:val="001A7FB7"/>
    <w:rsid w:val="001B04B1"/>
    <w:rsid w:val="001B0B6C"/>
    <w:rsid w:val="001B0B85"/>
    <w:rsid w:val="001B0D7B"/>
    <w:rsid w:val="001B102C"/>
    <w:rsid w:val="001B1079"/>
    <w:rsid w:val="001B10C8"/>
    <w:rsid w:val="001B12F9"/>
    <w:rsid w:val="001B14BF"/>
    <w:rsid w:val="001B1551"/>
    <w:rsid w:val="001B15C3"/>
    <w:rsid w:val="001B194E"/>
    <w:rsid w:val="001B1A65"/>
    <w:rsid w:val="001B1D56"/>
    <w:rsid w:val="001B20C6"/>
    <w:rsid w:val="001B21DC"/>
    <w:rsid w:val="001B2362"/>
    <w:rsid w:val="001B2601"/>
    <w:rsid w:val="001B2FE8"/>
    <w:rsid w:val="001B362B"/>
    <w:rsid w:val="001B388F"/>
    <w:rsid w:val="001B3A65"/>
    <w:rsid w:val="001B3AF6"/>
    <w:rsid w:val="001B3B60"/>
    <w:rsid w:val="001B4296"/>
    <w:rsid w:val="001B44CC"/>
    <w:rsid w:val="001B450E"/>
    <w:rsid w:val="001B463B"/>
    <w:rsid w:val="001B48C3"/>
    <w:rsid w:val="001B4F13"/>
    <w:rsid w:val="001B50BC"/>
    <w:rsid w:val="001B5612"/>
    <w:rsid w:val="001B5E6D"/>
    <w:rsid w:val="001B5FEE"/>
    <w:rsid w:val="001B6358"/>
    <w:rsid w:val="001B637D"/>
    <w:rsid w:val="001B71AD"/>
    <w:rsid w:val="001B73AC"/>
    <w:rsid w:val="001B74ED"/>
    <w:rsid w:val="001B7665"/>
    <w:rsid w:val="001B7C3E"/>
    <w:rsid w:val="001B7CF9"/>
    <w:rsid w:val="001C014A"/>
    <w:rsid w:val="001C0270"/>
    <w:rsid w:val="001C0398"/>
    <w:rsid w:val="001C0873"/>
    <w:rsid w:val="001C0F10"/>
    <w:rsid w:val="001C107C"/>
    <w:rsid w:val="001C151E"/>
    <w:rsid w:val="001C2C00"/>
    <w:rsid w:val="001C2D0B"/>
    <w:rsid w:val="001C3764"/>
    <w:rsid w:val="001C3840"/>
    <w:rsid w:val="001C387F"/>
    <w:rsid w:val="001C4547"/>
    <w:rsid w:val="001C45AC"/>
    <w:rsid w:val="001C494A"/>
    <w:rsid w:val="001C4E1D"/>
    <w:rsid w:val="001C4FC1"/>
    <w:rsid w:val="001C5552"/>
    <w:rsid w:val="001C5856"/>
    <w:rsid w:val="001C5CF8"/>
    <w:rsid w:val="001C5E96"/>
    <w:rsid w:val="001C5F21"/>
    <w:rsid w:val="001C62D1"/>
    <w:rsid w:val="001C66A6"/>
    <w:rsid w:val="001C6EAB"/>
    <w:rsid w:val="001C70BB"/>
    <w:rsid w:val="001C76B6"/>
    <w:rsid w:val="001C77DC"/>
    <w:rsid w:val="001C7802"/>
    <w:rsid w:val="001C7996"/>
    <w:rsid w:val="001C7A16"/>
    <w:rsid w:val="001D0406"/>
    <w:rsid w:val="001D06E1"/>
    <w:rsid w:val="001D0C22"/>
    <w:rsid w:val="001D1295"/>
    <w:rsid w:val="001D18EB"/>
    <w:rsid w:val="001D1A56"/>
    <w:rsid w:val="001D1A77"/>
    <w:rsid w:val="001D20A8"/>
    <w:rsid w:val="001D22D2"/>
    <w:rsid w:val="001D24B1"/>
    <w:rsid w:val="001D2B75"/>
    <w:rsid w:val="001D2E78"/>
    <w:rsid w:val="001D2F74"/>
    <w:rsid w:val="001D33FC"/>
    <w:rsid w:val="001D35C4"/>
    <w:rsid w:val="001D3AB3"/>
    <w:rsid w:val="001D40C4"/>
    <w:rsid w:val="001D4166"/>
    <w:rsid w:val="001D55C9"/>
    <w:rsid w:val="001D5906"/>
    <w:rsid w:val="001D5B13"/>
    <w:rsid w:val="001D5C27"/>
    <w:rsid w:val="001D5D81"/>
    <w:rsid w:val="001D5E2B"/>
    <w:rsid w:val="001D61A5"/>
    <w:rsid w:val="001D6575"/>
    <w:rsid w:val="001D67F6"/>
    <w:rsid w:val="001D6EF0"/>
    <w:rsid w:val="001D7163"/>
    <w:rsid w:val="001D7C4F"/>
    <w:rsid w:val="001D7EF0"/>
    <w:rsid w:val="001E0001"/>
    <w:rsid w:val="001E0AB7"/>
    <w:rsid w:val="001E0E5C"/>
    <w:rsid w:val="001E0F6D"/>
    <w:rsid w:val="001E1106"/>
    <w:rsid w:val="001E1790"/>
    <w:rsid w:val="001E1E5C"/>
    <w:rsid w:val="001E27BF"/>
    <w:rsid w:val="001E29DE"/>
    <w:rsid w:val="001E31AC"/>
    <w:rsid w:val="001E31F9"/>
    <w:rsid w:val="001E3663"/>
    <w:rsid w:val="001E36D2"/>
    <w:rsid w:val="001E3B71"/>
    <w:rsid w:val="001E3C97"/>
    <w:rsid w:val="001E3CA7"/>
    <w:rsid w:val="001E3DDA"/>
    <w:rsid w:val="001E3E65"/>
    <w:rsid w:val="001E42E9"/>
    <w:rsid w:val="001E45F9"/>
    <w:rsid w:val="001E4E33"/>
    <w:rsid w:val="001E51B7"/>
    <w:rsid w:val="001E52CB"/>
    <w:rsid w:val="001E53B8"/>
    <w:rsid w:val="001E54CE"/>
    <w:rsid w:val="001E572E"/>
    <w:rsid w:val="001E57B3"/>
    <w:rsid w:val="001E58ED"/>
    <w:rsid w:val="001E5A33"/>
    <w:rsid w:val="001E5F46"/>
    <w:rsid w:val="001E6469"/>
    <w:rsid w:val="001E667F"/>
    <w:rsid w:val="001E6784"/>
    <w:rsid w:val="001E6790"/>
    <w:rsid w:val="001E6B5A"/>
    <w:rsid w:val="001F04E1"/>
    <w:rsid w:val="001F04E9"/>
    <w:rsid w:val="001F0666"/>
    <w:rsid w:val="001F0693"/>
    <w:rsid w:val="001F0B2B"/>
    <w:rsid w:val="001F0D92"/>
    <w:rsid w:val="001F0E2E"/>
    <w:rsid w:val="001F14E8"/>
    <w:rsid w:val="001F1984"/>
    <w:rsid w:val="001F2032"/>
    <w:rsid w:val="001F2389"/>
    <w:rsid w:val="001F2557"/>
    <w:rsid w:val="001F29D1"/>
    <w:rsid w:val="001F2ADA"/>
    <w:rsid w:val="001F33D9"/>
    <w:rsid w:val="001F36DD"/>
    <w:rsid w:val="001F3727"/>
    <w:rsid w:val="001F37C3"/>
    <w:rsid w:val="001F3E70"/>
    <w:rsid w:val="001F3F20"/>
    <w:rsid w:val="001F440D"/>
    <w:rsid w:val="001F47DA"/>
    <w:rsid w:val="001F53D8"/>
    <w:rsid w:val="001F55D1"/>
    <w:rsid w:val="001F5A0A"/>
    <w:rsid w:val="001F5BDB"/>
    <w:rsid w:val="001F61B6"/>
    <w:rsid w:val="001F621C"/>
    <w:rsid w:val="001F6341"/>
    <w:rsid w:val="001F637F"/>
    <w:rsid w:val="001F6645"/>
    <w:rsid w:val="001F6D38"/>
    <w:rsid w:val="001F6DB4"/>
    <w:rsid w:val="001F71FC"/>
    <w:rsid w:val="001F720D"/>
    <w:rsid w:val="001F756F"/>
    <w:rsid w:val="001F75AB"/>
    <w:rsid w:val="00200037"/>
    <w:rsid w:val="0020041D"/>
    <w:rsid w:val="0020052E"/>
    <w:rsid w:val="00200702"/>
    <w:rsid w:val="00200746"/>
    <w:rsid w:val="00200968"/>
    <w:rsid w:val="002009CE"/>
    <w:rsid w:val="00200FA4"/>
    <w:rsid w:val="00201007"/>
    <w:rsid w:val="00201EDF"/>
    <w:rsid w:val="002020C0"/>
    <w:rsid w:val="00202265"/>
    <w:rsid w:val="002022A4"/>
    <w:rsid w:val="002033F1"/>
    <w:rsid w:val="0020356B"/>
    <w:rsid w:val="00203772"/>
    <w:rsid w:val="002037D4"/>
    <w:rsid w:val="002038B8"/>
    <w:rsid w:val="00203A34"/>
    <w:rsid w:val="00203AA9"/>
    <w:rsid w:val="00203BF4"/>
    <w:rsid w:val="00203FE8"/>
    <w:rsid w:val="002040F7"/>
    <w:rsid w:val="002042A1"/>
    <w:rsid w:val="002042C0"/>
    <w:rsid w:val="00204499"/>
    <w:rsid w:val="00204554"/>
    <w:rsid w:val="002046EE"/>
    <w:rsid w:val="0020478A"/>
    <w:rsid w:val="00204E31"/>
    <w:rsid w:val="00204F31"/>
    <w:rsid w:val="00205083"/>
    <w:rsid w:val="002054BC"/>
    <w:rsid w:val="0020563D"/>
    <w:rsid w:val="00206042"/>
    <w:rsid w:val="002064FB"/>
    <w:rsid w:val="0020651A"/>
    <w:rsid w:val="002066FD"/>
    <w:rsid w:val="0020676C"/>
    <w:rsid w:val="00206871"/>
    <w:rsid w:val="00206B3F"/>
    <w:rsid w:val="00206F74"/>
    <w:rsid w:val="002078B2"/>
    <w:rsid w:val="00207AE9"/>
    <w:rsid w:val="00207BAD"/>
    <w:rsid w:val="00207CEA"/>
    <w:rsid w:val="00210286"/>
    <w:rsid w:val="0021047D"/>
    <w:rsid w:val="00210971"/>
    <w:rsid w:val="00210984"/>
    <w:rsid w:val="002109D8"/>
    <w:rsid w:val="0021142E"/>
    <w:rsid w:val="0021145C"/>
    <w:rsid w:val="002114AC"/>
    <w:rsid w:val="00211871"/>
    <w:rsid w:val="00211947"/>
    <w:rsid w:val="00211A3A"/>
    <w:rsid w:val="00212041"/>
    <w:rsid w:val="002120D6"/>
    <w:rsid w:val="002127AB"/>
    <w:rsid w:val="00212DA7"/>
    <w:rsid w:val="00212F88"/>
    <w:rsid w:val="00212FFB"/>
    <w:rsid w:val="0021313C"/>
    <w:rsid w:val="0021384B"/>
    <w:rsid w:val="00213A96"/>
    <w:rsid w:val="00213C49"/>
    <w:rsid w:val="00213E4F"/>
    <w:rsid w:val="00213FD1"/>
    <w:rsid w:val="00214069"/>
    <w:rsid w:val="0021416A"/>
    <w:rsid w:val="002147EE"/>
    <w:rsid w:val="00214A03"/>
    <w:rsid w:val="00214F71"/>
    <w:rsid w:val="00215072"/>
    <w:rsid w:val="00215797"/>
    <w:rsid w:val="0021583B"/>
    <w:rsid w:val="00215AA6"/>
    <w:rsid w:val="00215EED"/>
    <w:rsid w:val="00216177"/>
    <w:rsid w:val="00216336"/>
    <w:rsid w:val="002163E2"/>
    <w:rsid w:val="00216779"/>
    <w:rsid w:val="00216BF5"/>
    <w:rsid w:val="00216D0C"/>
    <w:rsid w:val="002178B1"/>
    <w:rsid w:val="00217A50"/>
    <w:rsid w:val="00217AC8"/>
    <w:rsid w:val="00217B3C"/>
    <w:rsid w:val="00217E42"/>
    <w:rsid w:val="00217EC5"/>
    <w:rsid w:val="00217F3B"/>
    <w:rsid w:val="00217FAE"/>
    <w:rsid w:val="00217FDF"/>
    <w:rsid w:val="002209F2"/>
    <w:rsid w:val="00220FDE"/>
    <w:rsid w:val="00221655"/>
    <w:rsid w:val="00221B3A"/>
    <w:rsid w:val="0022271D"/>
    <w:rsid w:val="00222948"/>
    <w:rsid w:val="00222A14"/>
    <w:rsid w:val="00222A93"/>
    <w:rsid w:val="00222BB5"/>
    <w:rsid w:val="00222BDD"/>
    <w:rsid w:val="00222C51"/>
    <w:rsid w:val="00222F3E"/>
    <w:rsid w:val="00223139"/>
    <w:rsid w:val="00223414"/>
    <w:rsid w:val="002234A2"/>
    <w:rsid w:val="00223603"/>
    <w:rsid w:val="00223D6F"/>
    <w:rsid w:val="002241F3"/>
    <w:rsid w:val="002242D9"/>
    <w:rsid w:val="00224655"/>
    <w:rsid w:val="0022489F"/>
    <w:rsid w:val="00224C9A"/>
    <w:rsid w:val="00225B6B"/>
    <w:rsid w:val="0022642E"/>
    <w:rsid w:val="00226558"/>
    <w:rsid w:val="0022661A"/>
    <w:rsid w:val="00226A7E"/>
    <w:rsid w:val="00226CDF"/>
    <w:rsid w:val="00227A32"/>
    <w:rsid w:val="00227C34"/>
    <w:rsid w:val="00227D04"/>
    <w:rsid w:val="00227F7D"/>
    <w:rsid w:val="00230134"/>
    <w:rsid w:val="00230296"/>
    <w:rsid w:val="002303CA"/>
    <w:rsid w:val="00230484"/>
    <w:rsid w:val="002304D2"/>
    <w:rsid w:val="002308AF"/>
    <w:rsid w:val="00231028"/>
    <w:rsid w:val="00231163"/>
    <w:rsid w:val="00231397"/>
    <w:rsid w:val="00231445"/>
    <w:rsid w:val="00231558"/>
    <w:rsid w:val="0023197B"/>
    <w:rsid w:val="00231CC0"/>
    <w:rsid w:val="0023232E"/>
    <w:rsid w:val="0023256A"/>
    <w:rsid w:val="002328C4"/>
    <w:rsid w:val="002330BD"/>
    <w:rsid w:val="002332D9"/>
    <w:rsid w:val="00233E8E"/>
    <w:rsid w:val="0023475F"/>
    <w:rsid w:val="00235736"/>
    <w:rsid w:val="0023577A"/>
    <w:rsid w:val="002357FD"/>
    <w:rsid w:val="0023585C"/>
    <w:rsid w:val="002358F6"/>
    <w:rsid w:val="00235B2E"/>
    <w:rsid w:val="0023615B"/>
    <w:rsid w:val="00236585"/>
    <w:rsid w:val="00236BFD"/>
    <w:rsid w:val="00236E8B"/>
    <w:rsid w:val="00237184"/>
    <w:rsid w:val="0023743B"/>
    <w:rsid w:val="002375C5"/>
    <w:rsid w:val="002376CF"/>
    <w:rsid w:val="00237709"/>
    <w:rsid w:val="0023777A"/>
    <w:rsid w:val="00240045"/>
    <w:rsid w:val="00240BED"/>
    <w:rsid w:val="002412BA"/>
    <w:rsid w:val="0024138A"/>
    <w:rsid w:val="0024139A"/>
    <w:rsid w:val="002415D7"/>
    <w:rsid w:val="002416A2"/>
    <w:rsid w:val="00241804"/>
    <w:rsid w:val="00241C43"/>
    <w:rsid w:val="00241EB3"/>
    <w:rsid w:val="00242220"/>
    <w:rsid w:val="00242225"/>
    <w:rsid w:val="002427A9"/>
    <w:rsid w:val="002427B0"/>
    <w:rsid w:val="00242BEC"/>
    <w:rsid w:val="00243120"/>
    <w:rsid w:val="00243852"/>
    <w:rsid w:val="00243F5C"/>
    <w:rsid w:val="00244132"/>
    <w:rsid w:val="00244174"/>
    <w:rsid w:val="002442A8"/>
    <w:rsid w:val="00244A45"/>
    <w:rsid w:val="00244F77"/>
    <w:rsid w:val="00245090"/>
    <w:rsid w:val="002452E4"/>
    <w:rsid w:val="0024553D"/>
    <w:rsid w:val="0024572F"/>
    <w:rsid w:val="00245751"/>
    <w:rsid w:val="0024576C"/>
    <w:rsid w:val="002458F0"/>
    <w:rsid w:val="00245E9E"/>
    <w:rsid w:val="00245FC7"/>
    <w:rsid w:val="00246335"/>
    <w:rsid w:val="0024693A"/>
    <w:rsid w:val="00246FEE"/>
    <w:rsid w:val="0024721E"/>
    <w:rsid w:val="002473D3"/>
    <w:rsid w:val="002477B8"/>
    <w:rsid w:val="002479A8"/>
    <w:rsid w:val="00247B44"/>
    <w:rsid w:val="00247CD6"/>
    <w:rsid w:val="00247EA8"/>
    <w:rsid w:val="002500DC"/>
    <w:rsid w:val="00250106"/>
    <w:rsid w:val="00250234"/>
    <w:rsid w:val="002508AE"/>
    <w:rsid w:val="00250C18"/>
    <w:rsid w:val="00250C24"/>
    <w:rsid w:val="00251186"/>
    <w:rsid w:val="00251257"/>
    <w:rsid w:val="002513EC"/>
    <w:rsid w:val="00251462"/>
    <w:rsid w:val="00251524"/>
    <w:rsid w:val="002517DA"/>
    <w:rsid w:val="00251B45"/>
    <w:rsid w:val="00251B5D"/>
    <w:rsid w:val="00251B6F"/>
    <w:rsid w:val="00251DCD"/>
    <w:rsid w:val="00251EF9"/>
    <w:rsid w:val="00252193"/>
    <w:rsid w:val="002521AD"/>
    <w:rsid w:val="002525D5"/>
    <w:rsid w:val="00252782"/>
    <w:rsid w:val="0025279D"/>
    <w:rsid w:val="002528FC"/>
    <w:rsid w:val="00252F3B"/>
    <w:rsid w:val="00252F47"/>
    <w:rsid w:val="00253268"/>
    <w:rsid w:val="0025416A"/>
    <w:rsid w:val="00254453"/>
    <w:rsid w:val="002546D7"/>
    <w:rsid w:val="00254862"/>
    <w:rsid w:val="00254BA6"/>
    <w:rsid w:val="00254FD4"/>
    <w:rsid w:val="002553B9"/>
    <w:rsid w:val="00255486"/>
    <w:rsid w:val="00255D23"/>
    <w:rsid w:val="002566CF"/>
    <w:rsid w:val="00256975"/>
    <w:rsid w:val="00257002"/>
    <w:rsid w:val="00257384"/>
    <w:rsid w:val="00257AF5"/>
    <w:rsid w:val="00257F17"/>
    <w:rsid w:val="002607E7"/>
    <w:rsid w:val="0026096D"/>
    <w:rsid w:val="00260B53"/>
    <w:rsid w:val="00260C84"/>
    <w:rsid w:val="00260E4A"/>
    <w:rsid w:val="00261387"/>
    <w:rsid w:val="002614E5"/>
    <w:rsid w:val="002617C2"/>
    <w:rsid w:val="002617D6"/>
    <w:rsid w:val="00262008"/>
    <w:rsid w:val="0026257B"/>
    <w:rsid w:val="0026279E"/>
    <w:rsid w:val="002627B4"/>
    <w:rsid w:val="00262CA0"/>
    <w:rsid w:val="00262F9C"/>
    <w:rsid w:val="00263119"/>
    <w:rsid w:val="0026333B"/>
    <w:rsid w:val="002634C7"/>
    <w:rsid w:val="00263B37"/>
    <w:rsid w:val="00263EA7"/>
    <w:rsid w:val="00264122"/>
    <w:rsid w:val="00264196"/>
    <w:rsid w:val="00264BCE"/>
    <w:rsid w:val="00264C13"/>
    <w:rsid w:val="00264C32"/>
    <w:rsid w:val="00264D20"/>
    <w:rsid w:val="002650BA"/>
    <w:rsid w:val="002650E5"/>
    <w:rsid w:val="00265173"/>
    <w:rsid w:val="002651B2"/>
    <w:rsid w:val="0026530F"/>
    <w:rsid w:val="00265661"/>
    <w:rsid w:val="00265735"/>
    <w:rsid w:val="00265CA3"/>
    <w:rsid w:val="002660DE"/>
    <w:rsid w:val="002661D6"/>
    <w:rsid w:val="00266BBC"/>
    <w:rsid w:val="00267411"/>
    <w:rsid w:val="002674E1"/>
    <w:rsid w:val="0026766F"/>
    <w:rsid w:val="0026774C"/>
    <w:rsid w:val="00267887"/>
    <w:rsid w:val="00267BCC"/>
    <w:rsid w:val="00267C91"/>
    <w:rsid w:val="0027034C"/>
    <w:rsid w:val="00270482"/>
    <w:rsid w:val="00270DC0"/>
    <w:rsid w:val="00270DD6"/>
    <w:rsid w:val="0027177F"/>
    <w:rsid w:val="00271E17"/>
    <w:rsid w:val="0027233B"/>
    <w:rsid w:val="0027257A"/>
    <w:rsid w:val="00272711"/>
    <w:rsid w:val="002728C2"/>
    <w:rsid w:val="002735F3"/>
    <w:rsid w:val="00273808"/>
    <w:rsid w:val="002738FD"/>
    <w:rsid w:val="00273B85"/>
    <w:rsid w:val="00273D9D"/>
    <w:rsid w:val="00273E96"/>
    <w:rsid w:val="002743CA"/>
    <w:rsid w:val="0027486C"/>
    <w:rsid w:val="00274CCE"/>
    <w:rsid w:val="0027577A"/>
    <w:rsid w:val="002757F3"/>
    <w:rsid w:val="00275A98"/>
    <w:rsid w:val="00275F11"/>
    <w:rsid w:val="0027618C"/>
    <w:rsid w:val="002767D1"/>
    <w:rsid w:val="0027685D"/>
    <w:rsid w:val="0027694D"/>
    <w:rsid w:val="00276A48"/>
    <w:rsid w:val="00276C3F"/>
    <w:rsid w:val="002775DC"/>
    <w:rsid w:val="002776CB"/>
    <w:rsid w:val="00277D40"/>
    <w:rsid w:val="00277E8A"/>
    <w:rsid w:val="00280507"/>
    <w:rsid w:val="00280E66"/>
    <w:rsid w:val="00280FDE"/>
    <w:rsid w:val="0028102A"/>
    <w:rsid w:val="00281562"/>
    <w:rsid w:val="00281DB7"/>
    <w:rsid w:val="00281F1F"/>
    <w:rsid w:val="002820B1"/>
    <w:rsid w:val="0028270E"/>
    <w:rsid w:val="002828BA"/>
    <w:rsid w:val="00282C83"/>
    <w:rsid w:val="002830C2"/>
    <w:rsid w:val="002830D9"/>
    <w:rsid w:val="00283419"/>
    <w:rsid w:val="002834C4"/>
    <w:rsid w:val="00283B18"/>
    <w:rsid w:val="00283FA6"/>
    <w:rsid w:val="00284582"/>
    <w:rsid w:val="002845A8"/>
    <w:rsid w:val="00284C5D"/>
    <w:rsid w:val="00284F6B"/>
    <w:rsid w:val="00285298"/>
    <w:rsid w:val="002853E8"/>
    <w:rsid w:val="002854EE"/>
    <w:rsid w:val="00285A3F"/>
    <w:rsid w:val="00285A87"/>
    <w:rsid w:val="00285F54"/>
    <w:rsid w:val="0028620A"/>
    <w:rsid w:val="002866A9"/>
    <w:rsid w:val="00286D61"/>
    <w:rsid w:val="00286D87"/>
    <w:rsid w:val="00287146"/>
    <w:rsid w:val="0028748B"/>
    <w:rsid w:val="00287695"/>
    <w:rsid w:val="00287CEE"/>
    <w:rsid w:val="00290737"/>
    <w:rsid w:val="00290B08"/>
    <w:rsid w:val="00290C17"/>
    <w:rsid w:val="00290C5D"/>
    <w:rsid w:val="00290F1C"/>
    <w:rsid w:val="0029196D"/>
    <w:rsid w:val="00291C24"/>
    <w:rsid w:val="0029278C"/>
    <w:rsid w:val="0029285C"/>
    <w:rsid w:val="00292A72"/>
    <w:rsid w:val="00292ABE"/>
    <w:rsid w:val="00293EF0"/>
    <w:rsid w:val="00293F59"/>
    <w:rsid w:val="00293F96"/>
    <w:rsid w:val="002940DE"/>
    <w:rsid w:val="00294107"/>
    <w:rsid w:val="002945BA"/>
    <w:rsid w:val="0029462F"/>
    <w:rsid w:val="002949BC"/>
    <w:rsid w:val="00294AC8"/>
    <w:rsid w:val="00294CE7"/>
    <w:rsid w:val="00294E06"/>
    <w:rsid w:val="002952D4"/>
    <w:rsid w:val="00295305"/>
    <w:rsid w:val="0029582C"/>
    <w:rsid w:val="00295936"/>
    <w:rsid w:val="00295A0A"/>
    <w:rsid w:val="00295CC2"/>
    <w:rsid w:val="00295D7A"/>
    <w:rsid w:val="00295E90"/>
    <w:rsid w:val="00295EC3"/>
    <w:rsid w:val="00296068"/>
    <w:rsid w:val="0029629F"/>
    <w:rsid w:val="00296DBA"/>
    <w:rsid w:val="00296FA7"/>
    <w:rsid w:val="0029702F"/>
    <w:rsid w:val="002972FD"/>
    <w:rsid w:val="002973B4"/>
    <w:rsid w:val="00297439"/>
    <w:rsid w:val="00297612"/>
    <w:rsid w:val="00297777"/>
    <w:rsid w:val="00297B0E"/>
    <w:rsid w:val="00297DE7"/>
    <w:rsid w:val="00297E0E"/>
    <w:rsid w:val="002A01F9"/>
    <w:rsid w:val="002A0663"/>
    <w:rsid w:val="002A0C75"/>
    <w:rsid w:val="002A0D44"/>
    <w:rsid w:val="002A240E"/>
    <w:rsid w:val="002A251D"/>
    <w:rsid w:val="002A2832"/>
    <w:rsid w:val="002A3169"/>
    <w:rsid w:val="002A3370"/>
    <w:rsid w:val="002A3A26"/>
    <w:rsid w:val="002A3B64"/>
    <w:rsid w:val="002A40DE"/>
    <w:rsid w:val="002A416F"/>
    <w:rsid w:val="002A51B1"/>
    <w:rsid w:val="002A5884"/>
    <w:rsid w:val="002A5B38"/>
    <w:rsid w:val="002A5E42"/>
    <w:rsid w:val="002A5EF0"/>
    <w:rsid w:val="002A643C"/>
    <w:rsid w:val="002A6509"/>
    <w:rsid w:val="002A67F1"/>
    <w:rsid w:val="002A716D"/>
    <w:rsid w:val="002A7432"/>
    <w:rsid w:val="002A758E"/>
    <w:rsid w:val="002A7850"/>
    <w:rsid w:val="002A7970"/>
    <w:rsid w:val="002A7F2D"/>
    <w:rsid w:val="002B030B"/>
    <w:rsid w:val="002B0433"/>
    <w:rsid w:val="002B0C63"/>
    <w:rsid w:val="002B0D05"/>
    <w:rsid w:val="002B0DD3"/>
    <w:rsid w:val="002B0E74"/>
    <w:rsid w:val="002B1289"/>
    <w:rsid w:val="002B13F3"/>
    <w:rsid w:val="002B1463"/>
    <w:rsid w:val="002B1B6A"/>
    <w:rsid w:val="002B1BB7"/>
    <w:rsid w:val="002B1C42"/>
    <w:rsid w:val="002B210E"/>
    <w:rsid w:val="002B224B"/>
    <w:rsid w:val="002B2654"/>
    <w:rsid w:val="002B299B"/>
    <w:rsid w:val="002B2BF3"/>
    <w:rsid w:val="002B2DE1"/>
    <w:rsid w:val="002B37F8"/>
    <w:rsid w:val="002B38DE"/>
    <w:rsid w:val="002B3F84"/>
    <w:rsid w:val="002B4097"/>
    <w:rsid w:val="002B4215"/>
    <w:rsid w:val="002B48FF"/>
    <w:rsid w:val="002B4A41"/>
    <w:rsid w:val="002B4B88"/>
    <w:rsid w:val="002B4C67"/>
    <w:rsid w:val="002B4C8F"/>
    <w:rsid w:val="002B50C0"/>
    <w:rsid w:val="002B5E5B"/>
    <w:rsid w:val="002B5EC9"/>
    <w:rsid w:val="002B6015"/>
    <w:rsid w:val="002B60A4"/>
    <w:rsid w:val="002B6189"/>
    <w:rsid w:val="002B665E"/>
    <w:rsid w:val="002B676B"/>
    <w:rsid w:val="002B67BF"/>
    <w:rsid w:val="002B6A3A"/>
    <w:rsid w:val="002B6F40"/>
    <w:rsid w:val="002B6FA0"/>
    <w:rsid w:val="002B712C"/>
    <w:rsid w:val="002B74FA"/>
    <w:rsid w:val="002B76A0"/>
    <w:rsid w:val="002B777A"/>
    <w:rsid w:val="002B7889"/>
    <w:rsid w:val="002B7A6A"/>
    <w:rsid w:val="002B7CE7"/>
    <w:rsid w:val="002B7F8A"/>
    <w:rsid w:val="002C0204"/>
    <w:rsid w:val="002C07C0"/>
    <w:rsid w:val="002C08C5"/>
    <w:rsid w:val="002C132B"/>
    <w:rsid w:val="002C14A2"/>
    <w:rsid w:val="002C1EEF"/>
    <w:rsid w:val="002C294C"/>
    <w:rsid w:val="002C2E12"/>
    <w:rsid w:val="002C30B9"/>
    <w:rsid w:val="002C30ED"/>
    <w:rsid w:val="002C3B2D"/>
    <w:rsid w:val="002C4084"/>
    <w:rsid w:val="002C4180"/>
    <w:rsid w:val="002C48DB"/>
    <w:rsid w:val="002C4928"/>
    <w:rsid w:val="002C4FBF"/>
    <w:rsid w:val="002C50A1"/>
    <w:rsid w:val="002C51FF"/>
    <w:rsid w:val="002C565C"/>
    <w:rsid w:val="002C56B4"/>
    <w:rsid w:val="002C5948"/>
    <w:rsid w:val="002C5973"/>
    <w:rsid w:val="002C59E0"/>
    <w:rsid w:val="002C5BB8"/>
    <w:rsid w:val="002C614F"/>
    <w:rsid w:val="002C653F"/>
    <w:rsid w:val="002C6AD7"/>
    <w:rsid w:val="002C7052"/>
    <w:rsid w:val="002C70DA"/>
    <w:rsid w:val="002C7446"/>
    <w:rsid w:val="002C78E1"/>
    <w:rsid w:val="002D0879"/>
    <w:rsid w:val="002D0EC9"/>
    <w:rsid w:val="002D0F5B"/>
    <w:rsid w:val="002D14DC"/>
    <w:rsid w:val="002D15C8"/>
    <w:rsid w:val="002D165A"/>
    <w:rsid w:val="002D1A8F"/>
    <w:rsid w:val="002D1B15"/>
    <w:rsid w:val="002D1B56"/>
    <w:rsid w:val="002D1FEE"/>
    <w:rsid w:val="002D2418"/>
    <w:rsid w:val="002D2790"/>
    <w:rsid w:val="002D2A51"/>
    <w:rsid w:val="002D2AAE"/>
    <w:rsid w:val="002D2B16"/>
    <w:rsid w:val="002D2D36"/>
    <w:rsid w:val="002D2E00"/>
    <w:rsid w:val="002D2EDE"/>
    <w:rsid w:val="002D31CC"/>
    <w:rsid w:val="002D333C"/>
    <w:rsid w:val="002D3345"/>
    <w:rsid w:val="002D3DE5"/>
    <w:rsid w:val="002D49B0"/>
    <w:rsid w:val="002D4DF5"/>
    <w:rsid w:val="002D4FB5"/>
    <w:rsid w:val="002D5F45"/>
    <w:rsid w:val="002D6180"/>
    <w:rsid w:val="002D65C6"/>
    <w:rsid w:val="002D6A96"/>
    <w:rsid w:val="002D6DF0"/>
    <w:rsid w:val="002D7926"/>
    <w:rsid w:val="002D7BB6"/>
    <w:rsid w:val="002E00FE"/>
    <w:rsid w:val="002E01C4"/>
    <w:rsid w:val="002E0410"/>
    <w:rsid w:val="002E0A14"/>
    <w:rsid w:val="002E0CFC"/>
    <w:rsid w:val="002E0FD1"/>
    <w:rsid w:val="002E1BBC"/>
    <w:rsid w:val="002E1F49"/>
    <w:rsid w:val="002E20BD"/>
    <w:rsid w:val="002E2591"/>
    <w:rsid w:val="002E272F"/>
    <w:rsid w:val="002E27B9"/>
    <w:rsid w:val="002E28D9"/>
    <w:rsid w:val="002E2C27"/>
    <w:rsid w:val="002E2EE8"/>
    <w:rsid w:val="002E30D5"/>
    <w:rsid w:val="002E3121"/>
    <w:rsid w:val="002E33C5"/>
    <w:rsid w:val="002E3BBA"/>
    <w:rsid w:val="002E3E79"/>
    <w:rsid w:val="002E4480"/>
    <w:rsid w:val="002E4909"/>
    <w:rsid w:val="002E4FAE"/>
    <w:rsid w:val="002E5262"/>
    <w:rsid w:val="002E52A5"/>
    <w:rsid w:val="002E52E0"/>
    <w:rsid w:val="002E560A"/>
    <w:rsid w:val="002E5874"/>
    <w:rsid w:val="002E5EDC"/>
    <w:rsid w:val="002E5FA4"/>
    <w:rsid w:val="002E61F4"/>
    <w:rsid w:val="002E6271"/>
    <w:rsid w:val="002E6387"/>
    <w:rsid w:val="002E6436"/>
    <w:rsid w:val="002E64D8"/>
    <w:rsid w:val="002E659F"/>
    <w:rsid w:val="002E66FE"/>
    <w:rsid w:val="002E7377"/>
    <w:rsid w:val="002E7B72"/>
    <w:rsid w:val="002E7E36"/>
    <w:rsid w:val="002F034A"/>
    <w:rsid w:val="002F0992"/>
    <w:rsid w:val="002F121F"/>
    <w:rsid w:val="002F17ED"/>
    <w:rsid w:val="002F1D2C"/>
    <w:rsid w:val="002F206C"/>
    <w:rsid w:val="002F2273"/>
    <w:rsid w:val="002F2672"/>
    <w:rsid w:val="002F2743"/>
    <w:rsid w:val="002F2E7B"/>
    <w:rsid w:val="002F313E"/>
    <w:rsid w:val="002F334D"/>
    <w:rsid w:val="002F3612"/>
    <w:rsid w:val="002F3883"/>
    <w:rsid w:val="002F39CE"/>
    <w:rsid w:val="002F39E2"/>
    <w:rsid w:val="002F3AE0"/>
    <w:rsid w:val="002F3B87"/>
    <w:rsid w:val="002F3D3F"/>
    <w:rsid w:val="002F3EFC"/>
    <w:rsid w:val="002F4859"/>
    <w:rsid w:val="002F493E"/>
    <w:rsid w:val="002F5074"/>
    <w:rsid w:val="002F58FF"/>
    <w:rsid w:val="002F6208"/>
    <w:rsid w:val="002F6239"/>
    <w:rsid w:val="002F6314"/>
    <w:rsid w:val="002F665F"/>
    <w:rsid w:val="002F66B0"/>
    <w:rsid w:val="002F66D4"/>
    <w:rsid w:val="002F6A1E"/>
    <w:rsid w:val="002F6DB1"/>
    <w:rsid w:val="002F6DE2"/>
    <w:rsid w:val="002F6F79"/>
    <w:rsid w:val="002F7D12"/>
    <w:rsid w:val="0030035D"/>
    <w:rsid w:val="00300AF7"/>
    <w:rsid w:val="003015E0"/>
    <w:rsid w:val="003016BA"/>
    <w:rsid w:val="003027EC"/>
    <w:rsid w:val="00303527"/>
    <w:rsid w:val="00303577"/>
    <w:rsid w:val="00303B36"/>
    <w:rsid w:val="00303BF7"/>
    <w:rsid w:val="00304584"/>
    <w:rsid w:val="00304628"/>
    <w:rsid w:val="00304A68"/>
    <w:rsid w:val="00304C5E"/>
    <w:rsid w:val="00304D63"/>
    <w:rsid w:val="00305411"/>
    <w:rsid w:val="00305722"/>
    <w:rsid w:val="00305BAA"/>
    <w:rsid w:val="0030619C"/>
    <w:rsid w:val="00306AE1"/>
    <w:rsid w:val="00306CA1"/>
    <w:rsid w:val="0030739A"/>
    <w:rsid w:val="003076EB"/>
    <w:rsid w:val="00307B77"/>
    <w:rsid w:val="00307E40"/>
    <w:rsid w:val="00310AE1"/>
    <w:rsid w:val="00310CE9"/>
    <w:rsid w:val="00311896"/>
    <w:rsid w:val="00311A11"/>
    <w:rsid w:val="00311B19"/>
    <w:rsid w:val="00311BB1"/>
    <w:rsid w:val="00311E60"/>
    <w:rsid w:val="00311F41"/>
    <w:rsid w:val="003123AB"/>
    <w:rsid w:val="0031241F"/>
    <w:rsid w:val="00312CB4"/>
    <w:rsid w:val="003134A9"/>
    <w:rsid w:val="0031408B"/>
    <w:rsid w:val="00314448"/>
    <w:rsid w:val="00314D65"/>
    <w:rsid w:val="00315368"/>
    <w:rsid w:val="00315609"/>
    <w:rsid w:val="003157B6"/>
    <w:rsid w:val="0031583E"/>
    <w:rsid w:val="00315BB4"/>
    <w:rsid w:val="00316333"/>
    <w:rsid w:val="00316575"/>
    <w:rsid w:val="003165B6"/>
    <w:rsid w:val="00316FEE"/>
    <w:rsid w:val="00317701"/>
    <w:rsid w:val="00317A4B"/>
    <w:rsid w:val="00317DC5"/>
    <w:rsid w:val="00320121"/>
    <w:rsid w:val="00320189"/>
    <w:rsid w:val="003201ED"/>
    <w:rsid w:val="00320CE8"/>
    <w:rsid w:val="00320EFB"/>
    <w:rsid w:val="00320FDA"/>
    <w:rsid w:val="0032167B"/>
    <w:rsid w:val="00321718"/>
    <w:rsid w:val="00321B56"/>
    <w:rsid w:val="00321C41"/>
    <w:rsid w:val="00321CE4"/>
    <w:rsid w:val="00321DC6"/>
    <w:rsid w:val="00322377"/>
    <w:rsid w:val="00322557"/>
    <w:rsid w:val="00322716"/>
    <w:rsid w:val="00322758"/>
    <w:rsid w:val="00322E0B"/>
    <w:rsid w:val="003232A9"/>
    <w:rsid w:val="0032363D"/>
    <w:rsid w:val="003239EF"/>
    <w:rsid w:val="00323BD0"/>
    <w:rsid w:val="00323FE9"/>
    <w:rsid w:val="003242AD"/>
    <w:rsid w:val="003245FC"/>
    <w:rsid w:val="0032526F"/>
    <w:rsid w:val="00325560"/>
    <w:rsid w:val="0032597A"/>
    <w:rsid w:val="0032597E"/>
    <w:rsid w:val="00325E89"/>
    <w:rsid w:val="00326285"/>
    <w:rsid w:val="003269AD"/>
    <w:rsid w:val="00326C11"/>
    <w:rsid w:val="00326D07"/>
    <w:rsid w:val="00326DA1"/>
    <w:rsid w:val="00326E5E"/>
    <w:rsid w:val="00327480"/>
    <w:rsid w:val="003274A1"/>
    <w:rsid w:val="003274D3"/>
    <w:rsid w:val="00327D60"/>
    <w:rsid w:val="003301E2"/>
    <w:rsid w:val="00330E95"/>
    <w:rsid w:val="0033143E"/>
    <w:rsid w:val="00331618"/>
    <w:rsid w:val="00331A00"/>
    <w:rsid w:val="00331A6E"/>
    <w:rsid w:val="00331C33"/>
    <w:rsid w:val="0033257B"/>
    <w:rsid w:val="00332909"/>
    <w:rsid w:val="003329D0"/>
    <w:rsid w:val="00332B7D"/>
    <w:rsid w:val="0033302F"/>
    <w:rsid w:val="003330A6"/>
    <w:rsid w:val="003331CB"/>
    <w:rsid w:val="00333224"/>
    <w:rsid w:val="00333784"/>
    <w:rsid w:val="003339E4"/>
    <w:rsid w:val="00333BF0"/>
    <w:rsid w:val="00334312"/>
    <w:rsid w:val="00334514"/>
    <w:rsid w:val="003345C8"/>
    <w:rsid w:val="00334789"/>
    <w:rsid w:val="00334929"/>
    <w:rsid w:val="00334B9B"/>
    <w:rsid w:val="00334C82"/>
    <w:rsid w:val="00335422"/>
    <w:rsid w:val="00335677"/>
    <w:rsid w:val="00335B2D"/>
    <w:rsid w:val="00335BCF"/>
    <w:rsid w:val="00335E0D"/>
    <w:rsid w:val="0033610A"/>
    <w:rsid w:val="003361F9"/>
    <w:rsid w:val="0033632C"/>
    <w:rsid w:val="003367A9"/>
    <w:rsid w:val="0033710F"/>
    <w:rsid w:val="00337223"/>
    <w:rsid w:val="00337AEB"/>
    <w:rsid w:val="00337C97"/>
    <w:rsid w:val="0034091E"/>
    <w:rsid w:val="00340C5F"/>
    <w:rsid w:val="00340E5B"/>
    <w:rsid w:val="00340FD4"/>
    <w:rsid w:val="00341337"/>
    <w:rsid w:val="003414CD"/>
    <w:rsid w:val="00341DAC"/>
    <w:rsid w:val="00342113"/>
    <w:rsid w:val="00342391"/>
    <w:rsid w:val="00342C26"/>
    <w:rsid w:val="00343466"/>
    <w:rsid w:val="00343542"/>
    <w:rsid w:val="00343673"/>
    <w:rsid w:val="00344028"/>
    <w:rsid w:val="00344067"/>
    <w:rsid w:val="0034425D"/>
    <w:rsid w:val="0034553B"/>
    <w:rsid w:val="00345558"/>
    <w:rsid w:val="003457C5"/>
    <w:rsid w:val="003457EB"/>
    <w:rsid w:val="003465C7"/>
    <w:rsid w:val="00346661"/>
    <w:rsid w:val="00346741"/>
    <w:rsid w:val="00346953"/>
    <w:rsid w:val="00346BAA"/>
    <w:rsid w:val="00347106"/>
    <w:rsid w:val="00347569"/>
    <w:rsid w:val="003477CA"/>
    <w:rsid w:val="003478FA"/>
    <w:rsid w:val="00347AC8"/>
    <w:rsid w:val="00347CF6"/>
    <w:rsid w:val="00350020"/>
    <w:rsid w:val="003500B7"/>
    <w:rsid w:val="0035060D"/>
    <w:rsid w:val="00350D2F"/>
    <w:rsid w:val="003515D2"/>
    <w:rsid w:val="003516A2"/>
    <w:rsid w:val="0035174F"/>
    <w:rsid w:val="00351AD4"/>
    <w:rsid w:val="00351FEE"/>
    <w:rsid w:val="00352183"/>
    <w:rsid w:val="00352298"/>
    <w:rsid w:val="00352346"/>
    <w:rsid w:val="00352429"/>
    <w:rsid w:val="00352459"/>
    <w:rsid w:val="00352476"/>
    <w:rsid w:val="00352955"/>
    <w:rsid w:val="00352D0A"/>
    <w:rsid w:val="00352FDA"/>
    <w:rsid w:val="003531C9"/>
    <w:rsid w:val="00353377"/>
    <w:rsid w:val="00353490"/>
    <w:rsid w:val="00353658"/>
    <w:rsid w:val="00353869"/>
    <w:rsid w:val="00353951"/>
    <w:rsid w:val="00353C9E"/>
    <w:rsid w:val="00353D2D"/>
    <w:rsid w:val="0035411F"/>
    <w:rsid w:val="003546C7"/>
    <w:rsid w:val="00354CF7"/>
    <w:rsid w:val="00354E55"/>
    <w:rsid w:val="00354F2E"/>
    <w:rsid w:val="003553D5"/>
    <w:rsid w:val="003554F7"/>
    <w:rsid w:val="00355A89"/>
    <w:rsid w:val="00355E6D"/>
    <w:rsid w:val="00355EBC"/>
    <w:rsid w:val="00356969"/>
    <w:rsid w:val="00356B0F"/>
    <w:rsid w:val="00356E02"/>
    <w:rsid w:val="00357397"/>
    <w:rsid w:val="00357C52"/>
    <w:rsid w:val="00357CE5"/>
    <w:rsid w:val="003600DA"/>
    <w:rsid w:val="003608B5"/>
    <w:rsid w:val="00360AAF"/>
    <w:rsid w:val="00360B6E"/>
    <w:rsid w:val="0036152A"/>
    <w:rsid w:val="0036159C"/>
    <w:rsid w:val="003617E6"/>
    <w:rsid w:val="00361D49"/>
    <w:rsid w:val="00361F64"/>
    <w:rsid w:val="00361FCB"/>
    <w:rsid w:val="0036294B"/>
    <w:rsid w:val="00362A9E"/>
    <w:rsid w:val="00362C78"/>
    <w:rsid w:val="00362F0D"/>
    <w:rsid w:val="00363503"/>
    <w:rsid w:val="00363893"/>
    <w:rsid w:val="00363BFE"/>
    <w:rsid w:val="00363ED0"/>
    <w:rsid w:val="00364353"/>
    <w:rsid w:val="00364575"/>
    <w:rsid w:val="0036493C"/>
    <w:rsid w:val="003649C5"/>
    <w:rsid w:val="00364C68"/>
    <w:rsid w:val="00364E2E"/>
    <w:rsid w:val="00364F40"/>
    <w:rsid w:val="003654AB"/>
    <w:rsid w:val="00365590"/>
    <w:rsid w:val="003659F9"/>
    <w:rsid w:val="00365E79"/>
    <w:rsid w:val="003662F1"/>
    <w:rsid w:val="00366657"/>
    <w:rsid w:val="00366797"/>
    <w:rsid w:val="003667BA"/>
    <w:rsid w:val="00366841"/>
    <w:rsid w:val="00366AB7"/>
    <w:rsid w:val="00366BA5"/>
    <w:rsid w:val="00366D42"/>
    <w:rsid w:val="0036729A"/>
    <w:rsid w:val="00367512"/>
    <w:rsid w:val="00367ADE"/>
    <w:rsid w:val="00367CCD"/>
    <w:rsid w:val="00370831"/>
    <w:rsid w:val="00370D52"/>
    <w:rsid w:val="00370F54"/>
    <w:rsid w:val="00371145"/>
    <w:rsid w:val="0037146A"/>
    <w:rsid w:val="0037158D"/>
    <w:rsid w:val="00371AF9"/>
    <w:rsid w:val="00371B07"/>
    <w:rsid w:val="00371B0B"/>
    <w:rsid w:val="003721F1"/>
    <w:rsid w:val="00372308"/>
    <w:rsid w:val="0037243D"/>
    <w:rsid w:val="003724EF"/>
    <w:rsid w:val="00372B03"/>
    <w:rsid w:val="00372DDB"/>
    <w:rsid w:val="00373591"/>
    <w:rsid w:val="00373627"/>
    <w:rsid w:val="00373C7B"/>
    <w:rsid w:val="00374280"/>
    <w:rsid w:val="0037452F"/>
    <w:rsid w:val="003746C2"/>
    <w:rsid w:val="0037484C"/>
    <w:rsid w:val="00375096"/>
    <w:rsid w:val="0037520C"/>
    <w:rsid w:val="00375598"/>
    <w:rsid w:val="0037563E"/>
    <w:rsid w:val="00375A87"/>
    <w:rsid w:val="0037628A"/>
    <w:rsid w:val="00376872"/>
    <w:rsid w:val="00376BC2"/>
    <w:rsid w:val="003775E0"/>
    <w:rsid w:val="00377B00"/>
    <w:rsid w:val="00377C8A"/>
    <w:rsid w:val="00377E19"/>
    <w:rsid w:val="00377E6C"/>
    <w:rsid w:val="0038003B"/>
    <w:rsid w:val="00380249"/>
    <w:rsid w:val="003809CA"/>
    <w:rsid w:val="00380F1E"/>
    <w:rsid w:val="00380FC6"/>
    <w:rsid w:val="00381486"/>
    <w:rsid w:val="00381720"/>
    <w:rsid w:val="0038199D"/>
    <w:rsid w:val="00381D81"/>
    <w:rsid w:val="00381D9F"/>
    <w:rsid w:val="00381FAF"/>
    <w:rsid w:val="00381FEC"/>
    <w:rsid w:val="00382651"/>
    <w:rsid w:val="0038299B"/>
    <w:rsid w:val="00382B1A"/>
    <w:rsid w:val="00383197"/>
    <w:rsid w:val="00383295"/>
    <w:rsid w:val="003832B1"/>
    <w:rsid w:val="0038343C"/>
    <w:rsid w:val="003837E9"/>
    <w:rsid w:val="00383DDD"/>
    <w:rsid w:val="00383EB7"/>
    <w:rsid w:val="00383F3E"/>
    <w:rsid w:val="00384046"/>
    <w:rsid w:val="00384160"/>
    <w:rsid w:val="003841F1"/>
    <w:rsid w:val="00384281"/>
    <w:rsid w:val="003846A0"/>
    <w:rsid w:val="003849DA"/>
    <w:rsid w:val="003865DA"/>
    <w:rsid w:val="00386B04"/>
    <w:rsid w:val="00386B9D"/>
    <w:rsid w:val="00387502"/>
    <w:rsid w:val="00387AE9"/>
    <w:rsid w:val="00387E3A"/>
    <w:rsid w:val="003905D9"/>
    <w:rsid w:val="00390955"/>
    <w:rsid w:val="00390EFB"/>
    <w:rsid w:val="0039109C"/>
    <w:rsid w:val="00391463"/>
    <w:rsid w:val="003917B7"/>
    <w:rsid w:val="00391AD7"/>
    <w:rsid w:val="00391CC1"/>
    <w:rsid w:val="00391CF4"/>
    <w:rsid w:val="0039238C"/>
    <w:rsid w:val="003923D3"/>
    <w:rsid w:val="003925F4"/>
    <w:rsid w:val="003928C7"/>
    <w:rsid w:val="00392E29"/>
    <w:rsid w:val="003939BA"/>
    <w:rsid w:val="00393A6B"/>
    <w:rsid w:val="00393AAE"/>
    <w:rsid w:val="003940DF"/>
    <w:rsid w:val="00394221"/>
    <w:rsid w:val="0039424F"/>
    <w:rsid w:val="00394F03"/>
    <w:rsid w:val="00395413"/>
    <w:rsid w:val="00395710"/>
    <w:rsid w:val="003964A0"/>
    <w:rsid w:val="00396DAD"/>
    <w:rsid w:val="00397CF4"/>
    <w:rsid w:val="00397E13"/>
    <w:rsid w:val="003A01F2"/>
    <w:rsid w:val="003A03E9"/>
    <w:rsid w:val="003A047E"/>
    <w:rsid w:val="003A0CCB"/>
    <w:rsid w:val="003A0CE3"/>
    <w:rsid w:val="003A115D"/>
    <w:rsid w:val="003A18FF"/>
    <w:rsid w:val="003A190B"/>
    <w:rsid w:val="003A1CE8"/>
    <w:rsid w:val="003A1EF3"/>
    <w:rsid w:val="003A26BB"/>
    <w:rsid w:val="003A2A73"/>
    <w:rsid w:val="003A3208"/>
    <w:rsid w:val="003A3728"/>
    <w:rsid w:val="003A3CAD"/>
    <w:rsid w:val="003A4569"/>
    <w:rsid w:val="003A49F5"/>
    <w:rsid w:val="003A4BF2"/>
    <w:rsid w:val="003A5F3E"/>
    <w:rsid w:val="003A6337"/>
    <w:rsid w:val="003A7768"/>
    <w:rsid w:val="003A796A"/>
    <w:rsid w:val="003A7C19"/>
    <w:rsid w:val="003B013F"/>
    <w:rsid w:val="003B037B"/>
    <w:rsid w:val="003B058C"/>
    <w:rsid w:val="003B068B"/>
    <w:rsid w:val="003B0F18"/>
    <w:rsid w:val="003B11FA"/>
    <w:rsid w:val="003B14EF"/>
    <w:rsid w:val="003B170A"/>
    <w:rsid w:val="003B21EE"/>
    <w:rsid w:val="003B22E7"/>
    <w:rsid w:val="003B25B9"/>
    <w:rsid w:val="003B2962"/>
    <w:rsid w:val="003B2BCF"/>
    <w:rsid w:val="003B33BF"/>
    <w:rsid w:val="003B343E"/>
    <w:rsid w:val="003B35F2"/>
    <w:rsid w:val="003B373C"/>
    <w:rsid w:val="003B3B77"/>
    <w:rsid w:val="003B3C0D"/>
    <w:rsid w:val="003B3D4A"/>
    <w:rsid w:val="003B445E"/>
    <w:rsid w:val="003B476E"/>
    <w:rsid w:val="003B4816"/>
    <w:rsid w:val="003B4E69"/>
    <w:rsid w:val="003B5401"/>
    <w:rsid w:val="003B56BC"/>
    <w:rsid w:val="003B57FB"/>
    <w:rsid w:val="003B5857"/>
    <w:rsid w:val="003B5899"/>
    <w:rsid w:val="003B5CE8"/>
    <w:rsid w:val="003B65D1"/>
    <w:rsid w:val="003C0494"/>
    <w:rsid w:val="003C04E2"/>
    <w:rsid w:val="003C0819"/>
    <w:rsid w:val="003C093F"/>
    <w:rsid w:val="003C138B"/>
    <w:rsid w:val="003C153B"/>
    <w:rsid w:val="003C1B22"/>
    <w:rsid w:val="003C1F5D"/>
    <w:rsid w:val="003C2046"/>
    <w:rsid w:val="003C2466"/>
    <w:rsid w:val="003C2537"/>
    <w:rsid w:val="003C273C"/>
    <w:rsid w:val="003C2D9B"/>
    <w:rsid w:val="003C2F08"/>
    <w:rsid w:val="003C2F0D"/>
    <w:rsid w:val="003C2FCE"/>
    <w:rsid w:val="003C364F"/>
    <w:rsid w:val="003C36B6"/>
    <w:rsid w:val="003C3ACF"/>
    <w:rsid w:val="003C3B6C"/>
    <w:rsid w:val="003C4021"/>
    <w:rsid w:val="003C466C"/>
    <w:rsid w:val="003C4764"/>
    <w:rsid w:val="003C4840"/>
    <w:rsid w:val="003C4864"/>
    <w:rsid w:val="003C4875"/>
    <w:rsid w:val="003C4ACF"/>
    <w:rsid w:val="003C4C8C"/>
    <w:rsid w:val="003C51DB"/>
    <w:rsid w:val="003C545A"/>
    <w:rsid w:val="003C60A2"/>
    <w:rsid w:val="003C6351"/>
    <w:rsid w:val="003C6410"/>
    <w:rsid w:val="003C73D5"/>
    <w:rsid w:val="003C7B58"/>
    <w:rsid w:val="003C7CD7"/>
    <w:rsid w:val="003C7D3C"/>
    <w:rsid w:val="003C7DBF"/>
    <w:rsid w:val="003C7DFD"/>
    <w:rsid w:val="003D047B"/>
    <w:rsid w:val="003D04EC"/>
    <w:rsid w:val="003D0668"/>
    <w:rsid w:val="003D0B0A"/>
    <w:rsid w:val="003D0EBB"/>
    <w:rsid w:val="003D1143"/>
    <w:rsid w:val="003D1439"/>
    <w:rsid w:val="003D14A7"/>
    <w:rsid w:val="003D1624"/>
    <w:rsid w:val="003D1A72"/>
    <w:rsid w:val="003D1DF3"/>
    <w:rsid w:val="003D1E7F"/>
    <w:rsid w:val="003D1F1F"/>
    <w:rsid w:val="003D1FB3"/>
    <w:rsid w:val="003D20A1"/>
    <w:rsid w:val="003D2122"/>
    <w:rsid w:val="003D2B7F"/>
    <w:rsid w:val="003D2D6B"/>
    <w:rsid w:val="003D37EF"/>
    <w:rsid w:val="003D393A"/>
    <w:rsid w:val="003D4260"/>
    <w:rsid w:val="003D4261"/>
    <w:rsid w:val="003D42DB"/>
    <w:rsid w:val="003D465C"/>
    <w:rsid w:val="003D47DD"/>
    <w:rsid w:val="003D531F"/>
    <w:rsid w:val="003D5363"/>
    <w:rsid w:val="003D5436"/>
    <w:rsid w:val="003D55B6"/>
    <w:rsid w:val="003D58AB"/>
    <w:rsid w:val="003D58EF"/>
    <w:rsid w:val="003D5D7D"/>
    <w:rsid w:val="003D62C3"/>
    <w:rsid w:val="003D6392"/>
    <w:rsid w:val="003D6573"/>
    <w:rsid w:val="003D66C9"/>
    <w:rsid w:val="003D691D"/>
    <w:rsid w:val="003D6C65"/>
    <w:rsid w:val="003D6EF8"/>
    <w:rsid w:val="003D7192"/>
    <w:rsid w:val="003D7536"/>
    <w:rsid w:val="003D76ED"/>
    <w:rsid w:val="003E012F"/>
    <w:rsid w:val="003E099B"/>
    <w:rsid w:val="003E0A71"/>
    <w:rsid w:val="003E0D47"/>
    <w:rsid w:val="003E142E"/>
    <w:rsid w:val="003E1887"/>
    <w:rsid w:val="003E1DCD"/>
    <w:rsid w:val="003E2173"/>
    <w:rsid w:val="003E29A8"/>
    <w:rsid w:val="003E2A81"/>
    <w:rsid w:val="003E2B58"/>
    <w:rsid w:val="003E2BA6"/>
    <w:rsid w:val="003E2F38"/>
    <w:rsid w:val="003E394E"/>
    <w:rsid w:val="003E3967"/>
    <w:rsid w:val="003E3FA1"/>
    <w:rsid w:val="003E51AF"/>
    <w:rsid w:val="003E550B"/>
    <w:rsid w:val="003E5981"/>
    <w:rsid w:val="003E5E67"/>
    <w:rsid w:val="003E64B8"/>
    <w:rsid w:val="003E658E"/>
    <w:rsid w:val="003E68A0"/>
    <w:rsid w:val="003E7302"/>
    <w:rsid w:val="003E779C"/>
    <w:rsid w:val="003E7890"/>
    <w:rsid w:val="003F02A9"/>
    <w:rsid w:val="003F0367"/>
    <w:rsid w:val="003F05DB"/>
    <w:rsid w:val="003F0620"/>
    <w:rsid w:val="003F0880"/>
    <w:rsid w:val="003F0BD4"/>
    <w:rsid w:val="003F0F4C"/>
    <w:rsid w:val="003F122F"/>
    <w:rsid w:val="003F1303"/>
    <w:rsid w:val="003F1861"/>
    <w:rsid w:val="003F1B80"/>
    <w:rsid w:val="003F275C"/>
    <w:rsid w:val="003F304B"/>
    <w:rsid w:val="003F328A"/>
    <w:rsid w:val="003F3619"/>
    <w:rsid w:val="003F4153"/>
    <w:rsid w:val="003F4B51"/>
    <w:rsid w:val="003F5086"/>
    <w:rsid w:val="003F526A"/>
    <w:rsid w:val="003F5457"/>
    <w:rsid w:val="003F5576"/>
    <w:rsid w:val="003F5703"/>
    <w:rsid w:val="003F5DB9"/>
    <w:rsid w:val="003F5E51"/>
    <w:rsid w:val="003F600A"/>
    <w:rsid w:val="003F6A9A"/>
    <w:rsid w:val="003F6C35"/>
    <w:rsid w:val="003F6FBD"/>
    <w:rsid w:val="003F7117"/>
    <w:rsid w:val="003F75E5"/>
    <w:rsid w:val="0040115A"/>
    <w:rsid w:val="004014E4"/>
    <w:rsid w:val="0040163F"/>
    <w:rsid w:val="00401988"/>
    <w:rsid w:val="00401EAE"/>
    <w:rsid w:val="00402235"/>
    <w:rsid w:val="0040288D"/>
    <w:rsid w:val="0040289F"/>
    <w:rsid w:val="004029B7"/>
    <w:rsid w:val="004035C2"/>
    <w:rsid w:val="00403833"/>
    <w:rsid w:val="00403DD2"/>
    <w:rsid w:val="00403ED5"/>
    <w:rsid w:val="004040F7"/>
    <w:rsid w:val="004046FD"/>
    <w:rsid w:val="00404C50"/>
    <w:rsid w:val="00404F8F"/>
    <w:rsid w:val="004055BC"/>
    <w:rsid w:val="00405B77"/>
    <w:rsid w:val="00405CA3"/>
    <w:rsid w:val="00405E29"/>
    <w:rsid w:val="004063B2"/>
    <w:rsid w:val="00406483"/>
    <w:rsid w:val="00406856"/>
    <w:rsid w:val="004068A8"/>
    <w:rsid w:val="00406BF0"/>
    <w:rsid w:val="004072B9"/>
    <w:rsid w:val="00407C1E"/>
    <w:rsid w:val="00407CF0"/>
    <w:rsid w:val="00407FDC"/>
    <w:rsid w:val="00410054"/>
    <w:rsid w:val="00410097"/>
    <w:rsid w:val="004105D2"/>
    <w:rsid w:val="00410853"/>
    <w:rsid w:val="004111B8"/>
    <w:rsid w:val="00411292"/>
    <w:rsid w:val="0041150D"/>
    <w:rsid w:val="00412D49"/>
    <w:rsid w:val="00413844"/>
    <w:rsid w:val="00413D47"/>
    <w:rsid w:val="00414092"/>
    <w:rsid w:val="004151C1"/>
    <w:rsid w:val="004155C5"/>
    <w:rsid w:val="0041582E"/>
    <w:rsid w:val="00415A25"/>
    <w:rsid w:val="00415AC6"/>
    <w:rsid w:val="00415F75"/>
    <w:rsid w:val="00416209"/>
    <w:rsid w:val="004163E8"/>
    <w:rsid w:val="0041642F"/>
    <w:rsid w:val="00416956"/>
    <w:rsid w:val="0041730E"/>
    <w:rsid w:val="0041750C"/>
    <w:rsid w:val="00420637"/>
    <w:rsid w:val="0042081E"/>
    <w:rsid w:val="00420E52"/>
    <w:rsid w:val="00420FFE"/>
    <w:rsid w:val="0042103F"/>
    <w:rsid w:val="0042134A"/>
    <w:rsid w:val="004214E1"/>
    <w:rsid w:val="00421BE8"/>
    <w:rsid w:val="004222A6"/>
    <w:rsid w:val="0042275E"/>
    <w:rsid w:val="00423425"/>
    <w:rsid w:val="00423C76"/>
    <w:rsid w:val="00423D91"/>
    <w:rsid w:val="00424117"/>
    <w:rsid w:val="00424129"/>
    <w:rsid w:val="0042461C"/>
    <w:rsid w:val="00424637"/>
    <w:rsid w:val="004248F3"/>
    <w:rsid w:val="004249A7"/>
    <w:rsid w:val="004250D6"/>
    <w:rsid w:val="0042532C"/>
    <w:rsid w:val="00425335"/>
    <w:rsid w:val="004254DB"/>
    <w:rsid w:val="0042550D"/>
    <w:rsid w:val="00425764"/>
    <w:rsid w:val="0042600F"/>
    <w:rsid w:val="0042641C"/>
    <w:rsid w:val="00426568"/>
    <w:rsid w:val="00426986"/>
    <w:rsid w:val="00426B79"/>
    <w:rsid w:val="004271E1"/>
    <w:rsid w:val="0042730D"/>
    <w:rsid w:val="00427449"/>
    <w:rsid w:val="004274FA"/>
    <w:rsid w:val="004275DD"/>
    <w:rsid w:val="00427CA7"/>
    <w:rsid w:val="00427EF6"/>
    <w:rsid w:val="0043065C"/>
    <w:rsid w:val="004306A1"/>
    <w:rsid w:val="00430DFF"/>
    <w:rsid w:val="00431063"/>
    <w:rsid w:val="004311C6"/>
    <w:rsid w:val="004311E6"/>
    <w:rsid w:val="0043145D"/>
    <w:rsid w:val="004318BF"/>
    <w:rsid w:val="00431CC9"/>
    <w:rsid w:val="0043208B"/>
    <w:rsid w:val="00432154"/>
    <w:rsid w:val="00432218"/>
    <w:rsid w:val="00432776"/>
    <w:rsid w:val="004329C8"/>
    <w:rsid w:val="00432CA5"/>
    <w:rsid w:val="00432EF2"/>
    <w:rsid w:val="00433002"/>
    <w:rsid w:val="004332E3"/>
    <w:rsid w:val="004333AF"/>
    <w:rsid w:val="00433530"/>
    <w:rsid w:val="00433700"/>
    <w:rsid w:val="004338E5"/>
    <w:rsid w:val="00433BF1"/>
    <w:rsid w:val="00433D0C"/>
    <w:rsid w:val="00433D4B"/>
    <w:rsid w:val="00433DA9"/>
    <w:rsid w:val="00433EA0"/>
    <w:rsid w:val="00433FD5"/>
    <w:rsid w:val="00434307"/>
    <w:rsid w:val="004347B7"/>
    <w:rsid w:val="00434A3C"/>
    <w:rsid w:val="00434E21"/>
    <w:rsid w:val="004350EC"/>
    <w:rsid w:val="00435693"/>
    <w:rsid w:val="00435762"/>
    <w:rsid w:val="004358B6"/>
    <w:rsid w:val="004358D3"/>
    <w:rsid w:val="00435B58"/>
    <w:rsid w:val="0043615D"/>
    <w:rsid w:val="0043638C"/>
    <w:rsid w:val="004368DE"/>
    <w:rsid w:val="00436957"/>
    <w:rsid w:val="004373DF"/>
    <w:rsid w:val="004375BE"/>
    <w:rsid w:val="00437CAE"/>
    <w:rsid w:val="004405C1"/>
    <w:rsid w:val="00440744"/>
    <w:rsid w:val="00440750"/>
    <w:rsid w:val="00440843"/>
    <w:rsid w:val="00440E2D"/>
    <w:rsid w:val="0044129C"/>
    <w:rsid w:val="0044186C"/>
    <w:rsid w:val="00441D21"/>
    <w:rsid w:val="00441D40"/>
    <w:rsid w:val="004422F4"/>
    <w:rsid w:val="00442466"/>
    <w:rsid w:val="004425A1"/>
    <w:rsid w:val="00442AA5"/>
    <w:rsid w:val="00443287"/>
    <w:rsid w:val="0044348C"/>
    <w:rsid w:val="004434A7"/>
    <w:rsid w:val="00443870"/>
    <w:rsid w:val="00443AB5"/>
    <w:rsid w:val="00444518"/>
    <w:rsid w:val="00444645"/>
    <w:rsid w:val="00444DD2"/>
    <w:rsid w:val="0044515E"/>
    <w:rsid w:val="00445767"/>
    <w:rsid w:val="004457EE"/>
    <w:rsid w:val="00445949"/>
    <w:rsid w:val="00445A6D"/>
    <w:rsid w:val="00445B13"/>
    <w:rsid w:val="00445C47"/>
    <w:rsid w:val="00445D2A"/>
    <w:rsid w:val="00445EDA"/>
    <w:rsid w:val="004463BF"/>
    <w:rsid w:val="00446EA2"/>
    <w:rsid w:val="00446FE3"/>
    <w:rsid w:val="00447212"/>
    <w:rsid w:val="004473A2"/>
    <w:rsid w:val="004474C4"/>
    <w:rsid w:val="0044788A"/>
    <w:rsid w:val="00447EB4"/>
    <w:rsid w:val="004505BA"/>
    <w:rsid w:val="004508EE"/>
    <w:rsid w:val="0045091E"/>
    <w:rsid w:val="00450A67"/>
    <w:rsid w:val="00450B63"/>
    <w:rsid w:val="00450EF6"/>
    <w:rsid w:val="00450FD9"/>
    <w:rsid w:val="00451030"/>
    <w:rsid w:val="00451072"/>
    <w:rsid w:val="00451297"/>
    <w:rsid w:val="004512BD"/>
    <w:rsid w:val="00451A4D"/>
    <w:rsid w:val="004524E4"/>
    <w:rsid w:val="004529B2"/>
    <w:rsid w:val="004538EF"/>
    <w:rsid w:val="00453D63"/>
    <w:rsid w:val="00453E48"/>
    <w:rsid w:val="00453F8D"/>
    <w:rsid w:val="0045466E"/>
    <w:rsid w:val="00454EC1"/>
    <w:rsid w:val="00455686"/>
    <w:rsid w:val="004559FD"/>
    <w:rsid w:val="00455C12"/>
    <w:rsid w:val="00455F56"/>
    <w:rsid w:val="00456054"/>
    <w:rsid w:val="004565EA"/>
    <w:rsid w:val="004567D3"/>
    <w:rsid w:val="00456B3C"/>
    <w:rsid w:val="00456BAB"/>
    <w:rsid w:val="00456E14"/>
    <w:rsid w:val="00457844"/>
    <w:rsid w:val="00457D8A"/>
    <w:rsid w:val="004600E8"/>
    <w:rsid w:val="004603F7"/>
    <w:rsid w:val="00460A7F"/>
    <w:rsid w:val="00460E0B"/>
    <w:rsid w:val="00460F60"/>
    <w:rsid w:val="0046195C"/>
    <w:rsid w:val="00461970"/>
    <w:rsid w:val="00461C39"/>
    <w:rsid w:val="00461E20"/>
    <w:rsid w:val="0046210C"/>
    <w:rsid w:val="0046231D"/>
    <w:rsid w:val="004624C9"/>
    <w:rsid w:val="00462620"/>
    <w:rsid w:val="00462C2B"/>
    <w:rsid w:val="00462C69"/>
    <w:rsid w:val="00462ED8"/>
    <w:rsid w:val="00462F76"/>
    <w:rsid w:val="00462FF9"/>
    <w:rsid w:val="00463668"/>
    <w:rsid w:val="004637DF"/>
    <w:rsid w:val="0046394F"/>
    <w:rsid w:val="00463CD7"/>
    <w:rsid w:val="00463E6B"/>
    <w:rsid w:val="00464E50"/>
    <w:rsid w:val="0046544B"/>
    <w:rsid w:val="00465807"/>
    <w:rsid w:val="00465A97"/>
    <w:rsid w:val="00465C8C"/>
    <w:rsid w:val="00465D38"/>
    <w:rsid w:val="00465D95"/>
    <w:rsid w:val="00466399"/>
    <w:rsid w:val="00466C1C"/>
    <w:rsid w:val="00466E77"/>
    <w:rsid w:val="0046758B"/>
    <w:rsid w:val="00467833"/>
    <w:rsid w:val="004679A4"/>
    <w:rsid w:val="004679D2"/>
    <w:rsid w:val="00467A1C"/>
    <w:rsid w:val="00467C10"/>
    <w:rsid w:val="00467E22"/>
    <w:rsid w:val="00470118"/>
    <w:rsid w:val="0047013E"/>
    <w:rsid w:val="00470470"/>
    <w:rsid w:val="0047052E"/>
    <w:rsid w:val="0047070D"/>
    <w:rsid w:val="00470C19"/>
    <w:rsid w:val="00470DC2"/>
    <w:rsid w:val="00471145"/>
    <w:rsid w:val="00471614"/>
    <w:rsid w:val="0047180A"/>
    <w:rsid w:val="00471893"/>
    <w:rsid w:val="00471A50"/>
    <w:rsid w:val="00471BC6"/>
    <w:rsid w:val="0047211D"/>
    <w:rsid w:val="004724B0"/>
    <w:rsid w:val="00472A59"/>
    <w:rsid w:val="00472BB8"/>
    <w:rsid w:val="00472FAA"/>
    <w:rsid w:val="00472FF9"/>
    <w:rsid w:val="00473300"/>
    <w:rsid w:val="00473317"/>
    <w:rsid w:val="0047334D"/>
    <w:rsid w:val="00473353"/>
    <w:rsid w:val="004733FA"/>
    <w:rsid w:val="0047370A"/>
    <w:rsid w:val="00473F4C"/>
    <w:rsid w:val="00474772"/>
    <w:rsid w:val="00474A16"/>
    <w:rsid w:val="004750FF"/>
    <w:rsid w:val="00475126"/>
    <w:rsid w:val="00475274"/>
    <w:rsid w:val="00475542"/>
    <w:rsid w:val="00475D96"/>
    <w:rsid w:val="004767B3"/>
    <w:rsid w:val="00476A1C"/>
    <w:rsid w:val="00477362"/>
    <w:rsid w:val="0047766C"/>
    <w:rsid w:val="004779A1"/>
    <w:rsid w:val="00477C85"/>
    <w:rsid w:val="00477CCF"/>
    <w:rsid w:val="004807C0"/>
    <w:rsid w:val="00480942"/>
    <w:rsid w:val="00480DFE"/>
    <w:rsid w:val="0048122E"/>
    <w:rsid w:val="004816C0"/>
    <w:rsid w:val="0048232E"/>
    <w:rsid w:val="0048244A"/>
    <w:rsid w:val="00482EA5"/>
    <w:rsid w:val="00482FA3"/>
    <w:rsid w:val="00482FE3"/>
    <w:rsid w:val="004833CF"/>
    <w:rsid w:val="00483D99"/>
    <w:rsid w:val="00484D0B"/>
    <w:rsid w:val="0048558C"/>
    <w:rsid w:val="00485832"/>
    <w:rsid w:val="00485C4D"/>
    <w:rsid w:val="00485D75"/>
    <w:rsid w:val="004861F7"/>
    <w:rsid w:val="00486761"/>
    <w:rsid w:val="00486B00"/>
    <w:rsid w:val="004870CF"/>
    <w:rsid w:val="00487258"/>
    <w:rsid w:val="004873B4"/>
    <w:rsid w:val="00487562"/>
    <w:rsid w:val="0048761D"/>
    <w:rsid w:val="004900F3"/>
    <w:rsid w:val="004901C9"/>
    <w:rsid w:val="004902E6"/>
    <w:rsid w:val="004913E8"/>
    <w:rsid w:val="0049160B"/>
    <w:rsid w:val="00491927"/>
    <w:rsid w:val="00491E9D"/>
    <w:rsid w:val="00492595"/>
    <w:rsid w:val="00492983"/>
    <w:rsid w:val="00493195"/>
    <w:rsid w:val="0049342E"/>
    <w:rsid w:val="0049343B"/>
    <w:rsid w:val="00493745"/>
    <w:rsid w:val="00493AEA"/>
    <w:rsid w:val="00493B97"/>
    <w:rsid w:val="00493F7C"/>
    <w:rsid w:val="0049457E"/>
    <w:rsid w:val="0049460C"/>
    <w:rsid w:val="004947F3"/>
    <w:rsid w:val="00494C9D"/>
    <w:rsid w:val="00494E14"/>
    <w:rsid w:val="0049505A"/>
    <w:rsid w:val="00495462"/>
    <w:rsid w:val="004958E0"/>
    <w:rsid w:val="00495B9D"/>
    <w:rsid w:val="00496432"/>
    <w:rsid w:val="0049660E"/>
    <w:rsid w:val="004969E9"/>
    <w:rsid w:val="004970D9"/>
    <w:rsid w:val="00497220"/>
    <w:rsid w:val="00497953"/>
    <w:rsid w:val="00497C76"/>
    <w:rsid w:val="00497E29"/>
    <w:rsid w:val="004A0DF6"/>
    <w:rsid w:val="004A166D"/>
    <w:rsid w:val="004A18FC"/>
    <w:rsid w:val="004A1F77"/>
    <w:rsid w:val="004A2328"/>
    <w:rsid w:val="004A2677"/>
    <w:rsid w:val="004A2DE7"/>
    <w:rsid w:val="004A2E49"/>
    <w:rsid w:val="004A31FA"/>
    <w:rsid w:val="004A3779"/>
    <w:rsid w:val="004A37B2"/>
    <w:rsid w:val="004A3AA9"/>
    <w:rsid w:val="004A3ED8"/>
    <w:rsid w:val="004A4216"/>
    <w:rsid w:val="004A4245"/>
    <w:rsid w:val="004A4663"/>
    <w:rsid w:val="004A523C"/>
    <w:rsid w:val="004A5262"/>
    <w:rsid w:val="004A5291"/>
    <w:rsid w:val="004A533E"/>
    <w:rsid w:val="004A53D2"/>
    <w:rsid w:val="004A59F7"/>
    <w:rsid w:val="004A5E43"/>
    <w:rsid w:val="004A5E65"/>
    <w:rsid w:val="004A5EC9"/>
    <w:rsid w:val="004A5EED"/>
    <w:rsid w:val="004A60B2"/>
    <w:rsid w:val="004A65FB"/>
    <w:rsid w:val="004A6BA1"/>
    <w:rsid w:val="004A6BD1"/>
    <w:rsid w:val="004A6BF3"/>
    <w:rsid w:val="004A6DEA"/>
    <w:rsid w:val="004A7180"/>
    <w:rsid w:val="004B0586"/>
    <w:rsid w:val="004B05BA"/>
    <w:rsid w:val="004B0EC1"/>
    <w:rsid w:val="004B0F60"/>
    <w:rsid w:val="004B18E9"/>
    <w:rsid w:val="004B1CCA"/>
    <w:rsid w:val="004B1EA1"/>
    <w:rsid w:val="004B208C"/>
    <w:rsid w:val="004B2542"/>
    <w:rsid w:val="004B29A7"/>
    <w:rsid w:val="004B36AA"/>
    <w:rsid w:val="004B3716"/>
    <w:rsid w:val="004B3E04"/>
    <w:rsid w:val="004B4014"/>
    <w:rsid w:val="004B46CE"/>
    <w:rsid w:val="004B4753"/>
    <w:rsid w:val="004B4941"/>
    <w:rsid w:val="004B50AD"/>
    <w:rsid w:val="004B51D0"/>
    <w:rsid w:val="004B57AA"/>
    <w:rsid w:val="004B5B17"/>
    <w:rsid w:val="004B7000"/>
    <w:rsid w:val="004B7B2D"/>
    <w:rsid w:val="004B7D00"/>
    <w:rsid w:val="004C0855"/>
    <w:rsid w:val="004C0A7D"/>
    <w:rsid w:val="004C1B4E"/>
    <w:rsid w:val="004C1B98"/>
    <w:rsid w:val="004C1E64"/>
    <w:rsid w:val="004C1F0B"/>
    <w:rsid w:val="004C204B"/>
    <w:rsid w:val="004C21D5"/>
    <w:rsid w:val="004C26D5"/>
    <w:rsid w:val="004C299F"/>
    <w:rsid w:val="004C2A05"/>
    <w:rsid w:val="004C33C7"/>
    <w:rsid w:val="004C344F"/>
    <w:rsid w:val="004C3726"/>
    <w:rsid w:val="004C3BFC"/>
    <w:rsid w:val="004C3F4F"/>
    <w:rsid w:val="004C42E1"/>
    <w:rsid w:val="004C4C44"/>
    <w:rsid w:val="004C4E4C"/>
    <w:rsid w:val="004C54FC"/>
    <w:rsid w:val="004C5832"/>
    <w:rsid w:val="004C5A16"/>
    <w:rsid w:val="004C5D9B"/>
    <w:rsid w:val="004C5E3C"/>
    <w:rsid w:val="004C602C"/>
    <w:rsid w:val="004C6195"/>
    <w:rsid w:val="004C62F3"/>
    <w:rsid w:val="004C6B6F"/>
    <w:rsid w:val="004C7DFC"/>
    <w:rsid w:val="004C7E66"/>
    <w:rsid w:val="004C7E77"/>
    <w:rsid w:val="004C7F9A"/>
    <w:rsid w:val="004D00EB"/>
    <w:rsid w:val="004D0164"/>
    <w:rsid w:val="004D0541"/>
    <w:rsid w:val="004D0821"/>
    <w:rsid w:val="004D083B"/>
    <w:rsid w:val="004D0CEA"/>
    <w:rsid w:val="004D0DBE"/>
    <w:rsid w:val="004D0EA1"/>
    <w:rsid w:val="004D11F0"/>
    <w:rsid w:val="004D16BB"/>
    <w:rsid w:val="004D18EF"/>
    <w:rsid w:val="004D1BBD"/>
    <w:rsid w:val="004D1BCE"/>
    <w:rsid w:val="004D1DFA"/>
    <w:rsid w:val="004D1E59"/>
    <w:rsid w:val="004D1EB9"/>
    <w:rsid w:val="004D2373"/>
    <w:rsid w:val="004D2B02"/>
    <w:rsid w:val="004D2D51"/>
    <w:rsid w:val="004D2E07"/>
    <w:rsid w:val="004D312F"/>
    <w:rsid w:val="004D322C"/>
    <w:rsid w:val="004D384B"/>
    <w:rsid w:val="004D4095"/>
    <w:rsid w:val="004D4207"/>
    <w:rsid w:val="004D4259"/>
    <w:rsid w:val="004D4538"/>
    <w:rsid w:val="004D46A0"/>
    <w:rsid w:val="004D495D"/>
    <w:rsid w:val="004D546D"/>
    <w:rsid w:val="004D5734"/>
    <w:rsid w:val="004D5DE7"/>
    <w:rsid w:val="004D5F37"/>
    <w:rsid w:val="004D68A7"/>
    <w:rsid w:val="004D6B7E"/>
    <w:rsid w:val="004D6CFC"/>
    <w:rsid w:val="004D70A8"/>
    <w:rsid w:val="004D754D"/>
    <w:rsid w:val="004D78FD"/>
    <w:rsid w:val="004D7AA3"/>
    <w:rsid w:val="004E053D"/>
    <w:rsid w:val="004E09BA"/>
    <w:rsid w:val="004E0A2A"/>
    <w:rsid w:val="004E0AB5"/>
    <w:rsid w:val="004E0B72"/>
    <w:rsid w:val="004E0D12"/>
    <w:rsid w:val="004E0DB0"/>
    <w:rsid w:val="004E0F89"/>
    <w:rsid w:val="004E1300"/>
    <w:rsid w:val="004E156B"/>
    <w:rsid w:val="004E164B"/>
    <w:rsid w:val="004E214D"/>
    <w:rsid w:val="004E224B"/>
    <w:rsid w:val="004E241D"/>
    <w:rsid w:val="004E28F5"/>
    <w:rsid w:val="004E2958"/>
    <w:rsid w:val="004E2A49"/>
    <w:rsid w:val="004E2EA2"/>
    <w:rsid w:val="004E2EC7"/>
    <w:rsid w:val="004E366A"/>
    <w:rsid w:val="004E367D"/>
    <w:rsid w:val="004E386B"/>
    <w:rsid w:val="004E3C04"/>
    <w:rsid w:val="004E41B5"/>
    <w:rsid w:val="004E487B"/>
    <w:rsid w:val="004E49A7"/>
    <w:rsid w:val="004E4EDC"/>
    <w:rsid w:val="004E55CF"/>
    <w:rsid w:val="004E5631"/>
    <w:rsid w:val="004E5B2E"/>
    <w:rsid w:val="004E5B9F"/>
    <w:rsid w:val="004E5D95"/>
    <w:rsid w:val="004E5E58"/>
    <w:rsid w:val="004E633B"/>
    <w:rsid w:val="004E6378"/>
    <w:rsid w:val="004E665B"/>
    <w:rsid w:val="004E6C0B"/>
    <w:rsid w:val="004E6FB8"/>
    <w:rsid w:val="004E71CC"/>
    <w:rsid w:val="004E7215"/>
    <w:rsid w:val="004E796C"/>
    <w:rsid w:val="004E7A68"/>
    <w:rsid w:val="004E7DB1"/>
    <w:rsid w:val="004F00AB"/>
    <w:rsid w:val="004F0111"/>
    <w:rsid w:val="004F0326"/>
    <w:rsid w:val="004F075C"/>
    <w:rsid w:val="004F0AF7"/>
    <w:rsid w:val="004F0D55"/>
    <w:rsid w:val="004F12F9"/>
    <w:rsid w:val="004F1641"/>
    <w:rsid w:val="004F1793"/>
    <w:rsid w:val="004F19C6"/>
    <w:rsid w:val="004F1C1E"/>
    <w:rsid w:val="004F1D85"/>
    <w:rsid w:val="004F22EF"/>
    <w:rsid w:val="004F251F"/>
    <w:rsid w:val="004F2AA4"/>
    <w:rsid w:val="004F2DEF"/>
    <w:rsid w:val="004F2EF6"/>
    <w:rsid w:val="004F2F0C"/>
    <w:rsid w:val="004F33BB"/>
    <w:rsid w:val="004F3A04"/>
    <w:rsid w:val="004F3B04"/>
    <w:rsid w:val="004F3C65"/>
    <w:rsid w:val="004F44DF"/>
    <w:rsid w:val="004F4969"/>
    <w:rsid w:val="004F4C14"/>
    <w:rsid w:val="004F4F96"/>
    <w:rsid w:val="004F51C7"/>
    <w:rsid w:val="004F525C"/>
    <w:rsid w:val="004F5BD3"/>
    <w:rsid w:val="004F6395"/>
    <w:rsid w:val="004F6586"/>
    <w:rsid w:val="004F67B1"/>
    <w:rsid w:val="004F6B19"/>
    <w:rsid w:val="004F7338"/>
    <w:rsid w:val="004F7356"/>
    <w:rsid w:val="004F7522"/>
    <w:rsid w:val="004F755B"/>
    <w:rsid w:val="004F756E"/>
    <w:rsid w:val="004F7F5D"/>
    <w:rsid w:val="00500642"/>
    <w:rsid w:val="00500AC1"/>
    <w:rsid w:val="00501076"/>
    <w:rsid w:val="005017A2"/>
    <w:rsid w:val="00501A1C"/>
    <w:rsid w:val="00501BCC"/>
    <w:rsid w:val="00501EEC"/>
    <w:rsid w:val="00501F9B"/>
    <w:rsid w:val="0050298F"/>
    <w:rsid w:val="00502B08"/>
    <w:rsid w:val="00502CE4"/>
    <w:rsid w:val="005035E5"/>
    <w:rsid w:val="00503871"/>
    <w:rsid w:val="00503879"/>
    <w:rsid w:val="005038BA"/>
    <w:rsid w:val="00503A69"/>
    <w:rsid w:val="00503D1A"/>
    <w:rsid w:val="00503DE5"/>
    <w:rsid w:val="00504697"/>
    <w:rsid w:val="00505895"/>
    <w:rsid w:val="00505A78"/>
    <w:rsid w:val="00505B5E"/>
    <w:rsid w:val="005066FA"/>
    <w:rsid w:val="005067E7"/>
    <w:rsid w:val="005068A0"/>
    <w:rsid w:val="00506A58"/>
    <w:rsid w:val="00506ED3"/>
    <w:rsid w:val="005075D4"/>
    <w:rsid w:val="0050770D"/>
    <w:rsid w:val="0050789B"/>
    <w:rsid w:val="00507B4E"/>
    <w:rsid w:val="00507B64"/>
    <w:rsid w:val="00507BA4"/>
    <w:rsid w:val="00507FEA"/>
    <w:rsid w:val="00510558"/>
    <w:rsid w:val="00510B1E"/>
    <w:rsid w:val="00511357"/>
    <w:rsid w:val="005128F6"/>
    <w:rsid w:val="00513683"/>
    <w:rsid w:val="00513BE9"/>
    <w:rsid w:val="00513C04"/>
    <w:rsid w:val="00513CC3"/>
    <w:rsid w:val="00514C0F"/>
    <w:rsid w:val="00514DCD"/>
    <w:rsid w:val="00514F24"/>
    <w:rsid w:val="00515313"/>
    <w:rsid w:val="005157EF"/>
    <w:rsid w:val="00515C31"/>
    <w:rsid w:val="00515D26"/>
    <w:rsid w:val="00515E94"/>
    <w:rsid w:val="005163F9"/>
    <w:rsid w:val="00516569"/>
    <w:rsid w:val="00516835"/>
    <w:rsid w:val="005168B3"/>
    <w:rsid w:val="00516C9C"/>
    <w:rsid w:val="00516E41"/>
    <w:rsid w:val="00516E6E"/>
    <w:rsid w:val="00517001"/>
    <w:rsid w:val="0051727B"/>
    <w:rsid w:val="00517A30"/>
    <w:rsid w:val="00517C64"/>
    <w:rsid w:val="005201C0"/>
    <w:rsid w:val="005204D1"/>
    <w:rsid w:val="0052090C"/>
    <w:rsid w:val="00520994"/>
    <w:rsid w:val="00520EA7"/>
    <w:rsid w:val="00520EE2"/>
    <w:rsid w:val="00521457"/>
    <w:rsid w:val="0052158C"/>
    <w:rsid w:val="0052170A"/>
    <w:rsid w:val="00521AA6"/>
    <w:rsid w:val="00521D09"/>
    <w:rsid w:val="0052238F"/>
    <w:rsid w:val="0052257F"/>
    <w:rsid w:val="00522604"/>
    <w:rsid w:val="00523D03"/>
    <w:rsid w:val="00523D11"/>
    <w:rsid w:val="00523FCC"/>
    <w:rsid w:val="00524035"/>
    <w:rsid w:val="005241A9"/>
    <w:rsid w:val="005243D9"/>
    <w:rsid w:val="0052457E"/>
    <w:rsid w:val="005250B4"/>
    <w:rsid w:val="005251DF"/>
    <w:rsid w:val="005253ED"/>
    <w:rsid w:val="00525538"/>
    <w:rsid w:val="00525B68"/>
    <w:rsid w:val="0052609E"/>
    <w:rsid w:val="00526BB3"/>
    <w:rsid w:val="00526D49"/>
    <w:rsid w:val="00527748"/>
    <w:rsid w:val="00527A16"/>
    <w:rsid w:val="00527CBC"/>
    <w:rsid w:val="005307AB"/>
    <w:rsid w:val="0053128D"/>
    <w:rsid w:val="00531C21"/>
    <w:rsid w:val="00531D3C"/>
    <w:rsid w:val="00532062"/>
    <w:rsid w:val="005321EC"/>
    <w:rsid w:val="00532349"/>
    <w:rsid w:val="0053252B"/>
    <w:rsid w:val="00532AAA"/>
    <w:rsid w:val="00532D3D"/>
    <w:rsid w:val="00532DDF"/>
    <w:rsid w:val="005338B4"/>
    <w:rsid w:val="005339E8"/>
    <w:rsid w:val="0053418A"/>
    <w:rsid w:val="00534914"/>
    <w:rsid w:val="005359B3"/>
    <w:rsid w:val="00535B09"/>
    <w:rsid w:val="00535D18"/>
    <w:rsid w:val="0053675A"/>
    <w:rsid w:val="005369CF"/>
    <w:rsid w:val="00536AC6"/>
    <w:rsid w:val="00536C57"/>
    <w:rsid w:val="00536EC0"/>
    <w:rsid w:val="005373CC"/>
    <w:rsid w:val="005376E7"/>
    <w:rsid w:val="00537834"/>
    <w:rsid w:val="00537A3F"/>
    <w:rsid w:val="00537D75"/>
    <w:rsid w:val="005400C7"/>
    <w:rsid w:val="00540719"/>
    <w:rsid w:val="00540FDC"/>
    <w:rsid w:val="00541077"/>
    <w:rsid w:val="00541F65"/>
    <w:rsid w:val="00541FE7"/>
    <w:rsid w:val="005425F3"/>
    <w:rsid w:val="00542693"/>
    <w:rsid w:val="0054293C"/>
    <w:rsid w:val="00542978"/>
    <w:rsid w:val="00542FFD"/>
    <w:rsid w:val="005435D3"/>
    <w:rsid w:val="00543A82"/>
    <w:rsid w:val="00543DBC"/>
    <w:rsid w:val="00543FC7"/>
    <w:rsid w:val="005443C4"/>
    <w:rsid w:val="00544A37"/>
    <w:rsid w:val="00544A75"/>
    <w:rsid w:val="00545B3C"/>
    <w:rsid w:val="0054643C"/>
    <w:rsid w:val="00546704"/>
    <w:rsid w:val="0054673F"/>
    <w:rsid w:val="00546D7A"/>
    <w:rsid w:val="00546F07"/>
    <w:rsid w:val="00546F5E"/>
    <w:rsid w:val="00547068"/>
    <w:rsid w:val="00547343"/>
    <w:rsid w:val="00547563"/>
    <w:rsid w:val="0055033A"/>
    <w:rsid w:val="00550524"/>
    <w:rsid w:val="0055060E"/>
    <w:rsid w:val="00550BBD"/>
    <w:rsid w:val="00551388"/>
    <w:rsid w:val="00551503"/>
    <w:rsid w:val="0055168A"/>
    <w:rsid w:val="005516BF"/>
    <w:rsid w:val="005517DF"/>
    <w:rsid w:val="005519BB"/>
    <w:rsid w:val="00551A12"/>
    <w:rsid w:val="00551C02"/>
    <w:rsid w:val="00551EC1"/>
    <w:rsid w:val="00552272"/>
    <w:rsid w:val="005526FF"/>
    <w:rsid w:val="00552724"/>
    <w:rsid w:val="005527EF"/>
    <w:rsid w:val="00552A6A"/>
    <w:rsid w:val="00552BB1"/>
    <w:rsid w:val="00553611"/>
    <w:rsid w:val="00553A99"/>
    <w:rsid w:val="00553C55"/>
    <w:rsid w:val="005543AB"/>
    <w:rsid w:val="0055441D"/>
    <w:rsid w:val="0055455D"/>
    <w:rsid w:val="005548C9"/>
    <w:rsid w:val="00554A65"/>
    <w:rsid w:val="00554F27"/>
    <w:rsid w:val="005551CA"/>
    <w:rsid w:val="00555276"/>
    <w:rsid w:val="0055546C"/>
    <w:rsid w:val="00555591"/>
    <w:rsid w:val="005558EB"/>
    <w:rsid w:val="00555B1A"/>
    <w:rsid w:val="00555B52"/>
    <w:rsid w:val="00555B87"/>
    <w:rsid w:val="00555C79"/>
    <w:rsid w:val="00555E2D"/>
    <w:rsid w:val="00555EA2"/>
    <w:rsid w:val="005564F3"/>
    <w:rsid w:val="005565D7"/>
    <w:rsid w:val="00556682"/>
    <w:rsid w:val="005568A8"/>
    <w:rsid w:val="0055746D"/>
    <w:rsid w:val="00557871"/>
    <w:rsid w:val="0056016A"/>
    <w:rsid w:val="0056016D"/>
    <w:rsid w:val="0056053F"/>
    <w:rsid w:val="005605BF"/>
    <w:rsid w:val="00560C9C"/>
    <w:rsid w:val="00560E96"/>
    <w:rsid w:val="0056119F"/>
    <w:rsid w:val="0056154E"/>
    <w:rsid w:val="005615E4"/>
    <w:rsid w:val="00561820"/>
    <w:rsid w:val="00561F7A"/>
    <w:rsid w:val="005623BB"/>
    <w:rsid w:val="00562949"/>
    <w:rsid w:val="00562F45"/>
    <w:rsid w:val="005630C3"/>
    <w:rsid w:val="0056355D"/>
    <w:rsid w:val="005639ED"/>
    <w:rsid w:val="00563C9D"/>
    <w:rsid w:val="0056401E"/>
    <w:rsid w:val="005644DF"/>
    <w:rsid w:val="00564670"/>
    <w:rsid w:val="00564B7E"/>
    <w:rsid w:val="00564C6E"/>
    <w:rsid w:val="00565007"/>
    <w:rsid w:val="005651DD"/>
    <w:rsid w:val="0056576E"/>
    <w:rsid w:val="005658F0"/>
    <w:rsid w:val="00565D38"/>
    <w:rsid w:val="00566377"/>
    <w:rsid w:val="00566843"/>
    <w:rsid w:val="00566AB8"/>
    <w:rsid w:val="00566B07"/>
    <w:rsid w:val="005677DC"/>
    <w:rsid w:val="005678DD"/>
    <w:rsid w:val="00567A76"/>
    <w:rsid w:val="00567B08"/>
    <w:rsid w:val="00567B1C"/>
    <w:rsid w:val="00567E0C"/>
    <w:rsid w:val="00570143"/>
    <w:rsid w:val="0057083F"/>
    <w:rsid w:val="00570945"/>
    <w:rsid w:val="00571374"/>
    <w:rsid w:val="00571C0A"/>
    <w:rsid w:val="00572271"/>
    <w:rsid w:val="00572422"/>
    <w:rsid w:val="005725FC"/>
    <w:rsid w:val="00572790"/>
    <w:rsid w:val="00572B1E"/>
    <w:rsid w:val="00573778"/>
    <w:rsid w:val="00573EF7"/>
    <w:rsid w:val="00574BB8"/>
    <w:rsid w:val="00574D62"/>
    <w:rsid w:val="00575027"/>
    <w:rsid w:val="00575511"/>
    <w:rsid w:val="00575768"/>
    <w:rsid w:val="00575C26"/>
    <w:rsid w:val="00575DE8"/>
    <w:rsid w:val="00575EDE"/>
    <w:rsid w:val="00576745"/>
    <w:rsid w:val="005767F5"/>
    <w:rsid w:val="0057737F"/>
    <w:rsid w:val="00577553"/>
    <w:rsid w:val="0057782F"/>
    <w:rsid w:val="00577D9A"/>
    <w:rsid w:val="00577FE1"/>
    <w:rsid w:val="005805ED"/>
    <w:rsid w:val="00580671"/>
    <w:rsid w:val="00580C7C"/>
    <w:rsid w:val="00580C7E"/>
    <w:rsid w:val="00580FB2"/>
    <w:rsid w:val="005810AE"/>
    <w:rsid w:val="00581250"/>
    <w:rsid w:val="00581705"/>
    <w:rsid w:val="005819B9"/>
    <w:rsid w:val="00581DE7"/>
    <w:rsid w:val="0058224D"/>
    <w:rsid w:val="0058248E"/>
    <w:rsid w:val="005826B1"/>
    <w:rsid w:val="00582F15"/>
    <w:rsid w:val="00583251"/>
    <w:rsid w:val="00583470"/>
    <w:rsid w:val="00583981"/>
    <w:rsid w:val="00583AB6"/>
    <w:rsid w:val="005841C8"/>
    <w:rsid w:val="005842E6"/>
    <w:rsid w:val="005844A5"/>
    <w:rsid w:val="00584781"/>
    <w:rsid w:val="00584F59"/>
    <w:rsid w:val="00584F5C"/>
    <w:rsid w:val="00585036"/>
    <w:rsid w:val="00585543"/>
    <w:rsid w:val="0058573C"/>
    <w:rsid w:val="0058585F"/>
    <w:rsid w:val="00585FF6"/>
    <w:rsid w:val="00586048"/>
    <w:rsid w:val="0058616D"/>
    <w:rsid w:val="005863D7"/>
    <w:rsid w:val="00586466"/>
    <w:rsid w:val="005864E6"/>
    <w:rsid w:val="005865EB"/>
    <w:rsid w:val="00586D3F"/>
    <w:rsid w:val="00587203"/>
    <w:rsid w:val="005872D2"/>
    <w:rsid w:val="00587546"/>
    <w:rsid w:val="00587C76"/>
    <w:rsid w:val="00587FAC"/>
    <w:rsid w:val="005903B2"/>
    <w:rsid w:val="005903CE"/>
    <w:rsid w:val="00590B30"/>
    <w:rsid w:val="00590BE0"/>
    <w:rsid w:val="00590D1C"/>
    <w:rsid w:val="005917C1"/>
    <w:rsid w:val="0059197D"/>
    <w:rsid w:val="00591B45"/>
    <w:rsid w:val="00591D2E"/>
    <w:rsid w:val="00592073"/>
    <w:rsid w:val="00592AB3"/>
    <w:rsid w:val="0059302F"/>
    <w:rsid w:val="00593627"/>
    <w:rsid w:val="0059363B"/>
    <w:rsid w:val="0059365B"/>
    <w:rsid w:val="005938D5"/>
    <w:rsid w:val="00593EF8"/>
    <w:rsid w:val="005940E0"/>
    <w:rsid w:val="00594951"/>
    <w:rsid w:val="00595682"/>
    <w:rsid w:val="00595732"/>
    <w:rsid w:val="00595AF2"/>
    <w:rsid w:val="00595D70"/>
    <w:rsid w:val="00595FD6"/>
    <w:rsid w:val="005965ED"/>
    <w:rsid w:val="00596F5E"/>
    <w:rsid w:val="005972E2"/>
    <w:rsid w:val="00597954"/>
    <w:rsid w:val="00597CE5"/>
    <w:rsid w:val="00597D2A"/>
    <w:rsid w:val="00597EE8"/>
    <w:rsid w:val="005A0A09"/>
    <w:rsid w:val="005A0D4A"/>
    <w:rsid w:val="005A118E"/>
    <w:rsid w:val="005A11CA"/>
    <w:rsid w:val="005A1934"/>
    <w:rsid w:val="005A1D98"/>
    <w:rsid w:val="005A1DFA"/>
    <w:rsid w:val="005A1EA9"/>
    <w:rsid w:val="005A2091"/>
    <w:rsid w:val="005A2801"/>
    <w:rsid w:val="005A28C0"/>
    <w:rsid w:val="005A2C65"/>
    <w:rsid w:val="005A3EE2"/>
    <w:rsid w:val="005A3F57"/>
    <w:rsid w:val="005A43D9"/>
    <w:rsid w:val="005A45E1"/>
    <w:rsid w:val="005A461A"/>
    <w:rsid w:val="005A46CA"/>
    <w:rsid w:val="005A46D4"/>
    <w:rsid w:val="005A4919"/>
    <w:rsid w:val="005A4F14"/>
    <w:rsid w:val="005A5132"/>
    <w:rsid w:val="005A5540"/>
    <w:rsid w:val="005A5B22"/>
    <w:rsid w:val="005A5B83"/>
    <w:rsid w:val="005A5ED9"/>
    <w:rsid w:val="005A63E7"/>
    <w:rsid w:val="005A63F2"/>
    <w:rsid w:val="005A6C4C"/>
    <w:rsid w:val="005A6C58"/>
    <w:rsid w:val="005A7178"/>
    <w:rsid w:val="005A7744"/>
    <w:rsid w:val="005A7AF0"/>
    <w:rsid w:val="005A7F25"/>
    <w:rsid w:val="005A7F50"/>
    <w:rsid w:val="005B02D2"/>
    <w:rsid w:val="005B04DF"/>
    <w:rsid w:val="005B05AF"/>
    <w:rsid w:val="005B08F7"/>
    <w:rsid w:val="005B17F6"/>
    <w:rsid w:val="005B1A69"/>
    <w:rsid w:val="005B2248"/>
    <w:rsid w:val="005B2FDD"/>
    <w:rsid w:val="005B368E"/>
    <w:rsid w:val="005B3F03"/>
    <w:rsid w:val="005B4363"/>
    <w:rsid w:val="005B50BB"/>
    <w:rsid w:val="005B5AAE"/>
    <w:rsid w:val="005B61E5"/>
    <w:rsid w:val="005B6842"/>
    <w:rsid w:val="005B763D"/>
    <w:rsid w:val="005B7B13"/>
    <w:rsid w:val="005C0ACC"/>
    <w:rsid w:val="005C0C66"/>
    <w:rsid w:val="005C0C97"/>
    <w:rsid w:val="005C2960"/>
    <w:rsid w:val="005C2B71"/>
    <w:rsid w:val="005C2F8E"/>
    <w:rsid w:val="005C3199"/>
    <w:rsid w:val="005C3403"/>
    <w:rsid w:val="005C34CB"/>
    <w:rsid w:val="005C3A85"/>
    <w:rsid w:val="005C3F4A"/>
    <w:rsid w:val="005C4619"/>
    <w:rsid w:val="005C46BA"/>
    <w:rsid w:val="005C496F"/>
    <w:rsid w:val="005C4DB5"/>
    <w:rsid w:val="005C4DEF"/>
    <w:rsid w:val="005C4F09"/>
    <w:rsid w:val="005C5099"/>
    <w:rsid w:val="005C50B9"/>
    <w:rsid w:val="005C51A8"/>
    <w:rsid w:val="005C524C"/>
    <w:rsid w:val="005C569A"/>
    <w:rsid w:val="005C5B3E"/>
    <w:rsid w:val="005C5B89"/>
    <w:rsid w:val="005C5C86"/>
    <w:rsid w:val="005C6386"/>
    <w:rsid w:val="005C63CA"/>
    <w:rsid w:val="005C65D0"/>
    <w:rsid w:val="005C672F"/>
    <w:rsid w:val="005C6E92"/>
    <w:rsid w:val="005C760F"/>
    <w:rsid w:val="005C7743"/>
    <w:rsid w:val="005C7744"/>
    <w:rsid w:val="005C7C10"/>
    <w:rsid w:val="005D02C3"/>
    <w:rsid w:val="005D06B9"/>
    <w:rsid w:val="005D0BF0"/>
    <w:rsid w:val="005D0EB9"/>
    <w:rsid w:val="005D120F"/>
    <w:rsid w:val="005D1703"/>
    <w:rsid w:val="005D1C07"/>
    <w:rsid w:val="005D2DFC"/>
    <w:rsid w:val="005D3175"/>
    <w:rsid w:val="005D370B"/>
    <w:rsid w:val="005D3D86"/>
    <w:rsid w:val="005D3E44"/>
    <w:rsid w:val="005D400B"/>
    <w:rsid w:val="005D41A5"/>
    <w:rsid w:val="005D44BC"/>
    <w:rsid w:val="005D46DE"/>
    <w:rsid w:val="005D4C12"/>
    <w:rsid w:val="005D5299"/>
    <w:rsid w:val="005D57EC"/>
    <w:rsid w:val="005D5825"/>
    <w:rsid w:val="005D5A05"/>
    <w:rsid w:val="005D5E13"/>
    <w:rsid w:val="005D6045"/>
    <w:rsid w:val="005D60FF"/>
    <w:rsid w:val="005D617B"/>
    <w:rsid w:val="005D6324"/>
    <w:rsid w:val="005D6A74"/>
    <w:rsid w:val="005D7028"/>
    <w:rsid w:val="005D7833"/>
    <w:rsid w:val="005E02A5"/>
    <w:rsid w:val="005E042D"/>
    <w:rsid w:val="005E055C"/>
    <w:rsid w:val="005E07F9"/>
    <w:rsid w:val="005E0833"/>
    <w:rsid w:val="005E0EFA"/>
    <w:rsid w:val="005E100A"/>
    <w:rsid w:val="005E1111"/>
    <w:rsid w:val="005E137A"/>
    <w:rsid w:val="005E14BE"/>
    <w:rsid w:val="005E1680"/>
    <w:rsid w:val="005E1C42"/>
    <w:rsid w:val="005E1D1E"/>
    <w:rsid w:val="005E23A5"/>
    <w:rsid w:val="005E2C5D"/>
    <w:rsid w:val="005E38D3"/>
    <w:rsid w:val="005E40CD"/>
    <w:rsid w:val="005E424F"/>
    <w:rsid w:val="005E428D"/>
    <w:rsid w:val="005E42B7"/>
    <w:rsid w:val="005E44E4"/>
    <w:rsid w:val="005E4DD9"/>
    <w:rsid w:val="005E4FA0"/>
    <w:rsid w:val="005E5255"/>
    <w:rsid w:val="005E54A5"/>
    <w:rsid w:val="005E58E6"/>
    <w:rsid w:val="005E5C3E"/>
    <w:rsid w:val="005E64C3"/>
    <w:rsid w:val="005E6B87"/>
    <w:rsid w:val="005E74F2"/>
    <w:rsid w:val="005E75EA"/>
    <w:rsid w:val="005E76F0"/>
    <w:rsid w:val="005E7855"/>
    <w:rsid w:val="005E78B9"/>
    <w:rsid w:val="005F02A9"/>
    <w:rsid w:val="005F0A39"/>
    <w:rsid w:val="005F0E3B"/>
    <w:rsid w:val="005F108E"/>
    <w:rsid w:val="005F1153"/>
    <w:rsid w:val="005F147A"/>
    <w:rsid w:val="005F25E8"/>
    <w:rsid w:val="005F2CE1"/>
    <w:rsid w:val="005F3583"/>
    <w:rsid w:val="005F374E"/>
    <w:rsid w:val="005F37C1"/>
    <w:rsid w:val="005F384E"/>
    <w:rsid w:val="005F386B"/>
    <w:rsid w:val="005F39D8"/>
    <w:rsid w:val="005F3BB3"/>
    <w:rsid w:val="005F40E0"/>
    <w:rsid w:val="005F43B9"/>
    <w:rsid w:val="005F460F"/>
    <w:rsid w:val="005F48FF"/>
    <w:rsid w:val="005F54B4"/>
    <w:rsid w:val="005F642C"/>
    <w:rsid w:val="005F676E"/>
    <w:rsid w:val="005F6B10"/>
    <w:rsid w:val="005F6E26"/>
    <w:rsid w:val="005F714F"/>
    <w:rsid w:val="005F7316"/>
    <w:rsid w:val="005F7392"/>
    <w:rsid w:val="005F73FB"/>
    <w:rsid w:val="005F7DB7"/>
    <w:rsid w:val="005F7E0B"/>
    <w:rsid w:val="005F7F04"/>
    <w:rsid w:val="006004EA"/>
    <w:rsid w:val="00600910"/>
    <w:rsid w:val="00600D38"/>
    <w:rsid w:val="00600E0C"/>
    <w:rsid w:val="00600F44"/>
    <w:rsid w:val="00601373"/>
    <w:rsid w:val="00601E9F"/>
    <w:rsid w:val="00602492"/>
    <w:rsid w:val="00602593"/>
    <w:rsid w:val="006025F3"/>
    <w:rsid w:val="0060267A"/>
    <w:rsid w:val="00602AD0"/>
    <w:rsid w:val="00602BF2"/>
    <w:rsid w:val="00602EB2"/>
    <w:rsid w:val="00603806"/>
    <w:rsid w:val="00603BD3"/>
    <w:rsid w:val="00603E6D"/>
    <w:rsid w:val="00604199"/>
    <w:rsid w:val="00604310"/>
    <w:rsid w:val="00604523"/>
    <w:rsid w:val="00604539"/>
    <w:rsid w:val="006052C5"/>
    <w:rsid w:val="006053B9"/>
    <w:rsid w:val="00605620"/>
    <w:rsid w:val="00605C9C"/>
    <w:rsid w:val="00605D5D"/>
    <w:rsid w:val="00605F24"/>
    <w:rsid w:val="00606333"/>
    <w:rsid w:val="00606534"/>
    <w:rsid w:val="00606B4C"/>
    <w:rsid w:val="00606CBE"/>
    <w:rsid w:val="00606CDF"/>
    <w:rsid w:val="00606CEF"/>
    <w:rsid w:val="00606F04"/>
    <w:rsid w:val="00607131"/>
    <w:rsid w:val="00607558"/>
    <w:rsid w:val="0060767E"/>
    <w:rsid w:val="0060786C"/>
    <w:rsid w:val="00607DC7"/>
    <w:rsid w:val="0061073B"/>
    <w:rsid w:val="00610BD9"/>
    <w:rsid w:val="00610DF3"/>
    <w:rsid w:val="006112D0"/>
    <w:rsid w:val="00611569"/>
    <w:rsid w:val="00611F24"/>
    <w:rsid w:val="0061213D"/>
    <w:rsid w:val="006123F5"/>
    <w:rsid w:val="00612AF2"/>
    <w:rsid w:val="00612F79"/>
    <w:rsid w:val="00613413"/>
    <w:rsid w:val="0061344D"/>
    <w:rsid w:val="00613569"/>
    <w:rsid w:val="00613CAE"/>
    <w:rsid w:val="00614C59"/>
    <w:rsid w:val="00614D1A"/>
    <w:rsid w:val="0061524F"/>
    <w:rsid w:val="00615354"/>
    <w:rsid w:val="00615596"/>
    <w:rsid w:val="006155B1"/>
    <w:rsid w:val="00615895"/>
    <w:rsid w:val="00615D3C"/>
    <w:rsid w:val="006161E0"/>
    <w:rsid w:val="006162A3"/>
    <w:rsid w:val="00616319"/>
    <w:rsid w:val="00616423"/>
    <w:rsid w:val="00616D3E"/>
    <w:rsid w:val="00617225"/>
    <w:rsid w:val="006176B2"/>
    <w:rsid w:val="006176FB"/>
    <w:rsid w:val="00617C2C"/>
    <w:rsid w:val="00617E4C"/>
    <w:rsid w:val="00617E52"/>
    <w:rsid w:val="00620147"/>
    <w:rsid w:val="0062016C"/>
    <w:rsid w:val="00620408"/>
    <w:rsid w:val="00620545"/>
    <w:rsid w:val="00620A04"/>
    <w:rsid w:val="00620A0B"/>
    <w:rsid w:val="00620AF1"/>
    <w:rsid w:val="006213A2"/>
    <w:rsid w:val="006214C2"/>
    <w:rsid w:val="00621F67"/>
    <w:rsid w:val="006224C4"/>
    <w:rsid w:val="00622AFD"/>
    <w:rsid w:val="00622C1A"/>
    <w:rsid w:val="006230C7"/>
    <w:rsid w:val="006230FE"/>
    <w:rsid w:val="00623378"/>
    <w:rsid w:val="00623474"/>
    <w:rsid w:val="0062361A"/>
    <w:rsid w:val="00623875"/>
    <w:rsid w:val="0062388D"/>
    <w:rsid w:val="00623C68"/>
    <w:rsid w:val="00623DDE"/>
    <w:rsid w:val="00624595"/>
    <w:rsid w:val="00624A30"/>
    <w:rsid w:val="00624FA8"/>
    <w:rsid w:val="00625048"/>
    <w:rsid w:val="006259CD"/>
    <w:rsid w:val="00625A79"/>
    <w:rsid w:val="00625C6E"/>
    <w:rsid w:val="00625F75"/>
    <w:rsid w:val="006261F2"/>
    <w:rsid w:val="00626541"/>
    <w:rsid w:val="00626B00"/>
    <w:rsid w:val="0062710E"/>
    <w:rsid w:val="00627251"/>
    <w:rsid w:val="0062761C"/>
    <w:rsid w:val="00627750"/>
    <w:rsid w:val="00627A95"/>
    <w:rsid w:val="00627C95"/>
    <w:rsid w:val="006301BE"/>
    <w:rsid w:val="0063062F"/>
    <w:rsid w:val="006309F5"/>
    <w:rsid w:val="00630C58"/>
    <w:rsid w:val="00630D50"/>
    <w:rsid w:val="00630E22"/>
    <w:rsid w:val="00631A70"/>
    <w:rsid w:val="00632036"/>
    <w:rsid w:val="00632150"/>
    <w:rsid w:val="00632345"/>
    <w:rsid w:val="00632390"/>
    <w:rsid w:val="00632AD5"/>
    <w:rsid w:val="00632BA2"/>
    <w:rsid w:val="00632F93"/>
    <w:rsid w:val="00633676"/>
    <w:rsid w:val="0063381E"/>
    <w:rsid w:val="0063386F"/>
    <w:rsid w:val="00633A15"/>
    <w:rsid w:val="00633F55"/>
    <w:rsid w:val="006346F2"/>
    <w:rsid w:val="00634EFA"/>
    <w:rsid w:val="006355FD"/>
    <w:rsid w:val="0063572A"/>
    <w:rsid w:val="006360F7"/>
    <w:rsid w:val="00636514"/>
    <w:rsid w:val="006365B8"/>
    <w:rsid w:val="00636749"/>
    <w:rsid w:val="00636911"/>
    <w:rsid w:val="00636955"/>
    <w:rsid w:val="00636F2B"/>
    <w:rsid w:val="006371AF"/>
    <w:rsid w:val="006371C3"/>
    <w:rsid w:val="00637207"/>
    <w:rsid w:val="006374C0"/>
    <w:rsid w:val="00637756"/>
    <w:rsid w:val="00637941"/>
    <w:rsid w:val="00637A05"/>
    <w:rsid w:val="00637B32"/>
    <w:rsid w:val="00637B86"/>
    <w:rsid w:val="006401D0"/>
    <w:rsid w:val="00640203"/>
    <w:rsid w:val="006402B7"/>
    <w:rsid w:val="00640504"/>
    <w:rsid w:val="00640733"/>
    <w:rsid w:val="00641A4B"/>
    <w:rsid w:val="0064215F"/>
    <w:rsid w:val="006423DE"/>
    <w:rsid w:val="006423FF"/>
    <w:rsid w:val="00642A25"/>
    <w:rsid w:val="00642A39"/>
    <w:rsid w:val="006436F7"/>
    <w:rsid w:val="006438DE"/>
    <w:rsid w:val="00643CDD"/>
    <w:rsid w:val="00644095"/>
    <w:rsid w:val="006443CC"/>
    <w:rsid w:val="006443F3"/>
    <w:rsid w:val="006444E5"/>
    <w:rsid w:val="00644520"/>
    <w:rsid w:val="006445AA"/>
    <w:rsid w:val="006447E4"/>
    <w:rsid w:val="00644CE8"/>
    <w:rsid w:val="0064509E"/>
    <w:rsid w:val="00645114"/>
    <w:rsid w:val="006452D0"/>
    <w:rsid w:val="0064543B"/>
    <w:rsid w:val="006454DB"/>
    <w:rsid w:val="00645581"/>
    <w:rsid w:val="00645857"/>
    <w:rsid w:val="00645B0F"/>
    <w:rsid w:val="00645DAC"/>
    <w:rsid w:val="00646077"/>
    <w:rsid w:val="006463A7"/>
    <w:rsid w:val="006467ED"/>
    <w:rsid w:val="00646E73"/>
    <w:rsid w:val="006471D4"/>
    <w:rsid w:val="00647223"/>
    <w:rsid w:val="006478CD"/>
    <w:rsid w:val="00647B24"/>
    <w:rsid w:val="00647F72"/>
    <w:rsid w:val="0065039C"/>
    <w:rsid w:val="00650434"/>
    <w:rsid w:val="006504E8"/>
    <w:rsid w:val="00650649"/>
    <w:rsid w:val="006506EF"/>
    <w:rsid w:val="00650700"/>
    <w:rsid w:val="0065085A"/>
    <w:rsid w:val="006509BB"/>
    <w:rsid w:val="00650B1C"/>
    <w:rsid w:val="00650BA4"/>
    <w:rsid w:val="00650E8A"/>
    <w:rsid w:val="00650FCB"/>
    <w:rsid w:val="00650FD8"/>
    <w:rsid w:val="0065119C"/>
    <w:rsid w:val="006513B2"/>
    <w:rsid w:val="0065158B"/>
    <w:rsid w:val="006518AC"/>
    <w:rsid w:val="00651C07"/>
    <w:rsid w:val="00651D12"/>
    <w:rsid w:val="00652014"/>
    <w:rsid w:val="0065204C"/>
    <w:rsid w:val="006521C1"/>
    <w:rsid w:val="00652C9F"/>
    <w:rsid w:val="0065329E"/>
    <w:rsid w:val="00653918"/>
    <w:rsid w:val="00653DBB"/>
    <w:rsid w:val="0065463C"/>
    <w:rsid w:val="0065465C"/>
    <w:rsid w:val="00654CCB"/>
    <w:rsid w:val="00654E34"/>
    <w:rsid w:val="00655028"/>
    <w:rsid w:val="006552A3"/>
    <w:rsid w:val="0065544E"/>
    <w:rsid w:val="0065565F"/>
    <w:rsid w:val="006558C9"/>
    <w:rsid w:val="00655B03"/>
    <w:rsid w:val="00655ECA"/>
    <w:rsid w:val="006561CB"/>
    <w:rsid w:val="006562FB"/>
    <w:rsid w:val="006563CE"/>
    <w:rsid w:val="00656456"/>
    <w:rsid w:val="0065655E"/>
    <w:rsid w:val="0065674F"/>
    <w:rsid w:val="006571DB"/>
    <w:rsid w:val="00657330"/>
    <w:rsid w:val="00660139"/>
    <w:rsid w:val="00660162"/>
    <w:rsid w:val="00660387"/>
    <w:rsid w:val="00660681"/>
    <w:rsid w:val="0066098F"/>
    <w:rsid w:val="00660A6A"/>
    <w:rsid w:val="00660AE9"/>
    <w:rsid w:val="00661058"/>
    <w:rsid w:val="0066113C"/>
    <w:rsid w:val="006611F4"/>
    <w:rsid w:val="00661829"/>
    <w:rsid w:val="00661AB0"/>
    <w:rsid w:val="00661B44"/>
    <w:rsid w:val="00661DC0"/>
    <w:rsid w:val="00661E4B"/>
    <w:rsid w:val="00662386"/>
    <w:rsid w:val="006625A6"/>
    <w:rsid w:val="0066267F"/>
    <w:rsid w:val="00662788"/>
    <w:rsid w:val="00662D51"/>
    <w:rsid w:val="00663120"/>
    <w:rsid w:val="00663837"/>
    <w:rsid w:val="00663BF4"/>
    <w:rsid w:val="00664726"/>
    <w:rsid w:val="0066479F"/>
    <w:rsid w:val="006647F6"/>
    <w:rsid w:val="0066481C"/>
    <w:rsid w:val="0066482E"/>
    <w:rsid w:val="00664B20"/>
    <w:rsid w:val="00664CDB"/>
    <w:rsid w:val="00664D5B"/>
    <w:rsid w:val="006650E0"/>
    <w:rsid w:val="00665255"/>
    <w:rsid w:val="006652BF"/>
    <w:rsid w:val="006658F3"/>
    <w:rsid w:val="00665B0E"/>
    <w:rsid w:val="00665E68"/>
    <w:rsid w:val="006661E2"/>
    <w:rsid w:val="0066646F"/>
    <w:rsid w:val="00666557"/>
    <w:rsid w:val="0066664E"/>
    <w:rsid w:val="00666913"/>
    <w:rsid w:val="0066693F"/>
    <w:rsid w:val="00666CC9"/>
    <w:rsid w:val="00666CD4"/>
    <w:rsid w:val="00666FD6"/>
    <w:rsid w:val="00667D4A"/>
    <w:rsid w:val="00667D5E"/>
    <w:rsid w:val="00667E1D"/>
    <w:rsid w:val="00667E79"/>
    <w:rsid w:val="00670043"/>
    <w:rsid w:val="00670124"/>
    <w:rsid w:val="006701E8"/>
    <w:rsid w:val="0067035F"/>
    <w:rsid w:val="0067053C"/>
    <w:rsid w:val="00671096"/>
    <w:rsid w:val="0067136D"/>
    <w:rsid w:val="0067196F"/>
    <w:rsid w:val="00671A72"/>
    <w:rsid w:val="00671CE8"/>
    <w:rsid w:val="00671EDA"/>
    <w:rsid w:val="00671FCB"/>
    <w:rsid w:val="00672251"/>
    <w:rsid w:val="00672671"/>
    <w:rsid w:val="006726EE"/>
    <w:rsid w:val="006728E2"/>
    <w:rsid w:val="00672AB0"/>
    <w:rsid w:val="006730AC"/>
    <w:rsid w:val="00673102"/>
    <w:rsid w:val="0067316C"/>
    <w:rsid w:val="006732EB"/>
    <w:rsid w:val="00673D0D"/>
    <w:rsid w:val="00673D13"/>
    <w:rsid w:val="00674C59"/>
    <w:rsid w:val="00674EF3"/>
    <w:rsid w:val="006753C4"/>
    <w:rsid w:val="00675AED"/>
    <w:rsid w:val="00675D0C"/>
    <w:rsid w:val="006765E5"/>
    <w:rsid w:val="00676958"/>
    <w:rsid w:val="00676C64"/>
    <w:rsid w:val="00676D00"/>
    <w:rsid w:val="00676D17"/>
    <w:rsid w:val="00676D87"/>
    <w:rsid w:val="00676EA4"/>
    <w:rsid w:val="0067757B"/>
    <w:rsid w:val="00677FFA"/>
    <w:rsid w:val="006807C3"/>
    <w:rsid w:val="00680888"/>
    <w:rsid w:val="00680C6E"/>
    <w:rsid w:val="00680ED4"/>
    <w:rsid w:val="006811F6"/>
    <w:rsid w:val="00681521"/>
    <w:rsid w:val="00681876"/>
    <w:rsid w:val="00681938"/>
    <w:rsid w:val="00681E95"/>
    <w:rsid w:val="00681FE1"/>
    <w:rsid w:val="006824CE"/>
    <w:rsid w:val="0068259A"/>
    <w:rsid w:val="006828A0"/>
    <w:rsid w:val="00682980"/>
    <w:rsid w:val="00682EA7"/>
    <w:rsid w:val="006831E3"/>
    <w:rsid w:val="0068370B"/>
    <w:rsid w:val="006838D2"/>
    <w:rsid w:val="00683F4B"/>
    <w:rsid w:val="00683FB1"/>
    <w:rsid w:val="00684364"/>
    <w:rsid w:val="0068445E"/>
    <w:rsid w:val="00684C24"/>
    <w:rsid w:val="00684C47"/>
    <w:rsid w:val="00684DC2"/>
    <w:rsid w:val="00684E6F"/>
    <w:rsid w:val="0068595A"/>
    <w:rsid w:val="00685BB8"/>
    <w:rsid w:val="0068690D"/>
    <w:rsid w:val="00686A11"/>
    <w:rsid w:val="00686E1D"/>
    <w:rsid w:val="00686F42"/>
    <w:rsid w:val="00687034"/>
    <w:rsid w:val="00687137"/>
    <w:rsid w:val="0068729B"/>
    <w:rsid w:val="00687745"/>
    <w:rsid w:val="00687D5A"/>
    <w:rsid w:val="00690509"/>
    <w:rsid w:val="006908AE"/>
    <w:rsid w:val="00690D57"/>
    <w:rsid w:val="00690E97"/>
    <w:rsid w:val="006916AC"/>
    <w:rsid w:val="00691741"/>
    <w:rsid w:val="00691DBF"/>
    <w:rsid w:val="00691E80"/>
    <w:rsid w:val="006921CD"/>
    <w:rsid w:val="006923B1"/>
    <w:rsid w:val="00692723"/>
    <w:rsid w:val="006927A4"/>
    <w:rsid w:val="00692E6F"/>
    <w:rsid w:val="00693555"/>
    <w:rsid w:val="006937D0"/>
    <w:rsid w:val="00693A33"/>
    <w:rsid w:val="00693DC1"/>
    <w:rsid w:val="006941BD"/>
    <w:rsid w:val="006942FD"/>
    <w:rsid w:val="006944AD"/>
    <w:rsid w:val="00694D7B"/>
    <w:rsid w:val="00695132"/>
    <w:rsid w:val="006951B1"/>
    <w:rsid w:val="006956C0"/>
    <w:rsid w:val="006959D3"/>
    <w:rsid w:val="006964A8"/>
    <w:rsid w:val="006965E7"/>
    <w:rsid w:val="0069673B"/>
    <w:rsid w:val="00696840"/>
    <w:rsid w:val="006969CD"/>
    <w:rsid w:val="00696B55"/>
    <w:rsid w:val="00697420"/>
    <w:rsid w:val="0069795E"/>
    <w:rsid w:val="00697A1A"/>
    <w:rsid w:val="00697A9D"/>
    <w:rsid w:val="00697AA5"/>
    <w:rsid w:val="00697B71"/>
    <w:rsid w:val="00697EA0"/>
    <w:rsid w:val="006A0782"/>
    <w:rsid w:val="006A08BA"/>
    <w:rsid w:val="006A0D16"/>
    <w:rsid w:val="006A0F60"/>
    <w:rsid w:val="006A1037"/>
    <w:rsid w:val="006A125E"/>
    <w:rsid w:val="006A140A"/>
    <w:rsid w:val="006A16B4"/>
    <w:rsid w:val="006A2048"/>
    <w:rsid w:val="006A2634"/>
    <w:rsid w:val="006A29EF"/>
    <w:rsid w:val="006A2FA1"/>
    <w:rsid w:val="006A31EF"/>
    <w:rsid w:val="006A35DC"/>
    <w:rsid w:val="006A361C"/>
    <w:rsid w:val="006A3678"/>
    <w:rsid w:val="006A3B9E"/>
    <w:rsid w:val="006A3F5F"/>
    <w:rsid w:val="006A42A1"/>
    <w:rsid w:val="006A45AE"/>
    <w:rsid w:val="006A4B16"/>
    <w:rsid w:val="006A4D2F"/>
    <w:rsid w:val="006A5207"/>
    <w:rsid w:val="006A5A95"/>
    <w:rsid w:val="006A5BBD"/>
    <w:rsid w:val="006A60E1"/>
    <w:rsid w:val="006A67D4"/>
    <w:rsid w:val="006A6925"/>
    <w:rsid w:val="006A6F07"/>
    <w:rsid w:val="006A6F1B"/>
    <w:rsid w:val="006A70B8"/>
    <w:rsid w:val="006A77CE"/>
    <w:rsid w:val="006A78FF"/>
    <w:rsid w:val="006A7CBC"/>
    <w:rsid w:val="006A7D3A"/>
    <w:rsid w:val="006A7FE7"/>
    <w:rsid w:val="006B0098"/>
    <w:rsid w:val="006B0254"/>
    <w:rsid w:val="006B10AD"/>
    <w:rsid w:val="006B13E6"/>
    <w:rsid w:val="006B15CA"/>
    <w:rsid w:val="006B1A89"/>
    <w:rsid w:val="006B1F28"/>
    <w:rsid w:val="006B1F9E"/>
    <w:rsid w:val="006B2310"/>
    <w:rsid w:val="006B2827"/>
    <w:rsid w:val="006B2D0F"/>
    <w:rsid w:val="006B2EE3"/>
    <w:rsid w:val="006B3050"/>
    <w:rsid w:val="006B31B8"/>
    <w:rsid w:val="006B377D"/>
    <w:rsid w:val="006B3BAD"/>
    <w:rsid w:val="006B3FD7"/>
    <w:rsid w:val="006B414D"/>
    <w:rsid w:val="006B4539"/>
    <w:rsid w:val="006B4BB5"/>
    <w:rsid w:val="006B4DCA"/>
    <w:rsid w:val="006B541A"/>
    <w:rsid w:val="006B55A3"/>
    <w:rsid w:val="006B5A37"/>
    <w:rsid w:val="006B5E75"/>
    <w:rsid w:val="006B5F2F"/>
    <w:rsid w:val="006B62D9"/>
    <w:rsid w:val="006B6763"/>
    <w:rsid w:val="006B69A8"/>
    <w:rsid w:val="006B6A87"/>
    <w:rsid w:val="006B6E42"/>
    <w:rsid w:val="006B76BC"/>
    <w:rsid w:val="006B7719"/>
    <w:rsid w:val="006B7B2D"/>
    <w:rsid w:val="006C06AC"/>
    <w:rsid w:val="006C0755"/>
    <w:rsid w:val="006C0885"/>
    <w:rsid w:val="006C1140"/>
    <w:rsid w:val="006C1357"/>
    <w:rsid w:val="006C1362"/>
    <w:rsid w:val="006C1CFA"/>
    <w:rsid w:val="006C1F62"/>
    <w:rsid w:val="006C2012"/>
    <w:rsid w:val="006C231A"/>
    <w:rsid w:val="006C2477"/>
    <w:rsid w:val="006C29A2"/>
    <w:rsid w:val="006C2FB3"/>
    <w:rsid w:val="006C3343"/>
    <w:rsid w:val="006C3390"/>
    <w:rsid w:val="006C35FD"/>
    <w:rsid w:val="006C3825"/>
    <w:rsid w:val="006C393B"/>
    <w:rsid w:val="006C3EA9"/>
    <w:rsid w:val="006C413B"/>
    <w:rsid w:val="006C4640"/>
    <w:rsid w:val="006C4951"/>
    <w:rsid w:val="006C58CA"/>
    <w:rsid w:val="006C5978"/>
    <w:rsid w:val="006C59D6"/>
    <w:rsid w:val="006C5A97"/>
    <w:rsid w:val="006C5C4A"/>
    <w:rsid w:val="006C5ED6"/>
    <w:rsid w:val="006C61D7"/>
    <w:rsid w:val="006C6257"/>
    <w:rsid w:val="006C66BF"/>
    <w:rsid w:val="006C6B26"/>
    <w:rsid w:val="006C711B"/>
    <w:rsid w:val="006C71BD"/>
    <w:rsid w:val="006C79E1"/>
    <w:rsid w:val="006C7B01"/>
    <w:rsid w:val="006C7DFF"/>
    <w:rsid w:val="006D0B27"/>
    <w:rsid w:val="006D0B4D"/>
    <w:rsid w:val="006D143F"/>
    <w:rsid w:val="006D1498"/>
    <w:rsid w:val="006D1564"/>
    <w:rsid w:val="006D176F"/>
    <w:rsid w:val="006D1AC9"/>
    <w:rsid w:val="006D1DCE"/>
    <w:rsid w:val="006D1F81"/>
    <w:rsid w:val="006D22C2"/>
    <w:rsid w:val="006D2631"/>
    <w:rsid w:val="006D2AB9"/>
    <w:rsid w:val="006D2C55"/>
    <w:rsid w:val="006D2D58"/>
    <w:rsid w:val="006D2D8F"/>
    <w:rsid w:val="006D2F5E"/>
    <w:rsid w:val="006D2F70"/>
    <w:rsid w:val="006D3568"/>
    <w:rsid w:val="006D35F7"/>
    <w:rsid w:val="006D35FB"/>
    <w:rsid w:val="006D39C5"/>
    <w:rsid w:val="006D3A7C"/>
    <w:rsid w:val="006D3ABA"/>
    <w:rsid w:val="006D3F14"/>
    <w:rsid w:val="006D4076"/>
    <w:rsid w:val="006D4099"/>
    <w:rsid w:val="006D42E4"/>
    <w:rsid w:val="006D44EB"/>
    <w:rsid w:val="006D46AF"/>
    <w:rsid w:val="006D46B0"/>
    <w:rsid w:val="006D4A72"/>
    <w:rsid w:val="006D4FBC"/>
    <w:rsid w:val="006D5334"/>
    <w:rsid w:val="006D5819"/>
    <w:rsid w:val="006D58F0"/>
    <w:rsid w:val="006D5968"/>
    <w:rsid w:val="006D5CD6"/>
    <w:rsid w:val="006D5F4C"/>
    <w:rsid w:val="006D6245"/>
    <w:rsid w:val="006D676D"/>
    <w:rsid w:val="006D6897"/>
    <w:rsid w:val="006D6A02"/>
    <w:rsid w:val="006D6F46"/>
    <w:rsid w:val="006D6F93"/>
    <w:rsid w:val="006D7347"/>
    <w:rsid w:val="006D7454"/>
    <w:rsid w:val="006D79FC"/>
    <w:rsid w:val="006D7A96"/>
    <w:rsid w:val="006E010E"/>
    <w:rsid w:val="006E061C"/>
    <w:rsid w:val="006E100C"/>
    <w:rsid w:val="006E12DA"/>
    <w:rsid w:val="006E131F"/>
    <w:rsid w:val="006E1BEB"/>
    <w:rsid w:val="006E22A4"/>
    <w:rsid w:val="006E286D"/>
    <w:rsid w:val="006E2AFA"/>
    <w:rsid w:val="006E2EC1"/>
    <w:rsid w:val="006E33DE"/>
    <w:rsid w:val="006E3441"/>
    <w:rsid w:val="006E3D55"/>
    <w:rsid w:val="006E42E9"/>
    <w:rsid w:val="006E4771"/>
    <w:rsid w:val="006E4F1B"/>
    <w:rsid w:val="006E4F4B"/>
    <w:rsid w:val="006E5061"/>
    <w:rsid w:val="006E54F6"/>
    <w:rsid w:val="006E57E5"/>
    <w:rsid w:val="006E62E5"/>
    <w:rsid w:val="006E62E9"/>
    <w:rsid w:val="006E62F0"/>
    <w:rsid w:val="006E6334"/>
    <w:rsid w:val="006E69FC"/>
    <w:rsid w:val="006E6B98"/>
    <w:rsid w:val="006E6D09"/>
    <w:rsid w:val="006E70D3"/>
    <w:rsid w:val="006E7DA0"/>
    <w:rsid w:val="006E7FB4"/>
    <w:rsid w:val="006F0308"/>
    <w:rsid w:val="006F055B"/>
    <w:rsid w:val="006F0CBB"/>
    <w:rsid w:val="006F10A3"/>
    <w:rsid w:val="006F11F6"/>
    <w:rsid w:val="006F1C1F"/>
    <w:rsid w:val="006F1DF5"/>
    <w:rsid w:val="006F28A4"/>
    <w:rsid w:val="006F2A33"/>
    <w:rsid w:val="006F2EDD"/>
    <w:rsid w:val="006F324B"/>
    <w:rsid w:val="006F32BC"/>
    <w:rsid w:val="006F3329"/>
    <w:rsid w:val="006F449E"/>
    <w:rsid w:val="006F47C4"/>
    <w:rsid w:val="006F48C5"/>
    <w:rsid w:val="006F4C99"/>
    <w:rsid w:val="006F4E85"/>
    <w:rsid w:val="006F51C1"/>
    <w:rsid w:val="006F52C1"/>
    <w:rsid w:val="006F56AD"/>
    <w:rsid w:val="006F56DD"/>
    <w:rsid w:val="006F56E9"/>
    <w:rsid w:val="006F57C3"/>
    <w:rsid w:val="006F5ADD"/>
    <w:rsid w:val="006F646E"/>
    <w:rsid w:val="006F6520"/>
    <w:rsid w:val="006F6A34"/>
    <w:rsid w:val="006F6A60"/>
    <w:rsid w:val="006F7404"/>
    <w:rsid w:val="006F76A0"/>
    <w:rsid w:val="006F771C"/>
    <w:rsid w:val="00700D37"/>
    <w:rsid w:val="00700DAD"/>
    <w:rsid w:val="00700F95"/>
    <w:rsid w:val="0070127C"/>
    <w:rsid w:val="0070133D"/>
    <w:rsid w:val="00701484"/>
    <w:rsid w:val="007014F1"/>
    <w:rsid w:val="0070197D"/>
    <w:rsid w:val="007019CF"/>
    <w:rsid w:val="007019E3"/>
    <w:rsid w:val="0070207F"/>
    <w:rsid w:val="0070229D"/>
    <w:rsid w:val="00702323"/>
    <w:rsid w:val="0070331B"/>
    <w:rsid w:val="0070343C"/>
    <w:rsid w:val="007034E2"/>
    <w:rsid w:val="0070392E"/>
    <w:rsid w:val="00703A7E"/>
    <w:rsid w:val="00703A7F"/>
    <w:rsid w:val="007042A1"/>
    <w:rsid w:val="0070438E"/>
    <w:rsid w:val="0070458B"/>
    <w:rsid w:val="00704999"/>
    <w:rsid w:val="00705364"/>
    <w:rsid w:val="00705620"/>
    <w:rsid w:val="00705D73"/>
    <w:rsid w:val="00705DA3"/>
    <w:rsid w:val="00705F9E"/>
    <w:rsid w:val="00706050"/>
    <w:rsid w:val="00706D88"/>
    <w:rsid w:val="00706F9B"/>
    <w:rsid w:val="00707364"/>
    <w:rsid w:val="00707444"/>
    <w:rsid w:val="0070779A"/>
    <w:rsid w:val="00707CF3"/>
    <w:rsid w:val="00707DE1"/>
    <w:rsid w:val="0071048D"/>
    <w:rsid w:val="007109A8"/>
    <w:rsid w:val="007109AD"/>
    <w:rsid w:val="00710C58"/>
    <w:rsid w:val="00710DE1"/>
    <w:rsid w:val="00710E32"/>
    <w:rsid w:val="007114E8"/>
    <w:rsid w:val="00711537"/>
    <w:rsid w:val="007118AB"/>
    <w:rsid w:val="00711A41"/>
    <w:rsid w:val="00711FCC"/>
    <w:rsid w:val="007123A6"/>
    <w:rsid w:val="007127DD"/>
    <w:rsid w:val="00712934"/>
    <w:rsid w:val="00712EAF"/>
    <w:rsid w:val="00713520"/>
    <w:rsid w:val="007138EA"/>
    <w:rsid w:val="00713A1E"/>
    <w:rsid w:val="00713AAF"/>
    <w:rsid w:val="00713B61"/>
    <w:rsid w:val="0071414D"/>
    <w:rsid w:val="00714636"/>
    <w:rsid w:val="00714912"/>
    <w:rsid w:val="00714E5D"/>
    <w:rsid w:val="0071509A"/>
    <w:rsid w:val="0071512D"/>
    <w:rsid w:val="00715130"/>
    <w:rsid w:val="007155A0"/>
    <w:rsid w:val="007158F9"/>
    <w:rsid w:val="007159F3"/>
    <w:rsid w:val="00715C9A"/>
    <w:rsid w:val="00715DA9"/>
    <w:rsid w:val="0071637C"/>
    <w:rsid w:val="00716C2E"/>
    <w:rsid w:val="00716DBB"/>
    <w:rsid w:val="00717753"/>
    <w:rsid w:val="0071780C"/>
    <w:rsid w:val="00717922"/>
    <w:rsid w:val="00717E84"/>
    <w:rsid w:val="00717FBD"/>
    <w:rsid w:val="007200A5"/>
    <w:rsid w:val="00720CF1"/>
    <w:rsid w:val="007212D9"/>
    <w:rsid w:val="007215BD"/>
    <w:rsid w:val="007215F2"/>
    <w:rsid w:val="00722233"/>
    <w:rsid w:val="0072258A"/>
    <w:rsid w:val="00722C94"/>
    <w:rsid w:val="00723119"/>
    <w:rsid w:val="007235C6"/>
    <w:rsid w:val="00723C00"/>
    <w:rsid w:val="00724143"/>
    <w:rsid w:val="00724297"/>
    <w:rsid w:val="0072476D"/>
    <w:rsid w:val="007247AC"/>
    <w:rsid w:val="00724CA0"/>
    <w:rsid w:val="00725532"/>
    <w:rsid w:val="0072574D"/>
    <w:rsid w:val="007258FF"/>
    <w:rsid w:val="00725981"/>
    <w:rsid w:val="007259E5"/>
    <w:rsid w:val="0072601D"/>
    <w:rsid w:val="0072658D"/>
    <w:rsid w:val="0072664A"/>
    <w:rsid w:val="00726911"/>
    <w:rsid w:val="00726AA2"/>
    <w:rsid w:val="00726B23"/>
    <w:rsid w:val="00726D51"/>
    <w:rsid w:val="0072711C"/>
    <w:rsid w:val="0072781C"/>
    <w:rsid w:val="00727CA0"/>
    <w:rsid w:val="00727CC2"/>
    <w:rsid w:val="007306A4"/>
    <w:rsid w:val="00730EB6"/>
    <w:rsid w:val="00731341"/>
    <w:rsid w:val="00731645"/>
    <w:rsid w:val="00731CE1"/>
    <w:rsid w:val="00731CE8"/>
    <w:rsid w:val="007322F4"/>
    <w:rsid w:val="007324A0"/>
    <w:rsid w:val="0073272E"/>
    <w:rsid w:val="00732B03"/>
    <w:rsid w:val="00732D34"/>
    <w:rsid w:val="00732F13"/>
    <w:rsid w:val="007331E6"/>
    <w:rsid w:val="007332DC"/>
    <w:rsid w:val="00733A4B"/>
    <w:rsid w:val="00733A74"/>
    <w:rsid w:val="00733AED"/>
    <w:rsid w:val="00733B34"/>
    <w:rsid w:val="00733BB9"/>
    <w:rsid w:val="00733D29"/>
    <w:rsid w:val="007346A7"/>
    <w:rsid w:val="00734728"/>
    <w:rsid w:val="00734C03"/>
    <w:rsid w:val="00734E69"/>
    <w:rsid w:val="0073530C"/>
    <w:rsid w:val="00735338"/>
    <w:rsid w:val="00735B27"/>
    <w:rsid w:val="00735B5B"/>
    <w:rsid w:val="00735BEB"/>
    <w:rsid w:val="00735F14"/>
    <w:rsid w:val="0073643C"/>
    <w:rsid w:val="00736650"/>
    <w:rsid w:val="00736B80"/>
    <w:rsid w:val="00736B9F"/>
    <w:rsid w:val="00736CC5"/>
    <w:rsid w:val="00736D9E"/>
    <w:rsid w:val="0073708B"/>
    <w:rsid w:val="0073741B"/>
    <w:rsid w:val="007374E7"/>
    <w:rsid w:val="00737751"/>
    <w:rsid w:val="00737CBA"/>
    <w:rsid w:val="00737FE9"/>
    <w:rsid w:val="007407ED"/>
    <w:rsid w:val="00740847"/>
    <w:rsid w:val="00740AD8"/>
    <w:rsid w:val="00740BB0"/>
    <w:rsid w:val="00741693"/>
    <w:rsid w:val="007417D5"/>
    <w:rsid w:val="007419BD"/>
    <w:rsid w:val="00741C67"/>
    <w:rsid w:val="007422C7"/>
    <w:rsid w:val="007427B3"/>
    <w:rsid w:val="0074290C"/>
    <w:rsid w:val="00742A46"/>
    <w:rsid w:val="00742EAA"/>
    <w:rsid w:val="0074310F"/>
    <w:rsid w:val="0074365D"/>
    <w:rsid w:val="00743E2D"/>
    <w:rsid w:val="00743EF9"/>
    <w:rsid w:val="007442D2"/>
    <w:rsid w:val="007444C1"/>
    <w:rsid w:val="007444CB"/>
    <w:rsid w:val="0074464D"/>
    <w:rsid w:val="0074491D"/>
    <w:rsid w:val="00744F19"/>
    <w:rsid w:val="00744F91"/>
    <w:rsid w:val="00745B78"/>
    <w:rsid w:val="00745C93"/>
    <w:rsid w:val="007465F8"/>
    <w:rsid w:val="007466C6"/>
    <w:rsid w:val="00746F7E"/>
    <w:rsid w:val="00747039"/>
    <w:rsid w:val="00747FD2"/>
    <w:rsid w:val="0075042B"/>
    <w:rsid w:val="00750DF6"/>
    <w:rsid w:val="00751109"/>
    <w:rsid w:val="00751E41"/>
    <w:rsid w:val="0075235D"/>
    <w:rsid w:val="007523D0"/>
    <w:rsid w:val="00752BFC"/>
    <w:rsid w:val="00752F96"/>
    <w:rsid w:val="0075315A"/>
    <w:rsid w:val="007531BD"/>
    <w:rsid w:val="007533AF"/>
    <w:rsid w:val="007533CC"/>
    <w:rsid w:val="00753EBF"/>
    <w:rsid w:val="00754324"/>
    <w:rsid w:val="007544BC"/>
    <w:rsid w:val="0075481B"/>
    <w:rsid w:val="00754D1C"/>
    <w:rsid w:val="00754FDF"/>
    <w:rsid w:val="00755131"/>
    <w:rsid w:val="007554D0"/>
    <w:rsid w:val="007555D1"/>
    <w:rsid w:val="0075563D"/>
    <w:rsid w:val="007557C3"/>
    <w:rsid w:val="007558B1"/>
    <w:rsid w:val="00755CC2"/>
    <w:rsid w:val="00755CF4"/>
    <w:rsid w:val="00755D43"/>
    <w:rsid w:val="00756007"/>
    <w:rsid w:val="007561B4"/>
    <w:rsid w:val="0075626E"/>
    <w:rsid w:val="00756616"/>
    <w:rsid w:val="00756824"/>
    <w:rsid w:val="00756F9C"/>
    <w:rsid w:val="00757004"/>
    <w:rsid w:val="0075759E"/>
    <w:rsid w:val="0075771F"/>
    <w:rsid w:val="00757795"/>
    <w:rsid w:val="007578D9"/>
    <w:rsid w:val="00757A23"/>
    <w:rsid w:val="00760400"/>
    <w:rsid w:val="0076121A"/>
    <w:rsid w:val="007615F3"/>
    <w:rsid w:val="0076171F"/>
    <w:rsid w:val="00761C1C"/>
    <w:rsid w:val="007620AD"/>
    <w:rsid w:val="007625AF"/>
    <w:rsid w:val="007634A4"/>
    <w:rsid w:val="00763CF8"/>
    <w:rsid w:val="00763E78"/>
    <w:rsid w:val="00764318"/>
    <w:rsid w:val="0076437D"/>
    <w:rsid w:val="007643DE"/>
    <w:rsid w:val="007645CE"/>
    <w:rsid w:val="00764615"/>
    <w:rsid w:val="00764AC5"/>
    <w:rsid w:val="00764E0A"/>
    <w:rsid w:val="00765405"/>
    <w:rsid w:val="00765412"/>
    <w:rsid w:val="00765601"/>
    <w:rsid w:val="0076575D"/>
    <w:rsid w:val="007659B4"/>
    <w:rsid w:val="00765A95"/>
    <w:rsid w:val="00765ACC"/>
    <w:rsid w:val="007664B5"/>
    <w:rsid w:val="00766503"/>
    <w:rsid w:val="00766A9D"/>
    <w:rsid w:val="00767423"/>
    <w:rsid w:val="00767DC1"/>
    <w:rsid w:val="00770016"/>
    <w:rsid w:val="0077027A"/>
    <w:rsid w:val="007704DB"/>
    <w:rsid w:val="007705DC"/>
    <w:rsid w:val="007706C0"/>
    <w:rsid w:val="007707A9"/>
    <w:rsid w:val="0077089C"/>
    <w:rsid w:val="00770A9B"/>
    <w:rsid w:val="00770B1E"/>
    <w:rsid w:val="00771776"/>
    <w:rsid w:val="00771897"/>
    <w:rsid w:val="007721A0"/>
    <w:rsid w:val="00772817"/>
    <w:rsid w:val="007729D1"/>
    <w:rsid w:val="007733F2"/>
    <w:rsid w:val="00773C1D"/>
    <w:rsid w:val="00774E40"/>
    <w:rsid w:val="007754BC"/>
    <w:rsid w:val="00775A58"/>
    <w:rsid w:val="00776166"/>
    <w:rsid w:val="00776193"/>
    <w:rsid w:val="00776251"/>
    <w:rsid w:val="007762F3"/>
    <w:rsid w:val="0077652C"/>
    <w:rsid w:val="0077656F"/>
    <w:rsid w:val="00776A49"/>
    <w:rsid w:val="007773ED"/>
    <w:rsid w:val="0077799B"/>
    <w:rsid w:val="007779C9"/>
    <w:rsid w:val="00777ED5"/>
    <w:rsid w:val="00780446"/>
    <w:rsid w:val="0078074F"/>
    <w:rsid w:val="00781129"/>
    <w:rsid w:val="00781AC8"/>
    <w:rsid w:val="0078245E"/>
    <w:rsid w:val="007824A1"/>
    <w:rsid w:val="007827E0"/>
    <w:rsid w:val="00782E1D"/>
    <w:rsid w:val="0078386F"/>
    <w:rsid w:val="00783D74"/>
    <w:rsid w:val="00783E37"/>
    <w:rsid w:val="00784F7A"/>
    <w:rsid w:val="007861B0"/>
    <w:rsid w:val="007865D7"/>
    <w:rsid w:val="0078665F"/>
    <w:rsid w:val="00786EFB"/>
    <w:rsid w:val="007874C2"/>
    <w:rsid w:val="00787727"/>
    <w:rsid w:val="0078776F"/>
    <w:rsid w:val="00787A7C"/>
    <w:rsid w:val="00787E62"/>
    <w:rsid w:val="00790240"/>
    <w:rsid w:val="007903D7"/>
    <w:rsid w:val="007903FA"/>
    <w:rsid w:val="00790418"/>
    <w:rsid w:val="00790609"/>
    <w:rsid w:val="00790D79"/>
    <w:rsid w:val="00790F52"/>
    <w:rsid w:val="00791035"/>
    <w:rsid w:val="00791920"/>
    <w:rsid w:val="007919D7"/>
    <w:rsid w:val="00792187"/>
    <w:rsid w:val="0079273A"/>
    <w:rsid w:val="00792D9F"/>
    <w:rsid w:val="00792E9D"/>
    <w:rsid w:val="00793689"/>
    <w:rsid w:val="00793F0F"/>
    <w:rsid w:val="00794057"/>
    <w:rsid w:val="00794275"/>
    <w:rsid w:val="0079445E"/>
    <w:rsid w:val="00794520"/>
    <w:rsid w:val="007945CD"/>
    <w:rsid w:val="007947BF"/>
    <w:rsid w:val="007948B3"/>
    <w:rsid w:val="00794DCB"/>
    <w:rsid w:val="007953B9"/>
    <w:rsid w:val="00795DF1"/>
    <w:rsid w:val="00795F3E"/>
    <w:rsid w:val="007960EA"/>
    <w:rsid w:val="0079622F"/>
    <w:rsid w:val="007962EF"/>
    <w:rsid w:val="00796378"/>
    <w:rsid w:val="007965C3"/>
    <w:rsid w:val="007966FD"/>
    <w:rsid w:val="0079736A"/>
    <w:rsid w:val="007973C2"/>
    <w:rsid w:val="00797C09"/>
    <w:rsid w:val="00797E0B"/>
    <w:rsid w:val="007A02D3"/>
    <w:rsid w:val="007A047D"/>
    <w:rsid w:val="007A0562"/>
    <w:rsid w:val="007A084B"/>
    <w:rsid w:val="007A0A45"/>
    <w:rsid w:val="007A0C88"/>
    <w:rsid w:val="007A1332"/>
    <w:rsid w:val="007A1CE2"/>
    <w:rsid w:val="007A2C16"/>
    <w:rsid w:val="007A2C17"/>
    <w:rsid w:val="007A2ECD"/>
    <w:rsid w:val="007A37D3"/>
    <w:rsid w:val="007A3BF7"/>
    <w:rsid w:val="007A3D7B"/>
    <w:rsid w:val="007A3D8C"/>
    <w:rsid w:val="007A4387"/>
    <w:rsid w:val="007A4779"/>
    <w:rsid w:val="007A4C84"/>
    <w:rsid w:val="007A4F55"/>
    <w:rsid w:val="007A5118"/>
    <w:rsid w:val="007A58D2"/>
    <w:rsid w:val="007A5BE3"/>
    <w:rsid w:val="007A5F5D"/>
    <w:rsid w:val="007A777A"/>
    <w:rsid w:val="007A777B"/>
    <w:rsid w:val="007A78A3"/>
    <w:rsid w:val="007A7C0E"/>
    <w:rsid w:val="007A7D92"/>
    <w:rsid w:val="007B032D"/>
    <w:rsid w:val="007B0382"/>
    <w:rsid w:val="007B129F"/>
    <w:rsid w:val="007B18E1"/>
    <w:rsid w:val="007B19D6"/>
    <w:rsid w:val="007B1B8F"/>
    <w:rsid w:val="007B1BFA"/>
    <w:rsid w:val="007B28A8"/>
    <w:rsid w:val="007B28AD"/>
    <w:rsid w:val="007B2A90"/>
    <w:rsid w:val="007B3CE9"/>
    <w:rsid w:val="007B4047"/>
    <w:rsid w:val="007B41A0"/>
    <w:rsid w:val="007B4C73"/>
    <w:rsid w:val="007B4D72"/>
    <w:rsid w:val="007B4EC6"/>
    <w:rsid w:val="007B4FB8"/>
    <w:rsid w:val="007B550E"/>
    <w:rsid w:val="007B565C"/>
    <w:rsid w:val="007B58E9"/>
    <w:rsid w:val="007B5CFA"/>
    <w:rsid w:val="007B5F3F"/>
    <w:rsid w:val="007B633F"/>
    <w:rsid w:val="007B64CC"/>
    <w:rsid w:val="007B650C"/>
    <w:rsid w:val="007B67F3"/>
    <w:rsid w:val="007B68DC"/>
    <w:rsid w:val="007B691B"/>
    <w:rsid w:val="007B69A7"/>
    <w:rsid w:val="007B7086"/>
    <w:rsid w:val="007B7500"/>
    <w:rsid w:val="007B78EC"/>
    <w:rsid w:val="007B7D4C"/>
    <w:rsid w:val="007B7F56"/>
    <w:rsid w:val="007C0AC1"/>
    <w:rsid w:val="007C135B"/>
    <w:rsid w:val="007C1748"/>
    <w:rsid w:val="007C1933"/>
    <w:rsid w:val="007C19BC"/>
    <w:rsid w:val="007C1C02"/>
    <w:rsid w:val="007C2043"/>
    <w:rsid w:val="007C218B"/>
    <w:rsid w:val="007C2453"/>
    <w:rsid w:val="007C25A3"/>
    <w:rsid w:val="007C2619"/>
    <w:rsid w:val="007C26D1"/>
    <w:rsid w:val="007C2B52"/>
    <w:rsid w:val="007C30FB"/>
    <w:rsid w:val="007C3195"/>
    <w:rsid w:val="007C39AE"/>
    <w:rsid w:val="007C3D9F"/>
    <w:rsid w:val="007C4781"/>
    <w:rsid w:val="007C4A31"/>
    <w:rsid w:val="007C4B31"/>
    <w:rsid w:val="007C542B"/>
    <w:rsid w:val="007C5FDA"/>
    <w:rsid w:val="007C643B"/>
    <w:rsid w:val="007C6630"/>
    <w:rsid w:val="007C73B5"/>
    <w:rsid w:val="007C741E"/>
    <w:rsid w:val="007C7478"/>
    <w:rsid w:val="007C748F"/>
    <w:rsid w:val="007C7BF4"/>
    <w:rsid w:val="007D0228"/>
    <w:rsid w:val="007D042E"/>
    <w:rsid w:val="007D0966"/>
    <w:rsid w:val="007D0C82"/>
    <w:rsid w:val="007D0DEF"/>
    <w:rsid w:val="007D0E8F"/>
    <w:rsid w:val="007D0F24"/>
    <w:rsid w:val="007D103E"/>
    <w:rsid w:val="007D14CC"/>
    <w:rsid w:val="007D1508"/>
    <w:rsid w:val="007D18BF"/>
    <w:rsid w:val="007D1BD1"/>
    <w:rsid w:val="007D1E4F"/>
    <w:rsid w:val="007D2A59"/>
    <w:rsid w:val="007D32B0"/>
    <w:rsid w:val="007D33A0"/>
    <w:rsid w:val="007D39D4"/>
    <w:rsid w:val="007D3B7D"/>
    <w:rsid w:val="007D42AF"/>
    <w:rsid w:val="007D430C"/>
    <w:rsid w:val="007D44F7"/>
    <w:rsid w:val="007D4982"/>
    <w:rsid w:val="007D4A72"/>
    <w:rsid w:val="007D5372"/>
    <w:rsid w:val="007D5469"/>
    <w:rsid w:val="007D57E5"/>
    <w:rsid w:val="007D5D4F"/>
    <w:rsid w:val="007D636E"/>
    <w:rsid w:val="007D6CA4"/>
    <w:rsid w:val="007D7075"/>
    <w:rsid w:val="007D7B7D"/>
    <w:rsid w:val="007D7C5B"/>
    <w:rsid w:val="007D7FEB"/>
    <w:rsid w:val="007E01DF"/>
    <w:rsid w:val="007E093C"/>
    <w:rsid w:val="007E0CDA"/>
    <w:rsid w:val="007E148C"/>
    <w:rsid w:val="007E1B86"/>
    <w:rsid w:val="007E1C60"/>
    <w:rsid w:val="007E1F4C"/>
    <w:rsid w:val="007E2060"/>
    <w:rsid w:val="007E24E9"/>
    <w:rsid w:val="007E2E33"/>
    <w:rsid w:val="007E2EAB"/>
    <w:rsid w:val="007E2FBD"/>
    <w:rsid w:val="007E3479"/>
    <w:rsid w:val="007E3935"/>
    <w:rsid w:val="007E3A0B"/>
    <w:rsid w:val="007E3B5F"/>
    <w:rsid w:val="007E3CB1"/>
    <w:rsid w:val="007E3CD8"/>
    <w:rsid w:val="007E3E23"/>
    <w:rsid w:val="007E3EA2"/>
    <w:rsid w:val="007E3EFE"/>
    <w:rsid w:val="007E5626"/>
    <w:rsid w:val="007E5B4E"/>
    <w:rsid w:val="007E5B5D"/>
    <w:rsid w:val="007E5DF4"/>
    <w:rsid w:val="007E6262"/>
    <w:rsid w:val="007E6C30"/>
    <w:rsid w:val="007E75C6"/>
    <w:rsid w:val="007E76DE"/>
    <w:rsid w:val="007E77BC"/>
    <w:rsid w:val="007E7D1B"/>
    <w:rsid w:val="007E7FD2"/>
    <w:rsid w:val="007F0ABC"/>
    <w:rsid w:val="007F0F2F"/>
    <w:rsid w:val="007F196B"/>
    <w:rsid w:val="007F1A8A"/>
    <w:rsid w:val="007F1B4B"/>
    <w:rsid w:val="007F1CFC"/>
    <w:rsid w:val="007F2129"/>
    <w:rsid w:val="007F257C"/>
    <w:rsid w:val="007F261D"/>
    <w:rsid w:val="007F263D"/>
    <w:rsid w:val="007F26B3"/>
    <w:rsid w:val="007F2745"/>
    <w:rsid w:val="007F2789"/>
    <w:rsid w:val="007F27BD"/>
    <w:rsid w:val="007F2A9E"/>
    <w:rsid w:val="007F315F"/>
    <w:rsid w:val="007F3187"/>
    <w:rsid w:val="007F3316"/>
    <w:rsid w:val="007F3ACE"/>
    <w:rsid w:val="007F3ADB"/>
    <w:rsid w:val="007F3CA0"/>
    <w:rsid w:val="007F408B"/>
    <w:rsid w:val="007F40F8"/>
    <w:rsid w:val="007F4345"/>
    <w:rsid w:val="007F44D1"/>
    <w:rsid w:val="007F481F"/>
    <w:rsid w:val="007F4A87"/>
    <w:rsid w:val="007F4DED"/>
    <w:rsid w:val="007F50BE"/>
    <w:rsid w:val="007F52E4"/>
    <w:rsid w:val="007F5686"/>
    <w:rsid w:val="007F5F2C"/>
    <w:rsid w:val="007F630D"/>
    <w:rsid w:val="007F65AD"/>
    <w:rsid w:val="007F6640"/>
    <w:rsid w:val="007F6773"/>
    <w:rsid w:val="007F67F7"/>
    <w:rsid w:val="007F6E57"/>
    <w:rsid w:val="007F6FD2"/>
    <w:rsid w:val="007F7743"/>
    <w:rsid w:val="007F7E72"/>
    <w:rsid w:val="007F7F27"/>
    <w:rsid w:val="0080073F"/>
    <w:rsid w:val="0080090D"/>
    <w:rsid w:val="0080102C"/>
    <w:rsid w:val="008013C4"/>
    <w:rsid w:val="00801D83"/>
    <w:rsid w:val="0080258E"/>
    <w:rsid w:val="0080282B"/>
    <w:rsid w:val="00802E71"/>
    <w:rsid w:val="00802FD3"/>
    <w:rsid w:val="00803844"/>
    <w:rsid w:val="00803848"/>
    <w:rsid w:val="00803B53"/>
    <w:rsid w:val="00803BD3"/>
    <w:rsid w:val="008041FE"/>
    <w:rsid w:val="008045DE"/>
    <w:rsid w:val="00804C87"/>
    <w:rsid w:val="00804F40"/>
    <w:rsid w:val="00805005"/>
    <w:rsid w:val="008051DB"/>
    <w:rsid w:val="00805414"/>
    <w:rsid w:val="00805545"/>
    <w:rsid w:val="00805821"/>
    <w:rsid w:val="0080583D"/>
    <w:rsid w:val="00805AA7"/>
    <w:rsid w:val="00805AD5"/>
    <w:rsid w:val="00805CD2"/>
    <w:rsid w:val="008063A6"/>
    <w:rsid w:val="00806535"/>
    <w:rsid w:val="00806652"/>
    <w:rsid w:val="00806705"/>
    <w:rsid w:val="00806828"/>
    <w:rsid w:val="008074D7"/>
    <w:rsid w:val="00807A53"/>
    <w:rsid w:val="0081013D"/>
    <w:rsid w:val="0081068D"/>
    <w:rsid w:val="00810F90"/>
    <w:rsid w:val="008110BE"/>
    <w:rsid w:val="0081120B"/>
    <w:rsid w:val="0081154A"/>
    <w:rsid w:val="00811A83"/>
    <w:rsid w:val="00811E28"/>
    <w:rsid w:val="00811FB5"/>
    <w:rsid w:val="0081280A"/>
    <w:rsid w:val="0081297D"/>
    <w:rsid w:val="00812B8F"/>
    <w:rsid w:val="00813079"/>
    <w:rsid w:val="00813CB4"/>
    <w:rsid w:val="00813CEF"/>
    <w:rsid w:val="00814E19"/>
    <w:rsid w:val="00815325"/>
    <w:rsid w:val="0081586C"/>
    <w:rsid w:val="00815DCF"/>
    <w:rsid w:val="008160EC"/>
    <w:rsid w:val="008161C3"/>
    <w:rsid w:val="008161F8"/>
    <w:rsid w:val="00816A52"/>
    <w:rsid w:val="00816D0A"/>
    <w:rsid w:val="00816D54"/>
    <w:rsid w:val="00816FB7"/>
    <w:rsid w:val="00817229"/>
    <w:rsid w:val="008178C2"/>
    <w:rsid w:val="00817919"/>
    <w:rsid w:val="00817DAE"/>
    <w:rsid w:val="00817DF6"/>
    <w:rsid w:val="00817E6A"/>
    <w:rsid w:val="00817E78"/>
    <w:rsid w:val="0082010D"/>
    <w:rsid w:val="0082093A"/>
    <w:rsid w:val="00820E2F"/>
    <w:rsid w:val="00820F01"/>
    <w:rsid w:val="00821445"/>
    <w:rsid w:val="008217A0"/>
    <w:rsid w:val="00821864"/>
    <w:rsid w:val="008218C3"/>
    <w:rsid w:val="00821D61"/>
    <w:rsid w:val="00822098"/>
    <w:rsid w:val="008220DC"/>
    <w:rsid w:val="00822129"/>
    <w:rsid w:val="00822EA0"/>
    <w:rsid w:val="00823088"/>
    <w:rsid w:val="0082395F"/>
    <w:rsid w:val="00823A25"/>
    <w:rsid w:val="00823D59"/>
    <w:rsid w:val="00824001"/>
    <w:rsid w:val="008244D9"/>
    <w:rsid w:val="00824B2D"/>
    <w:rsid w:val="00825210"/>
    <w:rsid w:val="00825562"/>
    <w:rsid w:val="0082567B"/>
    <w:rsid w:val="00825F88"/>
    <w:rsid w:val="008266BF"/>
    <w:rsid w:val="008269D2"/>
    <w:rsid w:val="00826FA9"/>
    <w:rsid w:val="00827C68"/>
    <w:rsid w:val="00830065"/>
    <w:rsid w:val="008304A9"/>
    <w:rsid w:val="00831154"/>
    <w:rsid w:val="0083156A"/>
    <w:rsid w:val="00831941"/>
    <w:rsid w:val="00831ABC"/>
    <w:rsid w:val="00831DA6"/>
    <w:rsid w:val="00831EF8"/>
    <w:rsid w:val="0083222A"/>
    <w:rsid w:val="00832CC1"/>
    <w:rsid w:val="00832E15"/>
    <w:rsid w:val="00833202"/>
    <w:rsid w:val="0083332B"/>
    <w:rsid w:val="008334F4"/>
    <w:rsid w:val="00833B90"/>
    <w:rsid w:val="00834038"/>
    <w:rsid w:val="008340B8"/>
    <w:rsid w:val="008343CB"/>
    <w:rsid w:val="008353A9"/>
    <w:rsid w:val="00835503"/>
    <w:rsid w:val="00835A33"/>
    <w:rsid w:val="00836181"/>
    <w:rsid w:val="008363FA"/>
    <w:rsid w:val="0083646E"/>
    <w:rsid w:val="0083666E"/>
    <w:rsid w:val="00836806"/>
    <w:rsid w:val="0083685F"/>
    <w:rsid w:val="00836E08"/>
    <w:rsid w:val="008378A2"/>
    <w:rsid w:val="00837930"/>
    <w:rsid w:val="00837EE4"/>
    <w:rsid w:val="0084019A"/>
    <w:rsid w:val="00840AB3"/>
    <w:rsid w:val="008418CC"/>
    <w:rsid w:val="008420AF"/>
    <w:rsid w:val="008420F6"/>
    <w:rsid w:val="00842545"/>
    <w:rsid w:val="00842617"/>
    <w:rsid w:val="0084265F"/>
    <w:rsid w:val="0084385F"/>
    <w:rsid w:val="00843A23"/>
    <w:rsid w:val="00843C05"/>
    <w:rsid w:val="00843E3F"/>
    <w:rsid w:val="00843EB8"/>
    <w:rsid w:val="008443C2"/>
    <w:rsid w:val="0084483D"/>
    <w:rsid w:val="00844B11"/>
    <w:rsid w:val="00844B34"/>
    <w:rsid w:val="00844DDA"/>
    <w:rsid w:val="008459F7"/>
    <w:rsid w:val="00845AB3"/>
    <w:rsid w:val="00845BFC"/>
    <w:rsid w:val="00845C4B"/>
    <w:rsid w:val="0084662B"/>
    <w:rsid w:val="00846684"/>
    <w:rsid w:val="008469D1"/>
    <w:rsid w:val="00847349"/>
    <w:rsid w:val="00847683"/>
    <w:rsid w:val="0084773E"/>
    <w:rsid w:val="00847B96"/>
    <w:rsid w:val="00847DD0"/>
    <w:rsid w:val="00847E65"/>
    <w:rsid w:val="00850167"/>
    <w:rsid w:val="008501C4"/>
    <w:rsid w:val="0085069E"/>
    <w:rsid w:val="00850923"/>
    <w:rsid w:val="00850D25"/>
    <w:rsid w:val="00850D91"/>
    <w:rsid w:val="00851888"/>
    <w:rsid w:val="008518C4"/>
    <w:rsid w:val="008519E0"/>
    <w:rsid w:val="00851E34"/>
    <w:rsid w:val="008523E3"/>
    <w:rsid w:val="00852670"/>
    <w:rsid w:val="00852F41"/>
    <w:rsid w:val="00853499"/>
    <w:rsid w:val="00853AD4"/>
    <w:rsid w:val="00853B3E"/>
    <w:rsid w:val="008548BB"/>
    <w:rsid w:val="00854AFB"/>
    <w:rsid w:val="0085562D"/>
    <w:rsid w:val="00855D21"/>
    <w:rsid w:val="00856453"/>
    <w:rsid w:val="00856479"/>
    <w:rsid w:val="0085674C"/>
    <w:rsid w:val="00856791"/>
    <w:rsid w:val="00856F0C"/>
    <w:rsid w:val="00856FEC"/>
    <w:rsid w:val="008577C3"/>
    <w:rsid w:val="008578EF"/>
    <w:rsid w:val="00857C76"/>
    <w:rsid w:val="0086009D"/>
    <w:rsid w:val="008601F7"/>
    <w:rsid w:val="00860241"/>
    <w:rsid w:val="00860273"/>
    <w:rsid w:val="008608E5"/>
    <w:rsid w:val="00860A9A"/>
    <w:rsid w:val="008615B3"/>
    <w:rsid w:val="00861C95"/>
    <w:rsid w:val="00861E89"/>
    <w:rsid w:val="00861F58"/>
    <w:rsid w:val="00862958"/>
    <w:rsid w:val="00862AC2"/>
    <w:rsid w:val="00862BDA"/>
    <w:rsid w:val="008630D2"/>
    <w:rsid w:val="008633F9"/>
    <w:rsid w:val="0086363C"/>
    <w:rsid w:val="00863DED"/>
    <w:rsid w:val="00863EA6"/>
    <w:rsid w:val="00864503"/>
    <w:rsid w:val="00864587"/>
    <w:rsid w:val="00864C44"/>
    <w:rsid w:val="00864E90"/>
    <w:rsid w:val="00864FE1"/>
    <w:rsid w:val="0086547C"/>
    <w:rsid w:val="008656EC"/>
    <w:rsid w:val="0086576A"/>
    <w:rsid w:val="00865775"/>
    <w:rsid w:val="00865C37"/>
    <w:rsid w:val="00865C59"/>
    <w:rsid w:val="00865CD6"/>
    <w:rsid w:val="00865F58"/>
    <w:rsid w:val="00865FA2"/>
    <w:rsid w:val="00866791"/>
    <w:rsid w:val="00866A94"/>
    <w:rsid w:val="00867001"/>
    <w:rsid w:val="0086759B"/>
    <w:rsid w:val="00867D4A"/>
    <w:rsid w:val="008702C3"/>
    <w:rsid w:val="008704A1"/>
    <w:rsid w:val="0087106F"/>
    <w:rsid w:val="008712D1"/>
    <w:rsid w:val="008718AA"/>
    <w:rsid w:val="008718C8"/>
    <w:rsid w:val="00871C77"/>
    <w:rsid w:val="00871F6E"/>
    <w:rsid w:val="00871FA5"/>
    <w:rsid w:val="0087224F"/>
    <w:rsid w:val="008723F9"/>
    <w:rsid w:val="00872405"/>
    <w:rsid w:val="008725A7"/>
    <w:rsid w:val="008729D9"/>
    <w:rsid w:val="00872FCF"/>
    <w:rsid w:val="0087322B"/>
    <w:rsid w:val="0087381E"/>
    <w:rsid w:val="0087395E"/>
    <w:rsid w:val="00873AC2"/>
    <w:rsid w:val="00873C08"/>
    <w:rsid w:val="00873E3F"/>
    <w:rsid w:val="0087403A"/>
    <w:rsid w:val="00874335"/>
    <w:rsid w:val="0087500E"/>
    <w:rsid w:val="008753E7"/>
    <w:rsid w:val="00875537"/>
    <w:rsid w:val="0087556C"/>
    <w:rsid w:val="008772C8"/>
    <w:rsid w:val="00877483"/>
    <w:rsid w:val="008774C8"/>
    <w:rsid w:val="00877519"/>
    <w:rsid w:val="00877803"/>
    <w:rsid w:val="0087793D"/>
    <w:rsid w:val="008808DF"/>
    <w:rsid w:val="00880AF2"/>
    <w:rsid w:val="00880FAD"/>
    <w:rsid w:val="008812EB"/>
    <w:rsid w:val="008815AD"/>
    <w:rsid w:val="00881686"/>
    <w:rsid w:val="008816A2"/>
    <w:rsid w:val="008816C8"/>
    <w:rsid w:val="00881AE6"/>
    <w:rsid w:val="00881F39"/>
    <w:rsid w:val="008821F3"/>
    <w:rsid w:val="00882BDC"/>
    <w:rsid w:val="00882C23"/>
    <w:rsid w:val="00882CB1"/>
    <w:rsid w:val="00882CF8"/>
    <w:rsid w:val="008833DC"/>
    <w:rsid w:val="00883619"/>
    <w:rsid w:val="00884211"/>
    <w:rsid w:val="00884900"/>
    <w:rsid w:val="00884A16"/>
    <w:rsid w:val="00884C87"/>
    <w:rsid w:val="00884D57"/>
    <w:rsid w:val="00884ECC"/>
    <w:rsid w:val="00884FCD"/>
    <w:rsid w:val="00884FFE"/>
    <w:rsid w:val="00885124"/>
    <w:rsid w:val="008853FB"/>
    <w:rsid w:val="0088560A"/>
    <w:rsid w:val="00885635"/>
    <w:rsid w:val="0088585E"/>
    <w:rsid w:val="0088665D"/>
    <w:rsid w:val="00886AB8"/>
    <w:rsid w:val="00886BFE"/>
    <w:rsid w:val="00886E41"/>
    <w:rsid w:val="00886F02"/>
    <w:rsid w:val="0088745A"/>
    <w:rsid w:val="008874DE"/>
    <w:rsid w:val="00887914"/>
    <w:rsid w:val="00887B7D"/>
    <w:rsid w:val="00887D11"/>
    <w:rsid w:val="00890AEB"/>
    <w:rsid w:val="00890C2C"/>
    <w:rsid w:val="00891A15"/>
    <w:rsid w:val="00891B18"/>
    <w:rsid w:val="00891FBB"/>
    <w:rsid w:val="00892099"/>
    <w:rsid w:val="008926C7"/>
    <w:rsid w:val="00892815"/>
    <w:rsid w:val="00892C49"/>
    <w:rsid w:val="00892D85"/>
    <w:rsid w:val="00893C57"/>
    <w:rsid w:val="00894324"/>
    <w:rsid w:val="00894778"/>
    <w:rsid w:val="0089479E"/>
    <w:rsid w:val="00895696"/>
    <w:rsid w:val="008959C5"/>
    <w:rsid w:val="00895F99"/>
    <w:rsid w:val="008965AC"/>
    <w:rsid w:val="00896DCE"/>
    <w:rsid w:val="00896F41"/>
    <w:rsid w:val="00896F50"/>
    <w:rsid w:val="00897D55"/>
    <w:rsid w:val="008A0072"/>
    <w:rsid w:val="008A01D2"/>
    <w:rsid w:val="008A0221"/>
    <w:rsid w:val="008A0245"/>
    <w:rsid w:val="008A059D"/>
    <w:rsid w:val="008A0AA4"/>
    <w:rsid w:val="008A1AE1"/>
    <w:rsid w:val="008A1C76"/>
    <w:rsid w:val="008A2686"/>
    <w:rsid w:val="008A2767"/>
    <w:rsid w:val="008A2A66"/>
    <w:rsid w:val="008A3B77"/>
    <w:rsid w:val="008A3F12"/>
    <w:rsid w:val="008A3FAE"/>
    <w:rsid w:val="008A41E8"/>
    <w:rsid w:val="008A42FE"/>
    <w:rsid w:val="008A457B"/>
    <w:rsid w:val="008A457F"/>
    <w:rsid w:val="008A486B"/>
    <w:rsid w:val="008A53FC"/>
    <w:rsid w:val="008A59FA"/>
    <w:rsid w:val="008A5A2D"/>
    <w:rsid w:val="008A5E16"/>
    <w:rsid w:val="008A64FB"/>
    <w:rsid w:val="008A656C"/>
    <w:rsid w:val="008A6C62"/>
    <w:rsid w:val="008A6DCC"/>
    <w:rsid w:val="008A72F9"/>
    <w:rsid w:val="008A7CFB"/>
    <w:rsid w:val="008B015B"/>
    <w:rsid w:val="008B01B3"/>
    <w:rsid w:val="008B04DC"/>
    <w:rsid w:val="008B0844"/>
    <w:rsid w:val="008B0A13"/>
    <w:rsid w:val="008B1107"/>
    <w:rsid w:val="008B110F"/>
    <w:rsid w:val="008B1636"/>
    <w:rsid w:val="008B1A5B"/>
    <w:rsid w:val="008B1CD0"/>
    <w:rsid w:val="008B2098"/>
    <w:rsid w:val="008B2C59"/>
    <w:rsid w:val="008B339D"/>
    <w:rsid w:val="008B3B28"/>
    <w:rsid w:val="008B3BCA"/>
    <w:rsid w:val="008B41B1"/>
    <w:rsid w:val="008B4631"/>
    <w:rsid w:val="008B4738"/>
    <w:rsid w:val="008B4809"/>
    <w:rsid w:val="008B4BEE"/>
    <w:rsid w:val="008B5646"/>
    <w:rsid w:val="008B5719"/>
    <w:rsid w:val="008B5DEE"/>
    <w:rsid w:val="008B5EEC"/>
    <w:rsid w:val="008B63B6"/>
    <w:rsid w:val="008B64AE"/>
    <w:rsid w:val="008B6AAC"/>
    <w:rsid w:val="008B6BDC"/>
    <w:rsid w:val="008B6CEC"/>
    <w:rsid w:val="008B6E72"/>
    <w:rsid w:val="008B7B7B"/>
    <w:rsid w:val="008C0297"/>
    <w:rsid w:val="008C0EE8"/>
    <w:rsid w:val="008C120D"/>
    <w:rsid w:val="008C17A3"/>
    <w:rsid w:val="008C20DE"/>
    <w:rsid w:val="008C2242"/>
    <w:rsid w:val="008C2697"/>
    <w:rsid w:val="008C276E"/>
    <w:rsid w:val="008C2CE1"/>
    <w:rsid w:val="008C2E3A"/>
    <w:rsid w:val="008C300C"/>
    <w:rsid w:val="008C3030"/>
    <w:rsid w:val="008C316B"/>
    <w:rsid w:val="008C3958"/>
    <w:rsid w:val="008C3AE3"/>
    <w:rsid w:val="008C4155"/>
    <w:rsid w:val="008C428D"/>
    <w:rsid w:val="008C43CA"/>
    <w:rsid w:val="008C4526"/>
    <w:rsid w:val="008C4833"/>
    <w:rsid w:val="008C4A27"/>
    <w:rsid w:val="008C518A"/>
    <w:rsid w:val="008C548A"/>
    <w:rsid w:val="008C5C87"/>
    <w:rsid w:val="008C5E99"/>
    <w:rsid w:val="008C602D"/>
    <w:rsid w:val="008C624D"/>
    <w:rsid w:val="008C6555"/>
    <w:rsid w:val="008C6597"/>
    <w:rsid w:val="008C6D5C"/>
    <w:rsid w:val="008C74F6"/>
    <w:rsid w:val="008C7ACF"/>
    <w:rsid w:val="008C7ED4"/>
    <w:rsid w:val="008D026F"/>
    <w:rsid w:val="008D0393"/>
    <w:rsid w:val="008D0A32"/>
    <w:rsid w:val="008D0A78"/>
    <w:rsid w:val="008D1052"/>
    <w:rsid w:val="008D1C77"/>
    <w:rsid w:val="008D1DDA"/>
    <w:rsid w:val="008D1E8D"/>
    <w:rsid w:val="008D2093"/>
    <w:rsid w:val="008D298A"/>
    <w:rsid w:val="008D3E57"/>
    <w:rsid w:val="008D417B"/>
    <w:rsid w:val="008D4418"/>
    <w:rsid w:val="008D460D"/>
    <w:rsid w:val="008D4995"/>
    <w:rsid w:val="008D4B89"/>
    <w:rsid w:val="008D4FE9"/>
    <w:rsid w:val="008D5464"/>
    <w:rsid w:val="008D5D8F"/>
    <w:rsid w:val="008D5E43"/>
    <w:rsid w:val="008D615A"/>
    <w:rsid w:val="008D7246"/>
    <w:rsid w:val="008D7498"/>
    <w:rsid w:val="008D7653"/>
    <w:rsid w:val="008D77B1"/>
    <w:rsid w:val="008D7DC6"/>
    <w:rsid w:val="008E009E"/>
    <w:rsid w:val="008E0128"/>
    <w:rsid w:val="008E0681"/>
    <w:rsid w:val="008E0BC1"/>
    <w:rsid w:val="008E1346"/>
    <w:rsid w:val="008E180D"/>
    <w:rsid w:val="008E1CDE"/>
    <w:rsid w:val="008E2142"/>
    <w:rsid w:val="008E21CC"/>
    <w:rsid w:val="008E229D"/>
    <w:rsid w:val="008E2997"/>
    <w:rsid w:val="008E2CCB"/>
    <w:rsid w:val="008E32B3"/>
    <w:rsid w:val="008E361E"/>
    <w:rsid w:val="008E399A"/>
    <w:rsid w:val="008E39A5"/>
    <w:rsid w:val="008E4210"/>
    <w:rsid w:val="008E4267"/>
    <w:rsid w:val="008E4608"/>
    <w:rsid w:val="008E4A60"/>
    <w:rsid w:val="008E4DA2"/>
    <w:rsid w:val="008E57A5"/>
    <w:rsid w:val="008E5BD7"/>
    <w:rsid w:val="008E5DC9"/>
    <w:rsid w:val="008E5DDF"/>
    <w:rsid w:val="008E6114"/>
    <w:rsid w:val="008E6691"/>
    <w:rsid w:val="008E6AA9"/>
    <w:rsid w:val="008E70BA"/>
    <w:rsid w:val="008E71C9"/>
    <w:rsid w:val="008E7405"/>
    <w:rsid w:val="008F02BD"/>
    <w:rsid w:val="008F0A03"/>
    <w:rsid w:val="008F0E75"/>
    <w:rsid w:val="008F11BD"/>
    <w:rsid w:val="008F163E"/>
    <w:rsid w:val="008F18BE"/>
    <w:rsid w:val="008F1EEA"/>
    <w:rsid w:val="008F2115"/>
    <w:rsid w:val="008F21BE"/>
    <w:rsid w:val="008F2AFE"/>
    <w:rsid w:val="008F2B44"/>
    <w:rsid w:val="008F2F06"/>
    <w:rsid w:val="008F2F75"/>
    <w:rsid w:val="008F320D"/>
    <w:rsid w:val="008F3609"/>
    <w:rsid w:val="008F3953"/>
    <w:rsid w:val="008F39E8"/>
    <w:rsid w:val="008F44AE"/>
    <w:rsid w:val="008F44BC"/>
    <w:rsid w:val="008F45B5"/>
    <w:rsid w:val="008F47AE"/>
    <w:rsid w:val="008F4C42"/>
    <w:rsid w:val="008F5A21"/>
    <w:rsid w:val="008F6656"/>
    <w:rsid w:val="008F6737"/>
    <w:rsid w:val="008F682D"/>
    <w:rsid w:val="008F6876"/>
    <w:rsid w:val="008F7262"/>
    <w:rsid w:val="008F7906"/>
    <w:rsid w:val="008F79E8"/>
    <w:rsid w:val="008F7D2A"/>
    <w:rsid w:val="00900164"/>
    <w:rsid w:val="00900240"/>
    <w:rsid w:val="00900466"/>
    <w:rsid w:val="0090049A"/>
    <w:rsid w:val="00900AE5"/>
    <w:rsid w:val="00900D3C"/>
    <w:rsid w:val="009010FD"/>
    <w:rsid w:val="00901689"/>
    <w:rsid w:val="00901D8A"/>
    <w:rsid w:val="00901DB4"/>
    <w:rsid w:val="00901DD9"/>
    <w:rsid w:val="00902D92"/>
    <w:rsid w:val="00903292"/>
    <w:rsid w:val="009040D0"/>
    <w:rsid w:val="009041AD"/>
    <w:rsid w:val="009044CD"/>
    <w:rsid w:val="00904B05"/>
    <w:rsid w:val="00904C1A"/>
    <w:rsid w:val="00904F7E"/>
    <w:rsid w:val="00905339"/>
    <w:rsid w:val="0090626D"/>
    <w:rsid w:val="00906428"/>
    <w:rsid w:val="009073D9"/>
    <w:rsid w:val="00907512"/>
    <w:rsid w:val="009077F3"/>
    <w:rsid w:val="00907B91"/>
    <w:rsid w:val="00907BF1"/>
    <w:rsid w:val="00907D32"/>
    <w:rsid w:val="00907E2B"/>
    <w:rsid w:val="00910664"/>
    <w:rsid w:val="00910891"/>
    <w:rsid w:val="00910BE3"/>
    <w:rsid w:val="00911085"/>
    <w:rsid w:val="009114D6"/>
    <w:rsid w:val="009122FA"/>
    <w:rsid w:val="00912307"/>
    <w:rsid w:val="00912546"/>
    <w:rsid w:val="00912CD5"/>
    <w:rsid w:val="00912EB0"/>
    <w:rsid w:val="0091315F"/>
    <w:rsid w:val="0091357D"/>
    <w:rsid w:val="00913721"/>
    <w:rsid w:val="009137D9"/>
    <w:rsid w:val="00913CA9"/>
    <w:rsid w:val="00913CAC"/>
    <w:rsid w:val="00913E03"/>
    <w:rsid w:val="00914265"/>
    <w:rsid w:val="009144E9"/>
    <w:rsid w:val="00914BBE"/>
    <w:rsid w:val="009152BA"/>
    <w:rsid w:val="009154BD"/>
    <w:rsid w:val="00915CC5"/>
    <w:rsid w:val="00915F7C"/>
    <w:rsid w:val="00916146"/>
    <w:rsid w:val="00916552"/>
    <w:rsid w:val="00916AEE"/>
    <w:rsid w:val="00916DA7"/>
    <w:rsid w:val="009177CB"/>
    <w:rsid w:val="00917AA7"/>
    <w:rsid w:val="009200D6"/>
    <w:rsid w:val="00920474"/>
    <w:rsid w:val="00920B0D"/>
    <w:rsid w:val="00920C36"/>
    <w:rsid w:val="00920EBE"/>
    <w:rsid w:val="0092124F"/>
    <w:rsid w:val="009214AC"/>
    <w:rsid w:val="00921624"/>
    <w:rsid w:val="0092175D"/>
    <w:rsid w:val="009218B2"/>
    <w:rsid w:val="009219B1"/>
    <w:rsid w:val="00921A29"/>
    <w:rsid w:val="00922039"/>
    <w:rsid w:val="009220AC"/>
    <w:rsid w:val="00922255"/>
    <w:rsid w:val="0092264E"/>
    <w:rsid w:val="009226C4"/>
    <w:rsid w:val="00922826"/>
    <w:rsid w:val="009228DD"/>
    <w:rsid w:val="00922AB6"/>
    <w:rsid w:val="00922BF3"/>
    <w:rsid w:val="00922EE8"/>
    <w:rsid w:val="00922FBC"/>
    <w:rsid w:val="0092351D"/>
    <w:rsid w:val="00923AB9"/>
    <w:rsid w:val="009241B1"/>
    <w:rsid w:val="00924612"/>
    <w:rsid w:val="00924DA0"/>
    <w:rsid w:val="00924E2B"/>
    <w:rsid w:val="009250B7"/>
    <w:rsid w:val="00925489"/>
    <w:rsid w:val="0092592F"/>
    <w:rsid w:val="00925965"/>
    <w:rsid w:val="009259B9"/>
    <w:rsid w:val="00925BFB"/>
    <w:rsid w:val="00925C05"/>
    <w:rsid w:val="00925C56"/>
    <w:rsid w:val="00925C84"/>
    <w:rsid w:val="00925D73"/>
    <w:rsid w:val="00925E14"/>
    <w:rsid w:val="0092630F"/>
    <w:rsid w:val="00926675"/>
    <w:rsid w:val="009272E3"/>
    <w:rsid w:val="00927358"/>
    <w:rsid w:val="009276D1"/>
    <w:rsid w:val="0092797B"/>
    <w:rsid w:val="00927C73"/>
    <w:rsid w:val="00927C9F"/>
    <w:rsid w:val="00927FBB"/>
    <w:rsid w:val="0093085E"/>
    <w:rsid w:val="00930B46"/>
    <w:rsid w:val="00930D56"/>
    <w:rsid w:val="00930FC9"/>
    <w:rsid w:val="00931811"/>
    <w:rsid w:val="00931C57"/>
    <w:rsid w:val="00931CF0"/>
    <w:rsid w:val="00932048"/>
    <w:rsid w:val="009325B1"/>
    <w:rsid w:val="00932880"/>
    <w:rsid w:val="00932891"/>
    <w:rsid w:val="0093395B"/>
    <w:rsid w:val="00933E5F"/>
    <w:rsid w:val="00934C62"/>
    <w:rsid w:val="00935BF1"/>
    <w:rsid w:val="00936061"/>
    <w:rsid w:val="0093625A"/>
    <w:rsid w:val="0093634E"/>
    <w:rsid w:val="0093679B"/>
    <w:rsid w:val="009369DE"/>
    <w:rsid w:val="00936C9C"/>
    <w:rsid w:val="00936F80"/>
    <w:rsid w:val="0093703C"/>
    <w:rsid w:val="0093722A"/>
    <w:rsid w:val="009376A3"/>
    <w:rsid w:val="00937E96"/>
    <w:rsid w:val="00937EC8"/>
    <w:rsid w:val="00940ACB"/>
    <w:rsid w:val="00940DB1"/>
    <w:rsid w:val="00940F7A"/>
    <w:rsid w:val="0094166E"/>
    <w:rsid w:val="00941B63"/>
    <w:rsid w:val="00941D23"/>
    <w:rsid w:val="00941FF0"/>
    <w:rsid w:val="00942208"/>
    <w:rsid w:val="00942400"/>
    <w:rsid w:val="009426FA"/>
    <w:rsid w:val="0094293B"/>
    <w:rsid w:val="00942A98"/>
    <w:rsid w:val="00942E57"/>
    <w:rsid w:val="00942E8A"/>
    <w:rsid w:val="009430BE"/>
    <w:rsid w:val="0094338C"/>
    <w:rsid w:val="0094341F"/>
    <w:rsid w:val="00943545"/>
    <w:rsid w:val="00943756"/>
    <w:rsid w:val="009439B1"/>
    <w:rsid w:val="00944118"/>
    <w:rsid w:val="009445EA"/>
    <w:rsid w:val="00944647"/>
    <w:rsid w:val="0094473F"/>
    <w:rsid w:val="009449F2"/>
    <w:rsid w:val="00944D62"/>
    <w:rsid w:val="00944EEC"/>
    <w:rsid w:val="0094508B"/>
    <w:rsid w:val="0094572F"/>
    <w:rsid w:val="00945798"/>
    <w:rsid w:val="00945966"/>
    <w:rsid w:val="00945982"/>
    <w:rsid w:val="00946671"/>
    <w:rsid w:val="00946D0E"/>
    <w:rsid w:val="00946F96"/>
    <w:rsid w:val="00947568"/>
    <w:rsid w:val="00947643"/>
    <w:rsid w:val="00947735"/>
    <w:rsid w:val="009479A6"/>
    <w:rsid w:val="00947C81"/>
    <w:rsid w:val="00947E4B"/>
    <w:rsid w:val="00947F83"/>
    <w:rsid w:val="00947FAC"/>
    <w:rsid w:val="00947FCF"/>
    <w:rsid w:val="00950498"/>
    <w:rsid w:val="009508BC"/>
    <w:rsid w:val="00950B02"/>
    <w:rsid w:val="00950BA0"/>
    <w:rsid w:val="00950CB7"/>
    <w:rsid w:val="00950EBD"/>
    <w:rsid w:val="009515CC"/>
    <w:rsid w:val="0095190C"/>
    <w:rsid w:val="00951994"/>
    <w:rsid w:val="00951E39"/>
    <w:rsid w:val="009524C8"/>
    <w:rsid w:val="009524CD"/>
    <w:rsid w:val="009528CE"/>
    <w:rsid w:val="009529A9"/>
    <w:rsid w:val="00952B38"/>
    <w:rsid w:val="00952B78"/>
    <w:rsid w:val="00952C7B"/>
    <w:rsid w:val="00952D04"/>
    <w:rsid w:val="0095345D"/>
    <w:rsid w:val="00953D0D"/>
    <w:rsid w:val="00953F68"/>
    <w:rsid w:val="0095480E"/>
    <w:rsid w:val="00954AB0"/>
    <w:rsid w:val="00954B50"/>
    <w:rsid w:val="00954EA3"/>
    <w:rsid w:val="00955228"/>
    <w:rsid w:val="00955713"/>
    <w:rsid w:val="00955FA3"/>
    <w:rsid w:val="009563E3"/>
    <w:rsid w:val="009566DD"/>
    <w:rsid w:val="00956711"/>
    <w:rsid w:val="00956818"/>
    <w:rsid w:val="00956FA1"/>
    <w:rsid w:val="0095714C"/>
    <w:rsid w:val="009577D2"/>
    <w:rsid w:val="00957CB7"/>
    <w:rsid w:val="00957D20"/>
    <w:rsid w:val="00957EB7"/>
    <w:rsid w:val="00960190"/>
    <w:rsid w:val="0096034C"/>
    <w:rsid w:val="009605AD"/>
    <w:rsid w:val="00960C7A"/>
    <w:rsid w:val="009614DB"/>
    <w:rsid w:val="00961895"/>
    <w:rsid w:val="00961E41"/>
    <w:rsid w:val="009623DE"/>
    <w:rsid w:val="009626C8"/>
    <w:rsid w:val="00962C1D"/>
    <w:rsid w:val="00962DC2"/>
    <w:rsid w:val="00962E6D"/>
    <w:rsid w:val="00962F16"/>
    <w:rsid w:val="009632E9"/>
    <w:rsid w:val="0096339A"/>
    <w:rsid w:val="00963E90"/>
    <w:rsid w:val="00963F62"/>
    <w:rsid w:val="009643B4"/>
    <w:rsid w:val="0096459D"/>
    <w:rsid w:val="00964F4B"/>
    <w:rsid w:val="009650B2"/>
    <w:rsid w:val="00965677"/>
    <w:rsid w:val="00965B8B"/>
    <w:rsid w:val="009663B1"/>
    <w:rsid w:val="009664E5"/>
    <w:rsid w:val="009664F2"/>
    <w:rsid w:val="009667FC"/>
    <w:rsid w:val="00966E55"/>
    <w:rsid w:val="009671C9"/>
    <w:rsid w:val="00967260"/>
    <w:rsid w:val="009674B8"/>
    <w:rsid w:val="009676D4"/>
    <w:rsid w:val="00967848"/>
    <w:rsid w:val="0096796A"/>
    <w:rsid w:val="00970392"/>
    <w:rsid w:val="009707EC"/>
    <w:rsid w:val="009709CB"/>
    <w:rsid w:val="00970E50"/>
    <w:rsid w:val="009711D3"/>
    <w:rsid w:val="009711D7"/>
    <w:rsid w:val="00971234"/>
    <w:rsid w:val="00971523"/>
    <w:rsid w:val="00971904"/>
    <w:rsid w:val="00972218"/>
    <w:rsid w:val="00972279"/>
    <w:rsid w:val="009725B9"/>
    <w:rsid w:val="00972B65"/>
    <w:rsid w:val="00972CCF"/>
    <w:rsid w:val="00972DE5"/>
    <w:rsid w:val="00972E7A"/>
    <w:rsid w:val="00972FA6"/>
    <w:rsid w:val="00973121"/>
    <w:rsid w:val="009731A4"/>
    <w:rsid w:val="00973637"/>
    <w:rsid w:val="009737A2"/>
    <w:rsid w:val="00973B3A"/>
    <w:rsid w:val="00973EC3"/>
    <w:rsid w:val="00973EE9"/>
    <w:rsid w:val="00974035"/>
    <w:rsid w:val="009740FA"/>
    <w:rsid w:val="00974352"/>
    <w:rsid w:val="00974679"/>
    <w:rsid w:val="009747CD"/>
    <w:rsid w:val="009748C1"/>
    <w:rsid w:val="009748C2"/>
    <w:rsid w:val="00974946"/>
    <w:rsid w:val="00974C15"/>
    <w:rsid w:val="00975A32"/>
    <w:rsid w:val="00975A88"/>
    <w:rsid w:val="00976534"/>
    <w:rsid w:val="00976E54"/>
    <w:rsid w:val="00977089"/>
    <w:rsid w:val="0097734A"/>
    <w:rsid w:val="00977F06"/>
    <w:rsid w:val="009804C8"/>
    <w:rsid w:val="009807E7"/>
    <w:rsid w:val="00981011"/>
    <w:rsid w:val="00981364"/>
    <w:rsid w:val="009814A1"/>
    <w:rsid w:val="0098171E"/>
    <w:rsid w:val="0098179B"/>
    <w:rsid w:val="009817A9"/>
    <w:rsid w:val="009818B7"/>
    <w:rsid w:val="00981B11"/>
    <w:rsid w:val="00981CC5"/>
    <w:rsid w:val="00981D5E"/>
    <w:rsid w:val="00982243"/>
    <w:rsid w:val="0098226D"/>
    <w:rsid w:val="00982329"/>
    <w:rsid w:val="00982863"/>
    <w:rsid w:val="009830BA"/>
    <w:rsid w:val="009830D6"/>
    <w:rsid w:val="0098325E"/>
    <w:rsid w:val="00983AE9"/>
    <w:rsid w:val="00984392"/>
    <w:rsid w:val="00984A0A"/>
    <w:rsid w:val="00984BED"/>
    <w:rsid w:val="00984F3F"/>
    <w:rsid w:val="0098507F"/>
    <w:rsid w:val="00985BFF"/>
    <w:rsid w:val="00986539"/>
    <w:rsid w:val="009865B1"/>
    <w:rsid w:val="00986E55"/>
    <w:rsid w:val="00986F0B"/>
    <w:rsid w:val="00987342"/>
    <w:rsid w:val="00987B8B"/>
    <w:rsid w:val="0099015F"/>
    <w:rsid w:val="00990791"/>
    <w:rsid w:val="00990B2E"/>
    <w:rsid w:val="00990CCF"/>
    <w:rsid w:val="00990EBE"/>
    <w:rsid w:val="00990FDD"/>
    <w:rsid w:val="0099144A"/>
    <w:rsid w:val="00991473"/>
    <w:rsid w:val="00991528"/>
    <w:rsid w:val="0099187E"/>
    <w:rsid w:val="009918CE"/>
    <w:rsid w:val="00991974"/>
    <w:rsid w:val="0099199C"/>
    <w:rsid w:val="009919C8"/>
    <w:rsid w:val="00992094"/>
    <w:rsid w:val="00992248"/>
    <w:rsid w:val="009928CB"/>
    <w:rsid w:val="00993256"/>
    <w:rsid w:val="009938BA"/>
    <w:rsid w:val="009938CB"/>
    <w:rsid w:val="0099398B"/>
    <w:rsid w:val="00993E98"/>
    <w:rsid w:val="00994398"/>
    <w:rsid w:val="009946F5"/>
    <w:rsid w:val="00994B7D"/>
    <w:rsid w:val="00994CCD"/>
    <w:rsid w:val="00994D5C"/>
    <w:rsid w:val="0099505C"/>
    <w:rsid w:val="0099529C"/>
    <w:rsid w:val="00995B96"/>
    <w:rsid w:val="0099626C"/>
    <w:rsid w:val="009965F4"/>
    <w:rsid w:val="00996AFF"/>
    <w:rsid w:val="00996CFC"/>
    <w:rsid w:val="00996D0D"/>
    <w:rsid w:val="00996E9C"/>
    <w:rsid w:val="00996F30"/>
    <w:rsid w:val="00996FC5"/>
    <w:rsid w:val="00997AD0"/>
    <w:rsid w:val="00997BD4"/>
    <w:rsid w:val="009A01BC"/>
    <w:rsid w:val="009A0347"/>
    <w:rsid w:val="009A0575"/>
    <w:rsid w:val="009A06DD"/>
    <w:rsid w:val="009A0755"/>
    <w:rsid w:val="009A0CF6"/>
    <w:rsid w:val="009A0D0C"/>
    <w:rsid w:val="009A1024"/>
    <w:rsid w:val="009A1179"/>
    <w:rsid w:val="009A120D"/>
    <w:rsid w:val="009A1214"/>
    <w:rsid w:val="009A1456"/>
    <w:rsid w:val="009A18E1"/>
    <w:rsid w:val="009A1975"/>
    <w:rsid w:val="009A1C2F"/>
    <w:rsid w:val="009A1EB9"/>
    <w:rsid w:val="009A251E"/>
    <w:rsid w:val="009A2976"/>
    <w:rsid w:val="009A2B21"/>
    <w:rsid w:val="009A325B"/>
    <w:rsid w:val="009A33BC"/>
    <w:rsid w:val="009A3774"/>
    <w:rsid w:val="009A3B75"/>
    <w:rsid w:val="009A3FF4"/>
    <w:rsid w:val="009A3FFD"/>
    <w:rsid w:val="009A40AE"/>
    <w:rsid w:val="009A4139"/>
    <w:rsid w:val="009A4484"/>
    <w:rsid w:val="009A5A02"/>
    <w:rsid w:val="009A5AED"/>
    <w:rsid w:val="009A6004"/>
    <w:rsid w:val="009A631E"/>
    <w:rsid w:val="009A6484"/>
    <w:rsid w:val="009A6CC5"/>
    <w:rsid w:val="009A6D61"/>
    <w:rsid w:val="009A729E"/>
    <w:rsid w:val="009A72C8"/>
    <w:rsid w:val="009A7431"/>
    <w:rsid w:val="009A7B64"/>
    <w:rsid w:val="009A7BC2"/>
    <w:rsid w:val="009B003A"/>
    <w:rsid w:val="009B0370"/>
    <w:rsid w:val="009B0B63"/>
    <w:rsid w:val="009B0DA1"/>
    <w:rsid w:val="009B0FC1"/>
    <w:rsid w:val="009B143F"/>
    <w:rsid w:val="009B1983"/>
    <w:rsid w:val="009B26AB"/>
    <w:rsid w:val="009B2A6E"/>
    <w:rsid w:val="009B3411"/>
    <w:rsid w:val="009B37D8"/>
    <w:rsid w:val="009B39E8"/>
    <w:rsid w:val="009B3D72"/>
    <w:rsid w:val="009B4A4E"/>
    <w:rsid w:val="009B4D67"/>
    <w:rsid w:val="009B4DE2"/>
    <w:rsid w:val="009B54A2"/>
    <w:rsid w:val="009B563C"/>
    <w:rsid w:val="009B58A7"/>
    <w:rsid w:val="009B5E30"/>
    <w:rsid w:val="009B6391"/>
    <w:rsid w:val="009B6F19"/>
    <w:rsid w:val="009B7000"/>
    <w:rsid w:val="009B70F5"/>
    <w:rsid w:val="009B70FB"/>
    <w:rsid w:val="009B73DD"/>
    <w:rsid w:val="009B78F8"/>
    <w:rsid w:val="009B7949"/>
    <w:rsid w:val="009B7D76"/>
    <w:rsid w:val="009C0569"/>
    <w:rsid w:val="009C05F2"/>
    <w:rsid w:val="009C0679"/>
    <w:rsid w:val="009C0B1A"/>
    <w:rsid w:val="009C162A"/>
    <w:rsid w:val="009C177A"/>
    <w:rsid w:val="009C18EF"/>
    <w:rsid w:val="009C1A97"/>
    <w:rsid w:val="009C1CE5"/>
    <w:rsid w:val="009C1DB5"/>
    <w:rsid w:val="009C25D8"/>
    <w:rsid w:val="009C25DD"/>
    <w:rsid w:val="009C2ADE"/>
    <w:rsid w:val="009C2AED"/>
    <w:rsid w:val="009C2D68"/>
    <w:rsid w:val="009C3905"/>
    <w:rsid w:val="009C3A71"/>
    <w:rsid w:val="009C3F62"/>
    <w:rsid w:val="009C40A0"/>
    <w:rsid w:val="009C4610"/>
    <w:rsid w:val="009C467E"/>
    <w:rsid w:val="009C4768"/>
    <w:rsid w:val="009C48C6"/>
    <w:rsid w:val="009C5A72"/>
    <w:rsid w:val="009C5E9B"/>
    <w:rsid w:val="009C5F47"/>
    <w:rsid w:val="009C6911"/>
    <w:rsid w:val="009C6B6B"/>
    <w:rsid w:val="009C7105"/>
    <w:rsid w:val="009C7114"/>
    <w:rsid w:val="009C7C26"/>
    <w:rsid w:val="009C7C71"/>
    <w:rsid w:val="009C7D95"/>
    <w:rsid w:val="009C7DA9"/>
    <w:rsid w:val="009C7DB9"/>
    <w:rsid w:val="009C7EF5"/>
    <w:rsid w:val="009D009A"/>
    <w:rsid w:val="009D01C3"/>
    <w:rsid w:val="009D0335"/>
    <w:rsid w:val="009D0850"/>
    <w:rsid w:val="009D0D8B"/>
    <w:rsid w:val="009D116B"/>
    <w:rsid w:val="009D15BD"/>
    <w:rsid w:val="009D17C4"/>
    <w:rsid w:val="009D1F29"/>
    <w:rsid w:val="009D21BA"/>
    <w:rsid w:val="009D24FF"/>
    <w:rsid w:val="009D2A70"/>
    <w:rsid w:val="009D2DA1"/>
    <w:rsid w:val="009D331E"/>
    <w:rsid w:val="009D3404"/>
    <w:rsid w:val="009D38ED"/>
    <w:rsid w:val="009D4075"/>
    <w:rsid w:val="009D466E"/>
    <w:rsid w:val="009D4C78"/>
    <w:rsid w:val="009D4F51"/>
    <w:rsid w:val="009D517F"/>
    <w:rsid w:val="009D5337"/>
    <w:rsid w:val="009D5717"/>
    <w:rsid w:val="009D5837"/>
    <w:rsid w:val="009D58F8"/>
    <w:rsid w:val="009D5902"/>
    <w:rsid w:val="009D6D28"/>
    <w:rsid w:val="009D7238"/>
    <w:rsid w:val="009D7249"/>
    <w:rsid w:val="009D73D5"/>
    <w:rsid w:val="009D7835"/>
    <w:rsid w:val="009D7940"/>
    <w:rsid w:val="009D7A34"/>
    <w:rsid w:val="009D7DE5"/>
    <w:rsid w:val="009E0165"/>
    <w:rsid w:val="009E04E6"/>
    <w:rsid w:val="009E063E"/>
    <w:rsid w:val="009E067C"/>
    <w:rsid w:val="009E0A2D"/>
    <w:rsid w:val="009E0C61"/>
    <w:rsid w:val="009E15C7"/>
    <w:rsid w:val="009E181C"/>
    <w:rsid w:val="009E1EF0"/>
    <w:rsid w:val="009E2148"/>
    <w:rsid w:val="009E250F"/>
    <w:rsid w:val="009E277A"/>
    <w:rsid w:val="009E27D2"/>
    <w:rsid w:val="009E27E2"/>
    <w:rsid w:val="009E296C"/>
    <w:rsid w:val="009E2DAF"/>
    <w:rsid w:val="009E3253"/>
    <w:rsid w:val="009E3326"/>
    <w:rsid w:val="009E3B8A"/>
    <w:rsid w:val="009E3BA8"/>
    <w:rsid w:val="009E412F"/>
    <w:rsid w:val="009E415C"/>
    <w:rsid w:val="009E41F3"/>
    <w:rsid w:val="009E4246"/>
    <w:rsid w:val="009E4573"/>
    <w:rsid w:val="009E4602"/>
    <w:rsid w:val="009E468D"/>
    <w:rsid w:val="009E4EA1"/>
    <w:rsid w:val="009E4F48"/>
    <w:rsid w:val="009E52F9"/>
    <w:rsid w:val="009E54D4"/>
    <w:rsid w:val="009E55EC"/>
    <w:rsid w:val="009E56F3"/>
    <w:rsid w:val="009E579D"/>
    <w:rsid w:val="009E5D30"/>
    <w:rsid w:val="009E6125"/>
    <w:rsid w:val="009E6E16"/>
    <w:rsid w:val="009E75E3"/>
    <w:rsid w:val="009E7F41"/>
    <w:rsid w:val="009F00B9"/>
    <w:rsid w:val="009F0177"/>
    <w:rsid w:val="009F01E7"/>
    <w:rsid w:val="009F0396"/>
    <w:rsid w:val="009F03E2"/>
    <w:rsid w:val="009F1378"/>
    <w:rsid w:val="009F185C"/>
    <w:rsid w:val="009F1AA4"/>
    <w:rsid w:val="009F1E1A"/>
    <w:rsid w:val="009F2038"/>
    <w:rsid w:val="009F2136"/>
    <w:rsid w:val="009F24A5"/>
    <w:rsid w:val="009F2B9C"/>
    <w:rsid w:val="009F3802"/>
    <w:rsid w:val="009F45C6"/>
    <w:rsid w:val="009F51AE"/>
    <w:rsid w:val="009F54DA"/>
    <w:rsid w:val="009F5758"/>
    <w:rsid w:val="009F59C3"/>
    <w:rsid w:val="009F5AC8"/>
    <w:rsid w:val="009F5DA4"/>
    <w:rsid w:val="009F658D"/>
    <w:rsid w:val="009F7753"/>
    <w:rsid w:val="00A000FE"/>
    <w:rsid w:val="00A0074A"/>
    <w:rsid w:val="00A007D5"/>
    <w:rsid w:val="00A009EB"/>
    <w:rsid w:val="00A00DF8"/>
    <w:rsid w:val="00A010A8"/>
    <w:rsid w:val="00A0137C"/>
    <w:rsid w:val="00A01519"/>
    <w:rsid w:val="00A01623"/>
    <w:rsid w:val="00A01A97"/>
    <w:rsid w:val="00A01B67"/>
    <w:rsid w:val="00A01F8A"/>
    <w:rsid w:val="00A02063"/>
    <w:rsid w:val="00A020D0"/>
    <w:rsid w:val="00A023E8"/>
    <w:rsid w:val="00A02C9C"/>
    <w:rsid w:val="00A02E84"/>
    <w:rsid w:val="00A030A0"/>
    <w:rsid w:val="00A03110"/>
    <w:rsid w:val="00A0322F"/>
    <w:rsid w:val="00A03E23"/>
    <w:rsid w:val="00A03F1A"/>
    <w:rsid w:val="00A041C5"/>
    <w:rsid w:val="00A048BB"/>
    <w:rsid w:val="00A04987"/>
    <w:rsid w:val="00A04B9C"/>
    <w:rsid w:val="00A0524C"/>
    <w:rsid w:val="00A05D26"/>
    <w:rsid w:val="00A05D5A"/>
    <w:rsid w:val="00A06304"/>
    <w:rsid w:val="00A06327"/>
    <w:rsid w:val="00A0632E"/>
    <w:rsid w:val="00A066FB"/>
    <w:rsid w:val="00A06A26"/>
    <w:rsid w:val="00A06BCF"/>
    <w:rsid w:val="00A06D89"/>
    <w:rsid w:val="00A06F68"/>
    <w:rsid w:val="00A076AF"/>
    <w:rsid w:val="00A079E8"/>
    <w:rsid w:val="00A07A73"/>
    <w:rsid w:val="00A07ABD"/>
    <w:rsid w:val="00A1049E"/>
    <w:rsid w:val="00A10C43"/>
    <w:rsid w:val="00A11471"/>
    <w:rsid w:val="00A11492"/>
    <w:rsid w:val="00A11513"/>
    <w:rsid w:val="00A11679"/>
    <w:rsid w:val="00A11C0D"/>
    <w:rsid w:val="00A11E2F"/>
    <w:rsid w:val="00A1273C"/>
    <w:rsid w:val="00A127C8"/>
    <w:rsid w:val="00A12959"/>
    <w:rsid w:val="00A129C3"/>
    <w:rsid w:val="00A129D6"/>
    <w:rsid w:val="00A12D33"/>
    <w:rsid w:val="00A1324D"/>
    <w:rsid w:val="00A13A3E"/>
    <w:rsid w:val="00A13AE4"/>
    <w:rsid w:val="00A13B4B"/>
    <w:rsid w:val="00A144C6"/>
    <w:rsid w:val="00A14DF9"/>
    <w:rsid w:val="00A14F32"/>
    <w:rsid w:val="00A155E3"/>
    <w:rsid w:val="00A15653"/>
    <w:rsid w:val="00A156CD"/>
    <w:rsid w:val="00A15905"/>
    <w:rsid w:val="00A15FFD"/>
    <w:rsid w:val="00A165CC"/>
    <w:rsid w:val="00A1741C"/>
    <w:rsid w:val="00A17460"/>
    <w:rsid w:val="00A178A4"/>
    <w:rsid w:val="00A17F8E"/>
    <w:rsid w:val="00A207B9"/>
    <w:rsid w:val="00A2189F"/>
    <w:rsid w:val="00A21BA4"/>
    <w:rsid w:val="00A21BF6"/>
    <w:rsid w:val="00A21C37"/>
    <w:rsid w:val="00A21CDE"/>
    <w:rsid w:val="00A21DC7"/>
    <w:rsid w:val="00A21F14"/>
    <w:rsid w:val="00A21F57"/>
    <w:rsid w:val="00A221C2"/>
    <w:rsid w:val="00A2270A"/>
    <w:rsid w:val="00A229B7"/>
    <w:rsid w:val="00A22DF6"/>
    <w:rsid w:val="00A23524"/>
    <w:rsid w:val="00A236D9"/>
    <w:rsid w:val="00A23F32"/>
    <w:rsid w:val="00A242BE"/>
    <w:rsid w:val="00A24317"/>
    <w:rsid w:val="00A247EB"/>
    <w:rsid w:val="00A24A55"/>
    <w:rsid w:val="00A25198"/>
    <w:rsid w:val="00A25337"/>
    <w:rsid w:val="00A25345"/>
    <w:rsid w:val="00A2573C"/>
    <w:rsid w:val="00A2576B"/>
    <w:rsid w:val="00A25B0C"/>
    <w:rsid w:val="00A25FE2"/>
    <w:rsid w:val="00A266AD"/>
    <w:rsid w:val="00A27388"/>
    <w:rsid w:val="00A2739A"/>
    <w:rsid w:val="00A2765C"/>
    <w:rsid w:val="00A276E2"/>
    <w:rsid w:val="00A27BA3"/>
    <w:rsid w:val="00A30174"/>
    <w:rsid w:val="00A3038C"/>
    <w:rsid w:val="00A309F2"/>
    <w:rsid w:val="00A3146E"/>
    <w:rsid w:val="00A31978"/>
    <w:rsid w:val="00A31993"/>
    <w:rsid w:val="00A319FE"/>
    <w:rsid w:val="00A32038"/>
    <w:rsid w:val="00A3209A"/>
    <w:rsid w:val="00A3213F"/>
    <w:rsid w:val="00A3233E"/>
    <w:rsid w:val="00A32359"/>
    <w:rsid w:val="00A32433"/>
    <w:rsid w:val="00A3364E"/>
    <w:rsid w:val="00A336A4"/>
    <w:rsid w:val="00A336DD"/>
    <w:rsid w:val="00A338AA"/>
    <w:rsid w:val="00A339AF"/>
    <w:rsid w:val="00A33AA4"/>
    <w:rsid w:val="00A34711"/>
    <w:rsid w:val="00A3475D"/>
    <w:rsid w:val="00A34B0C"/>
    <w:rsid w:val="00A34C79"/>
    <w:rsid w:val="00A34D1D"/>
    <w:rsid w:val="00A360DD"/>
    <w:rsid w:val="00A36121"/>
    <w:rsid w:val="00A36123"/>
    <w:rsid w:val="00A363D0"/>
    <w:rsid w:val="00A3661C"/>
    <w:rsid w:val="00A367EB"/>
    <w:rsid w:val="00A36AA1"/>
    <w:rsid w:val="00A36E03"/>
    <w:rsid w:val="00A36EFB"/>
    <w:rsid w:val="00A37000"/>
    <w:rsid w:val="00A37593"/>
    <w:rsid w:val="00A375D4"/>
    <w:rsid w:val="00A37668"/>
    <w:rsid w:val="00A3769E"/>
    <w:rsid w:val="00A40F6A"/>
    <w:rsid w:val="00A41297"/>
    <w:rsid w:val="00A41686"/>
    <w:rsid w:val="00A41807"/>
    <w:rsid w:val="00A41C56"/>
    <w:rsid w:val="00A41D39"/>
    <w:rsid w:val="00A41EDC"/>
    <w:rsid w:val="00A4273A"/>
    <w:rsid w:val="00A43002"/>
    <w:rsid w:val="00A43432"/>
    <w:rsid w:val="00A4435E"/>
    <w:rsid w:val="00A4440F"/>
    <w:rsid w:val="00A44A44"/>
    <w:rsid w:val="00A44B5B"/>
    <w:rsid w:val="00A45162"/>
    <w:rsid w:val="00A45311"/>
    <w:rsid w:val="00A45E69"/>
    <w:rsid w:val="00A45F03"/>
    <w:rsid w:val="00A4695C"/>
    <w:rsid w:val="00A46993"/>
    <w:rsid w:val="00A46A80"/>
    <w:rsid w:val="00A46C53"/>
    <w:rsid w:val="00A47DB9"/>
    <w:rsid w:val="00A5015D"/>
    <w:rsid w:val="00A50256"/>
    <w:rsid w:val="00A50802"/>
    <w:rsid w:val="00A508B5"/>
    <w:rsid w:val="00A509A1"/>
    <w:rsid w:val="00A50D84"/>
    <w:rsid w:val="00A50E70"/>
    <w:rsid w:val="00A514A7"/>
    <w:rsid w:val="00A518A6"/>
    <w:rsid w:val="00A51910"/>
    <w:rsid w:val="00A5210D"/>
    <w:rsid w:val="00A5219A"/>
    <w:rsid w:val="00A521A7"/>
    <w:rsid w:val="00A523BC"/>
    <w:rsid w:val="00A5265D"/>
    <w:rsid w:val="00A527A7"/>
    <w:rsid w:val="00A5292A"/>
    <w:rsid w:val="00A52CEE"/>
    <w:rsid w:val="00A53B48"/>
    <w:rsid w:val="00A53CBC"/>
    <w:rsid w:val="00A53CF2"/>
    <w:rsid w:val="00A53E66"/>
    <w:rsid w:val="00A54136"/>
    <w:rsid w:val="00A5421B"/>
    <w:rsid w:val="00A544DB"/>
    <w:rsid w:val="00A5476F"/>
    <w:rsid w:val="00A5529D"/>
    <w:rsid w:val="00A552FD"/>
    <w:rsid w:val="00A55347"/>
    <w:rsid w:val="00A554D2"/>
    <w:rsid w:val="00A5569C"/>
    <w:rsid w:val="00A55FAD"/>
    <w:rsid w:val="00A55FF4"/>
    <w:rsid w:val="00A561EE"/>
    <w:rsid w:val="00A56724"/>
    <w:rsid w:val="00A5682B"/>
    <w:rsid w:val="00A56944"/>
    <w:rsid w:val="00A56972"/>
    <w:rsid w:val="00A56E4A"/>
    <w:rsid w:val="00A5702A"/>
    <w:rsid w:val="00A57206"/>
    <w:rsid w:val="00A57692"/>
    <w:rsid w:val="00A576AE"/>
    <w:rsid w:val="00A57763"/>
    <w:rsid w:val="00A57D8A"/>
    <w:rsid w:val="00A57F9F"/>
    <w:rsid w:val="00A60542"/>
    <w:rsid w:val="00A6066F"/>
    <w:rsid w:val="00A6078A"/>
    <w:rsid w:val="00A60B34"/>
    <w:rsid w:val="00A61441"/>
    <w:rsid w:val="00A61B40"/>
    <w:rsid w:val="00A61EC7"/>
    <w:rsid w:val="00A61F63"/>
    <w:rsid w:val="00A62155"/>
    <w:rsid w:val="00A621CF"/>
    <w:rsid w:val="00A6243E"/>
    <w:rsid w:val="00A62A9A"/>
    <w:rsid w:val="00A62BCA"/>
    <w:rsid w:val="00A62C31"/>
    <w:rsid w:val="00A63461"/>
    <w:rsid w:val="00A6384B"/>
    <w:rsid w:val="00A63896"/>
    <w:rsid w:val="00A63C16"/>
    <w:rsid w:val="00A63E24"/>
    <w:rsid w:val="00A64660"/>
    <w:rsid w:val="00A647EA"/>
    <w:rsid w:val="00A64DAB"/>
    <w:rsid w:val="00A64ED4"/>
    <w:rsid w:val="00A6586D"/>
    <w:rsid w:val="00A6589E"/>
    <w:rsid w:val="00A65A8B"/>
    <w:rsid w:val="00A65B6D"/>
    <w:rsid w:val="00A65D52"/>
    <w:rsid w:val="00A66228"/>
    <w:rsid w:val="00A6637E"/>
    <w:rsid w:val="00A665D8"/>
    <w:rsid w:val="00A665E9"/>
    <w:rsid w:val="00A66BE9"/>
    <w:rsid w:val="00A66BED"/>
    <w:rsid w:val="00A66CA1"/>
    <w:rsid w:val="00A6704F"/>
    <w:rsid w:val="00A6754A"/>
    <w:rsid w:val="00A67838"/>
    <w:rsid w:val="00A7020A"/>
    <w:rsid w:val="00A7020D"/>
    <w:rsid w:val="00A702E9"/>
    <w:rsid w:val="00A70869"/>
    <w:rsid w:val="00A70B0A"/>
    <w:rsid w:val="00A70C41"/>
    <w:rsid w:val="00A70E18"/>
    <w:rsid w:val="00A70E1F"/>
    <w:rsid w:val="00A71625"/>
    <w:rsid w:val="00A718A4"/>
    <w:rsid w:val="00A71C4F"/>
    <w:rsid w:val="00A71E51"/>
    <w:rsid w:val="00A7209C"/>
    <w:rsid w:val="00A72196"/>
    <w:rsid w:val="00A72246"/>
    <w:rsid w:val="00A725B6"/>
    <w:rsid w:val="00A72A2C"/>
    <w:rsid w:val="00A72A78"/>
    <w:rsid w:val="00A72F55"/>
    <w:rsid w:val="00A73335"/>
    <w:rsid w:val="00A7339D"/>
    <w:rsid w:val="00A736F5"/>
    <w:rsid w:val="00A73733"/>
    <w:rsid w:val="00A73D67"/>
    <w:rsid w:val="00A7405A"/>
    <w:rsid w:val="00A74255"/>
    <w:rsid w:val="00A74C2C"/>
    <w:rsid w:val="00A74C30"/>
    <w:rsid w:val="00A751D8"/>
    <w:rsid w:val="00A753C8"/>
    <w:rsid w:val="00A755AA"/>
    <w:rsid w:val="00A758F9"/>
    <w:rsid w:val="00A76023"/>
    <w:rsid w:val="00A76316"/>
    <w:rsid w:val="00A7646C"/>
    <w:rsid w:val="00A76692"/>
    <w:rsid w:val="00A76B3A"/>
    <w:rsid w:val="00A77200"/>
    <w:rsid w:val="00A774F1"/>
    <w:rsid w:val="00A77708"/>
    <w:rsid w:val="00A77715"/>
    <w:rsid w:val="00A77C74"/>
    <w:rsid w:val="00A77D77"/>
    <w:rsid w:val="00A803CF"/>
    <w:rsid w:val="00A807C4"/>
    <w:rsid w:val="00A808E7"/>
    <w:rsid w:val="00A809A9"/>
    <w:rsid w:val="00A80E85"/>
    <w:rsid w:val="00A80F26"/>
    <w:rsid w:val="00A80FB6"/>
    <w:rsid w:val="00A8167A"/>
    <w:rsid w:val="00A81796"/>
    <w:rsid w:val="00A81A9E"/>
    <w:rsid w:val="00A82429"/>
    <w:rsid w:val="00A8250B"/>
    <w:rsid w:val="00A82DE5"/>
    <w:rsid w:val="00A82ED9"/>
    <w:rsid w:val="00A835F5"/>
    <w:rsid w:val="00A8386B"/>
    <w:rsid w:val="00A83B08"/>
    <w:rsid w:val="00A83D80"/>
    <w:rsid w:val="00A83E49"/>
    <w:rsid w:val="00A83F32"/>
    <w:rsid w:val="00A84266"/>
    <w:rsid w:val="00A844B7"/>
    <w:rsid w:val="00A849AA"/>
    <w:rsid w:val="00A85265"/>
    <w:rsid w:val="00A85447"/>
    <w:rsid w:val="00A85D50"/>
    <w:rsid w:val="00A85E44"/>
    <w:rsid w:val="00A8607E"/>
    <w:rsid w:val="00A8620E"/>
    <w:rsid w:val="00A86377"/>
    <w:rsid w:val="00A864D9"/>
    <w:rsid w:val="00A872C4"/>
    <w:rsid w:val="00A872F2"/>
    <w:rsid w:val="00A87B6C"/>
    <w:rsid w:val="00A87B7C"/>
    <w:rsid w:val="00A900C5"/>
    <w:rsid w:val="00A90214"/>
    <w:rsid w:val="00A90BE9"/>
    <w:rsid w:val="00A90F6F"/>
    <w:rsid w:val="00A910D6"/>
    <w:rsid w:val="00A919EB"/>
    <w:rsid w:val="00A92140"/>
    <w:rsid w:val="00A929F3"/>
    <w:rsid w:val="00A9313D"/>
    <w:rsid w:val="00A934E4"/>
    <w:rsid w:val="00A93876"/>
    <w:rsid w:val="00A9444A"/>
    <w:rsid w:val="00A947F4"/>
    <w:rsid w:val="00A94A55"/>
    <w:rsid w:val="00A94D42"/>
    <w:rsid w:val="00A94DBF"/>
    <w:rsid w:val="00A94E54"/>
    <w:rsid w:val="00A950EF"/>
    <w:rsid w:val="00A955D2"/>
    <w:rsid w:val="00A95A35"/>
    <w:rsid w:val="00A95BBF"/>
    <w:rsid w:val="00A95CFF"/>
    <w:rsid w:val="00A965F0"/>
    <w:rsid w:val="00A968B2"/>
    <w:rsid w:val="00A96A92"/>
    <w:rsid w:val="00A96DEB"/>
    <w:rsid w:val="00A96E5E"/>
    <w:rsid w:val="00A973E6"/>
    <w:rsid w:val="00A9761E"/>
    <w:rsid w:val="00A97AA6"/>
    <w:rsid w:val="00AA03A9"/>
    <w:rsid w:val="00AA07BC"/>
    <w:rsid w:val="00AA111C"/>
    <w:rsid w:val="00AA1188"/>
    <w:rsid w:val="00AA16F9"/>
    <w:rsid w:val="00AA1C50"/>
    <w:rsid w:val="00AA1C9C"/>
    <w:rsid w:val="00AA233A"/>
    <w:rsid w:val="00AA2705"/>
    <w:rsid w:val="00AA2BDB"/>
    <w:rsid w:val="00AA2E7F"/>
    <w:rsid w:val="00AA2F01"/>
    <w:rsid w:val="00AA3390"/>
    <w:rsid w:val="00AA3546"/>
    <w:rsid w:val="00AA444E"/>
    <w:rsid w:val="00AA45ED"/>
    <w:rsid w:val="00AA4E6A"/>
    <w:rsid w:val="00AA61DC"/>
    <w:rsid w:val="00AA63D2"/>
    <w:rsid w:val="00AA68F9"/>
    <w:rsid w:val="00AA69AC"/>
    <w:rsid w:val="00AA6BEE"/>
    <w:rsid w:val="00AA6C22"/>
    <w:rsid w:val="00AA6EB0"/>
    <w:rsid w:val="00AA7112"/>
    <w:rsid w:val="00AA7398"/>
    <w:rsid w:val="00AB085C"/>
    <w:rsid w:val="00AB105A"/>
    <w:rsid w:val="00AB11F7"/>
    <w:rsid w:val="00AB1347"/>
    <w:rsid w:val="00AB1390"/>
    <w:rsid w:val="00AB17DB"/>
    <w:rsid w:val="00AB185B"/>
    <w:rsid w:val="00AB186C"/>
    <w:rsid w:val="00AB1DF2"/>
    <w:rsid w:val="00AB2444"/>
    <w:rsid w:val="00AB2589"/>
    <w:rsid w:val="00AB27B7"/>
    <w:rsid w:val="00AB284F"/>
    <w:rsid w:val="00AB2BBC"/>
    <w:rsid w:val="00AB375F"/>
    <w:rsid w:val="00AB40A9"/>
    <w:rsid w:val="00AB42EB"/>
    <w:rsid w:val="00AB4361"/>
    <w:rsid w:val="00AB45FF"/>
    <w:rsid w:val="00AB46BC"/>
    <w:rsid w:val="00AB48C5"/>
    <w:rsid w:val="00AB49B4"/>
    <w:rsid w:val="00AB4AAF"/>
    <w:rsid w:val="00AB584B"/>
    <w:rsid w:val="00AB5C8A"/>
    <w:rsid w:val="00AB5D98"/>
    <w:rsid w:val="00AB6039"/>
    <w:rsid w:val="00AB60AB"/>
    <w:rsid w:val="00AB6FE5"/>
    <w:rsid w:val="00AB7145"/>
    <w:rsid w:val="00AB7C0E"/>
    <w:rsid w:val="00AB7C44"/>
    <w:rsid w:val="00AC108D"/>
    <w:rsid w:val="00AC10ED"/>
    <w:rsid w:val="00AC1F22"/>
    <w:rsid w:val="00AC2054"/>
    <w:rsid w:val="00AC22BF"/>
    <w:rsid w:val="00AC276E"/>
    <w:rsid w:val="00AC3026"/>
    <w:rsid w:val="00AC379E"/>
    <w:rsid w:val="00AC3862"/>
    <w:rsid w:val="00AC3E44"/>
    <w:rsid w:val="00AC3F47"/>
    <w:rsid w:val="00AC45B1"/>
    <w:rsid w:val="00AC47EA"/>
    <w:rsid w:val="00AC490F"/>
    <w:rsid w:val="00AC4B5E"/>
    <w:rsid w:val="00AC4E0D"/>
    <w:rsid w:val="00AC56A7"/>
    <w:rsid w:val="00AC5834"/>
    <w:rsid w:val="00AC592A"/>
    <w:rsid w:val="00AC5935"/>
    <w:rsid w:val="00AC5964"/>
    <w:rsid w:val="00AC59C0"/>
    <w:rsid w:val="00AC5DD4"/>
    <w:rsid w:val="00AC6774"/>
    <w:rsid w:val="00AC72DB"/>
    <w:rsid w:val="00AC73DC"/>
    <w:rsid w:val="00AC7901"/>
    <w:rsid w:val="00AC795E"/>
    <w:rsid w:val="00AC7B74"/>
    <w:rsid w:val="00AC7C1B"/>
    <w:rsid w:val="00AD096C"/>
    <w:rsid w:val="00AD1870"/>
    <w:rsid w:val="00AD1A30"/>
    <w:rsid w:val="00AD1ABA"/>
    <w:rsid w:val="00AD2132"/>
    <w:rsid w:val="00AD2A1D"/>
    <w:rsid w:val="00AD2BE5"/>
    <w:rsid w:val="00AD2F1E"/>
    <w:rsid w:val="00AD30DC"/>
    <w:rsid w:val="00AD33B0"/>
    <w:rsid w:val="00AD3494"/>
    <w:rsid w:val="00AD34A3"/>
    <w:rsid w:val="00AD354A"/>
    <w:rsid w:val="00AD3A4E"/>
    <w:rsid w:val="00AD3B17"/>
    <w:rsid w:val="00AD3C72"/>
    <w:rsid w:val="00AD3D0A"/>
    <w:rsid w:val="00AD3E6E"/>
    <w:rsid w:val="00AD3F66"/>
    <w:rsid w:val="00AD405F"/>
    <w:rsid w:val="00AD4137"/>
    <w:rsid w:val="00AD48BF"/>
    <w:rsid w:val="00AD4DAB"/>
    <w:rsid w:val="00AD57A0"/>
    <w:rsid w:val="00AD5D01"/>
    <w:rsid w:val="00AD5DDD"/>
    <w:rsid w:val="00AD5F5A"/>
    <w:rsid w:val="00AD66A0"/>
    <w:rsid w:val="00AD66A2"/>
    <w:rsid w:val="00AD6702"/>
    <w:rsid w:val="00AD6ACD"/>
    <w:rsid w:val="00AD766F"/>
    <w:rsid w:val="00AE047F"/>
    <w:rsid w:val="00AE1815"/>
    <w:rsid w:val="00AE1919"/>
    <w:rsid w:val="00AE199C"/>
    <w:rsid w:val="00AE1E87"/>
    <w:rsid w:val="00AE1F96"/>
    <w:rsid w:val="00AE22F2"/>
    <w:rsid w:val="00AE240E"/>
    <w:rsid w:val="00AE2649"/>
    <w:rsid w:val="00AE28E1"/>
    <w:rsid w:val="00AE3040"/>
    <w:rsid w:val="00AE3191"/>
    <w:rsid w:val="00AE34AB"/>
    <w:rsid w:val="00AE36D4"/>
    <w:rsid w:val="00AE39FE"/>
    <w:rsid w:val="00AE3BF0"/>
    <w:rsid w:val="00AE472E"/>
    <w:rsid w:val="00AE507A"/>
    <w:rsid w:val="00AE5191"/>
    <w:rsid w:val="00AE5D21"/>
    <w:rsid w:val="00AE5E8C"/>
    <w:rsid w:val="00AE5EF6"/>
    <w:rsid w:val="00AE62C5"/>
    <w:rsid w:val="00AE6CD2"/>
    <w:rsid w:val="00AE7084"/>
    <w:rsid w:val="00AE7846"/>
    <w:rsid w:val="00AE7B81"/>
    <w:rsid w:val="00AE7E96"/>
    <w:rsid w:val="00AF00A9"/>
    <w:rsid w:val="00AF0294"/>
    <w:rsid w:val="00AF058C"/>
    <w:rsid w:val="00AF065C"/>
    <w:rsid w:val="00AF06FB"/>
    <w:rsid w:val="00AF0CB6"/>
    <w:rsid w:val="00AF0D0F"/>
    <w:rsid w:val="00AF12F0"/>
    <w:rsid w:val="00AF171C"/>
    <w:rsid w:val="00AF1F3A"/>
    <w:rsid w:val="00AF22E3"/>
    <w:rsid w:val="00AF2E4B"/>
    <w:rsid w:val="00AF332B"/>
    <w:rsid w:val="00AF3AE5"/>
    <w:rsid w:val="00AF4044"/>
    <w:rsid w:val="00AF439F"/>
    <w:rsid w:val="00AF49A8"/>
    <w:rsid w:val="00AF4CCA"/>
    <w:rsid w:val="00AF4F29"/>
    <w:rsid w:val="00AF50A0"/>
    <w:rsid w:val="00AF50B2"/>
    <w:rsid w:val="00AF50D6"/>
    <w:rsid w:val="00AF5339"/>
    <w:rsid w:val="00AF5614"/>
    <w:rsid w:val="00AF5838"/>
    <w:rsid w:val="00AF5AC1"/>
    <w:rsid w:val="00AF6253"/>
    <w:rsid w:val="00AF632C"/>
    <w:rsid w:val="00AF654A"/>
    <w:rsid w:val="00AF6AE0"/>
    <w:rsid w:val="00AF6E62"/>
    <w:rsid w:val="00AF7197"/>
    <w:rsid w:val="00AF7409"/>
    <w:rsid w:val="00AF7488"/>
    <w:rsid w:val="00AF7692"/>
    <w:rsid w:val="00AF7A1A"/>
    <w:rsid w:val="00AF7B11"/>
    <w:rsid w:val="00AF7F8D"/>
    <w:rsid w:val="00B004C8"/>
    <w:rsid w:val="00B00DD9"/>
    <w:rsid w:val="00B00E41"/>
    <w:rsid w:val="00B01A17"/>
    <w:rsid w:val="00B01C39"/>
    <w:rsid w:val="00B02199"/>
    <w:rsid w:val="00B022F7"/>
    <w:rsid w:val="00B0263B"/>
    <w:rsid w:val="00B02CC0"/>
    <w:rsid w:val="00B02CFC"/>
    <w:rsid w:val="00B02E43"/>
    <w:rsid w:val="00B03539"/>
    <w:rsid w:val="00B03546"/>
    <w:rsid w:val="00B0375E"/>
    <w:rsid w:val="00B03834"/>
    <w:rsid w:val="00B03AE4"/>
    <w:rsid w:val="00B03B37"/>
    <w:rsid w:val="00B03B98"/>
    <w:rsid w:val="00B03C7F"/>
    <w:rsid w:val="00B04094"/>
    <w:rsid w:val="00B0427E"/>
    <w:rsid w:val="00B0428D"/>
    <w:rsid w:val="00B043B7"/>
    <w:rsid w:val="00B04681"/>
    <w:rsid w:val="00B055C2"/>
    <w:rsid w:val="00B058CD"/>
    <w:rsid w:val="00B0599C"/>
    <w:rsid w:val="00B05B3B"/>
    <w:rsid w:val="00B05BF2"/>
    <w:rsid w:val="00B0601E"/>
    <w:rsid w:val="00B0605F"/>
    <w:rsid w:val="00B0611A"/>
    <w:rsid w:val="00B061BB"/>
    <w:rsid w:val="00B061CD"/>
    <w:rsid w:val="00B063D8"/>
    <w:rsid w:val="00B06412"/>
    <w:rsid w:val="00B06B38"/>
    <w:rsid w:val="00B06FB4"/>
    <w:rsid w:val="00B06FEE"/>
    <w:rsid w:val="00B101BB"/>
    <w:rsid w:val="00B10217"/>
    <w:rsid w:val="00B105A9"/>
    <w:rsid w:val="00B10852"/>
    <w:rsid w:val="00B108BD"/>
    <w:rsid w:val="00B10A62"/>
    <w:rsid w:val="00B10EBA"/>
    <w:rsid w:val="00B1160F"/>
    <w:rsid w:val="00B1192D"/>
    <w:rsid w:val="00B11B09"/>
    <w:rsid w:val="00B11DC6"/>
    <w:rsid w:val="00B11F9A"/>
    <w:rsid w:val="00B12297"/>
    <w:rsid w:val="00B12597"/>
    <w:rsid w:val="00B1269E"/>
    <w:rsid w:val="00B12FAB"/>
    <w:rsid w:val="00B1319B"/>
    <w:rsid w:val="00B13384"/>
    <w:rsid w:val="00B133C5"/>
    <w:rsid w:val="00B13B7B"/>
    <w:rsid w:val="00B13BA1"/>
    <w:rsid w:val="00B13C3E"/>
    <w:rsid w:val="00B142F3"/>
    <w:rsid w:val="00B14315"/>
    <w:rsid w:val="00B14330"/>
    <w:rsid w:val="00B150C9"/>
    <w:rsid w:val="00B15FA0"/>
    <w:rsid w:val="00B1624B"/>
    <w:rsid w:val="00B16F36"/>
    <w:rsid w:val="00B16FC2"/>
    <w:rsid w:val="00B175F8"/>
    <w:rsid w:val="00B17D7F"/>
    <w:rsid w:val="00B17EFE"/>
    <w:rsid w:val="00B17FE8"/>
    <w:rsid w:val="00B20288"/>
    <w:rsid w:val="00B20B46"/>
    <w:rsid w:val="00B20F00"/>
    <w:rsid w:val="00B20FE1"/>
    <w:rsid w:val="00B21009"/>
    <w:rsid w:val="00B210B1"/>
    <w:rsid w:val="00B21100"/>
    <w:rsid w:val="00B21C9A"/>
    <w:rsid w:val="00B221F0"/>
    <w:rsid w:val="00B22234"/>
    <w:rsid w:val="00B226CA"/>
    <w:rsid w:val="00B22B3E"/>
    <w:rsid w:val="00B22B58"/>
    <w:rsid w:val="00B2359E"/>
    <w:rsid w:val="00B23870"/>
    <w:rsid w:val="00B23C77"/>
    <w:rsid w:val="00B23C99"/>
    <w:rsid w:val="00B23EE5"/>
    <w:rsid w:val="00B23FB8"/>
    <w:rsid w:val="00B2403B"/>
    <w:rsid w:val="00B2420F"/>
    <w:rsid w:val="00B2426B"/>
    <w:rsid w:val="00B24286"/>
    <w:rsid w:val="00B24398"/>
    <w:rsid w:val="00B245CE"/>
    <w:rsid w:val="00B24712"/>
    <w:rsid w:val="00B24853"/>
    <w:rsid w:val="00B249AC"/>
    <w:rsid w:val="00B24C19"/>
    <w:rsid w:val="00B24DED"/>
    <w:rsid w:val="00B24E8F"/>
    <w:rsid w:val="00B25024"/>
    <w:rsid w:val="00B252AD"/>
    <w:rsid w:val="00B253BE"/>
    <w:rsid w:val="00B25690"/>
    <w:rsid w:val="00B2647F"/>
    <w:rsid w:val="00B264FF"/>
    <w:rsid w:val="00B26735"/>
    <w:rsid w:val="00B26755"/>
    <w:rsid w:val="00B26C7E"/>
    <w:rsid w:val="00B26CC6"/>
    <w:rsid w:val="00B27146"/>
    <w:rsid w:val="00B2764F"/>
    <w:rsid w:val="00B278E4"/>
    <w:rsid w:val="00B279F5"/>
    <w:rsid w:val="00B27A55"/>
    <w:rsid w:val="00B27BC1"/>
    <w:rsid w:val="00B30418"/>
    <w:rsid w:val="00B31044"/>
    <w:rsid w:val="00B31165"/>
    <w:rsid w:val="00B314FB"/>
    <w:rsid w:val="00B3196F"/>
    <w:rsid w:val="00B31AB4"/>
    <w:rsid w:val="00B32FD5"/>
    <w:rsid w:val="00B330E9"/>
    <w:rsid w:val="00B33AAD"/>
    <w:rsid w:val="00B33B3E"/>
    <w:rsid w:val="00B33BF6"/>
    <w:rsid w:val="00B33BFC"/>
    <w:rsid w:val="00B33C10"/>
    <w:rsid w:val="00B35114"/>
    <w:rsid w:val="00B35255"/>
    <w:rsid w:val="00B3556E"/>
    <w:rsid w:val="00B357AC"/>
    <w:rsid w:val="00B36757"/>
    <w:rsid w:val="00B36C50"/>
    <w:rsid w:val="00B36E48"/>
    <w:rsid w:val="00B36EE6"/>
    <w:rsid w:val="00B36F9B"/>
    <w:rsid w:val="00B36FC2"/>
    <w:rsid w:val="00B371FB"/>
    <w:rsid w:val="00B3761C"/>
    <w:rsid w:val="00B37CA8"/>
    <w:rsid w:val="00B37E5F"/>
    <w:rsid w:val="00B4007D"/>
    <w:rsid w:val="00B40992"/>
    <w:rsid w:val="00B40B65"/>
    <w:rsid w:val="00B40B7A"/>
    <w:rsid w:val="00B41270"/>
    <w:rsid w:val="00B4130D"/>
    <w:rsid w:val="00B41CF5"/>
    <w:rsid w:val="00B41DB2"/>
    <w:rsid w:val="00B42103"/>
    <w:rsid w:val="00B4224F"/>
    <w:rsid w:val="00B424CD"/>
    <w:rsid w:val="00B42633"/>
    <w:rsid w:val="00B42A56"/>
    <w:rsid w:val="00B42AE2"/>
    <w:rsid w:val="00B42F33"/>
    <w:rsid w:val="00B434DB"/>
    <w:rsid w:val="00B435A9"/>
    <w:rsid w:val="00B43FEC"/>
    <w:rsid w:val="00B443F3"/>
    <w:rsid w:val="00B44473"/>
    <w:rsid w:val="00B44814"/>
    <w:rsid w:val="00B4499F"/>
    <w:rsid w:val="00B45613"/>
    <w:rsid w:val="00B458E0"/>
    <w:rsid w:val="00B45B75"/>
    <w:rsid w:val="00B45D8B"/>
    <w:rsid w:val="00B45D8E"/>
    <w:rsid w:val="00B45E1E"/>
    <w:rsid w:val="00B461DA"/>
    <w:rsid w:val="00B4639A"/>
    <w:rsid w:val="00B4687A"/>
    <w:rsid w:val="00B46994"/>
    <w:rsid w:val="00B46BF2"/>
    <w:rsid w:val="00B46EF6"/>
    <w:rsid w:val="00B4716A"/>
    <w:rsid w:val="00B4740F"/>
    <w:rsid w:val="00B474AD"/>
    <w:rsid w:val="00B47BDB"/>
    <w:rsid w:val="00B50028"/>
    <w:rsid w:val="00B502A9"/>
    <w:rsid w:val="00B502BB"/>
    <w:rsid w:val="00B50353"/>
    <w:rsid w:val="00B505B5"/>
    <w:rsid w:val="00B5072B"/>
    <w:rsid w:val="00B50B6D"/>
    <w:rsid w:val="00B515D5"/>
    <w:rsid w:val="00B518DD"/>
    <w:rsid w:val="00B51C4D"/>
    <w:rsid w:val="00B52143"/>
    <w:rsid w:val="00B52817"/>
    <w:rsid w:val="00B52DB8"/>
    <w:rsid w:val="00B52E93"/>
    <w:rsid w:val="00B53481"/>
    <w:rsid w:val="00B53732"/>
    <w:rsid w:val="00B53A34"/>
    <w:rsid w:val="00B549E8"/>
    <w:rsid w:val="00B54CF0"/>
    <w:rsid w:val="00B54D90"/>
    <w:rsid w:val="00B54DB0"/>
    <w:rsid w:val="00B552D3"/>
    <w:rsid w:val="00B55403"/>
    <w:rsid w:val="00B55408"/>
    <w:rsid w:val="00B556C8"/>
    <w:rsid w:val="00B558F0"/>
    <w:rsid w:val="00B55C3D"/>
    <w:rsid w:val="00B55C5F"/>
    <w:rsid w:val="00B55E60"/>
    <w:rsid w:val="00B56089"/>
    <w:rsid w:val="00B56371"/>
    <w:rsid w:val="00B5671F"/>
    <w:rsid w:val="00B56AAC"/>
    <w:rsid w:val="00B56F02"/>
    <w:rsid w:val="00B574A4"/>
    <w:rsid w:val="00B574F8"/>
    <w:rsid w:val="00B57546"/>
    <w:rsid w:val="00B57833"/>
    <w:rsid w:val="00B60EB3"/>
    <w:rsid w:val="00B61167"/>
    <w:rsid w:val="00B6134F"/>
    <w:rsid w:val="00B624EE"/>
    <w:rsid w:val="00B625B4"/>
    <w:rsid w:val="00B628C9"/>
    <w:rsid w:val="00B62C0A"/>
    <w:rsid w:val="00B62E1B"/>
    <w:rsid w:val="00B62E47"/>
    <w:rsid w:val="00B63783"/>
    <w:rsid w:val="00B639D8"/>
    <w:rsid w:val="00B639E7"/>
    <w:rsid w:val="00B63BC5"/>
    <w:rsid w:val="00B64042"/>
    <w:rsid w:val="00B6409A"/>
    <w:rsid w:val="00B642C3"/>
    <w:rsid w:val="00B644FA"/>
    <w:rsid w:val="00B64997"/>
    <w:rsid w:val="00B64A54"/>
    <w:rsid w:val="00B64BCE"/>
    <w:rsid w:val="00B64CE5"/>
    <w:rsid w:val="00B64D30"/>
    <w:rsid w:val="00B65F3F"/>
    <w:rsid w:val="00B6600F"/>
    <w:rsid w:val="00B6608F"/>
    <w:rsid w:val="00B66466"/>
    <w:rsid w:val="00B66B6E"/>
    <w:rsid w:val="00B66DE5"/>
    <w:rsid w:val="00B6705A"/>
    <w:rsid w:val="00B6723E"/>
    <w:rsid w:val="00B672BE"/>
    <w:rsid w:val="00B67312"/>
    <w:rsid w:val="00B67426"/>
    <w:rsid w:val="00B67523"/>
    <w:rsid w:val="00B675A3"/>
    <w:rsid w:val="00B6788B"/>
    <w:rsid w:val="00B678B6"/>
    <w:rsid w:val="00B67F2D"/>
    <w:rsid w:val="00B70082"/>
    <w:rsid w:val="00B701C5"/>
    <w:rsid w:val="00B7081C"/>
    <w:rsid w:val="00B70969"/>
    <w:rsid w:val="00B7145E"/>
    <w:rsid w:val="00B7185A"/>
    <w:rsid w:val="00B718E0"/>
    <w:rsid w:val="00B72536"/>
    <w:rsid w:val="00B7275F"/>
    <w:rsid w:val="00B7327B"/>
    <w:rsid w:val="00B734E8"/>
    <w:rsid w:val="00B73734"/>
    <w:rsid w:val="00B73BAF"/>
    <w:rsid w:val="00B74206"/>
    <w:rsid w:val="00B7422D"/>
    <w:rsid w:val="00B74365"/>
    <w:rsid w:val="00B74440"/>
    <w:rsid w:val="00B74E44"/>
    <w:rsid w:val="00B74EFC"/>
    <w:rsid w:val="00B753DC"/>
    <w:rsid w:val="00B754FF"/>
    <w:rsid w:val="00B7580A"/>
    <w:rsid w:val="00B75B21"/>
    <w:rsid w:val="00B75DE1"/>
    <w:rsid w:val="00B76517"/>
    <w:rsid w:val="00B767B2"/>
    <w:rsid w:val="00B768F3"/>
    <w:rsid w:val="00B76CEE"/>
    <w:rsid w:val="00B76D47"/>
    <w:rsid w:val="00B76E87"/>
    <w:rsid w:val="00B77619"/>
    <w:rsid w:val="00B77AF5"/>
    <w:rsid w:val="00B80305"/>
    <w:rsid w:val="00B8037F"/>
    <w:rsid w:val="00B80771"/>
    <w:rsid w:val="00B80AE2"/>
    <w:rsid w:val="00B80E0E"/>
    <w:rsid w:val="00B8129E"/>
    <w:rsid w:val="00B81E58"/>
    <w:rsid w:val="00B82289"/>
    <w:rsid w:val="00B82387"/>
    <w:rsid w:val="00B823F3"/>
    <w:rsid w:val="00B82C9C"/>
    <w:rsid w:val="00B831E8"/>
    <w:rsid w:val="00B8339F"/>
    <w:rsid w:val="00B834AC"/>
    <w:rsid w:val="00B836C0"/>
    <w:rsid w:val="00B837F8"/>
    <w:rsid w:val="00B83BE2"/>
    <w:rsid w:val="00B83FFC"/>
    <w:rsid w:val="00B840E8"/>
    <w:rsid w:val="00B847B2"/>
    <w:rsid w:val="00B84AF6"/>
    <w:rsid w:val="00B84F60"/>
    <w:rsid w:val="00B8524D"/>
    <w:rsid w:val="00B85952"/>
    <w:rsid w:val="00B859EF"/>
    <w:rsid w:val="00B85AB8"/>
    <w:rsid w:val="00B85EF7"/>
    <w:rsid w:val="00B861DD"/>
    <w:rsid w:val="00B863DB"/>
    <w:rsid w:val="00B864C4"/>
    <w:rsid w:val="00B86CB5"/>
    <w:rsid w:val="00B8712F"/>
    <w:rsid w:val="00B871A3"/>
    <w:rsid w:val="00B8742A"/>
    <w:rsid w:val="00B87A76"/>
    <w:rsid w:val="00B87C9B"/>
    <w:rsid w:val="00B87CF3"/>
    <w:rsid w:val="00B87FD1"/>
    <w:rsid w:val="00B90285"/>
    <w:rsid w:val="00B903E6"/>
    <w:rsid w:val="00B906B6"/>
    <w:rsid w:val="00B90ECD"/>
    <w:rsid w:val="00B91052"/>
    <w:rsid w:val="00B91218"/>
    <w:rsid w:val="00B91491"/>
    <w:rsid w:val="00B918DF"/>
    <w:rsid w:val="00B91C36"/>
    <w:rsid w:val="00B91DC8"/>
    <w:rsid w:val="00B91E9B"/>
    <w:rsid w:val="00B921BE"/>
    <w:rsid w:val="00B924E4"/>
    <w:rsid w:val="00B92500"/>
    <w:rsid w:val="00B9254B"/>
    <w:rsid w:val="00B93443"/>
    <w:rsid w:val="00B93C73"/>
    <w:rsid w:val="00B93CEE"/>
    <w:rsid w:val="00B942B3"/>
    <w:rsid w:val="00B9451A"/>
    <w:rsid w:val="00B946B2"/>
    <w:rsid w:val="00B94908"/>
    <w:rsid w:val="00B94C52"/>
    <w:rsid w:val="00B94D51"/>
    <w:rsid w:val="00B9540C"/>
    <w:rsid w:val="00B957F5"/>
    <w:rsid w:val="00B9590D"/>
    <w:rsid w:val="00B95F8E"/>
    <w:rsid w:val="00B95F95"/>
    <w:rsid w:val="00B961B8"/>
    <w:rsid w:val="00B96507"/>
    <w:rsid w:val="00B9655D"/>
    <w:rsid w:val="00B96A6B"/>
    <w:rsid w:val="00B96AFA"/>
    <w:rsid w:val="00B97974"/>
    <w:rsid w:val="00B97994"/>
    <w:rsid w:val="00B97A73"/>
    <w:rsid w:val="00B97CD9"/>
    <w:rsid w:val="00BA03DF"/>
    <w:rsid w:val="00BA0607"/>
    <w:rsid w:val="00BA0882"/>
    <w:rsid w:val="00BA0B0D"/>
    <w:rsid w:val="00BA0E0F"/>
    <w:rsid w:val="00BA0FF7"/>
    <w:rsid w:val="00BA1B8F"/>
    <w:rsid w:val="00BA1FD0"/>
    <w:rsid w:val="00BA23F4"/>
    <w:rsid w:val="00BA28E4"/>
    <w:rsid w:val="00BA29C6"/>
    <w:rsid w:val="00BA2E0F"/>
    <w:rsid w:val="00BA33F5"/>
    <w:rsid w:val="00BA37AB"/>
    <w:rsid w:val="00BA3ADF"/>
    <w:rsid w:val="00BA3FCA"/>
    <w:rsid w:val="00BA42F0"/>
    <w:rsid w:val="00BA4528"/>
    <w:rsid w:val="00BA5099"/>
    <w:rsid w:val="00BA5743"/>
    <w:rsid w:val="00BA5D5C"/>
    <w:rsid w:val="00BA5E88"/>
    <w:rsid w:val="00BA64A2"/>
    <w:rsid w:val="00BA67AA"/>
    <w:rsid w:val="00BA7467"/>
    <w:rsid w:val="00BA74C6"/>
    <w:rsid w:val="00BA75AB"/>
    <w:rsid w:val="00BA76E6"/>
    <w:rsid w:val="00BA77D1"/>
    <w:rsid w:val="00BA7A19"/>
    <w:rsid w:val="00BB0A95"/>
    <w:rsid w:val="00BB0D25"/>
    <w:rsid w:val="00BB0E70"/>
    <w:rsid w:val="00BB1793"/>
    <w:rsid w:val="00BB1BD2"/>
    <w:rsid w:val="00BB1D59"/>
    <w:rsid w:val="00BB343D"/>
    <w:rsid w:val="00BB39B6"/>
    <w:rsid w:val="00BB42C4"/>
    <w:rsid w:val="00BB4D65"/>
    <w:rsid w:val="00BB55CF"/>
    <w:rsid w:val="00BB5C9C"/>
    <w:rsid w:val="00BB63B1"/>
    <w:rsid w:val="00BB64E0"/>
    <w:rsid w:val="00BB666D"/>
    <w:rsid w:val="00BB692E"/>
    <w:rsid w:val="00BB6DDF"/>
    <w:rsid w:val="00BB6E53"/>
    <w:rsid w:val="00BB6FCC"/>
    <w:rsid w:val="00BB7328"/>
    <w:rsid w:val="00BB74E9"/>
    <w:rsid w:val="00BB7C48"/>
    <w:rsid w:val="00BB7D88"/>
    <w:rsid w:val="00BB7F15"/>
    <w:rsid w:val="00BB7F4C"/>
    <w:rsid w:val="00BC0299"/>
    <w:rsid w:val="00BC03F1"/>
    <w:rsid w:val="00BC0484"/>
    <w:rsid w:val="00BC0F4F"/>
    <w:rsid w:val="00BC10A9"/>
    <w:rsid w:val="00BC13D4"/>
    <w:rsid w:val="00BC1577"/>
    <w:rsid w:val="00BC161D"/>
    <w:rsid w:val="00BC17F8"/>
    <w:rsid w:val="00BC1873"/>
    <w:rsid w:val="00BC2220"/>
    <w:rsid w:val="00BC2568"/>
    <w:rsid w:val="00BC281A"/>
    <w:rsid w:val="00BC2BAE"/>
    <w:rsid w:val="00BC379E"/>
    <w:rsid w:val="00BC3C49"/>
    <w:rsid w:val="00BC4382"/>
    <w:rsid w:val="00BC43BA"/>
    <w:rsid w:val="00BC447E"/>
    <w:rsid w:val="00BC4914"/>
    <w:rsid w:val="00BC4C07"/>
    <w:rsid w:val="00BC4EF0"/>
    <w:rsid w:val="00BC50C2"/>
    <w:rsid w:val="00BC50EE"/>
    <w:rsid w:val="00BC604F"/>
    <w:rsid w:val="00BC652B"/>
    <w:rsid w:val="00BC6CD7"/>
    <w:rsid w:val="00BC6CD9"/>
    <w:rsid w:val="00BC6E6B"/>
    <w:rsid w:val="00BC6FC4"/>
    <w:rsid w:val="00BC6FFC"/>
    <w:rsid w:val="00BC72FE"/>
    <w:rsid w:val="00BC745D"/>
    <w:rsid w:val="00BC75E3"/>
    <w:rsid w:val="00BD0AC5"/>
    <w:rsid w:val="00BD0BFD"/>
    <w:rsid w:val="00BD0F33"/>
    <w:rsid w:val="00BD1A55"/>
    <w:rsid w:val="00BD23CA"/>
    <w:rsid w:val="00BD24B0"/>
    <w:rsid w:val="00BD2747"/>
    <w:rsid w:val="00BD2EA1"/>
    <w:rsid w:val="00BD3400"/>
    <w:rsid w:val="00BD3500"/>
    <w:rsid w:val="00BD36CB"/>
    <w:rsid w:val="00BD4357"/>
    <w:rsid w:val="00BD4540"/>
    <w:rsid w:val="00BD4A54"/>
    <w:rsid w:val="00BD4F0F"/>
    <w:rsid w:val="00BD53F2"/>
    <w:rsid w:val="00BD57E3"/>
    <w:rsid w:val="00BD58B5"/>
    <w:rsid w:val="00BD5D4F"/>
    <w:rsid w:val="00BD5DA3"/>
    <w:rsid w:val="00BD5EB5"/>
    <w:rsid w:val="00BD63A4"/>
    <w:rsid w:val="00BD6477"/>
    <w:rsid w:val="00BD66D1"/>
    <w:rsid w:val="00BD689E"/>
    <w:rsid w:val="00BD6EFF"/>
    <w:rsid w:val="00BD71DB"/>
    <w:rsid w:val="00BD7265"/>
    <w:rsid w:val="00BD7307"/>
    <w:rsid w:val="00BD737F"/>
    <w:rsid w:val="00BD769E"/>
    <w:rsid w:val="00BD7902"/>
    <w:rsid w:val="00BD7F6B"/>
    <w:rsid w:val="00BE0DF1"/>
    <w:rsid w:val="00BE1093"/>
    <w:rsid w:val="00BE158F"/>
    <w:rsid w:val="00BE1932"/>
    <w:rsid w:val="00BE1BAA"/>
    <w:rsid w:val="00BE1C40"/>
    <w:rsid w:val="00BE1D9D"/>
    <w:rsid w:val="00BE212C"/>
    <w:rsid w:val="00BE225C"/>
    <w:rsid w:val="00BE2909"/>
    <w:rsid w:val="00BE2EDE"/>
    <w:rsid w:val="00BE3173"/>
    <w:rsid w:val="00BE3273"/>
    <w:rsid w:val="00BE3507"/>
    <w:rsid w:val="00BE3844"/>
    <w:rsid w:val="00BE38E6"/>
    <w:rsid w:val="00BE39A9"/>
    <w:rsid w:val="00BE39D9"/>
    <w:rsid w:val="00BE3CD6"/>
    <w:rsid w:val="00BE3D67"/>
    <w:rsid w:val="00BE3E05"/>
    <w:rsid w:val="00BE40C4"/>
    <w:rsid w:val="00BE4AB5"/>
    <w:rsid w:val="00BE5303"/>
    <w:rsid w:val="00BE56CB"/>
    <w:rsid w:val="00BE6535"/>
    <w:rsid w:val="00BE65F8"/>
    <w:rsid w:val="00BE6C69"/>
    <w:rsid w:val="00BE6D1F"/>
    <w:rsid w:val="00BE739A"/>
    <w:rsid w:val="00BE7780"/>
    <w:rsid w:val="00BE7907"/>
    <w:rsid w:val="00BE7918"/>
    <w:rsid w:val="00BE7AA4"/>
    <w:rsid w:val="00BF0528"/>
    <w:rsid w:val="00BF0613"/>
    <w:rsid w:val="00BF07C5"/>
    <w:rsid w:val="00BF0A66"/>
    <w:rsid w:val="00BF0D63"/>
    <w:rsid w:val="00BF0D81"/>
    <w:rsid w:val="00BF0E8E"/>
    <w:rsid w:val="00BF111F"/>
    <w:rsid w:val="00BF16D9"/>
    <w:rsid w:val="00BF190D"/>
    <w:rsid w:val="00BF1B3F"/>
    <w:rsid w:val="00BF1B67"/>
    <w:rsid w:val="00BF1DC3"/>
    <w:rsid w:val="00BF2226"/>
    <w:rsid w:val="00BF2EF7"/>
    <w:rsid w:val="00BF2FA9"/>
    <w:rsid w:val="00BF348F"/>
    <w:rsid w:val="00BF34D0"/>
    <w:rsid w:val="00BF37B7"/>
    <w:rsid w:val="00BF3B3F"/>
    <w:rsid w:val="00BF3B61"/>
    <w:rsid w:val="00BF3EC4"/>
    <w:rsid w:val="00BF4540"/>
    <w:rsid w:val="00BF4559"/>
    <w:rsid w:val="00BF47E9"/>
    <w:rsid w:val="00BF498B"/>
    <w:rsid w:val="00BF4A19"/>
    <w:rsid w:val="00BF4AAA"/>
    <w:rsid w:val="00BF5149"/>
    <w:rsid w:val="00BF5812"/>
    <w:rsid w:val="00BF7054"/>
    <w:rsid w:val="00BF705E"/>
    <w:rsid w:val="00BF7773"/>
    <w:rsid w:val="00C00351"/>
    <w:rsid w:val="00C006B4"/>
    <w:rsid w:val="00C00B4F"/>
    <w:rsid w:val="00C00D4F"/>
    <w:rsid w:val="00C0182C"/>
    <w:rsid w:val="00C020DE"/>
    <w:rsid w:val="00C02559"/>
    <w:rsid w:val="00C02EDF"/>
    <w:rsid w:val="00C033F5"/>
    <w:rsid w:val="00C03885"/>
    <w:rsid w:val="00C04CC0"/>
    <w:rsid w:val="00C04D43"/>
    <w:rsid w:val="00C0511A"/>
    <w:rsid w:val="00C051BD"/>
    <w:rsid w:val="00C053D2"/>
    <w:rsid w:val="00C054C4"/>
    <w:rsid w:val="00C05661"/>
    <w:rsid w:val="00C05840"/>
    <w:rsid w:val="00C0586B"/>
    <w:rsid w:val="00C05C6E"/>
    <w:rsid w:val="00C05CF6"/>
    <w:rsid w:val="00C05D53"/>
    <w:rsid w:val="00C05FEA"/>
    <w:rsid w:val="00C06201"/>
    <w:rsid w:val="00C06232"/>
    <w:rsid w:val="00C068E2"/>
    <w:rsid w:val="00C07580"/>
    <w:rsid w:val="00C0776E"/>
    <w:rsid w:val="00C0783F"/>
    <w:rsid w:val="00C07A73"/>
    <w:rsid w:val="00C07A9F"/>
    <w:rsid w:val="00C07B34"/>
    <w:rsid w:val="00C07DCB"/>
    <w:rsid w:val="00C1021F"/>
    <w:rsid w:val="00C10479"/>
    <w:rsid w:val="00C10900"/>
    <w:rsid w:val="00C110F9"/>
    <w:rsid w:val="00C11296"/>
    <w:rsid w:val="00C1216F"/>
    <w:rsid w:val="00C121B8"/>
    <w:rsid w:val="00C1235B"/>
    <w:rsid w:val="00C123BF"/>
    <w:rsid w:val="00C126DC"/>
    <w:rsid w:val="00C12CCD"/>
    <w:rsid w:val="00C12D5F"/>
    <w:rsid w:val="00C1377C"/>
    <w:rsid w:val="00C13804"/>
    <w:rsid w:val="00C138F9"/>
    <w:rsid w:val="00C13CAE"/>
    <w:rsid w:val="00C1479B"/>
    <w:rsid w:val="00C15020"/>
    <w:rsid w:val="00C15107"/>
    <w:rsid w:val="00C15308"/>
    <w:rsid w:val="00C159E0"/>
    <w:rsid w:val="00C159F9"/>
    <w:rsid w:val="00C16203"/>
    <w:rsid w:val="00C164F9"/>
    <w:rsid w:val="00C165E3"/>
    <w:rsid w:val="00C16703"/>
    <w:rsid w:val="00C16AF7"/>
    <w:rsid w:val="00C17584"/>
    <w:rsid w:val="00C17EB8"/>
    <w:rsid w:val="00C17F6D"/>
    <w:rsid w:val="00C2003A"/>
    <w:rsid w:val="00C20388"/>
    <w:rsid w:val="00C20B7A"/>
    <w:rsid w:val="00C20DAB"/>
    <w:rsid w:val="00C211FB"/>
    <w:rsid w:val="00C2141F"/>
    <w:rsid w:val="00C21432"/>
    <w:rsid w:val="00C2184F"/>
    <w:rsid w:val="00C21985"/>
    <w:rsid w:val="00C2238F"/>
    <w:rsid w:val="00C22820"/>
    <w:rsid w:val="00C229F9"/>
    <w:rsid w:val="00C22F7C"/>
    <w:rsid w:val="00C2367C"/>
    <w:rsid w:val="00C244F1"/>
    <w:rsid w:val="00C244FB"/>
    <w:rsid w:val="00C24655"/>
    <w:rsid w:val="00C24903"/>
    <w:rsid w:val="00C2572D"/>
    <w:rsid w:val="00C258D7"/>
    <w:rsid w:val="00C25A5F"/>
    <w:rsid w:val="00C25F36"/>
    <w:rsid w:val="00C269B8"/>
    <w:rsid w:val="00C27C2B"/>
    <w:rsid w:val="00C30040"/>
    <w:rsid w:val="00C303B7"/>
    <w:rsid w:val="00C30DB0"/>
    <w:rsid w:val="00C3105F"/>
    <w:rsid w:val="00C3121A"/>
    <w:rsid w:val="00C3127C"/>
    <w:rsid w:val="00C312E2"/>
    <w:rsid w:val="00C31614"/>
    <w:rsid w:val="00C317CF"/>
    <w:rsid w:val="00C318FA"/>
    <w:rsid w:val="00C319BC"/>
    <w:rsid w:val="00C31A8A"/>
    <w:rsid w:val="00C31E4C"/>
    <w:rsid w:val="00C31F90"/>
    <w:rsid w:val="00C3290A"/>
    <w:rsid w:val="00C32A0B"/>
    <w:rsid w:val="00C32B1C"/>
    <w:rsid w:val="00C32B68"/>
    <w:rsid w:val="00C32F1C"/>
    <w:rsid w:val="00C334D6"/>
    <w:rsid w:val="00C33551"/>
    <w:rsid w:val="00C3386E"/>
    <w:rsid w:val="00C3399B"/>
    <w:rsid w:val="00C3423D"/>
    <w:rsid w:val="00C3493D"/>
    <w:rsid w:val="00C34997"/>
    <w:rsid w:val="00C349A2"/>
    <w:rsid w:val="00C34F30"/>
    <w:rsid w:val="00C351C5"/>
    <w:rsid w:val="00C356BE"/>
    <w:rsid w:val="00C35718"/>
    <w:rsid w:val="00C357AA"/>
    <w:rsid w:val="00C35DB5"/>
    <w:rsid w:val="00C3622B"/>
    <w:rsid w:val="00C3622F"/>
    <w:rsid w:val="00C3641C"/>
    <w:rsid w:val="00C364C5"/>
    <w:rsid w:val="00C3711B"/>
    <w:rsid w:val="00C3716B"/>
    <w:rsid w:val="00C3735B"/>
    <w:rsid w:val="00C3781C"/>
    <w:rsid w:val="00C404AD"/>
    <w:rsid w:val="00C4133E"/>
    <w:rsid w:val="00C41777"/>
    <w:rsid w:val="00C41A2C"/>
    <w:rsid w:val="00C41BBE"/>
    <w:rsid w:val="00C4255C"/>
    <w:rsid w:val="00C4311B"/>
    <w:rsid w:val="00C4334E"/>
    <w:rsid w:val="00C43B35"/>
    <w:rsid w:val="00C43E15"/>
    <w:rsid w:val="00C442B4"/>
    <w:rsid w:val="00C4436A"/>
    <w:rsid w:val="00C44383"/>
    <w:rsid w:val="00C449F5"/>
    <w:rsid w:val="00C45147"/>
    <w:rsid w:val="00C45354"/>
    <w:rsid w:val="00C45453"/>
    <w:rsid w:val="00C45542"/>
    <w:rsid w:val="00C461FE"/>
    <w:rsid w:val="00C46391"/>
    <w:rsid w:val="00C46B38"/>
    <w:rsid w:val="00C46FB3"/>
    <w:rsid w:val="00C475C0"/>
    <w:rsid w:val="00C477B1"/>
    <w:rsid w:val="00C50425"/>
    <w:rsid w:val="00C5082F"/>
    <w:rsid w:val="00C508E5"/>
    <w:rsid w:val="00C50D34"/>
    <w:rsid w:val="00C50E60"/>
    <w:rsid w:val="00C5131C"/>
    <w:rsid w:val="00C51878"/>
    <w:rsid w:val="00C51CBB"/>
    <w:rsid w:val="00C529FF"/>
    <w:rsid w:val="00C53091"/>
    <w:rsid w:val="00C531AA"/>
    <w:rsid w:val="00C53BA5"/>
    <w:rsid w:val="00C543A7"/>
    <w:rsid w:val="00C544B6"/>
    <w:rsid w:val="00C545BA"/>
    <w:rsid w:val="00C5464C"/>
    <w:rsid w:val="00C54CB8"/>
    <w:rsid w:val="00C54CDC"/>
    <w:rsid w:val="00C54ECD"/>
    <w:rsid w:val="00C550C7"/>
    <w:rsid w:val="00C55294"/>
    <w:rsid w:val="00C5550B"/>
    <w:rsid w:val="00C55B28"/>
    <w:rsid w:val="00C55E08"/>
    <w:rsid w:val="00C562EF"/>
    <w:rsid w:val="00C56389"/>
    <w:rsid w:val="00C56D34"/>
    <w:rsid w:val="00C57095"/>
    <w:rsid w:val="00C571B2"/>
    <w:rsid w:val="00C578EF"/>
    <w:rsid w:val="00C57AB2"/>
    <w:rsid w:val="00C57B1A"/>
    <w:rsid w:val="00C57FF5"/>
    <w:rsid w:val="00C60D1D"/>
    <w:rsid w:val="00C614A4"/>
    <w:rsid w:val="00C61855"/>
    <w:rsid w:val="00C61E92"/>
    <w:rsid w:val="00C6346F"/>
    <w:rsid w:val="00C63602"/>
    <w:rsid w:val="00C63898"/>
    <w:rsid w:val="00C6421E"/>
    <w:rsid w:val="00C642C3"/>
    <w:rsid w:val="00C64671"/>
    <w:rsid w:val="00C646DB"/>
    <w:rsid w:val="00C6492D"/>
    <w:rsid w:val="00C64BC8"/>
    <w:rsid w:val="00C64F38"/>
    <w:rsid w:val="00C651E2"/>
    <w:rsid w:val="00C65453"/>
    <w:rsid w:val="00C654CD"/>
    <w:rsid w:val="00C65908"/>
    <w:rsid w:val="00C65969"/>
    <w:rsid w:val="00C65BF2"/>
    <w:rsid w:val="00C65CB5"/>
    <w:rsid w:val="00C65CCE"/>
    <w:rsid w:val="00C65DBA"/>
    <w:rsid w:val="00C663C0"/>
    <w:rsid w:val="00C663F1"/>
    <w:rsid w:val="00C66408"/>
    <w:rsid w:val="00C66DFF"/>
    <w:rsid w:val="00C671D8"/>
    <w:rsid w:val="00C67487"/>
    <w:rsid w:val="00C67779"/>
    <w:rsid w:val="00C67D76"/>
    <w:rsid w:val="00C67E0C"/>
    <w:rsid w:val="00C700C3"/>
    <w:rsid w:val="00C70208"/>
    <w:rsid w:val="00C704BD"/>
    <w:rsid w:val="00C707A0"/>
    <w:rsid w:val="00C71145"/>
    <w:rsid w:val="00C71889"/>
    <w:rsid w:val="00C71DEB"/>
    <w:rsid w:val="00C725BD"/>
    <w:rsid w:val="00C72752"/>
    <w:rsid w:val="00C729B2"/>
    <w:rsid w:val="00C72B20"/>
    <w:rsid w:val="00C72E5B"/>
    <w:rsid w:val="00C732C8"/>
    <w:rsid w:val="00C7340E"/>
    <w:rsid w:val="00C73C8D"/>
    <w:rsid w:val="00C73DD8"/>
    <w:rsid w:val="00C74242"/>
    <w:rsid w:val="00C752BA"/>
    <w:rsid w:val="00C75320"/>
    <w:rsid w:val="00C754DA"/>
    <w:rsid w:val="00C754EA"/>
    <w:rsid w:val="00C75694"/>
    <w:rsid w:val="00C75A52"/>
    <w:rsid w:val="00C75B1B"/>
    <w:rsid w:val="00C75DEE"/>
    <w:rsid w:val="00C76BDB"/>
    <w:rsid w:val="00C76BE9"/>
    <w:rsid w:val="00C76D1F"/>
    <w:rsid w:val="00C76DED"/>
    <w:rsid w:val="00C76E16"/>
    <w:rsid w:val="00C7785D"/>
    <w:rsid w:val="00C77B87"/>
    <w:rsid w:val="00C80E14"/>
    <w:rsid w:val="00C81032"/>
    <w:rsid w:val="00C811DD"/>
    <w:rsid w:val="00C815D7"/>
    <w:rsid w:val="00C81684"/>
    <w:rsid w:val="00C81C1C"/>
    <w:rsid w:val="00C81D1A"/>
    <w:rsid w:val="00C81F64"/>
    <w:rsid w:val="00C82083"/>
    <w:rsid w:val="00C820B9"/>
    <w:rsid w:val="00C822C8"/>
    <w:rsid w:val="00C826D0"/>
    <w:rsid w:val="00C826E0"/>
    <w:rsid w:val="00C82A56"/>
    <w:rsid w:val="00C82D3B"/>
    <w:rsid w:val="00C83225"/>
    <w:rsid w:val="00C832F3"/>
    <w:rsid w:val="00C83785"/>
    <w:rsid w:val="00C83B61"/>
    <w:rsid w:val="00C83C71"/>
    <w:rsid w:val="00C83D95"/>
    <w:rsid w:val="00C85116"/>
    <w:rsid w:val="00C85398"/>
    <w:rsid w:val="00C8573F"/>
    <w:rsid w:val="00C85A16"/>
    <w:rsid w:val="00C85C60"/>
    <w:rsid w:val="00C85EC5"/>
    <w:rsid w:val="00C85FF2"/>
    <w:rsid w:val="00C8619B"/>
    <w:rsid w:val="00C86C4D"/>
    <w:rsid w:val="00C86CBE"/>
    <w:rsid w:val="00C86F42"/>
    <w:rsid w:val="00C87F74"/>
    <w:rsid w:val="00C9093B"/>
    <w:rsid w:val="00C909B8"/>
    <w:rsid w:val="00C90E19"/>
    <w:rsid w:val="00C91349"/>
    <w:rsid w:val="00C91883"/>
    <w:rsid w:val="00C918D6"/>
    <w:rsid w:val="00C91A33"/>
    <w:rsid w:val="00C91ECF"/>
    <w:rsid w:val="00C91F89"/>
    <w:rsid w:val="00C9243D"/>
    <w:rsid w:val="00C9309F"/>
    <w:rsid w:val="00C935D6"/>
    <w:rsid w:val="00C93676"/>
    <w:rsid w:val="00C93DE6"/>
    <w:rsid w:val="00C94BA5"/>
    <w:rsid w:val="00C94CCB"/>
    <w:rsid w:val="00C94F7B"/>
    <w:rsid w:val="00C95298"/>
    <w:rsid w:val="00C95349"/>
    <w:rsid w:val="00C95470"/>
    <w:rsid w:val="00C95678"/>
    <w:rsid w:val="00C956DF"/>
    <w:rsid w:val="00C9590D"/>
    <w:rsid w:val="00C95AF3"/>
    <w:rsid w:val="00C95CBA"/>
    <w:rsid w:val="00C95FA0"/>
    <w:rsid w:val="00C96131"/>
    <w:rsid w:val="00C96241"/>
    <w:rsid w:val="00C968CD"/>
    <w:rsid w:val="00C972B4"/>
    <w:rsid w:val="00C974A0"/>
    <w:rsid w:val="00C974B2"/>
    <w:rsid w:val="00C974BD"/>
    <w:rsid w:val="00C9779B"/>
    <w:rsid w:val="00C97C05"/>
    <w:rsid w:val="00C97F2E"/>
    <w:rsid w:val="00CA0273"/>
    <w:rsid w:val="00CA029C"/>
    <w:rsid w:val="00CA0526"/>
    <w:rsid w:val="00CA06C6"/>
    <w:rsid w:val="00CA081E"/>
    <w:rsid w:val="00CA09BF"/>
    <w:rsid w:val="00CA0CBC"/>
    <w:rsid w:val="00CA124A"/>
    <w:rsid w:val="00CA1353"/>
    <w:rsid w:val="00CA19BB"/>
    <w:rsid w:val="00CA1CE2"/>
    <w:rsid w:val="00CA273F"/>
    <w:rsid w:val="00CA2A02"/>
    <w:rsid w:val="00CA2A81"/>
    <w:rsid w:val="00CA2B89"/>
    <w:rsid w:val="00CA2D57"/>
    <w:rsid w:val="00CA32D0"/>
    <w:rsid w:val="00CA33A0"/>
    <w:rsid w:val="00CA3886"/>
    <w:rsid w:val="00CA38AF"/>
    <w:rsid w:val="00CA4B19"/>
    <w:rsid w:val="00CA4E63"/>
    <w:rsid w:val="00CA5A7B"/>
    <w:rsid w:val="00CA5E53"/>
    <w:rsid w:val="00CA6045"/>
    <w:rsid w:val="00CA61F0"/>
    <w:rsid w:val="00CA645C"/>
    <w:rsid w:val="00CA675D"/>
    <w:rsid w:val="00CA6A19"/>
    <w:rsid w:val="00CA6E07"/>
    <w:rsid w:val="00CA7518"/>
    <w:rsid w:val="00CA78CF"/>
    <w:rsid w:val="00CB00F7"/>
    <w:rsid w:val="00CB074F"/>
    <w:rsid w:val="00CB084B"/>
    <w:rsid w:val="00CB0B47"/>
    <w:rsid w:val="00CB0DBE"/>
    <w:rsid w:val="00CB1258"/>
    <w:rsid w:val="00CB12D7"/>
    <w:rsid w:val="00CB1A0A"/>
    <w:rsid w:val="00CB2213"/>
    <w:rsid w:val="00CB226E"/>
    <w:rsid w:val="00CB25FF"/>
    <w:rsid w:val="00CB2682"/>
    <w:rsid w:val="00CB2694"/>
    <w:rsid w:val="00CB2723"/>
    <w:rsid w:val="00CB27B0"/>
    <w:rsid w:val="00CB29D7"/>
    <w:rsid w:val="00CB3BB5"/>
    <w:rsid w:val="00CB4112"/>
    <w:rsid w:val="00CB41A7"/>
    <w:rsid w:val="00CB4896"/>
    <w:rsid w:val="00CB4B2D"/>
    <w:rsid w:val="00CB4CB2"/>
    <w:rsid w:val="00CB50A3"/>
    <w:rsid w:val="00CB52CD"/>
    <w:rsid w:val="00CB535A"/>
    <w:rsid w:val="00CB537B"/>
    <w:rsid w:val="00CB53B6"/>
    <w:rsid w:val="00CB546C"/>
    <w:rsid w:val="00CB5776"/>
    <w:rsid w:val="00CB6046"/>
    <w:rsid w:val="00CB6783"/>
    <w:rsid w:val="00CB735B"/>
    <w:rsid w:val="00CB7435"/>
    <w:rsid w:val="00CB789D"/>
    <w:rsid w:val="00CB7BD9"/>
    <w:rsid w:val="00CC02C7"/>
    <w:rsid w:val="00CC0850"/>
    <w:rsid w:val="00CC0A68"/>
    <w:rsid w:val="00CC1973"/>
    <w:rsid w:val="00CC1A7A"/>
    <w:rsid w:val="00CC1FD2"/>
    <w:rsid w:val="00CC2270"/>
    <w:rsid w:val="00CC2621"/>
    <w:rsid w:val="00CC2E6D"/>
    <w:rsid w:val="00CC2F75"/>
    <w:rsid w:val="00CC303F"/>
    <w:rsid w:val="00CC3482"/>
    <w:rsid w:val="00CC38B7"/>
    <w:rsid w:val="00CC3AE2"/>
    <w:rsid w:val="00CC3B0C"/>
    <w:rsid w:val="00CC3D53"/>
    <w:rsid w:val="00CC3D82"/>
    <w:rsid w:val="00CC3F5F"/>
    <w:rsid w:val="00CC41A6"/>
    <w:rsid w:val="00CC427B"/>
    <w:rsid w:val="00CC46FC"/>
    <w:rsid w:val="00CC4F2D"/>
    <w:rsid w:val="00CC560C"/>
    <w:rsid w:val="00CC56EA"/>
    <w:rsid w:val="00CC65C0"/>
    <w:rsid w:val="00CC6856"/>
    <w:rsid w:val="00CC68D9"/>
    <w:rsid w:val="00CC7841"/>
    <w:rsid w:val="00CC7932"/>
    <w:rsid w:val="00CD0104"/>
    <w:rsid w:val="00CD0684"/>
    <w:rsid w:val="00CD08B8"/>
    <w:rsid w:val="00CD0BB9"/>
    <w:rsid w:val="00CD0D45"/>
    <w:rsid w:val="00CD118C"/>
    <w:rsid w:val="00CD1684"/>
    <w:rsid w:val="00CD185F"/>
    <w:rsid w:val="00CD1861"/>
    <w:rsid w:val="00CD1ACD"/>
    <w:rsid w:val="00CD2417"/>
    <w:rsid w:val="00CD2E3F"/>
    <w:rsid w:val="00CD2FAB"/>
    <w:rsid w:val="00CD2FE5"/>
    <w:rsid w:val="00CD302C"/>
    <w:rsid w:val="00CD3421"/>
    <w:rsid w:val="00CD3785"/>
    <w:rsid w:val="00CD3CE8"/>
    <w:rsid w:val="00CD4226"/>
    <w:rsid w:val="00CD4434"/>
    <w:rsid w:val="00CD4A67"/>
    <w:rsid w:val="00CD4C94"/>
    <w:rsid w:val="00CD4DD2"/>
    <w:rsid w:val="00CD522C"/>
    <w:rsid w:val="00CD5604"/>
    <w:rsid w:val="00CD5E4E"/>
    <w:rsid w:val="00CD6050"/>
    <w:rsid w:val="00CD6782"/>
    <w:rsid w:val="00CD694B"/>
    <w:rsid w:val="00CD6A0A"/>
    <w:rsid w:val="00CD6C4B"/>
    <w:rsid w:val="00CD6D2A"/>
    <w:rsid w:val="00CD6FCF"/>
    <w:rsid w:val="00CD7779"/>
    <w:rsid w:val="00CD7F72"/>
    <w:rsid w:val="00CE0111"/>
    <w:rsid w:val="00CE0379"/>
    <w:rsid w:val="00CE074B"/>
    <w:rsid w:val="00CE08C6"/>
    <w:rsid w:val="00CE0F99"/>
    <w:rsid w:val="00CE12E9"/>
    <w:rsid w:val="00CE19FB"/>
    <w:rsid w:val="00CE1A38"/>
    <w:rsid w:val="00CE1AE6"/>
    <w:rsid w:val="00CE1DD5"/>
    <w:rsid w:val="00CE1F15"/>
    <w:rsid w:val="00CE29A5"/>
    <w:rsid w:val="00CE2D44"/>
    <w:rsid w:val="00CE3014"/>
    <w:rsid w:val="00CE3542"/>
    <w:rsid w:val="00CE3986"/>
    <w:rsid w:val="00CE3A12"/>
    <w:rsid w:val="00CE3C49"/>
    <w:rsid w:val="00CE3CC0"/>
    <w:rsid w:val="00CE459E"/>
    <w:rsid w:val="00CE47B4"/>
    <w:rsid w:val="00CE489A"/>
    <w:rsid w:val="00CE4AA8"/>
    <w:rsid w:val="00CE4AAC"/>
    <w:rsid w:val="00CE4B2E"/>
    <w:rsid w:val="00CE4E9C"/>
    <w:rsid w:val="00CE55CD"/>
    <w:rsid w:val="00CE59CF"/>
    <w:rsid w:val="00CE5D33"/>
    <w:rsid w:val="00CE5F9B"/>
    <w:rsid w:val="00CE61BC"/>
    <w:rsid w:val="00CE6852"/>
    <w:rsid w:val="00CE756E"/>
    <w:rsid w:val="00CE77D5"/>
    <w:rsid w:val="00CE7A4D"/>
    <w:rsid w:val="00CE7A63"/>
    <w:rsid w:val="00CE7CBD"/>
    <w:rsid w:val="00CF0794"/>
    <w:rsid w:val="00CF1ABD"/>
    <w:rsid w:val="00CF1C07"/>
    <w:rsid w:val="00CF1DA5"/>
    <w:rsid w:val="00CF20B6"/>
    <w:rsid w:val="00CF25D3"/>
    <w:rsid w:val="00CF277E"/>
    <w:rsid w:val="00CF27D1"/>
    <w:rsid w:val="00CF2939"/>
    <w:rsid w:val="00CF2C0C"/>
    <w:rsid w:val="00CF2F4E"/>
    <w:rsid w:val="00CF3A22"/>
    <w:rsid w:val="00CF3E10"/>
    <w:rsid w:val="00CF516E"/>
    <w:rsid w:val="00CF5324"/>
    <w:rsid w:val="00CF5565"/>
    <w:rsid w:val="00CF57EE"/>
    <w:rsid w:val="00CF5A86"/>
    <w:rsid w:val="00CF64E3"/>
    <w:rsid w:val="00CF6753"/>
    <w:rsid w:val="00CF69BA"/>
    <w:rsid w:val="00CF6C31"/>
    <w:rsid w:val="00CF6DB6"/>
    <w:rsid w:val="00CF72E7"/>
    <w:rsid w:val="00CF7646"/>
    <w:rsid w:val="00D003FF"/>
    <w:rsid w:val="00D00868"/>
    <w:rsid w:val="00D0095B"/>
    <w:rsid w:val="00D00EAF"/>
    <w:rsid w:val="00D011A2"/>
    <w:rsid w:val="00D019C5"/>
    <w:rsid w:val="00D02778"/>
    <w:rsid w:val="00D027FC"/>
    <w:rsid w:val="00D0296D"/>
    <w:rsid w:val="00D02A44"/>
    <w:rsid w:val="00D02B59"/>
    <w:rsid w:val="00D03054"/>
    <w:rsid w:val="00D03264"/>
    <w:rsid w:val="00D034AE"/>
    <w:rsid w:val="00D034F6"/>
    <w:rsid w:val="00D03972"/>
    <w:rsid w:val="00D03F8F"/>
    <w:rsid w:val="00D0417D"/>
    <w:rsid w:val="00D04189"/>
    <w:rsid w:val="00D045C7"/>
    <w:rsid w:val="00D04E03"/>
    <w:rsid w:val="00D05209"/>
    <w:rsid w:val="00D0520D"/>
    <w:rsid w:val="00D052AF"/>
    <w:rsid w:val="00D056E4"/>
    <w:rsid w:val="00D058B4"/>
    <w:rsid w:val="00D059BB"/>
    <w:rsid w:val="00D05A27"/>
    <w:rsid w:val="00D05D02"/>
    <w:rsid w:val="00D05FE5"/>
    <w:rsid w:val="00D0646E"/>
    <w:rsid w:val="00D0647F"/>
    <w:rsid w:val="00D06BA5"/>
    <w:rsid w:val="00D06BF2"/>
    <w:rsid w:val="00D07247"/>
    <w:rsid w:val="00D076F9"/>
    <w:rsid w:val="00D07806"/>
    <w:rsid w:val="00D10487"/>
    <w:rsid w:val="00D105D8"/>
    <w:rsid w:val="00D105F5"/>
    <w:rsid w:val="00D10CE6"/>
    <w:rsid w:val="00D111C8"/>
    <w:rsid w:val="00D113AF"/>
    <w:rsid w:val="00D1146C"/>
    <w:rsid w:val="00D11483"/>
    <w:rsid w:val="00D118F1"/>
    <w:rsid w:val="00D12229"/>
    <w:rsid w:val="00D1238D"/>
    <w:rsid w:val="00D1259D"/>
    <w:rsid w:val="00D1299B"/>
    <w:rsid w:val="00D129F3"/>
    <w:rsid w:val="00D12B13"/>
    <w:rsid w:val="00D131CC"/>
    <w:rsid w:val="00D1321D"/>
    <w:rsid w:val="00D13249"/>
    <w:rsid w:val="00D13546"/>
    <w:rsid w:val="00D1414A"/>
    <w:rsid w:val="00D1434C"/>
    <w:rsid w:val="00D14516"/>
    <w:rsid w:val="00D145B7"/>
    <w:rsid w:val="00D14B42"/>
    <w:rsid w:val="00D15295"/>
    <w:rsid w:val="00D153E3"/>
    <w:rsid w:val="00D15541"/>
    <w:rsid w:val="00D15949"/>
    <w:rsid w:val="00D1634E"/>
    <w:rsid w:val="00D164A5"/>
    <w:rsid w:val="00D16811"/>
    <w:rsid w:val="00D16C07"/>
    <w:rsid w:val="00D1709C"/>
    <w:rsid w:val="00D17200"/>
    <w:rsid w:val="00D172D2"/>
    <w:rsid w:val="00D17374"/>
    <w:rsid w:val="00D17933"/>
    <w:rsid w:val="00D17A0E"/>
    <w:rsid w:val="00D17B82"/>
    <w:rsid w:val="00D17E83"/>
    <w:rsid w:val="00D17FAD"/>
    <w:rsid w:val="00D17FF1"/>
    <w:rsid w:val="00D205CA"/>
    <w:rsid w:val="00D20ADA"/>
    <w:rsid w:val="00D20CB5"/>
    <w:rsid w:val="00D20DAF"/>
    <w:rsid w:val="00D21665"/>
    <w:rsid w:val="00D21CDD"/>
    <w:rsid w:val="00D21F74"/>
    <w:rsid w:val="00D22280"/>
    <w:rsid w:val="00D2232A"/>
    <w:rsid w:val="00D22445"/>
    <w:rsid w:val="00D2263B"/>
    <w:rsid w:val="00D2264A"/>
    <w:rsid w:val="00D22AF2"/>
    <w:rsid w:val="00D22E6B"/>
    <w:rsid w:val="00D2357A"/>
    <w:rsid w:val="00D236E2"/>
    <w:rsid w:val="00D237EB"/>
    <w:rsid w:val="00D23885"/>
    <w:rsid w:val="00D2459D"/>
    <w:rsid w:val="00D24A6E"/>
    <w:rsid w:val="00D24FF2"/>
    <w:rsid w:val="00D2512B"/>
    <w:rsid w:val="00D26508"/>
    <w:rsid w:val="00D270E0"/>
    <w:rsid w:val="00D2714E"/>
    <w:rsid w:val="00D27511"/>
    <w:rsid w:val="00D27A4E"/>
    <w:rsid w:val="00D27FBB"/>
    <w:rsid w:val="00D3014E"/>
    <w:rsid w:val="00D3015B"/>
    <w:rsid w:val="00D3021F"/>
    <w:rsid w:val="00D303AE"/>
    <w:rsid w:val="00D30EF9"/>
    <w:rsid w:val="00D316F9"/>
    <w:rsid w:val="00D31748"/>
    <w:rsid w:val="00D31A06"/>
    <w:rsid w:val="00D31DE0"/>
    <w:rsid w:val="00D31F83"/>
    <w:rsid w:val="00D323CE"/>
    <w:rsid w:val="00D32583"/>
    <w:rsid w:val="00D3262C"/>
    <w:rsid w:val="00D32EA9"/>
    <w:rsid w:val="00D33ACB"/>
    <w:rsid w:val="00D33DA1"/>
    <w:rsid w:val="00D34597"/>
    <w:rsid w:val="00D34778"/>
    <w:rsid w:val="00D34DC6"/>
    <w:rsid w:val="00D34E07"/>
    <w:rsid w:val="00D34E68"/>
    <w:rsid w:val="00D351CF"/>
    <w:rsid w:val="00D358C4"/>
    <w:rsid w:val="00D358DB"/>
    <w:rsid w:val="00D35A15"/>
    <w:rsid w:val="00D3681C"/>
    <w:rsid w:val="00D36C45"/>
    <w:rsid w:val="00D36C7C"/>
    <w:rsid w:val="00D370A8"/>
    <w:rsid w:val="00D4046E"/>
    <w:rsid w:val="00D405D5"/>
    <w:rsid w:val="00D40987"/>
    <w:rsid w:val="00D410C0"/>
    <w:rsid w:val="00D41134"/>
    <w:rsid w:val="00D41168"/>
    <w:rsid w:val="00D41A6C"/>
    <w:rsid w:val="00D41B47"/>
    <w:rsid w:val="00D41CBD"/>
    <w:rsid w:val="00D4245A"/>
    <w:rsid w:val="00D42489"/>
    <w:rsid w:val="00D424CD"/>
    <w:rsid w:val="00D42797"/>
    <w:rsid w:val="00D427CF"/>
    <w:rsid w:val="00D42C01"/>
    <w:rsid w:val="00D42F1C"/>
    <w:rsid w:val="00D42F58"/>
    <w:rsid w:val="00D43109"/>
    <w:rsid w:val="00D435BF"/>
    <w:rsid w:val="00D43671"/>
    <w:rsid w:val="00D43A71"/>
    <w:rsid w:val="00D43FF5"/>
    <w:rsid w:val="00D440CA"/>
    <w:rsid w:val="00D443E0"/>
    <w:rsid w:val="00D44A74"/>
    <w:rsid w:val="00D44A7D"/>
    <w:rsid w:val="00D44CBF"/>
    <w:rsid w:val="00D44E6C"/>
    <w:rsid w:val="00D45092"/>
    <w:rsid w:val="00D455AD"/>
    <w:rsid w:val="00D456FB"/>
    <w:rsid w:val="00D45B8A"/>
    <w:rsid w:val="00D45D49"/>
    <w:rsid w:val="00D46BAC"/>
    <w:rsid w:val="00D46D5B"/>
    <w:rsid w:val="00D46FE7"/>
    <w:rsid w:val="00D471B6"/>
    <w:rsid w:val="00D4770E"/>
    <w:rsid w:val="00D4798E"/>
    <w:rsid w:val="00D501E4"/>
    <w:rsid w:val="00D504B1"/>
    <w:rsid w:val="00D50888"/>
    <w:rsid w:val="00D50EEE"/>
    <w:rsid w:val="00D51401"/>
    <w:rsid w:val="00D51A50"/>
    <w:rsid w:val="00D51E70"/>
    <w:rsid w:val="00D521BD"/>
    <w:rsid w:val="00D528AC"/>
    <w:rsid w:val="00D52CF2"/>
    <w:rsid w:val="00D52D50"/>
    <w:rsid w:val="00D53363"/>
    <w:rsid w:val="00D53664"/>
    <w:rsid w:val="00D53DBB"/>
    <w:rsid w:val="00D5433A"/>
    <w:rsid w:val="00D549F0"/>
    <w:rsid w:val="00D54B35"/>
    <w:rsid w:val="00D54D00"/>
    <w:rsid w:val="00D55111"/>
    <w:rsid w:val="00D557C0"/>
    <w:rsid w:val="00D5582D"/>
    <w:rsid w:val="00D55968"/>
    <w:rsid w:val="00D55B17"/>
    <w:rsid w:val="00D55B43"/>
    <w:rsid w:val="00D561E5"/>
    <w:rsid w:val="00D5670D"/>
    <w:rsid w:val="00D56812"/>
    <w:rsid w:val="00D56A4B"/>
    <w:rsid w:val="00D56EAE"/>
    <w:rsid w:val="00D5709C"/>
    <w:rsid w:val="00D5740C"/>
    <w:rsid w:val="00D578D3"/>
    <w:rsid w:val="00D57D40"/>
    <w:rsid w:val="00D57E2F"/>
    <w:rsid w:val="00D60073"/>
    <w:rsid w:val="00D600F9"/>
    <w:rsid w:val="00D60279"/>
    <w:rsid w:val="00D608FF"/>
    <w:rsid w:val="00D60979"/>
    <w:rsid w:val="00D61084"/>
    <w:rsid w:val="00D615C9"/>
    <w:rsid w:val="00D616C3"/>
    <w:rsid w:val="00D61ADD"/>
    <w:rsid w:val="00D6254C"/>
    <w:rsid w:val="00D62B7D"/>
    <w:rsid w:val="00D63144"/>
    <w:rsid w:val="00D63174"/>
    <w:rsid w:val="00D639D4"/>
    <w:rsid w:val="00D63CC9"/>
    <w:rsid w:val="00D63DEC"/>
    <w:rsid w:val="00D63E12"/>
    <w:rsid w:val="00D64469"/>
    <w:rsid w:val="00D644B6"/>
    <w:rsid w:val="00D64AD6"/>
    <w:rsid w:val="00D64EC2"/>
    <w:rsid w:val="00D650C7"/>
    <w:rsid w:val="00D65AA6"/>
    <w:rsid w:val="00D65DA0"/>
    <w:rsid w:val="00D65DCC"/>
    <w:rsid w:val="00D65E8B"/>
    <w:rsid w:val="00D65F4E"/>
    <w:rsid w:val="00D6624D"/>
    <w:rsid w:val="00D6684F"/>
    <w:rsid w:val="00D66B48"/>
    <w:rsid w:val="00D66EB0"/>
    <w:rsid w:val="00D674D2"/>
    <w:rsid w:val="00D675A5"/>
    <w:rsid w:val="00D67885"/>
    <w:rsid w:val="00D67B08"/>
    <w:rsid w:val="00D67B97"/>
    <w:rsid w:val="00D67C16"/>
    <w:rsid w:val="00D70047"/>
    <w:rsid w:val="00D70F06"/>
    <w:rsid w:val="00D70F66"/>
    <w:rsid w:val="00D711B9"/>
    <w:rsid w:val="00D711EE"/>
    <w:rsid w:val="00D7127C"/>
    <w:rsid w:val="00D715DE"/>
    <w:rsid w:val="00D718C9"/>
    <w:rsid w:val="00D71F60"/>
    <w:rsid w:val="00D7231C"/>
    <w:rsid w:val="00D7235F"/>
    <w:rsid w:val="00D7263B"/>
    <w:rsid w:val="00D72708"/>
    <w:rsid w:val="00D72A7C"/>
    <w:rsid w:val="00D73B52"/>
    <w:rsid w:val="00D73CDA"/>
    <w:rsid w:val="00D73D59"/>
    <w:rsid w:val="00D745DC"/>
    <w:rsid w:val="00D74B97"/>
    <w:rsid w:val="00D74C1D"/>
    <w:rsid w:val="00D74F6A"/>
    <w:rsid w:val="00D74FA2"/>
    <w:rsid w:val="00D75482"/>
    <w:rsid w:val="00D755F0"/>
    <w:rsid w:val="00D75C39"/>
    <w:rsid w:val="00D75CBF"/>
    <w:rsid w:val="00D75D60"/>
    <w:rsid w:val="00D75DF7"/>
    <w:rsid w:val="00D761C3"/>
    <w:rsid w:val="00D76536"/>
    <w:rsid w:val="00D765D6"/>
    <w:rsid w:val="00D76676"/>
    <w:rsid w:val="00D768A4"/>
    <w:rsid w:val="00D76D81"/>
    <w:rsid w:val="00D76DCE"/>
    <w:rsid w:val="00D77460"/>
    <w:rsid w:val="00D7752A"/>
    <w:rsid w:val="00D77BCF"/>
    <w:rsid w:val="00D800B3"/>
    <w:rsid w:val="00D80753"/>
    <w:rsid w:val="00D807AA"/>
    <w:rsid w:val="00D809BA"/>
    <w:rsid w:val="00D80B5C"/>
    <w:rsid w:val="00D81241"/>
    <w:rsid w:val="00D818D8"/>
    <w:rsid w:val="00D82B44"/>
    <w:rsid w:val="00D830DB"/>
    <w:rsid w:val="00D83106"/>
    <w:rsid w:val="00D832E5"/>
    <w:rsid w:val="00D834AC"/>
    <w:rsid w:val="00D837FB"/>
    <w:rsid w:val="00D83920"/>
    <w:rsid w:val="00D8414F"/>
    <w:rsid w:val="00D844C4"/>
    <w:rsid w:val="00D8453F"/>
    <w:rsid w:val="00D84C82"/>
    <w:rsid w:val="00D852E3"/>
    <w:rsid w:val="00D853BC"/>
    <w:rsid w:val="00D85A51"/>
    <w:rsid w:val="00D86624"/>
    <w:rsid w:val="00D86787"/>
    <w:rsid w:val="00D86B89"/>
    <w:rsid w:val="00D86F9F"/>
    <w:rsid w:val="00D8785C"/>
    <w:rsid w:val="00D87AC6"/>
    <w:rsid w:val="00D87C0B"/>
    <w:rsid w:val="00D900F0"/>
    <w:rsid w:val="00D9026A"/>
    <w:rsid w:val="00D90570"/>
    <w:rsid w:val="00D906EC"/>
    <w:rsid w:val="00D90D5C"/>
    <w:rsid w:val="00D90EF9"/>
    <w:rsid w:val="00D912BB"/>
    <w:rsid w:val="00D91A98"/>
    <w:rsid w:val="00D91AB1"/>
    <w:rsid w:val="00D91E64"/>
    <w:rsid w:val="00D930C2"/>
    <w:rsid w:val="00D936B4"/>
    <w:rsid w:val="00D937A7"/>
    <w:rsid w:val="00D9398A"/>
    <w:rsid w:val="00D93D83"/>
    <w:rsid w:val="00D94404"/>
    <w:rsid w:val="00D949A8"/>
    <w:rsid w:val="00D94ECF"/>
    <w:rsid w:val="00D9527A"/>
    <w:rsid w:val="00D96284"/>
    <w:rsid w:val="00D963BA"/>
    <w:rsid w:val="00D9669B"/>
    <w:rsid w:val="00D96741"/>
    <w:rsid w:val="00D96B1A"/>
    <w:rsid w:val="00D96CA5"/>
    <w:rsid w:val="00D96D20"/>
    <w:rsid w:val="00D96EF6"/>
    <w:rsid w:val="00D97047"/>
    <w:rsid w:val="00D97150"/>
    <w:rsid w:val="00D9723C"/>
    <w:rsid w:val="00D97D54"/>
    <w:rsid w:val="00D97E10"/>
    <w:rsid w:val="00D97FC3"/>
    <w:rsid w:val="00DA00F9"/>
    <w:rsid w:val="00DA0219"/>
    <w:rsid w:val="00DA07DE"/>
    <w:rsid w:val="00DA092A"/>
    <w:rsid w:val="00DA1070"/>
    <w:rsid w:val="00DA1544"/>
    <w:rsid w:val="00DA166C"/>
    <w:rsid w:val="00DA1E83"/>
    <w:rsid w:val="00DA2437"/>
    <w:rsid w:val="00DA2624"/>
    <w:rsid w:val="00DA3040"/>
    <w:rsid w:val="00DA321C"/>
    <w:rsid w:val="00DA358E"/>
    <w:rsid w:val="00DA35BF"/>
    <w:rsid w:val="00DA373F"/>
    <w:rsid w:val="00DA3BE0"/>
    <w:rsid w:val="00DA3DDE"/>
    <w:rsid w:val="00DA3FC7"/>
    <w:rsid w:val="00DA4184"/>
    <w:rsid w:val="00DA41CF"/>
    <w:rsid w:val="00DA4719"/>
    <w:rsid w:val="00DA4B75"/>
    <w:rsid w:val="00DA4D5D"/>
    <w:rsid w:val="00DA502D"/>
    <w:rsid w:val="00DA5045"/>
    <w:rsid w:val="00DA52B5"/>
    <w:rsid w:val="00DA5667"/>
    <w:rsid w:val="00DA57A2"/>
    <w:rsid w:val="00DA5928"/>
    <w:rsid w:val="00DA6FE9"/>
    <w:rsid w:val="00DA71FF"/>
    <w:rsid w:val="00DA77F9"/>
    <w:rsid w:val="00DA7A53"/>
    <w:rsid w:val="00DB0639"/>
    <w:rsid w:val="00DB08E8"/>
    <w:rsid w:val="00DB10C2"/>
    <w:rsid w:val="00DB227F"/>
    <w:rsid w:val="00DB27FD"/>
    <w:rsid w:val="00DB2849"/>
    <w:rsid w:val="00DB2AE1"/>
    <w:rsid w:val="00DB326F"/>
    <w:rsid w:val="00DB3789"/>
    <w:rsid w:val="00DB3A8E"/>
    <w:rsid w:val="00DB42A7"/>
    <w:rsid w:val="00DB4AA5"/>
    <w:rsid w:val="00DB51CA"/>
    <w:rsid w:val="00DB54B0"/>
    <w:rsid w:val="00DB54BE"/>
    <w:rsid w:val="00DB5639"/>
    <w:rsid w:val="00DB5D22"/>
    <w:rsid w:val="00DB5DD0"/>
    <w:rsid w:val="00DB60E8"/>
    <w:rsid w:val="00DB6A7F"/>
    <w:rsid w:val="00DB6AA3"/>
    <w:rsid w:val="00DB6D3E"/>
    <w:rsid w:val="00DB6ED6"/>
    <w:rsid w:val="00DB6F35"/>
    <w:rsid w:val="00DB7917"/>
    <w:rsid w:val="00DB7A35"/>
    <w:rsid w:val="00DC018D"/>
    <w:rsid w:val="00DC0D7F"/>
    <w:rsid w:val="00DC0E36"/>
    <w:rsid w:val="00DC1952"/>
    <w:rsid w:val="00DC1C46"/>
    <w:rsid w:val="00DC1DC4"/>
    <w:rsid w:val="00DC2C14"/>
    <w:rsid w:val="00DC3085"/>
    <w:rsid w:val="00DC3DA4"/>
    <w:rsid w:val="00DC3F43"/>
    <w:rsid w:val="00DC42AA"/>
    <w:rsid w:val="00DC494A"/>
    <w:rsid w:val="00DC4A41"/>
    <w:rsid w:val="00DC4B6A"/>
    <w:rsid w:val="00DC4D52"/>
    <w:rsid w:val="00DC5074"/>
    <w:rsid w:val="00DC5B1A"/>
    <w:rsid w:val="00DC5B58"/>
    <w:rsid w:val="00DC5CC3"/>
    <w:rsid w:val="00DC5FD2"/>
    <w:rsid w:val="00DC64E6"/>
    <w:rsid w:val="00DC6AC3"/>
    <w:rsid w:val="00DC6E04"/>
    <w:rsid w:val="00DC6E53"/>
    <w:rsid w:val="00DC73AA"/>
    <w:rsid w:val="00DD018B"/>
    <w:rsid w:val="00DD0687"/>
    <w:rsid w:val="00DD08E3"/>
    <w:rsid w:val="00DD0C45"/>
    <w:rsid w:val="00DD0E2B"/>
    <w:rsid w:val="00DD154E"/>
    <w:rsid w:val="00DD1FA0"/>
    <w:rsid w:val="00DD2235"/>
    <w:rsid w:val="00DD2267"/>
    <w:rsid w:val="00DD23BD"/>
    <w:rsid w:val="00DD254D"/>
    <w:rsid w:val="00DD2BBE"/>
    <w:rsid w:val="00DD2EAB"/>
    <w:rsid w:val="00DD314D"/>
    <w:rsid w:val="00DD31CA"/>
    <w:rsid w:val="00DD3247"/>
    <w:rsid w:val="00DD36A5"/>
    <w:rsid w:val="00DD43AA"/>
    <w:rsid w:val="00DD47D0"/>
    <w:rsid w:val="00DD4CB7"/>
    <w:rsid w:val="00DD4DF9"/>
    <w:rsid w:val="00DD5211"/>
    <w:rsid w:val="00DD55E3"/>
    <w:rsid w:val="00DD55EF"/>
    <w:rsid w:val="00DD5682"/>
    <w:rsid w:val="00DD5BFC"/>
    <w:rsid w:val="00DD6038"/>
    <w:rsid w:val="00DD62B0"/>
    <w:rsid w:val="00DD641F"/>
    <w:rsid w:val="00DD6A24"/>
    <w:rsid w:val="00DD6E35"/>
    <w:rsid w:val="00DD6E99"/>
    <w:rsid w:val="00DD7583"/>
    <w:rsid w:val="00DD7907"/>
    <w:rsid w:val="00DD7AB2"/>
    <w:rsid w:val="00DD7B95"/>
    <w:rsid w:val="00DE0629"/>
    <w:rsid w:val="00DE0733"/>
    <w:rsid w:val="00DE090C"/>
    <w:rsid w:val="00DE0B27"/>
    <w:rsid w:val="00DE1169"/>
    <w:rsid w:val="00DE15F6"/>
    <w:rsid w:val="00DE16F3"/>
    <w:rsid w:val="00DE2A5C"/>
    <w:rsid w:val="00DE2C68"/>
    <w:rsid w:val="00DE2F03"/>
    <w:rsid w:val="00DE377C"/>
    <w:rsid w:val="00DE3A5B"/>
    <w:rsid w:val="00DE3ABC"/>
    <w:rsid w:val="00DE469D"/>
    <w:rsid w:val="00DE4A1B"/>
    <w:rsid w:val="00DE4D92"/>
    <w:rsid w:val="00DE4F48"/>
    <w:rsid w:val="00DE546E"/>
    <w:rsid w:val="00DE553A"/>
    <w:rsid w:val="00DE56AA"/>
    <w:rsid w:val="00DE681E"/>
    <w:rsid w:val="00DE6BC6"/>
    <w:rsid w:val="00DE7305"/>
    <w:rsid w:val="00DE7830"/>
    <w:rsid w:val="00DE7E19"/>
    <w:rsid w:val="00DF00AF"/>
    <w:rsid w:val="00DF0488"/>
    <w:rsid w:val="00DF080D"/>
    <w:rsid w:val="00DF0AAA"/>
    <w:rsid w:val="00DF0EB8"/>
    <w:rsid w:val="00DF103B"/>
    <w:rsid w:val="00DF12B9"/>
    <w:rsid w:val="00DF162B"/>
    <w:rsid w:val="00DF185D"/>
    <w:rsid w:val="00DF1F93"/>
    <w:rsid w:val="00DF2372"/>
    <w:rsid w:val="00DF24C4"/>
    <w:rsid w:val="00DF3344"/>
    <w:rsid w:val="00DF398E"/>
    <w:rsid w:val="00DF4FAE"/>
    <w:rsid w:val="00DF4FEB"/>
    <w:rsid w:val="00DF56A5"/>
    <w:rsid w:val="00DF5AED"/>
    <w:rsid w:val="00DF6078"/>
    <w:rsid w:val="00DF6123"/>
    <w:rsid w:val="00DF6713"/>
    <w:rsid w:val="00DF6991"/>
    <w:rsid w:val="00DF6F08"/>
    <w:rsid w:val="00DF70B1"/>
    <w:rsid w:val="00DF7839"/>
    <w:rsid w:val="00DF7A95"/>
    <w:rsid w:val="00E00554"/>
    <w:rsid w:val="00E00618"/>
    <w:rsid w:val="00E006F7"/>
    <w:rsid w:val="00E00A36"/>
    <w:rsid w:val="00E00AAD"/>
    <w:rsid w:val="00E00E92"/>
    <w:rsid w:val="00E01849"/>
    <w:rsid w:val="00E01A7E"/>
    <w:rsid w:val="00E01AE6"/>
    <w:rsid w:val="00E01D1B"/>
    <w:rsid w:val="00E01E5D"/>
    <w:rsid w:val="00E0266D"/>
    <w:rsid w:val="00E02D99"/>
    <w:rsid w:val="00E02DFD"/>
    <w:rsid w:val="00E02EF8"/>
    <w:rsid w:val="00E03B13"/>
    <w:rsid w:val="00E03B40"/>
    <w:rsid w:val="00E03F74"/>
    <w:rsid w:val="00E040BF"/>
    <w:rsid w:val="00E04198"/>
    <w:rsid w:val="00E044AF"/>
    <w:rsid w:val="00E0484C"/>
    <w:rsid w:val="00E04A5F"/>
    <w:rsid w:val="00E05C91"/>
    <w:rsid w:val="00E0649D"/>
    <w:rsid w:val="00E0797F"/>
    <w:rsid w:val="00E07B23"/>
    <w:rsid w:val="00E07CCA"/>
    <w:rsid w:val="00E1061B"/>
    <w:rsid w:val="00E10B95"/>
    <w:rsid w:val="00E110D3"/>
    <w:rsid w:val="00E1198B"/>
    <w:rsid w:val="00E11BB2"/>
    <w:rsid w:val="00E11DF0"/>
    <w:rsid w:val="00E11EEA"/>
    <w:rsid w:val="00E123F2"/>
    <w:rsid w:val="00E12553"/>
    <w:rsid w:val="00E1261A"/>
    <w:rsid w:val="00E129D1"/>
    <w:rsid w:val="00E12B5F"/>
    <w:rsid w:val="00E12DC6"/>
    <w:rsid w:val="00E13022"/>
    <w:rsid w:val="00E13695"/>
    <w:rsid w:val="00E137D7"/>
    <w:rsid w:val="00E138A1"/>
    <w:rsid w:val="00E138F5"/>
    <w:rsid w:val="00E1396D"/>
    <w:rsid w:val="00E139BA"/>
    <w:rsid w:val="00E13B31"/>
    <w:rsid w:val="00E13BA0"/>
    <w:rsid w:val="00E13C55"/>
    <w:rsid w:val="00E14077"/>
    <w:rsid w:val="00E1445B"/>
    <w:rsid w:val="00E14604"/>
    <w:rsid w:val="00E14915"/>
    <w:rsid w:val="00E14DEF"/>
    <w:rsid w:val="00E14F72"/>
    <w:rsid w:val="00E15440"/>
    <w:rsid w:val="00E15E05"/>
    <w:rsid w:val="00E15E22"/>
    <w:rsid w:val="00E15E85"/>
    <w:rsid w:val="00E16619"/>
    <w:rsid w:val="00E166E6"/>
    <w:rsid w:val="00E1738B"/>
    <w:rsid w:val="00E17432"/>
    <w:rsid w:val="00E17569"/>
    <w:rsid w:val="00E1773F"/>
    <w:rsid w:val="00E17754"/>
    <w:rsid w:val="00E17BA8"/>
    <w:rsid w:val="00E203EA"/>
    <w:rsid w:val="00E209B2"/>
    <w:rsid w:val="00E20BA2"/>
    <w:rsid w:val="00E20CCD"/>
    <w:rsid w:val="00E210EF"/>
    <w:rsid w:val="00E218F8"/>
    <w:rsid w:val="00E219A1"/>
    <w:rsid w:val="00E22072"/>
    <w:rsid w:val="00E220A9"/>
    <w:rsid w:val="00E22B1C"/>
    <w:rsid w:val="00E22BAE"/>
    <w:rsid w:val="00E22C2F"/>
    <w:rsid w:val="00E22ECC"/>
    <w:rsid w:val="00E233D6"/>
    <w:rsid w:val="00E23789"/>
    <w:rsid w:val="00E23DC2"/>
    <w:rsid w:val="00E2445B"/>
    <w:rsid w:val="00E2449C"/>
    <w:rsid w:val="00E2457D"/>
    <w:rsid w:val="00E248A8"/>
    <w:rsid w:val="00E24F84"/>
    <w:rsid w:val="00E25134"/>
    <w:rsid w:val="00E25739"/>
    <w:rsid w:val="00E25F7E"/>
    <w:rsid w:val="00E2608D"/>
    <w:rsid w:val="00E2683E"/>
    <w:rsid w:val="00E26BC1"/>
    <w:rsid w:val="00E26C51"/>
    <w:rsid w:val="00E273BA"/>
    <w:rsid w:val="00E27483"/>
    <w:rsid w:val="00E304AF"/>
    <w:rsid w:val="00E30532"/>
    <w:rsid w:val="00E30716"/>
    <w:rsid w:val="00E308AE"/>
    <w:rsid w:val="00E30E10"/>
    <w:rsid w:val="00E30EBA"/>
    <w:rsid w:val="00E30F7B"/>
    <w:rsid w:val="00E31305"/>
    <w:rsid w:val="00E315DB"/>
    <w:rsid w:val="00E3308F"/>
    <w:rsid w:val="00E335A4"/>
    <w:rsid w:val="00E3360D"/>
    <w:rsid w:val="00E340BE"/>
    <w:rsid w:val="00E3453C"/>
    <w:rsid w:val="00E34793"/>
    <w:rsid w:val="00E34B39"/>
    <w:rsid w:val="00E34C83"/>
    <w:rsid w:val="00E34D0B"/>
    <w:rsid w:val="00E34E14"/>
    <w:rsid w:val="00E34FE2"/>
    <w:rsid w:val="00E35142"/>
    <w:rsid w:val="00E35644"/>
    <w:rsid w:val="00E3643E"/>
    <w:rsid w:val="00E36656"/>
    <w:rsid w:val="00E36A8A"/>
    <w:rsid w:val="00E36BD5"/>
    <w:rsid w:val="00E36BE1"/>
    <w:rsid w:val="00E370D9"/>
    <w:rsid w:val="00E37311"/>
    <w:rsid w:val="00E37440"/>
    <w:rsid w:val="00E37656"/>
    <w:rsid w:val="00E376F6"/>
    <w:rsid w:val="00E37A53"/>
    <w:rsid w:val="00E37C2B"/>
    <w:rsid w:val="00E403D0"/>
    <w:rsid w:val="00E4057B"/>
    <w:rsid w:val="00E40942"/>
    <w:rsid w:val="00E40B97"/>
    <w:rsid w:val="00E40F74"/>
    <w:rsid w:val="00E41008"/>
    <w:rsid w:val="00E4137D"/>
    <w:rsid w:val="00E41417"/>
    <w:rsid w:val="00E4166A"/>
    <w:rsid w:val="00E41A0E"/>
    <w:rsid w:val="00E41C7C"/>
    <w:rsid w:val="00E43EA5"/>
    <w:rsid w:val="00E4426A"/>
    <w:rsid w:val="00E443A6"/>
    <w:rsid w:val="00E44C8F"/>
    <w:rsid w:val="00E4501C"/>
    <w:rsid w:val="00E45119"/>
    <w:rsid w:val="00E451D7"/>
    <w:rsid w:val="00E45322"/>
    <w:rsid w:val="00E45526"/>
    <w:rsid w:val="00E4568D"/>
    <w:rsid w:val="00E45AF1"/>
    <w:rsid w:val="00E45BF6"/>
    <w:rsid w:val="00E4630B"/>
    <w:rsid w:val="00E4638A"/>
    <w:rsid w:val="00E4653F"/>
    <w:rsid w:val="00E468E2"/>
    <w:rsid w:val="00E46F49"/>
    <w:rsid w:val="00E46FE0"/>
    <w:rsid w:val="00E4776F"/>
    <w:rsid w:val="00E4777B"/>
    <w:rsid w:val="00E47839"/>
    <w:rsid w:val="00E47980"/>
    <w:rsid w:val="00E5010B"/>
    <w:rsid w:val="00E50232"/>
    <w:rsid w:val="00E50617"/>
    <w:rsid w:val="00E50BC3"/>
    <w:rsid w:val="00E50D6B"/>
    <w:rsid w:val="00E50E7F"/>
    <w:rsid w:val="00E50F55"/>
    <w:rsid w:val="00E5167B"/>
    <w:rsid w:val="00E518F1"/>
    <w:rsid w:val="00E525C4"/>
    <w:rsid w:val="00E52AE8"/>
    <w:rsid w:val="00E52E19"/>
    <w:rsid w:val="00E53414"/>
    <w:rsid w:val="00E53D6E"/>
    <w:rsid w:val="00E5426F"/>
    <w:rsid w:val="00E54379"/>
    <w:rsid w:val="00E55000"/>
    <w:rsid w:val="00E5552F"/>
    <w:rsid w:val="00E56AB8"/>
    <w:rsid w:val="00E570FC"/>
    <w:rsid w:val="00E574A7"/>
    <w:rsid w:val="00E57D3C"/>
    <w:rsid w:val="00E57E61"/>
    <w:rsid w:val="00E6047D"/>
    <w:rsid w:val="00E608D2"/>
    <w:rsid w:val="00E6099E"/>
    <w:rsid w:val="00E60AC0"/>
    <w:rsid w:val="00E60ED5"/>
    <w:rsid w:val="00E61C9F"/>
    <w:rsid w:val="00E61DBF"/>
    <w:rsid w:val="00E625B7"/>
    <w:rsid w:val="00E62680"/>
    <w:rsid w:val="00E62A92"/>
    <w:rsid w:val="00E62AE5"/>
    <w:rsid w:val="00E62BB0"/>
    <w:rsid w:val="00E62BFD"/>
    <w:rsid w:val="00E63562"/>
    <w:rsid w:val="00E63743"/>
    <w:rsid w:val="00E63770"/>
    <w:rsid w:val="00E63E16"/>
    <w:rsid w:val="00E63F37"/>
    <w:rsid w:val="00E64717"/>
    <w:rsid w:val="00E64934"/>
    <w:rsid w:val="00E64F0A"/>
    <w:rsid w:val="00E655A4"/>
    <w:rsid w:val="00E65897"/>
    <w:rsid w:val="00E65ED5"/>
    <w:rsid w:val="00E662D2"/>
    <w:rsid w:val="00E6639F"/>
    <w:rsid w:val="00E66850"/>
    <w:rsid w:val="00E66F2D"/>
    <w:rsid w:val="00E6709E"/>
    <w:rsid w:val="00E670DA"/>
    <w:rsid w:val="00E67520"/>
    <w:rsid w:val="00E67B6B"/>
    <w:rsid w:val="00E67DD1"/>
    <w:rsid w:val="00E70066"/>
    <w:rsid w:val="00E70168"/>
    <w:rsid w:val="00E704AB"/>
    <w:rsid w:val="00E705BC"/>
    <w:rsid w:val="00E70B33"/>
    <w:rsid w:val="00E71030"/>
    <w:rsid w:val="00E71151"/>
    <w:rsid w:val="00E71311"/>
    <w:rsid w:val="00E71D10"/>
    <w:rsid w:val="00E71F26"/>
    <w:rsid w:val="00E722D8"/>
    <w:rsid w:val="00E724EC"/>
    <w:rsid w:val="00E7295A"/>
    <w:rsid w:val="00E72C57"/>
    <w:rsid w:val="00E731DE"/>
    <w:rsid w:val="00E73372"/>
    <w:rsid w:val="00E73A00"/>
    <w:rsid w:val="00E73BA3"/>
    <w:rsid w:val="00E7426B"/>
    <w:rsid w:val="00E74500"/>
    <w:rsid w:val="00E7478F"/>
    <w:rsid w:val="00E74EEE"/>
    <w:rsid w:val="00E757D4"/>
    <w:rsid w:val="00E75825"/>
    <w:rsid w:val="00E75A64"/>
    <w:rsid w:val="00E75D00"/>
    <w:rsid w:val="00E75DE9"/>
    <w:rsid w:val="00E75FFA"/>
    <w:rsid w:val="00E761CC"/>
    <w:rsid w:val="00E764E3"/>
    <w:rsid w:val="00E76652"/>
    <w:rsid w:val="00E76773"/>
    <w:rsid w:val="00E76B86"/>
    <w:rsid w:val="00E76D1B"/>
    <w:rsid w:val="00E7703A"/>
    <w:rsid w:val="00E771DD"/>
    <w:rsid w:val="00E7721A"/>
    <w:rsid w:val="00E778B4"/>
    <w:rsid w:val="00E80362"/>
    <w:rsid w:val="00E8058F"/>
    <w:rsid w:val="00E809BE"/>
    <w:rsid w:val="00E80E2E"/>
    <w:rsid w:val="00E812F2"/>
    <w:rsid w:val="00E8135F"/>
    <w:rsid w:val="00E8137D"/>
    <w:rsid w:val="00E816AA"/>
    <w:rsid w:val="00E817D7"/>
    <w:rsid w:val="00E81860"/>
    <w:rsid w:val="00E819C8"/>
    <w:rsid w:val="00E81C21"/>
    <w:rsid w:val="00E8248B"/>
    <w:rsid w:val="00E8289F"/>
    <w:rsid w:val="00E8338C"/>
    <w:rsid w:val="00E834BB"/>
    <w:rsid w:val="00E837DF"/>
    <w:rsid w:val="00E8383D"/>
    <w:rsid w:val="00E83A42"/>
    <w:rsid w:val="00E83BCB"/>
    <w:rsid w:val="00E83FEF"/>
    <w:rsid w:val="00E844D2"/>
    <w:rsid w:val="00E84557"/>
    <w:rsid w:val="00E84689"/>
    <w:rsid w:val="00E84D1E"/>
    <w:rsid w:val="00E84EB6"/>
    <w:rsid w:val="00E84EBB"/>
    <w:rsid w:val="00E84FA4"/>
    <w:rsid w:val="00E853CA"/>
    <w:rsid w:val="00E85608"/>
    <w:rsid w:val="00E856BC"/>
    <w:rsid w:val="00E85714"/>
    <w:rsid w:val="00E85E36"/>
    <w:rsid w:val="00E85F40"/>
    <w:rsid w:val="00E85FF0"/>
    <w:rsid w:val="00E8629A"/>
    <w:rsid w:val="00E86984"/>
    <w:rsid w:val="00E86CAD"/>
    <w:rsid w:val="00E86FA1"/>
    <w:rsid w:val="00E872C2"/>
    <w:rsid w:val="00E8779F"/>
    <w:rsid w:val="00E877E4"/>
    <w:rsid w:val="00E87B41"/>
    <w:rsid w:val="00E87C6E"/>
    <w:rsid w:val="00E90650"/>
    <w:rsid w:val="00E90C8E"/>
    <w:rsid w:val="00E90FB2"/>
    <w:rsid w:val="00E91F76"/>
    <w:rsid w:val="00E920C1"/>
    <w:rsid w:val="00E92570"/>
    <w:rsid w:val="00E926CF"/>
    <w:rsid w:val="00E9382F"/>
    <w:rsid w:val="00E93940"/>
    <w:rsid w:val="00E93AA0"/>
    <w:rsid w:val="00E93D08"/>
    <w:rsid w:val="00E940A2"/>
    <w:rsid w:val="00E94208"/>
    <w:rsid w:val="00E9496D"/>
    <w:rsid w:val="00E94C45"/>
    <w:rsid w:val="00E9528F"/>
    <w:rsid w:val="00E95720"/>
    <w:rsid w:val="00E95CC6"/>
    <w:rsid w:val="00E9620C"/>
    <w:rsid w:val="00E96C99"/>
    <w:rsid w:val="00E96D01"/>
    <w:rsid w:val="00E96E05"/>
    <w:rsid w:val="00E970CC"/>
    <w:rsid w:val="00E97203"/>
    <w:rsid w:val="00E9779F"/>
    <w:rsid w:val="00E97DF7"/>
    <w:rsid w:val="00E97F25"/>
    <w:rsid w:val="00EA09EF"/>
    <w:rsid w:val="00EA105C"/>
    <w:rsid w:val="00EA1750"/>
    <w:rsid w:val="00EA1969"/>
    <w:rsid w:val="00EA1B75"/>
    <w:rsid w:val="00EA1C73"/>
    <w:rsid w:val="00EA1EDC"/>
    <w:rsid w:val="00EA1EEA"/>
    <w:rsid w:val="00EA1F8E"/>
    <w:rsid w:val="00EA228F"/>
    <w:rsid w:val="00EA2418"/>
    <w:rsid w:val="00EA2676"/>
    <w:rsid w:val="00EA26A9"/>
    <w:rsid w:val="00EA27BA"/>
    <w:rsid w:val="00EA2A77"/>
    <w:rsid w:val="00EA3131"/>
    <w:rsid w:val="00EA32F8"/>
    <w:rsid w:val="00EA3498"/>
    <w:rsid w:val="00EA34C7"/>
    <w:rsid w:val="00EA3C60"/>
    <w:rsid w:val="00EA4190"/>
    <w:rsid w:val="00EA445A"/>
    <w:rsid w:val="00EA4791"/>
    <w:rsid w:val="00EA5261"/>
    <w:rsid w:val="00EA58C8"/>
    <w:rsid w:val="00EA5D66"/>
    <w:rsid w:val="00EA68B8"/>
    <w:rsid w:val="00EA6B82"/>
    <w:rsid w:val="00EA6D4F"/>
    <w:rsid w:val="00EA6FD7"/>
    <w:rsid w:val="00EA7245"/>
    <w:rsid w:val="00EA7627"/>
    <w:rsid w:val="00EA7A0C"/>
    <w:rsid w:val="00EB02A2"/>
    <w:rsid w:val="00EB02E0"/>
    <w:rsid w:val="00EB0477"/>
    <w:rsid w:val="00EB06FB"/>
    <w:rsid w:val="00EB0846"/>
    <w:rsid w:val="00EB09E3"/>
    <w:rsid w:val="00EB0A12"/>
    <w:rsid w:val="00EB1056"/>
    <w:rsid w:val="00EB117E"/>
    <w:rsid w:val="00EB15E9"/>
    <w:rsid w:val="00EB1DEB"/>
    <w:rsid w:val="00EB1F29"/>
    <w:rsid w:val="00EB233D"/>
    <w:rsid w:val="00EB2776"/>
    <w:rsid w:val="00EB27F8"/>
    <w:rsid w:val="00EB2939"/>
    <w:rsid w:val="00EB2B91"/>
    <w:rsid w:val="00EB2BA1"/>
    <w:rsid w:val="00EB2BA5"/>
    <w:rsid w:val="00EB2EB3"/>
    <w:rsid w:val="00EB3EAE"/>
    <w:rsid w:val="00EB452B"/>
    <w:rsid w:val="00EB5229"/>
    <w:rsid w:val="00EB5918"/>
    <w:rsid w:val="00EB6241"/>
    <w:rsid w:val="00EB6731"/>
    <w:rsid w:val="00EB68FB"/>
    <w:rsid w:val="00EB7258"/>
    <w:rsid w:val="00EB7AA5"/>
    <w:rsid w:val="00EB7C91"/>
    <w:rsid w:val="00EC0220"/>
    <w:rsid w:val="00EC0EC6"/>
    <w:rsid w:val="00EC14B8"/>
    <w:rsid w:val="00EC1660"/>
    <w:rsid w:val="00EC16D5"/>
    <w:rsid w:val="00EC1F5F"/>
    <w:rsid w:val="00EC2331"/>
    <w:rsid w:val="00EC2AF8"/>
    <w:rsid w:val="00EC2E01"/>
    <w:rsid w:val="00EC321E"/>
    <w:rsid w:val="00EC3800"/>
    <w:rsid w:val="00EC3F59"/>
    <w:rsid w:val="00EC4376"/>
    <w:rsid w:val="00EC468F"/>
    <w:rsid w:val="00EC472A"/>
    <w:rsid w:val="00EC4915"/>
    <w:rsid w:val="00EC4BD7"/>
    <w:rsid w:val="00EC5028"/>
    <w:rsid w:val="00EC59D2"/>
    <w:rsid w:val="00EC5B7A"/>
    <w:rsid w:val="00EC5D34"/>
    <w:rsid w:val="00EC5F5B"/>
    <w:rsid w:val="00EC5FF2"/>
    <w:rsid w:val="00EC61CF"/>
    <w:rsid w:val="00EC668C"/>
    <w:rsid w:val="00EC686C"/>
    <w:rsid w:val="00EC6A77"/>
    <w:rsid w:val="00EC6B88"/>
    <w:rsid w:val="00EC6E90"/>
    <w:rsid w:val="00EC6EC3"/>
    <w:rsid w:val="00EC7416"/>
    <w:rsid w:val="00EC7A74"/>
    <w:rsid w:val="00EC7D20"/>
    <w:rsid w:val="00EC7E43"/>
    <w:rsid w:val="00ED020D"/>
    <w:rsid w:val="00ED03FE"/>
    <w:rsid w:val="00ED0577"/>
    <w:rsid w:val="00ED0615"/>
    <w:rsid w:val="00ED0E2A"/>
    <w:rsid w:val="00ED1204"/>
    <w:rsid w:val="00ED15B8"/>
    <w:rsid w:val="00ED1A2C"/>
    <w:rsid w:val="00ED1A54"/>
    <w:rsid w:val="00ED1A7C"/>
    <w:rsid w:val="00ED1CE6"/>
    <w:rsid w:val="00ED26B7"/>
    <w:rsid w:val="00ED2995"/>
    <w:rsid w:val="00ED2D47"/>
    <w:rsid w:val="00ED2E90"/>
    <w:rsid w:val="00ED2EF1"/>
    <w:rsid w:val="00ED37DB"/>
    <w:rsid w:val="00ED3AB0"/>
    <w:rsid w:val="00ED3AC4"/>
    <w:rsid w:val="00ED3B2B"/>
    <w:rsid w:val="00ED3F8F"/>
    <w:rsid w:val="00ED4337"/>
    <w:rsid w:val="00ED4AB4"/>
    <w:rsid w:val="00ED4C4E"/>
    <w:rsid w:val="00ED5B94"/>
    <w:rsid w:val="00ED6543"/>
    <w:rsid w:val="00ED657F"/>
    <w:rsid w:val="00ED65D1"/>
    <w:rsid w:val="00ED6907"/>
    <w:rsid w:val="00ED6967"/>
    <w:rsid w:val="00ED7B02"/>
    <w:rsid w:val="00EE0807"/>
    <w:rsid w:val="00EE0AB6"/>
    <w:rsid w:val="00EE0C18"/>
    <w:rsid w:val="00EE0D2B"/>
    <w:rsid w:val="00EE115B"/>
    <w:rsid w:val="00EE12B3"/>
    <w:rsid w:val="00EE17ED"/>
    <w:rsid w:val="00EE1815"/>
    <w:rsid w:val="00EE2040"/>
    <w:rsid w:val="00EE29AC"/>
    <w:rsid w:val="00EE29F1"/>
    <w:rsid w:val="00EE2C46"/>
    <w:rsid w:val="00EE2D94"/>
    <w:rsid w:val="00EE3241"/>
    <w:rsid w:val="00EE325E"/>
    <w:rsid w:val="00EE38AB"/>
    <w:rsid w:val="00EE3E91"/>
    <w:rsid w:val="00EE4032"/>
    <w:rsid w:val="00EE40DD"/>
    <w:rsid w:val="00EE41B9"/>
    <w:rsid w:val="00EE42A1"/>
    <w:rsid w:val="00EE442E"/>
    <w:rsid w:val="00EE46E0"/>
    <w:rsid w:val="00EE47E0"/>
    <w:rsid w:val="00EE5243"/>
    <w:rsid w:val="00EE5A11"/>
    <w:rsid w:val="00EE5B00"/>
    <w:rsid w:val="00EE662B"/>
    <w:rsid w:val="00EE6DF2"/>
    <w:rsid w:val="00EE7626"/>
    <w:rsid w:val="00EE7EBC"/>
    <w:rsid w:val="00EF0581"/>
    <w:rsid w:val="00EF0864"/>
    <w:rsid w:val="00EF089E"/>
    <w:rsid w:val="00EF099C"/>
    <w:rsid w:val="00EF1286"/>
    <w:rsid w:val="00EF1299"/>
    <w:rsid w:val="00EF12A6"/>
    <w:rsid w:val="00EF16C2"/>
    <w:rsid w:val="00EF1A87"/>
    <w:rsid w:val="00EF1F4C"/>
    <w:rsid w:val="00EF1F56"/>
    <w:rsid w:val="00EF264D"/>
    <w:rsid w:val="00EF26B8"/>
    <w:rsid w:val="00EF28F8"/>
    <w:rsid w:val="00EF337F"/>
    <w:rsid w:val="00EF359C"/>
    <w:rsid w:val="00EF3ECB"/>
    <w:rsid w:val="00EF3EDD"/>
    <w:rsid w:val="00EF3F68"/>
    <w:rsid w:val="00EF42DE"/>
    <w:rsid w:val="00EF432A"/>
    <w:rsid w:val="00EF465B"/>
    <w:rsid w:val="00EF4947"/>
    <w:rsid w:val="00EF4A8E"/>
    <w:rsid w:val="00EF4C8B"/>
    <w:rsid w:val="00EF55FD"/>
    <w:rsid w:val="00EF5618"/>
    <w:rsid w:val="00EF56F1"/>
    <w:rsid w:val="00EF5A62"/>
    <w:rsid w:val="00EF5B91"/>
    <w:rsid w:val="00EF6071"/>
    <w:rsid w:val="00EF65FD"/>
    <w:rsid w:val="00EF69D2"/>
    <w:rsid w:val="00EF6BF7"/>
    <w:rsid w:val="00EF725C"/>
    <w:rsid w:val="00EF7A30"/>
    <w:rsid w:val="00EF7A89"/>
    <w:rsid w:val="00EF7D31"/>
    <w:rsid w:val="00EF7D46"/>
    <w:rsid w:val="00F0002A"/>
    <w:rsid w:val="00F003BE"/>
    <w:rsid w:val="00F00520"/>
    <w:rsid w:val="00F00932"/>
    <w:rsid w:val="00F00B57"/>
    <w:rsid w:val="00F00F8C"/>
    <w:rsid w:val="00F010EE"/>
    <w:rsid w:val="00F01122"/>
    <w:rsid w:val="00F01788"/>
    <w:rsid w:val="00F01E54"/>
    <w:rsid w:val="00F02268"/>
    <w:rsid w:val="00F02291"/>
    <w:rsid w:val="00F02350"/>
    <w:rsid w:val="00F02BF4"/>
    <w:rsid w:val="00F02D94"/>
    <w:rsid w:val="00F0311A"/>
    <w:rsid w:val="00F0330C"/>
    <w:rsid w:val="00F033B5"/>
    <w:rsid w:val="00F03595"/>
    <w:rsid w:val="00F03F1E"/>
    <w:rsid w:val="00F04001"/>
    <w:rsid w:val="00F04355"/>
    <w:rsid w:val="00F04556"/>
    <w:rsid w:val="00F0458D"/>
    <w:rsid w:val="00F04C12"/>
    <w:rsid w:val="00F04D35"/>
    <w:rsid w:val="00F04E1E"/>
    <w:rsid w:val="00F04E36"/>
    <w:rsid w:val="00F05133"/>
    <w:rsid w:val="00F057BA"/>
    <w:rsid w:val="00F05CBF"/>
    <w:rsid w:val="00F05DDD"/>
    <w:rsid w:val="00F062FC"/>
    <w:rsid w:val="00F068F2"/>
    <w:rsid w:val="00F06A75"/>
    <w:rsid w:val="00F06B4A"/>
    <w:rsid w:val="00F06B5E"/>
    <w:rsid w:val="00F070A6"/>
    <w:rsid w:val="00F07142"/>
    <w:rsid w:val="00F07357"/>
    <w:rsid w:val="00F0768B"/>
    <w:rsid w:val="00F07D7B"/>
    <w:rsid w:val="00F105B3"/>
    <w:rsid w:val="00F106C9"/>
    <w:rsid w:val="00F10732"/>
    <w:rsid w:val="00F10A9E"/>
    <w:rsid w:val="00F10DD0"/>
    <w:rsid w:val="00F10F07"/>
    <w:rsid w:val="00F11054"/>
    <w:rsid w:val="00F117C8"/>
    <w:rsid w:val="00F119E4"/>
    <w:rsid w:val="00F1240B"/>
    <w:rsid w:val="00F1281A"/>
    <w:rsid w:val="00F128E8"/>
    <w:rsid w:val="00F13245"/>
    <w:rsid w:val="00F1329F"/>
    <w:rsid w:val="00F13947"/>
    <w:rsid w:val="00F13B05"/>
    <w:rsid w:val="00F13C39"/>
    <w:rsid w:val="00F13D4A"/>
    <w:rsid w:val="00F14310"/>
    <w:rsid w:val="00F14589"/>
    <w:rsid w:val="00F14797"/>
    <w:rsid w:val="00F148ED"/>
    <w:rsid w:val="00F14BFF"/>
    <w:rsid w:val="00F15A0B"/>
    <w:rsid w:val="00F15C4C"/>
    <w:rsid w:val="00F15DC2"/>
    <w:rsid w:val="00F15ED6"/>
    <w:rsid w:val="00F1616E"/>
    <w:rsid w:val="00F166EB"/>
    <w:rsid w:val="00F169E2"/>
    <w:rsid w:val="00F17024"/>
    <w:rsid w:val="00F17077"/>
    <w:rsid w:val="00F176BC"/>
    <w:rsid w:val="00F1776B"/>
    <w:rsid w:val="00F17791"/>
    <w:rsid w:val="00F17AAF"/>
    <w:rsid w:val="00F201A3"/>
    <w:rsid w:val="00F2059B"/>
    <w:rsid w:val="00F20651"/>
    <w:rsid w:val="00F2071D"/>
    <w:rsid w:val="00F20A22"/>
    <w:rsid w:val="00F20AC0"/>
    <w:rsid w:val="00F20B78"/>
    <w:rsid w:val="00F20C50"/>
    <w:rsid w:val="00F212AA"/>
    <w:rsid w:val="00F21488"/>
    <w:rsid w:val="00F2173C"/>
    <w:rsid w:val="00F22438"/>
    <w:rsid w:val="00F225BE"/>
    <w:rsid w:val="00F22CEE"/>
    <w:rsid w:val="00F2344A"/>
    <w:rsid w:val="00F23569"/>
    <w:rsid w:val="00F235B4"/>
    <w:rsid w:val="00F236A9"/>
    <w:rsid w:val="00F2387C"/>
    <w:rsid w:val="00F23E7D"/>
    <w:rsid w:val="00F23FFE"/>
    <w:rsid w:val="00F243F5"/>
    <w:rsid w:val="00F24B57"/>
    <w:rsid w:val="00F24BA6"/>
    <w:rsid w:val="00F24C9D"/>
    <w:rsid w:val="00F25315"/>
    <w:rsid w:val="00F255AB"/>
    <w:rsid w:val="00F259FA"/>
    <w:rsid w:val="00F25B08"/>
    <w:rsid w:val="00F25CD7"/>
    <w:rsid w:val="00F25E43"/>
    <w:rsid w:val="00F26929"/>
    <w:rsid w:val="00F26AC4"/>
    <w:rsid w:val="00F26BCA"/>
    <w:rsid w:val="00F26BE4"/>
    <w:rsid w:val="00F27267"/>
    <w:rsid w:val="00F27331"/>
    <w:rsid w:val="00F27370"/>
    <w:rsid w:val="00F274DB"/>
    <w:rsid w:val="00F2754E"/>
    <w:rsid w:val="00F27947"/>
    <w:rsid w:val="00F3015C"/>
    <w:rsid w:val="00F3067D"/>
    <w:rsid w:val="00F30B31"/>
    <w:rsid w:val="00F30BA8"/>
    <w:rsid w:val="00F30C31"/>
    <w:rsid w:val="00F30C5B"/>
    <w:rsid w:val="00F31445"/>
    <w:rsid w:val="00F315B2"/>
    <w:rsid w:val="00F31AEC"/>
    <w:rsid w:val="00F31C9F"/>
    <w:rsid w:val="00F32141"/>
    <w:rsid w:val="00F324CD"/>
    <w:rsid w:val="00F325BA"/>
    <w:rsid w:val="00F327AB"/>
    <w:rsid w:val="00F3282A"/>
    <w:rsid w:val="00F32A71"/>
    <w:rsid w:val="00F32AF2"/>
    <w:rsid w:val="00F32C5C"/>
    <w:rsid w:val="00F32D9B"/>
    <w:rsid w:val="00F32E95"/>
    <w:rsid w:val="00F33ACF"/>
    <w:rsid w:val="00F33BA4"/>
    <w:rsid w:val="00F33FCE"/>
    <w:rsid w:val="00F3407A"/>
    <w:rsid w:val="00F34180"/>
    <w:rsid w:val="00F34249"/>
    <w:rsid w:val="00F345D7"/>
    <w:rsid w:val="00F3471F"/>
    <w:rsid w:val="00F34780"/>
    <w:rsid w:val="00F3492C"/>
    <w:rsid w:val="00F34CE5"/>
    <w:rsid w:val="00F3502D"/>
    <w:rsid w:val="00F354B9"/>
    <w:rsid w:val="00F35600"/>
    <w:rsid w:val="00F359F8"/>
    <w:rsid w:val="00F35A0E"/>
    <w:rsid w:val="00F35CDD"/>
    <w:rsid w:val="00F36160"/>
    <w:rsid w:val="00F3695B"/>
    <w:rsid w:val="00F3697E"/>
    <w:rsid w:val="00F37089"/>
    <w:rsid w:val="00F37096"/>
    <w:rsid w:val="00F37211"/>
    <w:rsid w:val="00F3730E"/>
    <w:rsid w:val="00F3773F"/>
    <w:rsid w:val="00F37A5C"/>
    <w:rsid w:val="00F37F64"/>
    <w:rsid w:val="00F40519"/>
    <w:rsid w:val="00F407B9"/>
    <w:rsid w:val="00F40E6D"/>
    <w:rsid w:val="00F40ED9"/>
    <w:rsid w:val="00F41451"/>
    <w:rsid w:val="00F41601"/>
    <w:rsid w:val="00F418A4"/>
    <w:rsid w:val="00F41A4A"/>
    <w:rsid w:val="00F42486"/>
    <w:rsid w:val="00F424B4"/>
    <w:rsid w:val="00F4270C"/>
    <w:rsid w:val="00F42D89"/>
    <w:rsid w:val="00F42E39"/>
    <w:rsid w:val="00F43576"/>
    <w:rsid w:val="00F438E1"/>
    <w:rsid w:val="00F43979"/>
    <w:rsid w:val="00F439E7"/>
    <w:rsid w:val="00F4435C"/>
    <w:rsid w:val="00F448D2"/>
    <w:rsid w:val="00F449D4"/>
    <w:rsid w:val="00F44DA0"/>
    <w:rsid w:val="00F44DC8"/>
    <w:rsid w:val="00F44F3D"/>
    <w:rsid w:val="00F450F5"/>
    <w:rsid w:val="00F4539A"/>
    <w:rsid w:val="00F45A32"/>
    <w:rsid w:val="00F45C3E"/>
    <w:rsid w:val="00F45D3E"/>
    <w:rsid w:val="00F45D42"/>
    <w:rsid w:val="00F464DC"/>
    <w:rsid w:val="00F4686B"/>
    <w:rsid w:val="00F46C37"/>
    <w:rsid w:val="00F46F88"/>
    <w:rsid w:val="00F476CA"/>
    <w:rsid w:val="00F47A23"/>
    <w:rsid w:val="00F47A97"/>
    <w:rsid w:val="00F47A9C"/>
    <w:rsid w:val="00F47AFC"/>
    <w:rsid w:val="00F50041"/>
    <w:rsid w:val="00F50315"/>
    <w:rsid w:val="00F5064B"/>
    <w:rsid w:val="00F50AAF"/>
    <w:rsid w:val="00F50EA3"/>
    <w:rsid w:val="00F5177E"/>
    <w:rsid w:val="00F517ED"/>
    <w:rsid w:val="00F51807"/>
    <w:rsid w:val="00F51A7E"/>
    <w:rsid w:val="00F51DE1"/>
    <w:rsid w:val="00F51EBE"/>
    <w:rsid w:val="00F52584"/>
    <w:rsid w:val="00F52663"/>
    <w:rsid w:val="00F527AA"/>
    <w:rsid w:val="00F52D57"/>
    <w:rsid w:val="00F52DE5"/>
    <w:rsid w:val="00F52F01"/>
    <w:rsid w:val="00F531A5"/>
    <w:rsid w:val="00F53EE3"/>
    <w:rsid w:val="00F540DC"/>
    <w:rsid w:val="00F54403"/>
    <w:rsid w:val="00F54CDD"/>
    <w:rsid w:val="00F54F0B"/>
    <w:rsid w:val="00F54FAD"/>
    <w:rsid w:val="00F552E4"/>
    <w:rsid w:val="00F554F7"/>
    <w:rsid w:val="00F559A2"/>
    <w:rsid w:val="00F55B10"/>
    <w:rsid w:val="00F55C0E"/>
    <w:rsid w:val="00F55D3E"/>
    <w:rsid w:val="00F5626D"/>
    <w:rsid w:val="00F56A4C"/>
    <w:rsid w:val="00F56D8F"/>
    <w:rsid w:val="00F57386"/>
    <w:rsid w:val="00F573EA"/>
    <w:rsid w:val="00F5742E"/>
    <w:rsid w:val="00F5788A"/>
    <w:rsid w:val="00F57D6D"/>
    <w:rsid w:val="00F60332"/>
    <w:rsid w:val="00F604D1"/>
    <w:rsid w:val="00F609F0"/>
    <w:rsid w:val="00F60B0D"/>
    <w:rsid w:val="00F60BAB"/>
    <w:rsid w:val="00F60FBD"/>
    <w:rsid w:val="00F61297"/>
    <w:rsid w:val="00F613A9"/>
    <w:rsid w:val="00F615BD"/>
    <w:rsid w:val="00F61AAB"/>
    <w:rsid w:val="00F61CE8"/>
    <w:rsid w:val="00F62683"/>
    <w:rsid w:val="00F627A9"/>
    <w:rsid w:val="00F6350E"/>
    <w:rsid w:val="00F63984"/>
    <w:rsid w:val="00F63AE1"/>
    <w:rsid w:val="00F63F6E"/>
    <w:rsid w:val="00F64496"/>
    <w:rsid w:val="00F6475C"/>
    <w:rsid w:val="00F64948"/>
    <w:rsid w:val="00F64980"/>
    <w:rsid w:val="00F64EB7"/>
    <w:rsid w:val="00F64F90"/>
    <w:rsid w:val="00F653BA"/>
    <w:rsid w:val="00F653FB"/>
    <w:rsid w:val="00F654BD"/>
    <w:rsid w:val="00F654F8"/>
    <w:rsid w:val="00F655F7"/>
    <w:rsid w:val="00F66659"/>
    <w:rsid w:val="00F66B86"/>
    <w:rsid w:val="00F66B93"/>
    <w:rsid w:val="00F6789D"/>
    <w:rsid w:val="00F67A33"/>
    <w:rsid w:val="00F67BE3"/>
    <w:rsid w:val="00F67C7C"/>
    <w:rsid w:val="00F701C5"/>
    <w:rsid w:val="00F70269"/>
    <w:rsid w:val="00F70668"/>
    <w:rsid w:val="00F70922"/>
    <w:rsid w:val="00F713AE"/>
    <w:rsid w:val="00F71442"/>
    <w:rsid w:val="00F7151F"/>
    <w:rsid w:val="00F71725"/>
    <w:rsid w:val="00F71C7C"/>
    <w:rsid w:val="00F71D6D"/>
    <w:rsid w:val="00F71EB9"/>
    <w:rsid w:val="00F7276F"/>
    <w:rsid w:val="00F7342E"/>
    <w:rsid w:val="00F739D6"/>
    <w:rsid w:val="00F74387"/>
    <w:rsid w:val="00F7474F"/>
    <w:rsid w:val="00F74794"/>
    <w:rsid w:val="00F74A04"/>
    <w:rsid w:val="00F74C08"/>
    <w:rsid w:val="00F74E4F"/>
    <w:rsid w:val="00F74FED"/>
    <w:rsid w:val="00F75249"/>
    <w:rsid w:val="00F75559"/>
    <w:rsid w:val="00F75BA8"/>
    <w:rsid w:val="00F75F80"/>
    <w:rsid w:val="00F75FA5"/>
    <w:rsid w:val="00F762F8"/>
    <w:rsid w:val="00F766C9"/>
    <w:rsid w:val="00F7681A"/>
    <w:rsid w:val="00F76A02"/>
    <w:rsid w:val="00F77344"/>
    <w:rsid w:val="00F7799D"/>
    <w:rsid w:val="00F77CBC"/>
    <w:rsid w:val="00F77FFC"/>
    <w:rsid w:val="00F804BC"/>
    <w:rsid w:val="00F812CF"/>
    <w:rsid w:val="00F819D1"/>
    <w:rsid w:val="00F81EAD"/>
    <w:rsid w:val="00F8208A"/>
    <w:rsid w:val="00F821BA"/>
    <w:rsid w:val="00F822B9"/>
    <w:rsid w:val="00F8233E"/>
    <w:rsid w:val="00F826F3"/>
    <w:rsid w:val="00F827D3"/>
    <w:rsid w:val="00F829B4"/>
    <w:rsid w:val="00F82B2B"/>
    <w:rsid w:val="00F82FCD"/>
    <w:rsid w:val="00F8339E"/>
    <w:rsid w:val="00F834BE"/>
    <w:rsid w:val="00F83979"/>
    <w:rsid w:val="00F83BDC"/>
    <w:rsid w:val="00F83C41"/>
    <w:rsid w:val="00F843FC"/>
    <w:rsid w:val="00F84774"/>
    <w:rsid w:val="00F8493B"/>
    <w:rsid w:val="00F84990"/>
    <w:rsid w:val="00F84DB7"/>
    <w:rsid w:val="00F84F73"/>
    <w:rsid w:val="00F85051"/>
    <w:rsid w:val="00F852E7"/>
    <w:rsid w:val="00F85319"/>
    <w:rsid w:val="00F85329"/>
    <w:rsid w:val="00F858F9"/>
    <w:rsid w:val="00F85F44"/>
    <w:rsid w:val="00F85F94"/>
    <w:rsid w:val="00F8625F"/>
    <w:rsid w:val="00F8653A"/>
    <w:rsid w:val="00F866D0"/>
    <w:rsid w:val="00F86F7A"/>
    <w:rsid w:val="00F86F88"/>
    <w:rsid w:val="00F87099"/>
    <w:rsid w:val="00F87CBA"/>
    <w:rsid w:val="00F9015E"/>
    <w:rsid w:val="00F909D0"/>
    <w:rsid w:val="00F90CE7"/>
    <w:rsid w:val="00F9135B"/>
    <w:rsid w:val="00F91373"/>
    <w:rsid w:val="00F913EF"/>
    <w:rsid w:val="00F915F5"/>
    <w:rsid w:val="00F921E0"/>
    <w:rsid w:val="00F92652"/>
    <w:rsid w:val="00F92A99"/>
    <w:rsid w:val="00F92D44"/>
    <w:rsid w:val="00F93057"/>
    <w:rsid w:val="00F9318F"/>
    <w:rsid w:val="00F935A0"/>
    <w:rsid w:val="00F9363D"/>
    <w:rsid w:val="00F942A4"/>
    <w:rsid w:val="00F9430C"/>
    <w:rsid w:val="00F94AFD"/>
    <w:rsid w:val="00F95642"/>
    <w:rsid w:val="00F9599B"/>
    <w:rsid w:val="00F95AF7"/>
    <w:rsid w:val="00F95D43"/>
    <w:rsid w:val="00F95F8C"/>
    <w:rsid w:val="00F964A2"/>
    <w:rsid w:val="00F9658E"/>
    <w:rsid w:val="00F96719"/>
    <w:rsid w:val="00F96DD2"/>
    <w:rsid w:val="00F9713A"/>
    <w:rsid w:val="00F975EF"/>
    <w:rsid w:val="00F9772D"/>
    <w:rsid w:val="00F977DA"/>
    <w:rsid w:val="00F97924"/>
    <w:rsid w:val="00F97AD7"/>
    <w:rsid w:val="00F97EB8"/>
    <w:rsid w:val="00F97F1B"/>
    <w:rsid w:val="00FA0259"/>
    <w:rsid w:val="00FA0770"/>
    <w:rsid w:val="00FA1304"/>
    <w:rsid w:val="00FA207F"/>
    <w:rsid w:val="00FA20CB"/>
    <w:rsid w:val="00FA228C"/>
    <w:rsid w:val="00FA257C"/>
    <w:rsid w:val="00FA25A7"/>
    <w:rsid w:val="00FA2727"/>
    <w:rsid w:val="00FA2C8F"/>
    <w:rsid w:val="00FA2D98"/>
    <w:rsid w:val="00FA3409"/>
    <w:rsid w:val="00FA3664"/>
    <w:rsid w:val="00FA36E2"/>
    <w:rsid w:val="00FA3A1B"/>
    <w:rsid w:val="00FA3B50"/>
    <w:rsid w:val="00FA3E8C"/>
    <w:rsid w:val="00FA43C2"/>
    <w:rsid w:val="00FA440A"/>
    <w:rsid w:val="00FA4688"/>
    <w:rsid w:val="00FA4FA0"/>
    <w:rsid w:val="00FA5338"/>
    <w:rsid w:val="00FA555A"/>
    <w:rsid w:val="00FA5DB7"/>
    <w:rsid w:val="00FA5E9A"/>
    <w:rsid w:val="00FA62D6"/>
    <w:rsid w:val="00FA6410"/>
    <w:rsid w:val="00FA643B"/>
    <w:rsid w:val="00FA711B"/>
    <w:rsid w:val="00FA72EC"/>
    <w:rsid w:val="00FA73AA"/>
    <w:rsid w:val="00FA76CE"/>
    <w:rsid w:val="00FA7A36"/>
    <w:rsid w:val="00FA7F13"/>
    <w:rsid w:val="00FB01EA"/>
    <w:rsid w:val="00FB0351"/>
    <w:rsid w:val="00FB05A2"/>
    <w:rsid w:val="00FB062B"/>
    <w:rsid w:val="00FB0974"/>
    <w:rsid w:val="00FB133A"/>
    <w:rsid w:val="00FB1362"/>
    <w:rsid w:val="00FB1D6E"/>
    <w:rsid w:val="00FB1DE1"/>
    <w:rsid w:val="00FB2172"/>
    <w:rsid w:val="00FB2349"/>
    <w:rsid w:val="00FB2C13"/>
    <w:rsid w:val="00FB35CF"/>
    <w:rsid w:val="00FB3E2F"/>
    <w:rsid w:val="00FB441D"/>
    <w:rsid w:val="00FB4467"/>
    <w:rsid w:val="00FB5142"/>
    <w:rsid w:val="00FB5331"/>
    <w:rsid w:val="00FB5A38"/>
    <w:rsid w:val="00FB5B50"/>
    <w:rsid w:val="00FB64AE"/>
    <w:rsid w:val="00FB6756"/>
    <w:rsid w:val="00FB6882"/>
    <w:rsid w:val="00FB6A15"/>
    <w:rsid w:val="00FB6ECC"/>
    <w:rsid w:val="00FB7144"/>
    <w:rsid w:val="00FB742D"/>
    <w:rsid w:val="00FB782F"/>
    <w:rsid w:val="00FB7D31"/>
    <w:rsid w:val="00FC00E7"/>
    <w:rsid w:val="00FC04CF"/>
    <w:rsid w:val="00FC0A78"/>
    <w:rsid w:val="00FC0BD4"/>
    <w:rsid w:val="00FC1209"/>
    <w:rsid w:val="00FC19F3"/>
    <w:rsid w:val="00FC1A81"/>
    <w:rsid w:val="00FC1AB7"/>
    <w:rsid w:val="00FC213A"/>
    <w:rsid w:val="00FC21A9"/>
    <w:rsid w:val="00FC2518"/>
    <w:rsid w:val="00FC32EA"/>
    <w:rsid w:val="00FC3558"/>
    <w:rsid w:val="00FC3656"/>
    <w:rsid w:val="00FC37BD"/>
    <w:rsid w:val="00FC3810"/>
    <w:rsid w:val="00FC3880"/>
    <w:rsid w:val="00FC3B83"/>
    <w:rsid w:val="00FC3BF9"/>
    <w:rsid w:val="00FC3C83"/>
    <w:rsid w:val="00FC3FEF"/>
    <w:rsid w:val="00FC42FE"/>
    <w:rsid w:val="00FC49B8"/>
    <w:rsid w:val="00FC4F5C"/>
    <w:rsid w:val="00FC5473"/>
    <w:rsid w:val="00FC55C0"/>
    <w:rsid w:val="00FC5DF2"/>
    <w:rsid w:val="00FC5F53"/>
    <w:rsid w:val="00FC5FBD"/>
    <w:rsid w:val="00FC6139"/>
    <w:rsid w:val="00FC625D"/>
    <w:rsid w:val="00FC6D5B"/>
    <w:rsid w:val="00FC700E"/>
    <w:rsid w:val="00FC703B"/>
    <w:rsid w:val="00FC78A9"/>
    <w:rsid w:val="00FC79ED"/>
    <w:rsid w:val="00FC7A1E"/>
    <w:rsid w:val="00FC7ACA"/>
    <w:rsid w:val="00FC7BAA"/>
    <w:rsid w:val="00FD0688"/>
    <w:rsid w:val="00FD0782"/>
    <w:rsid w:val="00FD0CF8"/>
    <w:rsid w:val="00FD0E38"/>
    <w:rsid w:val="00FD1197"/>
    <w:rsid w:val="00FD120A"/>
    <w:rsid w:val="00FD14A7"/>
    <w:rsid w:val="00FD1ADF"/>
    <w:rsid w:val="00FD1BEC"/>
    <w:rsid w:val="00FD1C16"/>
    <w:rsid w:val="00FD1EE2"/>
    <w:rsid w:val="00FD1F2D"/>
    <w:rsid w:val="00FD21F7"/>
    <w:rsid w:val="00FD24C5"/>
    <w:rsid w:val="00FD28F9"/>
    <w:rsid w:val="00FD2A17"/>
    <w:rsid w:val="00FD2A97"/>
    <w:rsid w:val="00FD2AEE"/>
    <w:rsid w:val="00FD2DAD"/>
    <w:rsid w:val="00FD30F1"/>
    <w:rsid w:val="00FD38B6"/>
    <w:rsid w:val="00FD3D9D"/>
    <w:rsid w:val="00FD3E0B"/>
    <w:rsid w:val="00FD41A6"/>
    <w:rsid w:val="00FD41B5"/>
    <w:rsid w:val="00FD41C4"/>
    <w:rsid w:val="00FD44D9"/>
    <w:rsid w:val="00FD4996"/>
    <w:rsid w:val="00FD49E6"/>
    <w:rsid w:val="00FD4B53"/>
    <w:rsid w:val="00FD4CE6"/>
    <w:rsid w:val="00FD5613"/>
    <w:rsid w:val="00FD57B4"/>
    <w:rsid w:val="00FD5B57"/>
    <w:rsid w:val="00FD5D21"/>
    <w:rsid w:val="00FD5DCE"/>
    <w:rsid w:val="00FD61CF"/>
    <w:rsid w:val="00FD658E"/>
    <w:rsid w:val="00FD66D3"/>
    <w:rsid w:val="00FD68D6"/>
    <w:rsid w:val="00FD6A67"/>
    <w:rsid w:val="00FD6F12"/>
    <w:rsid w:val="00FD6F9B"/>
    <w:rsid w:val="00FD7248"/>
    <w:rsid w:val="00FD7288"/>
    <w:rsid w:val="00FD765A"/>
    <w:rsid w:val="00FD797A"/>
    <w:rsid w:val="00FD7AD7"/>
    <w:rsid w:val="00FD7AE2"/>
    <w:rsid w:val="00FD7CDC"/>
    <w:rsid w:val="00FD7CE7"/>
    <w:rsid w:val="00FE0613"/>
    <w:rsid w:val="00FE06A6"/>
    <w:rsid w:val="00FE13E7"/>
    <w:rsid w:val="00FE14CC"/>
    <w:rsid w:val="00FE1973"/>
    <w:rsid w:val="00FE1C52"/>
    <w:rsid w:val="00FE1F33"/>
    <w:rsid w:val="00FE271D"/>
    <w:rsid w:val="00FE2BC5"/>
    <w:rsid w:val="00FE2DF1"/>
    <w:rsid w:val="00FE3137"/>
    <w:rsid w:val="00FE33A6"/>
    <w:rsid w:val="00FE3C88"/>
    <w:rsid w:val="00FE3D00"/>
    <w:rsid w:val="00FE43A0"/>
    <w:rsid w:val="00FE43A5"/>
    <w:rsid w:val="00FE4B08"/>
    <w:rsid w:val="00FE52EF"/>
    <w:rsid w:val="00FE5601"/>
    <w:rsid w:val="00FE5B92"/>
    <w:rsid w:val="00FE5C6E"/>
    <w:rsid w:val="00FE5FF1"/>
    <w:rsid w:val="00FE6225"/>
    <w:rsid w:val="00FE6371"/>
    <w:rsid w:val="00FE673F"/>
    <w:rsid w:val="00FE6D97"/>
    <w:rsid w:val="00FE6F10"/>
    <w:rsid w:val="00FE717A"/>
    <w:rsid w:val="00FE72B4"/>
    <w:rsid w:val="00FE7394"/>
    <w:rsid w:val="00FE749F"/>
    <w:rsid w:val="00FE75A8"/>
    <w:rsid w:val="00FE7817"/>
    <w:rsid w:val="00FE78A7"/>
    <w:rsid w:val="00FE7D23"/>
    <w:rsid w:val="00FE7DEF"/>
    <w:rsid w:val="00FE7E29"/>
    <w:rsid w:val="00FE7F4B"/>
    <w:rsid w:val="00FF078D"/>
    <w:rsid w:val="00FF11DC"/>
    <w:rsid w:val="00FF142E"/>
    <w:rsid w:val="00FF179B"/>
    <w:rsid w:val="00FF182B"/>
    <w:rsid w:val="00FF1835"/>
    <w:rsid w:val="00FF20D3"/>
    <w:rsid w:val="00FF21B4"/>
    <w:rsid w:val="00FF266A"/>
    <w:rsid w:val="00FF2790"/>
    <w:rsid w:val="00FF290C"/>
    <w:rsid w:val="00FF29D1"/>
    <w:rsid w:val="00FF2ECE"/>
    <w:rsid w:val="00FF337B"/>
    <w:rsid w:val="00FF3654"/>
    <w:rsid w:val="00FF3DCB"/>
    <w:rsid w:val="00FF3FDE"/>
    <w:rsid w:val="00FF4267"/>
    <w:rsid w:val="00FF44E6"/>
    <w:rsid w:val="00FF471D"/>
    <w:rsid w:val="00FF555A"/>
    <w:rsid w:val="00FF5953"/>
    <w:rsid w:val="00FF5AA2"/>
    <w:rsid w:val="00FF5D0E"/>
    <w:rsid w:val="00FF7F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0" w:lineRule="atLeast"/>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5B5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552A3"/>
    <w:pPr>
      <w:widowControl w:val="0"/>
      <w:autoSpaceDE w:val="0"/>
      <w:autoSpaceDN w:val="0"/>
      <w:spacing w:line="240" w:lineRule="auto"/>
      <w:jc w:val="left"/>
    </w:pPr>
    <w:rPr>
      <w:rFonts w:ascii="Calibri" w:eastAsia="Times New Roman" w:hAnsi="Calibri" w:cs="Calibri"/>
      <w:szCs w:val="20"/>
      <w:lang w:eastAsia="ru-RU"/>
    </w:rPr>
  </w:style>
  <w:style w:type="paragraph" w:customStyle="1" w:styleId="ConsPlusNonformat">
    <w:name w:val="ConsPlusNonformat"/>
    <w:rsid w:val="006552A3"/>
    <w:pPr>
      <w:widowControl w:val="0"/>
      <w:autoSpaceDE w:val="0"/>
      <w:autoSpaceDN w:val="0"/>
      <w:spacing w:line="240" w:lineRule="auto"/>
      <w:jc w:val="left"/>
    </w:pPr>
    <w:rPr>
      <w:rFonts w:ascii="Courier New" w:eastAsia="Times New Roman" w:hAnsi="Courier New" w:cs="Courier New"/>
      <w:sz w:val="20"/>
      <w:szCs w:val="20"/>
      <w:lang w:eastAsia="ru-RU"/>
    </w:rPr>
  </w:style>
  <w:style w:type="paragraph" w:customStyle="1" w:styleId="ConsPlusTitle">
    <w:name w:val="ConsPlusTitle"/>
    <w:rsid w:val="006552A3"/>
    <w:pPr>
      <w:widowControl w:val="0"/>
      <w:autoSpaceDE w:val="0"/>
      <w:autoSpaceDN w:val="0"/>
      <w:spacing w:line="240" w:lineRule="auto"/>
      <w:jc w:val="left"/>
    </w:pPr>
    <w:rPr>
      <w:rFonts w:ascii="Calibri" w:eastAsia="Times New Roman" w:hAnsi="Calibri" w:cs="Calibri"/>
      <w:b/>
      <w:szCs w:val="20"/>
      <w:lang w:eastAsia="ru-RU"/>
    </w:rPr>
  </w:style>
  <w:style w:type="paragraph" w:customStyle="1" w:styleId="ConsPlusTitlePage">
    <w:name w:val="ConsPlusTitlePage"/>
    <w:rsid w:val="006552A3"/>
    <w:pPr>
      <w:widowControl w:val="0"/>
      <w:autoSpaceDE w:val="0"/>
      <w:autoSpaceDN w:val="0"/>
      <w:spacing w:line="240" w:lineRule="auto"/>
      <w:jc w:val="left"/>
    </w:pPr>
    <w:rPr>
      <w:rFonts w:ascii="Tahoma" w:eastAsia="Times New Roman" w:hAnsi="Tahoma" w:cs="Tahoma"/>
      <w:sz w:val="20"/>
      <w:szCs w:val="20"/>
      <w:lang w:eastAsia="ru-RU"/>
    </w:rPr>
  </w:style>
  <w:style w:type="paragraph" w:styleId="a3">
    <w:name w:val="header"/>
    <w:basedOn w:val="a"/>
    <w:link w:val="a4"/>
    <w:uiPriority w:val="99"/>
    <w:unhideWhenUsed/>
    <w:rsid w:val="00C24903"/>
    <w:pPr>
      <w:tabs>
        <w:tab w:val="center" w:pos="4677"/>
        <w:tab w:val="right" w:pos="9355"/>
      </w:tabs>
      <w:spacing w:line="240" w:lineRule="auto"/>
    </w:pPr>
  </w:style>
  <w:style w:type="character" w:customStyle="1" w:styleId="a4">
    <w:name w:val="Верхний колонтитул Знак"/>
    <w:basedOn w:val="a0"/>
    <w:link w:val="a3"/>
    <w:uiPriority w:val="99"/>
    <w:rsid w:val="00C24903"/>
  </w:style>
  <w:style w:type="paragraph" w:styleId="a5">
    <w:name w:val="footer"/>
    <w:basedOn w:val="a"/>
    <w:link w:val="a6"/>
    <w:uiPriority w:val="99"/>
    <w:unhideWhenUsed/>
    <w:rsid w:val="00C24903"/>
    <w:pPr>
      <w:tabs>
        <w:tab w:val="center" w:pos="4677"/>
        <w:tab w:val="right" w:pos="9355"/>
      </w:tabs>
      <w:spacing w:line="240" w:lineRule="auto"/>
    </w:pPr>
  </w:style>
  <w:style w:type="character" w:customStyle="1" w:styleId="a6">
    <w:name w:val="Нижний колонтитул Знак"/>
    <w:basedOn w:val="a0"/>
    <w:link w:val="a5"/>
    <w:uiPriority w:val="99"/>
    <w:rsid w:val="00C24903"/>
  </w:style>
  <w:style w:type="paragraph" w:styleId="a7">
    <w:name w:val="Balloon Text"/>
    <w:basedOn w:val="a"/>
    <w:link w:val="a8"/>
    <w:uiPriority w:val="99"/>
    <w:semiHidden/>
    <w:unhideWhenUsed/>
    <w:rsid w:val="009A7431"/>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9A7431"/>
    <w:rPr>
      <w:rFonts w:ascii="Tahoma" w:hAnsi="Tahoma" w:cs="Tahoma"/>
      <w:sz w:val="16"/>
      <w:szCs w:val="16"/>
    </w:rPr>
  </w:style>
  <w:style w:type="character" w:styleId="a9">
    <w:name w:val="Hyperlink"/>
    <w:basedOn w:val="a0"/>
    <w:uiPriority w:val="99"/>
    <w:unhideWhenUsed/>
    <w:rsid w:val="006075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84727">
      <w:bodyDiv w:val="1"/>
      <w:marLeft w:val="0"/>
      <w:marRight w:val="0"/>
      <w:marTop w:val="0"/>
      <w:marBottom w:val="0"/>
      <w:divBdr>
        <w:top w:val="none" w:sz="0" w:space="0" w:color="auto"/>
        <w:left w:val="none" w:sz="0" w:space="0" w:color="auto"/>
        <w:bottom w:val="none" w:sz="0" w:space="0" w:color="auto"/>
        <w:right w:val="none" w:sz="0" w:space="0" w:color="auto"/>
      </w:divBdr>
    </w:div>
    <w:div w:id="320545713">
      <w:bodyDiv w:val="1"/>
      <w:marLeft w:val="0"/>
      <w:marRight w:val="0"/>
      <w:marTop w:val="0"/>
      <w:marBottom w:val="0"/>
      <w:divBdr>
        <w:top w:val="none" w:sz="0" w:space="0" w:color="auto"/>
        <w:left w:val="none" w:sz="0" w:space="0" w:color="auto"/>
        <w:bottom w:val="none" w:sz="0" w:space="0" w:color="auto"/>
        <w:right w:val="none" w:sz="0" w:space="0" w:color="auto"/>
      </w:divBdr>
    </w:div>
    <w:div w:id="934366829">
      <w:bodyDiv w:val="1"/>
      <w:marLeft w:val="0"/>
      <w:marRight w:val="0"/>
      <w:marTop w:val="0"/>
      <w:marBottom w:val="0"/>
      <w:divBdr>
        <w:top w:val="none" w:sz="0" w:space="0" w:color="auto"/>
        <w:left w:val="none" w:sz="0" w:space="0" w:color="auto"/>
        <w:bottom w:val="none" w:sz="0" w:space="0" w:color="auto"/>
        <w:right w:val="none" w:sz="0" w:space="0" w:color="auto"/>
      </w:divBdr>
    </w:div>
    <w:div w:id="944113187">
      <w:bodyDiv w:val="1"/>
      <w:marLeft w:val="0"/>
      <w:marRight w:val="0"/>
      <w:marTop w:val="0"/>
      <w:marBottom w:val="0"/>
      <w:divBdr>
        <w:top w:val="none" w:sz="0" w:space="0" w:color="auto"/>
        <w:left w:val="none" w:sz="0" w:space="0" w:color="auto"/>
        <w:bottom w:val="none" w:sz="0" w:space="0" w:color="auto"/>
        <w:right w:val="none" w:sz="0" w:space="0" w:color="auto"/>
      </w:divBdr>
    </w:div>
    <w:div w:id="988480956">
      <w:bodyDiv w:val="1"/>
      <w:marLeft w:val="0"/>
      <w:marRight w:val="0"/>
      <w:marTop w:val="0"/>
      <w:marBottom w:val="0"/>
      <w:divBdr>
        <w:top w:val="none" w:sz="0" w:space="0" w:color="auto"/>
        <w:left w:val="none" w:sz="0" w:space="0" w:color="auto"/>
        <w:bottom w:val="none" w:sz="0" w:space="0" w:color="auto"/>
        <w:right w:val="none" w:sz="0" w:space="0" w:color="auto"/>
      </w:divBdr>
      <w:divsChild>
        <w:div w:id="1913273356">
          <w:marLeft w:val="0"/>
          <w:marRight w:val="0"/>
          <w:marTop w:val="0"/>
          <w:marBottom w:val="0"/>
          <w:divBdr>
            <w:top w:val="none" w:sz="0" w:space="0" w:color="auto"/>
            <w:left w:val="none" w:sz="0" w:space="0" w:color="auto"/>
            <w:bottom w:val="none" w:sz="0" w:space="0" w:color="auto"/>
            <w:right w:val="none" w:sz="0" w:space="0" w:color="auto"/>
          </w:divBdr>
        </w:div>
      </w:divsChild>
    </w:div>
    <w:div w:id="1120613396">
      <w:bodyDiv w:val="1"/>
      <w:marLeft w:val="0"/>
      <w:marRight w:val="0"/>
      <w:marTop w:val="0"/>
      <w:marBottom w:val="0"/>
      <w:divBdr>
        <w:top w:val="none" w:sz="0" w:space="0" w:color="auto"/>
        <w:left w:val="none" w:sz="0" w:space="0" w:color="auto"/>
        <w:bottom w:val="none" w:sz="0" w:space="0" w:color="auto"/>
        <w:right w:val="none" w:sz="0" w:space="0" w:color="auto"/>
      </w:divBdr>
    </w:div>
    <w:div w:id="1121801405">
      <w:bodyDiv w:val="1"/>
      <w:marLeft w:val="0"/>
      <w:marRight w:val="0"/>
      <w:marTop w:val="0"/>
      <w:marBottom w:val="0"/>
      <w:divBdr>
        <w:top w:val="none" w:sz="0" w:space="0" w:color="auto"/>
        <w:left w:val="none" w:sz="0" w:space="0" w:color="auto"/>
        <w:bottom w:val="none" w:sz="0" w:space="0" w:color="auto"/>
        <w:right w:val="none" w:sz="0" w:space="0" w:color="auto"/>
      </w:divBdr>
    </w:div>
    <w:div w:id="1445072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nvrsk.ru" TargetMode="External"/><Relationship Id="rId18" Type="http://schemas.openxmlformats.org/officeDocument/2006/relationships/hyperlink" Target="consultantplus://offline/ref=C15F6DDA971238AEF936F1D9DD12337FE45FB41AFC1413562EFF72BCC233764387mDoDI"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C15F6DDA971238AEF936F1D9DD12337FE45FB41AFC11195D29F872BCC233764387DDF4C931F995008145AE5Dm2o3I" TargetMode="External"/><Relationship Id="rId17" Type="http://schemas.openxmlformats.org/officeDocument/2006/relationships/hyperlink" Target="consultantplus://offline/ref=C15F6DDA971238AEF936EFD4CB7E6C75E154EB12FE1A1A0970A874EB9D637016C79DF29C72BD9808m8o5I" TargetMode="External"/><Relationship Id="rId2" Type="http://schemas.openxmlformats.org/officeDocument/2006/relationships/numbering" Target="numbering.xml"/><Relationship Id="rId16" Type="http://schemas.openxmlformats.org/officeDocument/2006/relationships/hyperlink" Target="consultantplus://offline/ref=C15F6DDA971238AEF936EFD4CB7E6C75E156EB11FA1A1A0970A874EB9Dm6o3I" TargetMode="External"/><Relationship Id="rId20" Type="http://schemas.openxmlformats.org/officeDocument/2006/relationships/hyperlink" Target="consultantplus://offline/ref=C15F6DDA971238AEF936F1D9DD12337FE45FB41AFC1419562BF472BCC233764387DDF4C931F995008145A855m2o9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15F6DDA971238AEF936EFD4CB7E6C75E251E216F91A1A0970A874EB9Dm6o3I" TargetMode="External"/><Relationship Id="rId5" Type="http://schemas.openxmlformats.org/officeDocument/2006/relationships/settings" Target="settings.xml"/><Relationship Id="rId15" Type="http://schemas.openxmlformats.org/officeDocument/2006/relationships/hyperlink" Target="consultantplus://offline/ref=C15F6DDA971238AEF936EFD4CB7E6C75E156EB11F41A1A0970A874EB9Dm6o3I" TargetMode="External"/><Relationship Id="rId23" Type="http://schemas.openxmlformats.org/officeDocument/2006/relationships/theme" Target="theme/theme1.xml"/><Relationship Id="rId10" Type="http://schemas.openxmlformats.org/officeDocument/2006/relationships/hyperlink" Target="consultantplus://offline/ref=C15F6DDA971238AEF936EFD4CB7E6C75E251E216F91A1A0970A874EB9Dm6o3I" TargetMode="External"/><Relationship Id="rId19" Type="http://schemas.openxmlformats.org/officeDocument/2006/relationships/hyperlink" Target="consultantplus://offline/ref=C15F6DDA971238AEF936F1D9DD12337FE45FB41AFC11195D29F872BCC233764387DDF4C931F995008145AE5Dm2o3I" TargetMode="External"/><Relationship Id="rId4" Type="http://schemas.microsoft.com/office/2007/relationships/stylesWithEffects" Target="stylesWithEffects.xml"/><Relationship Id="rId9" Type="http://schemas.openxmlformats.org/officeDocument/2006/relationships/hyperlink" Target="consultantplus://offline/ref=C15F6DDA971238AEF936EFD4CB7E6C75E154EB12FE1A1A0970A874EB9D637016C79DF29C72BD9808m8o5I" TargetMode="External"/><Relationship Id="rId14" Type="http://schemas.openxmlformats.org/officeDocument/2006/relationships/hyperlink" Target="consultantplus://offline/ref=C15F6DDA971238AEF936EFD4CB7E6C75E15CED12F6444D0B21FD7AmEoEI"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86A88-B890-40B5-99EF-A4FA45441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30</Pages>
  <Words>9082</Words>
  <Characters>51770</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Kontora</Company>
  <LinksUpToDate>false</LinksUpToDate>
  <CharactersWithSpaces>60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м</cp:lastModifiedBy>
  <cp:revision>24</cp:revision>
  <cp:lastPrinted>2018-11-27T13:05:00Z</cp:lastPrinted>
  <dcterms:created xsi:type="dcterms:W3CDTF">2018-06-04T08:40:00Z</dcterms:created>
  <dcterms:modified xsi:type="dcterms:W3CDTF">2018-11-27T13:06:00Z</dcterms:modified>
</cp:coreProperties>
</file>